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Default="00450B8C" w:rsidP="00450B8C">
      <w:pPr>
        <w:spacing w:before="100" w:beforeAutospacing="1" w:after="100" w:afterAutospacing="1"/>
        <w:ind w:right="0"/>
        <w:contextualSpacing/>
        <w:rPr>
          <w:b/>
        </w:rPr>
      </w:pPr>
      <w:r w:rsidRPr="00E474D0">
        <w:rPr>
          <w:b/>
        </w:rPr>
        <w:t xml:space="preserve">SESSÃO </w:t>
      </w:r>
      <w:r>
        <w:rPr>
          <w:b/>
        </w:rPr>
        <w:t>ORDINÁRIA</w:t>
      </w:r>
    </w:p>
    <w:p w:rsidR="00450B8C" w:rsidRPr="00BE5482" w:rsidRDefault="00450B8C" w:rsidP="00450B8C">
      <w:pPr>
        <w:spacing w:before="100" w:beforeAutospacing="1" w:after="100" w:afterAutospacing="1"/>
        <w:ind w:right="0"/>
        <w:contextualSpacing/>
        <w:rPr>
          <w:b/>
        </w:rPr>
      </w:pPr>
    </w:p>
    <w:p w:rsidR="00450B8C" w:rsidRPr="00E474D0" w:rsidRDefault="00450B8C" w:rsidP="00450B8C">
      <w:pPr>
        <w:spacing w:before="100" w:beforeAutospacing="1" w:after="100" w:afterAutospacing="1"/>
        <w:ind w:right="0"/>
        <w:contextualSpacing/>
        <w:rPr>
          <w:b/>
        </w:rPr>
      </w:pPr>
      <w:r w:rsidRPr="00E474D0">
        <w:rPr>
          <w:b/>
        </w:rPr>
        <w:t>Presidência: Sr.</w:t>
      </w:r>
      <w:r w:rsidR="00BA472B" w:rsidRPr="00E474D0">
        <w:rPr>
          <w:b/>
        </w:rPr>
        <w:t xml:space="preserve"> </w:t>
      </w:r>
      <w:r w:rsidR="00C52385">
        <w:rPr>
          <w:b/>
        </w:rPr>
        <w:t>Thiago Pintos Brunet</w:t>
      </w:r>
    </w:p>
    <w:p w:rsidR="00450B8C" w:rsidRDefault="00450B8C" w:rsidP="00450B8C">
      <w:pPr>
        <w:spacing w:before="100" w:beforeAutospacing="1" w:after="100" w:afterAutospacing="1"/>
        <w:ind w:right="0"/>
        <w:contextualSpacing/>
        <w:rPr>
          <w:b/>
          <w:i/>
        </w:rPr>
      </w:pPr>
      <w:r w:rsidRPr="00E474D0">
        <w:rPr>
          <w:b/>
          <w:i/>
        </w:rPr>
        <w:t xml:space="preserve">Às </w:t>
      </w:r>
      <w:r w:rsidR="00BA472B">
        <w:rPr>
          <w:b/>
          <w:i/>
        </w:rPr>
        <w:t>18</w:t>
      </w:r>
      <w:r w:rsidR="00031301">
        <w:rPr>
          <w:b/>
          <w:i/>
        </w:rPr>
        <w:t xml:space="preserve"> </w:t>
      </w:r>
      <w:r w:rsidR="00BA472B">
        <w:rPr>
          <w:b/>
          <w:i/>
        </w:rPr>
        <w:t>h</w:t>
      </w:r>
      <w:r w:rsidR="00031301">
        <w:rPr>
          <w:b/>
          <w:i/>
        </w:rPr>
        <w:t>oras</w:t>
      </w:r>
      <w:r w:rsidRPr="00E474D0">
        <w:rPr>
          <w:b/>
          <w:i/>
        </w:rPr>
        <w:t>, o Senhor Presidente Vereador</w:t>
      </w:r>
      <w:r w:rsidR="006928ED">
        <w:rPr>
          <w:b/>
          <w:i/>
        </w:rPr>
        <w:t xml:space="preserve"> </w:t>
      </w:r>
      <w:r w:rsidR="00C52385">
        <w:rPr>
          <w:b/>
          <w:i/>
        </w:rPr>
        <w:t>Thiago Pintos Brunet</w:t>
      </w:r>
      <w:r w:rsidRPr="00E474D0">
        <w:rPr>
          <w:b/>
          <w:i/>
        </w:rPr>
        <w:t xml:space="preserve"> assume a direção dos trabalhos. Presentes os seguintes </w:t>
      </w:r>
      <w:r w:rsidR="00FC4F40">
        <w:rPr>
          <w:b/>
          <w:i/>
        </w:rPr>
        <w:t>V</w:t>
      </w:r>
      <w:r w:rsidRPr="00E474D0">
        <w:rPr>
          <w:b/>
          <w:i/>
        </w:rPr>
        <w:t>ereadores</w:t>
      </w:r>
      <w:r w:rsidR="008B0D17">
        <w:rPr>
          <w:b/>
          <w:i/>
        </w:rPr>
        <w:t xml:space="preserve">: </w:t>
      </w:r>
      <w:r>
        <w:rPr>
          <w:b/>
          <w:i/>
        </w:rPr>
        <w:t>Aldir Toffanin, Arielson Arsego,</w:t>
      </w:r>
      <w:r w:rsidRPr="00E474D0">
        <w:rPr>
          <w:b/>
          <w:i/>
        </w:rPr>
        <w:t xml:space="preserve"> Eleonora Broilo,</w:t>
      </w:r>
      <w:r w:rsidR="00C52385" w:rsidRPr="00C52385">
        <w:rPr>
          <w:b/>
        </w:rPr>
        <w:t xml:space="preserve"> </w:t>
      </w:r>
      <w:r w:rsidR="00C52385" w:rsidRPr="00C52385">
        <w:rPr>
          <w:b/>
          <w:i/>
        </w:rPr>
        <w:t>Fabiano André Piccoli</w:t>
      </w:r>
      <w:r w:rsidR="00BA472B">
        <w:rPr>
          <w:b/>
          <w:i/>
        </w:rPr>
        <w:t>,</w:t>
      </w:r>
      <w:r w:rsidRPr="00E474D0">
        <w:rPr>
          <w:b/>
          <w:i/>
        </w:rPr>
        <w:t xml:space="preserve"> Jona</w:t>
      </w:r>
      <w:r>
        <w:rPr>
          <w:b/>
          <w:i/>
        </w:rPr>
        <w:t>s Tomazini,</w:t>
      </w:r>
      <w:r w:rsidRPr="00DB4FDD">
        <w:rPr>
          <w:b/>
          <w:i/>
        </w:rPr>
        <w:t xml:space="preserve"> </w:t>
      </w:r>
      <w:r>
        <w:rPr>
          <w:b/>
          <w:i/>
        </w:rPr>
        <w:t>Jorge Cenci</w:t>
      </w:r>
      <w:r w:rsidR="00031301">
        <w:rPr>
          <w:b/>
          <w:i/>
        </w:rPr>
        <w:t>,</w:t>
      </w:r>
      <w:r>
        <w:rPr>
          <w:b/>
          <w:i/>
        </w:rPr>
        <w:t xml:space="preserve"> José Mário Bellaver, Josué Paese Filho</w:t>
      </w:r>
      <w:r w:rsidRPr="00E474D0">
        <w:rPr>
          <w:b/>
          <w:i/>
        </w:rPr>
        <w:t>, Odair</w:t>
      </w:r>
      <w:r>
        <w:rPr>
          <w:b/>
          <w:i/>
        </w:rPr>
        <w:t xml:space="preserve"> José</w:t>
      </w:r>
      <w:r w:rsidRPr="00E474D0">
        <w:rPr>
          <w:b/>
          <w:i/>
        </w:rPr>
        <w:t xml:space="preserve"> Sobierai, Raul Herpich, </w:t>
      </w:r>
      <w:r w:rsidR="008B0D17">
        <w:rPr>
          <w:b/>
          <w:i/>
        </w:rPr>
        <w:t>Renata Trubian,</w:t>
      </w:r>
      <w:r w:rsidR="0042472A">
        <w:rPr>
          <w:b/>
          <w:i/>
        </w:rPr>
        <w:t xml:space="preserve"> </w:t>
      </w:r>
      <w:r w:rsidRPr="00E474D0">
        <w:rPr>
          <w:b/>
          <w:i/>
        </w:rPr>
        <w:t>Sandro Tr</w:t>
      </w:r>
      <w:r>
        <w:rPr>
          <w:b/>
          <w:i/>
        </w:rPr>
        <w:t>evisan, Tad</w:t>
      </w:r>
      <w:r w:rsidR="00C52385">
        <w:rPr>
          <w:b/>
          <w:i/>
        </w:rPr>
        <w:t>eu Salib dos Santos</w:t>
      </w:r>
      <w:r w:rsidR="00BA472B">
        <w:rPr>
          <w:b/>
          <w:i/>
        </w:rPr>
        <w:t xml:space="preserve"> e</w:t>
      </w:r>
      <w:r w:rsidR="00C52385">
        <w:rPr>
          <w:b/>
          <w:i/>
        </w:rPr>
        <w:t xml:space="preserve"> Tiago </w:t>
      </w:r>
      <w:r w:rsidR="00BA5C10">
        <w:rPr>
          <w:b/>
          <w:i/>
        </w:rPr>
        <w:t xml:space="preserve">Diord </w:t>
      </w:r>
      <w:r w:rsidR="00C52385">
        <w:rPr>
          <w:b/>
          <w:i/>
        </w:rPr>
        <w:t>Ilha</w:t>
      </w:r>
      <w:r>
        <w:rPr>
          <w:b/>
          <w:i/>
        </w:rPr>
        <w:t>.</w:t>
      </w:r>
    </w:p>
    <w:p w:rsidR="00772535" w:rsidRDefault="00772535" w:rsidP="007B462F">
      <w:pPr>
        <w:rPr>
          <w:b/>
        </w:rPr>
      </w:pPr>
    </w:p>
    <w:p w:rsidR="007B462F" w:rsidRDefault="007B462F" w:rsidP="007B462F">
      <w:r w:rsidRPr="0043796A">
        <w:rPr>
          <w:b/>
        </w:rPr>
        <w:t xml:space="preserve">PRES. THIAGO BRUNET: </w:t>
      </w:r>
      <w:r w:rsidRPr="0043796A">
        <w:t xml:space="preserve">Invocando o nome de </w:t>
      </w:r>
      <w:r w:rsidRPr="0043796A">
        <w:rPr>
          <w:b/>
        </w:rPr>
        <w:t xml:space="preserve">DEUS </w:t>
      </w:r>
      <w:r w:rsidRPr="0043796A">
        <w:t>declaro abertos os trabalhos da</w:t>
      </w:r>
      <w:r>
        <w:t xml:space="preserve"> presente Sessão Ordinária aqui no Bairro São José. Solicito ao Vereador Odair Sobierai, 1º Secretário</w:t>
      </w:r>
      <w:r w:rsidR="00AA3B97">
        <w:t>,</w:t>
      </w:r>
      <w:r>
        <w:t xml:space="preserve"> para que proceda a leitura do Expediente da Secretaria.</w:t>
      </w:r>
    </w:p>
    <w:p w:rsidR="007B462F" w:rsidRDefault="007B462F" w:rsidP="007B462F"/>
    <w:p w:rsidR="007B462F" w:rsidRPr="0018625F" w:rsidRDefault="007B462F" w:rsidP="007B462F">
      <w:pPr>
        <w:jc w:val="center"/>
        <w:rPr>
          <w:b/>
        </w:rPr>
      </w:pPr>
      <w:r>
        <w:rPr>
          <w:b/>
        </w:rPr>
        <w:t>EXPEDIENTE</w:t>
      </w:r>
    </w:p>
    <w:p w:rsidR="00772535" w:rsidRDefault="00772535" w:rsidP="007B462F"/>
    <w:p w:rsidR="007B462F" w:rsidRPr="00B75A35" w:rsidRDefault="007B462F" w:rsidP="007B462F">
      <w:pPr>
        <w:rPr>
          <w:b/>
        </w:rPr>
      </w:pPr>
      <w:r>
        <w:rPr>
          <w:b/>
        </w:rPr>
        <w:t>1º SEC. ODAIR SOBIERAI:</w:t>
      </w:r>
      <w:r w:rsidR="00772535" w:rsidRPr="00772535">
        <w:rPr>
          <w:shd w:val="clear" w:color="auto" w:fill="FFFFFF"/>
        </w:rPr>
        <w:t xml:space="preserve"> </w:t>
      </w:r>
      <w:r w:rsidR="00772535" w:rsidRPr="00046931">
        <w:rPr>
          <w:shd w:val="clear" w:color="auto" w:fill="FFFFFF"/>
        </w:rPr>
        <w:t xml:space="preserve">Boa </w:t>
      </w:r>
      <w:r w:rsidR="00772535">
        <w:rPr>
          <w:shd w:val="clear" w:color="auto" w:fill="FFFFFF"/>
        </w:rPr>
        <w:t xml:space="preserve">tarde Senhor Presidente, colegas Vereadores, demais presentes nesta Sessão. </w:t>
      </w:r>
      <w:r w:rsidR="00772535" w:rsidRPr="002C1189">
        <w:rPr>
          <w:b/>
          <w:shd w:val="clear" w:color="auto" w:fill="FFFFFF"/>
        </w:rPr>
        <w:t>Convite</w:t>
      </w:r>
      <w:r w:rsidR="00772535">
        <w:rPr>
          <w:shd w:val="clear" w:color="auto" w:fill="FFFFFF"/>
        </w:rPr>
        <w:t xml:space="preserve">: A Prefeitura Municipal de Farroupilha, através da Secretaria de Desenvolvimento Rural, convida todos os agricultores para assistir a apresentação dos participantes do Programa de Formação Técnica em Inovação no Agronegócio, na cidade de Latina, </w:t>
      </w:r>
      <w:r w:rsidR="009B7629">
        <w:rPr>
          <w:shd w:val="clear" w:color="auto" w:fill="FFFFFF"/>
        </w:rPr>
        <w:t>Itália</w:t>
      </w:r>
      <w:r w:rsidR="00772535">
        <w:rPr>
          <w:shd w:val="clear" w:color="auto" w:fill="FFFFFF"/>
        </w:rPr>
        <w:t xml:space="preserve">; Edevilson Pozza, Junior Marchet, Edgar </w:t>
      </w:r>
      <w:r w:rsidR="009B7629">
        <w:rPr>
          <w:shd w:val="clear" w:color="auto" w:fill="FFFFFF"/>
        </w:rPr>
        <w:t>Antônio</w:t>
      </w:r>
      <w:r w:rsidR="00772535">
        <w:rPr>
          <w:shd w:val="clear" w:color="auto" w:fill="FFFFFF"/>
        </w:rPr>
        <w:t xml:space="preserve"> Dal Pizzol, Fernando Miguel Regalin e Bruno Girelli selecionados com recursos públicos via Secretaria de Desenvolvimento Rural, para buscar novas ideias e tecnologias com o objetivo de </w:t>
      </w:r>
      <w:r w:rsidR="00AA3B97">
        <w:rPr>
          <w:shd w:val="clear" w:color="auto" w:fill="FFFFFF"/>
        </w:rPr>
        <w:t>expandir</w:t>
      </w:r>
      <w:r w:rsidR="00772535">
        <w:rPr>
          <w:shd w:val="clear" w:color="auto" w:fill="FFFFFF"/>
        </w:rPr>
        <w:t xml:space="preserve"> as culturas de kiwi e uva, em especial. Na oportunidade os jovens apresentarão o que aprenderam durante os 30 dias de intercambio na Itália, transferindo aos agricultores presentes todas as habilidades básicas necessárias aos procedimentos relativos ao trabalho e a fertilização do solo, semeadura, poda, colheita e outros processos de cultivo e produção vitivinícolas e do kiwi, conforme compromisso assumido quando da seleção dos candidatos. Este evento conta com a parceria da EMATER e SINTRAFAR. Data: 20 de novembro; local: Salão Comunitário Nossa Senhora da Salete; horário: 20h. </w:t>
      </w:r>
      <w:r w:rsidR="00772535" w:rsidRPr="00BB34F7">
        <w:rPr>
          <w:b/>
          <w:shd w:val="clear" w:color="auto" w:fill="FFFFFF"/>
        </w:rPr>
        <w:t xml:space="preserve">Oficio </w:t>
      </w:r>
      <w:r w:rsidR="00772535">
        <w:rPr>
          <w:b/>
          <w:shd w:val="clear" w:color="auto" w:fill="FFFFFF"/>
        </w:rPr>
        <w:t>207</w:t>
      </w:r>
      <w:r w:rsidR="00772535" w:rsidRPr="00BB34F7">
        <w:rPr>
          <w:b/>
          <w:shd w:val="clear" w:color="auto" w:fill="FFFFFF"/>
        </w:rPr>
        <w:t>/2018 – S</w:t>
      </w:r>
      <w:r w:rsidR="00772535">
        <w:rPr>
          <w:b/>
          <w:shd w:val="clear" w:color="auto" w:fill="FFFFFF"/>
        </w:rPr>
        <w:t>MGDH</w:t>
      </w:r>
      <w:r w:rsidR="00772535" w:rsidRPr="00D30C77">
        <w:rPr>
          <w:shd w:val="clear" w:color="auto" w:fill="FFFFFF"/>
        </w:rPr>
        <w:t xml:space="preserve">; Assunto: </w:t>
      </w:r>
      <w:r w:rsidR="00772535">
        <w:rPr>
          <w:shd w:val="clear" w:color="auto" w:fill="FFFFFF"/>
        </w:rPr>
        <w:t>PL</w:t>
      </w:r>
      <w:r w:rsidR="00772535" w:rsidRPr="00D30C77">
        <w:rPr>
          <w:shd w:val="clear" w:color="auto" w:fill="FFFFFF"/>
        </w:rPr>
        <w:t>. Senhor Presidente, honra-nos cumprimentar Vossa Excelência, oportunidade em que submetemos à elevad</w:t>
      </w:r>
      <w:r w:rsidR="00772535">
        <w:rPr>
          <w:shd w:val="clear" w:color="auto" w:fill="FFFFFF"/>
        </w:rPr>
        <w:t>a apreciação dessa Casa de Leis, os seguintes Projetos de Lei: a) Altera a Lei Municipal nº 4.383, de 20/12/2017, que dispõe sobre o Plano Plurianual para o quadriênio 2018/2021, e dá outras providências; b) Dispõe sobre as Diretrizes Orçamentárias para o exercício de 2019; c) Estima a Receita e fixa a Despesa do Município de Farroupilha para o exercício de 2019; d) Retifica o Protocolo de Intenções celebrado entre os municípios de Farroupilha, Caxias do Sul, Nova Petrópolis, Gramado e Canela, com a finalidade de constituir o c</w:t>
      </w:r>
      <w:r w:rsidR="00772535" w:rsidRPr="00154B83">
        <w:rPr>
          <w:shd w:val="clear" w:color="auto" w:fill="FFFFFF"/>
        </w:rPr>
        <w:t>onsórcio</w:t>
      </w:r>
      <w:r w:rsidR="00772535">
        <w:rPr>
          <w:shd w:val="clear" w:color="auto" w:fill="FFFFFF"/>
        </w:rPr>
        <w:t xml:space="preserve"> público denominado </w:t>
      </w:r>
      <w:r w:rsidR="00772535" w:rsidRPr="00E14DAF">
        <w:rPr>
          <w:i/>
          <w:shd w:val="clear" w:color="auto" w:fill="FFFFFF"/>
        </w:rPr>
        <w:t>Consórcio Intermunicipal Caminhos de Caravaggio</w:t>
      </w:r>
      <w:r w:rsidR="00772535">
        <w:rPr>
          <w:shd w:val="clear" w:color="auto" w:fill="FFFFFF"/>
        </w:rPr>
        <w:t xml:space="preserve"> – </w:t>
      </w:r>
      <w:r w:rsidR="00772535" w:rsidRPr="00154B83">
        <w:rPr>
          <w:i/>
          <w:shd w:val="clear" w:color="auto" w:fill="FFFFFF"/>
        </w:rPr>
        <w:t>CIMCC</w:t>
      </w:r>
      <w:r w:rsidR="00772535">
        <w:rPr>
          <w:shd w:val="clear" w:color="auto" w:fill="FFFFFF"/>
        </w:rPr>
        <w:t xml:space="preserve">. Atenciosamente Claiton Gonçalves, Prefeito Municipal. </w:t>
      </w:r>
      <w:r w:rsidR="00772535" w:rsidRPr="00BB34F7">
        <w:rPr>
          <w:b/>
          <w:shd w:val="clear" w:color="auto" w:fill="FFFFFF"/>
        </w:rPr>
        <w:t xml:space="preserve">Oficio </w:t>
      </w:r>
      <w:r w:rsidR="00772535">
        <w:rPr>
          <w:b/>
          <w:shd w:val="clear" w:color="auto" w:fill="FFFFFF"/>
        </w:rPr>
        <w:t>206</w:t>
      </w:r>
      <w:r w:rsidR="00772535" w:rsidRPr="00BB34F7">
        <w:rPr>
          <w:b/>
          <w:shd w:val="clear" w:color="auto" w:fill="FFFFFF"/>
        </w:rPr>
        <w:t>/2018 – SEGDH</w:t>
      </w:r>
      <w:r w:rsidR="00772535" w:rsidRPr="00D30C77">
        <w:rPr>
          <w:shd w:val="clear" w:color="auto" w:fill="FFFFFF"/>
        </w:rPr>
        <w:t xml:space="preserve">; Assunto: </w:t>
      </w:r>
      <w:r w:rsidR="00772535">
        <w:rPr>
          <w:shd w:val="clear" w:color="auto" w:fill="FFFFFF"/>
        </w:rPr>
        <w:t xml:space="preserve">Mensagem Retificativa ao PL nº 77/2018. </w:t>
      </w:r>
      <w:r w:rsidR="00772535" w:rsidRPr="00D30C77">
        <w:rPr>
          <w:shd w:val="clear" w:color="auto" w:fill="FFFFFF"/>
        </w:rPr>
        <w:t>Senhor Presidente, honra-nos cumprimentar Vossa Excelência, oportunidade em que submetemos à elevad</w:t>
      </w:r>
      <w:r w:rsidR="00772535">
        <w:rPr>
          <w:shd w:val="clear" w:color="auto" w:fill="FFFFFF"/>
        </w:rPr>
        <w:t>a apreciação dessa Casa de Leis, a presente Mensagem Retificativa ao PL nº 77/2018 que institui bonificação aos servidores públicos municipais titulares de cargo de provimento efetivo de Fiscal para fins de alterar a redação do art. 2º do mencionado PL, passando a ter a seguinte redação: “Art.</w:t>
      </w:r>
      <w:r w:rsidR="000E3525">
        <w:rPr>
          <w:shd w:val="clear" w:color="auto" w:fill="FFFFFF"/>
        </w:rPr>
        <w:t xml:space="preserve"> </w:t>
      </w:r>
      <w:r w:rsidR="00772535">
        <w:rPr>
          <w:shd w:val="clear" w:color="auto" w:fill="FFFFFF"/>
        </w:rPr>
        <w:t xml:space="preserve">2º A bonificação será concedida aos servidores especificados no art. 1º desta Lei, que cumprirem a meta de leitura, no mês, de mais de trezentos documentos válidos de Registro </w:t>
      </w:r>
      <w:r w:rsidR="00772535">
        <w:rPr>
          <w:shd w:val="clear" w:color="auto" w:fill="FFFFFF"/>
        </w:rPr>
        <w:lastRenderedPageBreak/>
        <w:t>de Passagem – RP: bonificação individual de R$500,00.” Atenciosamente Claiton Gonçalves, Prefeito Municipal.</w:t>
      </w:r>
    </w:p>
    <w:p w:rsidR="007B462F" w:rsidRPr="00821E4C" w:rsidRDefault="007B462F" w:rsidP="007B462F">
      <w:r w:rsidRPr="0043796A">
        <w:rPr>
          <w:b/>
        </w:rPr>
        <w:t>PRES. THIAGO BRU</w:t>
      </w:r>
      <w:r>
        <w:rPr>
          <w:b/>
        </w:rPr>
        <w:t xml:space="preserve">NET: </w:t>
      </w:r>
      <w:r>
        <w:t>Feito o Expediente da Secretaria e</w:t>
      </w:r>
      <w:r w:rsidRPr="00821E4C">
        <w:t>ntão</w:t>
      </w:r>
      <w:r>
        <w:t>,</w:t>
      </w:r>
      <w:r w:rsidRPr="00821E4C">
        <w:t xml:space="preserve"> feit</w:t>
      </w:r>
      <w:r>
        <w:t>a</w:t>
      </w:r>
      <w:r w:rsidRPr="00821E4C">
        <w:t xml:space="preserve"> a leitura</w:t>
      </w:r>
      <w:r w:rsidR="000E3525">
        <w:t xml:space="preserve"> p</w:t>
      </w:r>
      <w:r w:rsidRPr="00821E4C">
        <w:t xml:space="preserve">assamos então para a </w:t>
      </w:r>
      <w:r>
        <w:t>Sess</w:t>
      </w:r>
      <w:r w:rsidRPr="00821E4C">
        <w:t>ão propriamente dita</w:t>
      </w:r>
      <w:r w:rsidR="000E3525">
        <w:t>. U</w:t>
      </w:r>
      <w:r w:rsidRPr="00821E4C">
        <w:t xml:space="preserve">ma </w:t>
      </w:r>
      <w:r>
        <w:t>S</w:t>
      </w:r>
      <w:r w:rsidRPr="00821E4C">
        <w:t>essão do Manifesto Popular</w:t>
      </w:r>
      <w:r>
        <w:t>,</w:t>
      </w:r>
      <w:r w:rsidRPr="00821E4C">
        <w:t xml:space="preserve"> a penúl</w:t>
      </w:r>
      <w:r>
        <w:t>tima do ano a ser realizada no B</w:t>
      </w:r>
      <w:r w:rsidRPr="00821E4C">
        <w:t>airro São José</w:t>
      </w:r>
      <w:r>
        <w:t>,</w:t>
      </w:r>
      <w:r w:rsidRPr="00821E4C">
        <w:t xml:space="preserve"> queria fazer um agradecimento especial </w:t>
      </w:r>
      <w:r w:rsidR="009B7629" w:rsidRPr="00821E4C">
        <w:t>às</w:t>
      </w:r>
      <w:r w:rsidRPr="00821E4C">
        <w:t xml:space="preserve"> pessoas que </w:t>
      </w:r>
      <w:r w:rsidR="000E3525">
        <w:t xml:space="preserve">aqui </w:t>
      </w:r>
      <w:r w:rsidRPr="00821E4C">
        <w:t>estão nos assistindo</w:t>
      </w:r>
      <w:r>
        <w:t>,</w:t>
      </w:r>
      <w:r w:rsidRPr="00821E4C">
        <w:t xml:space="preserve"> aqueles que também fizeram as suas reivindicações</w:t>
      </w:r>
      <w:r>
        <w:t>,</w:t>
      </w:r>
      <w:r w:rsidRPr="00821E4C">
        <w:t xml:space="preserve"> as lideranças</w:t>
      </w:r>
      <w:r>
        <w:t>,</w:t>
      </w:r>
      <w:r w:rsidRPr="00821E4C">
        <w:t xml:space="preserve"> a todos que vieram para cá</w:t>
      </w:r>
      <w:r>
        <w:t>,</w:t>
      </w:r>
      <w:r w:rsidRPr="00821E4C">
        <w:t xml:space="preserve"> para </w:t>
      </w:r>
      <w:r>
        <w:t>participarem juntamente com os V</w:t>
      </w:r>
      <w:r w:rsidRPr="00821E4C">
        <w:t>ereadores na reunião nesta noite</w:t>
      </w:r>
      <w:r>
        <w:t>,</w:t>
      </w:r>
      <w:r w:rsidRPr="00821E4C">
        <w:t xml:space="preserve"> prazer de estar aqui com vocês e muito obrigado </w:t>
      </w:r>
      <w:r>
        <w:t>já</w:t>
      </w:r>
      <w:r w:rsidRPr="00821E4C">
        <w:t xml:space="preserve"> adiantando</w:t>
      </w:r>
      <w:r>
        <w:t>.</w:t>
      </w:r>
      <w:r w:rsidRPr="00821E4C">
        <w:t xml:space="preserve"> </w:t>
      </w:r>
      <w:r>
        <w:t>J</w:t>
      </w:r>
      <w:r w:rsidRPr="00821E4C">
        <w:t xml:space="preserve">á então passamos </w:t>
      </w:r>
      <w:r>
        <w:t>e</w:t>
      </w:r>
      <w:r w:rsidRPr="00821E4C">
        <w:t xml:space="preserve">ntão </w:t>
      </w:r>
      <w:r>
        <w:t xml:space="preserve">ao </w:t>
      </w:r>
      <w:r w:rsidRPr="00821E4C">
        <w:t xml:space="preserve">uso da palavra para as pessoas vinculadas a comunidade que fizeram o seu pedido e neste momento passo a palavra então para a </w:t>
      </w:r>
      <w:r>
        <w:t>S</w:t>
      </w:r>
      <w:r w:rsidRPr="00821E4C">
        <w:t>enhora Sandra de Almeida</w:t>
      </w:r>
      <w:r>
        <w:t>,</w:t>
      </w:r>
      <w:r w:rsidRPr="00821E4C">
        <w:t xml:space="preserve"> a qual vai fazer o uso da Tribuna.</w:t>
      </w:r>
    </w:p>
    <w:p w:rsidR="007B462F" w:rsidRPr="00821E4C" w:rsidRDefault="007B462F" w:rsidP="007B462F">
      <w:r>
        <w:rPr>
          <w:b/>
        </w:rPr>
        <w:t xml:space="preserve">SRA. SANDRA DE ALMEIDA: </w:t>
      </w:r>
      <w:r w:rsidRPr="00821E4C">
        <w:t>Boa tarde a todos</w:t>
      </w:r>
      <w:r>
        <w:t>,</w:t>
      </w:r>
      <w:r w:rsidRPr="00821E4C">
        <w:t xml:space="preserve"> </w:t>
      </w:r>
      <w:r>
        <w:t>o</w:t>
      </w:r>
      <w:r w:rsidRPr="00821E4C">
        <w:t>brigada pela presença</w:t>
      </w:r>
      <w:r>
        <w:t>. Agradeço a todos os V</w:t>
      </w:r>
      <w:r w:rsidRPr="00821E4C">
        <w:t>ereadores aqui presentes e vamos às demandas</w:t>
      </w:r>
      <w:r>
        <w:t>.</w:t>
      </w:r>
      <w:r w:rsidRPr="00821E4C">
        <w:t xml:space="preserve"> </w:t>
      </w:r>
      <w:r>
        <w:t>O</w:t>
      </w:r>
      <w:r w:rsidRPr="00821E4C">
        <w:t xml:space="preserve"> São José</w:t>
      </w:r>
      <w:r>
        <w:t xml:space="preserve"> é</w:t>
      </w:r>
      <w:r w:rsidRPr="00821E4C">
        <w:t xml:space="preserve"> </w:t>
      </w:r>
      <w:r>
        <w:t xml:space="preserve">o </w:t>
      </w:r>
      <w:r w:rsidRPr="00821E4C">
        <w:t xml:space="preserve">primeiro bairro </w:t>
      </w:r>
      <w:r>
        <w:t>popular do M</w:t>
      </w:r>
      <w:r w:rsidRPr="00821E4C">
        <w:t>unicípio de Farroupilha</w:t>
      </w:r>
      <w:r>
        <w:t>, sempre digo</w:t>
      </w:r>
      <w:r w:rsidRPr="00821E4C">
        <w:t xml:space="preserve"> que </w:t>
      </w:r>
      <w:r>
        <w:t xml:space="preserve">ele é veterano, </w:t>
      </w:r>
      <w:r w:rsidRPr="00821E4C">
        <w:t>guerreiro</w:t>
      </w:r>
      <w:r>
        <w:t>, ma</w:t>
      </w:r>
      <w:r w:rsidRPr="00821E4C">
        <w:t xml:space="preserve">s um pouquinho está abandonado </w:t>
      </w:r>
      <w:r>
        <w:t xml:space="preserve">há </w:t>
      </w:r>
      <w:r w:rsidRPr="00821E4C">
        <w:t>algum tempo</w:t>
      </w:r>
      <w:r>
        <w:t>.</w:t>
      </w:r>
      <w:r w:rsidRPr="00821E4C">
        <w:t xml:space="preserve"> </w:t>
      </w:r>
      <w:r w:rsidRPr="005C0223">
        <w:t>A gente até corre</w:t>
      </w:r>
      <w:r w:rsidRPr="00821E4C">
        <w:t xml:space="preserve"> atrás faz os pedidos</w:t>
      </w:r>
      <w:r>
        <w:t>, m</w:t>
      </w:r>
      <w:r w:rsidRPr="00821E4C">
        <w:t xml:space="preserve">as na sua totalidade eles não </w:t>
      </w:r>
      <w:r>
        <w:t>est</w:t>
      </w:r>
      <w:r w:rsidRPr="00821E4C">
        <w:t>ão sendo atendidos</w:t>
      </w:r>
      <w:r w:rsidR="005C0223">
        <w:t>. T</w:t>
      </w:r>
      <w:r w:rsidRPr="00821E4C">
        <w:t xml:space="preserve">em uma grande preocupação em nível </w:t>
      </w:r>
      <w:r>
        <w:t>de saúde que seria o esgoto no B</w:t>
      </w:r>
      <w:r w:rsidRPr="00821E4C">
        <w:t>airro São José</w:t>
      </w:r>
      <w:r>
        <w:t>,</w:t>
      </w:r>
      <w:r w:rsidRPr="00821E4C">
        <w:t xml:space="preserve"> este por vez é um problema crônico</w:t>
      </w:r>
      <w:r w:rsidR="005C0223">
        <w:t>,</w:t>
      </w:r>
      <w:r w:rsidRPr="00821E4C">
        <w:t xml:space="preserve"> e desde 2015 o qual eu fiz o </w:t>
      </w:r>
      <w:r w:rsidR="00851F81">
        <w:t>1º</w:t>
      </w:r>
      <w:r w:rsidRPr="00821E4C">
        <w:t xml:space="preserve"> pedido pelo mesmo</w:t>
      </w:r>
      <w:r>
        <w:t>,</w:t>
      </w:r>
      <w:r w:rsidRPr="00821E4C">
        <w:t xml:space="preserve"> até hoje ele foi sanado </w:t>
      </w:r>
      <w:r>
        <w:t xml:space="preserve">só um </w:t>
      </w:r>
      <w:r w:rsidRPr="00821E4C">
        <w:t>remendo aqui</w:t>
      </w:r>
      <w:r>
        <w:t>,</w:t>
      </w:r>
      <w:r w:rsidRPr="00821E4C">
        <w:t xml:space="preserve"> um remendo ali</w:t>
      </w:r>
      <w:r>
        <w:t>. E</w:t>
      </w:r>
      <w:r w:rsidRPr="00821E4C">
        <w:t>ntão a cada 2</w:t>
      </w:r>
      <w:r>
        <w:t xml:space="preserve">, 3 meses eu chamo </w:t>
      </w:r>
      <w:r w:rsidRPr="00821E4C">
        <w:t>obras para sanar o mesmo</w:t>
      </w:r>
      <w:r>
        <w:t>.</w:t>
      </w:r>
      <w:r w:rsidRPr="00821E4C">
        <w:t xml:space="preserve"> </w:t>
      </w:r>
      <w:r>
        <w:t>Então eu entendo que a</w:t>
      </w:r>
      <w:r w:rsidRPr="00821E4C">
        <w:t>l</w:t>
      </w:r>
      <w:r>
        <w:t>i</w:t>
      </w:r>
      <w:r w:rsidRPr="00821E4C">
        <w:t xml:space="preserve"> tem que ter uma canalização de esgoto</w:t>
      </w:r>
      <w:r>
        <w:t>,</w:t>
      </w:r>
      <w:r w:rsidRPr="00821E4C">
        <w:t xml:space="preserve"> trocando a tubulação de 30 para 60 em toda sua extensão na Rua Carlos Fanton</w:t>
      </w:r>
      <w:r>
        <w:t>.</w:t>
      </w:r>
      <w:r w:rsidRPr="00821E4C">
        <w:t xml:space="preserve"> </w:t>
      </w:r>
      <w:r>
        <w:t xml:space="preserve"> P</w:t>
      </w:r>
      <w:r w:rsidRPr="00821E4C">
        <w:t xml:space="preserve">orque a gente tem um problema muito grande de alagamentos e não </w:t>
      </w:r>
      <w:r>
        <w:t>é</w:t>
      </w:r>
      <w:r w:rsidRPr="00821E4C">
        <w:t xml:space="preserve"> a água que invade as moradias e sim esgoto mesmo</w:t>
      </w:r>
      <w:r>
        <w:t>.</w:t>
      </w:r>
      <w:r w:rsidRPr="00821E4C">
        <w:t xml:space="preserve"> </w:t>
      </w:r>
      <w:r>
        <w:t>O</w:t>
      </w:r>
      <w:r w:rsidRPr="00821E4C">
        <w:t xml:space="preserve"> esgoto está parado e quando a chuva alaga toda a rua</w:t>
      </w:r>
      <w:r>
        <w:t>,</w:t>
      </w:r>
      <w:r w:rsidRPr="00821E4C">
        <w:t xml:space="preserve"> esse</w:t>
      </w:r>
      <w:r>
        <w:t xml:space="preserve"> esgoto transborda e invade</w:t>
      </w:r>
      <w:r w:rsidRPr="00821E4C">
        <w:t xml:space="preserve"> as moradias</w:t>
      </w:r>
      <w:r>
        <w:t>.</w:t>
      </w:r>
      <w:r w:rsidRPr="00821E4C">
        <w:t xml:space="preserve"> E são muitas moradias</w:t>
      </w:r>
      <w:r w:rsidR="005C0223">
        <w:t>. E</w:t>
      </w:r>
      <w:r w:rsidRPr="00821E4C">
        <w:t>ntão ao longo desse tempo eu já nem sei mais o que dizer para esses moradores</w:t>
      </w:r>
      <w:r w:rsidR="005C0223">
        <w:t xml:space="preserve"> né</w:t>
      </w:r>
      <w:r>
        <w:t>,</w:t>
      </w:r>
      <w:r w:rsidRPr="00821E4C">
        <w:t xml:space="preserve"> seria uma prioridade</w:t>
      </w:r>
      <w:r>
        <w:t xml:space="preserve">. </w:t>
      </w:r>
      <w:r w:rsidRPr="00821E4C">
        <w:t xml:space="preserve">O </w:t>
      </w:r>
      <w:r w:rsidR="00851F81">
        <w:t>2º</w:t>
      </w:r>
      <w:r w:rsidRPr="00821E4C">
        <w:t xml:space="preserve"> item</w:t>
      </w:r>
      <w:r>
        <w:t>,</w:t>
      </w:r>
      <w:r w:rsidRPr="00821E4C">
        <w:t xml:space="preserve"> a gente gostaria do asfaltamento da Rua Alexandre </w:t>
      </w:r>
      <w:r>
        <w:t>B</w:t>
      </w:r>
      <w:r w:rsidRPr="00821E4C">
        <w:t>artelle e demais corredores de ônibus do bairro</w:t>
      </w:r>
      <w:r w:rsidR="005C0223">
        <w:t>,</w:t>
      </w:r>
      <w:r w:rsidRPr="00821E4C">
        <w:t xml:space="preserve"> que seria uma precisão</w:t>
      </w:r>
      <w:r>
        <w:t>.</w:t>
      </w:r>
      <w:r w:rsidRPr="00821E4C">
        <w:t xml:space="preserve"> </w:t>
      </w:r>
      <w:r w:rsidR="008A3D23">
        <w:t>3º</w:t>
      </w:r>
      <w:r>
        <w:t xml:space="preserve">, </w:t>
      </w:r>
      <w:r w:rsidRPr="00821E4C">
        <w:t>a retirada da terra ao lado da igreja</w:t>
      </w:r>
      <w:r>
        <w:t>, n</w:t>
      </w:r>
      <w:r w:rsidRPr="00821E4C">
        <w:t xml:space="preserve">a Rua Ruy </w:t>
      </w:r>
      <w:r>
        <w:t>R</w:t>
      </w:r>
      <w:r w:rsidRPr="00821E4C">
        <w:t>osado de Aguiar</w:t>
      </w:r>
      <w:r>
        <w:t>.</w:t>
      </w:r>
      <w:r w:rsidRPr="00821E4C">
        <w:t xml:space="preserve"> </w:t>
      </w:r>
      <w:r w:rsidR="008A3D23">
        <w:t>4º</w:t>
      </w:r>
      <w:r>
        <w:t>,</w:t>
      </w:r>
      <w:r w:rsidRPr="00821E4C">
        <w:t xml:space="preserve"> </w:t>
      </w:r>
      <w:r>
        <w:t>um ponto de coleta de entulhos n</w:t>
      </w:r>
      <w:r w:rsidRPr="00821E4C">
        <w:t>o bairro</w:t>
      </w:r>
      <w:r w:rsidR="005C0223">
        <w:t>; e</w:t>
      </w:r>
      <w:r w:rsidRPr="00821E4C">
        <w:t>sse ponto de coletas</w:t>
      </w:r>
      <w:r>
        <w:t>,</w:t>
      </w:r>
      <w:r w:rsidRPr="00821E4C">
        <w:t xml:space="preserve"> a</w:t>
      </w:r>
      <w:r>
        <w:t xml:space="preserve"> gente tem um grande problema de</w:t>
      </w:r>
      <w:r w:rsidRPr="00821E4C">
        <w:t xml:space="preserve"> entulho</w:t>
      </w:r>
      <w:r>
        <w:t>,</w:t>
      </w:r>
      <w:r w:rsidRPr="00821E4C">
        <w:t xml:space="preserve"> moradores colocam na frente de suas residências</w:t>
      </w:r>
      <w:r>
        <w:t>,</w:t>
      </w:r>
      <w:r w:rsidRPr="00821E4C">
        <w:t xml:space="preserve"> em terrenos baldios</w:t>
      </w:r>
      <w:r w:rsidR="005C0223">
        <w:t>,</w:t>
      </w:r>
      <w:r w:rsidRPr="00821E4C">
        <w:t xml:space="preserve"> </w:t>
      </w:r>
      <w:r>
        <w:t>e</w:t>
      </w:r>
      <w:r w:rsidRPr="00821E4C">
        <w:t xml:space="preserve"> isso se torna uma poluição visual muito desfavorável para o bairro</w:t>
      </w:r>
      <w:r>
        <w:t>.</w:t>
      </w:r>
      <w:r w:rsidRPr="00821E4C">
        <w:t xml:space="preserve"> </w:t>
      </w:r>
      <w:r>
        <w:t>E</w:t>
      </w:r>
      <w:r w:rsidRPr="00821E4C">
        <w:t>ntão a gente está pedindo que seja eleito um ponto no bairro aonde que se colo</w:t>
      </w:r>
      <w:r>
        <w:t>que</w:t>
      </w:r>
      <w:r w:rsidRPr="00821E4C">
        <w:t xml:space="preserve"> tod</w:t>
      </w:r>
      <w:r>
        <w:t xml:space="preserve">o esse </w:t>
      </w:r>
      <w:r w:rsidRPr="00821E4C">
        <w:t xml:space="preserve">entulho e vai ficar melhor </w:t>
      </w:r>
      <w:r w:rsidR="00851F81">
        <w:t xml:space="preserve">também </w:t>
      </w:r>
      <w:r w:rsidRPr="00821E4C">
        <w:t xml:space="preserve">para a </w:t>
      </w:r>
      <w:r>
        <w:t>P</w:t>
      </w:r>
      <w:r w:rsidRPr="00821E4C">
        <w:t>refeitura fazer o recolhimento do mesmo</w:t>
      </w:r>
      <w:r>
        <w:t>.</w:t>
      </w:r>
      <w:r w:rsidRPr="00821E4C">
        <w:t xml:space="preserve"> </w:t>
      </w:r>
      <w:r w:rsidR="008A3D23">
        <w:t>5º</w:t>
      </w:r>
      <w:r>
        <w:t xml:space="preserve">, </w:t>
      </w:r>
      <w:r w:rsidRPr="00821E4C">
        <w:t>a transferência do parquinho infantil na área do campo para uma mesma área a ser definida juntamente com demais lideranças do bairro futuramente</w:t>
      </w:r>
      <w:r>
        <w:t>.</w:t>
      </w:r>
      <w:r w:rsidRPr="00821E4C">
        <w:t xml:space="preserve"> </w:t>
      </w:r>
      <w:r>
        <w:t>E</w:t>
      </w:r>
      <w:r w:rsidRPr="00821E4C">
        <w:t>ste parquinho foi construído em um local que é um banhado e a cancha de areia ela fica totalmente submersa</w:t>
      </w:r>
      <w:r>
        <w:t>,</w:t>
      </w:r>
      <w:r w:rsidRPr="00821E4C">
        <w:t xml:space="preserve"> o parquinho infantil está na entrada do campo de futebol do bairro</w:t>
      </w:r>
      <w:r>
        <w:t>.</w:t>
      </w:r>
      <w:r w:rsidRPr="00821E4C">
        <w:t xml:space="preserve"> </w:t>
      </w:r>
      <w:r>
        <w:t>É</w:t>
      </w:r>
      <w:r w:rsidRPr="00821E4C">
        <w:t xml:space="preserve"> um local que aos domingos e sábados tem encontro de adultos de jogo de futebol</w:t>
      </w:r>
      <w:r w:rsidR="00851F81">
        <w:t>,</w:t>
      </w:r>
      <w:r w:rsidRPr="00821E4C">
        <w:t xml:space="preserve"> e então eu creio que este não é um local adequado a onde a gente deixa as crianças da gente</w:t>
      </w:r>
      <w:r>
        <w:t>.</w:t>
      </w:r>
      <w:r w:rsidRPr="00821E4C">
        <w:t xml:space="preserve"> </w:t>
      </w:r>
      <w:r>
        <w:t>E</w:t>
      </w:r>
      <w:r w:rsidRPr="00821E4C">
        <w:t xml:space="preserve">u fiz um pedido para o </w:t>
      </w:r>
      <w:r>
        <w:t>S</w:t>
      </w:r>
      <w:r w:rsidRPr="00821E4C">
        <w:t xml:space="preserve">enhor Jorge </w:t>
      </w:r>
      <w:r>
        <w:t xml:space="preserve">Cenci </w:t>
      </w:r>
      <w:r w:rsidRPr="00821E4C">
        <w:t>em 2017</w:t>
      </w:r>
      <w:r w:rsidR="00851F81">
        <w:t>,</w:t>
      </w:r>
      <w:r w:rsidRPr="00821E4C">
        <w:t xml:space="preserve"> ele levou a conhecime</w:t>
      </w:r>
      <w:r>
        <w:t>nto da Secretaria Municipal de Esporte e L</w:t>
      </w:r>
      <w:r w:rsidRPr="00821E4C">
        <w:t>azer</w:t>
      </w:r>
      <w:r>
        <w:t xml:space="preserve"> em </w:t>
      </w:r>
      <w:r w:rsidR="00851F81">
        <w:t>0</w:t>
      </w:r>
      <w:r>
        <w:t>8</w:t>
      </w:r>
      <w:r w:rsidR="00851F81">
        <w:t>/03/2017</w:t>
      </w:r>
      <w:r>
        <w:t>,</w:t>
      </w:r>
      <w:r w:rsidRPr="00821E4C">
        <w:t xml:space="preserve"> o qual ainda não foi atendido</w:t>
      </w:r>
      <w:r>
        <w:t xml:space="preserve">. </w:t>
      </w:r>
      <w:r w:rsidR="008A3D23">
        <w:t>6º</w:t>
      </w:r>
      <w:r>
        <w:t>, o</w:t>
      </w:r>
      <w:r w:rsidRPr="00821E4C">
        <w:t xml:space="preserve"> Colégio Vivian Maggioni</w:t>
      </w:r>
      <w:r>
        <w:t>,</w:t>
      </w:r>
      <w:r w:rsidRPr="00821E4C">
        <w:t xml:space="preserve"> sempre veterano também</w:t>
      </w:r>
      <w:r>
        <w:t>,</w:t>
      </w:r>
      <w:r w:rsidRPr="00821E4C">
        <w:t xml:space="preserve"> guerreiro</w:t>
      </w:r>
      <w:r>
        <w:t>,</w:t>
      </w:r>
      <w:r w:rsidRPr="00821E4C">
        <w:t xml:space="preserve"> voltou às atividades do EJA noturno </w:t>
      </w:r>
      <w:r>
        <w:t xml:space="preserve">e </w:t>
      </w:r>
      <w:r w:rsidRPr="00821E4C">
        <w:t>estão precisando de refletores para uma forma de segurança durante a noite dos professores e dos alunos</w:t>
      </w:r>
      <w:r>
        <w:t>.</w:t>
      </w:r>
      <w:r w:rsidRPr="00821E4C">
        <w:t xml:space="preserve"> </w:t>
      </w:r>
      <w:r>
        <w:t>P</w:t>
      </w:r>
      <w:r w:rsidRPr="00821E4C">
        <w:t xml:space="preserve">ara </w:t>
      </w:r>
      <w:r>
        <w:t xml:space="preserve">o </w:t>
      </w:r>
      <w:r w:rsidRPr="00821E4C">
        <w:t>Colégio Vivian Maggioni também</w:t>
      </w:r>
      <w:r>
        <w:t>,</w:t>
      </w:r>
      <w:r w:rsidRPr="00821E4C">
        <w:t xml:space="preserve"> precisamos de areia fina para </w:t>
      </w:r>
      <w:r>
        <w:t xml:space="preserve">a </w:t>
      </w:r>
      <w:r w:rsidRPr="00821E4C">
        <w:t>quadra da escola</w:t>
      </w:r>
      <w:r>
        <w:t>.</w:t>
      </w:r>
      <w:r w:rsidRPr="00821E4C">
        <w:t xml:space="preserve"> </w:t>
      </w:r>
      <w:r w:rsidR="00D9088E">
        <w:t>8º</w:t>
      </w:r>
      <w:r>
        <w:t xml:space="preserve">, </w:t>
      </w:r>
      <w:r w:rsidRPr="00821E4C">
        <w:t xml:space="preserve">a revitalização da área ao lado da </w:t>
      </w:r>
      <w:r>
        <w:t xml:space="preserve">VRS </w:t>
      </w:r>
      <w:r w:rsidRPr="00821E4C">
        <w:t>813 para o uso comum dos moradores</w:t>
      </w:r>
      <w:r>
        <w:t>.</w:t>
      </w:r>
      <w:r w:rsidRPr="00821E4C">
        <w:t xml:space="preserve"> </w:t>
      </w:r>
      <w:r>
        <w:t>É</w:t>
      </w:r>
      <w:r w:rsidRPr="00821E4C">
        <w:t xml:space="preserve"> uma área que hoje ela fica entre os trilhos e a</w:t>
      </w:r>
      <w:r>
        <w:t xml:space="preserve"> VRS</w:t>
      </w:r>
      <w:r w:rsidRPr="00821E4C">
        <w:t xml:space="preserve"> 813</w:t>
      </w:r>
      <w:r w:rsidR="00D9088E">
        <w:t>,</w:t>
      </w:r>
      <w:r w:rsidRPr="00821E4C">
        <w:t xml:space="preserve"> e essa área a gente gostaria</w:t>
      </w:r>
      <w:r>
        <w:t xml:space="preserve"> da revitalização com plantas, gramado e </w:t>
      </w:r>
      <w:r w:rsidRPr="00821E4C">
        <w:t xml:space="preserve">bancos aonde as famílias possam fazer o </w:t>
      </w:r>
      <w:r w:rsidRPr="00821E4C">
        <w:lastRenderedPageBreak/>
        <w:t>uso de um local de lazer</w:t>
      </w:r>
      <w:r>
        <w:t xml:space="preserve"> e para as crianças s</w:t>
      </w:r>
      <w:r w:rsidRPr="00821E4C">
        <w:t xml:space="preserve">eria muito bom isso </w:t>
      </w:r>
      <w:r>
        <w:t>n</w:t>
      </w:r>
      <w:r w:rsidRPr="00821E4C">
        <w:t>é</w:t>
      </w:r>
      <w:r>
        <w:t>? É</w:t>
      </w:r>
      <w:r w:rsidRPr="00821E4C">
        <w:t xml:space="preserve"> uma área que daria um bom espaço</w:t>
      </w:r>
      <w:r>
        <w:t>,</w:t>
      </w:r>
      <w:r w:rsidRPr="00821E4C">
        <w:t xml:space="preserve"> porque o Senhor Mantovani também cuida de um espaço quase perto ali e ele fez a revitalização e ficou um lug</w:t>
      </w:r>
      <w:r>
        <w:t xml:space="preserve">ar excelente e agrada os olhos, </w:t>
      </w:r>
      <w:r w:rsidRPr="00821E4C">
        <w:t>ficou muito bonito</w:t>
      </w:r>
      <w:r>
        <w:t xml:space="preserve">. </w:t>
      </w:r>
      <w:r w:rsidR="00C0792D">
        <w:t>9º acessibilidade</w:t>
      </w:r>
      <w:r w:rsidRPr="00821E4C">
        <w:t xml:space="preserve"> de calçadas no bairro</w:t>
      </w:r>
      <w:r>
        <w:t>.</w:t>
      </w:r>
      <w:r w:rsidRPr="00821E4C">
        <w:t xml:space="preserve"> </w:t>
      </w:r>
      <w:r>
        <w:t>A</w:t>
      </w:r>
      <w:r w:rsidRPr="00821E4C">
        <w:t xml:space="preserve"> gente tem um problema muito grande onde moradores fazem uso da calçada e temos cadeirantes na escola</w:t>
      </w:r>
      <w:r>
        <w:t>,</w:t>
      </w:r>
      <w:r w:rsidRPr="00821E4C">
        <w:t xml:space="preserve"> pessoas idosas </w:t>
      </w:r>
      <w:r>
        <w:t>e</w:t>
      </w:r>
      <w:r w:rsidRPr="00821E4C">
        <w:t xml:space="preserve"> isso se torna inviável a passagem dos mesmos</w:t>
      </w:r>
      <w:r>
        <w:t>.</w:t>
      </w:r>
      <w:r w:rsidRPr="00821E4C">
        <w:t xml:space="preserve"> </w:t>
      </w:r>
      <w:r w:rsidR="00C0792D">
        <w:t>10º exigência</w:t>
      </w:r>
      <w:r w:rsidRPr="00821E4C">
        <w:t xml:space="preserve"> de terrenos particulares que ainda não tenham calçada</w:t>
      </w:r>
      <w:r>
        <w:t xml:space="preserve">. </w:t>
      </w:r>
      <w:r w:rsidR="00D9088E">
        <w:t>11º</w:t>
      </w:r>
      <w:r>
        <w:t xml:space="preserve">, </w:t>
      </w:r>
      <w:r w:rsidRPr="00821E4C">
        <w:t>a legalizaçã</w:t>
      </w:r>
      <w:r>
        <w:t>o da área do campo em favor da A</w:t>
      </w:r>
      <w:r w:rsidRPr="00821E4C">
        <w:t xml:space="preserve">ssociação </w:t>
      </w:r>
      <w:r>
        <w:t xml:space="preserve">de Moradores </w:t>
      </w:r>
      <w:r w:rsidRPr="00821E4C">
        <w:t xml:space="preserve">do </w:t>
      </w:r>
      <w:r>
        <w:t>B</w:t>
      </w:r>
      <w:r w:rsidRPr="00821E4C">
        <w:t>airro São José</w:t>
      </w:r>
      <w:r w:rsidR="00D9088E">
        <w:t>. H</w:t>
      </w:r>
      <w:r w:rsidRPr="00821E4C">
        <w:t xml:space="preserve">oje a </w:t>
      </w:r>
      <w:r>
        <w:t>A</w:t>
      </w:r>
      <w:r w:rsidRPr="00821E4C">
        <w:t>ssociação conta com a titularidade desse espaço numa permuta juntamente com a Prefeitura Municipal de Farroupilha</w:t>
      </w:r>
      <w:r>
        <w:t>,</w:t>
      </w:r>
      <w:r w:rsidRPr="00821E4C">
        <w:t xml:space="preserve"> </w:t>
      </w:r>
      <w:r>
        <w:t>m</w:t>
      </w:r>
      <w:r w:rsidRPr="00821E4C">
        <w:t>as a gente não tem acesso tot</w:t>
      </w:r>
      <w:r>
        <w:t xml:space="preserve">al a esse espaço, </w:t>
      </w:r>
      <w:r w:rsidRPr="00821E4C">
        <w:t xml:space="preserve">o qual é o único espaço que Associação tem para levantar </w:t>
      </w:r>
      <w:r>
        <w:t>f</w:t>
      </w:r>
      <w:r w:rsidRPr="00821E4C">
        <w:t xml:space="preserve">undos e para </w:t>
      </w:r>
      <w:r>
        <w:t>as</w:t>
      </w:r>
      <w:r w:rsidRPr="00821E4C">
        <w:t>s</w:t>
      </w:r>
      <w:r>
        <w:t>i</w:t>
      </w:r>
      <w:r w:rsidRPr="00821E4C">
        <w:t>m poder fazer demais obras do bairro</w:t>
      </w:r>
      <w:r w:rsidR="00606BD4">
        <w:t>,</w:t>
      </w:r>
      <w:r w:rsidRPr="00821E4C">
        <w:t xml:space="preserve"> tendo um caixa</w:t>
      </w:r>
      <w:r>
        <w:t>.</w:t>
      </w:r>
      <w:r w:rsidRPr="00821E4C">
        <w:t xml:space="preserve"> </w:t>
      </w:r>
      <w:r>
        <w:t>E</w:t>
      </w:r>
      <w:r w:rsidRPr="00821E4C">
        <w:t>ntão isso é de vital importância para que</w:t>
      </w:r>
      <w:r>
        <w:t xml:space="preserve"> a </w:t>
      </w:r>
      <w:r w:rsidRPr="00821E4C">
        <w:t>Associação possa trabalhar e pagar as suas despesas com escritório</w:t>
      </w:r>
      <w:r w:rsidR="00606BD4">
        <w:t>,</w:t>
      </w:r>
      <w:r w:rsidRPr="00821E4C">
        <w:t xml:space="preserve"> e se caso faltar um saco de cimento para uma obra de mutirão comunitário a</w:t>
      </w:r>
      <w:r>
        <w:t xml:space="preserve"> </w:t>
      </w:r>
      <w:r w:rsidRPr="00821E4C">
        <w:t>gente te</w:t>
      </w:r>
      <w:r>
        <w:t xml:space="preserve">m </w:t>
      </w:r>
      <w:r w:rsidRPr="00821E4C">
        <w:t>esse dinheiro para fazer uso</w:t>
      </w:r>
      <w:r>
        <w:t>.</w:t>
      </w:r>
      <w:r w:rsidRPr="00821E4C">
        <w:t xml:space="preserve"> </w:t>
      </w:r>
      <w:r w:rsidR="00C0792D">
        <w:t>12º material</w:t>
      </w:r>
      <w:r w:rsidRPr="00821E4C">
        <w:t xml:space="preserve"> para a construção da calçada em frente à escola Vivian Maggioni para maior acessibilidade de alunos</w:t>
      </w:r>
      <w:r w:rsidR="00606BD4">
        <w:t>,</w:t>
      </w:r>
      <w:r w:rsidRPr="00821E4C">
        <w:t xml:space="preserve"> a construção do mesmo ficará a cargo de mutirão de moradores e Associação de Moradores</w:t>
      </w:r>
      <w:r>
        <w:t>,</w:t>
      </w:r>
      <w:r w:rsidRPr="00821E4C">
        <w:t xml:space="preserve"> bem como já fizemos isso juntamente ao posto de saúde</w:t>
      </w:r>
      <w:r>
        <w:t>, onde efetuamos um mutirão e a P</w:t>
      </w:r>
      <w:r w:rsidRPr="00821E4C">
        <w:t>refeitura nos concedeu o material</w:t>
      </w:r>
      <w:r w:rsidR="00606BD4">
        <w:t>. F</w:t>
      </w:r>
      <w:r w:rsidRPr="00821E4C">
        <w:t>icou um local bonito e acessível para todos que precisam do posto</w:t>
      </w:r>
      <w:r>
        <w:t xml:space="preserve">. </w:t>
      </w:r>
      <w:r w:rsidRPr="00821E4C">
        <w:t xml:space="preserve">Chegou </w:t>
      </w:r>
      <w:r>
        <w:t xml:space="preserve">a </w:t>
      </w:r>
      <w:r w:rsidRPr="00821E4C">
        <w:t>minhas mãos</w:t>
      </w:r>
      <w:r w:rsidR="00606BD4">
        <w:t>,</w:t>
      </w:r>
      <w:r w:rsidRPr="00821E4C">
        <w:t xml:space="preserve"> agora</w:t>
      </w:r>
      <w:r>
        <w:t>,</w:t>
      </w:r>
      <w:r w:rsidRPr="00821E4C">
        <w:t xml:space="preserve"> no início da reunião</w:t>
      </w:r>
      <w:r>
        <w:t>, um R</w:t>
      </w:r>
      <w:r w:rsidRPr="00821E4C">
        <w:t>equerimento n</w:t>
      </w:r>
      <w:r>
        <w:t>º</w:t>
      </w:r>
      <w:r w:rsidRPr="00821E4C">
        <w:t xml:space="preserve"> 157/2017 aonde estavam pedindo o calçamento na Rua Giovanni Chies esquina com José Rizzo no </w:t>
      </w:r>
      <w:r>
        <w:t>B</w:t>
      </w:r>
      <w:r w:rsidRPr="00821E4C">
        <w:t>airro São José</w:t>
      </w:r>
      <w:r>
        <w:t>. A</w:t>
      </w:r>
      <w:r w:rsidRPr="00821E4C">
        <w:t>s ruas citadas possuem meio calçamento</w:t>
      </w:r>
      <w:r>
        <w:t>, p</w:t>
      </w:r>
      <w:r w:rsidRPr="00821E4C">
        <w:t>ois a outra metade está sendo solicitada e é de propriedade do município</w:t>
      </w:r>
      <w:r>
        <w:t xml:space="preserve">, </w:t>
      </w:r>
      <w:r w:rsidRPr="00821E4C">
        <w:t>mais ou menos aonde que tem as empresas que o terreno foi doado pelo Município</w:t>
      </w:r>
      <w:r>
        <w:t>.</w:t>
      </w:r>
      <w:r w:rsidRPr="00821E4C">
        <w:t xml:space="preserve"> </w:t>
      </w:r>
      <w:r>
        <w:t>S</w:t>
      </w:r>
      <w:r w:rsidRPr="00821E4C">
        <w:t>egue a cópia das assinaturas de moradores e fotos do local para registro documental do pedido</w:t>
      </w:r>
      <w:r>
        <w:t>.</w:t>
      </w:r>
      <w:r w:rsidRPr="00821E4C">
        <w:t xml:space="preserve"> </w:t>
      </w:r>
      <w:r>
        <w:t>E</w:t>
      </w:r>
      <w:r w:rsidRPr="00821E4C">
        <w:t>sse mesmo local é um corredor de ônibus</w:t>
      </w:r>
      <w:r>
        <w:t>,</w:t>
      </w:r>
      <w:r w:rsidRPr="00821E4C">
        <w:t xml:space="preserve"> então seria de vital importância que fosse feito o mesmo</w:t>
      </w:r>
      <w:r>
        <w:t>.</w:t>
      </w:r>
      <w:r w:rsidRPr="00821E4C">
        <w:t xml:space="preserve"> </w:t>
      </w:r>
      <w:r>
        <w:t>A</w:t>
      </w:r>
      <w:r w:rsidRPr="00821E4C">
        <w:t>cho que era isso</w:t>
      </w:r>
      <w:r>
        <w:t>,</w:t>
      </w:r>
      <w:r w:rsidRPr="00821E4C">
        <w:t xml:space="preserve"> obrigado.</w:t>
      </w:r>
    </w:p>
    <w:p w:rsidR="007B462F" w:rsidRPr="00821E4C" w:rsidRDefault="007B462F" w:rsidP="007B462F">
      <w:r>
        <w:rPr>
          <w:b/>
        </w:rPr>
        <w:t xml:space="preserve">PRES. THIAGO BRUNET: </w:t>
      </w:r>
      <w:r w:rsidRPr="00821E4C">
        <w:t xml:space="preserve">Convido </w:t>
      </w:r>
      <w:r>
        <w:t>para que faça uso da Tribuna o S</w:t>
      </w:r>
      <w:r w:rsidR="00606BD4">
        <w:t>enhor</w:t>
      </w:r>
      <w:r w:rsidRPr="00821E4C">
        <w:t xml:space="preserve"> Gilmar Mantovani.</w:t>
      </w:r>
    </w:p>
    <w:p w:rsidR="007B462F" w:rsidRPr="00821E4C" w:rsidRDefault="007B462F" w:rsidP="007B462F">
      <w:r>
        <w:rPr>
          <w:b/>
        </w:rPr>
        <w:t>SR. GILMAR MANTOVANI:</w:t>
      </w:r>
      <w:r w:rsidRPr="00114F58">
        <w:rPr>
          <w:b/>
        </w:rPr>
        <w:t xml:space="preserve"> </w:t>
      </w:r>
      <w:r w:rsidRPr="00821E4C">
        <w:t>Boa tarde a todos</w:t>
      </w:r>
      <w:r w:rsidR="00C6348B">
        <w:t>. E</w:t>
      </w:r>
      <w:r w:rsidRPr="00821E4C">
        <w:t xml:space="preserve">u agradeço em nome do </w:t>
      </w:r>
      <w:r>
        <w:t>P</w:t>
      </w:r>
      <w:r w:rsidRPr="00821E4C">
        <w:t xml:space="preserve">residente da Câmara Municipal </w:t>
      </w:r>
      <w:r>
        <w:t>a presença de vocês e todos os V</w:t>
      </w:r>
      <w:r w:rsidRPr="00821E4C">
        <w:t>ereadores</w:t>
      </w:r>
      <w:r w:rsidR="00C6348B">
        <w:t>. C</w:t>
      </w:r>
      <w:r>
        <w:t>omo Presidente aqui do B</w:t>
      </w:r>
      <w:r w:rsidRPr="00821E4C">
        <w:t>airro São José</w:t>
      </w:r>
      <w:r>
        <w:t>,</w:t>
      </w:r>
      <w:r w:rsidRPr="00821E4C">
        <w:t xml:space="preserve"> salão </w:t>
      </w:r>
      <w:r>
        <w:t xml:space="preserve">e </w:t>
      </w:r>
      <w:r w:rsidRPr="00821E4C">
        <w:t>igreja</w:t>
      </w:r>
      <w:r>
        <w:t>,</w:t>
      </w:r>
      <w:r w:rsidRPr="00821E4C">
        <w:t xml:space="preserve"> eu fui </w:t>
      </w:r>
      <w:r>
        <w:t>P</w:t>
      </w:r>
      <w:r w:rsidRPr="00821E4C">
        <w:t xml:space="preserve">residente da </w:t>
      </w:r>
      <w:r>
        <w:t>A</w:t>
      </w:r>
      <w:r w:rsidRPr="00821E4C">
        <w:t xml:space="preserve">ssociação junto com o Jorge </w:t>
      </w:r>
      <w:r>
        <w:t>Cenci</w:t>
      </w:r>
      <w:r w:rsidR="00C8183A">
        <w:t>; n</w:t>
      </w:r>
      <w:r>
        <w:t>a</w:t>
      </w:r>
      <w:r w:rsidRPr="00821E4C">
        <w:t xml:space="preserve"> ocasião que nós fomos Presidente junto com Jorge Varela </w:t>
      </w:r>
      <w:r>
        <w:t>e</w:t>
      </w:r>
      <w:r w:rsidRPr="00821E4C">
        <w:t xml:space="preserve"> mais umas </w:t>
      </w:r>
      <w:r>
        <w:t xml:space="preserve">quantas pessoas que nos ajudaram, </w:t>
      </w:r>
      <w:r w:rsidRPr="00821E4C">
        <w:t>a gente</w:t>
      </w:r>
      <w:r w:rsidR="00C8183A">
        <w:t>,</w:t>
      </w:r>
      <w:r w:rsidRPr="00821E4C">
        <w:t xml:space="preserve"> junto com o </w:t>
      </w:r>
      <w:r>
        <w:t>S</w:t>
      </w:r>
      <w:r w:rsidRPr="00821E4C">
        <w:t xml:space="preserve">ecretário </w:t>
      </w:r>
      <w:r>
        <w:t xml:space="preserve">Arielson Arsego, </w:t>
      </w:r>
      <w:r w:rsidRPr="00821E4C">
        <w:t>conseguimos fazer um calçamento ao redor do campo do São José</w:t>
      </w:r>
      <w:r>
        <w:t>,</w:t>
      </w:r>
      <w:r w:rsidRPr="00821E4C">
        <w:t xml:space="preserve"> aonde que muitas pessoas do nosso bairro usufruem </w:t>
      </w:r>
      <w:r>
        <w:t xml:space="preserve">para </w:t>
      </w:r>
      <w:r w:rsidRPr="00821E4C">
        <w:t>as suas caminhadas</w:t>
      </w:r>
      <w:r w:rsidR="00C8183A">
        <w:t>. N</w:t>
      </w:r>
      <w:r w:rsidRPr="00821E4C">
        <w:t xml:space="preserve">a </w:t>
      </w:r>
      <w:r>
        <w:t>A</w:t>
      </w:r>
      <w:r w:rsidRPr="00821E4C">
        <w:t xml:space="preserve">dministração do </w:t>
      </w:r>
      <w:r>
        <w:t>Ademir Ba</w:t>
      </w:r>
      <w:r w:rsidRPr="00821E4C">
        <w:t>ret</w:t>
      </w:r>
      <w:r>
        <w:t>t</w:t>
      </w:r>
      <w:r w:rsidRPr="00821E4C">
        <w:t>a</w:t>
      </w:r>
      <w:r>
        <w:t>,</w:t>
      </w:r>
      <w:r w:rsidRPr="00821E4C">
        <w:t xml:space="preserve"> nós conseguimos </w:t>
      </w:r>
      <w:r>
        <w:t xml:space="preserve">a </w:t>
      </w:r>
      <w:r w:rsidRPr="00821E4C">
        <w:t>academia</w:t>
      </w:r>
      <w:r>
        <w:t xml:space="preserve"> </w:t>
      </w:r>
      <w:r w:rsidRPr="00821E4C">
        <w:t xml:space="preserve">que </w:t>
      </w:r>
      <w:r>
        <w:t xml:space="preserve">está lá para </w:t>
      </w:r>
      <w:r w:rsidRPr="00821E4C">
        <w:t xml:space="preserve">todo mundo </w:t>
      </w:r>
      <w:r>
        <w:t>usar. Aí ent</w:t>
      </w:r>
      <w:r w:rsidRPr="00821E4C">
        <w:t>rou o Claiton</w:t>
      </w:r>
      <w:r>
        <w:t>,</w:t>
      </w:r>
      <w:r w:rsidRPr="00821E4C">
        <w:t xml:space="preserve"> </w:t>
      </w:r>
      <w:r>
        <w:t>o</w:t>
      </w:r>
      <w:r w:rsidRPr="00821E4C">
        <w:t xml:space="preserve"> que a gente conseguiu</w:t>
      </w:r>
      <w:r>
        <w:t>?</w:t>
      </w:r>
      <w:r w:rsidRPr="00821E4C">
        <w:t xml:space="preserve"> </w:t>
      </w:r>
      <w:r>
        <w:t>No Orçamento P</w:t>
      </w:r>
      <w:r w:rsidRPr="00821E4C">
        <w:t xml:space="preserve">articipativo nós tivemos aqui no </w:t>
      </w:r>
      <w:r>
        <w:t>B</w:t>
      </w:r>
      <w:r w:rsidRPr="00821E4C">
        <w:t>airro São José umas duas ou três reuniões</w:t>
      </w:r>
      <w:r w:rsidR="00C8183A">
        <w:t>,</w:t>
      </w:r>
      <w:r w:rsidRPr="00821E4C">
        <w:t xml:space="preserve"> e no </w:t>
      </w:r>
      <w:r>
        <w:t>O</w:t>
      </w:r>
      <w:r w:rsidRPr="00821E4C">
        <w:t xml:space="preserve">rçamento </w:t>
      </w:r>
      <w:r>
        <w:t>P</w:t>
      </w:r>
      <w:r w:rsidRPr="00821E4C">
        <w:t xml:space="preserve">articipativo a gente pediu asfaltamento da Papa João </w:t>
      </w:r>
      <w:r>
        <w:t>XXIII,</w:t>
      </w:r>
      <w:r w:rsidRPr="00821E4C">
        <w:t xml:space="preserve"> conseguimos</w:t>
      </w:r>
      <w:r>
        <w:t>.</w:t>
      </w:r>
      <w:r w:rsidRPr="00821E4C">
        <w:t xml:space="preserve"> </w:t>
      </w:r>
      <w:r>
        <w:t>I</w:t>
      </w:r>
      <w:r w:rsidRPr="00821E4C">
        <w:t>luminação</w:t>
      </w:r>
      <w:r>
        <w:t xml:space="preserve">, porque nós temos </w:t>
      </w:r>
      <w:r w:rsidRPr="00821E4C">
        <w:t>problema no bairro porque tem os vândalos que destroem as</w:t>
      </w:r>
      <w:r>
        <w:t xml:space="preserve"> coisas</w:t>
      </w:r>
      <w:r w:rsidRPr="00821E4C">
        <w:t xml:space="preserve"> que a gente faz</w:t>
      </w:r>
      <w:r w:rsidR="00C8183A">
        <w:t>. A</w:t>
      </w:r>
      <w:r w:rsidRPr="00821E4C">
        <w:t xml:space="preserve"> iluminação pública do campo também conseguimos</w:t>
      </w:r>
      <w:r>
        <w:t>.</w:t>
      </w:r>
      <w:r w:rsidRPr="00821E4C">
        <w:t xml:space="preserve"> </w:t>
      </w:r>
      <w:r>
        <w:t>A</w:t>
      </w:r>
      <w:r w:rsidRPr="00821E4C">
        <w:t xml:space="preserve">í o </w:t>
      </w:r>
      <w:r>
        <w:t>Orçamento P</w:t>
      </w:r>
      <w:r w:rsidRPr="00821E4C">
        <w:t xml:space="preserve">articipativo foi </w:t>
      </w:r>
      <w:r>
        <w:t>á</w:t>
      </w:r>
      <w:r w:rsidRPr="00821E4C">
        <w:t>gua abaixo</w:t>
      </w:r>
      <w:r w:rsidR="00C8183A">
        <w:t>. E</w:t>
      </w:r>
      <w:r w:rsidRPr="00821E4C">
        <w:t xml:space="preserve"> na entrada do Claiton</w:t>
      </w:r>
      <w:r w:rsidR="00C8183A">
        <w:t>,</w:t>
      </w:r>
      <w:r w:rsidRPr="00821E4C">
        <w:t xml:space="preserve"> para o </w:t>
      </w:r>
      <w:r>
        <w:t>B</w:t>
      </w:r>
      <w:r w:rsidRPr="00821E4C">
        <w:t>airro São José</w:t>
      </w:r>
      <w:r>
        <w:t>,</w:t>
      </w:r>
      <w:r w:rsidRPr="00821E4C">
        <w:t xml:space="preserve"> quando ele assumiu a </w:t>
      </w:r>
      <w:r>
        <w:t>Prefeitura</w:t>
      </w:r>
      <w:r w:rsidR="00C8183A">
        <w:t>,</w:t>
      </w:r>
      <w:r>
        <w:t xml:space="preserve"> foi feito uma tentada de melhorias na VRS</w:t>
      </w:r>
      <w:r w:rsidRPr="00821E4C">
        <w:t xml:space="preserve"> 813</w:t>
      </w:r>
      <w:r>
        <w:t>,</w:t>
      </w:r>
      <w:r w:rsidRPr="00821E4C">
        <w:t xml:space="preserve"> que vai para Garibaldi</w:t>
      </w:r>
      <w:r>
        <w:t xml:space="preserve"> e Carlos</w:t>
      </w:r>
      <w:r w:rsidRPr="00821E4C">
        <w:t xml:space="preserve"> Barbosa</w:t>
      </w:r>
      <w:r>
        <w:t>.</w:t>
      </w:r>
      <w:r w:rsidRPr="00821E4C">
        <w:t xml:space="preserve"> E se fosse passar por ali hoje</w:t>
      </w:r>
      <w:r>
        <w:t>,</w:t>
      </w:r>
      <w:r w:rsidRPr="00821E4C">
        <w:t xml:space="preserve"> dá pena de ver</w:t>
      </w:r>
      <w:r>
        <w:t>,</w:t>
      </w:r>
      <w:r w:rsidRPr="00821E4C">
        <w:t xml:space="preserve"> </w:t>
      </w:r>
      <w:r>
        <w:t>es</w:t>
      </w:r>
      <w:r w:rsidRPr="00821E4C">
        <w:t xml:space="preserve">tá </w:t>
      </w:r>
      <w:r>
        <w:t xml:space="preserve">abandonada, </w:t>
      </w:r>
      <w:r w:rsidRPr="00821E4C">
        <w:t>suja</w:t>
      </w:r>
      <w:r>
        <w:t>,</w:t>
      </w:r>
      <w:r w:rsidRPr="00821E4C">
        <w:t xml:space="preserve"> é o nosso cartão de entrada da cidade</w:t>
      </w:r>
      <w:r>
        <w:t>.</w:t>
      </w:r>
      <w:r w:rsidRPr="00821E4C">
        <w:t xml:space="preserve"> </w:t>
      </w:r>
      <w:r>
        <w:t>A</w:t>
      </w:r>
      <w:r w:rsidRPr="00821E4C">
        <w:t>í eu pergunto</w:t>
      </w:r>
      <w:r>
        <w:t>,</w:t>
      </w:r>
      <w:r w:rsidRPr="00821E4C">
        <w:t xml:space="preserve"> porque tiraram </w:t>
      </w:r>
      <w:r>
        <w:t>o O</w:t>
      </w:r>
      <w:r w:rsidRPr="00821E4C">
        <w:t xml:space="preserve">rçamento </w:t>
      </w:r>
      <w:r>
        <w:t>P</w:t>
      </w:r>
      <w:r w:rsidRPr="00821E4C">
        <w:t>articipativo</w:t>
      </w:r>
      <w:r>
        <w:t>?</w:t>
      </w:r>
      <w:r w:rsidRPr="00821E4C">
        <w:t xml:space="preserve"> </w:t>
      </w:r>
      <w:r>
        <w:t>Porque a P</w:t>
      </w:r>
      <w:r w:rsidRPr="00821E4C">
        <w:t>refeitura é um órgão que quanto menos produzir</w:t>
      </w:r>
      <w:r>
        <w:t>,</w:t>
      </w:r>
      <w:r w:rsidRPr="00821E4C">
        <w:t xml:space="preserve"> menos gast</w:t>
      </w:r>
      <w:r>
        <w:t xml:space="preserve">a, </w:t>
      </w:r>
      <w:r w:rsidRPr="00821E4C">
        <w:t xml:space="preserve">mas eu acho que nós que </w:t>
      </w:r>
      <w:r w:rsidR="009B7629" w:rsidRPr="00821E4C">
        <w:t>trabalhamos</w:t>
      </w:r>
      <w:r w:rsidRPr="00821E4C">
        <w:t xml:space="preserve"> que pagamos impostos</w:t>
      </w:r>
      <w:r>
        <w:t>,</w:t>
      </w:r>
      <w:r w:rsidRPr="00821E4C">
        <w:t xml:space="preserve"> não quer isso aí</w:t>
      </w:r>
      <w:r>
        <w:t>,</w:t>
      </w:r>
      <w:r w:rsidRPr="00821E4C">
        <w:t xml:space="preserve"> o </w:t>
      </w:r>
      <w:r>
        <w:t>O</w:t>
      </w:r>
      <w:r w:rsidRPr="00821E4C">
        <w:t xml:space="preserve">rçamento </w:t>
      </w:r>
      <w:r>
        <w:t>P</w:t>
      </w:r>
      <w:r w:rsidRPr="00821E4C">
        <w:t>articipativo</w:t>
      </w:r>
      <w:r>
        <w:t xml:space="preserve">, </w:t>
      </w:r>
      <w:r w:rsidRPr="00821E4C">
        <w:t>com o Paulo Schneider</w:t>
      </w:r>
      <w:r w:rsidR="00C8183A">
        <w:t>,</w:t>
      </w:r>
      <w:r w:rsidRPr="00821E4C">
        <w:t xml:space="preserve"> para nós </w:t>
      </w:r>
      <w:r w:rsidRPr="00821E4C">
        <w:lastRenderedPageBreak/>
        <w:t>deu resultado</w:t>
      </w:r>
      <w:r>
        <w:t>,</w:t>
      </w:r>
      <w:r w:rsidRPr="00821E4C">
        <w:t xml:space="preserve"> como quando tinha </w:t>
      </w:r>
      <w:r>
        <w:t>A</w:t>
      </w:r>
      <w:r w:rsidRPr="00821E4C">
        <w:t>dministração</w:t>
      </w:r>
      <w:r>
        <w:t xml:space="preserve"> </w:t>
      </w:r>
      <w:r w:rsidRPr="00821E4C">
        <w:t>do</w:t>
      </w:r>
      <w:r>
        <w:t xml:space="preserve"> B</w:t>
      </w:r>
      <w:r w:rsidRPr="00821E4C">
        <w:t>are</w:t>
      </w:r>
      <w:r>
        <w:t>t</w:t>
      </w:r>
      <w:r w:rsidRPr="00821E4C">
        <w:t>ta</w:t>
      </w:r>
      <w:r>
        <w:t>,</w:t>
      </w:r>
      <w:r w:rsidRPr="00821E4C">
        <w:t xml:space="preserve"> a gente ia lá e conseguia</w:t>
      </w:r>
      <w:r w:rsidR="003C0DDE">
        <w:t>. M</w:t>
      </w:r>
      <w:r w:rsidRPr="00821E4C">
        <w:t>as nós estamos aqui pedindo pouca coisa para nós</w:t>
      </w:r>
      <w:r>
        <w:t>,</w:t>
      </w:r>
      <w:r w:rsidRPr="00821E4C">
        <w:t xml:space="preserve"> para ninguém individual</w:t>
      </w:r>
      <w:r>
        <w:t>,</w:t>
      </w:r>
      <w:r w:rsidRPr="00821E4C">
        <w:t xml:space="preserve"> é para o bairro</w:t>
      </w:r>
      <w:r w:rsidR="003C0DDE">
        <w:t>;</w:t>
      </w:r>
      <w:r>
        <w:t xml:space="preserve"> sendo </w:t>
      </w:r>
      <w:r w:rsidRPr="00821E4C">
        <w:t xml:space="preserve">o </w:t>
      </w:r>
      <w:r>
        <w:t>B</w:t>
      </w:r>
      <w:r w:rsidRPr="00821E4C">
        <w:t>airro São José o primeiro da cidade e o primeiro do Brasil no sistema de doação de terra</w:t>
      </w:r>
      <w:r>
        <w:t>.</w:t>
      </w:r>
      <w:r w:rsidRPr="00821E4C">
        <w:t xml:space="preserve"> </w:t>
      </w:r>
      <w:r>
        <w:t>E</w:t>
      </w:r>
      <w:r w:rsidRPr="00821E4C">
        <w:t xml:space="preserve">ntão </w:t>
      </w:r>
      <w:r>
        <w:t>caro</w:t>
      </w:r>
      <w:r w:rsidRPr="00821E4C">
        <w:t xml:space="preserve"> Presidente</w:t>
      </w:r>
      <w:r>
        <w:t>,</w:t>
      </w:r>
      <w:r w:rsidRPr="00821E4C">
        <w:t xml:space="preserve"> aquilo que a nossa </w:t>
      </w:r>
      <w:r>
        <w:t>P</w:t>
      </w:r>
      <w:r w:rsidRPr="00821E4C">
        <w:t>residente do bairro pediu</w:t>
      </w:r>
      <w:r>
        <w:t xml:space="preserve"> são coisas simples e e</w:t>
      </w:r>
      <w:r w:rsidRPr="00821E4C">
        <w:t>u acho que são coisas fáceis de resolver e todo mundo vai ficar agraciado por aquilo que vocês vão fazer</w:t>
      </w:r>
      <w:r>
        <w:t>.</w:t>
      </w:r>
      <w:r w:rsidRPr="00821E4C">
        <w:t xml:space="preserve"> </w:t>
      </w:r>
      <w:r>
        <w:t>G</w:t>
      </w:r>
      <w:r w:rsidRPr="00821E4C">
        <w:t>ostaria que esse tempo que nós estamos aqui com vocês</w:t>
      </w:r>
      <w:r>
        <w:t>, os V</w:t>
      </w:r>
      <w:r w:rsidRPr="00821E4C">
        <w:t>ereadores que se deslocaram aqui para nosso bairro</w:t>
      </w:r>
      <w:r>
        <w:t>,</w:t>
      </w:r>
      <w:r w:rsidRPr="00821E4C">
        <w:t xml:space="preserve"> a vontade de querer fazer</w:t>
      </w:r>
      <w:r w:rsidR="003C0DDE">
        <w:t>,</w:t>
      </w:r>
      <w:r w:rsidRPr="00821E4C">
        <w:t xml:space="preserve"> que seja realizada</w:t>
      </w:r>
      <w:r>
        <w:t>,</w:t>
      </w:r>
      <w:r w:rsidRPr="00821E4C">
        <w:t xml:space="preserve"> porque não adianta nos v</w:t>
      </w:r>
      <w:r>
        <w:t xml:space="preserve">ir </w:t>
      </w:r>
      <w:r w:rsidRPr="00821E4C">
        <w:t>aqui</w:t>
      </w:r>
      <w:r>
        <w:t>,</w:t>
      </w:r>
      <w:r w:rsidRPr="00821E4C">
        <w:t xml:space="preserve"> sentar e bater palmas e não acontecer</w:t>
      </w:r>
      <w:r>
        <w:t>.</w:t>
      </w:r>
      <w:r w:rsidRPr="00821E4C">
        <w:t xml:space="preserve"> </w:t>
      </w:r>
      <w:r>
        <w:t>E</w:t>
      </w:r>
      <w:r w:rsidRPr="00821E4C">
        <w:t xml:space="preserve">ntão eu gostaria que cada </w:t>
      </w:r>
      <w:r>
        <w:t>V</w:t>
      </w:r>
      <w:r w:rsidRPr="00821E4C">
        <w:t>ereador de vocês que estão aqui representando o município</w:t>
      </w:r>
      <w:r>
        <w:t>, faça alguma coisa para o B</w:t>
      </w:r>
      <w:r w:rsidRPr="00821E4C">
        <w:t>airro São José</w:t>
      </w:r>
      <w:r>
        <w:t>.</w:t>
      </w:r>
      <w:r w:rsidRPr="00821E4C">
        <w:t xml:space="preserve"> </w:t>
      </w:r>
      <w:r w:rsidR="009B7629">
        <w:t>A Rua Alexandre B</w:t>
      </w:r>
      <w:r w:rsidR="009B7629" w:rsidRPr="00821E4C">
        <w:t>artelle</w:t>
      </w:r>
      <w:r w:rsidR="009B7629">
        <w:t>,</w:t>
      </w:r>
      <w:r w:rsidR="009B7629" w:rsidRPr="00821E4C">
        <w:t xml:space="preserve"> que é a principal </w:t>
      </w:r>
      <w:r w:rsidR="009B7629">
        <w:t xml:space="preserve">nossa </w:t>
      </w:r>
      <w:r w:rsidR="009B7629" w:rsidRPr="00821E4C">
        <w:t>do nosso bairro</w:t>
      </w:r>
      <w:r w:rsidR="009B7629">
        <w:t>,</w:t>
      </w:r>
      <w:r w:rsidR="009B7629" w:rsidRPr="00821E4C">
        <w:t xml:space="preserve"> chei</w:t>
      </w:r>
      <w:r w:rsidR="009B7629">
        <w:t>a</w:t>
      </w:r>
      <w:r w:rsidR="009B7629" w:rsidRPr="00821E4C">
        <w:t xml:space="preserve"> de buracos</w:t>
      </w:r>
      <w:r w:rsidR="009B7629">
        <w:t>,</w:t>
      </w:r>
      <w:r w:rsidR="009B7629" w:rsidRPr="00821E4C">
        <w:t xml:space="preserve"> </w:t>
      </w:r>
      <w:r w:rsidR="009B7629">
        <w:t>es</w:t>
      </w:r>
      <w:r w:rsidR="009B7629" w:rsidRPr="00821E4C">
        <w:t>tá feia</w:t>
      </w:r>
      <w:r w:rsidR="009B7629">
        <w:t xml:space="preserve"> o</w:t>
      </w:r>
      <w:r w:rsidR="009B7629" w:rsidRPr="00821E4C">
        <w:t>s calçamentos</w:t>
      </w:r>
      <w:r w:rsidR="009B7629">
        <w:t>; existe uma L</w:t>
      </w:r>
      <w:r w:rsidR="009B7629" w:rsidRPr="00821E4C">
        <w:t>ei no município que quem tem terrenos tem que ser colocado o calçamento para passeio público</w:t>
      </w:r>
      <w:r w:rsidR="009B7629">
        <w:t>.</w:t>
      </w:r>
      <w:r w:rsidRPr="00821E4C">
        <w:t xml:space="preserve"> </w:t>
      </w:r>
      <w:r>
        <w:t>E</w:t>
      </w:r>
      <w:r w:rsidRPr="00821E4C">
        <w:t xml:space="preserve">ntão </w:t>
      </w:r>
      <w:r>
        <w:t xml:space="preserve">com </w:t>
      </w:r>
      <w:r w:rsidRPr="00821E4C">
        <w:t xml:space="preserve">essa </w:t>
      </w:r>
      <w:r>
        <w:t>L</w:t>
      </w:r>
      <w:r w:rsidRPr="00821E4C">
        <w:t>ei</w:t>
      </w:r>
      <w:r>
        <w:t xml:space="preserve"> que</w:t>
      </w:r>
      <w:r w:rsidRPr="00821E4C">
        <w:t xml:space="preserve"> faça funcionar</w:t>
      </w:r>
      <w:r>
        <w:t>. Limpeza, q</w:t>
      </w:r>
      <w:r w:rsidRPr="00821E4C">
        <w:t>uem fez a lei da limpeza que tem o terreno limpo</w:t>
      </w:r>
      <w:r>
        <w:t>,</w:t>
      </w:r>
      <w:r w:rsidRPr="00821E4C">
        <w:t xml:space="preserve"> </w:t>
      </w:r>
      <w:r>
        <w:t>q</w:t>
      </w:r>
      <w:r w:rsidRPr="00821E4C">
        <w:t xml:space="preserve">uem coloca lixo nas ruas foi a </w:t>
      </w:r>
      <w:r>
        <w:t>Glória Menegotto e essa L</w:t>
      </w:r>
      <w:r w:rsidRPr="00821E4C">
        <w:t>ei não é respeitada</w:t>
      </w:r>
      <w:r w:rsidR="003C0DDE">
        <w:t>;</w:t>
      </w:r>
      <w:r w:rsidRPr="00821E4C">
        <w:t xml:space="preserve"> para que</w:t>
      </w:r>
      <w:r>
        <w:t xml:space="preserve"> então Lei?</w:t>
      </w:r>
      <w:r w:rsidRPr="00821E4C">
        <w:t xml:space="preserve"> </w:t>
      </w:r>
      <w:r>
        <w:t>Nós temos a P</w:t>
      </w:r>
      <w:r w:rsidRPr="00821E4C">
        <w:t xml:space="preserve">refeitura que a gente não </w:t>
      </w:r>
      <w:r>
        <w:t xml:space="preserve">só </w:t>
      </w:r>
      <w:r w:rsidRPr="00821E4C">
        <w:t>pode criticar</w:t>
      </w:r>
      <w:r>
        <w:t>,</w:t>
      </w:r>
      <w:r w:rsidRPr="00821E4C">
        <w:t xml:space="preserve"> mas tem que elogiar</w:t>
      </w:r>
      <w:r>
        <w:t>,</w:t>
      </w:r>
      <w:r w:rsidRPr="00821E4C">
        <w:t xml:space="preserve"> ela vem aqui</w:t>
      </w:r>
      <w:r>
        <w:t>,</w:t>
      </w:r>
      <w:r w:rsidRPr="00821E4C">
        <w:t xml:space="preserve"> faz a limpeza e o pessoal não colabora</w:t>
      </w:r>
      <w:r>
        <w:t>.</w:t>
      </w:r>
      <w:r w:rsidRPr="00821E4C">
        <w:t xml:space="preserve"> </w:t>
      </w:r>
      <w:r>
        <w:t>E</w:t>
      </w:r>
      <w:r w:rsidRPr="00821E4C">
        <w:t xml:space="preserve">ntão nós estamos pedindo um ponto de colocação de entulho e vamos começar </w:t>
      </w:r>
      <w:r>
        <w:t xml:space="preserve">a </w:t>
      </w:r>
      <w:r w:rsidRPr="00821E4C">
        <w:t>fiscalizar quem faz a sujeira</w:t>
      </w:r>
      <w:r>
        <w:t>,</w:t>
      </w:r>
      <w:r w:rsidRPr="00821E4C">
        <w:t xml:space="preserve"> vai lá e limpa </w:t>
      </w:r>
      <w:r>
        <w:t xml:space="preserve">e </w:t>
      </w:r>
      <w:r w:rsidRPr="00821E4C">
        <w:t>paga</w:t>
      </w:r>
      <w:r w:rsidR="00407256">
        <w:t>. P</w:t>
      </w:r>
      <w:r w:rsidRPr="00821E4C">
        <w:t>orque qualquer coisa que você fizer errado tem que ter responsabilidade</w:t>
      </w:r>
      <w:r w:rsidR="00407256">
        <w:t>. N</w:t>
      </w:r>
      <w:r w:rsidRPr="00821E4C">
        <w:t>ós aqui se não fizer as coisas certas</w:t>
      </w:r>
      <w:r>
        <w:t>,</w:t>
      </w:r>
      <w:r w:rsidRPr="00821E4C">
        <w:t xml:space="preserve"> a gente paga</w:t>
      </w:r>
      <w:r>
        <w:t>.</w:t>
      </w:r>
      <w:r w:rsidRPr="00821E4C">
        <w:t xml:space="preserve"> </w:t>
      </w:r>
      <w:r>
        <w:t>E</w:t>
      </w:r>
      <w:r w:rsidRPr="00821E4C">
        <w:t>ntão eu gostaria que cada um de nós</w:t>
      </w:r>
      <w:r>
        <w:t>,</w:t>
      </w:r>
      <w:r w:rsidRPr="00821E4C">
        <w:t xml:space="preserve"> que moramos aqui no bairro</w:t>
      </w:r>
      <w:r>
        <w:t>,</w:t>
      </w:r>
      <w:r w:rsidRPr="00821E4C">
        <w:t xml:space="preserve"> também colaborasse </w:t>
      </w:r>
      <w:r>
        <w:t xml:space="preserve">com </w:t>
      </w:r>
      <w:r w:rsidRPr="00821E4C">
        <w:t>a limpeza</w:t>
      </w:r>
      <w:r w:rsidR="00407256">
        <w:t>. P</w:t>
      </w:r>
      <w:r>
        <w:t>orque não é só criticar a P</w:t>
      </w:r>
      <w:r w:rsidRPr="00821E4C">
        <w:t>refeitura ou quem trabalha lá</w:t>
      </w:r>
      <w:r>
        <w:t>,</w:t>
      </w:r>
      <w:r w:rsidRPr="00821E4C">
        <w:t xml:space="preserve"> é ajudar</w:t>
      </w:r>
      <w:r>
        <w:t>,</w:t>
      </w:r>
      <w:r w:rsidRPr="00821E4C">
        <w:t xml:space="preserve"> cada um </w:t>
      </w:r>
      <w:r>
        <w:t xml:space="preserve">de nós </w:t>
      </w:r>
      <w:r w:rsidRPr="00821E4C">
        <w:t>temos que ser fiscal</w:t>
      </w:r>
      <w:r>
        <w:t>.</w:t>
      </w:r>
      <w:r w:rsidRPr="00821E4C">
        <w:t xml:space="preserve"> Presidente</w:t>
      </w:r>
      <w:r>
        <w:t>,</w:t>
      </w:r>
      <w:r w:rsidRPr="00821E4C">
        <w:t xml:space="preserve"> eu quero agradecer</w:t>
      </w:r>
      <w:r w:rsidR="00407256">
        <w:t>,</w:t>
      </w:r>
      <w:r w:rsidRPr="00821E4C">
        <w:t xml:space="preserve"> em nome do nosso</w:t>
      </w:r>
      <w:r>
        <w:t xml:space="preserve"> </w:t>
      </w:r>
      <w:r w:rsidRPr="00821E4C">
        <w:t>bairro</w:t>
      </w:r>
      <w:r>
        <w:t>,</w:t>
      </w:r>
      <w:r w:rsidRPr="00821E4C">
        <w:t xml:space="preserve"> pela iniciativa e gostari</w:t>
      </w:r>
      <w:r>
        <w:t>a que aquilo que a gente pediu, estamos</w:t>
      </w:r>
      <w:r w:rsidRPr="00821E4C">
        <w:t xml:space="preserve"> formalizando com vocês</w:t>
      </w:r>
      <w:r>
        <w:t>,</w:t>
      </w:r>
      <w:r w:rsidRPr="00821E4C">
        <w:t xml:space="preserve"> que seja atendido</w:t>
      </w:r>
      <w:r>
        <w:t>,</w:t>
      </w:r>
      <w:r w:rsidRPr="00821E4C">
        <w:t xml:space="preserve"> que esses pedidos que foram feitos pela Sandra qu</w:t>
      </w:r>
      <w:r>
        <w:t>e seja encaminhado para a Prefeitura e resolvam</w:t>
      </w:r>
      <w:r w:rsidRPr="00821E4C">
        <w:t xml:space="preserve"> para nós</w:t>
      </w:r>
      <w:r>
        <w:t>.</w:t>
      </w:r>
      <w:r w:rsidRPr="00821E4C">
        <w:t xml:space="preserve"> </w:t>
      </w:r>
      <w:r>
        <w:t>N</w:t>
      </w:r>
      <w:r w:rsidRPr="00821E4C">
        <w:t>ós temos aqui para terminar</w:t>
      </w:r>
      <w:r>
        <w:t>, no segundo ano da A</w:t>
      </w:r>
      <w:r w:rsidRPr="00821E4C">
        <w:t>dministração do Claiton</w:t>
      </w:r>
      <w:r>
        <w:t xml:space="preserve">, vieram </w:t>
      </w:r>
      <w:r w:rsidRPr="00821E4C">
        <w:t xml:space="preserve">três </w:t>
      </w:r>
      <w:r>
        <w:t>S</w:t>
      </w:r>
      <w:r w:rsidRPr="00821E4C">
        <w:t>ecretários para fazer promessas para nós e até hoje não foi realizado</w:t>
      </w:r>
      <w:r>
        <w:t>,</w:t>
      </w:r>
      <w:r w:rsidRPr="00821E4C">
        <w:t xml:space="preserve"> está no protocolo da Sandra</w:t>
      </w:r>
      <w:r>
        <w:t>.</w:t>
      </w:r>
      <w:r w:rsidRPr="00821E4C">
        <w:t xml:space="preserve"> </w:t>
      </w:r>
      <w:r>
        <w:t>T</w:t>
      </w:r>
      <w:r w:rsidRPr="00821E4C">
        <w:t>á bom</w:t>
      </w:r>
      <w:r>
        <w:t>,</w:t>
      </w:r>
      <w:r w:rsidRPr="00821E4C">
        <w:t xml:space="preserve"> eu agradeço e um bom dia para nós</w:t>
      </w:r>
      <w:r>
        <w:t>.</w:t>
      </w:r>
    </w:p>
    <w:p w:rsidR="007B462F" w:rsidRPr="00821E4C" w:rsidRDefault="007B462F" w:rsidP="007B462F">
      <w:r>
        <w:rPr>
          <w:b/>
        </w:rPr>
        <w:t xml:space="preserve">PRES. THIAGO BRUNET: </w:t>
      </w:r>
      <w:r w:rsidRPr="00821E4C">
        <w:t>Convido então para que faça uso da Tribuna a Senhora Loiva de Bona.</w:t>
      </w:r>
    </w:p>
    <w:p w:rsidR="007B462F" w:rsidRPr="00821E4C" w:rsidRDefault="007B462F" w:rsidP="007B462F">
      <w:r>
        <w:rPr>
          <w:b/>
        </w:rPr>
        <w:t xml:space="preserve">SRA. LOIVA DE BONA: </w:t>
      </w:r>
      <w:r w:rsidRPr="00821E4C">
        <w:t>Boa noite a todos aqui do Bairro</w:t>
      </w:r>
      <w:r>
        <w:t>,</w:t>
      </w:r>
      <w:r w:rsidRPr="00821E4C">
        <w:t xml:space="preserve"> também como os da bancada dos </w:t>
      </w:r>
      <w:r>
        <w:t>Vereadores</w:t>
      </w:r>
      <w:r w:rsidR="00407256">
        <w:t>, a</w:t>
      </w:r>
      <w:r w:rsidRPr="00821E4C">
        <w:t>gradeço a todos que eles vieram aqui para o bairro ver a nossa situação em que nós estamos precisando</w:t>
      </w:r>
      <w:r>
        <w:t>.</w:t>
      </w:r>
      <w:r w:rsidRPr="00821E4C">
        <w:t xml:space="preserve"> </w:t>
      </w:r>
      <w:r>
        <w:t>E</w:t>
      </w:r>
      <w:r w:rsidRPr="00821E4C">
        <w:t xml:space="preserve">m primeiro lugar </w:t>
      </w:r>
      <w:r>
        <w:t>b</w:t>
      </w:r>
      <w:r w:rsidRPr="00821E4C">
        <w:t>oa noite a todos</w:t>
      </w:r>
      <w:r>
        <w:t>,</w:t>
      </w:r>
      <w:r w:rsidRPr="00821E4C">
        <w:t xml:space="preserve"> todas as autoridades que aqui estão presentes</w:t>
      </w:r>
      <w:r>
        <w:t>,</w:t>
      </w:r>
      <w:r w:rsidRPr="00821E4C">
        <w:t xml:space="preserve"> que se encontram presentes e o nosso </w:t>
      </w:r>
      <w:r>
        <w:t>P</w:t>
      </w:r>
      <w:r w:rsidRPr="00821E4C">
        <w:t>refeito</w:t>
      </w:r>
      <w:r w:rsidR="00407256">
        <w:t>,</w:t>
      </w:r>
      <w:r w:rsidRPr="00821E4C">
        <w:t xml:space="preserve"> que não se encontra aqui</w:t>
      </w:r>
      <w:r>
        <w:t>,</w:t>
      </w:r>
      <w:r w:rsidRPr="00821E4C">
        <w:t xml:space="preserve"> mas também a gente </w:t>
      </w:r>
      <w:r>
        <w:t>dá o agradecimento a ele também. E</w:t>
      </w:r>
      <w:r w:rsidRPr="00821E4C">
        <w:t>u gostaria de fazer uma pergunta</w:t>
      </w:r>
      <w:r w:rsidR="00407256">
        <w:t>:</w:t>
      </w:r>
      <w:r w:rsidRPr="00821E4C">
        <w:t xml:space="preserve"> eu fui a primeira enfermeira do </w:t>
      </w:r>
      <w:r>
        <w:t>b</w:t>
      </w:r>
      <w:r w:rsidRPr="00821E4C">
        <w:t xml:space="preserve">airro e quando tinha ainda a </w:t>
      </w:r>
      <w:r w:rsidR="00407256">
        <w:t>SFAN</w:t>
      </w:r>
      <w:r>
        <w:t>,</w:t>
      </w:r>
      <w:r w:rsidRPr="00821E4C">
        <w:t xml:space="preserve"> eu com o falecido Arthur</w:t>
      </w:r>
      <w:r>
        <w:t>,</w:t>
      </w:r>
      <w:r w:rsidRPr="00821E4C">
        <w:t xml:space="preserve"> nós ia </w:t>
      </w:r>
      <w:r>
        <w:t xml:space="preserve">de </w:t>
      </w:r>
      <w:r w:rsidRPr="00821E4C">
        <w:t>casa em casa lá na vila para recolher o pessoal para levar para o hospital</w:t>
      </w:r>
      <w:r>
        <w:t>,</w:t>
      </w:r>
      <w:r w:rsidRPr="00821E4C">
        <w:t xml:space="preserve"> todos me conhecem</w:t>
      </w:r>
      <w:r>
        <w:t>,</w:t>
      </w:r>
      <w:r w:rsidRPr="00821E4C">
        <w:t xml:space="preserve"> </w:t>
      </w:r>
      <w:r>
        <w:t>t</w:t>
      </w:r>
      <w:r w:rsidRPr="00821E4C">
        <w:t>odos sabem quem eu sou</w:t>
      </w:r>
      <w:r>
        <w:t>.</w:t>
      </w:r>
      <w:r w:rsidRPr="00821E4C">
        <w:t xml:space="preserve"> </w:t>
      </w:r>
      <w:r>
        <w:t>Em</w:t>
      </w:r>
      <w:r w:rsidRPr="00821E4C">
        <w:t xml:space="preserve"> primeiro lugar</w:t>
      </w:r>
      <w:r>
        <w:t xml:space="preserve"> o B</w:t>
      </w:r>
      <w:r w:rsidRPr="00821E4C">
        <w:t>airro São José</w:t>
      </w:r>
      <w:r>
        <w:t>, fu</w:t>
      </w:r>
      <w:r w:rsidRPr="00821E4C">
        <w:t xml:space="preserve">i a </w:t>
      </w:r>
      <w:r>
        <w:t>P</w:t>
      </w:r>
      <w:r w:rsidRPr="00821E4C">
        <w:t>residente por dois anos também</w:t>
      </w:r>
      <w:r>
        <w:t>,</w:t>
      </w:r>
      <w:r w:rsidRPr="00821E4C">
        <w:t xml:space="preserve"> agora sou a </w:t>
      </w:r>
      <w:r>
        <w:t>Presidente</w:t>
      </w:r>
      <w:r w:rsidR="00641675">
        <w:t>,</w:t>
      </w:r>
      <w:r>
        <w:t xml:space="preserve"> 14 anos já</w:t>
      </w:r>
      <w:r w:rsidR="00641675">
        <w:t>,</w:t>
      </w:r>
      <w:r>
        <w:t xml:space="preserve"> do C</w:t>
      </w:r>
      <w:r w:rsidRPr="00821E4C">
        <w:t xml:space="preserve">lube de </w:t>
      </w:r>
      <w:r>
        <w:t>M</w:t>
      </w:r>
      <w:r w:rsidRPr="00821E4C">
        <w:t>ãe</w:t>
      </w:r>
      <w:r>
        <w:t>s</w:t>
      </w:r>
      <w:r w:rsidRPr="00821E4C">
        <w:t xml:space="preserve"> </w:t>
      </w:r>
      <w:r>
        <w:t>E</w:t>
      </w:r>
      <w:r w:rsidRPr="00821E4C">
        <w:t xml:space="preserve">strela </w:t>
      </w:r>
      <w:r>
        <w:t>G</w:t>
      </w:r>
      <w:r w:rsidRPr="00821E4C">
        <w:t>uia aqui do Bairro</w:t>
      </w:r>
      <w:r>
        <w:t>, nós estamos situada</w:t>
      </w:r>
      <w:r w:rsidRPr="00821E4C">
        <w:t xml:space="preserve">s na </w:t>
      </w:r>
      <w:r>
        <w:t xml:space="preserve">Rua </w:t>
      </w:r>
      <w:r w:rsidRPr="00821E4C">
        <w:t xml:space="preserve">Alexandre </w:t>
      </w:r>
      <w:r>
        <w:t>B</w:t>
      </w:r>
      <w:r w:rsidRPr="00821E4C">
        <w:t>artelle</w:t>
      </w:r>
      <w:r>
        <w:t>,</w:t>
      </w:r>
      <w:r w:rsidRPr="00821E4C">
        <w:t xml:space="preserve"> bem no fim da rua</w:t>
      </w:r>
      <w:r>
        <w:t>,</w:t>
      </w:r>
      <w:r w:rsidRPr="00821E4C">
        <w:t xml:space="preserve"> que nós conseguimos o terreno da </w:t>
      </w:r>
      <w:r>
        <w:t>P</w:t>
      </w:r>
      <w:r w:rsidRPr="00821E4C">
        <w:t>refeitura</w:t>
      </w:r>
      <w:r>
        <w:t>, do tempo do P</w:t>
      </w:r>
      <w:r w:rsidRPr="00821E4C">
        <w:t>asqual</w:t>
      </w:r>
      <w:r>
        <w:t>,</w:t>
      </w:r>
      <w:r w:rsidRPr="00821E4C">
        <w:t xml:space="preserve"> do prefeito Pas</w:t>
      </w:r>
      <w:r>
        <w:t>qual e ali nós c</w:t>
      </w:r>
      <w:r w:rsidRPr="00821E4C">
        <w:t>onseguimos uma verba</w:t>
      </w:r>
      <w:r>
        <w:t>,</w:t>
      </w:r>
      <w:r w:rsidRPr="00821E4C">
        <w:t xml:space="preserve"> dois anos consegui</w:t>
      </w:r>
      <w:r>
        <w:t xml:space="preserve"> verbas </w:t>
      </w:r>
      <w:r w:rsidRPr="00821E4C">
        <w:t xml:space="preserve">depois a gente construiu tudo </w:t>
      </w:r>
      <w:r>
        <w:t xml:space="preserve">do nosso trabalho, </w:t>
      </w:r>
      <w:r w:rsidRPr="00821E4C">
        <w:t>do nosso esforço</w:t>
      </w:r>
      <w:r>
        <w:t>,</w:t>
      </w:r>
      <w:r w:rsidRPr="00821E4C">
        <w:t xml:space="preserve"> das doações</w:t>
      </w:r>
      <w:r>
        <w:t>,</w:t>
      </w:r>
      <w:r w:rsidRPr="00821E4C">
        <w:t xml:space="preserve"> a gente está fazendo doações também</w:t>
      </w:r>
      <w:r>
        <w:t>,</w:t>
      </w:r>
      <w:r w:rsidRPr="00821E4C">
        <w:t xml:space="preserve"> a gente faz brechós para conseguir</w:t>
      </w:r>
      <w:r>
        <w:t>,</w:t>
      </w:r>
      <w:r w:rsidRPr="00821E4C">
        <w:t xml:space="preserve"> porque nós temos tudo registrado pela </w:t>
      </w:r>
      <w:r>
        <w:t>R</w:t>
      </w:r>
      <w:r w:rsidRPr="00821E4C">
        <w:t>eceita Federal</w:t>
      </w:r>
      <w:r>
        <w:t>.</w:t>
      </w:r>
      <w:r w:rsidRPr="00821E4C">
        <w:t xml:space="preserve"> </w:t>
      </w:r>
      <w:r>
        <w:t>E</w:t>
      </w:r>
      <w:r w:rsidRPr="00821E4C">
        <w:t>ntão a gente precisa fazer alguma coisa porque nós temos água para pagar</w:t>
      </w:r>
      <w:r>
        <w:t>,</w:t>
      </w:r>
      <w:r w:rsidRPr="00821E4C">
        <w:t xml:space="preserve"> luz para pagar e tud</w:t>
      </w:r>
      <w:r>
        <w:t>o. E</w:t>
      </w:r>
      <w:r w:rsidRPr="00821E4C">
        <w:t>ntão eu vou fazer uma pergunta</w:t>
      </w:r>
      <w:r w:rsidR="00641675">
        <w:t>:</w:t>
      </w:r>
      <w:r w:rsidRPr="00821E4C">
        <w:t xml:space="preserve"> nós pedimos para </w:t>
      </w:r>
      <w:r>
        <w:t>a P</w:t>
      </w:r>
      <w:r w:rsidRPr="00821E4C">
        <w:t>refeitura</w:t>
      </w:r>
      <w:r w:rsidR="00641675">
        <w:t>,</w:t>
      </w:r>
      <w:r w:rsidRPr="00821E4C">
        <w:t xml:space="preserve"> que tiveram com nós ali uma reunião </w:t>
      </w:r>
      <w:r>
        <w:t>numa tarde no Clube de M</w:t>
      </w:r>
      <w:r w:rsidRPr="00821E4C">
        <w:t>ães</w:t>
      </w:r>
      <w:r>
        <w:t>,</w:t>
      </w:r>
      <w:r w:rsidRPr="00821E4C">
        <w:t xml:space="preserve"> junto com </w:t>
      </w:r>
      <w:r w:rsidRPr="00821E4C">
        <w:lastRenderedPageBreak/>
        <w:t xml:space="preserve">o </w:t>
      </w:r>
      <w:r>
        <w:t>Clube de M</w:t>
      </w:r>
      <w:r w:rsidRPr="00821E4C">
        <w:t>ães e também com umas volu</w:t>
      </w:r>
      <w:r w:rsidR="00641675">
        <w:t xml:space="preserve">ntárias, </w:t>
      </w:r>
      <w:r w:rsidRPr="00821E4C">
        <w:t xml:space="preserve">para fazer a pista de caminhada lá perto do </w:t>
      </w:r>
      <w:r>
        <w:t>C</w:t>
      </w:r>
      <w:r w:rsidRPr="00821E4C">
        <w:t xml:space="preserve">lube de </w:t>
      </w:r>
      <w:r>
        <w:t>M</w:t>
      </w:r>
      <w:r w:rsidRPr="00821E4C">
        <w:t>ães naquele campinho</w:t>
      </w:r>
      <w:r>
        <w:t>,</w:t>
      </w:r>
      <w:r w:rsidRPr="00821E4C">
        <w:t xml:space="preserve"> no fim do bairro</w:t>
      </w:r>
      <w:r w:rsidR="00641675">
        <w:t>;</w:t>
      </w:r>
      <w:r w:rsidRPr="00821E4C">
        <w:t xml:space="preserve"> porque tem o campo aqui em cima</w:t>
      </w:r>
      <w:r>
        <w:t>,</w:t>
      </w:r>
      <w:r w:rsidRPr="00821E4C">
        <w:t xml:space="preserve"> mas as mães</w:t>
      </w:r>
      <w:r w:rsidR="00641675">
        <w:t>,</w:t>
      </w:r>
      <w:r w:rsidRPr="00821E4C">
        <w:t xml:space="preserve"> têm muitas idosas morando lá </w:t>
      </w:r>
      <w:r>
        <w:t xml:space="preserve">para </w:t>
      </w:r>
      <w:r w:rsidRPr="00821E4C">
        <w:t>baixo</w:t>
      </w:r>
      <w:r>
        <w:t xml:space="preserve">, </w:t>
      </w:r>
      <w:r w:rsidRPr="00821E4C">
        <w:t>que elas gostariam de ir na caminhada</w:t>
      </w:r>
      <w:r>
        <w:t>,</w:t>
      </w:r>
      <w:r w:rsidRPr="00821E4C">
        <w:t xml:space="preserve"> mas para vir até no fim do bairro elas não conseguem subir</w:t>
      </w:r>
      <w:r>
        <w:t>.</w:t>
      </w:r>
      <w:r w:rsidRPr="00821E4C">
        <w:t xml:space="preserve"> </w:t>
      </w:r>
      <w:r>
        <w:t>E</w:t>
      </w:r>
      <w:r w:rsidRPr="00821E4C">
        <w:t xml:space="preserve">ntão nós pedimos para </w:t>
      </w:r>
      <w:r>
        <w:t>a P</w:t>
      </w:r>
      <w:r w:rsidRPr="00821E4C">
        <w:t>refeitura</w:t>
      </w:r>
      <w:r>
        <w:t>,</w:t>
      </w:r>
      <w:r w:rsidRPr="00821E4C">
        <w:t xml:space="preserve"> tivemos reunião e eles </w:t>
      </w:r>
      <w:r>
        <w:t>es</w:t>
      </w:r>
      <w:r w:rsidRPr="00821E4C">
        <w:t xml:space="preserve">tiveram ali no </w:t>
      </w:r>
      <w:r>
        <w:t>C</w:t>
      </w:r>
      <w:r w:rsidRPr="00821E4C">
        <w:t>lube também fazendo reunião com nós</w:t>
      </w:r>
      <w:r>
        <w:t>,</w:t>
      </w:r>
      <w:r w:rsidRPr="00821E4C">
        <w:t xml:space="preserve"> para conseguirmos fazer uma pista de caminhada lá embaixo no campo</w:t>
      </w:r>
      <w:r>
        <w:t>.</w:t>
      </w:r>
      <w:r w:rsidRPr="00821E4C">
        <w:t xml:space="preserve"> </w:t>
      </w:r>
      <w:r>
        <w:t>A P</w:t>
      </w:r>
      <w:r w:rsidRPr="00821E4C">
        <w:t>refeitura veio abriu uma parte e depois não voltou mais</w:t>
      </w:r>
      <w:r>
        <w:t>,</w:t>
      </w:r>
      <w:r w:rsidRPr="00821E4C">
        <w:t xml:space="preserve"> isso foi em fevereiro ou </w:t>
      </w:r>
      <w:r>
        <w:t>m</w:t>
      </w:r>
      <w:r w:rsidRPr="00821E4C">
        <w:t>arço por aí</w:t>
      </w:r>
      <w:r>
        <w:t>.</w:t>
      </w:r>
      <w:r w:rsidRPr="00821E4C">
        <w:t xml:space="preserve"> </w:t>
      </w:r>
      <w:r>
        <w:t>E</w:t>
      </w:r>
      <w:r w:rsidRPr="00821E4C">
        <w:t xml:space="preserve">ntão eu </w:t>
      </w:r>
      <w:r>
        <w:t xml:space="preserve">gostaria de saber </w:t>
      </w:r>
      <w:r w:rsidR="00794794">
        <w:t>por que</w:t>
      </w:r>
      <w:r>
        <w:t xml:space="preserve"> a P</w:t>
      </w:r>
      <w:r w:rsidRPr="00821E4C">
        <w:t>refeitura não veio mais abrir a pista de caminhada para nós</w:t>
      </w:r>
      <w:r w:rsidR="00794794">
        <w:t>? P</w:t>
      </w:r>
      <w:r w:rsidRPr="00821E4C">
        <w:t>orque as v</w:t>
      </w:r>
      <w:r w:rsidR="00794794">
        <w:t>oluntárias e o Clube</w:t>
      </w:r>
      <w:r>
        <w:t xml:space="preserve"> de Mãe</w:t>
      </w:r>
      <w:r w:rsidRPr="00821E4C">
        <w:t>s se prontificaram e</w:t>
      </w:r>
      <w:r>
        <w:t>m ir</w:t>
      </w:r>
      <w:r w:rsidRPr="00821E4C">
        <w:t xml:space="preserve"> de firma em firma</w:t>
      </w:r>
      <w:r>
        <w:t>,</w:t>
      </w:r>
      <w:r w:rsidRPr="00821E4C">
        <w:t xml:space="preserve"> que nós já temos três</w:t>
      </w:r>
      <w:r>
        <w:t>,</w:t>
      </w:r>
      <w:r w:rsidRPr="00821E4C">
        <w:t xml:space="preserve"> quatro firmas</w:t>
      </w:r>
      <w:r>
        <w:t xml:space="preserve"> </w:t>
      </w:r>
      <w:r w:rsidRPr="00821E4C">
        <w:t>para ajudar nós</w:t>
      </w:r>
      <w:r>
        <w:t>,</w:t>
      </w:r>
      <w:r w:rsidRPr="00821E4C">
        <w:t xml:space="preserve"> para nós fazer a pista caminhada lá no campo</w:t>
      </w:r>
      <w:r>
        <w:t>,</w:t>
      </w:r>
      <w:r w:rsidRPr="00821E4C">
        <w:t xml:space="preserve"> para nós fazer negócio de ginástica</w:t>
      </w:r>
      <w:r>
        <w:t>,</w:t>
      </w:r>
      <w:r w:rsidRPr="00821E4C">
        <w:t xml:space="preserve"> </w:t>
      </w:r>
      <w:r w:rsidR="00794794">
        <w:t xml:space="preserve">o </w:t>
      </w:r>
      <w:r w:rsidRPr="00821E4C">
        <w:t>ca</w:t>
      </w:r>
      <w:r w:rsidR="00794794">
        <w:t>m</w:t>
      </w:r>
      <w:r w:rsidRPr="00821E4C">
        <w:t>pinh</w:t>
      </w:r>
      <w:r w:rsidR="00794794">
        <w:t>o</w:t>
      </w:r>
      <w:r w:rsidRPr="00821E4C">
        <w:t xml:space="preserve"> para as crianças e tudo</w:t>
      </w:r>
      <w:r>
        <w:t>,</w:t>
      </w:r>
      <w:r w:rsidRPr="00821E4C">
        <w:t xml:space="preserve"> mas nós estamos esperando</w:t>
      </w:r>
      <w:r w:rsidR="00794794">
        <w:t>. O</w:t>
      </w:r>
      <w:r>
        <w:t xml:space="preserve"> que nós queremos, estamos</w:t>
      </w:r>
      <w:r w:rsidRPr="00821E4C">
        <w:t xml:space="preserve"> pedindo da </w:t>
      </w:r>
      <w:r>
        <w:t>P</w:t>
      </w:r>
      <w:r w:rsidRPr="00821E4C">
        <w:t>refeitura</w:t>
      </w:r>
      <w:r>
        <w:t>,</w:t>
      </w:r>
      <w:r w:rsidRPr="00821E4C">
        <w:t xml:space="preserve"> somente a máquina para vir abrir a pista da caminhada para nós</w:t>
      </w:r>
      <w:r>
        <w:t>,</w:t>
      </w:r>
      <w:r w:rsidRPr="00821E4C">
        <w:t xml:space="preserve"> abrir</w:t>
      </w:r>
      <w:r>
        <w:t>am</w:t>
      </w:r>
      <w:r w:rsidRPr="00821E4C">
        <w:t xml:space="preserve"> um pedaço e o resto ficou tudo lá para fazer e até que nós não conseguimos</w:t>
      </w:r>
      <w:r>
        <w:t>,</w:t>
      </w:r>
      <w:r w:rsidRPr="00821E4C">
        <w:t xml:space="preserve"> nós não temos dinheiro para pagar as máquinas</w:t>
      </w:r>
      <w:r>
        <w:t>.</w:t>
      </w:r>
      <w:r w:rsidRPr="00821E4C">
        <w:t xml:space="preserve"> </w:t>
      </w:r>
      <w:r>
        <w:t>E</w:t>
      </w:r>
      <w:r w:rsidRPr="00821E4C">
        <w:t xml:space="preserve">ntão a gente espera a colaboração da </w:t>
      </w:r>
      <w:r>
        <w:t>P</w:t>
      </w:r>
      <w:r w:rsidRPr="00821E4C">
        <w:t>refeitura</w:t>
      </w:r>
      <w:r>
        <w:t>,</w:t>
      </w:r>
      <w:r w:rsidRPr="00821E4C">
        <w:t xml:space="preserve"> tenho certeza que eles vão atender</w:t>
      </w:r>
      <w:r>
        <w:t xml:space="preserve"> nós</w:t>
      </w:r>
      <w:r w:rsidRPr="00821E4C">
        <w:t xml:space="preserve"> para mandar uma máquina só para abrir a pista da caminhada</w:t>
      </w:r>
      <w:r>
        <w:t>,</w:t>
      </w:r>
      <w:r w:rsidRPr="00821E4C">
        <w:t xml:space="preserve"> para depois nós conseguir fazer o resto</w:t>
      </w:r>
      <w:r w:rsidR="00794794">
        <w:t>. Po</w:t>
      </w:r>
      <w:r w:rsidRPr="00821E4C">
        <w:t>rque as vol</w:t>
      </w:r>
      <w:r>
        <w:t>untárias e o C</w:t>
      </w:r>
      <w:r w:rsidRPr="00821E4C">
        <w:t xml:space="preserve">lube de </w:t>
      </w:r>
      <w:r>
        <w:t>M</w:t>
      </w:r>
      <w:r w:rsidRPr="00821E4C">
        <w:t>ães estão se prontificando</w:t>
      </w:r>
      <w:r>
        <w:t>,</w:t>
      </w:r>
      <w:r w:rsidRPr="00821E4C">
        <w:t xml:space="preserve"> porque tem muito drogado lá embaixo</w:t>
      </w:r>
      <w:r>
        <w:t>, nós</w:t>
      </w:r>
      <w:r w:rsidRPr="00821E4C">
        <w:t xml:space="preserve"> até fizemos mais um puxado</w:t>
      </w:r>
      <w:r>
        <w:t xml:space="preserve">, </w:t>
      </w:r>
      <w:r w:rsidR="00794794">
        <w:t>fechamos</w:t>
      </w:r>
      <w:r>
        <w:t xml:space="preserve"> tudo ao redor do Clube de M</w:t>
      </w:r>
      <w:r w:rsidRPr="00821E4C">
        <w:t>ães</w:t>
      </w:r>
      <w:r>
        <w:t>,</w:t>
      </w:r>
      <w:r w:rsidRPr="00821E4C">
        <w:t xml:space="preserve"> porque tinha muita drogadição lá de noite</w:t>
      </w:r>
      <w:r>
        <w:t>,</w:t>
      </w:r>
      <w:r w:rsidRPr="00821E4C">
        <w:t xml:space="preserve"> os vizinhos est</w:t>
      </w:r>
      <w:r>
        <w:t>avam</w:t>
      </w:r>
      <w:r w:rsidRPr="00821E4C">
        <w:t xml:space="preserve"> reclamando</w:t>
      </w:r>
      <w:r>
        <w:t>.</w:t>
      </w:r>
      <w:r w:rsidRPr="00821E4C">
        <w:t xml:space="preserve"> </w:t>
      </w:r>
      <w:r>
        <w:t>E</w:t>
      </w:r>
      <w:r w:rsidRPr="00821E4C">
        <w:t xml:space="preserve">ntão nós fechamos tudo agora nós </w:t>
      </w:r>
      <w:r>
        <w:t xml:space="preserve">estamos </w:t>
      </w:r>
      <w:r w:rsidRPr="00821E4C">
        <w:t>espera</w:t>
      </w:r>
      <w:r>
        <w:t>ndo</w:t>
      </w:r>
      <w:r w:rsidRPr="00821E4C">
        <w:t xml:space="preserve"> que a </w:t>
      </w:r>
      <w:r>
        <w:t>P</w:t>
      </w:r>
      <w:r w:rsidRPr="00821E4C">
        <w:t>refeitura mande uma máquina</w:t>
      </w:r>
      <w:r>
        <w:t>,</w:t>
      </w:r>
      <w:r w:rsidRPr="00821E4C">
        <w:t xml:space="preserve"> </w:t>
      </w:r>
      <w:r w:rsidR="00794794">
        <w:t xml:space="preserve">eu </w:t>
      </w:r>
      <w:r w:rsidRPr="00821E4C">
        <w:t xml:space="preserve">acho que é uma retroescavadeira </w:t>
      </w:r>
      <w:r>
        <w:t>p</w:t>
      </w:r>
      <w:r w:rsidRPr="00821E4C">
        <w:t>ara nós poder abrir aquela pista da caminhada para nós poder</w:t>
      </w:r>
      <w:r>
        <w:t>mos p</w:t>
      </w:r>
      <w:r w:rsidRPr="00821E4C">
        <w:t>edir as verbas</w:t>
      </w:r>
      <w:r w:rsidR="001B159E">
        <w:t xml:space="preserve">. </w:t>
      </w:r>
      <w:r w:rsidR="009B7629">
        <w:t>Q</w:t>
      </w:r>
      <w:r w:rsidR="009B7629" w:rsidRPr="00821E4C">
        <w:t>ue tem tantas fábricas aqui no bairro quere</w:t>
      </w:r>
      <w:r w:rsidR="009B7629">
        <w:t xml:space="preserve">ndo </w:t>
      </w:r>
      <w:r w:rsidR="009B7629" w:rsidRPr="00821E4C">
        <w:t xml:space="preserve">ajudar </w:t>
      </w:r>
      <w:r w:rsidR="009B7629">
        <w:t xml:space="preserve">nós, </w:t>
      </w:r>
      <w:r w:rsidR="009B7629" w:rsidRPr="00821E4C">
        <w:t>mas a gente não tem como</w:t>
      </w:r>
      <w:r w:rsidR="009B7629">
        <w:t>;</w:t>
      </w:r>
      <w:r w:rsidR="009B7629" w:rsidRPr="00821E4C">
        <w:t xml:space="preserve"> porque até que não abrem</w:t>
      </w:r>
      <w:r w:rsidR="009B7629">
        <w:t>,</w:t>
      </w:r>
      <w:r w:rsidR="009B7629" w:rsidRPr="00821E4C">
        <w:t xml:space="preserve"> a Prefeitura não manda retroescavadeira para nós</w:t>
      </w:r>
      <w:r w:rsidR="009B7629">
        <w:t>,</w:t>
      </w:r>
      <w:r w:rsidR="009B7629" w:rsidRPr="00821E4C">
        <w:t xml:space="preserve"> nós não temos como fazer </w:t>
      </w:r>
      <w:r w:rsidR="009B7629">
        <w:t>aquela p</w:t>
      </w:r>
      <w:r w:rsidR="009B7629" w:rsidRPr="00821E4C">
        <w:t>ista</w:t>
      </w:r>
      <w:r w:rsidR="009B7629">
        <w:t>.</w:t>
      </w:r>
      <w:r w:rsidRPr="00821E4C">
        <w:t xml:space="preserve"> </w:t>
      </w:r>
      <w:r>
        <w:t>E</w:t>
      </w:r>
      <w:r w:rsidRPr="00821E4C">
        <w:t>ntão a gente pede</w:t>
      </w:r>
      <w:r>
        <w:t>,</w:t>
      </w:r>
      <w:r w:rsidRPr="00821E4C">
        <w:t xml:space="preserve"> por favor</w:t>
      </w:r>
      <w:r>
        <w:t>,</w:t>
      </w:r>
      <w:r w:rsidRPr="00821E4C">
        <w:t xml:space="preserve"> que a </w:t>
      </w:r>
      <w:r>
        <w:t>P</w:t>
      </w:r>
      <w:r w:rsidRPr="00821E4C">
        <w:t>refeitura colabore com nós</w:t>
      </w:r>
      <w:r>
        <w:t>,</w:t>
      </w:r>
      <w:r w:rsidRPr="00821E4C">
        <w:t xml:space="preserve"> como nós ta</w:t>
      </w:r>
      <w:r>
        <w:t>mbém estamos colaborando com a P</w:t>
      </w:r>
      <w:r w:rsidRPr="00821E4C">
        <w:t>refeitura</w:t>
      </w:r>
      <w:r w:rsidR="001B159E">
        <w:t>. N</w:t>
      </w:r>
      <w:r w:rsidRPr="00821E4C">
        <w:t>ós fizemos</w:t>
      </w:r>
      <w:r>
        <w:t xml:space="preserve"> doação de roupa lá embaixo no C</w:t>
      </w:r>
      <w:r w:rsidRPr="00821E4C">
        <w:t>lube</w:t>
      </w:r>
      <w:r>
        <w:t>,</w:t>
      </w:r>
      <w:r w:rsidRPr="00821E4C">
        <w:t xml:space="preserve"> </w:t>
      </w:r>
      <w:r>
        <w:t>a gente ajuda bastante a P</w:t>
      </w:r>
      <w:r w:rsidRPr="00821E4C">
        <w:t>refeitura</w:t>
      </w:r>
      <w:r>
        <w:t>.</w:t>
      </w:r>
      <w:r w:rsidRPr="00821E4C">
        <w:t xml:space="preserve"> </w:t>
      </w:r>
      <w:r>
        <w:t>E</w:t>
      </w:r>
      <w:r w:rsidRPr="00821E4C">
        <w:t>ntão a única coisa que eu estou pedindo</w:t>
      </w:r>
      <w:r>
        <w:t>,</w:t>
      </w:r>
      <w:r w:rsidRPr="00821E4C">
        <w:t xml:space="preserve"> uma retroescavadeira para abrir a pista da caminhada para nós podermos fazer aquele campinho lá embaixo</w:t>
      </w:r>
      <w:r>
        <w:t>,</w:t>
      </w:r>
      <w:r w:rsidRPr="00821E4C">
        <w:t xml:space="preserve"> que somos nós que vamos </w:t>
      </w:r>
      <w:r w:rsidR="001B159E">
        <w:t>se</w:t>
      </w:r>
      <w:r w:rsidRPr="00821E4C">
        <w:t xml:space="preserve"> prontifica</w:t>
      </w:r>
      <w:r>
        <w:t>r</w:t>
      </w:r>
      <w:r w:rsidR="001B159E">
        <w:t xml:space="preserve"> d</w:t>
      </w:r>
      <w:r>
        <w:t>o Clube de M</w:t>
      </w:r>
      <w:r w:rsidRPr="00821E4C">
        <w:t xml:space="preserve">ães e todas as </w:t>
      </w:r>
      <w:r>
        <w:t xml:space="preserve">voluntárias </w:t>
      </w:r>
      <w:r w:rsidRPr="00821E4C">
        <w:t xml:space="preserve">dos vizinhos que querem fazer aquela pista da caminhada e </w:t>
      </w:r>
      <w:r>
        <w:t>ajeitar aquele campinho para o B</w:t>
      </w:r>
      <w:r w:rsidRPr="00821E4C">
        <w:t>airro São José</w:t>
      </w:r>
      <w:r>
        <w:t>.</w:t>
      </w:r>
      <w:r w:rsidRPr="00821E4C">
        <w:t xml:space="preserve"> </w:t>
      </w:r>
      <w:r>
        <w:t>M</w:t>
      </w:r>
      <w:r w:rsidRPr="00821E4C">
        <w:t>uito obrigada</w:t>
      </w:r>
      <w:r>
        <w:t>, obrigada</w:t>
      </w:r>
      <w:r w:rsidRPr="00821E4C">
        <w:t xml:space="preserve"> a todos vocês </w:t>
      </w:r>
      <w:r>
        <w:t xml:space="preserve">aqui </w:t>
      </w:r>
      <w:r w:rsidRPr="00821E4C">
        <w:t>da Câmara de Vereadores</w:t>
      </w:r>
      <w:r>
        <w:t>.</w:t>
      </w:r>
      <w:r w:rsidRPr="00821E4C">
        <w:t xml:space="preserve"> Muito obrigad</w:t>
      </w:r>
      <w:r>
        <w:t>a.</w:t>
      </w:r>
    </w:p>
    <w:p w:rsidR="007B462F" w:rsidRDefault="007B462F" w:rsidP="007B462F">
      <w:r>
        <w:rPr>
          <w:b/>
        </w:rPr>
        <w:t xml:space="preserve">PRES. THIAGO BRUNET: </w:t>
      </w:r>
      <w:r w:rsidRPr="00821E4C">
        <w:t>Dando seguimento então a nossa Sessão, agradecemos as manifestações dos representantes do Bairro São José</w:t>
      </w:r>
      <w:r w:rsidR="001B159E">
        <w:t>. E</w:t>
      </w:r>
      <w:r w:rsidRPr="00821E4C">
        <w:t xml:space="preserve"> agora passamos ao espaço destinado ao Grande Expediente.</w:t>
      </w:r>
    </w:p>
    <w:p w:rsidR="007B462F" w:rsidRDefault="007B462F" w:rsidP="007B462F"/>
    <w:p w:rsidR="007B462F" w:rsidRPr="004C555C" w:rsidRDefault="007B462F" w:rsidP="007B462F">
      <w:pPr>
        <w:jc w:val="center"/>
        <w:rPr>
          <w:b/>
        </w:rPr>
      </w:pPr>
      <w:r>
        <w:rPr>
          <w:b/>
        </w:rPr>
        <w:t>GRANDE EXPEDIENTE</w:t>
      </w:r>
    </w:p>
    <w:p w:rsidR="001B159E" w:rsidRPr="00821E4C" w:rsidRDefault="001B159E" w:rsidP="007B462F"/>
    <w:p w:rsidR="007B462F" w:rsidRPr="00821E4C" w:rsidRDefault="007B462F" w:rsidP="007B462F">
      <w:r>
        <w:rPr>
          <w:b/>
        </w:rPr>
        <w:t xml:space="preserve">PRES. THIAGO BRUNET: </w:t>
      </w:r>
      <w:r w:rsidRPr="00821E4C">
        <w:t>Para que todos entendam</w:t>
      </w:r>
      <w:r>
        <w:t>,</w:t>
      </w:r>
      <w:r w:rsidRPr="00821E4C">
        <w:t xml:space="preserve"> o espaço</w:t>
      </w:r>
      <w:r>
        <w:t xml:space="preserve"> destinado ao Grande Expediente</w:t>
      </w:r>
      <w:r w:rsidRPr="00821E4C">
        <w:t xml:space="preserve"> é um espaço</w:t>
      </w:r>
      <w:r>
        <w:t xml:space="preserve"> do Regimento I</w:t>
      </w:r>
      <w:r w:rsidRPr="00821E4C">
        <w:t>nterno nosso, da Câmara e do Parlamento Municipal, onde cada partido da Casa, cada partido político, cada parte de nós todos</w:t>
      </w:r>
      <w:r>
        <w:t>,</w:t>
      </w:r>
      <w:r w:rsidRPr="00821E4C">
        <w:t xml:space="preserve"> tem direito ao uso de 15 minutos da Tribuna</w:t>
      </w:r>
      <w:r>
        <w:t>.</w:t>
      </w:r>
      <w:r w:rsidRPr="00821E4C">
        <w:t xml:space="preserve"> </w:t>
      </w:r>
      <w:r>
        <w:t>E</w:t>
      </w:r>
      <w:r w:rsidRPr="00821E4C">
        <w:t>ntão nós somos 15 Vereadores, porém esses 15 Vereadores estão representando 7 partidos diferentes</w:t>
      </w:r>
      <w:r>
        <w:t>.</w:t>
      </w:r>
      <w:r w:rsidRPr="00821E4C">
        <w:t xml:space="preserve"> </w:t>
      </w:r>
      <w:r>
        <w:t>E</w:t>
      </w:r>
      <w:r w:rsidRPr="00821E4C">
        <w:t>ntão nós temos 7 partidos políticos que nesse momento farão uso da Tribuna. E nesse momento eu já convido o Partido do Movimento Democrático Brasileiro</w:t>
      </w:r>
      <w:r w:rsidR="001B159E">
        <w:t xml:space="preserve"> – MDB – </w:t>
      </w:r>
      <w:r w:rsidRPr="00821E4C">
        <w:t>para que faça uso da Tribuna, com a palavra o Ver. Jonas Tomazini.</w:t>
      </w:r>
    </w:p>
    <w:p w:rsidR="007B462F" w:rsidRPr="00821E4C" w:rsidRDefault="007B462F" w:rsidP="007B462F">
      <w:r>
        <w:rPr>
          <w:b/>
        </w:rPr>
        <w:lastRenderedPageBreak/>
        <w:t xml:space="preserve">VER. JONAS TOMAZINI: </w:t>
      </w:r>
      <w:r>
        <w:t>O</w:t>
      </w:r>
      <w:r w:rsidRPr="00821E4C">
        <w:t xml:space="preserve">brigado </w:t>
      </w:r>
      <w:r>
        <w:t>S</w:t>
      </w:r>
      <w:r w:rsidRPr="00821E4C">
        <w:t xml:space="preserve">enhor </w:t>
      </w:r>
      <w:r>
        <w:t>P</w:t>
      </w:r>
      <w:r w:rsidRPr="00821E4C">
        <w:t>residente</w:t>
      </w:r>
      <w:r>
        <w:t>,</w:t>
      </w:r>
      <w:r w:rsidRPr="00821E4C">
        <w:t xml:space="preserve"> em seu nome c</w:t>
      </w:r>
      <w:r>
        <w:t>u</w:t>
      </w:r>
      <w:r w:rsidRPr="00821E4C">
        <w:t xml:space="preserve">mprimento a todos os </w:t>
      </w:r>
      <w:r>
        <w:t>V</w:t>
      </w:r>
      <w:r w:rsidRPr="00821E4C">
        <w:t>ereadores</w:t>
      </w:r>
      <w:r>
        <w:t>,</w:t>
      </w:r>
      <w:r w:rsidRPr="00821E4C">
        <w:t xml:space="preserve"> mas quero cumprimentar </w:t>
      </w:r>
      <w:r>
        <w:t xml:space="preserve">especialmente </w:t>
      </w:r>
      <w:r w:rsidRPr="00821E4C">
        <w:t xml:space="preserve">aos moradores que se fazem presentes nesta noite </w:t>
      </w:r>
      <w:r>
        <w:t xml:space="preserve">e </w:t>
      </w:r>
      <w:r w:rsidRPr="00821E4C">
        <w:t>em nome da Sandra</w:t>
      </w:r>
      <w:r>
        <w:t>, do Gilmar e da L</w:t>
      </w:r>
      <w:r w:rsidRPr="00821E4C">
        <w:t>oiva</w:t>
      </w:r>
      <w:r>
        <w:t>,</w:t>
      </w:r>
      <w:r w:rsidRPr="00821E4C">
        <w:t xml:space="preserve"> da direção </w:t>
      </w:r>
      <w:r>
        <w:t xml:space="preserve">e </w:t>
      </w:r>
      <w:r w:rsidRPr="00821E4C">
        <w:t>dos professores da Escola Vivian Maggioni</w:t>
      </w:r>
      <w:r w:rsidR="001B159E">
        <w:t>;</w:t>
      </w:r>
      <w:r w:rsidRPr="00821E4C">
        <w:t xml:space="preserve"> quero cumprimentar</w:t>
      </w:r>
      <w:r>
        <w:t xml:space="preserve"> a todos que comparecem a esta n</w:t>
      </w:r>
      <w:r w:rsidRPr="00821E4C">
        <w:t xml:space="preserve">ossa </w:t>
      </w:r>
      <w:r>
        <w:t>Sessã</w:t>
      </w:r>
      <w:r w:rsidRPr="00821E4C">
        <w:t>o nesta noite</w:t>
      </w:r>
      <w:r>
        <w:t>,</w:t>
      </w:r>
      <w:r w:rsidRPr="00821E4C">
        <w:t xml:space="preserve"> é importante a presença de vocês para acompanhar os trabalhos da </w:t>
      </w:r>
      <w:r>
        <w:t>C</w:t>
      </w:r>
      <w:r w:rsidRPr="00821E4C">
        <w:t>âmara e nós também para escutarmos as reivindicações que vocês estão fazendo</w:t>
      </w:r>
      <w:r>
        <w:t>.</w:t>
      </w:r>
      <w:r w:rsidRPr="00821E4C">
        <w:t xml:space="preserve"> </w:t>
      </w:r>
      <w:r w:rsidR="009B7629">
        <w:t>Q</w:t>
      </w:r>
      <w:r w:rsidR="009B7629" w:rsidRPr="00821E4C">
        <w:t>uero</w:t>
      </w:r>
      <w:r>
        <w:t xml:space="preserve"> c</w:t>
      </w:r>
      <w:r w:rsidRPr="00821E4C">
        <w:t>omo disse o nosso Presidente a pouco</w:t>
      </w:r>
      <w:r>
        <w:t>,</w:t>
      </w:r>
      <w:r w:rsidRPr="00821E4C">
        <w:t xml:space="preserve"> cada partido tem</w:t>
      </w:r>
      <w:r>
        <w:t xml:space="preserve"> direito a uma manifestação no G</w:t>
      </w:r>
      <w:r w:rsidRPr="00821E4C">
        <w:t xml:space="preserve">rande </w:t>
      </w:r>
      <w:r>
        <w:t>E</w:t>
      </w:r>
      <w:r w:rsidRPr="00821E4C">
        <w:t>xpediente</w:t>
      </w:r>
      <w:r>
        <w:t>,</w:t>
      </w:r>
      <w:r w:rsidRPr="00821E4C">
        <w:t xml:space="preserve"> então eu quero agradecer aqui </w:t>
      </w:r>
      <w:r>
        <w:t>aos meus colegas V</w:t>
      </w:r>
      <w:r w:rsidRPr="00821E4C">
        <w:t>ereadores Arielson</w:t>
      </w:r>
      <w:r>
        <w:t>,</w:t>
      </w:r>
      <w:r w:rsidRPr="00821E4C">
        <w:t xml:space="preserve"> Vereador José Mário </w:t>
      </w:r>
      <w:r>
        <w:t>Bellaver, Vereadora Eleonora B</w:t>
      </w:r>
      <w:r w:rsidRPr="00821E4C">
        <w:t>roilo</w:t>
      </w:r>
      <w:r>
        <w:t xml:space="preserve"> e o</w:t>
      </w:r>
      <w:r w:rsidRPr="00821E4C">
        <w:t xml:space="preserve"> Vereador Jorge Cenci</w:t>
      </w:r>
      <w:r>
        <w:t>,</w:t>
      </w:r>
      <w:r w:rsidRPr="00821E4C">
        <w:t xml:space="preserve"> que me </w:t>
      </w:r>
      <w:r>
        <w:t>ce</w:t>
      </w:r>
      <w:r w:rsidRPr="00821E4C">
        <w:t xml:space="preserve">deram </w:t>
      </w:r>
      <w:r>
        <w:t xml:space="preserve">então </w:t>
      </w:r>
      <w:r w:rsidRPr="00821E4C">
        <w:t>a oportun</w:t>
      </w:r>
      <w:r>
        <w:t>idade de estar aqui em nome do M</w:t>
      </w:r>
      <w:r w:rsidRPr="00821E4C">
        <w:t xml:space="preserve">ovimento </w:t>
      </w:r>
      <w:r>
        <w:t>D</w:t>
      </w:r>
      <w:r w:rsidRPr="00821E4C">
        <w:t xml:space="preserve">emocrático </w:t>
      </w:r>
      <w:r>
        <w:t>B</w:t>
      </w:r>
      <w:r w:rsidRPr="00821E4C">
        <w:t>rasileiro para falar no espaço da Tribuna aqui que nós estamos fazendo hoje.</w:t>
      </w:r>
      <w:r>
        <w:t xml:space="preserve"> C</w:t>
      </w:r>
      <w:r w:rsidRPr="00821E4C">
        <w:t>om relação às reivindicações do bairro</w:t>
      </w:r>
      <w:r>
        <w:t>,</w:t>
      </w:r>
      <w:r w:rsidRPr="00821E4C">
        <w:t xml:space="preserve"> a gente vem ouvindo</w:t>
      </w:r>
      <w:r>
        <w:t>,</w:t>
      </w:r>
      <w:r w:rsidRPr="00821E4C">
        <w:t xml:space="preserve"> na verdade</w:t>
      </w:r>
      <w:r>
        <w:t>,</w:t>
      </w:r>
      <w:r w:rsidRPr="00821E4C">
        <w:t xml:space="preserve"> tanto de bairros como de algumas localidades do interior</w:t>
      </w:r>
      <w:r>
        <w:t>,</w:t>
      </w:r>
      <w:r w:rsidRPr="00821E4C">
        <w:t xml:space="preserve"> desde o começo do ano algumas reivindicações</w:t>
      </w:r>
      <w:r>
        <w:t>,</w:t>
      </w:r>
      <w:r w:rsidRPr="00821E4C">
        <w:t xml:space="preserve"> a maior parte delas não são tão complicadas e a gente só gostaria de explicar para vocês até porque como Gilmar disse</w:t>
      </w:r>
      <w:r>
        <w:t>,</w:t>
      </w:r>
      <w:r w:rsidRPr="00821E4C">
        <w:t xml:space="preserve"> espera-se que cada um dos </w:t>
      </w:r>
      <w:r>
        <w:t>V</w:t>
      </w:r>
      <w:r w:rsidRPr="00821E4C">
        <w:t>ereadores possa fazer uma parte com relação ao que foi aqui solicitado.</w:t>
      </w:r>
      <w:r>
        <w:t xml:space="preserve"> P</w:t>
      </w:r>
      <w:r w:rsidRPr="00821E4C">
        <w:t xml:space="preserve">ara que vocês entendam o </w:t>
      </w:r>
      <w:r>
        <w:t>P</w:t>
      </w:r>
      <w:r w:rsidRPr="00821E4C">
        <w:t xml:space="preserve">oder </w:t>
      </w:r>
      <w:r>
        <w:t>L</w:t>
      </w:r>
      <w:r w:rsidRPr="00821E4C">
        <w:t>egislativo tem a oportunidade apenas de fazer quase que a mesma coisa que vocês estão fazendo</w:t>
      </w:r>
      <w:r>
        <w:t>,</w:t>
      </w:r>
      <w:r w:rsidRPr="00821E4C">
        <w:t xml:space="preserve"> que é efetuar a cobrança</w:t>
      </w:r>
      <w:r>
        <w:t>,</w:t>
      </w:r>
      <w:r w:rsidRPr="00821E4C">
        <w:t xml:space="preserve"> nós vamos ficar com esse documento</w:t>
      </w:r>
      <w:r>
        <w:t>,</w:t>
      </w:r>
      <w:r w:rsidRPr="00821E4C">
        <w:t xml:space="preserve"> nós sabemos que temos colegas que já fizeram várias reivindicações</w:t>
      </w:r>
      <w:r>
        <w:t>,</w:t>
      </w:r>
      <w:r w:rsidRPr="00821E4C">
        <w:t xml:space="preserve"> como foi citado aqui pela Sandra alguns pedidos feitos pelo nosso colega Vereador Jorge Cenci</w:t>
      </w:r>
      <w:r>
        <w:t>.</w:t>
      </w:r>
      <w:r w:rsidRPr="00821E4C">
        <w:t xml:space="preserve"> Então nós vamos ficar em cima para que essas solicitações</w:t>
      </w:r>
      <w:r>
        <w:t>,</w:t>
      </w:r>
      <w:r w:rsidR="00694B00">
        <w:t xml:space="preserve"> </w:t>
      </w:r>
      <w:r w:rsidRPr="00821E4C">
        <w:t>que nós entendemos serem justas</w:t>
      </w:r>
      <w:r>
        <w:t>,</w:t>
      </w:r>
      <w:r w:rsidRPr="00821E4C">
        <w:t xml:space="preserve"> sejam atendidas</w:t>
      </w:r>
      <w:r>
        <w:t>.</w:t>
      </w:r>
      <w:r w:rsidRPr="00821E4C">
        <w:t xml:space="preserve"> </w:t>
      </w:r>
      <w:r>
        <w:t>A</w:t>
      </w:r>
      <w:r w:rsidRPr="00821E4C">
        <w:t>gora</w:t>
      </w:r>
      <w:r>
        <w:t>,</w:t>
      </w:r>
      <w:r w:rsidRPr="00821E4C">
        <w:t xml:space="preserve"> quem é o responsável por de fato executar essas demandas</w:t>
      </w:r>
      <w:r>
        <w:t>,</w:t>
      </w:r>
      <w:r w:rsidRPr="00821E4C">
        <w:t xml:space="preserve"> fazer acontecer esses pedidos que vocês fizeram</w:t>
      </w:r>
      <w:r>
        <w:t>,</w:t>
      </w:r>
      <w:r w:rsidRPr="00821E4C">
        <w:t xml:space="preserve"> é o Prefeito Municipal</w:t>
      </w:r>
      <w:r>
        <w:t>,</w:t>
      </w:r>
      <w:r w:rsidRPr="00821E4C">
        <w:t xml:space="preserve"> </w:t>
      </w:r>
      <w:r>
        <w:t>são os S</w:t>
      </w:r>
      <w:r w:rsidRPr="00821E4C">
        <w:t xml:space="preserve">ecretários </w:t>
      </w:r>
      <w:r>
        <w:t>M</w:t>
      </w:r>
      <w:r w:rsidRPr="00821E4C">
        <w:t>unicipais</w:t>
      </w:r>
      <w:r>
        <w:t>,</w:t>
      </w:r>
      <w:r w:rsidRPr="00821E4C">
        <w:t xml:space="preserve"> que tem a atribuição de executar</w:t>
      </w:r>
      <w:r>
        <w:t>,</w:t>
      </w:r>
      <w:r w:rsidRPr="00821E4C">
        <w:t xml:space="preserve"> de fazer</w:t>
      </w:r>
      <w:r>
        <w:t>.</w:t>
      </w:r>
      <w:r w:rsidRPr="00821E4C">
        <w:t xml:space="preserve"> </w:t>
      </w:r>
      <w:r>
        <w:t>O Ve</w:t>
      </w:r>
      <w:r w:rsidRPr="00821E4C">
        <w:t>reador pode ser esse elo</w:t>
      </w:r>
      <w:r>
        <w:t>,</w:t>
      </w:r>
      <w:r w:rsidRPr="00821E4C">
        <w:t xml:space="preserve"> pode se</w:t>
      </w:r>
      <w:r>
        <w:t>r essa ligação entre a com</w:t>
      </w:r>
      <w:r w:rsidRPr="00821E4C">
        <w:t>unidade e o próprio Prefeito Municipal</w:t>
      </w:r>
      <w:r>
        <w:t xml:space="preserve">, inclusive encampando </w:t>
      </w:r>
      <w:r w:rsidRPr="00821E4C">
        <w:t>as cobranças que vocês estão fazendo</w:t>
      </w:r>
      <w:r>
        <w:t>.</w:t>
      </w:r>
      <w:r w:rsidRPr="00821E4C">
        <w:t xml:space="preserve"> </w:t>
      </w:r>
      <w:r>
        <w:t>A</w:t>
      </w:r>
      <w:r w:rsidRPr="00821E4C">
        <w:t>gora</w:t>
      </w:r>
      <w:r>
        <w:t>,</w:t>
      </w:r>
      <w:r w:rsidRPr="00821E4C">
        <w:t xml:space="preserve"> prometer que nós diretamente</w:t>
      </w:r>
      <w:r>
        <w:t>, né</w:t>
      </w:r>
      <w:r w:rsidRPr="00821E4C">
        <w:t xml:space="preserve"> Gilmar</w:t>
      </w:r>
      <w:r>
        <w:t>?</w:t>
      </w:r>
      <w:r w:rsidRPr="00821E4C">
        <w:t xml:space="preserve"> </w:t>
      </w:r>
      <w:r>
        <w:t>V</w:t>
      </w:r>
      <w:r w:rsidRPr="00821E4C">
        <w:t xml:space="preserve">amos executar </w:t>
      </w:r>
      <w:r>
        <w:t xml:space="preserve">aqui </w:t>
      </w:r>
      <w:r w:rsidRPr="00821E4C">
        <w:t>os pedidos que estão sendo feitos neste momento e principalmente a nós</w:t>
      </w:r>
      <w:r>
        <w:t>,</w:t>
      </w:r>
      <w:r w:rsidRPr="00821E4C">
        <w:t xml:space="preserve"> que estamos aí na bancada de oposição</w:t>
      </w:r>
      <w:r w:rsidR="00694B00">
        <w:t>,</w:t>
      </w:r>
      <w:r w:rsidRPr="00821E4C">
        <w:t xml:space="preserve"> não nos cabe assim de maneira direta</w:t>
      </w:r>
      <w:r w:rsidR="00694B00">
        <w:t>. A</w:t>
      </w:r>
      <w:r w:rsidRPr="00821E4C">
        <w:t>gora</w:t>
      </w:r>
      <w:r>
        <w:t>,</w:t>
      </w:r>
      <w:r w:rsidRPr="00821E4C">
        <w:t xml:space="preserve"> pegar essas requisições que vocês fizeram junto com a de todos os outros bairros</w:t>
      </w:r>
      <w:r>
        <w:t>,</w:t>
      </w:r>
      <w:r w:rsidRPr="00821E4C">
        <w:t xml:space="preserve"> as localidades aqui do nosso município</w:t>
      </w:r>
      <w:r>
        <w:t>,</w:t>
      </w:r>
      <w:r w:rsidRPr="00821E4C">
        <w:t xml:space="preserve"> fazer um apanhado delas e verificar o que foi feito durante este ano e o que estará sendo feito no próximo</w:t>
      </w:r>
      <w:r>
        <w:t xml:space="preserve">, isso sim, </w:t>
      </w:r>
      <w:r w:rsidRPr="00821E4C">
        <w:t>vocês podem contar com a bancada do MDB para fazer isso</w:t>
      </w:r>
      <w:r>
        <w:t>. Sei até que a V</w:t>
      </w:r>
      <w:r w:rsidRPr="00821E4C">
        <w:t xml:space="preserve">ereadora Eleonora estava inclusive </w:t>
      </w:r>
      <w:r>
        <w:t xml:space="preserve">já </w:t>
      </w:r>
      <w:r w:rsidRPr="00821E4C">
        <w:t>fazendo um levantamento de algumas coisas que foram solicitadas por outras localidades para a gente saber qual foi o nível de atendimento dessas reivindicações até agora.</w:t>
      </w:r>
      <w:r>
        <w:t xml:space="preserve"> C</w:t>
      </w:r>
      <w:r w:rsidRPr="00821E4C">
        <w:t>ontinuando</w:t>
      </w:r>
      <w:r>
        <w:t>, também quero dizer que esta Sessão embora realizada aqui no B</w:t>
      </w:r>
      <w:r w:rsidRPr="00821E4C">
        <w:t>airro São José</w:t>
      </w:r>
      <w:r>
        <w:t>,</w:t>
      </w:r>
      <w:r w:rsidRPr="00821E4C">
        <w:t xml:space="preserve"> ela também é uma </w:t>
      </w:r>
      <w:r>
        <w:t>S</w:t>
      </w:r>
      <w:r w:rsidRPr="00821E4C">
        <w:t>e</w:t>
      </w:r>
      <w:r>
        <w:t>ss</w:t>
      </w:r>
      <w:r w:rsidRPr="00821E4C">
        <w:t>ão normal</w:t>
      </w:r>
      <w:r w:rsidR="0059298C">
        <w:t xml:space="preserve"> a</w:t>
      </w:r>
      <w:r w:rsidRPr="00821E4C">
        <w:t>lém de ouvi-los</w:t>
      </w:r>
      <w:r w:rsidR="0059298C">
        <w:t>. E</w:t>
      </w:r>
      <w:r>
        <w:t>la é uma Sess</w:t>
      </w:r>
      <w:r w:rsidRPr="00821E4C">
        <w:t>ão normal da Câmara de Vereadores</w:t>
      </w:r>
      <w:r>
        <w:t>,</w:t>
      </w:r>
      <w:r w:rsidRPr="00821E4C">
        <w:t xml:space="preserve"> então nós temos algumas proposições não diretamente ligadas ao bairro que nós vamos fazer os encaminhamentos</w:t>
      </w:r>
      <w:r>
        <w:t>,</w:t>
      </w:r>
      <w:r w:rsidRPr="00821E4C">
        <w:t xml:space="preserve"> até porque nós não temos mais muitas </w:t>
      </w:r>
      <w:r>
        <w:t>S</w:t>
      </w:r>
      <w:r w:rsidRPr="00821E4C">
        <w:t>essões até o final do ano</w:t>
      </w:r>
      <w:r>
        <w:t>.</w:t>
      </w:r>
      <w:r w:rsidRPr="00821E4C">
        <w:t xml:space="preserve"> </w:t>
      </w:r>
      <w:r>
        <w:t>N</w:t>
      </w:r>
      <w:r w:rsidRPr="00821E4C">
        <w:t>este sentido</w:t>
      </w:r>
      <w:r>
        <w:t>,</w:t>
      </w:r>
      <w:r w:rsidRPr="00821E4C">
        <w:t xml:space="preserve"> eu quero apresentar </w:t>
      </w:r>
      <w:r>
        <w:t>então aqui neste espaço quatro R</w:t>
      </w:r>
      <w:r w:rsidRPr="00821E4C">
        <w:t>equerimentos</w:t>
      </w:r>
      <w:r>
        <w:t>.</w:t>
      </w:r>
      <w:r w:rsidRPr="00821E4C">
        <w:t xml:space="preserve"> </w:t>
      </w:r>
      <w:r>
        <w:t>O Requerimento nº</w:t>
      </w:r>
      <w:r w:rsidRPr="00821E4C">
        <w:t xml:space="preserve"> 158</w:t>
      </w:r>
      <w:r>
        <w:t>: “</w:t>
      </w:r>
      <w:r w:rsidRPr="00967E17">
        <w:rPr>
          <w:shd w:val="clear" w:color="auto" w:fill="FFFFFF"/>
        </w:rPr>
        <w:t xml:space="preserve">Os Vereadores signatários, após ouvida a Casa, requerem </w:t>
      </w:r>
      <w:r w:rsidR="009B7629" w:rsidRPr="00967E17">
        <w:rPr>
          <w:shd w:val="clear" w:color="auto" w:fill="FFFFFF"/>
        </w:rPr>
        <w:t>a</w:t>
      </w:r>
      <w:r w:rsidRPr="00967E17">
        <w:rPr>
          <w:shd w:val="clear" w:color="auto" w:fill="FFFFFF"/>
        </w:rPr>
        <w:t xml:space="preserve"> Vossa Excelência que seja encaminhado ao </w:t>
      </w:r>
      <w:r>
        <w:rPr>
          <w:shd w:val="clear" w:color="auto" w:fill="FFFFFF"/>
        </w:rPr>
        <w:t>P</w:t>
      </w:r>
      <w:r w:rsidRPr="00967E17">
        <w:rPr>
          <w:shd w:val="clear" w:color="auto" w:fill="FFFFFF"/>
        </w:rPr>
        <w:t xml:space="preserve">oder </w:t>
      </w:r>
      <w:r>
        <w:rPr>
          <w:shd w:val="clear" w:color="auto" w:fill="FFFFFF"/>
        </w:rPr>
        <w:t>E</w:t>
      </w:r>
      <w:r w:rsidRPr="00967E17">
        <w:rPr>
          <w:shd w:val="clear" w:color="auto" w:fill="FFFFFF"/>
        </w:rPr>
        <w:t xml:space="preserve">xecutivo </w:t>
      </w:r>
      <w:r>
        <w:rPr>
          <w:shd w:val="clear" w:color="auto" w:fill="FFFFFF"/>
        </w:rPr>
        <w:t>M</w:t>
      </w:r>
      <w:r w:rsidRPr="00967E17">
        <w:rPr>
          <w:shd w:val="clear" w:color="auto" w:fill="FFFFFF"/>
        </w:rPr>
        <w:t xml:space="preserve">unicipal, a sugestão de Projeto de Lei </w:t>
      </w:r>
      <w:r w:rsidRPr="0059298C">
        <w:rPr>
          <w:shd w:val="clear" w:color="auto" w:fill="FFFFFF"/>
        </w:rPr>
        <w:t>que</w:t>
      </w:r>
      <w:r w:rsidRPr="0059298C">
        <w:rPr>
          <w:i/>
          <w:shd w:val="clear" w:color="auto" w:fill="FFFFFF"/>
        </w:rPr>
        <w:t> </w:t>
      </w:r>
      <w:r w:rsidRPr="0059298C">
        <w:rPr>
          <w:rStyle w:val="nfase"/>
          <w:bCs/>
          <w:i w:val="0"/>
          <w:shd w:val="clear" w:color="auto" w:fill="FFFFFF"/>
        </w:rPr>
        <w:t xml:space="preserve">Inclui o Capítulo IV-A, denominado DAS ESCOLAS, com os arts. 119A e 119B, na Lei nº 4.192, de </w:t>
      </w:r>
      <w:r w:rsidR="009B7629">
        <w:rPr>
          <w:rStyle w:val="nfase"/>
          <w:bCs/>
          <w:i w:val="0"/>
          <w:shd w:val="clear" w:color="auto" w:fill="FFFFFF"/>
        </w:rPr>
        <w:t>0</w:t>
      </w:r>
      <w:r w:rsidRPr="0059298C">
        <w:rPr>
          <w:rStyle w:val="nfase"/>
          <w:bCs/>
          <w:i w:val="0"/>
          <w:shd w:val="clear" w:color="auto" w:fill="FFFFFF"/>
        </w:rPr>
        <w:t>9</w:t>
      </w:r>
      <w:r w:rsidR="009B7629">
        <w:rPr>
          <w:rStyle w:val="nfase"/>
          <w:bCs/>
          <w:i w:val="0"/>
          <w:shd w:val="clear" w:color="auto" w:fill="FFFFFF"/>
        </w:rPr>
        <w:t>/12/</w:t>
      </w:r>
      <w:r w:rsidRPr="0059298C">
        <w:rPr>
          <w:rStyle w:val="nfase"/>
          <w:bCs/>
          <w:i w:val="0"/>
          <w:shd w:val="clear" w:color="auto" w:fill="FFFFFF"/>
        </w:rPr>
        <w:t>2015, que é o Código de Posturas de Farroupilha, para que as escolas, com sede no Município, realizem treinamento para alunos e para profissionais de seu quadro, com o objetivo de prestar atendimento em primeiros socorros.”</w:t>
      </w:r>
      <w:r>
        <w:rPr>
          <w:rStyle w:val="nfase"/>
          <w:rFonts w:ascii="Arial" w:hAnsi="Arial" w:cs="Arial"/>
          <w:b/>
          <w:bCs/>
          <w:color w:val="333333"/>
          <w:sz w:val="14"/>
          <w:szCs w:val="14"/>
          <w:shd w:val="clear" w:color="auto" w:fill="FFFFFF"/>
        </w:rPr>
        <w:t xml:space="preserve"> </w:t>
      </w:r>
      <w:r>
        <w:t>Para</w:t>
      </w:r>
      <w:r w:rsidRPr="00821E4C">
        <w:t xml:space="preserve"> que vocês entendam</w:t>
      </w:r>
      <w:r>
        <w:t>,</w:t>
      </w:r>
      <w:r w:rsidRPr="00821E4C">
        <w:t xml:space="preserve"> nós apresentamos um </w:t>
      </w:r>
      <w:r>
        <w:t xml:space="preserve">PL </w:t>
      </w:r>
      <w:r w:rsidRPr="00821E4C">
        <w:t xml:space="preserve">que prevê então o </w:t>
      </w:r>
      <w:r w:rsidRPr="00821E4C">
        <w:lastRenderedPageBreak/>
        <w:t>treinamento para professores e para os alunos de noções de primeiros socorros</w:t>
      </w:r>
      <w:r>
        <w:t xml:space="preserve">, esse projeto foi </w:t>
      </w:r>
      <w:r w:rsidRPr="00821E4C">
        <w:t xml:space="preserve">assinado e aprovado por todos os </w:t>
      </w:r>
      <w:r>
        <w:t>V</w:t>
      </w:r>
      <w:r w:rsidRPr="00821E4C">
        <w:t xml:space="preserve">ereadores da </w:t>
      </w:r>
      <w:r>
        <w:t>Câmara de V</w:t>
      </w:r>
      <w:r w:rsidRPr="00821E4C">
        <w:t>ereadores e depois indo para Prefeito Municipal acabou sendo por ele vetado</w:t>
      </w:r>
      <w:r w:rsidR="0059298C">
        <w:t>. N</w:t>
      </w:r>
      <w:r w:rsidRPr="00821E4C">
        <w:t xml:space="preserve">a última semana foi mantido o veto do Prefeito Municipal em função de que alguns colegas e o </w:t>
      </w:r>
      <w:r>
        <w:t>P</w:t>
      </w:r>
      <w:r w:rsidRPr="00821E4C">
        <w:t>refeito entendeu que isso deveria ser iniciativa do Prefeito Municipal</w:t>
      </w:r>
      <w:r w:rsidR="0059298C">
        <w:t>. N</w:t>
      </w:r>
      <w:r w:rsidRPr="00821E4C">
        <w:t>ós respeitamos a decisão democrática que aconteceu na semana passada</w:t>
      </w:r>
      <w:r>
        <w:t>,</w:t>
      </w:r>
      <w:r w:rsidRPr="00821E4C">
        <w:t xml:space="preserve"> embora possamos não concordar e que talvez não tenha sido dado importância necessária para o assunto </w:t>
      </w:r>
      <w:r>
        <w:t xml:space="preserve">e </w:t>
      </w:r>
      <w:r w:rsidRPr="00821E4C">
        <w:t>estamos</w:t>
      </w:r>
      <w:r>
        <w:t xml:space="preserve"> então encaminhando agora como R</w:t>
      </w:r>
      <w:r w:rsidRPr="00821E4C">
        <w:t>equerimento para o Prefeito Municipal</w:t>
      </w:r>
      <w:r>
        <w:t>,</w:t>
      </w:r>
      <w:r w:rsidRPr="00821E4C">
        <w:t xml:space="preserve"> para que ele possa</w:t>
      </w:r>
      <w:r>
        <w:t>,</w:t>
      </w:r>
      <w:r w:rsidRPr="00821E4C">
        <w:t xml:space="preserve"> fazendo os devidos ajustes que ele entende</w:t>
      </w:r>
      <w:r>
        <w:t>,</w:t>
      </w:r>
      <w:r w:rsidRPr="00821E4C">
        <w:t xml:space="preserve"> dentro da sua competência</w:t>
      </w:r>
      <w:r>
        <w:t>,</w:t>
      </w:r>
      <w:r w:rsidRPr="00821E4C">
        <w:t xml:space="preserve"> </w:t>
      </w:r>
      <w:r>
        <w:t>remeter</w:t>
      </w:r>
      <w:r w:rsidRPr="00821E4C">
        <w:t xml:space="preserve"> de volta para </w:t>
      </w:r>
      <w:r>
        <w:t>a Câmara de V</w:t>
      </w:r>
      <w:r w:rsidRPr="00821E4C">
        <w:t>ereadores</w:t>
      </w:r>
      <w:r>
        <w:t>,</w:t>
      </w:r>
      <w:r w:rsidRPr="00821E4C">
        <w:t xml:space="preserve"> este </w:t>
      </w:r>
      <w:r>
        <w:t xml:space="preserve">PL </w:t>
      </w:r>
      <w:r w:rsidRPr="00821E4C">
        <w:t>que trata desse importante assunto</w:t>
      </w:r>
      <w:r>
        <w:t>.</w:t>
      </w:r>
      <w:r w:rsidRPr="00821E4C">
        <w:t xml:space="preserve"> </w:t>
      </w:r>
      <w:r>
        <w:t>Também es</w:t>
      </w:r>
      <w:r w:rsidRPr="00821E4C">
        <w:t>tamos apresentando aqui mais dois projetos nessa área de educação</w:t>
      </w:r>
      <w:r>
        <w:t xml:space="preserve"> que é o Programa Municipal de Educação F</w:t>
      </w:r>
      <w:r w:rsidRPr="00821E4C">
        <w:t xml:space="preserve">iscal </w:t>
      </w:r>
      <w:r>
        <w:t>no município de Farroupilha</w:t>
      </w:r>
      <w:r w:rsidR="0059298C">
        <w:t>,</w:t>
      </w:r>
      <w:r>
        <w:t xml:space="preserve"> e nós</w:t>
      </w:r>
      <w:r w:rsidRPr="00821E4C">
        <w:t xml:space="preserve"> tivemos a oportunidade de conversar inclusive com Observatório </w:t>
      </w:r>
      <w:r>
        <w:t>S</w:t>
      </w:r>
      <w:r w:rsidRPr="00821E4C">
        <w:t>ocial</w:t>
      </w:r>
      <w:r>
        <w:t>,</w:t>
      </w:r>
      <w:r w:rsidRPr="00821E4C">
        <w:t xml:space="preserve"> o município </w:t>
      </w:r>
      <w:r>
        <w:t>j</w:t>
      </w:r>
      <w:r w:rsidRPr="00821E4C">
        <w:t>á tem alguns programas de educação fiscal</w:t>
      </w:r>
      <w:r>
        <w:t>,</w:t>
      </w:r>
      <w:r w:rsidRPr="00821E4C">
        <w:t xml:space="preserve"> nós já apresentamos esse tema também a mais de 3 meses na Câmara de Vereadores</w:t>
      </w:r>
      <w:r>
        <w:t>,</w:t>
      </w:r>
      <w:r w:rsidRPr="00821E4C">
        <w:t xml:space="preserve"> mas agora com esses entendimentos que ocorreram na última semana</w:t>
      </w:r>
      <w:r>
        <w:t>,</w:t>
      </w:r>
      <w:r w:rsidRPr="00821E4C">
        <w:t xml:space="preserve"> nós e</w:t>
      </w:r>
      <w:r>
        <w:t>stamos então apresentando como R</w:t>
      </w:r>
      <w:r w:rsidRPr="00821E4C">
        <w:t xml:space="preserve">equerimento e como sugestão de </w:t>
      </w:r>
      <w:r>
        <w:t>PL. P</w:t>
      </w:r>
      <w:r w:rsidRPr="00821E4C">
        <w:t>or fim</w:t>
      </w:r>
      <w:r>
        <w:t xml:space="preserve"> estamos apresentando o R</w:t>
      </w:r>
      <w:r w:rsidRPr="00821E4C">
        <w:t>equerimento nº 160</w:t>
      </w:r>
      <w:r w:rsidR="006F0BB7">
        <w:t>/</w:t>
      </w:r>
      <w:r w:rsidRPr="00821E4C">
        <w:t>2018</w:t>
      </w:r>
      <w:r>
        <w:t>,</w:t>
      </w:r>
      <w:r w:rsidRPr="00821E4C">
        <w:t xml:space="preserve"> que requer que seja encaminhado ao </w:t>
      </w:r>
      <w:r>
        <w:t>Poder E</w:t>
      </w:r>
      <w:r w:rsidRPr="00821E4C">
        <w:t xml:space="preserve">xecutivo Municipal a sugestão de </w:t>
      </w:r>
      <w:r>
        <w:t xml:space="preserve">PL </w:t>
      </w:r>
      <w:r w:rsidRPr="00821E4C">
        <w:t xml:space="preserve">que inclui nos currículos escolares </w:t>
      </w:r>
      <w:r w:rsidR="005D2C16">
        <w:t>municipais</w:t>
      </w:r>
      <w:r w:rsidRPr="00821E4C">
        <w:t xml:space="preserve"> o tema do </w:t>
      </w:r>
      <w:r w:rsidR="005D2C16">
        <w:t>‘</w:t>
      </w:r>
      <w:r w:rsidRPr="00821E4C">
        <w:t>empreendedorismo</w:t>
      </w:r>
      <w:r w:rsidR="005D2C16">
        <w:t>’</w:t>
      </w:r>
      <w:r>
        <w:t>.</w:t>
      </w:r>
      <w:r w:rsidRPr="00821E4C">
        <w:t xml:space="preserve"> </w:t>
      </w:r>
      <w:r>
        <w:t>A</w:t>
      </w:r>
      <w:r w:rsidRPr="00821E4C">
        <w:t>qui também nós já conversamos com algumas entidades</w:t>
      </w:r>
      <w:r>
        <w:t>,</w:t>
      </w:r>
      <w:r w:rsidRPr="00821E4C">
        <w:t xml:space="preserve"> principalmente com o núcleo de jovens empresários da </w:t>
      </w:r>
      <w:r>
        <w:t>CICS</w:t>
      </w:r>
      <w:r w:rsidRPr="00821E4C">
        <w:t xml:space="preserve"> que possu</w:t>
      </w:r>
      <w:r>
        <w:t xml:space="preserve">i já hoje </w:t>
      </w:r>
      <w:r w:rsidRPr="00821E4C">
        <w:t xml:space="preserve">um programa chamado </w:t>
      </w:r>
      <w:r w:rsidR="005D2C16" w:rsidRPr="00821E4C">
        <w:t>mini</w:t>
      </w:r>
      <w:r w:rsidR="005D2C16">
        <w:t>e</w:t>
      </w:r>
      <w:r w:rsidR="005D2C16" w:rsidRPr="00821E4C">
        <w:t>mpresa</w:t>
      </w:r>
      <w:r>
        <w:t>,</w:t>
      </w:r>
      <w:r w:rsidRPr="00821E4C">
        <w:t xml:space="preserve"> </w:t>
      </w:r>
      <w:r>
        <w:t>qu</w:t>
      </w:r>
      <w:r w:rsidRPr="00821E4C">
        <w:t>e forma os alunos que estão lá no segundo ano do ensino médio para que eles tenham noções de como funciona uma empresa do começo até o seu final</w:t>
      </w:r>
      <w:r w:rsidR="005D2C16">
        <w:t>. E</w:t>
      </w:r>
      <w:r w:rsidRPr="00821E4C">
        <w:t xml:space="preserve"> nós entendemos que devemos i</w:t>
      </w:r>
      <w:r>
        <w:t xml:space="preserve">ncentivar os alunos também nas </w:t>
      </w:r>
      <w:r w:rsidRPr="00821E4C">
        <w:t>idades mais iniciais</w:t>
      </w:r>
      <w:r>
        <w:t>,</w:t>
      </w:r>
      <w:r w:rsidRPr="00821E4C">
        <w:t xml:space="preserve"> fazendo parcerias para que a gente possa incentivar a questão do empreendedorismo nas escolas</w:t>
      </w:r>
      <w:r>
        <w:t>.</w:t>
      </w:r>
      <w:r w:rsidRPr="00821E4C">
        <w:t xml:space="preserve"> </w:t>
      </w:r>
      <w:r>
        <w:t>Então, este S</w:t>
      </w:r>
      <w:r w:rsidRPr="00821E4C">
        <w:t>r</w:t>
      </w:r>
      <w:r w:rsidR="006F0BB7">
        <w:t>.</w:t>
      </w:r>
      <w:r w:rsidRPr="00821E4C">
        <w:t xml:space="preserve"> </w:t>
      </w:r>
      <w:r>
        <w:t>P</w:t>
      </w:r>
      <w:r w:rsidRPr="00821E4C">
        <w:t>residente</w:t>
      </w:r>
      <w:r>
        <w:t>, é</w:t>
      </w:r>
      <w:r w:rsidRPr="00821E4C">
        <w:t xml:space="preserve"> o </w:t>
      </w:r>
      <w:r>
        <w:t>R</w:t>
      </w:r>
      <w:r w:rsidRPr="00821E4C">
        <w:t>equerimento 160 de 2018</w:t>
      </w:r>
      <w:r>
        <w:t>.</w:t>
      </w:r>
      <w:r w:rsidRPr="00821E4C">
        <w:t xml:space="preserve"> </w:t>
      </w:r>
      <w:r>
        <w:t>Esses R</w:t>
      </w:r>
      <w:r w:rsidRPr="00821E4C">
        <w:t>equerimentos</w:t>
      </w:r>
      <w:r>
        <w:t>,</w:t>
      </w:r>
      <w:r w:rsidRPr="00821E4C">
        <w:t xml:space="preserve"> o 158</w:t>
      </w:r>
      <w:r>
        <w:t>,</w:t>
      </w:r>
      <w:r w:rsidRPr="00821E4C">
        <w:t xml:space="preserve"> 159</w:t>
      </w:r>
      <w:r>
        <w:t xml:space="preserve"> e</w:t>
      </w:r>
      <w:r w:rsidRPr="00821E4C">
        <w:t xml:space="preserve"> 160</w:t>
      </w:r>
      <w:r>
        <w:t>, por acordo da C</w:t>
      </w:r>
      <w:r w:rsidRPr="00821E4C">
        <w:t>asa eles não serão votados nesta noite</w:t>
      </w:r>
      <w:r>
        <w:t>,</w:t>
      </w:r>
      <w:r w:rsidRPr="00821E4C">
        <w:t xml:space="preserve"> ficar</w:t>
      </w:r>
      <w:r>
        <w:t>ão para a próxima votação de</w:t>
      </w:r>
      <w:r w:rsidRPr="00821E4C">
        <w:t xml:space="preserve"> </w:t>
      </w:r>
      <w:r>
        <w:t>R</w:t>
      </w:r>
      <w:r w:rsidRPr="00821E4C">
        <w:t>equerimento</w:t>
      </w:r>
      <w:r w:rsidR="005D2C16">
        <w:t>s</w:t>
      </w:r>
      <w:r>
        <w:t>,</w:t>
      </w:r>
      <w:r w:rsidRPr="00821E4C">
        <w:t xml:space="preserve"> eu até conversava com o </w:t>
      </w:r>
      <w:r>
        <w:t>P</w:t>
      </w:r>
      <w:r w:rsidRPr="00821E4C">
        <w:t>residente antes</w:t>
      </w:r>
      <w:r>
        <w:t>,</w:t>
      </w:r>
      <w:r w:rsidRPr="00821E4C">
        <w:t xml:space="preserve"> que co</w:t>
      </w:r>
      <w:r>
        <w:t>mo nós não teremos mais muitas S</w:t>
      </w:r>
      <w:r w:rsidRPr="00821E4C">
        <w:t xml:space="preserve">essões para votação de </w:t>
      </w:r>
      <w:r>
        <w:t>R</w:t>
      </w:r>
      <w:r w:rsidRPr="00821E4C">
        <w:t>equerimentos</w:t>
      </w:r>
      <w:r w:rsidR="005D2C16">
        <w:t>,</w:t>
      </w:r>
      <w:r w:rsidRPr="00821E4C">
        <w:t xml:space="preserve"> </w:t>
      </w:r>
      <w:r>
        <w:t>a</w:t>
      </w:r>
      <w:r w:rsidRPr="00821E4C">
        <w:t xml:space="preserve"> sugestão </w:t>
      </w:r>
      <w:r>
        <w:t>d</w:t>
      </w:r>
      <w:r w:rsidRPr="00821E4C">
        <w:t xml:space="preserve">e quem sabe na próxima </w:t>
      </w:r>
      <w:r w:rsidR="005D2C16">
        <w:t xml:space="preserve">terça-feira a gente possa abrir, </w:t>
      </w:r>
      <w:r w:rsidRPr="00821E4C">
        <w:t xml:space="preserve">antes da votação dos </w:t>
      </w:r>
      <w:r>
        <w:t>PL, a</w:t>
      </w:r>
      <w:r w:rsidRPr="00821E4C">
        <w:t xml:space="preserve"> aprovação de eventuais </w:t>
      </w:r>
      <w:r>
        <w:t>R</w:t>
      </w:r>
      <w:r w:rsidRPr="00821E4C">
        <w:t xml:space="preserve">equerimentos protocolados nesta semana nesta </w:t>
      </w:r>
      <w:r>
        <w:t>Casa</w:t>
      </w:r>
      <w:r w:rsidR="005D2C16">
        <w:t xml:space="preserve">. E </w:t>
      </w:r>
      <w:r>
        <w:t>os V</w:t>
      </w:r>
      <w:r w:rsidRPr="00821E4C">
        <w:t xml:space="preserve">ereadores que aqui estão </w:t>
      </w:r>
      <w:r>
        <w:t>há</w:t>
      </w:r>
      <w:r w:rsidRPr="00821E4C">
        <w:t xml:space="preserve"> mais tempo aqui</w:t>
      </w:r>
      <w:r>
        <w:t>,</w:t>
      </w:r>
      <w:r w:rsidRPr="00821E4C">
        <w:t xml:space="preserve"> o </w:t>
      </w:r>
      <w:r>
        <w:t>V</w:t>
      </w:r>
      <w:r w:rsidRPr="00821E4C">
        <w:t>er</w:t>
      </w:r>
      <w:r w:rsidR="006F0BB7">
        <w:t>.</w:t>
      </w:r>
      <w:r w:rsidRPr="00821E4C">
        <w:t xml:space="preserve"> Josué</w:t>
      </w:r>
      <w:r>
        <w:t xml:space="preserve">, Arielson </w:t>
      </w:r>
      <w:r w:rsidRPr="00821E4C">
        <w:t>e o José Mário</w:t>
      </w:r>
      <w:r>
        <w:t xml:space="preserve">, </w:t>
      </w:r>
      <w:r w:rsidRPr="00821E4C">
        <w:t>já me informa</w:t>
      </w:r>
      <w:r>
        <w:t>ram que esta mesma</w:t>
      </w:r>
      <w:r w:rsidRPr="00821E4C">
        <w:t xml:space="preserve"> prática já foi adotada em outros anos</w:t>
      </w:r>
      <w:r>
        <w:t>,</w:t>
      </w:r>
      <w:r w:rsidRPr="00821E4C">
        <w:t xml:space="preserve"> quando chega no final do ano</w:t>
      </w:r>
      <w:r w:rsidR="005D2C16">
        <w:t>,</w:t>
      </w:r>
      <w:r w:rsidRPr="00821E4C">
        <w:t xml:space="preserve"> né Ver</w:t>
      </w:r>
      <w:r w:rsidR="006F0BB7">
        <w:t>.</w:t>
      </w:r>
      <w:r w:rsidRPr="00821E4C">
        <w:t xml:space="preserve"> Josué</w:t>
      </w:r>
      <w:r>
        <w:t xml:space="preserve">, </w:t>
      </w:r>
      <w:r w:rsidRPr="00821E4C">
        <w:t xml:space="preserve">quando não tem mais muitas </w:t>
      </w:r>
      <w:r>
        <w:t>S</w:t>
      </w:r>
      <w:r w:rsidRPr="00821E4C">
        <w:t>essões acaba se abrindo essa possibili</w:t>
      </w:r>
      <w:r>
        <w:t>dade pelo menos na votação dos R</w:t>
      </w:r>
      <w:r w:rsidRPr="00821E4C">
        <w:t>equerimentos</w:t>
      </w:r>
      <w:r>
        <w:t xml:space="preserve"> nas últimas S</w:t>
      </w:r>
      <w:r w:rsidRPr="00821E4C">
        <w:t>essões do ano</w:t>
      </w:r>
      <w:r>
        <w:t>.</w:t>
      </w:r>
      <w:r w:rsidRPr="00821E4C">
        <w:t xml:space="preserve"> </w:t>
      </w:r>
      <w:r>
        <w:t>P</w:t>
      </w:r>
      <w:r w:rsidRPr="00821E4C">
        <w:t>or fim</w:t>
      </w:r>
      <w:r>
        <w:t>,</w:t>
      </w:r>
      <w:r w:rsidRPr="00821E4C">
        <w:t xml:space="preserve"> o </w:t>
      </w:r>
      <w:r>
        <w:t>R</w:t>
      </w:r>
      <w:r w:rsidRPr="00821E4C">
        <w:t>equerimento 165</w:t>
      </w:r>
      <w:r w:rsidR="00B74EF2">
        <w:t>/</w:t>
      </w:r>
      <w:r w:rsidRPr="00821E4C">
        <w:t xml:space="preserve">2018 </w:t>
      </w:r>
      <w:r w:rsidR="00B74EF2">
        <w:t>“</w:t>
      </w:r>
      <w:r w:rsidRPr="00821E4C">
        <w:t xml:space="preserve">requer a </w:t>
      </w:r>
      <w:r>
        <w:t>Vossa Excelência após ouvir da C</w:t>
      </w:r>
      <w:r w:rsidRPr="00821E4C">
        <w:t xml:space="preserve">asa que seja oficiado ao </w:t>
      </w:r>
      <w:r>
        <w:t>Poder E</w:t>
      </w:r>
      <w:r w:rsidRPr="00821E4C">
        <w:t>xecutivo para a possibilidade da recolocação da placa</w:t>
      </w:r>
      <w:r>
        <w:t xml:space="preserve"> indicativa do ponto turístico C</w:t>
      </w:r>
      <w:r w:rsidRPr="00821E4C">
        <w:t xml:space="preserve">asa </w:t>
      </w:r>
      <w:r>
        <w:t>de Bona que estava localizada ER</w:t>
      </w:r>
      <w:r w:rsidRPr="00821E4C">
        <w:t>S 448</w:t>
      </w:r>
      <w:r w:rsidR="00B74EF2">
        <w:t>”</w:t>
      </w:r>
      <w:r>
        <w:t>.</w:t>
      </w:r>
      <w:r w:rsidRPr="00821E4C">
        <w:t xml:space="preserve"> </w:t>
      </w:r>
      <w:r>
        <w:t>T</w:t>
      </w:r>
      <w:r w:rsidRPr="00821E4C">
        <w:t xml:space="preserve">inha uma placa tão que indicava a localização da </w:t>
      </w:r>
      <w:r>
        <w:t>C</w:t>
      </w:r>
      <w:r w:rsidRPr="00821E4C">
        <w:t xml:space="preserve">asa de Bona </w:t>
      </w:r>
      <w:r>
        <w:t>e</w:t>
      </w:r>
      <w:r w:rsidRPr="00821E4C">
        <w:t xml:space="preserve"> depois de algumas melhorias que foram feitas neste local esta placa acabou sendo retirada</w:t>
      </w:r>
      <w:r>
        <w:t>,</w:t>
      </w:r>
      <w:r w:rsidRPr="00821E4C">
        <w:t xml:space="preserve"> parece que ela está junto à Secretaria de </w:t>
      </w:r>
      <w:r w:rsidR="00B74EF2">
        <w:t>O</w:t>
      </w:r>
      <w:r w:rsidRPr="00821E4C">
        <w:t xml:space="preserve">bras do </w:t>
      </w:r>
      <w:r w:rsidR="00B74EF2">
        <w:t>M</w:t>
      </w:r>
      <w:r w:rsidRPr="00821E4C">
        <w:t>unicípio</w:t>
      </w:r>
      <w:r>
        <w:t>,</w:t>
      </w:r>
      <w:r w:rsidRPr="00821E4C">
        <w:t xml:space="preserve"> não tenho certeza desta informação</w:t>
      </w:r>
      <w:r>
        <w:t>,</w:t>
      </w:r>
      <w:r w:rsidRPr="00821E4C">
        <w:t xml:space="preserve"> </w:t>
      </w:r>
      <w:r>
        <w:t>m</w:t>
      </w:r>
      <w:r w:rsidRPr="00821E4C">
        <w:t xml:space="preserve">as </w:t>
      </w:r>
      <w:r w:rsidR="00C0792D" w:rsidRPr="00821E4C">
        <w:t>eles já têm</w:t>
      </w:r>
      <w:r w:rsidRPr="00821E4C">
        <w:t xml:space="preserve"> todo um sistema de sinalização própria</w:t>
      </w:r>
      <w:r w:rsidR="00B74EF2">
        <w:t>;</w:t>
      </w:r>
      <w:r w:rsidRPr="00821E4C">
        <w:t xml:space="preserve"> </w:t>
      </w:r>
      <w:r>
        <w:t>m</w:t>
      </w:r>
      <w:r w:rsidRPr="00821E4C">
        <w:t>as esta que estava colocada a junt</w:t>
      </w:r>
      <w:r>
        <w:t xml:space="preserve">o </w:t>
      </w:r>
      <w:r w:rsidR="009B7629" w:rsidRPr="00821E4C">
        <w:t>à</w:t>
      </w:r>
      <w:r w:rsidRPr="00821E4C">
        <w:t xml:space="preserve"> rodovia não está mais com eles e nós gostaríamos de ver </w:t>
      </w:r>
      <w:r>
        <w:t>d</w:t>
      </w:r>
      <w:r w:rsidRPr="00821E4C">
        <w:t>a possibilidade</w:t>
      </w:r>
      <w:r w:rsidR="00B74EF2">
        <w:t>. E</w:t>
      </w:r>
      <w:r>
        <w:t xml:space="preserve">ntão </w:t>
      </w:r>
      <w:r w:rsidRPr="00821E4C">
        <w:t>caso esteja realmente com o município</w:t>
      </w:r>
      <w:r>
        <w:t>,</w:t>
      </w:r>
      <w:r w:rsidRPr="00821E4C">
        <w:t xml:space="preserve"> para que s</w:t>
      </w:r>
      <w:r>
        <w:t xml:space="preserve">implesmente </w:t>
      </w:r>
      <w:r w:rsidRPr="00821E4C">
        <w:t>seja recolocada visto que é um dos pontos turísticos do nosso município e quem sabe assim facilita inclus</w:t>
      </w:r>
      <w:r>
        <w:t xml:space="preserve">ive para que os turistas que </w:t>
      </w:r>
      <w:r w:rsidRPr="00821E4C">
        <w:t>visi</w:t>
      </w:r>
      <w:r>
        <w:t>ta</w:t>
      </w:r>
      <w:r w:rsidRPr="00821E4C">
        <w:t xml:space="preserve">m Farroupilha possam localizar e identificar </w:t>
      </w:r>
      <w:r w:rsidR="00B74EF2" w:rsidRPr="00821E4C">
        <w:t>onde</w:t>
      </w:r>
      <w:r w:rsidRPr="00821E4C">
        <w:t xml:space="preserve"> fica a </w:t>
      </w:r>
      <w:r>
        <w:t>C</w:t>
      </w:r>
      <w:r w:rsidRPr="00821E4C">
        <w:t>asa de Bona</w:t>
      </w:r>
      <w:r>
        <w:t>.</w:t>
      </w:r>
      <w:r w:rsidRPr="00821E4C">
        <w:t xml:space="preserve"> </w:t>
      </w:r>
      <w:r>
        <w:t>D</w:t>
      </w:r>
      <w:r w:rsidRPr="00821E4C">
        <w:t>epois então esse sim já pode ser votado nesta noite</w:t>
      </w:r>
      <w:r w:rsidR="00B74EF2">
        <w:t>. E</w:t>
      </w:r>
      <w:r w:rsidRPr="00821E4C">
        <w:t xml:space="preserve"> para encerrar</w:t>
      </w:r>
      <w:r>
        <w:t>,</w:t>
      </w:r>
      <w:r w:rsidRPr="00821E4C">
        <w:t xml:space="preserve"> quero reforçar o que dizemos</w:t>
      </w:r>
      <w:r>
        <w:t>,</w:t>
      </w:r>
      <w:r w:rsidRPr="00821E4C">
        <w:t xml:space="preserve"> a </w:t>
      </w:r>
      <w:r w:rsidRPr="00821E4C">
        <w:lastRenderedPageBreak/>
        <w:t>gente tem aqui principalmente n</w:t>
      </w:r>
      <w:r>
        <w:t xml:space="preserve">é </w:t>
      </w:r>
      <w:r w:rsidRPr="00821E4C">
        <w:t>Sandra</w:t>
      </w:r>
      <w:r>
        <w:t>,</w:t>
      </w:r>
      <w:r w:rsidRPr="00821E4C">
        <w:t xml:space="preserve"> a questão da canalização do esgoto</w:t>
      </w:r>
      <w:r>
        <w:t>,</w:t>
      </w:r>
      <w:r w:rsidRPr="00821E4C">
        <w:t xml:space="preserve"> a questão de areia</w:t>
      </w:r>
      <w:r>
        <w:t>,</w:t>
      </w:r>
      <w:r w:rsidRPr="00821E4C">
        <w:t xml:space="preserve"> de retirada de terra</w:t>
      </w:r>
      <w:r>
        <w:t>,</w:t>
      </w:r>
      <w:r w:rsidRPr="00821E4C">
        <w:t xml:space="preserve"> algumas coisas que são b</w:t>
      </w:r>
      <w:r>
        <w:t>astante simples de serem feitas</w:t>
      </w:r>
      <w:r w:rsidR="00A36FFD">
        <w:t>;</w:t>
      </w:r>
      <w:r>
        <w:t xml:space="preserve"> </w:t>
      </w:r>
      <w:r w:rsidRPr="00821E4C">
        <w:t xml:space="preserve">outras </w:t>
      </w:r>
      <w:r>
        <w:t>c</w:t>
      </w:r>
      <w:r w:rsidRPr="00821E4C">
        <w:t>laro</w:t>
      </w:r>
      <w:r>
        <w:t>,</w:t>
      </w:r>
      <w:r w:rsidRPr="00821E4C">
        <w:t xml:space="preserve"> a questão do asfaltamento</w:t>
      </w:r>
      <w:r>
        <w:t>,</w:t>
      </w:r>
      <w:r w:rsidRPr="00821E4C">
        <w:t xml:space="preserve"> por exemplo</w:t>
      </w:r>
      <w:r>
        <w:t>,</w:t>
      </w:r>
      <w:r w:rsidRPr="00821E4C">
        <w:t xml:space="preserve"> da </w:t>
      </w:r>
      <w:r>
        <w:t xml:space="preserve">Rua </w:t>
      </w:r>
      <w:r w:rsidRPr="00821E4C">
        <w:t xml:space="preserve">Alexandre </w:t>
      </w:r>
      <w:r>
        <w:t>B</w:t>
      </w:r>
      <w:r w:rsidRPr="00821E4C">
        <w:t>artelle que são um pouquinho mais onerosos e um pouquinho mais complicadas de serem feitas</w:t>
      </w:r>
      <w:r w:rsidR="00A36FFD">
        <w:t>. M</w:t>
      </w:r>
      <w:r>
        <w:t>as nós também entendemos que o B</w:t>
      </w:r>
      <w:r w:rsidRPr="00821E4C">
        <w:t>airro São José</w:t>
      </w:r>
      <w:r>
        <w:t>,</w:t>
      </w:r>
      <w:r w:rsidRPr="00821E4C">
        <w:t xml:space="preserve"> pela sua história</w:t>
      </w:r>
      <w:r>
        <w:t>,</w:t>
      </w:r>
      <w:r w:rsidRPr="00821E4C">
        <w:t xml:space="preserve"> pelo histórico de </w:t>
      </w:r>
      <w:r>
        <w:t>melhorias que já foi levantado a</w:t>
      </w:r>
      <w:r w:rsidRPr="00821E4C">
        <w:t>ntes pelo Gilmar</w:t>
      </w:r>
      <w:r>
        <w:t>,</w:t>
      </w:r>
      <w:r w:rsidRPr="00821E4C">
        <w:t xml:space="preserve"> te</w:t>
      </w:r>
      <w:r>
        <w:t>m</w:t>
      </w:r>
      <w:r w:rsidRPr="00821E4C">
        <w:t xml:space="preserve"> direito de receber mais</w:t>
      </w:r>
      <w:r>
        <w:t xml:space="preserve"> algumas melhorias e a Rua Alexandre B</w:t>
      </w:r>
      <w:r w:rsidRPr="00821E4C">
        <w:t>artelle</w:t>
      </w:r>
      <w:r>
        <w:t>,</w:t>
      </w:r>
      <w:r w:rsidRPr="00821E4C">
        <w:t xml:space="preserve"> como sendo uma das principais merece também essa atenção do Poder Executivo</w:t>
      </w:r>
      <w:r>
        <w:t>.</w:t>
      </w:r>
      <w:r w:rsidRPr="00821E4C">
        <w:t xml:space="preserve"> </w:t>
      </w:r>
      <w:r>
        <w:t>T</w:t>
      </w:r>
      <w:r w:rsidRPr="00821E4C">
        <w:t xml:space="preserve">ambém quero dizer para </w:t>
      </w:r>
      <w:r>
        <w:t>a L</w:t>
      </w:r>
      <w:r w:rsidRPr="00821E4C">
        <w:t xml:space="preserve">oiva que é sabido o trabalho que é feito pelo </w:t>
      </w:r>
      <w:r>
        <w:t>C</w:t>
      </w:r>
      <w:r w:rsidRPr="00821E4C">
        <w:t xml:space="preserve">lube de </w:t>
      </w:r>
      <w:r>
        <w:t>M</w:t>
      </w:r>
      <w:r w:rsidRPr="00821E4C">
        <w:t xml:space="preserve">ães </w:t>
      </w:r>
      <w:r>
        <w:t>E</w:t>
      </w:r>
      <w:r w:rsidRPr="00821E4C">
        <w:t xml:space="preserve">strela </w:t>
      </w:r>
      <w:r>
        <w:t>G</w:t>
      </w:r>
      <w:r w:rsidRPr="00821E4C">
        <w:t>uia e a contribuição que vocês dão para a comunidade como um todo</w:t>
      </w:r>
      <w:r w:rsidR="00A36FFD">
        <w:t>. E</w:t>
      </w:r>
      <w:r w:rsidRPr="00821E4C">
        <w:t>ntão é necessário que o município também possa atender essas reivindicações que vocês fizeram e como eu disse</w:t>
      </w:r>
      <w:r>
        <w:t>,</w:t>
      </w:r>
      <w:r w:rsidRPr="00821E4C">
        <w:t xml:space="preserve"> a maioria delas é relativamente simples de serem executadas</w:t>
      </w:r>
      <w:r w:rsidR="00A36FFD">
        <w:t>;</w:t>
      </w:r>
      <w:r w:rsidRPr="00821E4C">
        <w:t xml:space="preserve"> então que vocês possam continuar acompanhando</w:t>
      </w:r>
      <w:r>
        <w:t>,</w:t>
      </w:r>
      <w:r w:rsidRPr="00821E4C">
        <w:t xml:space="preserve"> que vocês </w:t>
      </w:r>
      <w:r>
        <w:t xml:space="preserve">compareçam </w:t>
      </w:r>
      <w:r w:rsidRPr="00821E4C">
        <w:t xml:space="preserve">nas </w:t>
      </w:r>
      <w:r>
        <w:t>S</w:t>
      </w:r>
      <w:r w:rsidRPr="00821E4C">
        <w:t>essões da Câmara de Vereadores</w:t>
      </w:r>
      <w:r w:rsidR="00A36FFD">
        <w:t>. T</w:t>
      </w:r>
      <w:r>
        <w:t xml:space="preserve">emos aqui o Seu Menzen </w:t>
      </w:r>
      <w:r w:rsidRPr="00821E4C">
        <w:t xml:space="preserve">que rotineiramente comparece nas </w:t>
      </w:r>
      <w:r>
        <w:t>Sessões e está aqui próximo do B</w:t>
      </w:r>
      <w:r w:rsidRPr="00821E4C">
        <w:t>airro São José e que pode inclusive acompanhar as solicitações que estão sendo feitas para esta Câmara de Vereadores</w:t>
      </w:r>
      <w:r>
        <w:t>.</w:t>
      </w:r>
      <w:r w:rsidRPr="00821E4C">
        <w:t xml:space="preserve"> Muito obrigado</w:t>
      </w:r>
      <w:r w:rsidR="00A36FFD">
        <w:t xml:space="preserve">, </w:t>
      </w:r>
      <w:r w:rsidRPr="00821E4C">
        <w:t>uma boa noite a todos.</w:t>
      </w:r>
    </w:p>
    <w:p w:rsidR="007B462F" w:rsidRDefault="007B462F" w:rsidP="007B462F">
      <w:pPr>
        <w:rPr>
          <w:b/>
        </w:rPr>
      </w:pPr>
      <w:r>
        <w:rPr>
          <w:b/>
        </w:rPr>
        <w:t xml:space="preserve">PRES. THIAGO BRUNET: </w:t>
      </w:r>
      <w:r w:rsidRPr="00821E4C">
        <w:t xml:space="preserve">Convido o Partido dos Trabalhadores </w:t>
      </w:r>
      <w:r w:rsidR="00A36FFD">
        <w:t xml:space="preserve">– </w:t>
      </w:r>
      <w:r w:rsidRPr="00821E4C">
        <w:t>PT</w:t>
      </w:r>
      <w:r w:rsidR="00A36FFD">
        <w:t xml:space="preserve"> – </w:t>
      </w:r>
      <w:r w:rsidRPr="00821E4C">
        <w:t>para que faça uso da Tribuna, com a palavra o Ver. Fabiano André Piccoli.</w:t>
      </w:r>
    </w:p>
    <w:p w:rsidR="007B462F" w:rsidRPr="00821E4C" w:rsidRDefault="007B462F" w:rsidP="007B462F">
      <w:r>
        <w:rPr>
          <w:b/>
        </w:rPr>
        <w:t xml:space="preserve">VER. FABIANO ANDRE PICCOLI: </w:t>
      </w:r>
      <w:r w:rsidRPr="00821E4C">
        <w:t>Boa noite a todos e a todas</w:t>
      </w:r>
      <w:r>
        <w:t>,</w:t>
      </w:r>
      <w:r w:rsidRPr="00821E4C">
        <w:t xml:space="preserve"> sauda</w:t>
      </w:r>
      <w:r>
        <w:t xml:space="preserve">r </w:t>
      </w:r>
      <w:r w:rsidRPr="00821E4C">
        <w:t xml:space="preserve">nosso </w:t>
      </w:r>
      <w:r>
        <w:t xml:space="preserve">Presidente </w:t>
      </w:r>
      <w:r w:rsidRPr="00821E4C">
        <w:t>T</w:t>
      </w:r>
      <w:r>
        <w:t>h</w:t>
      </w:r>
      <w:r w:rsidRPr="00821E4C">
        <w:t>iago</w:t>
      </w:r>
      <w:r>
        <w:t>, colegas V</w:t>
      </w:r>
      <w:r w:rsidRPr="00821E4C">
        <w:t>ereadores</w:t>
      </w:r>
      <w:r>
        <w:t>, V</w:t>
      </w:r>
      <w:r w:rsidRPr="00821E4C">
        <w:t>er</w:t>
      </w:r>
      <w:r w:rsidR="00EE200C">
        <w:t xml:space="preserve">. </w:t>
      </w:r>
      <w:r w:rsidRPr="00821E4C">
        <w:t>Eleonora</w:t>
      </w:r>
      <w:r>
        <w:t>,</w:t>
      </w:r>
      <w:r w:rsidRPr="00821E4C">
        <w:t xml:space="preserve"> </w:t>
      </w:r>
      <w:r>
        <w:t>V</w:t>
      </w:r>
      <w:r w:rsidRPr="00821E4C">
        <w:t>er</w:t>
      </w:r>
      <w:r w:rsidR="00EE200C">
        <w:t>.</w:t>
      </w:r>
      <w:r w:rsidRPr="00821E4C">
        <w:t xml:space="preserve"> Renata</w:t>
      </w:r>
      <w:r w:rsidR="00A36FFD">
        <w:t>. S</w:t>
      </w:r>
      <w:r w:rsidRPr="00821E4C">
        <w:t>audar os moradores do bairro</w:t>
      </w:r>
      <w:r>
        <w:t>,</w:t>
      </w:r>
      <w:r w:rsidRPr="00821E4C">
        <w:t xml:space="preserve"> os funcionários da </w:t>
      </w:r>
      <w:r>
        <w:t>C</w:t>
      </w:r>
      <w:r w:rsidRPr="00821E4C">
        <w:t>asa</w:t>
      </w:r>
      <w:r w:rsidR="00A36FFD">
        <w:t>; s</w:t>
      </w:r>
      <w:r w:rsidRPr="00821E4C">
        <w:t>audar em especial os moradores que fizeram uso da palavra</w:t>
      </w:r>
      <w:r>
        <w:t>,</w:t>
      </w:r>
      <w:r w:rsidRPr="00821E4C">
        <w:t xml:space="preserve"> a Sandra</w:t>
      </w:r>
      <w:r w:rsidR="00A36FFD">
        <w:t>,</w:t>
      </w:r>
      <w:r w:rsidRPr="00821E4C">
        <w:t xml:space="preserve"> o </w:t>
      </w:r>
      <w:r>
        <w:t>Gilmar e a L</w:t>
      </w:r>
      <w:r w:rsidRPr="00821E4C">
        <w:t>oiva</w:t>
      </w:r>
      <w:r w:rsidR="00A36FFD">
        <w:t>. Q</w:t>
      </w:r>
      <w:r w:rsidRPr="00821E4C">
        <w:t>ueria agradecer também a presença da minha tia Marlise</w:t>
      </w:r>
      <w:r>
        <w:t>,</w:t>
      </w:r>
      <w:r w:rsidRPr="00821E4C">
        <w:t xml:space="preserve"> o Gilmar também que é meu tio</w:t>
      </w:r>
      <w:r>
        <w:t>,</w:t>
      </w:r>
      <w:r w:rsidRPr="00821E4C">
        <w:t xml:space="preserve"> fico muito feliz em poder compartilhar com vocês esses momentos</w:t>
      </w:r>
      <w:r>
        <w:t>,</w:t>
      </w:r>
      <w:r w:rsidRPr="00821E4C">
        <w:t xml:space="preserve"> saudar o Gasperin</w:t>
      </w:r>
      <w:r>
        <w:t>,</w:t>
      </w:r>
      <w:r w:rsidRPr="00821E4C">
        <w:t xml:space="preserve"> tivemos a oportunidade né Gasperin</w:t>
      </w:r>
      <w:r>
        <w:t>,</w:t>
      </w:r>
      <w:r w:rsidRPr="00821E4C">
        <w:t xml:space="preserve"> de trabalhar juntos três a quatro anos</w:t>
      </w:r>
      <w:r>
        <w:t>,</w:t>
      </w:r>
      <w:r w:rsidRPr="00821E4C">
        <w:t xml:space="preserve"> o </w:t>
      </w:r>
      <w:r>
        <w:t>B</w:t>
      </w:r>
      <w:r w:rsidRPr="00821E4C">
        <w:t>enildo</w:t>
      </w:r>
      <w:r>
        <w:t>, obrigado pela presença B</w:t>
      </w:r>
      <w:r w:rsidRPr="00821E4C">
        <w:t>enil</w:t>
      </w:r>
      <w:r>
        <w:t>do</w:t>
      </w:r>
      <w:r w:rsidRPr="00821E4C">
        <w:t xml:space="preserve"> e os demais moradores</w:t>
      </w:r>
      <w:r>
        <w:t>,</w:t>
      </w:r>
      <w:r w:rsidRPr="00821E4C">
        <w:t xml:space="preserve"> nosso Vereador licenciado </w:t>
      </w:r>
      <w:r>
        <w:t>Alber</w:t>
      </w:r>
      <w:r w:rsidRPr="00821E4C">
        <w:t xml:space="preserve">to </w:t>
      </w:r>
      <w:r>
        <w:t>M</w:t>
      </w:r>
      <w:r w:rsidRPr="00821E4C">
        <w:t>aioli e todos que aqui se fazem presente</w:t>
      </w:r>
      <w:r>
        <w:t>.</w:t>
      </w:r>
      <w:r w:rsidRPr="00821E4C">
        <w:t xml:space="preserve"> </w:t>
      </w:r>
      <w:r>
        <w:t>S</w:t>
      </w:r>
      <w:r w:rsidRPr="00821E4C">
        <w:t xml:space="preserve">audar o </w:t>
      </w:r>
      <w:r>
        <w:t>S</w:t>
      </w:r>
      <w:r w:rsidRPr="00821E4C">
        <w:t>ecretário Amarante</w:t>
      </w:r>
      <w:r>
        <w:t>,</w:t>
      </w:r>
      <w:r w:rsidRPr="00821E4C">
        <w:t xml:space="preserve"> obrigado pela presença Amarante</w:t>
      </w:r>
      <w:r w:rsidR="0003684B">
        <w:t xml:space="preserve">. E </w:t>
      </w:r>
      <w:r w:rsidRPr="00821E4C">
        <w:t>começ</w:t>
      </w:r>
      <w:r>
        <w:t>o</w:t>
      </w:r>
      <w:r w:rsidRPr="00821E4C">
        <w:t xml:space="preserve"> com as demandas do Bairro</w:t>
      </w:r>
      <w:r>
        <w:t>.</w:t>
      </w:r>
      <w:r w:rsidRPr="00821E4C">
        <w:t xml:space="preserve"> </w:t>
      </w:r>
      <w:r>
        <w:t>C</w:t>
      </w:r>
      <w:r w:rsidRPr="00821E4C">
        <w:t xml:space="preserve">omo </w:t>
      </w:r>
      <w:r>
        <w:t xml:space="preserve">o </w:t>
      </w:r>
      <w:r w:rsidRPr="00821E4C">
        <w:t>Ver</w:t>
      </w:r>
      <w:r w:rsidR="00EE200C">
        <w:t>.</w:t>
      </w:r>
      <w:r w:rsidRPr="00821E4C">
        <w:t xml:space="preserve"> Jonas pontuou</w:t>
      </w:r>
      <w:r>
        <w:t>,</w:t>
      </w:r>
      <w:r w:rsidRPr="00821E4C">
        <w:t xml:space="preserve"> nós não temos a caneta para fazer e realizar as melhorias que as comunidades pedem</w:t>
      </w:r>
      <w:r>
        <w:t>,</w:t>
      </w:r>
      <w:r w:rsidRPr="00821E4C">
        <w:t xml:space="preserve"> nós somos interlocutores</w:t>
      </w:r>
      <w:r>
        <w:t xml:space="preserve"> </w:t>
      </w:r>
      <w:r w:rsidRPr="00821E4C">
        <w:t>n</w:t>
      </w:r>
      <w:r>
        <w:t>e</w:t>
      </w:r>
      <w:r w:rsidRPr="00821E4C">
        <w:t xml:space="preserve">ssas demandas e não somente quando nós viemos para os bairros através da </w:t>
      </w:r>
      <w:r>
        <w:t>C</w:t>
      </w:r>
      <w:r w:rsidRPr="00821E4C">
        <w:t>âmara Itinerante</w:t>
      </w:r>
      <w:r>
        <w:t>,</w:t>
      </w:r>
      <w:r w:rsidRPr="00821E4C">
        <w:t xml:space="preserve"> mas todos os dias o nosso papel</w:t>
      </w:r>
      <w:r w:rsidR="0003684B">
        <w:t>,</w:t>
      </w:r>
      <w:r w:rsidRPr="00821E4C">
        <w:t xml:space="preserve"> como</w:t>
      </w:r>
      <w:r w:rsidR="0003684B">
        <w:t xml:space="preserve"> </w:t>
      </w:r>
      <w:r w:rsidRPr="00821E4C">
        <w:t>Vereador</w:t>
      </w:r>
      <w:r w:rsidR="0003684B">
        <w:t>,</w:t>
      </w:r>
      <w:r w:rsidRPr="00821E4C">
        <w:t xml:space="preserve"> é ser o interlocutor das demandas </w:t>
      </w:r>
      <w:r>
        <w:t>da comunidade junto ao E</w:t>
      </w:r>
      <w:r w:rsidRPr="00821E4C">
        <w:t>xecutivo</w:t>
      </w:r>
      <w:r>
        <w:t>.</w:t>
      </w:r>
      <w:r w:rsidRPr="00821E4C">
        <w:t xml:space="preserve"> </w:t>
      </w:r>
      <w:r>
        <w:t>E</w:t>
      </w:r>
      <w:r w:rsidRPr="00821E4C">
        <w:t>ntão todos nós sempre estamos à disposição</w:t>
      </w:r>
      <w:r>
        <w:t>,</w:t>
      </w:r>
      <w:r w:rsidRPr="00821E4C">
        <w:t xml:space="preserve"> pode ver que aqui</w:t>
      </w:r>
      <w:r>
        <w:t>, o V</w:t>
      </w:r>
      <w:r w:rsidRPr="00821E4C">
        <w:t>er</w:t>
      </w:r>
      <w:r w:rsidR="00EE200C">
        <w:t xml:space="preserve">. </w:t>
      </w:r>
      <w:r w:rsidRPr="00821E4C">
        <w:t>Jonas Tomazini trouxe algumas demandas</w:t>
      </w:r>
      <w:r>
        <w:t>,</w:t>
      </w:r>
      <w:r w:rsidRPr="00821E4C">
        <w:t xml:space="preserve"> que algumas pessoas procuraram ele</w:t>
      </w:r>
      <w:r>
        <w:t>, os outros V</w:t>
      </w:r>
      <w:r w:rsidRPr="00821E4C">
        <w:t>ereadores também trarão algumas demandas que mandaremos para o Executivo</w:t>
      </w:r>
      <w:r>
        <w:t>.</w:t>
      </w:r>
      <w:r w:rsidRPr="00821E4C">
        <w:t xml:space="preserve"> </w:t>
      </w:r>
      <w:r>
        <w:t>E</w:t>
      </w:r>
      <w:r w:rsidRPr="00821E4C">
        <w:t xml:space="preserve">ntão o papel do </w:t>
      </w:r>
      <w:r>
        <w:t>V</w:t>
      </w:r>
      <w:r w:rsidRPr="00821E4C">
        <w:t>ereador é esse também</w:t>
      </w:r>
      <w:r>
        <w:t>,</w:t>
      </w:r>
      <w:r w:rsidRPr="00821E4C">
        <w:t xml:space="preserve"> é fazer esse meio de campo entre a comunidade e o Executivo</w:t>
      </w:r>
      <w:r>
        <w:t>, que é quem detém o P</w:t>
      </w:r>
      <w:r w:rsidRPr="00821E4C">
        <w:t>oder</w:t>
      </w:r>
      <w:r>
        <w:t>,</w:t>
      </w:r>
      <w:r w:rsidRPr="00821E4C">
        <w:t xml:space="preserve"> o recurso e a responsabilidade de fazer essas obras</w:t>
      </w:r>
      <w:r>
        <w:t>.</w:t>
      </w:r>
      <w:r w:rsidRPr="00821E4C">
        <w:t xml:space="preserve"> </w:t>
      </w:r>
      <w:r>
        <w:t>E</w:t>
      </w:r>
      <w:r w:rsidRPr="00821E4C">
        <w:t>m relação às demandas do Bairro Sandra</w:t>
      </w:r>
      <w:r>
        <w:t>,</w:t>
      </w:r>
      <w:r w:rsidRPr="00821E4C">
        <w:t xml:space="preserve"> a demanda 5</w:t>
      </w:r>
      <w:r>
        <w:t>,</w:t>
      </w:r>
      <w:r w:rsidRPr="00821E4C">
        <w:t xml:space="preserve"> a transferência do parquinho</w:t>
      </w:r>
      <w:r w:rsidR="0003684B">
        <w:t>;</w:t>
      </w:r>
      <w:r w:rsidRPr="00821E4C">
        <w:t xml:space="preserve"> esse parquinho se eu não me engano Gilmar</w:t>
      </w:r>
      <w:r>
        <w:t>, foi uma demanda do O</w:t>
      </w:r>
      <w:r w:rsidRPr="00821E4C">
        <w:t>r</w:t>
      </w:r>
      <w:r>
        <w:t xml:space="preserve">çamento Participativo também e </w:t>
      </w:r>
      <w:r w:rsidRPr="00821E4C">
        <w:t>felizmente nós conseguimos cumprir através da parceria com a Tramontina</w:t>
      </w:r>
      <w:r>
        <w:t>,</w:t>
      </w:r>
      <w:r w:rsidRPr="00821E4C">
        <w:t xml:space="preserve"> q</w:t>
      </w:r>
      <w:r>
        <w:t>uando nós fizemos a obra lá do t</w:t>
      </w:r>
      <w:r w:rsidRPr="00821E4C">
        <w:t>revo na frente da Tramontina nós colocamos dentro do pacote 7 p</w:t>
      </w:r>
      <w:r>
        <w:t>raças</w:t>
      </w:r>
      <w:r w:rsidR="0003684B">
        <w:t>,</w:t>
      </w:r>
      <w:r>
        <w:t xml:space="preserve"> e uma das praças foi aqui do B</w:t>
      </w:r>
      <w:r w:rsidRPr="00821E4C">
        <w:t>airro São José</w:t>
      </w:r>
      <w:r>
        <w:t>.</w:t>
      </w:r>
      <w:r w:rsidRPr="00821E4C">
        <w:t xml:space="preserve"> </w:t>
      </w:r>
      <w:r>
        <w:t>E</w:t>
      </w:r>
      <w:r w:rsidRPr="00821E4C">
        <w:t>ntão pela experiência Sandra</w:t>
      </w:r>
      <w:r>
        <w:t>,</w:t>
      </w:r>
      <w:r w:rsidRPr="00821E4C">
        <w:t xml:space="preserve"> é muito difícil conseguir o recurso para fazer</w:t>
      </w:r>
      <w:r w:rsidR="0056202D">
        <w:t>,</w:t>
      </w:r>
      <w:r w:rsidR="00EE200C">
        <w:t xml:space="preserve"> </w:t>
      </w:r>
      <w:r w:rsidRPr="00821E4C">
        <w:t>pedir para mudar de lugar</w:t>
      </w:r>
      <w:r>
        <w:t>,</w:t>
      </w:r>
      <w:r w:rsidRPr="00821E4C">
        <w:t xml:space="preserve"> sem dúvida não vai ficar igual como ela está lá</w:t>
      </w:r>
      <w:r>
        <w:t>,</w:t>
      </w:r>
      <w:r w:rsidRPr="00821E4C">
        <w:t xml:space="preserve"> porque vai precisar de recursos para fazer melhorias</w:t>
      </w:r>
      <w:r>
        <w:t>.</w:t>
      </w:r>
      <w:r w:rsidRPr="00821E4C">
        <w:t xml:space="preserve"> </w:t>
      </w:r>
      <w:r>
        <w:t>E</w:t>
      </w:r>
      <w:r w:rsidRPr="00821E4C">
        <w:t xml:space="preserve">ntão é preocupante esse pedido porque o meu receio é de que a gente perca uma praça que está constituída para uma que talvez venha </w:t>
      </w:r>
      <w:r>
        <w:t xml:space="preserve">a </w:t>
      </w:r>
      <w:r w:rsidRPr="00821E4C">
        <w:t>ser constituída</w:t>
      </w:r>
      <w:r>
        <w:t>.</w:t>
      </w:r>
      <w:r w:rsidRPr="00821E4C">
        <w:t xml:space="preserve"> </w:t>
      </w:r>
      <w:r>
        <w:t>E</w:t>
      </w:r>
      <w:r w:rsidRPr="00821E4C">
        <w:t>ntão talvez melhorias nesta questão</w:t>
      </w:r>
      <w:r>
        <w:t xml:space="preserve"> da quadra </w:t>
      </w:r>
      <w:r w:rsidRPr="00821E4C">
        <w:t>de areia</w:t>
      </w:r>
      <w:r>
        <w:t>,</w:t>
      </w:r>
      <w:r w:rsidRPr="00821E4C">
        <w:t xml:space="preserve"> de ficar sempre </w:t>
      </w:r>
      <w:r w:rsidRPr="00821E4C">
        <w:lastRenderedPageBreak/>
        <w:t>alagada</w:t>
      </w:r>
      <w:r>
        <w:t>,</w:t>
      </w:r>
      <w:r w:rsidRPr="00821E4C">
        <w:t xml:space="preserve"> </w:t>
      </w:r>
      <w:r>
        <w:t>t</w:t>
      </w:r>
      <w:r w:rsidRPr="00821E4C">
        <w:t>alvez uma drenagem</w:t>
      </w:r>
      <w:r>
        <w:t>,</w:t>
      </w:r>
      <w:r w:rsidRPr="00821E4C">
        <w:t xml:space="preserve"> alguma coisa nesta linha</w:t>
      </w:r>
      <w:r>
        <w:t>,</w:t>
      </w:r>
      <w:r w:rsidRPr="00821E4C">
        <w:t xml:space="preserve"> conversar com a </w:t>
      </w:r>
      <w:r>
        <w:t>S</w:t>
      </w:r>
      <w:r w:rsidRPr="00821E4C">
        <w:t xml:space="preserve">ecretaria de </w:t>
      </w:r>
      <w:r>
        <w:t>P</w:t>
      </w:r>
      <w:r w:rsidRPr="00821E4C">
        <w:t xml:space="preserve">lanejamento para que faça </w:t>
      </w:r>
      <w:r>
        <w:t>m</w:t>
      </w:r>
      <w:r w:rsidRPr="00821E4C">
        <w:t>elhorias e evite o alagamento da quadra</w:t>
      </w:r>
      <w:r>
        <w:t>.</w:t>
      </w:r>
      <w:r w:rsidRPr="00821E4C">
        <w:t xml:space="preserve"> </w:t>
      </w:r>
      <w:r>
        <w:t>M</w:t>
      </w:r>
      <w:r w:rsidRPr="00821E4C">
        <w:t>as mudar</w:t>
      </w:r>
      <w:r>
        <w:t>,</w:t>
      </w:r>
      <w:r w:rsidRPr="00821E4C">
        <w:t xml:space="preserve"> minha opinião</w:t>
      </w:r>
      <w:r>
        <w:t>,</w:t>
      </w:r>
      <w:r w:rsidRPr="00821E4C">
        <w:t xml:space="preserve"> foi muito difícil conseguir o recurso para fazer ela e eu tenho receio de que se mudar ela não vai ficar do jeito que ela deveria ser</w:t>
      </w:r>
      <w:r w:rsidR="0056202D">
        <w:t>. E</w:t>
      </w:r>
      <w:r w:rsidRPr="00821E4C">
        <w:t xml:space="preserve"> </w:t>
      </w:r>
      <w:r>
        <w:t>a</w:t>
      </w:r>
      <w:r w:rsidRPr="00821E4C">
        <w:t>o meu modo de ver ali é um complexo esportivo</w:t>
      </w:r>
      <w:r>
        <w:t>,</w:t>
      </w:r>
      <w:r w:rsidRPr="00821E4C">
        <w:t xml:space="preserve"> tem uma pista de caminhada</w:t>
      </w:r>
      <w:r>
        <w:t>,</w:t>
      </w:r>
      <w:r w:rsidRPr="00821E4C">
        <w:t xml:space="preserve"> tem o campo e tem o parquinho</w:t>
      </w:r>
      <w:r>
        <w:t>,</w:t>
      </w:r>
      <w:r w:rsidRPr="00821E4C">
        <w:t xml:space="preserve"> tem </w:t>
      </w:r>
      <w:r w:rsidR="0056202D">
        <w:t xml:space="preserve">a </w:t>
      </w:r>
      <w:r w:rsidRPr="00821E4C">
        <w:t xml:space="preserve">academia da saúde </w:t>
      </w:r>
      <w:r>
        <w:t>d</w:t>
      </w:r>
      <w:r w:rsidRPr="00821E4C">
        <w:t>o governo passado</w:t>
      </w:r>
      <w:r>
        <w:t>,</w:t>
      </w:r>
      <w:r w:rsidRPr="00821E4C">
        <w:t xml:space="preserve"> então </w:t>
      </w:r>
      <w:r>
        <w:t>é um</w:t>
      </w:r>
      <w:r w:rsidRPr="00821E4C">
        <w:t xml:space="preserve"> complexo esportivo</w:t>
      </w:r>
      <w:r>
        <w:t>.</w:t>
      </w:r>
      <w:r w:rsidRPr="00821E4C">
        <w:t xml:space="preserve"> </w:t>
      </w:r>
      <w:r>
        <w:t>E</w:t>
      </w:r>
      <w:r w:rsidRPr="00821E4C">
        <w:t>ntão nós temos que ter esse olhar</w:t>
      </w:r>
      <w:r>
        <w:t>,</w:t>
      </w:r>
      <w:r w:rsidRPr="00821E4C">
        <w:t xml:space="preserve"> minha opinião</w:t>
      </w:r>
      <w:r>
        <w:t>,</w:t>
      </w:r>
      <w:r w:rsidRPr="00821E4C">
        <w:t xml:space="preserve"> nós temos que ter esse olhar para esse espaço como um complexo para todo mundo aproveitar</w:t>
      </w:r>
      <w:r w:rsidR="0056202D">
        <w:t>;</w:t>
      </w:r>
      <w:r>
        <w:t xml:space="preserve"> e aí eu entro numa demanda do C</w:t>
      </w:r>
      <w:r w:rsidRPr="00821E4C">
        <w:t xml:space="preserve">lube de </w:t>
      </w:r>
      <w:r>
        <w:t>M</w:t>
      </w:r>
      <w:r w:rsidRPr="00821E4C">
        <w:t>ães</w:t>
      </w:r>
      <w:r w:rsidR="0056202D">
        <w:t>.</w:t>
      </w:r>
      <w:r w:rsidRPr="00821E4C">
        <w:t xml:space="preserve"> </w:t>
      </w:r>
      <w:r w:rsidR="0056202D">
        <w:t>P</w:t>
      </w:r>
      <w:r w:rsidRPr="00821E4C">
        <w:t xml:space="preserve">ara </w:t>
      </w:r>
      <w:r>
        <w:t>q</w:t>
      </w:r>
      <w:r w:rsidRPr="00821E4C">
        <w:t>uem me conhece sabe que</w:t>
      </w:r>
      <w:r w:rsidR="0056202D">
        <w:t>,</w:t>
      </w:r>
      <w:r w:rsidRPr="00821E4C">
        <w:t xml:space="preserve"> às vezes</w:t>
      </w:r>
      <w:r w:rsidR="0056202D">
        <w:t>,</w:t>
      </w:r>
      <w:r w:rsidRPr="00821E4C">
        <w:t xml:space="preserve"> eu falo algumas pessoas não gostam do que eu falo</w:t>
      </w:r>
      <w:r>
        <w:t>,</w:t>
      </w:r>
      <w:r w:rsidRPr="00821E4C">
        <w:t xml:space="preserve"> mas eu tenho que ser coerente com que eu penso</w:t>
      </w:r>
      <w:r>
        <w:t>.</w:t>
      </w:r>
      <w:r w:rsidRPr="00821E4C">
        <w:t xml:space="preserve"> </w:t>
      </w:r>
      <w:r>
        <w:t>U</w:t>
      </w:r>
      <w:r w:rsidRPr="00821E4C">
        <w:t>m bairro</w:t>
      </w:r>
      <w:r>
        <w:t>,</w:t>
      </w:r>
      <w:r w:rsidRPr="00821E4C">
        <w:t xml:space="preserve"> </w:t>
      </w:r>
      <w:r>
        <w:t>n</w:t>
      </w:r>
      <w:r w:rsidRPr="00821E4C">
        <w:t>ós te</w:t>
      </w:r>
      <w:r>
        <w:t>r</w:t>
      </w:r>
      <w:r w:rsidRPr="00821E4C">
        <w:t>mos dois espaços para caminhada</w:t>
      </w:r>
      <w:r>
        <w:t>,</w:t>
      </w:r>
      <w:r w:rsidRPr="00821E4C">
        <w:t xml:space="preserve"> tem bairros que não tem nenhum ainda</w:t>
      </w:r>
      <w:r>
        <w:t xml:space="preserve">, é válida a busca, </w:t>
      </w:r>
      <w:r w:rsidRPr="00821E4C">
        <w:t xml:space="preserve">é válido todo o trabalho de vocês e eu tenho certeza que o governo vai </w:t>
      </w:r>
      <w:r>
        <w:t xml:space="preserve">tentar </w:t>
      </w:r>
      <w:r w:rsidRPr="00821E4C">
        <w:t>fazer o possível para fazer</w:t>
      </w:r>
      <w:r>
        <w:t xml:space="preserve">, porque </w:t>
      </w:r>
      <w:r w:rsidRPr="00821E4C">
        <w:t>vocês não pediram muito</w:t>
      </w:r>
      <w:r>
        <w:t>,</w:t>
      </w:r>
      <w:r w:rsidRPr="00821E4C">
        <w:t xml:space="preserve"> só as máquinas</w:t>
      </w:r>
      <w:r>
        <w:t>.</w:t>
      </w:r>
      <w:r w:rsidRPr="00821E4C">
        <w:t xml:space="preserve"> Então não é muita coisa</w:t>
      </w:r>
      <w:r>
        <w:t>,</w:t>
      </w:r>
      <w:r w:rsidRPr="00821E4C">
        <w:t xml:space="preserve"> mas tem bairros que não tem ainda nada</w:t>
      </w:r>
      <w:r>
        <w:t>.</w:t>
      </w:r>
      <w:r w:rsidRPr="00821E4C">
        <w:t xml:space="preserve"> </w:t>
      </w:r>
      <w:r>
        <w:t>Então o gestor, o</w:t>
      </w:r>
      <w:r w:rsidRPr="00821E4C">
        <w:t xml:space="preserve"> Prefeito</w:t>
      </w:r>
      <w:r>
        <w:t>,</w:t>
      </w:r>
      <w:r w:rsidRPr="00821E4C">
        <w:t xml:space="preserve"> o Executivo com </w:t>
      </w:r>
      <w:r>
        <w:t xml:space="preserve">um </w:t>
      </w:r>
      <w:r w:rsidRPr="00821E4C">
        <w:t>olhar de município</w:t>
      </w:r>
      <w:r>
        <w:t>,</w:t>
      </w:r>
      <w:r w:rsidRPr="00821E4C">
        <w:t xml:space="preserve"> muitas vezes tem que olhar o todo</w:t>
      </w:r>
      <w:r>
        <w:t>,</w:t>
      </w:r>
      <w:r w:rsidRPr="00821E4C">
        <w:t xml:space="preserve"> mas é válido</w:t>
      </w:r>
      <w:r>
        <w:t>,</w:t>
      </w:r>
      <w:r w:rsidRPr="00821E4C">
        <w:t xml:space="preserve"> tem que brigar porque se vocês não brigarem p</w:t>
      </w:r>
      <w:r>
        <w:t xml:space="preserve">elo </w:t>
      </w:r>
      <w:r w:rsidRPr="00821E4C">
        <w:t>que vocês querem</w:t>
      </w:r>
      <w:r>
        <w:t>,</w:t>
      </w:r>
      <w:r w:rsidRPr="00821E4C">
        <w:t xml:space="preserve"> não vai ser o </w:t>
      </w:r>
      <w:r>
        <w:t>C</w:t>
      </w:r>
      <w:r w:rsidRPr="00821E4C">
        <w:t xml:space="preserve">lube de </w:t>
      </w:r>
      <w:r>
        <w:t>M</w:t>
      </w:r>
      <w:r w:rsidRPr="00821E4C">
        <w:t>ães lá de um outro bairro que vai brigar pelo que vocês querem</w:t>
      </w:r>
      <w:r>
        <w:t>.</w:t>
      </w:r>
      <w:r w:rsidRPr="00821E4C">
        <w:t xml:space="preserve"> </w:t>
      </w:r>
      <w:r>
        <w:t>E</w:t>
      </w:r>
      <w:r w:rsidRPr="00821E4C">
        <w:t xml:space="preserve"> tem duas demandas aqui que são a questão da iluminação na escola</w:t>
      </w:r>
      <w:r>
        <w:t>,</w:t>
      </w:r>
      <w:r w:rsidRPr="00821E4C">
        <w:t xml:space="preserve"> é uma escola estadual</w:t>
      </w:r>
      <w:r>
        <w:t>,</w:t>
      </w:r>
      <w:r w:rsidRPr="00821E4C">
        <w:t xml:space="preserve"> então muitas vezes ou município ou quase sempre não consegue investir recursos do município </w:t>
      </w:r>
      <w:r>
        <w:t>em uma área e</w:t>
      </w:r>
      <w:r w:rsidRPr="00821E4C">
        <w:t>stadual sem fazer um convênio com o estado</w:t>
      </w:r>
      <w:r w:rsidR="00F15E65">
        <w:t>;</w:t>
      </w:r>
      <w:r w:rsidRPr="00821E4C">
        <w:t xml:space="preserve"> mas são questões que o nosso Pr</w:t>
      </w:r>
      <w:r>
        <w:t>esidente vai encaminhar para o E</w:t>
      </w:r>
      <w:r w:rsidRPr="00821E4C">
        <w:t>xecutivo e dentro da medida do possível nós cobraremos</w:t>
      </w:r>
      <w:r>
        <w:t>,</w:t>
      </w:r>
      <w:r w:rsidRPr="00821E4C">
        <w:t xml:space="preserve"> ma</w:t>
      </w:r>
      <w:r>
        <w:t>s nós não podemos prometer que n</w:t>
      </w:r>
      <w:r w:rsidRPr="00821E4C">
        <w:t>ós faremos</w:t>
      </w:r>
      <w:r w:rsidR="00F15E65">
        <w:t>. P</w:t>
      </w:r>
      <w:r w:rsidRPr="00821E4C">
        <w:t>orque não está</w:t>
      </w:r>
      <w:r>
        <w:t>, não é n</w:t>
      </w:r>
      <w:r w:rsidRPr="00821E4C">
        <w:t>ossa responsabilidade</w:t>
      </w:r>
      <w:r>
        <w:t>,</w:t>
      </w:r>
      <w:r w:rsidRPr="00821E4C">
        <w:t xml:space="preserve"> nós não temos o poder para fazer</w:t>
      </w:r>
      <w:r w:rsidR="00F15E65">
        <w:t>. M</w:t>
      </w:r>
      <w:r w:rsidRPr="00821E4C">
        <w:t>uitas vezes a gente se sente impotente porque nós somos interlocutores né Ver</w:t>
      </w:r>
      <w:r w:rsidR="00EE200C">
        <w:t>.</w:t>
      </w:r>
      <w:r w:rsidRPr="00821E4C">
        <w:t xml:space="preserve"> Tadeu</w:t>
      </w:r>
      <w:r>
        <w:t>? N</w:t>
      </w:r>
      <w:r w:rsidRPr="00821E4C">
        <w:t>ós não podemos executar</w:t>
      </w:r>
      <w:r>
        <w:t>,</w:t>
      </w:r>
      <w:r w:rsidRPr="00821E4C">
        <w:t xml:space="preserve"> mas nosso Presidente levar</w:t>
      </w:r>
      <w:r>
        <w:t>á</w:t>
      </w:r>
      <w:r w:rsidRPr="00821E4C">
        <w:t xml:space="preserve"> todas as demandas.</w:t>
      </w:r>
      <w:r>
        <w:t xml:space="preserve"> Eu queria</w:t>
      </w:r>
      <w:r w:rsidRPr="00821E4C">
        <w:t xml:space="preserve"> apresentar</w:t>
      </w:r>
      <w:r>
        <w:t>,</w:t>
      </w:r>
      <w:r w:rsidRPr="00821E4C">
        <w:t xml:space="preserve"> </w:t>
      </w:r>
      <w:r>
        <w:t>S</w:t>
      </w:r>
      <w:r w:rsidRPr="00821E4C">
        <w:t>r</w:t>
      </w:r>
      <w:r w:rsidR="00EE200C">
        <w:t>.</w:t>
      </w:r>
      <w:r w:rsidRPr="00821E4C">
        <w:t xml:space="preserve"> </w:t>
      </w:r>
      <w:r>
        <w:t>P</w:t>
      </w:r>
      <w:r w:rsidRPr="00821E4C">
        <w:t>residente</w:t>
      </w:r>
      <w:r>
        <w:t>,</w:t>
      </w:r>
      <w:r w:rsidRPr="00821E4C">
        <w:t xml:space="preserve"> um </w:t>
      </w:r>
      <w:r>
        <w:t>PL q</w:t>
      </w:r>
      <w:r w:rsidRPr="00821E4C">
        <w:t>ue será distribuído d</w:t>
      </w:r>
      <w:r>
        <w:t>urante essa semana aos colegas V</w:t>
      </w:r>
      <w:r w:rsidRPr="00821E4C">
        <w:t>ereadores</w:t>
      </w:r>
      <w:r>
        <w:t>,</w:t>
      </w:r>
      <w:r w:rsidRPr="00821E4C">
        <w:t xml:space="preserve"> que dispõe sobre a criação da parada segura de desembarque de usuários de transporte coletivo</w:t>
      </w:r>
      <w:r>
        <w:t>.</w:t>
      </w:r>
      <w:r w:rsidRPr="00821E4C">
        <w:t xml:space="preserve"> </w:t>
      </w:r>
      <w:r>
        <w:t>O</w:t>
      </w:r>
      <w:r w:rsidRPr="00821E4C">
        <w:t xml:space="preserve"> que acontece</w:t>
      </w:r>
      <w:r w:rsidR="003208AB">
        <w:t>? N</w:t>
      </w:r>
      <w:r w:rsidRPr="00821E4C">
        <w:t>ós temos</w:t>
      </w:r>
      <w:r>
        <w:t xml:space="preserve"> muitos horários de ônibus que é à</w:t>
      </w:r>
      <w:r w:rsidRPr="00821E4C">
        <w:t xml:space="preserve">s </w:t>
      </w:r>
      <w:r>
        <w:t xml:space="preserve">22h, </w:t>
      </w:r>
      <w:r w:rsidRPr="00821E4C">
        <w:t xml:space="preserve">o mais tarde </w:t>
      </w:r>
      <w:r>
        <w:t>é às 22h30</w:t>
      </w:r>
      <w:r w:rsidR="00C0792D">
        <w:t>min</w:t>
      </w:r>
      <w:r w:rsidR="003208AB">
        <w:t>,</w:t>
      </w:r>
      <w:r>
        <w:t xml:space="preserve"> e </w:t>
      </w:r>
      <w:r w:rsidRPr="00821E4C">
        <w:t>segurança hoje é um dos principais gargalos de Farroupilha</w:t>
      </w:r>
      <w:r>
        <w:t xml:space="preserve"> e</w:t>
      </w:r>
      <w:r w:rsidRPr="00821E4C">
        <w:t xml:space="preserve"> do Estado do </w:t>
      </w:r>
      <w:r w:rsidR="00EE200C">
        <w:t>RS</w:t>
      </w:r>
      <w:r>
        <w:t>.</w:t>
      </w:r>
      <w:r w:rsidRPr="00821E4C">
        <w:t xml:space="preserve"> Então esse projeto ele permite com que os usuários de ônibus</w:t>
      </w:r>
      <w:r>
        <w:t>,</w:t>
      </w:r>
      <w:r w:rsidRPr="00821E4C">
        <w:t xml:space="preserve"> que pegam</w:t>
      </w:r>
      <w:r>
        <w:t xml:space="preserve"> os ônibus das 9 horas da noite </w:t>
      </w:r>
      <w:r w:rsidRPr="00821E4C">
        <w:t>até às 6 horas da manhã</w:t>
      </w:r>
      <w:r w:rsidR="003208AB">
        <w:t>,</w:t>
      </w:r>
      <w:r w:rsidRPr="00821E4C">
        <w:t xml:space="preserve"> possam parar desembarcar do ônibus não somente na parada do ônibus</w:t>
      </w:r>
      <w:r w:rsidR="003208AB">
        <w:t>;</w:t>
      </w:r>
      <w:r w:rsidRPr="00821E4C">
        <w:t xml:space="preserve"> </w:t>
      </w:r>
      <w:r>
        <w:t>n</w:t>
      </w:r>
      <w:r w:rsidRPr="00821E4C">
        <w:t xml:space="preserve">ós temos aqui na </w:t>
      </w:r>
      <w:r>
        <w:t xml:space="preserve">Rua </w:t>
      </w:r>
      <w:r w:rsidRPr="00821E4C">
        <w:t xml:space="preserve">Alexandre </w:t>
      </w:r>
      <w:r>
        <w:t>B</w:t>
      </w:r>
      <w:r w:rsidRPr="00821E4C">
        <w:t>artelle</w:t>
      </w:r>
      <w:r>
        <w:t>,</w:t>
      </w:r>
      <w:r w:rsidRPr="00821E4C">
        <w:t xml:space="preserve"> </w:t>
      </w:r>
      <w:r w:rsidR="003208AB">
        <w:t xml:space="preserve">sei lá </w:t>
      </w:r>
      <w:r>
        <w:t>u</w:t>
      </w:r>
      <w:r w:rsidRPr="00821E4C">
        <w:t>mas 5</w:t>
      </w:r>
      <w:r>
        <w:t xml:space="preserve">, </w:t>
      </w:r>
      <w:r w:rsidRPr="00821E4C">
        <w:t>6 parada</w:t>
      </w:r>
      <w:r>
        <w:t>s</w:t>
      </w:r>
      <w:r w:rsidRPr="00821E4C">
        <w:t xml:space="preserve"> de ônibus</w:t>
      </w:r>
      <w:r>
        <w:t>,</w:t>
      </w:r>
      <w:r w:rsidRPr="00821E4C">
        <w:t xml:space="preserve"> só que muitas vezes o morador mora no meio entre uma parada e a outra</w:t>
      </w:r>
      <w:r w:rsidR="003208AB">
        <w:t>,</w:t>
      </w:r>
      <w:r w:rsidRPr="00821E4C">
        <w:t xml:space="preserve"> e às vezes des</w:t>
      </w:r>
      <w:r>
        <w:t>c</w:t>
      </w:r>
      <w:r w:rsidRPr="00821E4C">
        <w:t xml:space="preserve">er às </w:t>
      </w:r>
      <w:r>
        <w:t>22h</w:t>
      </w:r>
      <w:r w:rsidRPr="00821E4C">
        <w:t>30 numa parada do ônibus é perigoso</w:t>
      </w:r>
      <w:r>
        <w:t>.</w:t>
      </w:r>
      <w:r w:rsidRPr="00821E4C">
        <w:t xml:space="preserve"> Então esse </w:t>
      </w:r>
      <w:r>
        <w:t xml:space="preserve">PL </w:t>
      </w:r>
      <w:r w:rsidRPr="00821E4C">
        <w:t>vai autorizar os motoristas a pararem entre uma parada de ônibus e a outra para beneficiar os usuários</w:t>
      </w:r>
      <w:r>
        <w:t>. I</w:t>
      </w:r>
      <w:r w:rsidRPr="00821E4C">
        <w:t>sso já existe</w:t>
      </w:r>
      <w:r>
        <w:t xml:space="preserve"> e</w:t>
      </w:r>
      <w:r w:rsidRPr="00821E4C">
        <w:t>m diversas cidades do país</w:t>
      </w:r>
      <w:r>
        <w:t xml:space="preserve">, </w:t>
      </w:r>
      <w:r w:rsidRPr="00821E4C">
        <w:t>existe na cidade de São Paulo</w:t>
      </w:r>
      <w:r>
        <w:t>,</w:t>
      </w:r>
      <w:r w:rsidRPr="00821E4C">
        <w:t xml:space="preserve"> foi até onde nós buscamos a inspiração para apresentar esse projeto</w:t>
      </w:r>
      <w:r>
        <w:t>.</w:t>
      </w:r>
      <w:r w:rsidRPr="00821E4C">
        <w:t xml:space="preserve"> </w:t>
      </w:r>
      <w:r>
        <w:t>E</w:t>
      </w:r>
      <w:r w:rsidRPr="00821E4C">
        <w:t>ntão é viável fazer isso</w:t>
      </w:r>
      <w:r>
        <w:t>,</w:t>
      </w:r>
      <w:r w:rsidRPr="00821E4C">
        <w:t xml:space="preserve"> não é nada de</w:t>
      </w:r>
      <w:r>
        <w:t xml:space="preserve"> </w:t>
      </w:r>
      <w:r w:rsidRPr="00821E4C">
        <w:t>mais e muitos motoristas hoje já fazem isso</w:t>
      </w:r>
      <w:r>
        <w:t>,</w:t>
      </w:r>
      <w:r w:rsidRPr="00821E4C">
        <w:t xml:space="preserve"> só que não está legalizado</w:t>
      </w:r>
      <w:r>
        <w:t>.</w:t>
      </w:r>
      <w:r w:rsidRPr="00821E4C">
        <w:t xml:space="preserve"> </w:t>
      </w:r>
      <w:r>
        <w:t>E</w:t>
      </w:r>
      <w:r w:rsidRPr="00821E4C">
        <w:t xml:space="preserve">ntão através desse </w:t>
      </w:r>
      <w:r>
        <w:t xml:space="preserve">PL </w:t>
      </w:r>
      <w:r w:rsidRPr="00821E4C">
        <w:t>vai permitir com que o motorista então pare entre uma parada de ônibus e outra para facilitar a vida do passageiro</w:t>
      </w:r>
      <w:r>
        <w:t>.</w:t>
      </w:r>
      <w:r w:rsidRPr="00821E4C">
        <w:t xml:space="preserve"> </w:t>
      </w:r>
      <w:r>
        <w:t>P</w:t>
      </w:r>
      <w:r w:rsidRPr="00821E4C">
        <w:t>ega uma noite de inverno</w:t>
      </w:r>
      <w:r>
        <w:t>,</w:t>
      </w:r>
      <w:r w:rsidRPr="00821E4C">
        <w:t xml:space="preserve"> as crianças que voltam da escola às </w:t>
      </w:r>
      <w:r>
        <w:t>22h</w:t>
      </w:r>
      <w:r w:rsidRPr="00821E4C">
        <w:t>30 da noite</w:t>
      </w:r>
      <w:r>
        <w:t>,</w:t>
      </w:r>
      <w:r w:rsidRPr="00821E4C">
        <w:t xml:space="preserve"> às vezes tem que caminhar duas ou três quadras</w:t>
      </w:r>
      <w:r w:rsidR="002055A1">
        <w:t>. E</w:t>
      </w:r>
      <w:r w:rsidRPr="00821E4C">
        <w:t>ntão o motorista vai poder parar mais próximo</w:t>
      </w:r>
      <w:r>
        <w:t>,</w:t>
      </w:r>
      <w:r w:rsidRPr="00821E4C">
        <w:t xml:space="preserve"> não vai poder sair da rota </w:t>
      </w:r>
      <w:r>
        <w:t>“ah tenho que e</w:t>
      </w:r>
      <w:r w:rsidRPr="00821E4C">
        <w:t>ntrar nessa rua aqui</w:t>
      </w:r>
      <w:r>
        <w:t>”</w:t>
      </w:r>
      <w:r w:rsidRPr="00821E4C">
        <w:t xml:space="preserve"> não</w:t>
      </w:r>
      <w:r w:rsidR="002055A1">
        <w:t>. É</w:t>
      </w:r>
      <w:r w:rsidRPr="00821E4C">
        <w:t xml:space="preserve"> só onde que passa a linha </w:t>
      </w:r>
      <w:r>
        <w:t>u</w:t>
      </w:r>
      <w:r w:rsidRPr="00821E4C">
        <w:t>rbana</w:t>
      </w:r>
      <w:r>
        <w:t>,</w:t>
      </w:r>
      <w:r w:rsidRPr="00821E4C">
        <w:t xml:space="preserve"> </w:t>
      </w:r>
      <w:r>
        <w:t>m</w:t>
      </w:r>
      <w:r w:rsidRPr="00821E4C">
        <w:t>as então ele vai estar autorizado a fazer isso</w:t>
      </w:r>
      <w:r>
        <w:t>.</w:t>
      </w:r>
      <w:r w:rsidRPr="00821E4C">
        <w:t xml:space="preserve"> </w:t>
      </w:r>
      <w:r>
        <w:t>E</w:t>
      </w:r>
      <w:r w:rsidRPr="00821E4C">
        <w:t>ntão eu acredito que se nós conseguimos votar este ano</w:t>
      </w:r>
      <w:r>
        <w:t>,</w:t>
      </w:r>
      <w:r w:rsidRPr="00821E4C">
        <w:t xml:space="preserve"> já vai estar válido para o ano que vem.</w:t>
      </w:r>
      <w:r>
        <w:t xml:space="preserve"> Também S</w:t>
      </w:r>
      <w:r w:rsidRPr="00821E4C">
        <w:t xml:space="preserve">enhor </w:t>
      </w:r>
      <w:r>
        <w:t>Pr</w:t>
      </w:r>
      <w:r w:rsidRPr="00821E4C">
        <w:t>esidente</w:t>
      </w:r>
      <w:r>
        <w:t>, depois, ao término do G</w:t>
      </w:r>
      <w:r w:rsidRPr="00821E4C">
        <w:t xml:space="preserve">rande </w:t>
      </w:r>
      <w:r>
        <w:t>E</w:t>
      </w:r>
      <w:r w:rsidRPr="00821E4C">
        <w:t>xpediente</w:t>
      </w:r>
      <w:r>
        <w:t>, gostaria que o S</w:t>
      </w:r>
      <w:r w:rsidRPr="00821E4C">
        <w:t>enhor coloca</w:t>
      </w:r>
      <w:r>
        <w:t>sse e</w:t>
      </w:r>
      <w:r w:rsidRPr="00821E4C">
        <w:t>m votação</w:t>
      </w:r>
      <w:r>
        <w:t xml:space="preserve"> os R</w:t>
      </w:r>
      <w:r w:rsidRPr="00821E4C">
        <w:t>equerimentos 161</w:t>
      </w:r>
      <w:r>
        <w:t>,</w:t>
      </w:r>
      <w:r w:rsidRPr="00821E4C">
        <w:t xml:space="preserve"> 162 e 163</w:t>
      </w:r>
      <w:r w:rsidR="002055A1">
        <w:t>. M</w:t>
      </w:r>
      <w:r>
        <w:t>uito nó</w:t>
      </w:r>
      <w:r w:rsidRPr="00821E4C">
        <w:t xml:space="preserve">s falamos de turismo em Farroupilha e </w:t>
      </w:r>
      <w:r w:rsidRPr="00821E4C">
        <w:lastRenderedPageBreak/>
        <w:t xml:space="preserve">quando eu assumi a </w:t>
      </w:r>
      <w:r>
        <w:t>S</w:t>
      </w:r>
      <w:r w:rsidRPr="00821E4C">
        <w:t xml:space="preserve">ecretaria de </w:t>
      </w:r>
      <w:r>
        <w:t>T</w:t>
      </w:r>
      <w:r w:rsidRPr="00821E4C">
        <w:t>urismo</w:t>
      </w:r>
      <w:r w:rsidR="002055A1">
        <w:t>,</w:t>
      </w:r>
      <w:r w:rsidRPr="00821E4C">
        <w:t xml:space="preserve"> lá em 2013</w:t>
      </w:r>
      <w:r>
        <w:t>,</w:t>
      </w:r>
      <w:r w:rsidRPr="00821E4C">
        <w:t xml:space="preserve"> nosso grande desafio primeiro era motivar os empreendedores do turismo </w:t>
      </w:r>
      <w:r>
        <w:t xml:space="preserve">a </w:t>
      </w:r>
      <w:r w:rsidRPr="00821E4C">
        <w:t>acreditar que Farroupilha tem um potencial turístico</w:t>
      </w:r>
      <w:r>
        <w:t>.</w:t>
      </w:r>
      <w:r w:rsidRPr="00821E4C">
        <w:t xml:space="preserve"> </w:t>
      </w:r>
      <w:r>
        <w:t>N</w:t>
      </w:r>
      <w:r w:rsidRPr="00821E4C">
        <w:t xml:space="preserve">unca que o turismo </w:t>
      </w:r>
      <w:r>
        <w:t>em Farroupilha vai ser economia nº</w:t>
      </w:r>
      <w:r w:rsidRPr="00821E4C">
        <w:t xml:space="preserve"> 1</w:t>
      </w:r>
      <w:r>
        <w:t>.</w:t>
      </w:r>
      <w:r w:rsidRPr="00821E4C">
        <w:t xml:space="preserve"> </w:t>
      </w:r>
      <w:r>
        <w:t>N</w:t>
      </w:r>
      <w:r w:rsidRPr="00821E4C">
        <w:t>ós temos um DNA empreendedor</w:t>
      </w:r>
      <w:r>
        <w:t>,</w:t>
      </w:r>
      <w:r w:rsidRPr="00821E4C">
        <w:t xml:space="preserve"> mas </w:t>
      </w:r>
      <w:r>
        <w:t>um</w:t>
      </w:r>
      <w:r w:rsidRPr="00821E4C">
        <w:t xml:space="preserve"> D</w:t>
      </w:r>
      <w:r>
        <w:t>NA empreendedor de indústria e c</w:t>
      </w:r>
      <w:r w:rsidRPr="00821E4C">
        <w:t>omércio</w:t>
      </w:r>
      <w:r w:rsidR="002055A1">
        <w:t>,</w:t>
      </w:r>
      <w:r w:rsidRPr="00821E4C">
        <w:t xml:space="preserve"> </w:t>
      </w:r>
      <w:r>
        <w:t>o turismo vai auxiliar ao</w:t>
      </w:r>
      <w:r w:rsidRPr="00821E4C">
        <w:t xml:space="preserve"> incremento do nosso PIB</w:t>
      </w:r>
      <w:r>
        <w:t>, mas nós temos que incentivá-lo</w:t>
      </w:r>
      <w:r w:rsidRPr="00821E4C">
        <w:t xml:space="preserve"> para que no momento de</w:t>
      </w:r>
      <w:r>
        <w:t xml:space="preserve"> </w:t>
      </w:r>
      <w:r w:rsidRPr="00821E4C">
        <w:t>baix</w:t>
      </w:r>
      <w:r>
        <w:t>a</w:t>
      </w:r>
      <w:r w:rsidRPr="00821E4C">
        <w:t xml:space="preserve"> da indústria nós possamos ter turistas trazendo riquezas para Farroupilha</w:t>
      </w:r>
      <w:r>
        <w:t>,</w:t>
      </w:r>
      <w:r w:rsidRPr="00821E4C">
        <w:t xml:space="preserve"> estando nos nossos hotéis</w:t>
      </w:r>
      <w:r>
        <w:t>,</w:t>
      </w:r>
      <w:r w:rsidRPr="00821E4C">
        <w:t xml:space="preserve"> visita</w:t>
      </w:r>
      <w:r>
        <w:t>ndo</w:t>
      </w:r>
      <w:r w:rsidRPr="00821E4C">
        <w:t xml:space="preserve"> nossos pontos turísticos</w:t>
      </w:r>
      <w:r w:rsidR="002055A1">
        <w:t>. E</w:t>
      </w:r>
      <w:r w:rsidRPr="00821E4C">
        <w:t xml:space="preserve"> dentro desta linha</w:t>
      </w:r>
      <w:r>
        <w:t>,</w:t>
      </w:r>
      <w:r w:rsidRPr="00821E4C">
        <w:t xml:space="preserve"> semana que vem</w:t>
      </w:r>
      <w:r>
        <w:t>,</w:t>
      </w:r>
      <w:r w:rsidRPr="00821E4C">
        <w:t xml:space="preserve"> dia 29</w:t>
      </w:r>
      <w:r>
        <w:t>,</w:t>
      </w:r>
      <w:r w:rsidRPr="00821E4C">
        <w:t xml:space="preserve"> n</w:t>
      </w:r>
      <w:r>
        <w:t>ós teremos a inauguração de um H</w:t>
      </w:r>
      <w:r w:rsidRPr="00821E4C">
        <w:t>otel em Farroupilha</w:t>
      </w:r>
      <w:r>
        <w:t>,</w:t>
      </w:r>
      <w:r w:rsidRPr="00821E4C">
        <w:t xml:space="preserve"> que é o </w:t>
      </w:r>
      <w:r>
        <w:t xml:space="preserve">Holiday Inn, que </w:t>
      </w:r>
      <w:r w:rsidRPr="00821E4C">
        <w:t>fica nas margens da 453</w:t>
      </w:r>
      <w:r>
        <w:t xml:space="preserve"> </w:t>
      </w:r>
      <w:r w:rsidRPr="00821E4C">
        <w:t xml:space="preserve">e com entrada pela </w:t>
      </w:r>
      <w:r>
        <w:t xml:space="preserve">Rua </w:t>
      </w:r>
      <w:r w:rsidRPr="00821E4C">
        <w:t>Humberto Castelo Branco</w:t>
      </w:r>
      <w:r w:rsidR="002055A1">
        <w:t>;</w:t>
      </w:r>
      <w:r w:rsidRPr="00821E4C">
        <w:t xml:space="preserve"> e é um hotel que vai agregar a nossa rede hoteleira que nós temos hoje em Farroupilha</w:t>
      </w:r>
      <w:r>
        <w:t>.</w:t>
      </w:r>
      <w:r w:rsidRPr="00821E4C">
        <w:t xml:space="preserve"> </w:t>
      </w:r>
      <w:r>
        <w:t>U</w:t>
      </w:r>
      <w:r w:rsidRPr="00821E4C">
        <w:t>m hotel muito bonito</w:t>
      </w:r>
      <w:r>
        <w:t>, nós</w:t>
      </w:r>
      <w:r w:rsidRPr="00821E4C">
        <w:t xml:space="preserve"> teremos um espaço para eventos também que </w:t>
      </w:r>
      <w:r>
        <w:t xml:space="preserve">é o </w:t>
      </w:r>
      <w:r w:rsidR="00936F8B">
        <w:t>Perlage</w:t>
      </w:r>
      <w:r>
        <w:t xml:space="preserve"> e</w:t>
      </w:r>
      <w:r w:rsidRPr="00821E4C">
        <w:t xml:space="preserve"> nós te</w:t>
      </w:r>
      <w:r>
        <w:t>re</w:t>
      </w:r>
      <w:r w:rsidRPr="00821E4C">
        <w:t>mos também um restaurante de comida internacional</w:t>
      </w:r>
      <w:r>
        <w:t>,</w:t>
      </w:r>
      <w:r w:rsidRPr="00821E4C">
        <w:t xml:space="preserve"> que é o </w:t>
      </w:r>
      <w:r w:rsidR="00936F8B">
        <w:t>Bistrô</w:t>
      </w:r>
      <w:r>
        <w:t xml:space="preserve"> A</w:t>
      </w:r>
      <w:r w:rsidRPr="00821E4C">
        <w:t>ntonielle</w:t>
      </w:r>
      <w:r>
        <w:t>.</w:t>
      </w:r>
      <w:r w:rsidRPr="00821E4C">
        <w:t xml:space="preserve"> </w:t>
      </w:r>
      <w:r>
        <w:t>Então S</w:t>
      </w:r>
      <w:r w:rsidRPr="00821E4C">
        <w:t xml:space="preserve">enhor </w:t>
      </w:r>
      <w:r>
        <w:t>P</w:t>
      </w:r>
      <w:r w:rsidRPr="00821E4C">
        <w:t>residente</w:t>
      </w:r>
      <w:r>
        <w:t>,</w:t>
      </w:r>
      <w:r w:rsidRPr="00821E4C">
        <w:t xml:space="preserve"> o </w:t>
      </w:r>
      <w:r>
        <w:t>R</w:t>
      </w:r>
      <w:r w:rsidRPr="00821E4C">
        <w:t xml:space="preserve">equerimento </w:t>
      </w:r>
      <w:r>
        <w:t xml:space="preserve">nº </w:t>
      </w:r>
      <w:r w:rsidRPr="00821E4C">
        <w:t>141</w:t>
      </w:r>
      <w:r>
        <w:t>,</w:t>
      </w:r>
      <w:r w:rsidRPr="00821E4C">
        <w:t xml:space="preserve"> 142 e 143</w:t>
      </w:r>
      <w:r>
        <w:t>,</w:t>
      </w:r>
      <w:r w:rsidRPr="00821E4C">
        <w:t xml:space="preserve"> é uma </w:t>
      </w:r>
      <w:r>
        <w:t>f</w:t>
      </w:r>
      <w:r w:rsidRPr="00821E4C">
        <w:t>orma de nós como Câmara de Vereadores</w:t>
      </w:r>
      <w:r>
        <w:t>, perdão, obrigado Vereador, 161, 162 e</w:t>
      </w:r>
      <w:r w:rsidR="00936F8B">
        <w:t xml:space="preserve"> </w:t>
      </w:r>
      <w:r>
        <w:t>163, é uma forma de nós</w:t>
      </w:r>
      <w:r w:rsidRPr="00821E4C">
        <w:t xml:space="preserve"> </w:t>
      </w:r>
      <w:r>
        <w:t>V</w:t>
      </w:r>
      <w:r w:rsidRPr="00821E4C">
        <w:t>ereadores</w:t>
      </w:r>
      <w:r>
        <w:t>,</w:t>
      </w:r>
      <w:r w:rsidRPr="00821E4C">
        <w:t xml:space="preserve"> reconhecermos os esforços desses emp</w:t>
      </w:r>
      <w:r>
        <w:t>reendedores e também colocar a Câma</w:t>
      </w:r>
      <w:r w:rsidRPr="00821E4C">
        <w:t>ra de Vereadores à disposição destes empreendedores</w:t>
      </w:r>
      <w:r>
        <w:t>.</w:t>
      </w:r>
      <w:r w:rsidRPr="00821E4C">
        <w:t xml:space="preserve"> </w:t>
      </w:r>
      <w:r>
        <w:t>A</w:t>
      </w:r>
      <w:r w:rsidRPr="00821E4C">
        <w:t xml:space="preserve"> inauguração vai ser na próxima semana</w:t>
      </w:r>
      <w:r>
        <w:t>,</w:t>
      </w:r>
      <w:r w:rsidRPr="00821E4C">
        <w:t xml:space="preserve"> dia 29</w:t>
      </w:r>
      <w:r w:rsidR="00936F8B">
        <w:t>,</w:t>
      </w:r>
      <w:r w:rsidRPr="00821E4C">
        <w:t xml:space="preserve"> e temos a mais absoluta certeza que um hotel de bandeira internacional vai agregar na cadeia turística de Farroupilha</w:t>
      </w:r>
      <w:r>
        <w:t>.</w:t>
      </w:r>
      <w:r w:rsidRPr="00821E4C">
        <w:t xml:space="preserve"> </w:t>
      </w:r>
      <w:r>
        <w:t>E</w:t>
      </w:r>
      <w:r w:rsidRPr="00821E4C">
        <w:t>ssa placa Vereador Jonas</w:t>
      </w:r>
      <w:r>
        <w:t>,</w:t>
      </w:r>
      <w:r w:rsidRPr="00821E4C">
        <w:t xml:space="preserve"> lá na </w:t>
      </w:r>
      <w:r>
        <w:t>C</w:t>
      </w:r>
      <w:r w:rsidRPr="00821E4C">
        <w:t>asa de Bona</w:t>
      </w:r>
      <w:r>
        <w:t>,</w:t>
      </w:r>
      <w:r w:rsidRPr="00821E4C">
        <w:t xml:space="preserve"> foi uma das 500 placas que</w:t>
      </w:r>
      <w:r>
        <w:t xml:space="preserve"> nós colocamos durante a minha g</w:t>
      </w:r>
      <w:r w:rsidRPr="00821E4C">
        <w:t xml:space="preserve">estão na Secretaria de </w:t>
      </w:r>
      <w:r>
        <w:t>T</w:t>
      </w:r>
      <w:r w:rsidRPr="00821E4C">
        <w:t>urismo</w:t>
      </w:r>
      <w:r>
        <w:t>,</w:t>
      </w:r>
      <w:r w:rsidRPr="00821E4C">
        <w:t xml:space="preserve"> o nosso interior é rico de belezas naturais e de produtos turísticos</w:t>
      </w:r>
      <w:r>
        <w:t>.</w:t>
      </w:r>
      <w:r w:rsidRPr="00821E4C">
        <w:t xml:space="preserve"> </w:t>
      </w:r>
      <w:r>
        <w:t>A</w:t>
      </w:r>
      <w:r w:rsidRPr="00821E4C">
        <w:t xml:space="preserve"> </w:t>
      </w:r>
      <w:r>
        <w:t>C</w:t>
      </w:r>
      <w:r w:rsidRPr="00821E4C">
        <w:t xml:space="preserve">asa </w:t>
      </w:r>
      <w:r>
        <w:t>de Bona é uma delas e ela fica às margens da 448 e</w:t>
      </w:r>
      <w:r w:rsidRPr="00821E4C">
        <w:t xml:space="preserve"> ela não era sinalizada</w:t>
      </w:r>
      <w:r>
        <w:t>.</w:t>
      </w:r>
      <w:r w:rsidRPr="00821E4C">
        <w:t xml:space="preserve"> </w:t>
      </w:r>
      <w:r>
        <w:t>E</w:t>
      </w:r>
      <w:r w:rsidRPr="00821E4C">
        <w:t>ntão nós colocamos uma sinalização e com as melhorias que foram feitas foi se perdido a placa</w:t>
      </w:r>
      <w:r>
        <w:t>, mas ela não custa muito,</w:t>
      </w:r>
      <w:r w:rsidR="00B277D0">
        <w:t xml:space="preserve"> </w:t>
      </w:r>
      <w:r w:rsidRPr="00821E4C">
        <w:t>se foi perdida também o governo pode auxiliar o empreendedor a colocar uma nova placa nesta</w:t>
      </w:r>
      <w:r w:rsidR="00B277D0">
        <w:t>. P</w:t>
      </w:r>
      <w:r>
        <w:t>ara quem não conhece a Casa de Bona, e</w:t>
      </w:r>
      <w:r w:rsidRPr="00821E4C">
        <w:t>la já foi palco de diversas novelas e séries da Rede Globo</w:t>
      </w:r>
      <w:r w:rsidR="00B277D0">
        <w:t>. É</w:t>
      </w:r>
      <w:r w:rsidRPr="00821E4C">
        <w:t xml:space="preserve"> uma casa de pedra</w:t>
      </w:r>
      <w:r>
        <w:t>,</w:t>
      </w:r>
      <w:r w:rsidRPr="00821E4C">
        <w:t xml:space="preserve"> uma construção de pedra de 1899 </w:t>
      </w:r>
      <w:r>
        <w:t xml:space="preserve">e está impecável. </w:t>
      </w:r>
      <w:r w:rsidRPr="00821E4C">
        <w:t xml:space="preserve">Vale </w:t>
      </w:r>
      <w:r>
        <w:t>à</w:t>
      </w:r>
      <w:r w:rsidRPr="00821E4C">
        <w:t xml:space="preserve"> pena ir lá conhecer</w:t>
      </w:r>
      <w:r>
        <w:t>,</w:t>
      </w:r>
      <w:r w:rsidRPr="00821E4C">
        <w:t xml:space="preserve"> </w:t>
      </w:r>
      <w:r w:rsidR="00B277D0">
        <w:t xml:space="preserve">em um </w:t>
      </w:r>
      <w:r w:rsidRPr="00821E4C">
        <w:t>final de semana</w:t>
      </w:r>
      <w:r>
        <w:t>,</w:t>
      </w:r>
      <w:r w:rsidRPr="00821E4C">
        <w:t xml:space="preserve"> é uma riqueza da nossa cultura italiana</w:t>
      </w:r>
      <w:r>
        <w:t>,</w:t>
      </w:r>
      <w:r w:rsidRPr="00821E4C">
        <w:t xml:space="preserve"> é fantástica</w:t>
      </w:r>
      <w:r>
        <w:t>.</w:t>
      </w:r>
      <w:r w:rsidRPr="00821E4C">
        <w:t xml:space="preserve"> </w:t>
      </w:r>
      <w:r>
        <w:t>P</w:t>
      </w:r>
      <w:r w:rsidRPr="00821E4C">
        <w:t xml:space="preserve">ara quem conhece e sabe do que eu estou falando e para quem não conhece vale a pena </w:t>
      </w:r>
      <w:r>
        <w:t>um</w:t>
      </w:r>
      <w:r w:rsidRPr="00821E4C">
        <w:t xml:space="preserve"> domingo</w:t>
      </w:r>
      <w:r>
        <w:t>,</w:t>
      </w:r>
      <w:r w:rsidRPr="00821E4C">
        <w:t xml:space="preserve"> levar a família lá conhecer</w:t>
      </w:r>
      <w:r>
        <w:t>.</w:t>
      </w:r>
      <w:r w:rsidRPr="00821E4C">
        <w:t xml:space="preserve"> Além disso</w:t>
      </w:r>
      <w:r>
        <w:t>,</w:t>
      </w:r>
      <w:r w:rsidRPr="00821E4C">
        <w:t xml:space="preserve"> </w:t>
      </w:r>
      <w:r>
        <w:t>Senhor P</w:t>
      </w:r>
      <w:r w:rsidRPr="00821E4C">
        <w:t>residente</w:t>
      </w:r>
      <w:r>
        <w:t>,</w:t>
      </w:r>
      <w:r w:rsidRPr="00821E4C">
        <w:t xml:space="preserve"> eu queria só deixar registrado</w:t>
      </w:r>
      <w:r w:rsidR="004D4396">
        <w:t>, como esta o tempo? Esta no fim</w:t>
      </w:r>
      <w:r>
        <w:t xml:space="preserve">, </w:t>
      </w:r>
      <w:r w:rsidRPr="00821E4C">
        <w:t>tem mais dois minutos</w:t>
      </w:r>
      <w:r w:rsidR="004D4396">
        <w:t xml:space="preserve"> en</w:t>
      </w:r>
      <w:r w:rsidRPr="00821E4C">
        <w:t>tão</w:t>
      </w:r>
      <w:r w:rsidR="004D4396">
        <w:t xml:space="preserve">. </w:t>
      </w:r>
      <w:r w:rsidR="009B7629">
        <w:t>D</w:t>
      </w:r>
      <w:r w:rsidR="009B7629" w:rsidRPr="00821E4C">
        <w:t>eixar</w:t>
      </w:r>
      <w:r w:rsidR="009B7629">
        <w:t xml:space="preserve"> </w:t>
      </w:r>
      <w:r w:rsidR="009B7629" w:rsidRPr="00821E4C">
        <w:t>registrado um fato que aconteceu no último final de semana e que eu</w:t>
      </w:r>
      <w:r w:rsidR="009B7629">
        <w:t>,</w:t>
      </w:r>
      <w:r w:rsidR="009B7629" w:rsidRPr="00821E4C">
        <w:t xml:space="preserve"> como Vereador</w:t>
      </w:r>
      <w:r w:rsidR="009B7629">
        <w:t>,</w:t>
      </w:r>
      <w:r w:rsidR="009B7629" w:rsidRPr="00821E4C">
        <w:t xml:space="preserve"> lamento profundamente</w:t>
      </w:r>
      <w:r w:rsidR="009B7629">
        <w:t>,</w:t>
      </w:r>
      <w:r w:rsidR="009B7629" w:rsidRPr="00821E4C">
        <w:t xml:space="preserve"> que é à saída dos médicos cubanos do programa </w:t>
      </w:r>
      <w:r w:rsidR="009B7629">
        <w:t>‘Mais Médicos’</w:t>
      </w:r>
      <w:r w:rsidR="009B7629" w:rsidRPr="00821E4C">
        <w:t xml:space="preserve"> do Brasil</w:t>
      </w:r>
      <w:r w:rsidR="009B7629">
        <w:t>.</w:t>
      </w:r>
      <w:r w:rsidR="009B7629" w:rsidRPr="00821E4C">
        <w:t xml:space="preserve"> </w:t>
      </w:r>
      <w:r w:rsidR="009B7629">
        <w:t>N</w:t>
      </w:r>
      <w:r w:rsidR="009B7629" w:rsidRPr="00821E4C">
        <w:t xml:space="preserve">ós temos esse programa </w:t>
      </w:r>
      <w:r w:rsidR="009B7629">
        <w:t>‘Mais Médicos’,</w:t>
      </w:r>
      <w:r w:rsidR="009B7629" w:rsidRPr="00821E4C">
        <w:t xml:space="preserve"> foi criado em 2013</w:t>
      </w:r>
      <w:r w:rsidR="009B7629">
        <w:t>,</w:t>
      </w:r>
      <w:r w:rsidR="009B7629" w:rsidRPr="00821E4C">
        <w:t xml:space="preserve"> e ele conta hoje com mais de 18 mil vagas de médicos e não é só para médicos cubanos</w:t>
      </w:r>
      <w:r w:rsidR="009B7629">
        <w:t>,</w:t>
      </w:r>
      <w:r w:rsidR="009B7629" w:rsidRPr="00821E4C">
        <w:t xml:space="preserve"> médicos brasileiros também podem fazer parte do programa </w:t>
      </w:r>
      <w:r w:rsidR="009B7629">
        <w:t>‘Mais Médicos’.</w:t>
      </w:r>
      <w:r w:rsidR="00A33B2B">
        <w:t xml:space="preserve"> E</w:t>
      </w:r>
      <w:r w:rsidRPr="00821E4C">
        <w:t xml:space="preserve"> conta com médicos de diversas nacionalidades</w:t>
      </w:r>
      <w:r>
        <w:t>.</w:t>
      </w:r>
      <w:r w:rsidRPr="00821E4C">
        <w:t xml:space="preserve"> </w:t>
      </w:r>
      <w:r>
        <w:t>H</w:t>
      </w:r>
      <w:r w:rsidRPr="00821E4C">
        <w:t xml:space="preserve">oje mais de 600 cidades </w:t>
      </w:r>
      <w:r>
        <w:t>brasileiras ficarão</w:t>
      </w:r>
      <w:r w:rsidRPr="00821E4C">
        <w:t xml:space="preserve"> sem o atendimento de médicos</w:t>
      </w:r>
      <w:r>
        <w:t>,</w:t>
      </w:r>
      <w:r w:rsidRPr="00821E4C">
        <w:t xml:space="preserve"> porque era o único profissional que </w:t>
      </w:r>
      <w:r>
        <w:t xml:space="preserve">tinha na cidade era </w:t>
      </w:r>
      <w:r w:rsidR="00A33B2B">
        <w:t>um</w:t>
      </w:r>
      <w:r>
        <w:t xml:space="preserve"> médico. O S</w:t>
      </w:r>
      <w:r w:rsidRPr="00821E4C">
        <w:t>upremo Tribunal Federal</w:t>
      </w:r>
      <w:r>
        <w:t>,</w:t>
      </w:r>
      <w:r w:rsidRPr="00821E4C">
        <w:t xml:space="preserve"> u</w:t>
      </w:r>
      <w:r>
        <w:t>m dos questionamentos</w:t>
      </w:r>
      <w:r w:rsidR="00A33B2B">
        <w:t>,</w:t>
      </w:r>
      <w:r>
        <w:t xml:space="preserve"> do então P</w:t>
      </w:r>
      <w:r w:rsidRPr="00821E4C">
        <w:t>residente eleito</w:t>
      </w:r>
      <w:r>
        <w:t>,</w:t>
      </w:r>
      <w:r w:rsidRPr="00821E4C">
        <w:t xml:space="preserve"> é a questão da aplicação do teste de capacidade que eles</w:t>
      </w:r>
      <w:r>
        <w:t>,</w:t>
      </w:r>
      <w:r w:rsidRPr="00821E4C">
        <w:t xml:space="preserve"> todos os médicos estrangeiros vêm para o </w:t>
      </w:r>
      <w:r w:rsidR="006510E2">
        <w:t>‘Mais Médicos’</w:t>
      </w:r>
      <w:r w:rsidRPr="00821E4C">
        <w:t xml:space="preserve"> e não precisam aplicar o teste de capacidade</w:t>
      </w:r>
      <w:r w:rsidR="00A33B2B">
        <w:t>. O</w:t>
      </w:r>
      <w:r w:rsidRPr="00821E4C">
        <w:t xml:space="preserve"> </w:t>
      </w:r>
      <w:r>
        <w:t>S</w:t>
      </w:r>
      <w:r w:rsidRPr="00821E4C">
        <w:t xml:space="preserve">upremo Tribunal Federal já decidiu </w:t>
      </w:r>
      <w:r>
        <w:t>e</w:t>
      </w:r>
      <w:r w:rsidRPr="00821E4C">
        <w:t xml:space="preserve"> </w:t>
      </w:r>
      <w:r>
        <w:t>autorizou a dispensa do diploma. E</w:t>
      </w:r>
      <w:r w:rsidRPr="00821E4C">
        <w:t>ntão este não é um empecilho</w:t>
      </w:r>
      <w:r w:rsidR="00A33B2B">
        <w:t>. O</w:t>
      </w:r>
      <w:r w:rsidRPr="00821E4C">
        <w:t xml:space="preserve"> engraçado é que eu ouvi muitas vezes</w:t>
      </w:r>
      <w:r w:rsidR="00A33B2B">
        <w:t>,</w:t>
      </w:r>
      <w:r w:rsidRPr="00821E4C">
        <w:t xml:space="preserve"> lá em 2013</w:t>
      </w:r>
      <w:r w:rsidR="00A33B2B">
        <w:t>,</w:t>
      </w:r>
      <w:r w:rsidRPr="00821E4C">
        <w:t xml:space="preserve"> algumas pessoas dizendo que nós estamos trazendo médicos de </w:t>
      </w:r>
      <w:r>
        <w:t>f</w:t>
      </w:r>
      <w:r w:rsidRPr="00821E4C">
        <w:t>ora</w:t>
      </w:r>
      <w:r>
        <w:t>,</w:t>
      </w:r>
      <w:r w:rsidRPr="00821E4C">
        <w:t xml:space="preserve"> nós vamos sustentar um regime comunista e agora </w:t>
      </w:r>
      <w:r>
        <w:t xml:space="preserve">eu ouço </w:t>
      </w:r>
      <w:r w:rsidRPr="00821E4C">
        <w:t xml:space="preserve">de que </w:t>
      </w:r>
      <w:r>
        <w:t>“</w:t>
      </w:r>
      <w:r w:rsidRPr="00821E4C">
        <w:t>coitado</w:t>
      </w:r>
      <w:r>
        <w:t>s</w:t>
      </w:r>
      <w:r w:rsidRPr="00821E4C">
        <w:t xml:space="preserve"> dos médicos</w:t>
      </w:r>
      <w:r>
        <w:t>,</w:t>
      </w:r>
      <w:r w:rsidRPr="00821E4C">
        <w:t xml:space="preserve"> ganhando só </w:t>
      </w:r>
      <w:r>
        <w:t xml:space="preserve">R$ </w:t>
      </w:r>
      <w:r w:rsidRPr="00821E4C">
        <w:t>3</w:t>
      </w:r>
      <w:r>
        <w:t>.</w:t>
      </w:r>
      <w:r w:rsidRPr="00821E4C">
        <w:t>000</w:t>
      </w:r>
      <w:r>
        <w:t>,00”. E</w:t>
      </w:r>
      <w:r w:rsidRPr="00821E4C">
        <w:t>u afirmo</w:t>
      </w:r>
      <w:r>
        <w:t>,</w:t>
      </w:r>
      <w:r w:rsidRPr="00821E4C">
        <w:t xml:space="preserve"> a minha preocupação não é com o regime cubano</w:t>
      </w:r>
      <w:r>
        <w:t>,</w:t>
      </w:r>
      <w:r w:rsidRPr="00821E4C">
        <w:t xml:space="preserve"> com os médicos cubanos</w:t>
      </w:r>
      <w:r>
        <w:t>,</w:t>
      </w:r>
      <w:r w:rsidRPr="00821E4C">
        <w:t xml:space="preserve"> a minha preocupação é com os brasileiros</w:t>
      </w:r>
      <w:r>
        <w:t>.</w:t>
      </w:r>
      <w:r w:rsidRPr="00821E4C">
        <w:t xml:space="preserve"> </w:t>
      </w:r>
      <w:r>
        <w:t>M</w:t>
      </w:r>
      <w:r w:rsidRPr="00821E4C">
        <w:t>ais de 20</w:t>
      </w:r>
      <w:r>
        <w:t>,</w:t>
      </w:r>
      <w:r w:rsidRPr="00821E4C">
        <w:t xml:space="preserve"> quase 30 milhões de brasileiros são ou eram atendidos exclusivamente por esses médicos</w:t>
      </w:r>
      <w:r>
        <w:t>.</w:t>
      </w:r>
      <w:r w:rsidRPr="00821E4C">
        <w:t xml:space="preserve"> Farroupilha nós </w:t>
      </w:r>
      <w:r w:rsidRPr="00821E4C">
        <w:lastRenderedPageBreak/>
        <w:t>tínhamos 2 médicos</w:t>
      </w:r>
      <w:r>
        <w:t>, um</w:t>
      </w:r>
      <w:r w:rsidRPr="00821E4C">
        <w:t xml:space="preserve"> no </w:t>
      </w:r>
      <w:r>
        <w:t>B</w:t>
      </w:r>
      <w:r w:rsidRPr="00821E4C">
        <w:t>airro Cruzeiro e</w:t>
      </w:r>
      <w:r>
        <w:t xml:space="preserve"> outro no </w:t>
      </w:r>
      <w:r w:rsidRPr="00821E4C">
        <w:t xml:space="preserve">posto de saúde do </w:t>
      </w:r>
      <w:r>
        <w:t>B</w:t>
      </w:r>
      <w:r w:rsidRPr="00821E4C">
        <w:t>airro</w:t>
      </w:r>
      <w:r>
        <w:t xml:space="preserve"> </w:t>
      </w:r>
      <w:r w:rsidRPr="00821E4C">
        <w:t>Belvedere</w:t>
      </w:r>
      <w:r>
        <w:t>,</w:t>
      </w:r>
      <w:r w:rsidRPr="00821E4C">
        <w:t xml:space="preserve"> se eu não me engano</w:t>
      </w:r>
      <w:r w:rsidR="00A33B2B">
        <w:t>;</w:t>
      </w:r>
      <w:r w:rsidRPr="00821E4C">
        <w:t xml:space="preserve"> enfim é uma lástima e para os cofres do governo brasileiro</w:t>
      </w:r>
      <w:r w:rsidR="00A33B2B">
        <w:t>,</w:t>
      </w:r>
      <w:r w:rsidRPr="00821E4C">
        <w:t xml:space="preserve"> olhando como Gestão Pública</w:t>
      </w:r>
      <w:r>
        <w:t>,</w:t>
      </w:r>
      <w:r w:rsidRPr="00821E4C">
        <w:t xml:space="preserve"> era uma economia tremenda</w:t>
      </w:r>
      <w:r w:rsidR="00A33B2B">
        <w:t>. P</w:t>
      </w:r>
      <w:r w:rsidRPr="00821E4C">
        <w:t xml:space="preserve">orque eles </w:t>
      </w:r>
      <w:r>
        <w:t>pr</w:t>
      </w:r>
      <w:r w:rsidRPr="00821E4C">
        <w:t>estavam um serviço e que eu nunca</w:t>
      </w:r>
      <w:r w:rsidR="00A33B2B">
        <w:t>,</w:t>
      </w:r>
      <w:r w:rsidRPr="00821E4C">
        <w:t xml:space="preserve"> neste</w:t>
      </w:r>
      <w:r>
        <w:t>s</w:t>
      </w:r>
      <w:r w:rsidRPr="00821E4C">
        <w:t xml:space="preserve"> 5 anos</w:t>
      </w:r>
      <w:r w:rsidR="00A33B2B">
        <w:t>,</w:t>
      </w:r>
      <w:r w:rsidRPr="00821E4C">
        <w:t xml:space="preserve"> eu ouvi uma reclamação de algum médico que teria atendido mal e agora nós teremos que repor</w:t>
      </w:r>
      <w:r w:rsidR="00A33B2B">
        <w:t>,</w:t>
      </w:r>
      <w:r>
        <w:t xml:space="preserve"> e</w:t>
      </w:r>
      <w:r w:rsidRPr="00821E4C">
        <w:t xml:space="preserve"> tomara que nós consigamos médicos de qualquer nacionalidade</w:t>
      </w:r>
      <w:r>
        <w:t>,</w:t>
      </w:r>
      <w:r w:rsidRPr="00821E4C">
        <w:t xml:space="preserve"> seja brasileira</w:t>
      </w:r>
      <w:r>
        <w:t>, seja de f</w:t>
      </w:r>
      <w:r w:rsidRPr="00821E4C">
        <w:t>ora</w:t>
      </w:r>
      <w:r>
        <w:t xml:space="preserve">, que atendam </w:t>
      </w:r>
      <w:r w:rsidR="009B7629">
        <w:t>essas pessoas</w:t>
      </w:r>
      <w:r>
        <w:t>. P</w:t>
      </w:r>
      <w:r w:rsidRPr="00821E4C">
        <w:t xml:space="preserve">orque </w:t>
      </w:r>
      <w:r>
        <w:t xml:space="preserve">em </w:t>
      </w:r>
      <w:r w:rsidRPr="00821E4C">
        <w:t>Farroupilha nós somos muito bem atendidos por excelentes profissionais</w:t>
      </w:r>
      <w:r>
        <w:t>,</w:t>
      </w:r>
      <w:r w:rsidRPr="00821E4C">
        <w:t xml:space="preserve"> com excelente hospital e temos excelentes planos de saúde</w:t>
      </w:r>
      <w:r w:rsidR="00630902">
        <w:t>. A</w:t>
      </w:r>
      <w:r w:rsidRPr="00821E4C">
        <w:t>gora muitas cidades deste nosso país era somente um médico</w:t>
      </w:r>
      <w:r>
        <w:t xml:space="preserve"> que atendia e era através do </w:t>
      </w:r>
      <w:r w:rsidR="006510E2">
        <w:t>‘Mais Médicos’</w:t>
      </w:r>
      <w:r w:rsidR="00630902">
        <w:t>,</w:t>
      </w:r>
      <w:r w:rsidRPr="00821E4C">
        <w:t xml:space="preserve"> e não </w:t>
      </w:r>
      <w:r>
        <w:t>os t</w:t>
      </w:r>
      <w:r w:rsidRPr="00821E4C">
        <w:t>erão mais</w:t>
      </w:r>
      <w:r>
        <w:t>.</w:t>
      </w:r>
      <w:r w:rsidRPr="00821E4C">
        <w:t xml:space="preserve"> </w:t>
      </w:r>
      <w:r>
        <w:t>E</w:t>
      </w:r>
      <w:r w:rsidRPr="00821E4C">
        <w:t xml:space="preserve">ntão </w:t>
      </w:r>
      <w:r>
        <w:t>Senhor P</w:t>
      </w:r>
      <w:r w:rsidRPr="00821E4C">
        <w:t xml:space="preserve">residente </w:t>
      </w:r>
      <w:r w:rsidR="00630902">
        <w:t>deixo</w:t>
      </w:r>
      <w:r w:rsidRPr="00821E4C">
        <w:t xml:space="preserve"> registrado a minha indignação</w:t>
      </w:r>
      <w:r>
        <w:t>,</w:t>
      </w:r>
      <w:r w:rsidRPr="00821E4C">
        <w:t xml:space="preserve"> uma postura irresponsável de alguém que se quer conhece o programa e sai falando coisas que não sabe</w:t>
      </w:r>
      <w:r>
        <w:t>.</w:t>
      </w:r>
      <w:r w:rsidRPr="00821E4C">
        <w:t xml:space="preserve"> </w:t>
      </w:r>
      <w:r>
        <w:t>E</w:t>
      </w:r>
      <w:r w:rsidRPr="00821E4C">
        <w:t xml:space="preserve">ra isso </w:t>
      </w:r>
      <w:r>
        <w:t>S</w:t>
      </w:r>
      <w:r w:rsidRPr="00821E4C">
        <w:t xml:space="preserve">enhor </w:t>
      </w:r>
      <w:r>
        <w:t>P</w:t>
      </w:r>
      <w:r w:rsidRPr="00821E4C">
        <w:t>residente</w:t>
      </w:r>
      <w:r>
        <w:t>,</w:t>
      </w:r>
      <w:r w:rsidRPr="00821E4C">
        <w:t xml:space="preserve"> </w:t>
      </w:r>
      <w:r>
        <w:t>m</w:t>
      </w:r>
      <w:r w:rsidRPr="00821E4C">
        <w:t>uito obrigado.</w:t>
      </w:r>
    </w:p>
    <w:p w:rsidR="007B462F" w:rsidRPr="00821E4C" w:rsidRDefault="007B462F" w:rsidP="007B462F">
      <w:r>
        <w:rPr>
          <w:b/>
        </w:rPr>
        <w:t xml:space="preserve">PRES. THIAGO BRUNET: </w:t>
      </w:r>
      <w:r w:rsidRPr="00821E4C">
        <w:t xml:space="preserve">Convido o Partido Socialista Brasileiro </w:t>
      </w:r>
      <w:r w:rsidR="00630902">
        <w:t xml:space="preserve">– </w:t>
      </w:r>
      <w:r w:rsidRPr="00821E4C">
        <w:t>PSB</w:t>
      </w:r>
      <w:r w:rsidR="00630902">
        <w:t xml:space="preserve"> –</w:t>
      </w:r>
      <w:r w:rsidRPr="00821E4C">
        <w:t xml:space="preserve"> para que faça uso da Tribuna, desculpa</w:t>
      </w:r>
      <w:r>
        <w:t>,</w:t>
      </w:r>
      <w:r w:rsidRPr="00821E4C">
        <w:t xml:space="preserve"> PP para que faça uso da Tribuna, pulei aqui as letrinhas</w:t>
      </w:r>
      <w:r w:rsidR="00630902">
        <w:t>. C</w:t>
      </w:r>
      <w:r w:rsidRPr="00821E4C">
        <w:t>om a palavra o Ver. Tadeu Salib dos Santos.</w:t>
      </w:r>
    </w:p>
    <w:p w:rsidR="007B462F" w:rsidRPr="00821E4C" w:rsidRDefault="007B462F" w:rsidP="007B462F">
      <w:r>
        <w:rPr>
          <w:b/>
        </w:rPr>
        <w:t xml:space="preserve">VER. TADEU SALIB DOS SANTOS: </w:t>
      </w:r>
      <w:r w:rsidRPr="00821E4C">
        <w:t xml:space="preserve">Obrigado </w:t>
      </w:r>
      <w:r>
        <w:t>Senhor P</w:t>
      </w:r>
      <w:r w:rsidRPr="00821E4C">
        <w:t>residente</w:t>
      </w:r>
      <w:r>
        <w:t>,</w:t>
      </w:r>
      <w:r w:rsidRPr="00821E4C">
        <w:t xml:space="preserve"> ao mesmo tempo queremos c</w:t>
      </w:r>
      <w:r>
        <w:t>u</w:t>
      </w:r>
      <w:r w:rsidRPr="00821E4C">
        <w:t xml:space="preserve">mprimentar a </w:t>
      </w:r>
      <w:r>
        <w:t>Vossa E</w:t>
      </w:r>
      <w:r w:rsidRPr="00821E4C">
        <w:t>xcelência</w:t>
      </w:r>
      <w:r>
        <w:t>, bem como aos demais Vereadores e V</w:t>
      </w:r>
      <w:r w:rsidRPr="00821E4C">
        <w:t>ereadoras</w:t>
      </w:r>
      <w:r w:rsidR="00630902">
        <w:t>. Q</w:t>
      </w:r>
      <w:r w:rsidRPr="00821E4C">
        <w:t xml:space="preserve">ueremos cumprimentar também o sempre Vereador </w:t>
      </w:r>
      <w:r>
        <w:t>Alberto M</w:t>
      </w:r>
      <w:r w:rsidRPr="00821E4C">
        <w:t>aioli</w:t>
      </w:r>
      <w:r>
        <w:t>,</w:t>
      </w:r>
      <w:r w:rsidRPr="00821E4C">
        <w:t xml:space="preserve"> queremos cumprimentar hoje </w:t>
      </w:r>
      <w:r w:rsidR="00630902">
        <w:t>o</w:t>
      </w:r>
      <w:r w:rsidRPr="00821E4C">
        <w:t xml:space="preserve"> nosso </w:t>
      </w:r>
      <w:r>
        <w:t>S</w:t>
      </w:r>
      <w:r w:rsidRPr="00821E4C">
        <w:t>ecretário Amarante</w:t>
      </w:r>
      <w:r>
        <w:t>,</w:t>
      </w:r>
      <w:r w:rsidRPr="00821E4C">
        <w:t xml:space="preserve"> que se faz presente aqui</w:t>
      </w:r>
      <w:r>
        <w:t>,</w:t>
      </w:r>
      <w:r w:rsidRPr="00821E4C">
        <w:t xml:space="preserve"> aliás</w:t>
      </w:r>
      <w:r>
        <w:t>, no momento muito oportuno S</w:t>
      </w:r>
      <w:r w:rsidRPr="00821E4C">
        <w:t>ecretário</w:t>
      </w:r>
      <w:r>
        <w:t>,</w:t>
      </w:r>
      <w:r w:rsidRPr="00821E4C">
        <w:t xml:space="preserve"> estando aqui também numa das reivindicações</w:t>
      </w:r>
      <w:r>
        <w:t xml:space="preserve"> e</w:t>
      </w:r>
      <w:r w:rsidRPr="00821E4C">
        <w:t>u imagino que ele estará também muito presente naquilo que a Sandra solicitou anteriormente</w:t>
      </w:r>
      <w:r>
        <w:t>.</w:t>
      </w:r>
      <w:r w:rsidRPr="00821E4C">
        <w:t xml:space="preserve"> </w:t>
      </w:r>
      <w:r>
        <w:t>P</w:t>
      </w:r>
      <w:r w:rsidRPr="00821E4C">
        <w:t>ara não ser repetitivo</w:t>
      </w:r>
      <w:r>
        <w:t>,</w:t>
      </w:r>
      <w:r w:rsidRPr="00821E4C">
        <w:t xml:space="preserve"> mas ao mesmo tempo sendo repetitivo</w:t>
      </w:r>
      <w:r>
        <w:t>,</w:t>
      </w:r>
      <w:r w:rsidRPr="00821E4C">
        <w:t xml:space="preserve"> eu queria dizer para </w:t>
      </w:r>
      <w:r>
        <w:t xml:space="preserve">a </w:t>
      </w:r>
      <w:r w:rsidRPr="00821E4C">
        <w:t>Sandra que realmen</w:t>
      </w:r>
      <w:r>
        <w:t>te algumas coisas</w:t>
      </w:r>
      <w:r w:rsidRPr="00821E4C">
        <w:t xml:space="preserve"> são até mais ou menos fáceis para se conseguir</w:t>
      </w:r>
      <w:r w:rsidR="00C44C77">
        <w:t>. P</w:t>
      </w:r>
      <w:r>
        <w:t>orque o grande desafio do B</w:t>
      </w:r>
      <w:r w:rsidRPr="00821E4C">
        <w:t xml:space="preserve">airro São José foi quando em 1973 um </w:t>
      </w:r>
      <w:r>
        <w:t>S</w:t>
      </w:r>
      <w:r w:rsidRPr="00821E4C">
        <w:t>enhor que hoje tem 97 anos</w:t>
      </w:r>
      <w:r>
        <w:t>,</w:t>
      </w:r>
      <w:r w:rsidRPr="00821E4C">
        <w:t xml:space="preserve"> está quase chegando aos 100 anos de idade</w:t>
      </w:r>
      <w:r>
        <w:t>,</w:t>
      </w:r>
      <w:r w:rsidRPr="00821E4C">
        <w:t xml:space="preserve"> iniciou a grande ideia de construir um bairro</w:t>
      </w:r>
      <w:r>
        <w:t>,</w:t>
      </w:r>
      <w:r w:rsidRPr="00821E4C">
        <w:t xml:space="preserve"> de dar possibilidade as pessoas</w:t>
      </w:r>
      <w:r>
        <w:t>,</w:t>
      </w:r>
      <w:r w:rsidRPr="00821E4C">
        <w:t xml:space="preserve"> de concretizar o maior sonho de um chefe de família</w:t>
      </w:r>
      <w:r>
        <w:t>.</w:t>
      </w:r>
      <w:r w:rsidRPr="00821E4C">
        <w:t xml:space="preserve"> </w:t>
      </w:r>
      <w:r>
        <w:t>S</w:t>
      </w:r>
      <w:r w:rsidRPr="00821E4C">
        <w:t>e nós voltarmos nesse tempo</w:t>
      </w:r>
      <w:r w:rsidR="00C44C77">
        <w:t>,</w:t>
      </w:r>
      <w:r w:rsidRPr="00821E4C">
        <w:t xml:space="preserve"> de 1973</w:t>
      </w:r>
      <w:r w:rsidR="00C44C77">
        <w:t>,</w:t>
      </w:r>
      <w:r w:rsidRPr="00821E4C">
        <w:t xml:space="preserve"> nós vivíamos sem o celular</w:t>
      </w:r>
      <w:r>
        <w:t>,</w:t>
      </w:r>
      <w:r w:rsidRPr="00821E4C">
        <w:t xml:space="preserve"> sem muitas coisas</w:t>
      </w:r>
      <w:r>
        <w:t>,</w:t>
      </w:r>
      <w:r w:rsidRPr="00821E4C">
        <w:t xml:space="preserve"> sem ônibus escolar</w:t>
      </w:r>
      <w:r>
        <w:t>,</w:t>
      </w:r>
      <w:r w:rsidRPr="00821E4C">
        <w:t xml:space="preserve"> sem transporte escolar</w:t>
      </w:r>
      <w:r>
        <w:t>,</w:t>
      </w:r>
      <w:r w:rsidRPr="00821E4C">
        <w:t xml:space="preserve"> tudo era bem mais precário do que os dias de hoje</w:t>
      </w:r>
      <w:r w:rsidR="00C44C77">
        <w:t>. M</w:t>
      </w:r>
      <w:r>
        <w:t>as teve alguém que resolveu</w:t>
      </w:r>
      <w:r w:rsidR="00C44C77">
        <w:t xml:space="preserve"> a</w:t>
      </w:r>
      <w:r>
        <w:t xml:space="preserve"> </w:t>
      </w:r>
      <w:r w:rsidRPr="00821E4C">
        <w:t>pensar comunitariamente</w:t>
      </w:r>
      <w:r>
        <w:t>, o chefe do E</w:t>
      </w:r>
      <w:r w:rsidRPr="00821E4C">
        <w:t xml:space="preserve">xecutivo chamado Clóvis </w:t>
      </w:r>
      <w:r>
        <w:t>T</w:t>
      </w:r>
      <w:r w:rsidRPr="00821E4C">
        <w:t>artarotti</w:t>
      </w:r>
      <w:r>
        <w:t>.</w:t>
      </w:r>
      <w:r w:rsidRPr="00821E4C">
        <w:t xml:space="preserve"> </w:t>
      </w:r>
      <w:r>
        <w:t>E</w:t>
      </w:r>
      <w:r w:rsidRPr="00821E4C">
        <w:t xml:space="preserve"> o homem que sempre teve uma bandeira de defender </w:t>
      </w:r>
      <w:r>
        <w:t xml:space="preserve">a </w:t>
      </w:r>
      <w:r w:rsidRPr="00821E4C">
        <w:t>coletividade</w:t>
      </w:r>
      <w:r>
        <w:t>,</w:t>
      </w:r>
      <w:r w:rsidRPr="00821E4C">
        <w:t xml:space="preserve"> coletivamente</w:t>
      </w:r>
      <w:r>
        <w:t>,</w:t>
      </w:r>
      <w:r w:rsidRPr="00821E4C">
        <w:t xml:space="preserve"> tanto é que depois de ver que não era impossível dar condições para as pessoas terem a sua casa própria</w:t>
      </w:r>
      <w:r>
        <w:t>,</w:t>
      </w:r>
      <w:r w:rsidRPr="00821E4C">
        <w:t xml:space="preserve"> ter um bairro abençoado pelo próprio nome</w:t>
      </w:r>
      <w:r>
        <w:t>,</w:t>
      </w:r>
      <w:r w:rsidRPr="00821E4C">
        <w:t xml:space="preserve"> São José</w:t>
      </w:r>
      <w:r>
        <w:t>,</w:t>
      </w:r>
      <w:r w:rsidRPr="00821E4C">
        <w:t xml:space="preserve"> ele também trabalhou muito pela </w:t>
      </w:r>
      <w:r>
        <w:t>Associação dos A</w:t>
      </w:r>
      <w:r w:rsidRPr="00821E4C">
        <w:t xml:space="preserve">posentados e </w:t>
      </w:r>
      <w:r>
        <w:t>P</w:t>
      </w:r>
      <w:r w:rsidRPr="00821E4C">
        <w:t>ensionistas</w:t>
      </w:r>
      <w:r>
        <w:t>.</w:t>
      </w:r>
      <w:r w:rsidRPr="00821E4C">
        <w:t xml:space="preserve"> </w:t>
      </w:r>
      <w:r>
        <w:t xml:space="preserve">Seu Clóvis hoje, </w:t>
      </w:r>
      <w:r w:rsidRPr="00821E4C">
        <w:t>claro que com 97 anos não é tão possível estar presente</w:t>
      </w:r>
      <w:r>
        <w:t>,</w:t>
      </w:r>
      <w:r w:rsidRPr="00821E4C">
        <w:t xml:space="preserve"> mas eu tenho certeza ab</w:t>
      </w:r>
      <w:r>
        <w:t>soluta que muitos moradores do B</w:t>
      </w:r>
      <w:r w:rsidRPr="00821E4C">
        <w:t>airro São José jamais esquecerão</w:t>
      </w:r>
      <w:r>
        <w:t>,</w:t>
      </w:r>
      <w:r w:rsidRPr="00821E4C">
        <w:t xml:space="preserve"> até mesmo aqueles que vieram </w:t>
      </w:r>
      <w:r>
        <w:t>há</w:t>
      </w:r>
      <w:r w:rsidRPr="00821E4C">
        <w:t xml:space="preserve"> menos tempo para cá</w:t>
      </w:r>
      <w:r w:rsidR="00C44C77">
        <w:t>,</w:t>
      </w:r>
      <w:r w:rsidRPr="00821E4C">
        <w:t xml:space="preserve"> né amigo </w:t>
      </w:r>
      <w:r>
        <w:t>B</w:t>
      </w:r>
      <w:r w:rsidRPr="00821E4C">
        <w:t>enildo</w:t>
      </w:r>
      <w:r>
        <w:t>? B</w:t>
      </w:r>
      <w:r w:rsidRPr="00821E4C">
        <w:t>enildo que eu acho que é uma das pessoas que traz também para este bairro algo muito importante</w:t>
      </w:r>
      <w:r>
        <w:t>, algo com uma visão c</w:t>
      </w:r>
      <w:r w:rsidRPr="00821E4C">
        <w:t xml:space="preserve">omunitária extremamente </w:t>
      </w:r>
      <w:r>
        <w:t>g</w:t>
      </w:r>
      <w:r w:rsidRPr="00821E4C">
        <w:t>rande</w:t>
      </w:r>
      <w:r w:rsidR="009B7629">
        <w:t>,</w:t>
      </w:r>
      <w:r w:rsidRPr="00821E4C">
        <w:t xml:space="preserve"> de estar presente a </w:t>
      </w:r>
      <w:r w:rsidR="009B7629" w:rsidRPr="00821E4C">
        <w:t>grande comunidades</w:t>
      </w:r>
      <w:r>
        <w:t xml:space="preserve">. </w:t>
      </w:r>
      <w:r w:rsidRPr="00821E4C">
        <w:t xml:space="preserve"> Bairros sempre terão problemas</w:t>
      </w:r>
      <w:r>
        <w:t>,</w:t>
      </w:r>
      <w:r w:rsidRPr="00821E4C">
        <w:t xml:space="preserve"> esta noite passada por volta de 2 horas da manhã eu recebi uma ligação de um outro bairro lá no outro extremo</w:t>
      </w:r>
      <w:r>
        <w:t>, no B</w:t>
      </w:r>
      <w:r w:rsidRPr="00821E4C">
        <w:t>airro Alvorada</w:t>
      </w:r>
      <w:r>
        <w:t xml:space="preserve">, aonde </w:t>
      </w:r>
      <w:r w:rsidRPr="00821E4C">
        <w:t>qu</w:t>
      </w:r>
      <w:r>
        <w:t>e</w:t>
      </w:r>
      <w:r w:rsidRPr="00821E4C">
        <w:t xml:space="preserve"> em menos de 45 dias</w:t>
      </w:r>
      <w:r>
        <w:t>,</w:t>
      </w:r>
      <w:r w:rsidRPr="00821E4C">
        <w:t xml:space="preserve"> três veículos na entrada do bairro aonde tem a placa de identificação </w:t>
      </w:r>
      <w:r w:rsidR="00391042">
        <w:t>‘</w:t>
      </w:r>
      <w:r>
        <w:t>B</w:t>
      </w:r>
      <w:r w:rsidRPr="00821E4C">
        <w:t xml:space="preserve">airro </w:t>
      </w:r>
      <w:r>
        <w:t>A</w:t>
      </w:r>
      <w:r w:rsidRPr="00821E4C">
        <w:t>lvorada</w:t>
      </w:r>
      <w:r w:rsidR="00391042">
        <w:t>’</w:t>
      </w:r>
      <w:r>
        <w:t>,</w:t>
      </w:r>
      <w:r w:rsidRPr="00821E4C">
        <w:t xml:space="preserve"> o veículo na curva esquecem de dobrar e</w:t>
      </w:r>
      <w:r>
        <w:t xml:space="preserve"> descem </w:t>
      </w:r>
      <w:r w:rsidRPr="00821E4C">
        <w:t>reto</w:t>
      </w:r>
      <w:r w:rsidR="00F0236C">
        <w:t>. A</w:t>
      </w:r>
      <w:r w:rsidRPr="00821E4C">
        <w:t xml:space="preserve"> primeira vez</w:t>
      </w:r>
      <w:r>
        <w:t>,</w:t>
      </w:r>
      <w:r w:rsidRPr="00821E4C">
        <w:t xml:space="preserve"> se não fosse o carro do morador</w:t>
      </w:r>
      <w:r>
        <w:t>,</w:t>
      </w:r>
      <w:r w:rsidRPr="00821E4C">
        <w:t xml:space="preserve"> ele t</w:t>
      </w:r>
      <w:r>
        <w:t>eria invadido a</w:t>
      </w:r>
      <w:r w:rsidRPr="00821E4C">
        <w:t xml:space="preserve"> residência</w:t>
      </w:r>
      <w:r w:rsidR="00F0236C">
        <w:t>;</w:t>
      </w:r>
      <w:r w:rsidRPr="00821E4C">
        <w:t xml:space="preserve"> o segundo carro e</w:t>
      </w:r>
      <w:r>
        <w:t>le</w:t>
      </w:r>
      <w:r w:rsidRPr="00821E4C">
        <w:t xml:space="preserve"> </w:t>
      </w:r>
      <w:r>
        <w:t xml:space="preserve">voou e </w:t>
      </w:r>
      <w:r w:rsidRPr="00821E4C">
        <w:t>fe</w:t>
      </w:r>
      <w:r>
        <w:t>lizmente ele foi contido por pedras,</w:t>
      </w:r>
      <w:r w:rsidRPr="00821E4C">
        <w:t xml:space="preserve"> por</w:t>
      </w:r>
      <w:r>
        <w:t xml:space="preserve"> algo que realmente não deixou</w:t>
      </w:r>
      <w:r w:rsidR="009B7629">
        <w:t xml:space="preserve"> </w:t>
      </w:r>
      <w:r w:rsidRPr="00821E4C">
        <w:t xml:space="preserve">chegar na </w:t>
      </w:r>
      <w:r>
        <w:t>casa.</w:t>
      </w:r>
      <w:r w:rsidRPr="00821E4C">
        <w:t xml:space="preserve"> </w:t>
      </w:r>
      <w:r>
        <w:t>E</w:t>
      </w:r>
      <w:r w:rsidRPr="00821E4C">
        <w:t xml:space="preserve">ssa noite era aproximadamente duas </w:t>
      </w:r>
      <w:r>
        <w:t xml:space="preserve">horas </w:t>
      </w:r>
      <w:r w:rsidRPr="00821E4C">
        <w:t>da manhã</w:t>
      </w:r>
      <w:r>
        <w:t xml:space="preserve">, me desloquei até </w:t>
      </w:r>
      <w:r w:rsidRPr="00821E4C">
        <w:t xml:space="preserve">lá </w:t>
      </w:r>
      <w:r>
        <w:t xml:space="preserve">e </w:t>
      </w:r>
      <w:r w:rsidRPr="00821E4C">
        <w:t>olhando</w:t>
      </w:r>
      <w:r>
        <w:t xml:space="preserve">-se </w:t>
      </w:r>
      <w:r w:rsidRPr="00821E4C">
        <w:t>para o carro</w:t>
      </w:r>
      <w:r>
        <w:t>,</w:t>
      </w:r>
      <w:r w:rsidRPr="00821E4C">
        <w:t xml:space="preserve"> diz</w:t>
      </w:r>
      <w:r>
        <w:t>-se</w:t>
      </w:r>
      <w:r w:rsidRPr="00821E4C">
        <w:t xml:space="preserve"> que o estrago humano ser</w:t>
      </w:r>
      <w:r>
        <w:t xml:space="preserve">ia muito </w:t>
      </w:r>
      <w:r w:rsidRPr="00821E4C">
        <w:t>maior</w:t>
      </w:r>
      <w:r w:rsidR="00391042">
        <w:t>;</w:t>
      </w:r>
      <w:r w:rsidRPr="00821E4C">
        <w:t xml:space="preserve"> o condutor </w:t>
      </w:r>
      <w:r>
        <w:t xml:space="preserve">foi </w:t>
      </w:r>
      <w:r w:rsidRPr="00821E4C">
        <w:t xml:space="preserve">socorrido para </w:t>
      </w:r>
      <w:r w:rsidRPr="00821E4C">
        <w:lastRenderedPageBreak/>
        <w:t xml:space="preserve">o hospital e depois com motor deslocado </w:t>
      </w:r>
      <w:r>
        <w:t>suspensão arrebentada,</w:t>
      </w:r>
      <w:r w:rsidRPr="00821E4C">
        <w:t xml:space="preserve"> </w:t>
      </w:r>
      <w:r>
        <w:t xml:space="preserve">o </w:t>
      </w:r>
      <w:r w:rsidRPr="00821E4C">
        <w:t>veículo</w:t>
      </w:r>
      <w:r>
        <w:t>,</w:t>
      </w:r>
      <w:r w:rsidRPr="00821E4C">
        <w:t xml:space="preserve"> uma </w:t>
      </w:r>
      <w:r>
        <w:t>Marajó,</w:t>
      </w:r>
      <w:r w:rsidRPr="00821E4C">
        <w:t xml:space="preserve"> totalmente destruído e se fosse um veículo que fosse por avaliação</w:t>
      </w:r>
      <w:r>
        <w:t>,</w:t>
      </w:r>
      <w:r w:rsidRPr="00821E4C">
        <w:t xml:space="preserve"> ele seria considerado perda total</w:t>
      </w:r>
      <w:r>
        <w:t>.</w:t>
      </w:r>
      <w:r w:rsidRPr="00821E4C">
        <w:t xml:space="preserve"> </w:t>
      </w:r>
      <w:r>
        <w:t>E</w:t>
      </w:r>
      <w:r w:rsidRPr="00821E4C">
        <w:t xml:space="preserve">ntão quero </w:t>
      </w:r>
      <w:r>
        <w:t>dizer a comunidade do B</w:t>
      </w:r>
      <w:r w:rsidRPr="00821E4C">
        <w:t xml:space="preserve">airro </w:t>
      </w:r>
      <w:r>
        <w:t>S</w:t>
      </w:r>
      <w:r w:rsidRPr="00821E4C">
        <w:t xml:space="preserve">ão </w:t>
      </w:r>
      <w:r>
        <w:t>J</w:t>
      </w:r>
      <w:r w:rsidRPr="00821E4C">
        <w:t>osé</w:t>
      </w:r>
      <w:r>
        <w:t xml:space="preserve">, de que </w:t>
      </w:r>
      <w:r w:rsidRPr="00821E4C">
        <w:t>todos os bairros reivindicam</w:t>
      </w:r>
      <w:r w:rsidR="00391042">
        <w:t>. E</w:t>
      </w:r>
      <w:r w:rsidR="00F0236C">
        <w:t xml:space="preserve"> e</w:t>
      </w:r>
      <w:r w:rsidRPr="00821E4C">
        <w:t>u também estarei</w:t>
      </w:r>
      <w:r w:rsidR="00391042">
        <w:t>,</w:t>
      </w:r>
      <w:r w:rsidRPr="00821E4C">
        <w:t xml:space="preserve"> não hoje</w:t>
      </w:r>
      <w:r>
        <w:t>,</w:t>
      </w:r>
      <w:r w:rsidRPr="00821E4C">
        <w:t xml:space="preserve"> mas </w:t>
      </w:r>
      <w:r>
        <w:t>na próxima semana apresentando R</w:t>
      </w:r>
      <w:r w:rsidRPr="00821E4C">
        <w:t>equerimento de solicitação a</w:t>
      </w:r>
      <w:r>
        <w:t>o</w:t>
      </w:r>
      <w:r w:rsidRPr="00821E4C">
        <w:t xml:space="preserve"> </w:t>
      </w:r>
      <w:r>
        <w:t xml:space="preserve">Executivo para </w:t>
      </w:r>
      <w:r w:rsidRPr="00821E4C">
        <w:t>que</w:t>
      </w:r>
      <w:r>
        <w:t>, na entrada do B</w:t>
      </w:r>
      <w:r w:rsidRPr="00821E4C">
        <w:t xml:space="preserve">airro </w:t>
      </w:r>
      <w:r>
        <w:t>A</w:t>
      </w:r>
      <w:r w:rsidRPr="00821E4C">
        <w:t>lvorada</w:t>
      </w:r>
      <w:r>
        <w:t>,</w:t>
      </w:r>
      <w:r w:rsidRPr="00821E4C">
        <w:t xml:space="preserve"> seja colocado alguma coisa para conter esse </w:t>
      </w:r>
      <w:r>
        <w:t xml:space="preserve">veículos </w:t>
      </w:r>
      <w:r w:rsidRPr="00821E4C">
        <w:t>para não des</w:t>
      </w:r>
      <w:r>
        <w:t>c</w:t>
      </w:r>
      <w:r w:rsidRPr="00821E4C">
        <w:t>erem e correr o risco de</w:t>
      </w:r>
      <w:r>
        <w:t xml:space="preserve"> </w:t>
      </w:r>
      <w:r w:rsidRPr="00821E4C">
        <w:t>repente</w:t>
      </w:r>
      <w:r>
        <w:t>,</w:t>
      </w:r>
      <w:r w:rsidRPr="00821E4C">
        <w:t xml:space="preserve"> já que ocorreu isso praticamente </w:t>
      </w:r>
      <w:r>
        <w:t xml:space="preserve">de </w:t>
      </w:r>
      <w:r w:rsidRPr="00821E4C">
        <w:t xml:space="preserve">15 </w:t>
      </w:r>
      <w:r>
        <w:t xml:space="preserve">em </w:t>
      </w:r>
      <w:r w:rsidRPr="00821E4C">
        <w:t>15 dias</w:t>
      </w:r>
      <w:r>
        <w:t>,</w:t>
      </w:r>
      <w:r w:rsidRPr="00821E4C">
        <w:t xml:space="preserve"> caindo um veículo naquele local</w:t>
      </w:r>
      <w:r>
        <w:t>,</w:t>
      </w:r>
      <w:r w:rsidRPr="00821E4C">
        <w:t xml:space="preserve"> transformando aquilo também numa apreensão e preocupação dos moradores daquela local.</w:t>
      </w:r>
      <w:r>
        <w:t xml:space="preserve"> </w:t>
      </w:r>
      <w:r w:rsidRPr="00821E4C">
        <w:t xml:space="preserve">O </w:t>
      </w:r>
      <w:r>
        <w:t>B</w:t>
      </w:r>
      <w:r w:rsidRPr="00821E4C">
        <w:t>airro São José</w:t>
      </w:r>
      <w:r>
        <w:t>,</w:t>
      </w:r>
      <w:r w:rsidRPr="00821E4C">
        <w:t xml:space="preserve"> eu quero dizer a vocês</w:t>
      </w:r>
      <w:r>
        <w:t xml:space="preserve"> </w:t>
      </w:r>
      <w:r w:rsidRPr="00821E4C">
        <w:t xml:space="preserve">e amiga </w:t>
      </w:r>
      <w:r>
        <w:t>L</w:t>
      </w:r>
      <w:r w:rsidRPr="00821E4C">
        <w:t>oiva</w:t>
      </w:r>
      <w:r>
        <w:t>,</w:t>
      </w:r>
      <w:r w:rsidRPr="00821E4C">
        <w:t xml:space="preserve"> que muito bem lembrou</w:t>
      </w:r>
      <w:r>
        <w:t>,</w:t>
      </w:r>
      <w:r w:rsidRPr="00821E4C">
        <w:t xml:space="preserve"> quando a </w:t>
      </w:r>
      <w:r>
        <w:t>L</w:t>
      </w:r>
      <w:r w:rsidRPr="00821E4C">
        <w:t>oiva disse que n</w:t>
      </w:r>
      <w:r>
        <w:t>a antiga S</w:t>
      </w:r>
      <w:r w:rsidR="00D96E7E">
        <w:t>FAN</w:t>
      </w:r>
      <w:r>
        <w:t xml:space="preserve">, na </w:t>
      </w:r>
      <w:r w:rsidRPr="00821E4C">
        <w:t>época do casarão</w:t>
      </w:r>
      <w:r>
        <w:t>, né Loiva? E</w:t>
      </w:r>
      <w:r w:rsidRPr="00821E4C">
        <w:t xml:space="preserve"> que vinha aquela comunidade para buscar pessoas para levar até o hospital</w:t>
      </w:r>
      <w:r w:rsidR="00D96E7E">
        <w:t>. F</w:t>
      </w:r>
      <w:r>
        <w:t xml:space="preserve">elizmente a questão saúde de </w:t>
      </w:r>
      <w:r w:rsidR="00D96E7E">
        <w:t>b</w:t>
      </w:r>
      <w:r w:rsidRPr="00821E4C">
        <w:t>airro</w:t>
      </w:r>
      <w:r>
        <w:t>s hoje, n</w:t>
      </w:r>
      <w:r w:rsidRPr="00821E4C">
        <w:t xml:space="preserve">ão </w:t>
      </w:r>
      <w:r>
        <w:t>somente do São J</w:t>
      </w:r>
      <w:r w:rsidRPr="00821E4C">
        <w:t>osé</w:t>
      </w:r>
      <w:r>
        <w:t>, mas de todos os bairros, podemos assim dizer, está privilegiada, porque hoje a</w:t>
      </w:r>
      <w:r w:rsidRPr="00821E4C">
        <w:t xml:space="preserve"> saúde está praticamente em todos os </w:t>
      </w:r>
      <w:r>
        <w:t xml:space="preserve">bairros, </w:t>
      </w:r>
      <w:r w:rsidRPr="00821E4C">
        <w:t xml:space="preserve">mas ainda </w:t>
      </w:r>
      <w:r>
        <w:t xml:space="preserve">há </w:t>
      </w:r>
      <w:r w:rsidRPr="00821E4C">
        <w:t>coisas a fazer</w:t>
      </w:r>
      <w:r>
        <w:t>,</w:t>
      </w:r>
      <w:r w:rsidRPr="00821E4C">
        <w:t xml:space="preserve"> que é prevenir para não depender da part</w:t>
      </w:r>
      <w:r>
        <w:t>e cura</w:t>
      </w:r>
      <w:r w:rsidRPr="00821E4C">
        <w:t>tiva e sim da preventiva</w:t>
      </w:r>
      <w:r>
        <w:t>,</w:t>
      </w:r>
      <w:r w:rsidRPr="00821E4C">
        <w:t xml:space="preserve"> que é o caso de vocês</w:t>
      </w:r>
      <w:r>
        <w:t>,</w:t>
      </w:r>
      <w:r w:rsidRPr="00821E4C">
        <w:t xml:space="preserve"> do </w:t>
      </w:r>
      <w:r>
        <w:t>C</w:t>
      </w:r>
      <w:r w:rsidRPr="00821E4C">
        <w:t xml:space="preserve">lube de </w:t>
      </w:r>
      <w:r>
        <w:t>M</w:t>
      </w:r>
      <w:r w:rsidRPr="00821E4C">
        <w:t>ães</w:t>
      </w:r>
      <w:r>
        <w:t>,</w:t>
      </w:r>
      <w:r w:rsidRPr="00821E4C">
        <w:t xml:space="preserve"> que estão aí tentando uma</w:t>
      </w:r>
      <w:r w:rsidR="00307D17">
        <w:t>;</w:t>
      </w:r>
      <w:r w:rsidRPr="00821E4C">
        <w:t xml:space="preserve"> ser</w:t>
      </w:r>
      <w:r>
        <w:t xml:space="preserve">ia </w:t>
      </w:r>
      <w:r w:rsidRPr="00821E4C">
        <w:t>praticamente deixar um terreno adequado e voc</w:t>
      </w:r>
      <w:r>
        <w:t xml:space="preserve">ês </w:t>
      </w:r>
      <w:r w:rsidRPr="00821E4C">
        <w:t>fazer</w:t>
      </w:r>
      <w:r>
        <w:t>em</w:t>
      </w:r>
      <w:r w:rsidRPr="00821E4C">
        <w:t xml:space="preserve"> as melhorias</w:t>
      </w:r>
      <w:r>
        <w:t>,</w:t>
      </w:r>
      <w:r w:rsidRPr="00821E4C">
        <w:t xml:space="preserve"> para fa</w:t>
      </w:r>
      <w:r>
        <w:t>zer daquilo ali u</w:t>
      </w:r>
      <w:r w:rsidRPr="00821E4C">
        <w:t xml:space="preserve">ma motivação a mais para o </w:t>
      </w:r>
      <w:r>
        <w:t>C</w:t>
      </w:r>
      <w:r w:rsidRPr="00821E4C">
        <w:t xml:space="preserve">lube de </w:t>
      </w:r>
      <w:r>
        <w:t>M</w:t>
      </w:r>
      <w:r w:rsidRPr="00821E4C">
        <w:t>ães</w:t>
      </w:r>
      <w:r>
        <w:t>,</w:t>
      </w:r>
      <w:r w:rsidRPr="00821E4C">
        <w:t xml:space="preserve"> como exemplo</w:t>
      </w:r>
      <w:r>
        <w:t>,</w:t>
      </w:r>
      <w:r w:rsidRPr="00821E4C">
        <w:t xml:space="preserve"> que trata-se de </w:t>
      </w:r>
      <w:r>
        <w:t>S</w:t>
      </w:r>
      <w:r w:rsidRPr="00821E4C">
        <w:t>enhoras com mais experiência</w:t>
      </w:r>
      <w:r>
        <w:t>,</w:t>
      </w:r>
      <w:r w:rsidRPr="00821E4C">
        <w:t xml:space="preserve"> buscar a saúde preventiva</w:t>
      </w:r>
      <w:r>
        <w:t>.</w:t>
      </w:r>
      <w:r w:rsidRPr="00821E4C">
        <w:t xml:space="preserve"> </w:t>
      </w:r>
      <w:r>
        <w:t>E</w:t>
      </w:r>
      <w:r w:rsidRPr="00821E4C">
        <w:t>ntão parabéns a você</w:t>
      </w:r>
      <w:r>
        <w:t>,</w:t>
      </w:r>
      <w:r w:rsidRPr="00821E4C">
        <w:t xml:space="preserve"> espero que quando eu disse que o </w:t>
      </w:r>
      <w:r>
        <w:t>S</w:t>
      </w:r>
      <w:r w:rsidRPr="00821E4C">
        <w:t xml:space="preserve">ecretário </w:t>
      </w:r>
      <w:r>
        <w:t>A</w:t>
      </w:r>
      <w:r w:rsidRPr="00821E4C">
        <w:t>marante era muito bem vindo hoje também aqui</w:t>
      </w:r>
      <w:r>
        <w:t>,</w:t>
      </w:r>
      <w:r w:rsidRPr="00821E4C">
        <w:t xml:space="preserve"> claro que quando chegar às mãos dele</w:t>
      </w:r>
      <w:r>
        <w:t>,</w:t>
      </w:r>
      <w:r w:rsidRPr="00821E4C">
        <w:t xml:space="preserve"> no setor de obras hoje ele vai estar também dizendo</w:t>
      </w:r>
      <w:r w:rsidR="00307D17">
        <w:t>,</w:t>
      </w:r>
      <w:r w:rsidRPr="00821E4C">
        <w:t xml:space="preserve"> </w:t>
      </w:r>
      <w:r>
        <w:t>“mas</w:t>
      </w:r>
      <w:r w:rsidRPr="00821E4C">
        <w:t xml:space="preserve"> foi o </w:t>
      </w:r>
      <w:r>
        <w:t>São J</w:t>
      </w:r>
      <w:r w:rsidRPr="00821E4C">
        <w:t xml:space="preserve">osé que pediu </w:t>
      </w:r>
      <w:r>
        <w:t xml:space="preserve">e </w:t>
      </w:r>
      <w:r w:rsidRPr="00821E4C">
        <w:t>eu estava na reunião</w:t>
      </w:r>
      <w:r>
        <w:t>”.</w:t>
      </w:r>
      <w:r w:rsidRPr="00821E4C">
        <w:t xml:space="preserve"> </w:t>
      </w:r>
      <w:r>
        <w:t>Então tomara</w:t>
      </w:r>
      <w:r w:rsidRPr="00821E4C">
        <w:t xml:space="preserve"> que você</w:t>
      </w:r>
      <w:r w:rsidR="00307D17">
        <w:t>s</w:t>
      </w:r>
      <w:r w:rsidRPr="00821E4C">
        <w:t xml:space="preserve"> realmente consig</w:t>
      </w:r>
      <w:r>
        <w:t>am,</w:t>
      </w:r>
      <w:r w:rsidRPr="00821E4C">
        <w:t xml:space="preserve"> assim como os demais pedidos feitos pela </w:t>
      </w:r>
      <w:r>
        <w:t xml:space="preserve">Sandra, </w:t>
      </w:r>
      <w:r w:rsidRPr="00821E4C">
        <w:t xml:space="preserve">que é muito importante para o </w:t>
      </w:r>
      <w:r>
        <w:t>bairro</w:t>
      </w:r>
      <w:r w:rsidR="00307D17">
        <w:t>. É</w:t>
      </w:r>
      <w:r>
        <w:t xml:space="preserve"> claro que</w:t>
      </w:r>
      <w:r w:rsidR="00307D17">
        <w:t>,</w:t>
      </w:r>
      <w:r>
        <w:t xml:space="preserve"> muito bem dito pelo Vereador F</w:t>
      </w:r>
      <w:r w:rsidRPr="00821E4C">
        <w:t>abiano</w:t>
      </w:r>
      <w:r>
        <w:t>,</w:t>
      </w:r>
      <w:r w:rsidRPr="00821E4C">
        <w:t xml:space="preserve"> a questão de ser uma escola estadual</w:t>
      </w:r>
      <w:r>
        <w:t>,</w:t>
      </w:r>
      <w:r w:rsidRPr="00821E4C">
        <w:t xml:space="preserve"> a</w:t>
      </w:r>
      <w:r>
        <w:t xml:space="preserve"> Vivian Maggio</w:t>
      </w:r>
      <w:r w:rsidRPr="00821E4C">
        <w:t>ne</w:t>
      </w:r>
      <w:r w:rsidR="00307D17">
        <w:t>,</w:t>
      </w:r>
      <w:r w:rsidRPr="00821E4C">
        <w:t xml:space="preserve"> e aí para </w:t>
      </w:r>
      <w:r>
        <w:t>ap</w:t>
      </w:r>
      <w:r w:rsidRPr="00821E4C">
        <w:t>ortar este</w:t>
      </w:r>
      <w:r>
        <w:t>s</w:t>
      </w:r>
      <w:r w:rsidRPr="00821E4C">
        <w:t xml:space="preserve"> recursos para </w:t>
      </w:r>
      <w:r>
        <w:t xml:space="preserve">a </w:t>
      </w:r>
      <w:r w:rsidRPr="00821E4C">
        <w:t>escola</w:t>
      </w:r>
      <w:r>
        <w:t>,</w:t>
      </w:r>
      <w:r w:rsidRPr="00821E4C">
        <w:t xml:space="preserve"> possivelmente te</w:t>
      </w:r>
      <w:r>
        <w:t xml:space="preserve">nha que se haver </w:t>
      </w:r>
      <w:r w:rsidRPr="00821E4C">
        <w:t>convênio município</w:t>
      </w:r>
      <w:r w:rsidR="00307D17">
        <w:t>/</w:t>
      </w:r>
      <w:r w:rsidRPr="00821E4C">
        <w:t>estado</w:t>
      </w:r>
      <w:r>
        <w:t>,</w:t>
      </w:r>
      <w:r w:rsidRPr="00821E4C">
        <w:t xml:space="preserve"> alguma coisa parecida</w:t>
      </w:r>
      <w:r>
        <w:t>,</w:t>
      </w:r>
      <w:r w:rsidRPr="00821E4C">
        <w:t xml:space="preserve"> ma</w:t>
      </w:r>
      <w:r>
        <w:t xml:space="preserve">s </w:t>
      </w:r>
      <w:r w:rsidRPr="00821E4C">
        <w:t>o pedido está feito</w:t>
      </w:r>
      <w:r w:rsidR="00307D17">
        <w:t>,</w:t>
      </w:r>
      <w:r w:rsidRPr="00821E4C">
        <w:t xml:space="preserve"> chegando até o </w:t>
      </w:r>
      <w:r>
        <w:t>E</w:t>
      </w:r>
      <w:r w:rsidRPr="00821E4C">
        <w:t xml:space="preserve">xecutivo tomara também que seja atendido até aqueles que não é de totalidade responsabilidade do </w:t>
      </w:r>
      <w:r>
        <w:t>E</w:t>
      </w:r>
      <w:r w:rsidRPr="00821E4C">
        <w:t>xecutivo</w:t>
      </w:r>
      <w:r w:rsidR="00307D17">
        <w:t>. D</w:t>
      </w:r>
      <w:r>
        <w:t>esejo a todos vocês muita</w:t>
      </w:r>
      <w:r w:rsidRPr="00821E4C">
        <w:t xml:space="preserve"> saúde</w:t>
      </w:r>
      <w:r>
        <w:t>,</w:t>
      </w:r>
      <w:r w:rsidRPr="00821E4C">
        <w:t xml:space="preserve"> muita </w:t>
      </w:r>
      <w:r>
        <w:t xml:space="preserve">paz e como a gente não retorna, ao </w:t>
      </w:r>
      <w:r w:rsidRPr="00821E4C">
        <w:t>São José</w:t>
      </w:r>
      <w:r>
        <w:t xml:space="preserve"> qu</w:t>
      </w:r>
      <w:r w:rsidRPr="00821E4C">
        <w:t>e tenha um final de ano muito gostoso</w:t>
      </w:r>
      <w:r>
        <w:t xml:space="preserve"> e</w:t>
      </w:r>
      <w:r w:rsidRPr="00821E4C">
        <w:t xml:space="preserve"> que venha</w:t>
      </w:r>
      <w:r>
        <w:t xml:space="preserve"> o</w:t>
      </w:r>
      <w:r w:rsidRPr="00821E4C">
        <w:t xml:space="preserve"> próximo ano com </w:t>
      </w:r>
      <w:r>
        <w:t>um novo P</w:t>
      </w:r>
      <w:r w:rsidRPr="00821E4C">
        <w:t>residente</w:t>
      </w:r>
      <w:r>
        <w:t>,</w:t>
      </w:r>
      <w:r w:rsidRPr="00821E4C">
        <w:t xml:space="preserve"> com grandes mudanças</w:t>
      </w:r>
      <w:r>
        <w:t>,</w:t>
      </w:r>
      <w:r w:rsidRPr="00821E4C">
        <w:t xml:space="preserve"> que</w:t>
      </w:r>
      <w:r>
        <w:t>m</w:t>
      </w:r>
      <w:r w:rsidRPr="00821E4C">
        <w:t xml:space="preserve"> s</w:t>
      </w:r>
      <w:r w:rsidR="007F5F85">
        <w:t>abe</w:t>
      </w:r>
      <w:r w:rsidRPr="00821E4C">
        <w:t xml:space="preserve"> anima</w:t>
      </w:r>
      <w:r>
        <w:t>n</w:t>
      </w:r>
      <w:r w:rsidRPr="00821E4C">
        <w:t xml:space="preserve">do </w:t>
      </w:r>
      <w:r w:rsidR="007F5F85">
        <w:t xml:space="preserve">a </w:t>
      </w:r>
      <w:r w:rsidRPr="00821E4C">
        <w:t>todos nós e que tenhamos a esperança renovada no coração de cada</w:t>
      </w:r>
      <w:r>
        <w:t xml:space="preserve"> u</w:t>
      </w:r>
      <w:r w:rsidRPr="00821E4C">
        <w:t>m</w:t>
      </w:r>
      <w:r>
        <w:t>.</w:t>
      </w:r>
      <w:r w:rsidRPr="00821E4C">
        <w:t xml:space="preserve"> </w:t>
      </w:r>
      <w:r>
        <w:t>B</w:t>
      </w:r>
      <w:r w:rsidRPr="00821E4C">
        <w:t>oa noite a todos e muito obrigado.</w:t>
      </w:r>
    </w:p>
    <w:p w:rsidR="007B462F" w:rsidRDefault="007B462F" w:rsidP="007B462F">
      <w:pPr>
        <w:rPr>
          <w:b/>
        </w:rPr>
      </w:pPr>
      <w:r>
        <w:rPr>
          <w:b/>
        </w:rPr>
        <w:t xml:space="preserve">PRES.THIAGO BRUNET: </w:t>
      </w:r>
      <w:r w:rsidRPr="00821E4C">
        <w:t xml:space="preserve">Convido o Partido Socialista Brasileiro </w:t>
      </w:r>
      <w:r w:rsidR="007F5F85">
        <w:t xml:space="preserve">– </w:t>
      </w:r>
      <w:r w:rsidRPr="00821E4C">
        <w:t>PSB</w:t>
      </w:r>
      <w:r w:rsidR="007F5F85">
        <w:t xml:space="preserve"> –</w:t>
      </w:r>
      <w:r w:rsidRPr="00821E4C">
        <w:t xml:space="preserve"> para que faça uso da Tribuna. Com a palavra o Ver. Sandro Trevisan.</w:t>
      </w:r>
    </w:p>
    <w:p w:rsidR="007B462F" w:rsidRPr="00821E4C" w:rsidRDefault="007B462F" w:rsidP="007B462F">
      <w:r>
        <w:rPr>
          <w:b/>
        </w:rPr>
        <w:t xml:space="preserve">VER. SANDRO TREVISAN: </w:t>
      </w:r>
      <w:r w:rsidRPr="00821E4C">
        <w:t>Boa noite</w:t>
      </w:r>
      <w:r w:rsidR="007F5F85">
        <w:t>. Q</w:t>
      </w:r>
      <w:r w:rsidRPr="00821E4C">
        <w:t xml:space="preserve">uero cumprimentar o </w:t>
      </w:r>
      <w:r>
        <w:t>Senhor P</w:t>
      </w:r>
      <w:r w:rsidRPr="00821E4C">
        <w:t>residente</w:t>
      </w:r>
      <w:r>
        <w:t>,</w:t>
      </w:r>
      <w:r w:rsidRPr="00821E4C">
        <w:t xml:space="preserve"> que acabou de fugir</w:t>
      </w:r>
      <w:r>
        <w:t>, cumprimentar os S</w:t>
      </w:r>
      <w:r w:rsidRPr="00821E4C">
        <w:t xml:space="preserve">enhores </w:t>
      </w:r>
      <w:r>
        <w:t>V</w:t>
      </w:r>
      <w:r w:rsidRPr="00821E4C">
        <w:t>ereadores</w:t>
      </w:r>
      <w:r>
        <w:t>,</w:t>
      </w:r>
      <w:r w:rsidRPr="00821E4C">
        <w:t xml:space="preserve"> as </w:t>
      </w:r>
      <w:r>
        <w:t>Senhoras V</w:t>
      </w:r>
      <w:r w:rsidRPr="00821E4C">
        <w:t>ereadoras</w:t>
      </w:r>
      <w:r w:rsidR="007F5F85">
        <w:t>. C</w:t>
      </w:r>
      <w:r w:rsidRPr="00821E4C">
        <w:t>umprimentar aqui quem acabou de se pronunciar</w:t>
      </w:r>
      <w:r>
        <w:t xml:space="preserve"> em</w:t>
      </w:r>
      <w:r w:rsidRPr="00821E4C">
        <w:t xml:space="preserve"> nome do </w:t>
      </w:r>
      <w:r w:rsidR="007F5F85">
        <w:t>b</w:t>
      </w:r>
      <w:r w:rsidRPr="00821E4C">
        <w:t>airro</w:t>
      </w:r>
      <w:r>
        <w:t>,</w:t>
      </w:r>
      <w:r w:rsidRPr="00821E4C">
        <w:t xml:space="preserve"> a Sandra</w:t>
      </w:r>
      <w:r>
        <w:t>,</w:t>
      </w:r>
      <w:r w:rsidRPr="00821E4C">
        <w:t xml:space="preserve"> o Gilmar </w:t>
      </w:r>
      <w:r>
        <w:t xml:space="preserve">e </w:t>
      </w:r>
      <w:r w:rsidRPr="00821E4C">
        <w:t>a Loiva</w:t>
      </w:r>
      <w:r>
        <w:t>.</w:t>
      </w:r>
      <w:r w:rsidRPr="00821E4C">
        <w:t xml:space="preserve"> </w:t>
      </w:r>
      <w:r>
        <w:t>Q</w:t>
      </w:r>
      <w:r w:rsidRPr="00821E4C">
        <w:t xml:space="preserve">uero cumprimentar aqui o nosso </w:t>
      </w:r>
      <w:r>
        <w:t>S</w:t>
      </w:r>
      <w:r w:rsidRPr="00821E4C">
        <w:t>ecretário que até então estava aqui</w:t>
      </w:r>
      <w:r>
        <w:t>,</w:t>
      </w:r>
      <w:r w:rsidRPr="00821E4C">
        <w:t xml:space="preserve"> tá ali</w:t>
      </w:r>
      <w:r>
        <w:t>,</w:t>
      </w:r>
      <w:r w:rsidRPr="00821E4C">
        <w:t xml:space="preserve"> o Amarante</w:t>
      </w:r>
      <w:r w:rsidR="007F5F85">
        <w:t>,</w:t>
      </w:r>
      <w:r w:rsidRPr="00821E4C">
        <w:t xml:space="preserve"> que é o novo </w:t>
      </w:r>
      <w:r>
        <w:t>S</w:t>
      </w:r>
      <w:r w:rsidRPr="00821E4C">
        <w:t xml:space="preserve">ecretário de </w:t>
      </w:r>
      <w:r>
        <w:t>O</w:t>
      </w:r>
      <w:r w:rsidRPr="00821E4C">
        <w:t>bras</w:t>
      </w:r>
      <w:r w:rsidR="007F5F85">
        <w:t>,</w:t>
      </w:r>
      <w:r w:rsidRPr="00821E4C">
        <w:t xml:space="preserve"> e acho que as reivindicações que são feitas aqui</w:t>
      </w:r>
      <w:r>
        <w:t>,</w:t>
      </w:r>
      <w:r w:rsidRPr="00821E4C">
        <w:t xml:space="preserve"> a pessoa responsável pela execução está aqui</w:t>
      </w:r>
      <w:r w:rsidR="007F5F85">
        <w:t>. I</w:t>
      </w:r>
      <w:r w:rsidRPr="00821E4C">
        <w:t>sso já é um ponto positivo</w:t>
      </w:r>
      <w:r>
        <w:t>,</w:t>
      </w:r>
      <w:r w:rsidRPr="00821E4C">
        <w:t xml:space="preserve"> </w:t>
      </w:r>
      <w:r>
        <w:t>p</w:t>
      </w:r>
      <w:r w:rsidRPr="00821E4C">
        <w:t xml:space="preserve">orque quem realmente </w:t>
      </w:r>
      <w:r>
        <w:t xml:space="preserve">tem que fazer </w:t>
      </w:r>
      <w:r w:rsidRPr="00821E4C">
        <w:t>já está aqui no salão</w:t>
      </w:r>
      <w:r>
        <w:t>,</w:t>
      </w:r>
      <w:r w:rsidRPr="00821E4C">
        <w:t xml:space="preserve"> já pode ser entregue direto</w:t>
      </w:r>
      <w:r>
        <w:t xml:space="preserve">, </w:t>
      </w:r>
      <w:r w:rsidRPr="00821E4C">
        <w:t>já pode ser cobrado direto</w:t>
      </w:r>
      <w:r>
        <w:t>,</w:t>
      </w:r>
      <w:r w:rsidRPr="00821E4C">
        <w:t xml:space="preserve"> a gente vai falar com ele</w:t>
      </w:r>
      <w:r>
        <w:t>,</w:t>
      </w:r>
      <w:r w:rsidRPr="00821E4C">
        <w:t xml:space="preserve"> ele está a par da situação</w:t>
      </w:r>
      <w:r w:rsidR="00D95E25">
        <w:t>. G</w:t>
      </w:r>
      <w:r w:rsidRPr="00821E4C">
        <w:t>ostaria</w:t>
      </w:r>
      <w:r>
        <w:t xml:space="preserve"> de cumprimentar o S</w:t>
      </w:r>
      <w:r w:rsidRPr="00821E4C">
        <w:t xml:space="preserve">eu </w:t>
      </w:r>
      <w:r w:rsidR="00D95E25">
        <w:t xml:space="preserve">Menzen, </w:t>
      </w:r>
      <w:r w:rsidRPr="00821E4C">
        <w:t>que está sempre na Câmara</w:t>
      </w:r>
      <w:r w:rsidR="00D95E25">
        <w:t>,</w:t>
      </w:r>
      <w:r w:rsidRPr="00821E4C">
        <w:t xml:space="preserve"> e uma pessoa em especial</w:t>
      </w:r>
      <w:r>
        <w:t>,</w:t>
      </w:r>
      <w:r w:rsidRPr="00821E4C">
        <w:t xml:space="preserve"> a minha colega </w:t>
      </w:r>
      <w:r>
        <w:t>Cladi</w:t>
      </w:r>
      <w:r w:rsidR="00D95E25">
        <w:t>. S</w:t>
      </w:r>
      <w:r w:rsidRPr="00821E4C">
        <w:t>e vocês querem pensar numa pessoa que é guerreira</w:t>
      </w:r>
      <w:r>
        <w:t>,</w:t>
      </w:r>
      <w:r w:rsidRPr="00821E4C">
        <w:t xml:space="preserve"> uma pessoa guerreira está aqui</w:t>
      </w:r>
      <w:r>
        <w:t>,</w:t>
      </w:r>
      <w:r w:rsidRPr="00821E4C">
        <w:t xml:space="preserve"> a Cladi</w:t>
      </w:r>
      <w:r>
        <w:t>.</w:t>
      </w:r>
      <w:r w:rsidRPr="00821E4C">
        <w:t xml:space="preserve"> </w:t>
      </w:r>
      <w:r>
        <w:t>E</w:t>
      </w:r>
      <w:r w:rsidRPr="00821E4C">
        <w:t>u não posso falar muito a respeito dos outros porque não conheço</w:t>
      </w:r>
      <w:r>
        <w:t xml:space="preserve">, mas a Cladi eu </w:t>
      </w:r>
      <w:r w:rsidRPr="00821E4C">
        <w:t>conheço</w:t>
      </w:r>
      <w:r>
        <w:t xml:space="preserve">. </w:t>
      </w:r>
      <w:r w:rsidRPr="00821E4C">
        <w:t>Cladi</w:t>
      </w:r>
      <w:r>
        <w:t xml:space="preserve"> </w:t>
      </w:r>
      <w:r w:rsidRPr="00821E4C">
        <w:t>que no Estadual ficava digitando notinhas de noite</w:t>
      </w:r>
      <w:r>
        <w:t>,</w:t>
      </w:r>
      <w:r w:rsidRPr="00821E4C">
        <w:t xml:space="preserve"> sem ganhar nada</w:t>
      </w:r>
      <w:r>
        <w:t>,</w:t>
      </w:r>
      <w:r w:rsidRPr="00821E4C">
        <w:t xml:space="preserve"> para arrecadar </w:t>
      </w:r>
      <w:r>
        <w:t>f</w:t>
      </w:r>
      <w:r w:rsidRPr="00821E4C">
        <w:t>undos</w:t>
      </w:r>
      <w:r w:rsidR="00D95E25">
        <w:t>;</w:t>
      </w:r>
      <w:r w:rsidRPr="00821E4C">
        <w:t xml:space="preserve"> e que </w:t>
      </w:r>
      <w:r>
        <w:t xml:space="preserve">vem </w:t>
      </w:r>
      <w:r w:rsidRPr="00821E4C">
        <w:t xml:space="preserve">um monte de dinheiro para fazer </w:t>
      </w:r>
      <w:r w:rsidRPr="00821E4C">
        <w:lastRenderedPageBreak/>
        <w:t>a</w:t>
      </w:r>
      <w:r>
        <w:t>quele auditório lindo</w:t>
      </w:r>
      <w:r w:rsidRPr="00821E4C">
        <w:t xml:space="preserve"> que tem no Estadual Farroupilha </w:t>
      </w:r>
      <w:r w:rsidR="005C2703" w:rsidRPr="00821E4C">
        <w:t>por quê</w:t>
      </w:r>
      <w:r>
        <w:t>?</w:t>
      </w:r>
      <w:r w:rsidRPr="00821E4C">
        <w:t xml:space="preserve"> </w:t>
      </w:r>
      <w:r>
        <w:t>P</w:t>
      </w:r>
      <w:r w:rsidRPr="00821E4C">
        <w:t>orque a</w:t>
      </w:r>
      <w:r>
        <w:t xml:space="preserve"> Cladi digitava </w:t>
      </w:r>
      <w:r w:rsidRPr="00821E4C">
        <w:t>as notas de noite</w:t>
      </w:r>
      <w:r>
        <w:t>,</w:t>
      </w:r>
      <w:r w:rsidRPr="00821E4C">
        <w:t xml:space="preserve"> todas as noites</w:t>
      </w:r>
      <w:r>
        <w:t>,</w:t>
      </w:r>
      <w:r w:rsidRPr="00821E4C">
        <w:t xml:space="preserve"> cuidava daquele dinheiro como poucos cuidaram até hoje</w:t>
      </w:r>
      <w:r>
        <w:t>.</w:t>
      </w:r>
      <w:r w:rsidRPr="00821E4C">
        <w:t xml:space="preserve"> Cl</w:t>
      </w:r>
      <w:r>
        <w:t xml:space="preserve">adi, </w:t>
      </w:r>
      <w:r w:rsidRPr="00821E4C">
        <w:t>um dia a</w:t>
      </w:r>
      <w:r>
        <w:t xml:space="preserve"> gente pode dizer e h</w:t>
      </w:r>
      <w:r w:rsidRPr="00821E4C">
        <w:t xml:space="preserve">oje </w:t>
      </w:r>
      <w:r>
        <w:t xml:space="preserve">é o momento de </w:t>
      </w:r>
      <w:r w:rsidRPr="00821E4C">
        <w:t>agradecer</w:t>
      </w:r>
      <w:r>
        <w:t>, dizer assim que f</w:t>
      </w:r>
      <w:r w:rsidRPr="00821E4C">
        <w:t xml:space="preserve">oi um prazer </w:t>
      </w:r>
      <w:r>
        <w:t xml:space="preserve">imenso </w:t>
      </w:r>
      <w:r w:rsidRPr="00821E4C">
        <w:t>ter tido você como colega</w:t>
      </w:r>
      <w:r>
        <w:t>,</w:t>
      </w:r>
      <w:r w:rsidRPr="00821E4C">
        <w:t xml:space="preserve"> de coração </w:t>
      </w:r>
      <w:r>
        <w:t xml:space="preserve">mesmo, </w:t>
      </w:r>
      <w:r w:rsidRPr="00821E4C">
        <w:t>de verdade mesmo.</w:t>
      </w:r>
      <w:r>
        <w:t xml:space="preserve"> </w:t>
      </w:r>
      <w:r w:rsidRPr="00821E4C">
        <w:t>Primeira reivindicação</w:t>
      </w:r>
      <w:r>
        <w:t xml:space="preserve">, esgoto, </w:t>
      </w:r>
      <w:r w:rsidRPr="00821E4C">
        <w:t>a gente sabe da importância do esgoto e sabe assim</w:t>
      </w:r>
      <w:r>
        <w:t>, falando aqui a nível de bairro, é uma obra</w:t>
      </w:r>
      <w:r w:rsidRPr="00821E4C">
        <w:t xml:space="preserve"> difícil</w:t>
      </w:r>
      <w:r>
        <w:t>,</w:t>
      </w:r>
      <w:r w:rsidRPr="00821E4C">
        <w:t xml:space="preserve"> que requer mais recursos</w:t>
      </w:r>
      <w:r>
        <w:t>,</w:t>
      </w:r>
      <w:r w:rsidRPr="00821E4C">
        <w:t xml:space="preserve"> mas vocês estão fazendo o primeiro passo que </w:t>
      </w:r>
      <w:r>
        <w:t>é</w:t>
      </w:r>
      <w:r w:rsidRPr="00821E4C">
        <w:t xml:space="preserve"> cobrar de novo</w:t>
      </w:r>
      <w:r>
        <w:t>,</w:t>
      </w:r>
      <w:r w:rsidRPr="00821E4C">
        <w:t xml:space="preserve"> cobrar dos </w:t>
      </w:r>
      <w:r>
        <w:t>V</w:t>
      </w:r>
      <w:r w:rsidRPr="00821E4C">
        <w:t>ereadores</w:t>
      </w:r>
      <w:r>
        <w:t>,</w:t>
      </w:r>
      <w:r w:rsidRPr="00821E4C">
        <w:t xml:space="preserve"> cobrar do </w:t>
      </w:r>
      <w:r>
        <w:t>E</w:t>
      </w:r>
      <w:r w:rsidRPr="00821E4C">
        <w:t>xecutivo e continuar cobrando</w:t>
      </w:r>
      <w:r w:rsidR="00D95E25">
        <w:t>,</w:t>
      </w:r>
      <w:r w:rsidRPr="00821E4C">
        <w:t xml:space="preserve"> n</w:t>
      </w:r>
      <w:r>
        <w:t>é D</w:t>
      </w:r>
      <w:r w:rsidRPr="00821E4C">
        <w:t xml:space="preserve">ona </w:t>
      </w:r>
      <w:r>
        <w:t>L</w:t>
      </w:r>
      <w:r w:rsidRPr="00821E4C">
        <w:t>oiva</w:t>
      </w:r>
      <w:r>
        <w:t>?</w:t>
      </w:r>
      <w:r w:rsidRPr="00821E4C">
        <w:t xml:space="preserve"> </w:t>
      </w:r>
      <w:r>
        <w:t>É</w:t>
      </w:r>
      <w:r w:rsidRPr="00821E4C">
        <w:t xml:space="preserve"> assim</w:t>
      </w:r>
      <w:r>
        <w:t>,</w:t>
      </w:r>
      <w:r w:rsidRPr="00821E4C">
        <w:t xml:space="preserve"> é cobrando né</w:t>
      </w:r>
      <w:r>
        <w:t>?</w:t>
      </w:r>
      <w:r w:rsidRPr="00821E4C">
        <w:t xml:space="preserve"> E falando em cobrar</w:t>
      </w:r>
      <w:r>
        <w:t>,</w:t>
      </w:r>
      <w:r w:rsidRPr="00821E4C">
        <w:t xml:space="preserve"> já falo direto da </w:t>
      </w:r>
      <w:r>
        <w:t>Senhora e depois retomo</w:t>
      </w:r>
      <w:r w:rsidR="00D95E25">
        <w:t>. C</w:t>
      </w:r>
      <w:r w:rsidRPr="00821E4C">
        <w:t xml:space="preserve">oncordo com o </w:t>
      </w:r>
      <w:r>
        <w:t>Vereador Fabiano André Piccoli, qu</w:t>
      </w:r>
      <w:r w:rsidRPr="00821E4C">
        <w:t>e não tem como fazer espaços assim</w:t>
      </w:r>
      <w:r>
        <w:t>,</w:t>
      </w:r>
      <w:r w:rsidRPr="00821E4C">
        <w:t xml:space="preserve"> em vários espaços</w:t>
      </w:r>
      <w:r>
        <w:t>,</w:t>
      </w:r>
      <w:r w:rsidRPr="00821E4C">
        <w:t xml:space="preserve"> </w:t>
      </w:r>
      <w:r>
        <w:t>m</w:t>
      </w:r>
      <w:r w:rsidRPr="00821E4C">
        <w:t xml:space="preserve">as como que é que </w:t>
      </w:r>
      <w:r>
        <w:t xml:space="preserve">aqui </w:t>
      </w:r>
      <w:r w:rsidRPr="00821E4C">
        <w:t>vocês foram atrás</w:t>
      </w:r>
      <w:r>
        <w:t>,</w:t>
      </w:r>
      <w:r w:rsidRPr="00821E4C">
        <w:t xml:space="preserve"> correram se prontificaram e</w:t>
      </w:r>
      <w:r>
        <w:t>m</w:t>
      </w:r>
      <w:r w:rsidRPr="00821E4C">
        <w:t xml:space="preserve"> buscar recursos e s</w:t>
      </w:r>
      <w:r>
        <w:t>ó</w:t>
      </w:r>
      <w:r w:rsidRPr="00821E4C">
        <w:t xml:space="preserve"> precis</w:t>
      </w:r>
      <w:r>
        <w:t>am</w:t>
      </w:r>
      <w:r w:rsidRPr="00821E4C">
        <w:t xml:space="preserve"> da máquina</w:t>
      </w:r>
      <w:r>
        <w:t>,</w:t>
      </w:r>
      <w:r w:rsidRPr="00821E4C">
        <w:t xml:space="preserve"> sabe dar um jeito</w:t>
      </w:r>
      <w:r w:rsidR="00D95E25">
        <w:t xml:space="preserve"> né, o</w:t>
      </w:r>
      <w:r>
        <w:t xml:space="preserve"> Executivo dá</w:t>
      </w:r>
      <w:r w:rsidRPr="00821E4C">
        <w:t xml:space="preserve"> um jeito de mandar essa máquina</w:t>
      </w:r>
      <w:r w:rsidR="00D95E25">
        <w:t>. P</w:t>
      </w:r>
      <w:r w:rsidRPr="00821E4C">
        <w:t xml:space="preserve">orque não tem </w:t>
      </w:r>
      <w:r>
        <w:t>um</w:t>
      </w:r>
      <w:r w:rsidRPr="00821E4C">
        <w:t xml:space="preserve"> valor tão agregado e é longe mesmo</w:t>
      </w:r>
      <w:r w:rsidR="00566B7D">
        <w:t>, d</w:t>
      </w:r>
      <w:r w:rsidRPr="00821E4C">
        <w:t>aqui até lá em cima eu sei que é longe</w:t>
      </w:r>
      <w:r w:rsidR="00566B7D">
        <w:t>. A</w:t>
      </w:r>
      <w:r w:rsidRPr="00821E4C">
        <w:t xml:space="preserve"> minha mãe</w:t>
      </w:r>
      <w:r>
        <w:t>,</w:t>
      </w:r>
      <w:r w:rsidRPr="00821E4C">
        <w:t xml:space="preserve"> por exemplo</w:t>
      </w:r>
      <w:r>
        <w:t>,</w:t>
      </w:r>
      <w:r w:rsidRPr="00821E4C">
        <w:t xml:space="preserve"> s</w:t>
      </w:r>
      <w:r>
        <w:t>e s</w:t>
      </w:r>
      <w:r w:rsidRPr="00821E4C">
        <w:t>ai</w:t>
      </w:r>
      <w:r>
        <w:t>r</w:t>
      </w:r>
      <w:r w:rsidRPr="00821E4C">
        <w:t xml:space="preserve"> de lá de baixo e for</w:t>
      </w:r>
      <w:r>
        <w:t xml:space="preserve"> ate</w:t>
      </w:r>
      <w:r w:rsidRPr="00821E4C">
        <w:t xml:space="preserve"> lá em cima ela vai </w:t>
      </w:r>
      <w:r>
        <w:t>ir, mas</w:t>
      </w:r>
      <w:r w:rsidRPr="00821E4C">
        <w:t xml:space="preserve"> ela vai desistir pela estrada porque já começa a ficar longe</w:t>
      </w:r>
      <w:r>
        <w:t>.</w:t>
      </w:r>
      <w:r w:rsidRPr="00821E4C">
        <w:t xml:space="preserve"> Então na verdade assim</w:t>
      </w:r>
      <w:r>
        <w:t>,</w:t>
      </w:r>
      <w:r w:rsidRPr="00821E4C">
        <w:t xml:space="preserve"> pedir essa máquina</w:t>
      </w:r>
      <w:r>
        <w:t>,</w:t>
      </w:r>
      <w:r w:rsidRPr="00821E4C">
        <w:t xml:space="preserve"> fazer em nome de vocês</w:t>
      </w:r>
      <w:r>
        <w:t>,</w:t>
      </w:r>
      <w:r w:rsidRPr="00821E4C">
        <w:t xml:space="preserve"> embora concord</w:t>
      </w:r>
      <w:r w:rsidR="00566B7D">
        <w:t>o</w:t>
      </w:r>
      <w:r>
        <w:t>,</w:t>
      </w:r>
      <w:r w:rsidRPr="00821E4C">
        <w:t xml:space="preserve"> se fosse criar</w:t>
      </w:r>
      <w:r>
        <w:t>,</w:t>
      </w:r>
      <w:r w:rsidRPr="00821E4C">
        <w:t xml:space="preserve"> tem bairros que nem tem parques</w:t>
      </w:r>
      <w:r>
        <w:t>,</w:t>
      </w:r>
      <w:r w:rsidRPr="00821E4C">
        <w:t xml:space="preserve"> nem tem cancha</w:t>
      </w:r>
      <w:r>
        <w:t>,</w:t>
      </w:r>
      <w:r w:rsidRPr="00821E4C">
        <w:t xml:space="preserve"> </w:t>
      </w:r>
      <w:r>
        <w:t>lugares</w:t>
      </w:r>
      <w:r w:rsidRPr="00821E4C">
        <w:t xml:space="preserve"> de lazer assim</w:t>
      </w:r>
      <w:r>
        <w:t>. E</w:t>
      </w:r>
      <w:r w:rsidRPr="00821E4C">
        <w:t>ntão se fosse criar um novo</w:t>
      </w:r>
      <w:r>
        <w:t>,</w:t>
      </w:r>
      <w:r w:rsidRPr="00821E4C">
        <w:t xml:space="preserve"> investir em uma </w:t>
      </w:r>
      <w:r>
        <w:t>quantidade grande</w:t>
      </w:r>
      <w:r w:rsidRPr="00821E4C">
        <w:t xml:space="preserve"> de dinheiro</w:t>
      </w:r>
      <w:r>
        <w:t>,</w:t>
      </w:r>
      <w:r w:rsidRPr="00821E4C">
        <w:t xml:space="preserve"> não tem como</w:t>
      </w:r>
      <w:r>
        <w:t>.</w:t>
      </w:r>
      <w:r w:rsidRPr="00821E4C">
        <w:t xml:space="preserve"> </w:t>
      </w:r>
      <w:r>
        <w:t>A</w:t>
      </w:r>
      <w:r w:rsidRPr="00821E4C">
        <w:t xml:space="preserve"> conta </w:t>
      </w:r>
      <w:r>
        <w:t xml:space="preserve">é </w:t>
      </w:r>
      <w:r w:rsidRPr="00821E4C">
        <w:t>paga por quem</w:t>
      </w:r>
      <w:r>
        <w:t>?</w:t>
      </w:r>
      <w:r w:rsidRPr="00821E4C">
        <w:t xml:space="preserve"> </w:t>
      </w:r>
      <w:r>
        <w:t>P</w:t>
      </w:r>
      <w:r w:rsidRPr="00821E4C">
        <w:t xml:space="preserve">ela </w:t>
      </w:r>
      <w:r>
        <w:t>po</w:t>
      </w:r>
      <w:r w:rsidRPr="00821E4C">
        <w:t>pulação mesmo</w:t>
      </w:r>
      <w:r>
        <w:t>,</w:t>
      </w:r>
      <w:r w:rsidRPr="00821E4C">
        <w:t xml:space="preserve"> mas como ele é uma coisinha mais simples</w:t>
      </w:r>
      <w:r>
        <w:t>,</w:t>
      </w:r>
      <w:r w:rsidRPr="00821E4C">
        <w:t xml:space="preserve"> </w:t>
      </w:r>
      <w:r>
        <w:t>e</w:t>
      </w:r>
      <w:r w:rsidRPr="00821E4C">
        <w:t>u acho que vale a pena</w:t>
      </w:r>
      <w:r>
        <w:t>,</w:t>
      </w:r>
      <w:r w:rsidRPr="00821E4C">
        <w:t xml:space="preserve"> </w:t>
      </w:r>
      <w:r>
        <w:t xml:space="preserve">vale a pena insistir, </w:t>
      </w:r>
      <w:r w:rsidRPr="00821E4C">
        <w:t>vale a pena o Executivo mandar a máquina para cá</w:t>
      </w:r>
      <w:r>
        <w:t>,</w:t>
      </w:r>
      <w:r w:rsidRPr="00821E4C">
        <w:t xml:space="preserve"> p</w:t>
      </w:r>
      <w:r>
        <w:t>orque não é muita coisa que se</w:t>
      </w:r>
      <w:r w:rsidRPr="00821E4C">
        <w:t xml:space="preserve"> faz.</w:t>
      </w:r>
      <w:r>
        <w:t xml:space="preserve"> </w:t>
      </w:r>
      <w:r w:rsidRPr="00821E4C">
        <w:t>Asfaltamento</w:t>
      </w:r>
      <w:r>
        <w:t>, a</w:t>
      </w:r>
      <w:r w:rsidRPr="00821E4C">
        <w:t xml:space="preserve">sfaltamento </w:t>
      </w:r>
      <w:r>
        <w:t xml:space="preserve">é outro tipo de </w:t>
      </w:r>
      <w:r w:rsidR="00566B7D">
        <w:t>p</w:t>
      </w:r>
      <w:r w:rsidRPr="00821E4C">
        <w:t>rojeto</w:t>
      </w:r>
      <w:r>
        <w:t>,</w:t>
      </w:r>
      <w:r w:rsidRPr="00821E4C">
        <w:t xml:space="preserve"> de construção que requer bastante dinheiro</w:t>
      </w:r>
      <w:r>
        <w:t>.</w:t>
      </w:r>
      <w:r w:rsidRPr="00821E4C">
        <w:t xml:space="preserve"> </w:t>
      </w:r>
      <w:r>
        <w:t>P</w:t>
      </w:r>
      <w:r w:rsidRPr="00821E4C">
        <w:t>edido feito</w:t>
      </w:r>
      <w:r w:rsidR="00566B7D">
        <w:t>? Sim. D</w:t>
      </w:r>
      <w:r w:rsidRPr="00821E4C">
        <w:t>eve-se fazer o pedido</w:t>
      </w:r>
      <w:r>
        <w:t>,</w:t>
      </w:r>
      <w:r w:rsidRPr="00821E4C">
        <w:t xml:space="preserve"> quem sabe ve</w:t>
      </w:r>
      <w:r>
        <w:t>m. B</w:t>
      </w:r>
      <w:r w:rsidRPr="00821E4C">
        <w:t>em de político isso</w:t>
      </w:r>
      <w:r w:rsidR="00566B7D">
        <w:t xml:space="preserve"> né,</w:t>
      </w:r>
      <w:r w:rsidRPr="00821E4C">
        <w:t xml:space="preserve"> </w:t>
      </w:r>
      <w:r>
        <w:t>“</w:t>
      </w:r>
      <w:r w:rsidRPr="00821E4C">
        <w:t>quem sabe ve</w:t>
      </w:r>
      <w:r>
        <w:t xml:space="preserve">m”, </w:t>
      </w:r>
      <w:r w:rsidRPr="00821E4C">
        <w:t>mas primeiro lugar realista</w:t>
      </w:r>
      <w:r w:rsidR="00566B7D">
        <w:t>. N</w:t>
      </w:r>
      <w:r w:rsidRPr="00821E4C">
        <w:t>ão adianta chegar aqui</w:t>
      </w:r>
      <w:r w:rsidR="003B18FE" w:rsidRPr="00821E4C">
        <w:t xml:space="preserve"> </w:t>
      </w:r>
      <w:r w:rsidR="00566B7D">
        <w:t xml:space="preserve">e </w:t>
      </w:r>
      <w:r w:rsidRPr="00821E4C">
        <w:t xml:space="preserve">dizer </w:t>
      </w:r>
      <w:r>
        <w:t>“</w:t>
      </w:r>
      <w:r w:rsidRPr="00821E4C">
        <w:t>nós vamos trazer isso tudo</w:t>
      </w:r>
      <w:r>
        <w:t>”</w:t>
      </w:r>
      <w:r w:rsidR="00566B7D">
        <w:t>,</w:t>
      </w:r>
      <w:r w:rsidRPr="00821E4C">
        <w:t xml:space="preserve"> e </w:t>
      </w:r>
      <w:r>
        <w:t xml:space="preserve">se </w:t>
      </w:r>
      <w:r w:rsidRPr="00821E4C">
        <w:t>não vem depois</w:t>
      </w:r>
      <w:r>
        <w:t>?</w:t>
      </w:r>
      <w:r w:rsidRPr="00821E4C">
        <w:t xml:space="preserve"> </w:t>
      </w:r>
      <w:r>
        <w:t>A</w:t>
      </w:r>
      <w:r w:rsidRPr="00821E4C">
        <w:t>cho que nós temos que ter essa consciência</w:t>
      </w:r>
      <w:r>
        <w:t>.</w:t>
      </w:r>
      <w:r w:rsidRPr="00821E4C">
        <w:t xml:space="preserve"> </w:t>
      </w:r>
      <w:r>
        <w:t>A</w:t>
      </w:r>
      <w:r w:rsidRPr="00821E4C">
        <w:t>gora</w:t>
      </w:r>
      <w:r>
        <w:t>,</w:t>
      </w:r>
      <w:r w:rsidRPr="00821E4C">
        <w:t xml:space="preserve"> </w:t>
      </w:r>
      <w:r>
        <w:t>encarecidamente pedir ao nosso S</w:t>
      </w:r>
      <w:r w:rsidRPr="00821E4C">
        <w:t>ecretário que preste bastante atenção</w:t>
      </w:r>
      <w:r>
        <w:t>,</w:t>
      </w:r>
      <w:r w:rsidRPr="00821E4C">
        <w:t xml:space="preserve"> que atenda que olhe com os olhos bem focados</w:t>
      </w:r>
      <w:r>
        <w:t>,</w:t>
      </w:r>
      <w:r w:rsidRPr="00821E4C">
        <w:t xml:space="preserve"> por exemplo</w:t>
      </w:r>
      <w:r>
        <w:t>,</w:t>
      </w:r>
      <w:r w:rsidRPr="00821E4C">
        <w:t xml:space="preserve"> um ponto de coleta de entulho</w:t>
      </w:r>
      <w:r>
        <w:t>s</w:t>
      </w:r>
      <w:r w:rsidR="00566B7D">
        <w:t xml:space="preserve">. </w:t>
      </w:r>
      <w:r w:rsidR="003B18FE">
        <w:t>E</w:t>
      </w:r>
      <w:r w:rsidR="003B18FE" w:rsidRPr="00821E4C">
        <w:t xml:space="preserve">sse </w:t>
      </w:r>
      <w:r w:rsidR="003B18FE">
        <w:t>V</w:t>
      </w:r>
      <w:r w:rsidR="003B18FE" w:rsidRPr="00821E4C">
        <w:t>ereador é</w:t>
      </w:r>
      <w:r w:rsidRPr="00821E4C">
        <w:t xml:space="preserve"> mais simples né</w:t>
      </w:r>
      <w:r>
        <w:t>?</w:t>
      </w:r>
      <w:r w:rsidRPr="00821E4C">
        <w:t xml:space="preserve"> </w:t>
      </w:r>
      <w:r>
        <w:t>N</w:t>
      </w:r>
      <w:r w:rsidRPr="00821E4C">
        <w:t>ão é um asfaltamento de várias vias dentro do bairro</w:t>
      </w:r>
      <w:r>
        <w:t>,</w:t>
      </w:r>
      <w:r w:rsidRPr="00821E4C">
        <w:t xml:space="preserve"> </w:t>
      </w:r>
      <w:r w:rsidR="009A4578">
        <w:t xml:space="preserve">isso </w:t>
      </w:r>
      <w:r w:rsidRPr="00821E4C">
        <w:t>é uma coisa mais simples que não requer tanto dinheiro</w:t>
      </w:r>
      <w:r>
        <w:t>.</w:t>
      </w:r>
      <w:r w:rsidRPr="00821E4C">
        <w:t xml:space="preserve"> </w:t>
      </w:r>
      <w:r>
        <w:t>E</w:t>
      </w:r>
      <w:r w:rsidRPr="00821E4C">
        <w:t>ntão essa questão</w:t>
      </w:r>
      <w:r>
        <w:t>,</w:t>
      </w:r>
      <w:r w:rsidRPr="00821E4C">
        <w:t xml:space="preserve"> </w:t>
      </w:r>
      <w:r w:rsidR="009A4578">
        <w:t>essa</w:t>
      </w:r>
      <w:r w:rsidRPr="00821E4C">
        <w:t xml:space="preserve"> aqui nós precisamos atender.</w:t>
      </w:r>
      <w:r>
        <w:t xml:space="preserve"> O</w:t>
      </w:r>
      <w:r w:rsidRPr="00821E4C">
        <w:t>utra</w:t>
      </w:r>
      <w:r>
        <w:t>, refletores na E</w:t>
      </w:r>
      <w:r w:rsidRPr="00821E4C">
        <w:t>scola Vivian Maggioni</w:t>
      </w:r>
      <w:r>
        <w:t>,</w:t>
      </w:r>
      <w:r w:rsidRPr="00821E4C">
        <w:t xml:space="preserve"> a qual conta hoje com aulas no noturno</w:t>
      </w:r>
      <w:r>
        <w:t>,</w:t>
      </w:r>
      <w:r w:rsidRPr="00821E4C">
        <w:t xml:space="preserve"> na noite</w:t>
      </w:r>
      <w:r>
        <w:t>,</w:t>
      </w:r>
      <w:r w:rsidRPr="00821E4C">
        <w:t xml:space="preserve"> é outro que a gente pode atender</w:t>
      </w:r>
      <w:r>
        <w:t>,</w:t>
      </w:r>
      <w:r w:rsidRPr="00821E4C">
        <w:t xml:space="preserve"> o Executivo pode atender sim</w:t>
      </w:r>
      <w:r>
        <w:t>,</w:t>
      </w:r>
      <w:r w:rsidRPr="00821E4C">
        <w:t xml:space="preserve"> isso</w:t>
      </w:r>
      <w:r w:rsidR="009A4578">
        <w:t xml:space="preserve"> de </w:t>
      </w:r>
      <w:r w:rsidR="005C2703">
        <w:t>imedia</w:t>
      </w:r>
      <w:r w:rsidR="005C2703" w:rsidRPr="00821E4C">
        <w:t>to</w:t>
      </w:r>
      <w:r>
        <w:t>,</w:t>
      </w:r>
      <w:r w:rsidRPr="00821E4C">
        <w:t xml:space="preserve"> não precisa esperar um monte</w:t>
      </w:r>
      <w:r w:rsidR="009A4578">
        <w:t>. A</w:t>
      </w:r>
      <w:r w:rsidRPr="00821E4C">
        <w:t xml:space="preserve"> gente pode fazer</w:t>
      </w:r>
      <w:r>
        <w:t>.</w:t>
      </w:r>
      <w:r w:rsidRPr="00821E4C">
        <w:t xml:space="preserve"> </w:t>
      </w:r>
      <w:r>
        <w:t>M</w:t>
      </w:r>
      <w:r w:rsidRPr="00821E4C">
        <w:t>eu líder de governo está aqui anotando também né</w:t>
      </w:r>
      <w:r>
        <w:t>?</w:t>
      </w:r>
      <w:r w:rsidRPr="00821E4C">
        <w:t xml:space="preserve"> </w:t>
      </w:r>
      <w:r>
        <w:t>O S</w:t>
      </w:r>
      <w:r w:rsidRPr="00821E4C">
        <w:t>ecretário está aqui</w:t>
      </w:r>
      <w:r>
        <w:t>,</w:t>
      </w:r>
      <w:r w:rsidRPr="00821E4C">
        <w:t xml:space="preserve"> isso a gente pode fazer sim</w:t>
      </w:r>
      <w:r>
        <w:t>,</w:t>
      </w:r>
      <w:r w:rsidRPr="00821E4C">
        <w:t xml:space="preserve"> o </w:t>
      </w:r>
      <w:r>
        <w:t>E</w:t>
      </w:r>
      <w:r w:rsidRPr="00821E4C">
        <w:t>xecutivo pode fazer</w:t>
      </w:r>
      <w:r>
        <w:t>.</w:t>
      </w:r>
      <w:r w:rsidRPr="00821E4C">
        <w:t xml:space="preserve"> </w:t>
      </w:r>
      <w:r>
        <w:t>A</w:t>
      </w:r>
      <w:r w:rsidRPr="00821E4C">
        <w:t xml:space="preserve">reia fina para quadra da </w:t>
      </w:r>
      <w:r>
        <w:t>E</w:t>
      </w:r>
      <w:r w:rsidRPr="00821E4C">
        <w:t>scola Vivian Maggioni</w:t>
      </w:r>
      <w:r>
        <w:t>,</w:t>
      </w:r>
      <w:r w:rsidRPr="00821E4C">
        <w:t xml:space="preserve"> também </w:t>
      </w:r>
      <w:r>
        <w:t xml:space="preserve">é </w:t>
      </w:r>
      <w:r w:rsidRPr="00821E4C">
        <w:t>algo que não é tão difícil</w:t>
      </w:r>
      <w:r>
        <w:t>,</w:t>
      </w:r>
      <w:r w:rsidRPr="00821E4C">
        <w:t xml:space="preserve"> não custa tanto</w:t>
      </w:r>
      <w:r>
        <w:t>.</w:t>
      </w:r>
      <w:r w:rsidRPr="00821E4C">
        <w:t xml:space="preserve"> </w:t>
      </w:r>
      <w:r>
        <w:t>E</w:t>
      </w:r>
      <w:r w:rsidRPr="00821E4C">
        <w:t>ntão tem algumas considerações</w:t>
      </w:r>
      <w:r>
        <w:t>,</w:t>
      </w:r>
      <w:r w:rsidRPr="00821E4C">
        <w:t xml:space="preserve"> algumas coisas que podem ser feitas</w:t>
      </w:r>
      <w:r>
        <w:t>,</w:t>
      </w:r>
      <w:r w:rsidRPr="00821E4C">
        <w:t xml:space="preserve"> outras são mais complicadas</w:t>
      </w:r>
      <w:r>
        <w:t>,</w:t>
      </w:r>
      <w:r w:rsidRPr="00821E4C">
        <w:t xml:space="preserve"> outras são mais complicadas</w:t>
      </w:r>
      <w:r w:rsidR="009A4578">
        <w:t>. S</w:t>
      </w:r>
      <w:r w:rsidRPr="00821E4C">
        <w:t>e eu como Vereador tivesse</w:t>
      </w:r>
      <w:r>
        <w:t>,</w:t>
      </w:r>
      <w:r w:rsidRPr="00821E4C">
        <w:t xml:space="preserve"> se eu fosse um </w:t>
      </w:r>
      <w:r>
        <w:t>Secretário que prometes</w:t>
      </w:r>
      <w:r w:rsidRPr="00821E4C">
        <w:t>se alguma coisa</w:t>
      </w:r>
      <w:r>
        <w:t>,</w:t>
      </w:r>
      <w:r w:rsidRPr="00821E4C">
        <w:t xml:space="preserve"> eu ia ter que fazer até com meu dinheiro porque eu prometi</w:t>
      </w:r>
      <w:r>
        <w:t>,</w:t>
      </w:r>
      <w:r w:rsidRPr="00821E4C">
        <w:t xml:space="preserve"> </w:t>
      </w:r>
      <w:r>
        <w:t>mas nós somos V</w:t>
      </w:r>
      <w:r w:rsidRPr="00821E4C">
        <w:t>ereadores</w:t>
      </w:r>
      <w:r>
        <w:t>.</w:t>
      </w:r>
      <w:r w:rsidRPr="00821E4C">
        <w:t xml:space="preserve"> Nós não somos o</w:t>
      </w:r>
      <w:r>
        <w:t xml:space="preserve"> Executivo, mas </w:t>
      </w:r>
      <w:r w:rsidRPr="00821E4C">
        <w:t>são coisas que eu como Vereador acredito que podem ser feitas</w:t>
      </w:r>
      <w:r>
        <w:t>.</w:t>
      </w:r>
      <w:r w:rsidRPr="00821E4C">
        <w:t xml:space="preserve"> Então essas reivindicações </w:t>
      </w:r>
      <w:r>
        <w:t>S</w:t>
      </w:r>
      <w:r w:rsidRPr="00821E4C">
        <w:t xml:space="preserve">ecretário e </w:t>
      </w:r>
      <w:r>
        <w:t xml:space="preserve">o </w:t>
      </w:r>
      <w:r w:rsidRPr="00821E4C">
        <w:t xml:space="preserve">mesmo se não quisesse ouvir </w:t>
      </w:r>
      <w:r>
        <w:t xml:space="preserve">e </w:t>
      </w:r>
      <w:r w:rsidRPr="00821E4C">
        <w:t xml:space="preserve">não tivesse interessado nas reivindicações ele não estaria </w:t>
      </w:r>
      <w:r>
        <w:t>a</w:t>
      </w:r>
      <w:r w:rsidRPr="00821E4C">
        <w:t>qu</w:t>
      </w:r>
      <w:r>
        <w:t>i</w:t>
      </w:r>
      <w:r w:rsidRPr="00821E4C">
        <w:t xml:space="preserve"> presente</w:t>
      </w:r>
      <w:r>
        <w:t>.</w:t>
      </w:r>
      <w:r w:rsidRPr="00821E4C">
        <w:t xml:space="preserve"> </w:t>
      </w:r>
      <w:r>
        <w:t>E</w:t>
      </w:r>
      <w:r w:rsidRPr="00821E4C">
        <w:t xml:space="preserve">ntão eu quero dar os parabéns ao </w:t>
      </w:r>
      <w:r>
        <w:t>S</w:t>
      </w:r>
      <w:r w:rsidRPr="00821E4C">
        <w:t>ecretário Amarante porque ele está aqui presente</w:t>
      </w:r>
      <w:r>
        <w:t xml:space="preserve">, se ele não quisesse fazer, </w:t>
      </w:r>
      <w:r w:rsidRPr="00821E4C">
        <w:t>não tivesse a intenção e não tivesse ao menos o respeito pelas reivindicações</w:t>
      </w:r>
      <w:r>
        <w:t>,</w:t>
      </w:r>
      <w:r w:rsidRPr="00821E4C">
        <w:t xml:space="preserve"> ele não estaria aqui presente</w:t>
      </w:r>
      <w:r>
        <w:t>. Então parabéns S</w:t>
      </w:r>
      <w:r w:rsidRPr="00821E4C">
        <w:t>ecretário</w:t>
      </w:r>
      <w:r w:rsidR="009A4578">
        <w:t>,</w:t>
      </w:r>
      <w:r w:rsidRPr="00821E4C">
        <w:t xml:space="preserve"> sucesso.</w:t>
      </w:r>
      <w:r>
        <w:t xml:space="preserve"> </w:t>
      </w:r>
      <w:r w:rsidRPr="00821E4C">
        <w:t>Gostaria de falar bem rapidamente</w:t>
      </w:r>
      <w:r>
        <w:t>,</w:t>
      </w:r>
      <w:r w:rsidRPr="00821E4C">
        <w:t xml:space="preserve"> aqui Vereador Jonas </w:t>
      </w:r>
      <w:r>
        <w:t>T</w:t>
      </w:r>
      <w:r w:rsidRPr="00821E4C">
        <w:t>omazini</w:t>
      </w:r>
      <w:r>
        <w:t>, eu</w:t>
      </w:r>
      <w:r w:rsidRPr="00821E4C">
        <w:t xml:space="preserve"> concordo com ele</w:t>
      </w:r>
      <w:r>
        <w:t xml:space="preserve">, </w:t>
      </w:r>
      <w:r w:rsidRPr="00821E4C">
        <w:t xml:space="preserve">eu peço também </w:t>
      </w:r>
      <w:r>
        <w:t xml:space="preserve">e </w:t>
      </w:r>
      <w:r w:rsidRPr="00821E4C">
        <w:t>segundo os mais experientes</w:t>
      </w:r>
      <w:r w:rsidR="009A4578">
        <w:t>. S</w:t>
      </w:r>
      <w:r w:rsidRPr="00821E4C">
        <w:t xml:space="preserve">e pode </w:t>
      </w:r>
      <w:r>
        <w:t>então na s</w:t>
      </w:r>
      <w:r w:rsidRPr="00821E4C">
        <w:t>emana que vem faze</w:t>
      </w:r>
      <w:r>
        <w:t>r</w:t>
      </w:r>
      <w:r w:rsidRPr="00821E4C">
        <w:t xml:space="preserve">mos a votação desse </w:t>
      </w:r>
      <w:r>
        <w:t>R</w:t>
      </w:r>
      <w:r w:rsidRPr="00821E4C">
        <w:t>equerimento</w:t>
      </w:r>
      <w:r>
        <w:t>,</w:t>
      </w:r>
      <w:r w:rsidRPr="00821E4C">
        <w:t xml:space="preserve"> para que seja feita essa votação do </w:t>
      </w:r>
      <w:r>
        <w:t>R</w:t>
      </w:r>
      <w:r w:rsidRPr="00821E4C">
        <w:t>equerimento</w:t>
      </w:r>
      <w:r>
        <w:t xml:space="preserve">, </w:t>
      </w:r>
      <w:r>
        <w:lastRenderedPageBreak/>
        <w:t>principalmente o R</w:t>
      </w:r>
      <w:r w:rsidRPr="00821E4C">
        <w:t>equerimento</w:t>
      </w:r>
      <w:r>
        <w:t xml:space="preserve"> nº</w:t>
      </w:r>
      <w:r w:rsidRPr="00821E4C">
        <w:t xml:space="preserve"> 158</w:t>
      </w:r>
      <w:r>
        <w:t>,</w:t>
      </w:r>
      <w:r w:rsidRPr="00821E4C">
        <w:t xml:space="preserve"> que sim</w:t>
      </w:r>
      <w:r>
        <w:t>,</w:t>
      </w:r>
      <w:r w:rsidRPr="00821E4C">
        <w:t xml:space="preserve"> vote</w:t>
      </w:r>
      <w:r>
        <w:t>i</w:t>
      </w:r>
      <w:r w:rsidRPr="00821E4C">
        <w:t xml:space="preserve"> contra o veto</w:t>
      </w:r>
      <w:r>
        <w:t>,</w:t>
      </w:r>
      <w:r w:rsidRPr="00821E4C">
        <w:t xml:space="preserve"> por causa que me fizeram uma promessa</w:t>
      </w:r>
      <w:r>
        <w:t>,</w:t>
      </w:r>
      <w:r w:rsidRPr="00821E4C">
        <w:t xml:space="preserve"> o Executivo fez uma promessa</w:t>
      </w:r>
      <w:r>
        <w:t>,</w:t>
      </w:r>
      <w:r w:rsidRPr="00821E4C">
        <w:t xml:space="preserve"> vai ter que cumprir com a promessa que fez</w:t>
      </w:r>
      <w:r>
        <w:t>,</w:t>
      </w:r>
      <w:r w:rsidRPr="00821E4C">
        <w:t xml:space="preserve"> porque senão não faça a promessa</w:t>
      </w:r>
      <w:r w:rsidR="00F941B8">
        <w:t>. F</w:t>
      </w:r>
      <w:r w:rsidRPr="00821E4C">
        <w:t>az a promessa cumpr</w:t>
      </w:r>
      <w:r>
        <w:t>e,</w:t>
      </w:r>
      <w:r w:rsidRPr="00821E4C">
        <w:t xml:space="preserve"> não é obrigado a fazer</w:t>
      </w:r>
      <w:r>
        <w:t>,</w:t>
      </w:r>
      <w:r w:rsidRPr="00821E4C">
        <w:t xml:space="preserve"> se fizer cumpr</w:t>
      </w:r>
      <w:r>
        <w:t>e.</w:t>
      </w:r>
      <w:r w:rsidRPr="00821E4C">
        <w:t xml:space="preserve"> </w:t>
      </w:r>
      <w:r>
        <w:t>E</w:t>
      </w:r>
      <w:r w:rsidRPr="00821E4C">
        <w:t>ntão o Executiv</w:t>
      </w:r>
      <w:r>
        <w:t xml:space="preserve">o fez a promessa que enviaria </w:t>
      </w:r>
      <w:r w:rsidRPr="00821E4C">
        <w:t xml:space="preserve">sim a </w:t>
      </w:r>
      <w:r>
        <w:t>L</w:t>
      </w:r>
      <w:r w:rsidRPr="00821E4C">
        <w:t xml:space="preserve">ei e essa </w:t>
      </w:r>
      <w:r>
        <w:t>L</w:t>
      </w:r>
      <w:r w:rsidRPr="00821E4C">
        <w:t>ei aqui</w:t>
      </w:r>
      <w:r>
        <w:t>,</w:t>
      </w:r>
      <w:r w:rsidRPr="00821E4C">
        <w:t xml:space="preserve"> enviada aqui</w:t>
      </w:r>
      <w:r>
        <w:t>,</w:t>
      </w:r>
      <w:r w:rsidRPr="00821E4C">
        <w:t xml:space="preserve"> </w:t>
      </w:r>
      <w:r>
        <w:t>para que</w:t>
      </w:r>
      <w:r w:rsidRPr="00821E4C">
        <w:t xml:space="preserve"> os colégios do município de Farroupilha</w:t>
      </w:r>
      <w:r w:rsidR="00F941B8">
        <w:t>,</w:t>
      </w:r>
      <w:r w:rsidRPr="00821E4C">
        <w:t xml:space="preserve"> todos eles</w:t>
      </w:r>
      <w:r w:rsidR="00F941B8">
        <w:t>,</w:t>
      </w:r>
      <w:r w:rsidRPr="00821E4C">
        <w:t xml:space="preserve"> têm um treinamento para alunos e professores para que te</w:t>
      </w:r>
      <w:r>
        <w:t>nha o</w:t>
      </w:r>
      <w:r w:rsidRPr="00821E4C">
        <w:t xml:space="preserve"> objetivo de treinar eles com primeiros socorros</w:t>
      </w:r>
      <w:r>
        <w:t>.</w:t>
      </w:r>
      <w:r w:rsidRPr="00821E4C">
        <w:t xml:space="preserve"> </w:t>
      </w:r>
      <w:r>
        <w:t>S</w:t>
      </w:r>
      <w:r w:rsidRPr="00821E4C">
        <w:t>e a promessa não tivesse vindo</w:t>
      </w:r>
      <w:r>
        <w:t>,</w:t>
      </w:r>
      <w:r w:rsidRPr="00821E4C">
        <w:t xml:space="preserve"> se a promessa não tivesse vindo do </w:t>
      </w:r>
      <w:r>
        <w:t>E</w:t>
      </w:r>
      <w:r w:rsidRPr="00821E4C">
        <w:t>xecutivo</w:t>
      </w:r>
      <w:r>
        <w:t>, que mandaria sim essa L</w:t>
      </w:r>
      <w:r w:rsidRPr="00821E4C">
        <w:t>ei de volta</w:t>
      </w:r>
      <w:r>
        <w:t>,</w:t>
      </w:r>
      <w:r w:rsidRPr="00821E4C">
        <w:t xml:space="preserve"> com certeza eu teria votado contra o vento e nós teríamos </w:t>
      </w:r>
      <w:r>
        <w:t>a Lei,</w:t>
      </w:r>
      <w:r w:rsidRPr="00821E4C">
        <w:t xml:space="preserve"> mas eu confio no </w:t>
      </w:r>
      <w:r>
        <w:t>E</w:t>
      </w:r>
      <w:r w:rsidRPr="00821E4C">
        <w:t>xecutivo</w:t>
      </w:r>
      <w:r w:rsidR="00F941B8">
        <w:t xml:space="preserve"> que prometeu</w:t>
      </w:r>
      <w:r w:rsidRPr="00821E4C">
        <w:t xml:space="preserve"> que vai mandar de volta Vereador Jonas</w:t>
      </w:r>
      <w:r>
        <w:t>,</w:t>
      </w:r>
      <w:r w:rsidRPr="00821E4C">
        <w:t xml:space="preserve"> </w:t>
      </w:r>
      <w:r>
        <w:t>c</w:t>
      </w:r>
      <w:r w:rsidRPr="00821E4C">
        <w:t>omo eu disse</w:t>
      </w:r>
      <w:r w:rsidR="00F941B8">
        <w:t>. E</w:t>
      </w:r>
      <w:r w:rsidRPr="00821E4C">
        <w:t xml:space="preserve"> o </w:t>
      </w:r>
      <w:r>
        <w:t>S</w:t>
      </w:r>
      <w:r w:rsidRPr="00821E4C">
        <w:t>enhor mesmo fez um comentário</w:t>
      </w:r>
      <w:r w:rsidR="00F941B8">
        <w:t>,</w:t>
      </w:r>
      <w:r w:rsidRPr="00821E4C">
        <w:t xml:space="preserve"> </w:t>
      </w:r>
      <w:r>
        <w:t>há</w:t>
      </w:r>
      <w:r w:rsidRPr="00821E4C">
        <w:t xml:space="preserve"> pouco tempo atrás</w:t>
      </w:r>
      <w:r>
        <w:t>,</w:t>
      </w:r>
      <w:r w:rsidRPr="00821E4C">
        <w:t xml:space="preserve"> dizendo que a prerrogativa de se fazer</w:t>
      </w:r>
      <w:r>
        <w:t>, de</w:t>
      </w:r>
      <w:r w:rsidRPr="00821E4C">
        <w:t xml:space="preserve"> executar</w:t>
      </w:r>
      <w:r>
        <w:t>,</w:t>
      </w:r>
      <w:r w:rsidRPr="00821E4C">
        <w:t xml:space="preserve"> de fazer</w:t>
      </w:r>
      <w:r>
        <w:t>, realmente era do E</w:t>
      </w:r>
      <w:r w:rsidRPr="00821E4C">
        <w:t>xecutivo</w:t>
      </w:r>
      <w:r>
        <w:t>.</w:t>
      </w:r>
      <w:r w:rsidRPr="00821E4C">
        <w:t xml:space="preserve"> </w:t>
      </w:r>
      <w:r>
        <w:t>E</w:t>
      </w:r>
      <w:r w:rsidRPr="00821E4C">
        <w:t xml:space="preserve">ntão eu não tinha como dizer a ele </w:t>
      </w:r>
      <w:r>
        <w:t>“não cria-</w:t>
      </w:r>
      <w:r w:rsidRPr="00821E4C">
        <w:t xml:space="preserve">se a </w:t>
      </w:r>
      <w:r>
        <w:t>L</w:t>
      </w:r>
      <w:r w:rsidRPr="00821E4C">
        <w:t>ei e vai vir</w:t>
      </w:r>
      <w:r>
        <w:t xml:space="preserve"> </w:t>
      </w:r>
      <w:r w:rsidRPr="00821E4C">
        <w:t xml:space="preserve">a </w:t>
      </w:r>
      <w:r>
        <w:t>L</w:t>
      </w:r>
      <w:r w:rsidRPr="00821E4C">
        <w:t>ei de lá</w:t>
      </w:r>
      <w:r>
        <w:t>”</w:t>
      </w:r>
      <w:r w:rsidR="00F941B8">
        <w:t>. E</w:t>
      </w:r>
      <w:r w:rsidRPr="00821E4C">
        <w:t xml:space="preserve">u </w:t>
      </w:r>
      <w:r>
        <w:t>acredito nisso e se não vier a L</w:t>
      </w:r>
      <w:r w:rsidRPr="00821E4C">
        <w:t>ei de</w:t>
      </w:r>
      <w:r>
        <w:t xml:space="preserve"> </w:t>
      </w:r>
      <w:r w:rsidRPr="00821E4C">
        <w:t>l</w:t>
      </w:r>
      <w:r>
        <w:t>á,</w:t>
      </w:r>
      <w:r w:rsidRPr="00821E4C">
        <w:t xml:space="preserve"> pode colocar de novo que é diferente a história</w:t>
      </w:r>
      <w:r>
        <w:t>.</w:t>
      </w:r>
      <w:r w:rsidRPr="00821E4C">
        <w:t xml:space="preserve"> </w:t>
      </w:r>
      <w:r>
        <w:t>Dei e</w:t>
      </w:r>
      <w:r w:rsidRPr="00821E4C">
        <w:t>ssa chance porque acredito na promessa que o Executivo fez</w:t>
      </w:r>
      <w:r>
        <w:t>,</w:t>
      </w:r>
      <w:r w:rsidRPr="00821E4C">
        <w:t xml:space="preserve"> que vai mandar de volta essa </w:t>
      </w:r>
      <w:r>
        <w:t>L</w:t>
      </w:r>
      <w:r w:rsidRPr="00821E4C">
        <w:t>ei</w:t>
      </w:r>
      <w:r w:rsidR="00F941B8">
        <w:t>. P</w:t>
      </w:r>
      <w:r w:rsidRPr="00821E4C">
        <w:t>orque estou dentro da sala de au</w:t>
      </w:r>
      <w:r>
        <w:t>la e não vejo mais os colégios</w:t>
      </w:r>
      <w:r w:rsidR="00F941B8">
        <w:t>,</w:t>
      </w:r>
      <w:r>
        <w:t xml:space="preserve"> h</w:t>
      </w:r>
      <w:r w:rsidRPr="00821E4C">
        <w:t xml:space="preserve">oje em </w:t>
      </w:r>
      <w:r>
        <w:t>d</w:t>
      </w:r>
      <w:r w:rsidRPr="00821E4C">
        <w:t>ia</w:t>
      </w:r>
      <w:r w:rsidR="00F941B8">
        <w:t>,</w:t>
      </w:r>
      <w:r w:rsidRPr="00821E4C">
        <w:t xml:space="preserve"> com aquela ideia de </w:t>
      </w:r>
      <w:r>
        <w:t xml:space="preserve">só tem que se </w:t>
      </w:r>
      <w:r w:rsidRPr="00821E4C">
        <w:t>te</w:t>
      </w:r>
      <w:r>
        <w:t>r</w:t>
      </w:r>
      <w:r w:rsidRPr="00821E4C">
        <w:t xml:space="preserve"> matemática</w:t>
      </w:r>
      <w:r>
        <w:t>,</w:t>
      </w:r>
      <w:r w:rsidRPr="00821E4C">
        <w:t xml:space="preserve"> física</w:t>
      </w:r>
      <w:r>
        <w:t>,</w:t>
      </w:r>
      <w:r w:rsidRPr="00821E4C">
        <w:t xml:space="preserve"> química</w:t>
      </w:r>
      <w:r>
        <w:t>,</w:t>
      </w:r>
      <w:r w:rsidRPr="00821E4C">
        <w:t xml:space="preserve"> enquanto não </w:t>
      </w:r>
      <w:r w:rsidR="00F941B8">
        <w:t xml:space="preserve">se </w:t>
      </w:r>
      <w:r w:rsidRPr="00821E4C">
        <w:t>tem os primeiros socorros</w:t>
      </w:r>
      <w:r>
        <w:t>,</w:t>
      </w:r>
      <w:r w:rsidRPr="00821E4C">
        <w:t xml:space="preserve"> enquanto não tem consciência de trânsito</w:t>
      </w:r>
      <w:r>
        <w:t>,</w:t>
      </w:r>
      <w:r w:rsidRPr="00821E4C">
        <w:t xml:space="preserve"> enquanto não se tenha uma educação </w:t>
      </w:r>
      <w:r>
        <w:t>civil</w:t>
      </w:r>
      <w:r w:rsidR="00F941B8">
        <w:t>. A</w:t>
      </w:r>
      <w:r w:rsidRPr="00821E4C">
        <w:t xml:space="preserve">s pessoas tem que aprender a colocar o lixo no lugar devido e não depois pagar imposto </w:t>
      </w:r>
      <w:r>
        <w:t xml:space="preserve">para a Prefeitura </w:t>
      </w:r>
      <w:r w:rsidRPr="00821E4C">
        <w:t>recolher</w:t>
      </w:r>
      <w:r>
        <w:t>.</w:t>
      </w:r>
      <w:r w:rsidRPr="00821E4C">
        <w:t xml:space="preserve"> </w:t>
      </w:r>
      <w:r>
        <w:t>Q</w:t>
      </w:r>
      <w:r w:rsidRPr="00821E4C">
        <w:t>uem paga</w:t>
      </w:r>
      <w:r>
        <w:t>?</w:t>
      </w:r>
      <w:r w:rsidRPr="00821E4C">
        <w:t xml:space="preserve"> </w:t>
      </w:r>
      <w:r>
        <w:t>S</w:t>
      </w:r>
      <w:r w:rsidRPr="00821E4C">
        <w:t>ão os mesmos que põe fora o lixo</w:t>
      </w:r>
      <w:r w:rsidR="006126DA">
        <w:t>. E</w:t>
      </w:r>
      <w:r w:rsidRPr="00821E4C">
        <w:t>nquanto</w:t>
      </w:r>
      <w:r w:rsidR="006126DA">
        <w:t xml:space="preserve"> nós não conscientizarmos como</w:t>
      </w:r>
      <w:r w:rsidRPr="00821E4C">
        <w:t xml:space="preserve"> população</w:t>
      </w:r>
      <w:r>
        <w:t>,</w:t>
      </w:r>
      <w:r w:rsidRPr="00821E4C">
        <w:t xml:space="preserve"> nós mesmos vamos pagar a conta</w:t>
      </w:r>
      <w:r>
        <w:t>,</w:t>
      </w:r>
      <w:r w:rsidRPr="00821E4C">
        <w:t xml:space="preserve"> somos nós que pagamos a conta</w:t>
      </w:r>
      <w:r>
        <w:t>.</w:t>
      </w:r>
      <w:r w:rsidRPr="00821E4C">
        <w:t xml:space="preserve"> </w:t>
      </w:r>
      <w:r>
        <w:t>Eu vou jogar fora porque a P</w:t>
      </w:r>
      <w:r w:rsidRPr="00821E4C">
        <w:t>refeitura recolhe</w:t>
      </w:r>
      <w:r w:rsidR="00C239AC">
        <w:t>;</w:t>
      </w:r>
      <w:r w:rsidRPr="00821E4C">
        <w:t xml:space="preserve"> daqui a pouco ela não consegue mais as funções dela e vai fazer o que</w:t>
      </w:r>
      <w:r>
        <w:t>?</w:t>
      </w:r>
      <w:r w:rsidRPr="00821E4C">
        <w:t xml:space="preserve"> </w:t>
      </w:r>
      <w:r>
        <w:t>A</w:t>
      </w:r>
      <w:r w:rsidRPr="00821E4C">
        <w:t xml:space="preserve"> primeira coisa que faz</w:t>
      </w:r>
      <w:r>
        <w:t>?</w:t>
      </w:r>
      <w:r w:rsidRPr="00821E4C">
        <w:t xml:space="preserve"> </w:t>
      </w:r>
      <w:r>
        <w:t>A</w:t>
      </w:r>
      <w:r w:rsidRPr="00821E4C">
        <w:t>umenta impostos</w:t>
      </w:r>
      <w:r>
        <w:t>,</w:t>
      </w:r>
      <w:r w:rsidRPr="00821E4C">
        <w:t xml:space="preserve"> quem paga imposto</w:t>
      </w:r>
      <w:r>
        <w:t>?</w:t>
      </w:r>
      <w:r w:rsidRPr="00821E4C">
        <w:t xml:space="preserve"> </w:t>
      </w:r>
      <w:r>
        <w:t>T</w:t>
      </w:r>
      <w:r w:rsidRPr="00821E4C">
        <w:t>odos nós pagamos impostos</w:t>
      </w:r>
      <w:r>
        <w:t>.</w:t>
      </w:r>
      <w:r w:rsidRPr="00821E4C">
        <w:t xml:space="preserve"> Então essa consciência gente</w:t>
      </w:r>
      <w:r>
        <w:t>,</w:t>
      </w:r>
      <w:r w:rsidRPr="00821E4C">
        <w:t xml:space="preserve"> olha só</w:t>
      </w:r>
      <w:r>
        <w:t>,</w:t>
      </w:r>
      <w:r w:rsidRPr="00821E4C">
        <w:t xml:space="preserve"> eu me incluo nessa população e</w:t>
      </w:r>
      <w:r>
        <w:t xml:space="preserve">m si, </w:t>
      </w:r>
      <w:r w:rsidRPr="00821E4C">
        <w:t>nós somos uma população que a gente precisa aprender muito e o qu</w:t>
      </w:r>
      <w:r w:rsidR="00C239AC">
        <w:t>ê</w:t>
      </w:r>
      <w:r w:rsidRPr="00821E4C">
        <w:t xml:space="preserve"> que a gente precisa aprender</w:t>
      </w:r>
      <w:r>
        <w:t>?</w:t>
      </w:r>
      <w:r w:rsidRPr="00821E4C">
        <w:t xml:space="preserve"> </w:t>
      </w:r>
      <w:r>
        <w:t>P</w:t>
      </w:r>
      <w:r w:rsidRPr="00821E4C">
        <w:t>equenas coisas que a gente deixa de lado</w:t>
      </w:r>
      <w:r w:rsidR="006126DA">
        <w:t>. N</w:t>
      </w:r>
      <w:r>
        <w:t xml:space="preserve">ós, </w:t>
      </w:r>
      <w:r w:rsidRPr="00821E4C">
        <w:t>povo</w:t>
      </w:r>
      <w:r>
        <w:t>,</w:t>
      </w:r>
      <w:r w:rsidRPr="00821E4C">
        <w:t xml:space="preserve"> nós precisamos aprender muitas coisas</w:t>
      </w:r>
      <w:r>
        <w:t>.</w:t>
      </w:r>
      <w:r w:rsidRPr="00821E4C">
        <w:t xml:space="preserve"> </w:t>
      </w:r>
      <w:r>
        <w:t>U</w:t>
      </w:r>
      <w:r w:rsidRPr="00821E4C">
        <w:t xml:space="preserve">ma é estar presente aqui em um lugar aonde muita gente diz </w:t>
      </w:r>
      <w:r>
        <w:t>“</w:t>
      </w:r>
      <w:r w:rsidRPr="00821E4C">
        <w:t>não me adiantou nada</w:t>
      </w:r>
      <w:r>
        <w:t>, o que me adianta ir</w:t>
      </w:r>
      <w:r w:rsidRPr="00821E4C">
        <w:t xml:space="preserve"> um dia na Câmara de Vereadores</w:t>
      </w:r>
      <w:r>
        <w:t>?”</w:t>
      </w:r>
      <w:r w:rsidRPr="00821E4C">
        <w:t xml:space="preserve"> É verdade</w:t>
      </w:r>
      <w:r>
        <w:t>,</w:t>
      </w:r>
      <w:r w:rsidRPr="00821E4C">
        <w:t xml:space="preserve"> se tiver com problema de colesterol</w:t>
      </w:r>
      <w:r>
        <w:t>,</w:t>
      </w:r>
      <w:r w:rsidRPr="00821E4C">
        <w:t xml:space="preserve"> de pressão alta</w:t>
      </w:r>
      <w:r>
        <w:t>,</w:t>
      </w:r>
      <w:r w:rsidRPr="00821E4C">
        <w:t xml:space="preserve"> não adianta fazer um dia uma caminhada</w:t>
      </w:r>
      <w:r w:rsidR="006126DA">
        <w:t>. E</w:t>
      </w:r>
      <w:r w:rsidRPr="00821E4C">
        <w:t>m um dia numa caminhada tu vai resolver o teu problema de pressão alta</w:t>
      </w:r>
      <w:r>
        <w:t>?</w:t>
      </w:r>
      <w:r w:rsidRPr="00821E4C">
        <w:t xml:space="preserve"> </w:t>
      </w:r>
      <w:r>
        <w:t>D</w:t>
      </w:r>
      <w:r w:rsidRPr="00821E4C">
        <w:t>e colesterol</w:t>
      </w:r>
      <w:r>
        <w:t>?</w:t>
      </w:r>
      <w:r w:rsidRPr="00821E4C">
        <w:t xml:space="preserve"> </w:t>
      </w:r>
      <w:r>
        <w:t>O</w:t>
      </w:r>
      <w:r w:rsidRPr="00821E4C">
        <w:t>s problemas se resolvem com o passar do tempo</w:t>
      </w:r>
      <w:r>
        <w:t>,</w:t>
      </w:r>
      <w:r w:rsidRPr="00821E4C">
        <w:t xml:space="preserve"> a gente precisa entender isso</w:t>
      </w:r>
      <w:r w:rsidR="006126DA">
        <w:t>. A</w:t>
      </w:r>
      <w:r w:rsidRPr="00821E4C">
        <w:t xml:space="preserve"> </w:t>
      </w:r>
      <w:r>
        <w:t>C</w:t>
      </w:r>
      <w:r w:rsidRPr="00821E4C">
        <w:t xml:space="preserve">âmara de </w:t>
      </w:r>
      <w:r>
        <w:t>V</w:t>
      </w:r>
      <w:r w:rsidRPr="00821E4C">
        <w:t xml:space="preserve">ereadores </w:t>
      </w:r>
      <w:r>
        <w:t xml:space="preserve">indo </w:t>
      </w:r>
      <w:r w:rsidRPr="00821E4C">
        <w:t>em uma visita</w:t>
      </w:r>
      <w:r>
        <w:t>,</w:t>
      </w:r>
      <w:r w:rsidRPr="00821E4C">
        <w:t xml:space="preserve"> dizendo que não aconteceu nada</w:t>
      </w:r>
      <w:r>
        <w:t>,</w:t>
      </w:r>
      <w:r w:rsidRPr="00821E4C">
        <w:t xml:space="preserve"> vai se resolver o problema</w:t>
      </w:r>
      <w:r>
        <w:t>?</w:t>
      </w:r>
      <w:r w:rsidRPr="00821E4C">
        <w:t xml:space="preserve"> </w:t>
      </w:r>
      <w:r>
        <w:t>V</w:t>
      </w:r>
      <w:r w:rsidRPr="00821E4C">
        <w:t>ai se</w:t>
      </w:r>
      <w:r>
        <w:t xml:space="preserve"> somar isso? N</w:t>
      </w:r>
      <w:r w:rsidRPr="00821E4C">
        <w:t>ão</w:t>
      </w:r>
      <w:r>
        <w:t>.</w:t>
      </w:r>
      <w:r w:rsidRPr="00821E4C">
        <w:t xml:space="preserve"> </w:t>
      </w:r>
      <w:r>
        <w:t>N</w:t>
      </w:r>
      <w:r w:rsidRPr="00821E4C">
        <w:t>a verdade o efeito vem após um tratamento longo</w:t>
      </w:r>
      <w:r>
        <w:t>,</w:t>
      </w:r>
      <w:r w:rsidRPr="00821E4C">
        <w:t xml:space="preserve"> é dessa maneira que a gente tem que proceder</w:t>
      </w:r>
      <w:r>
        <w:t>.</w:t>
      </w:r>
      <w:r w:rsidRPr="00821E4C">
        <w:t xml:space="preserve"> </w:t>
      </w:r>
      <w:r>
        <w:t>M</w:t>
      </w:r>
      <w:r w:rsidRPr="00821E4C">
        <w:t>e bot</w:t>
      </w:r>
      <w:r>
        <w:t>o</w:t>
      </w:r>
      <w:r w:rsidRPr="00821E4C">
        <w:t xml:space="preserve"> aqui</w:t>
      </w:r>
      <w:r>
        <w:t>, S</w:t>
      </w:r>
      <w:r w:rsidRPr="00821E4C">
        <w:t>enhor Menzen</w:t>
      </w:r>
      <w:r>
        <w:t>,</w:t>
      </w:r>
      <w:r w:rsidRPr="00821E4C">
        <w:t xml:space="preserve"> quero lhe parabenizar</w:t>
      </w:r>
      <w:r w:rsidR="006126DA">
        <w:t>;</w:t>
      </w:r>
      <w:r>
        <w:t xml:space="preserve"> quantas vezes o S</w:t>
      </w:r>
      <w:r w:rsidRPr="00821E4C">
        <w:t>enhor foi</w:t>
      </w:r>
      <w:r w:rsidR="006126DA">
        <w:t>? E</w:t>
      </w:r>
      <w:r w:rsidRPr="00821E4C">
        <w:t xml:space="preserve">u não ia para </w:t>
      </w:r>
      <w:r>
        <w:t xml:space="preserve">Câmara de </w:t>
      </w:r>
      <w:r w:rsidRPr="00821E4C">
        <w:t>Vereadores</w:t>
      </w:r>
      <w:r>
        <w:t>,</w:t>
      </w:r>
      <w:r w:rsidRPr="00821E4C">
        <w:t xml:space="preserve"> sinto vergonha em falar</w:t>
      </w:r>
      <w:r>
        <w:t>,</w:t>
      </w:r>
      <w:r w:rsidRPr="00821E4C">
        <w:t xml:space="preserve"> mas </w:t>
      </w:r>
      <w:r>
        <w:t xml:space="preserve">eu </w:t>
      </w:r>
      <w:r w:rsidRPr="00821E4C">
        <w:t>não ia</w:t>
      </w:r>
      <w:r>
        <w:t>.</w:t>
      </w:r>
      <w:r w:rsidRPr="00821E4C">
        <w:t xml:space="preserve"> </w:t>
      </w:r>
      <w:r>
        <w:t>E</w:t>
      </w:r>
      <w:r w:rsidRPr="00821E4C">
        <w:t xml:space="preserve"> agora estou dizendo que a população não deve cometer o erro que eu sempre cometi</w:t>
      </w:r>
      <w:r>
        <w:t>.</w:t>
      </w:r>
      <w:r w:rsidRPr="00821E4C">
        <w:t xml:space="preserve"> E se a gente cometer esse erro</w:t>
      </w:r>
      <w:r>
        <w:t>,</w:t>
      </w:r>
      <w:r w:rsidRPr="00821E4C">
        <w:t xml:space="preserve"> a gente não pode cobrar depois</w:t>
      </w:r>
      <w:r w:rsidR="006126DA">
        <w:t>,</w:t>
      </w:r>
      <w:r w:rsidRPr="00821E4C">
        <w:t xml:space="preserve"> p</w:t>
      </w:r>
      <w:r>
        <w:t xml:space="preserve">orque a </w:t>
      </w:r>
      <w:r w:rsidRPr="00821E4C">
        <w:t>gente não estava interessado com isso</w:t>
      </w:r>
      <w:r>
        <w:t>.</w:t>
      </w:r>
      <w:r w:rsidRPr="00821E4C">
        <w:t xml:space="preserve"> </w:t>
      </w:r>
      <w:r>
        <w:t>É</w:t>
      </w:r>
      <w:r w:rsidRPr="00821E4C">
        <w:t xml:space="preserve"> bacana</w:t>
      </w:r>
      <w:r>
        <w:t>,</w:t>
      </w:r>
      <w:r w:rsidRPr="00821E4C">
        <w:t xml:space="preserve"> </w:t>
      </w:r>
      <w:r w:rsidR="006126DA">
        <w:t xml:space="preserve">e </w:t>
      </w:r>
      <w:r w:rsidRPr="00821E4C">
        <w:t>eu sei</w:t>
      </w:r>
      <w:r>
        <w:t>,</w:t>
      </w:r>
      <w:r w:rsidRPr="00821E4C">
        <w:t xml:space="preserve"> é confortável par</w:t>
      </w:r>
      <w:r>
        <w:t xml:space="preserve">a mim também, </w:t>
      </w:r>
      <w:r w:rsidRPr="00821E4C">
        <w:t>sentar na frente da televisão e ficar assistindo televisão e depois reclamar do governo lá em cima</w:t>
      </w:r>
      <w:r w:rsidR="006126DA">
        <w:t>. G</w:t>
      </w:r>
      <w:r w:rsidRPr="00821E4C">
        <w:t>ente</w:t>
      </w:r>
      <w:r>
        <w:t>,</w:t>
      </w:r>
      <w:r w:rsidRPr="00821E4C">
        <w:t xml:space="preserve"> estou </w:t>
      </w:r>
      <w:r>
        <w:t xml:space="preserve">fazendo uma crítica a mim mesmo, </w:t>
      </w:r>
      <w:r w:rsidRPr="00821E4C">
        <w:t>estou criticando a mim mesmo</w:t>
      </w:r>
      <w:r>
        <w:t>.</w:t>
      </w:r>
      <w:r w:rsidRPr="00821E4C">
        <w:t xml:space="preserve"> </w:t>
      </w:r>
      <w:r>
        <w:t>C</w:t>
      </w:r>
      <w:r w:rsidRPr="00821E4C">
        <w:t>hegou um momento na vida que eu decidi que eu quero fazer diferente</w:t>
      </w:r>
      <w:r w:rsidR="004D3A44">
        <w:t>,</w:t>
      </w:r>
      <w:r w:rsidRPr="00821E4C">
        <w:t xml:space="preserve"> e se eu sair da política depois</w:t>
      </w:r>
      <w:r>
        <w:t>?</w:t>
      </w:r>
      <w:r w:rsidRPr="00821E4C">
        <w:t xml:space="preserve"> </w:t>
      </w:r>
      <w:r>
        <w:t xml:space="preserve">Eu vou fazer diferente, </w:t>
      </w:r>
      <w:r w:rsidRPr="00821E4C">
        <w:t>de outra forma</w:t>
      </w:r>
      <w:r>
        <w:t>,</w:t>
      </w:r>
      <w:r w:rsidRPr="00821E4C">
        <w:t xml:space="preserve"> eu vou comparecer na </w:t>
      </w:r>
      <w:r>
        <w:t xml:space="preserve">Câmara de Vereadores, </w:t>
      </w:r>
      <w:r w:rsidRPr="00821E4C">
        <w:t>e</w:t>
      </w:r>
      <w:r>
        <w:t>u</w:t>
      </w:r>
      <w:r w:rsidRPr="00821E4C">
        <w:t xml:space="preserve"> vou para o Observatório</w:t>
      </w:r>
      <w:r>
        <w:t>,</w:t>
      </w:r>
      <w:r w:rsidRPr="00821E4C">
        <w:t xml:space="preserve"> eu vou para </w:t>
      </w:r>
      <w:r>
        <w:t>e</w:t>
      </w:r>
      <w:r w:rsidRPr="00821E4C">
        <w:t>ntidade</w:t>
      </w:r>
      <w:r>
        <w:t>,</w:t>
      </w:r>
      <w:r w:rsidRPr="00821E4C">
        <w:t xml:space="preserve"> a gente tem que fazer diferente</w:t>
      </w:r>
      <w:r w:rsidR="003133D3">
        <w:t>. Im</w:t>
      </w:r>
      <w:r w:rsidRPr="00821E4C">
        <w:t>portante</w:t>
      </w:r>
      <w:r>
        <w:t>,</w:t>
      </w:r>
      <w:r w:rsidRPr="00821E4C">
        <w:t xml:space="preserve"> a gente precisa fiscalizar órgãos públicos</w:t>
      </w:r>
      <w:r>
        <w:t>.</w:t>
      </w:r>
      <w:r w:rsidRPr="00821E4C">
        <w:t xml:space="preserve"> </w:t>
      </w:r>
      <w:r>
        <w:t>V</w:t>
      </w:r>
      <w:r w:rsidRPr="00821E4C">
        <w:t>ocê</w:t>
      </w:r>
      <w:r>
        <w:t>s precisam saber o que acontece</w:t>
      </w:r>
      <w:r w:rsidRPr="00821E4C">
        <w:t>.</w:t>
      </w:r>
      <w:r>
        <w:t xml:space="preserve"> E o tempo Senhor P</w:t>
      </w:r>
      <w:r w:rsidRPr="00821E4C">
        <w:t>residente? Ver</w:t>
      </w:r>
      <w:r>
        <w:t>eador</w:t>
      </w:r>
      <w:r w:rsidRPr="00821E4C">
        <w:t xml:space="preserve"> Odair</w:t>
      </w:r>
      <w:r>
        <w:t>,</w:t>
      </w:r>
      <w:r w:rsidRPr="00821E4C">
        <w:t xml:space="preserve"> tem tempo ainda?</w:t>
      </w:r>
      <w:r>
        <w:t xml:space="preserve"> O</w:t>
      </w:r>
      <w:r w:rsidRPr="00821E4C">
        <w:t>brigado.</w:t>
      </w:r>
      <w:r>
        <w:t xml:space="preserve"> </w:t>
      </w:r>
      <w:r w:rsidRPr="00821E4C">
        <w:t>Então eu decidi</w:t>
      </w:r>
      <w:r w:rsidR="003133D3">
        <w:t>,</w:t>
      </w:r>
      <w:r w:rsidRPr="00821E4C">
        <w:t xml:space="preserve"> por vergonha na minha cara mesmo </w:t>
      </w:r>
      <w:r>
        <w:t>e dizer assim “</w:t>
      </w:r>
      <w:r w:rsidRPr="00821E4C">
        <w:t xml:space="preserve">cara eu vou fazer uma </w:t>
      </w:r>
      <w:r w:rsidRPr="00821E4C">
        <w:lastRenderedPageBreak/>
        <w:t>coisa diferente</w:t>
      </w:r>
      <w:r>
        <w:t>”,</w:t>
      </w:r>
      <w:r w:rsidRPr="00821E4C">
        <w:t xml:space="preserve"> eu vou começar a correr atrás</w:t>
      </w:r>
      <w:r w:rsidR="003133D3">
        <w:t>. P</w:t>
      </w:r>
      <w:r w:rsidRPr="00821E4C">
        <w:t>orque não adianta ficar só reclamando depois</w:t>
      </w:r>
      <w:r w:rsidR="003133D3">
        <w:t>. F</w:t>
      </w:r>
      <w:r w:rsidRPr="00821E4C">
        <w:t xml:space="preserve">azer o que os </w:t>
      </w:r>
      <w:r>
        <w:t>S</w:t>
      </w:r>
      <w:r w:rsidRPr="00821E4C">
        <w:t>enhores estão fazendo aqui</w:t>
      </w:r>
      <w:r w:rsidR="003133D3">
        <w:t>. P</w:t>
      </w:r>
      <w:r w:rsidRPr="00821E4C">
        <w:t>oderia</w:t>
      </w:r>
      <w:r>
        <w:t>m</w:t>
      </w:r>
      <w:r w:rsidRPr="00821E4C">
        <w:t xml:space="preserve"> estar fazendo tantas outras coisas </w:t>
      </w:r>
      <w:r>
        <w:t>né? E</w:t>
      </w:r>
      <w:r w:rsidRPr="00821E4C">
        <w:t>stão aonde</w:t>
      </w:r>
      <w:r>
        <w:t>?</w:t>
      </w:r>
      <w:r w:rsidRPr="00821E4C">
        <w:t xml:space="preserve"> </w:t>
      </w:r>
      <w:r>
        <w:t>E</w:t>
      </w:r>
      <w:r w:rsidRPr="00821E4C">
        <w:t>stão aqui</w:t>
      </w:r>
      <w:r>
        <w:t>.</w:t>
      </w:r>
      <w:r w:rsidRPr="00821E4C">
        <w:t xml:space="preserve"> </w:t>
      </w:r>
      <w:r>
        <w:t>N</w:t>
      </w:r>
      <w:r w:rsidRPr="00821E4C">
        <w:t>ós precisamos começar a fazer isso com</w:t>
      </w:r>
      <w:r w:rsidR="003133D3">
        <w:t>o</w:t>
      </w:r>
      <w:r w:rsidRPr="00821E4C">
        <w:t xml:space="preserve"> população</w:t>
      </w:r>
      <w:r>
        <w:t>,</w:t>
      </w:r>
      <w:r w:rsidRPr="00821E4C">
        <w:t xml:space="preserve"> nós precisamos de verdade</w:t>
      </w:r>
      <w:r w:rsidR="003133D3">
        <w:t>. Nã</w:t>
      </w:r>
      <w:r w:rsidRPr="00821E4C">
        <w:t>o estou aqui jogando conversa fora não</w:t>
      </w:r>
      <w:r>
        <w:t>,</w:t>
      </w:r>
      <w:r w:rsidRPr="00821E4C">
        <w:t xml:space="preserve"> é o que eu acredito</w:t>
      </w:r>
      <w:r>
        <w:t>,</w:t>
      </w:r>
      <w:r w:rsidRPr="00821E4C">
        <w:t xml:space="preserve"> eu acho que a gente tem que fazer com</w:t>
      </w:r>
      <w:r>
        <w:t xml:space="preserve"> a</w:t>
      </w:r>
      <w:r w:rsidRPr="00821E4C">
        <w:t xml:space="preserve"> população</w:t>
      </w:r>
      <w:r>
        <w:t>.</w:t>
      </w:r>
      <w:r w:rsidRPr="00821E4C">
        <w:t xml:space="preserve"> Meus parabéns para os </w:t>
      </w:r>
      <w:r>
        <w:t>S</w:t>
      </w:r>
      <w:r w:rsidRPr="00821E4C">
        <w:t>enhores que estão aqui presentes</w:t>
      </w:r>
      <w:r>
        <w:t>,</w:t>
      </w:r>
      <w:r w:rsidRPr="00821E4C">
        <w:t xml:space="preserve"> as mudanças são dessa maneira</w:t>
      </w:r>
      <w:r w:rsidR="003133D3">
        <w:t xml:space="preserve"> e</w:t>
      </w:r>
      <w:r w:rsidRPr="00821E4C">
        <w:t xml:space="preserve"> eu sempre digo que quando eu que eu ia para uma festa eu voltava para casa </w:t>
      </w:r>
      <w:r>
        <w:t xml:space="preserve">e a </w:t>
      </w:r>
      <w:r w:rsidRPr="00821E4C">
        <w:t xml:space="preserve">minha roupa </w:t>
      </w:r>
      <w:r>
        <w:t>eu tinha qu</w:t>
      </w:r>
      <w:r w:rsidRPr="00821E4C">
        <w:t>e jogar praticamente fora</w:t>
      </w:r>
      <w:r>
        <w:t xml:space="preserve">, tacar fogo, </w:t>
      </w:r>
      <w:r w:rsidRPr="00821E4C">
        <w:t xml:space="preserve">porque </w:t>
      </w:r>
      <w:r>
        <w:t>o cheiro de cigarro que se</w:t>
      </w:r>
      <w:r w:rsidRPr="00821E4C">
        <w:t xml:space="preserve"> tinha quando ia numa festa de noite não dava para aguentar no outro dia</w:t>
      </w:r>
      <w:r>
        <w:t>.</w:t>
      </w:r>
      <w:r w:rsidRPr="00821E4C">
        <w:t xml:space="preserve"> </w:t>
      </w:r>
      <w:r>
        <w:t>H</w:t>
      </w:r>
      <w:r w:rsidRPr="00821E4C">
        <w:t>oje em dia a gente vai para uma festa</w:t>
      </w:r>
      <w:r>
        <w:t>, chega em casa a roupa não está</w:t>
      </w:r>
      <w:r w:rsidRPr="00821E4C">
        <w:t xml:space="preserve"> com esse cheiro</w:t>
      </w:r>
      <w:r>
        <w:t>,</w:t>
      </w:r>
      <w:r w:rsidRPr="00821E4C">
        <w:t xml:space="preserve"> mas as mudanças não acontecem</w:t>
      </w:r>
      <w:r>
        <w:t>?</w:t>
      </w:r>
      <w:r w:rsidRPr="00821E4C">
        <w:t xml:space="preserve"> </w:t>
      </w:r>
      <w:r>
        <w:t>A</w:t>
      </w:r>
      <w:r w:rsidRPr="00821E4C">
        <w:t xml:space="preserve">contecem </w:t>
      </w:r>
      <w:r>
        <w:t>s</w:t>
      </w:r>
      <w:r w:rsidRPr="00821E4C">
        <w:t>im</w:t>
      </w:r>
      <w:r w:rsidR="003133D3">
        <w:t>. F</w:t>
      </w:r>
      <w:r w:rsidRPr="00821E4C">
        <w:t>oi começado a proibir</w:t>
      </w:r>
      <w:r>
        <w:t>,</w:t>
      </w:r>
      <w:r w:rsidRPr="00821E4C">
        <w:t xml:space="preserve"> não se permitiu mais</w:t>
      </w:r>
      <w:r>
        <w:t>,</w:t>
      </w:r>
      <w:r w:rsidRPr="00821E4C">
        <w:t xml:space="preserve"> foi conscientizando</w:t>
      </w:r>
      <w:r>
        <w:t>,</w:t>
      </w:r>
      <w:r w:rsidRPr="00821E4C">
        <w:t xml:space="preserve"> as pessoas fumam ainda </w:t>
      </w:r>
      <w:r>
        <w:t>em lugares</w:t>
      </w:r>
      <w:r w:rsidRPr="00821E4C">
        <w:t xml:space="preserve"> fechados</w:t>
      </w:r>
      <w:r>
        <w:t>?</w:t>
      </w:r>
      <w:r w:rsidRPr="00821E4C">
        <w:t xml:space="preserve"> </w:t>
      </w:r>
      <w:r>
        <w:t>N</w:t>
      </w:r>
      <w:r w:rsidRPr="00821E4C">
        <w:t>ão</w:t>
      </w:r>
      <w:r>
        <w:t>.</w:t>
      </w:r>
      <w:r w:rsidRPr="00821E4C">
        <w:t xml:space="preserve"> </w:t>
      </w:r>
      <w:r>
        <w:t>I</w:t>
      </w:r>
      <w:r w:rsidRPr="00821E4C">
        <w:t>sso aconteceu de momento para o outro</w:t>
      </w:r>
      <w:r>
        <w:t>?</w:t>
      </w:r>
      <w:r w:rsidRPr="00821E4C">
        <w:t xml:space="preserve"> </w:t>
      </w:r>
      <w:r>
        <w:t>N</w:t>
      </w:r>
      <w:r w:rsidRPr="00821E4C">
        <w:t>ão</w:t>
      </w:r>
      <w:r w:rsidR="003133D3">
        <w:t>. E</w:t>
      </w:r>
      <w:r w:rsidRPr="00821E4C">
        <w:t>m Farroupilha</w:t>
      </w:r>
      <w:r>
        <w:t>,</w:t>
      </w:r>
      <w:r w:rsidRPr="00821E4C">
        <w:t xml:space="preserve"> aqui em Farroupilha</w:t>
      </w:r>
      <w:r>
        <w:t>,</w:t>
      </w:r>
      <w:r w:rsidRPr="00821E4C">
        <w:t xml:space="preserve"> tu colocava o pé na faixa de segurança</w:t>
      </w:r>
      <w:r>
        <w:t xml:space="preserve"> t</w:t>
      </w:r>
      <w:r w:rsidRPr="00821E4C">
        <w:t>e passava</w:t>
      </w:r>
      <w:r>
        <w:t>m</w:t>
      </w:r>
      <w:r w:rsidRPr="00821E4C">
        <w:t xml:space="preserve"> por cima do pé</w:t>
      </w:r>
      <w:r>
        <w:t>.</w:t>
      </w:r>
      <w:r w:rsidRPr="00821E4C">
        <w:t xml:space="preserve"> </w:t>
      </w:r>
      <w:r>
        <w:t>Q</w:t>
      </w:r>
      <w:r w:rsidRPr="00821E4C">
        <w:t>uantas pessoas estão conscientes hoje</w:t>
      </w:r>
      <w:r w:rsidR="003133D3">
        <w:t>? Q</w:t>
      </w:r>
      <w:r w:rsidRPr="00821E4C">
        <w:t>uantas pessoas chegam hoje e param na faixa de segurança</w:t>
      </w:r>
      <w:r w:rsidR="003133D3">
        <w:t>? M</w:t>
      </w:r>
      <w:r w:rsidRPr="00821E4C">
        <w:t>as isso se dá em um dia</w:t>
      </w:r>
      <w:r>
        <w:t>,</w:t>
      </w:r>
      <w:r w:rsidRPr="00821E4C">
        <w:t xml:space="preserve"> </w:t>
      </w:r>
      <w:r>
        <w:t>dois?</w:t>
      </w:r>
      <w:r w:rsidRPr="00821E4C">
        <w:t xml:space="preserve"> </w:t>
      </w:r>
      <w:r>
        <w:t>C</w:t>
      </w:r>
      <w:r w:rsidRPr="00821E4C">
        <w:t>om uma pessoa fazendo</w:t>
      </w:r>
      <w:r w:rsidR="00076770">
        <w:t>? É</w:t>
      </w:r>
      <w:r w:rsidRPr="00821E4C">
        <w:t xml:space="preserve"> isso que me dá esperança que as coisas possam mudar</w:t>
      </w:r>
      <w:r>
        <w:t>,</w:t>
      </w:r>
      <w:r w:rsidRPr="00821E4C">
        <w:t xml:space="preserve"> essa mudança que não é tão grande</w:t>
      </w:r>
      <w:r>
        <w:t>,</w:t>
      </w:r>
      <w:r w:rsidRPr="00821E4C">
        <w:t xml:space="preserve"> não é tão significativa n</w:t>
      </w:r>
      <w:r>
        <w:t>um</w:t>
      </w:r>
      <w:r w:rsidRPr="00821E4C">
        <w:t xml:space="preserve"> espaço tão curto de tempo</w:t>
      </w:r>
      <w:r>
        <w:t>,</w:t>
      </w:r>
      <w:r w:rsidRPr="00821E4C">
        <w:t xml:space="preserve"> mas com o pass</w:t>
      </w:r>
      <w:r>
        <w:t xml:space="preserve">ar do tempo </w:t>
      </w:r>
      <w:r w:rsidR="00076770">
        <w:t>m</w:t>
      </w:r>
      <w:r>
        <w:t>a</w:t>
      </w:r>
      <w:r w:rsidR="00076770">
        <w:t>i</w:t>
      </w:r>
      <w:r>
        <w:t>s pessoas vão engaj</w:t>
      </w:r>
      <w:r w:rsidRPr="00821E4C">
        <w:t>ando</w:t>
      </w:r>
      <w:r w:rsidR="00076770">
        <w:t>. E</w:t>
      </w:r>
      <w:r w:rsidRPr="00821E4C">
        <w:t xml:space="preserve"> a gente precisa</w:t>
      </w:r>
      <w:r>
        <w:t>,</w:t>
      </w:r>
      <w:r w:rsidRPr="00821E4C">
        <w:t xml:space="preserve"> vocês precisam estar juntos com </w:t>
      </w:r>
      <w:r>
        <w:t>C</w:t>
      </w:r>
      <w:r w:rsidRPr="00821E4C">
        <w:t>âmara</w:t>
      </w:r>
      <w:r>
        <w:t>,</w:t>
      </w:r>
      <w:r w:rsidRPr="00821E4C">
        <w:t xml:space="preserve"> junto com a </w:t>
      </w:r>
      <w:r>
        <w:t>P</w:t>
      </w:r>
      <w:r w:rsidRPr="00821E4C">
        <w:t>refeitura</w:t>
      </w:r>
      <w:r>
        <w:t>,</w:t>
      </w:r>
      <w:r w:rsidRPr="00821E4C">
        <w:t xml:space="preserve"> cobrando</w:t>
      </w:r>
      <w:r>
        <w:t>,</w:t>
      </w:r>
      <w:r w:rsidRPr="00821E4C">
        <w:t xml:space="preserve"> pedindo</w:t>
      </w:r>
      <w:r w:rsidR="00076770">
        <w:t>. E</w:t>
      </w:r>
      <w:r w:rsidRPr="00821E4C">
        <w:t>sse</w:t>
      </w:r>
      <w:r w:rsidR="00076770">
        <w:t xml:space="preserve"> é </w:t>
      </w:r>
      <w:r w:rsidRPr="00821E4C">
        <w:t>meu Vereador</w:t>
      </w:r>
      <w:r>
        <w:t>, vai botand</w:t>
      </w:r>
      <w:r w:rsidRPr="00821E4C">
        <w:t xml:space="preserve">o </w:t>
      </w:r>
      <w:r>
        <w:t xml:space="preserve">o </w:t>
      </w:r>
      <w:r w:rsidRPr="00821E4C">
        <w:t>dedo na cara dele</w:t>
      </w:r>
      <w:r>
        <w:t>,</w:t>
      </w:r>
      <w:r w:rsidRPr="00821E4C">
        <w:t xml:space="preserve"> vamos lá</w:t>
      </w:r>
      <w:r>
        <w:t>,</w:t>
      </w:r>
      <w:r w:rsidRPr="00821E4C">
        <w:t xml:space="preserve"> vocês precisam fazer isso</w:t>
      </w:r>
      <w:r>
        <w:t>.</w:t>
      </w:r>
      <w:r w:rsidRPr="00821E4C">
        <w:t xml:space="preserve"> </w:t>
      </w:r>
      <w:r>
        <w:t>Quero convidar agora</w:t>
      </w:r>
      <w:r w:rsidR="00076770">
        <w:t>,</w:t>
      </w:r>
      <w:r>
        <w:t xml:space="preserve"> Senhores V</w:t>
      </w:r>
      <w:r w:rsidRPr="00821E4C">
        <w:t>ereadores</w:t>
      </w:r>
      <w:r>
        <w:t>,</w:t>
      </w:r>
      <w:r w:rsidRPr="00821E4C">
        <w:t xml:space="preserve"> eu recebi hoje de tarde e não convidei individualmente</w:t>
      </w:r>
      <w:r>
        <w:t>,</w:t>
      </w:r>
      <w:r w:rsidRPr="00821E4C">
        <w:t xml:space="preserve"> a</w:t>
      </w:r>
      <w:r>
        <w:t>li</w:t>
      </w:r>
      <w:r w:rsidRPr="00821E4C">
        <w:t xml:space="preserve"> a gente teve a </w:t>
      </w:r>
      <w:r>
        <w:t>S</w:t>
      </w:r>
      <w:r w:rsidRPr="00821E4C">
        <w:t>essão</w:t>
      </w:r>
      <w:r>
        <w:t>,</w:t>
      </w:r>
      <w:r w:rsidRPr="00821E4C">
        <w:t xml:space="preserve"> a última que teve foi </w:t>
      </w:r>
      <w:r>
        <w:t xml:space="preserve">em Monte Bérico né? </w:t>
      </w:r>
      <w:r w:rsidRPr="00821E4C">
        <w:t xml:space="preserve">E nesta </w:t>
      </w:r>
      <w:r>
        <w:t>S</w:t>
      </w:r>
      <w:r w:rsidRPr="00821E4C">
        <w:t>e</w:t>
      </w:r>
      <w:r>
        <w:t>ss</w:t>
      </w:r>
      <w:r w:rsidRPr="00821E4C">
        <w:t xml:space="preserve">ão que nós fizemos em Monte </w:t>
      </w:r>
      <w:r>
        <w:t>B</w:t>
      </w:r>
      <w:r w:rsidRPr="00821E4C">
        <w:t>érico veio à tona a questão do Trevo lá embaixo do Cavall</w:t>
      </w:r>
      <w:r>
        <w:t>eri</w:t>
      </w:r>
      <w:r w:rsidR="00076770">
        <w:t xml:space="preserve"> tá. H</w:t>
      </w:r>
      <w:r>
        <w:t>oje</w:t>
      </w:r>
      <w:r w:rsidRPr="00821E4C">
        <w:t xml:space="preserve"> o Rodrigo</w:t>
      </w:r>
      <w:r>
        <w:t>,</w:t>
      </w:r>
      <w:r w:rsidRPr="00821E4C">
        <w:t xml:space="preserve"> um dos representantes da comunidade</w:t>
      </w:r>
      <w:r w:rsidR="00076770">
        <w:t>,</w:t>
      </w:r>
      <w:r w:rsidRPr="00821E4C">
        <w:t xml:space="preserve"> </w:t>
      </w:r>
      <w:r>
        <w:t>me mandou o</w:t>
      </w:r>
      <w:r w:rsidRPr="00821E4C">
        <w:t xml:space="preserve"> convite e pediu para </w:t>
      </w:r>
      <w:r w:rsidR="00076770">
        <w:t xml:space="preserve">que </w:t>
      </w:r>
      <w:r w:rsidRPr="00821E4C">
        <w:t>eu convida</w:t>
      </w:r>
      <w:r w:rsidR="00076770">
        <w:t>sse</w:t>
      </w:r>
      <w:r w:rsidRPr="00821E4C">
        <w:t xml:space="preserve"> os </w:t>
      </w:r>
      <w:r>
        <w:t>S</w:t>
      </w:r>
      <w:r w:rsidRPr="00821E4C">
        <w:t>enhores também para quarta-feira</w:t>
      </w:r>
      <w:r>
        <w:t>,</w:t>
      </w:r>
      <w:r w:rsidRPr="00821E4C">
        <w:t xml:space="preserve"> </w:t>
      </w:r>
      <w:r>
        <w:t>c</w:t>
      </w:r>
      <w:r w:rsidRPr="00821E4C">
        <w:t>oncordo</w:t>
      </w:r>
      <w:r>
        <w:t>, bem</w:t>
      </w:r>
      <w:r w:rsidRPr="00821E4C">
        <w:t xml:space="preserve"> em cima</w:t>
      </w:r>
      <w:r>
        <w:t>,</w:t>
      </w:r>
      <w:r w:rsidRPr="00821E4C">
        <w:t xml:space="preserve"> </w:t>
      </w:r>
      <w:r>
        <w:t>e</w:t>
      </w:r>
      <w:r w:rsidRPr="00821E4C">
        <w:t>ntão quem não puder ir até</w:t>
      </w:r>
      <w:r w:rsidR="00076770">
        <w:t xml:space="preserve">. </w:t>
      </w:r>
      <w:r w:rsidR="003B18FE">
        <w:t xml:space="preserve">4ª </w:t>
      </w:r>
      <w:r w:rsidR="003B18FE" w:rsidRPr="00821E4C">
        <w:t>feira de noite</w:t>
      </w:r>
      <w:r w:rsidR="003B18FE">
        <w:t xml:space="preserve"> v</w:t>
      </w:r>
      <w:r w:rsidR="003B18FE" w:rsidRPr="00821E4C">
        <w:t>amos ter uma reunião lá</w:t>
      </w:r>
      <w:r w:rsidR="003B18FE">
        <w:t>,</w:t>
      </w:r>
      <w:r w:rsidR="003B18FE" w:rsidRPr="00821E4C">
        <w:t xml:space="preserve"> para juntar li</w:t>
      </w:r>
      <w:r w:rsidR="003B18FE">
        <w:t>deranças de comunidades e mais V</w:t>
      </w:r>
      <w:r w:rsidR="003B18FE" w:rsidRPr="00821E4C">
        <w:t>ereadores que quiserem estar presentes</w:t>
      </w:r>
      <w:r w:rsidR="003B18FE">
        <w:t xml:space="preserve"> para se unir, </w:t>
      </w:r>
      <w:r w:rsidR="003B18FE" w:rsidRPr="00821E4C">
        <w:t>formar</w:t>
      </w:r>
      <w:r w:rsidR="003B18FE">
        <w:t>,</w:t>
      </w:r>
      <w:r w:rsidR="003B18FE" w:rsidRPr="00821E4C">
        <w:t xml:space="preserve"> montar estratégias</w:t>
      </w:r>
      <w:r w:rsidR="003B18FE">
        <w:t>,</w:t>
      </w:r>
      <w:r w:rsidR="003B18FE" w:rsidRPr="00821E4C">
        <w:t xml:space="preserve"> analisar uma maneira de poder </w:t>
      </w:r>
      <w:r w:rsidR="003B18FE">
        <w:t>t</w:t>
      </w:r>
      <w:r w:rsidR="003B18FE" w:rsidRPr="00821E4C">
        <w:t>entar resolver aquele problema serí</w:t>
      </w:r>
      <w:r w:rsidR="003B18FE">
        <w:t>ssimo que se tem no posto Cavall</w:t>
      </w:r>
      <w:r w:rsidR="003B18FE" w:rsidRPr="00821E4C">
        <w:t>eri</w:t>
      </w:r>
      <w:r w:rsidR="003B18FE">
        <w:t>.</w:t>
      </w:r>
      <w:r w:rsidRPr="00821E4C">
        <w:t xml:space="preserve"> </w:t>
      </w:r>
      <w:r>
        <w:t>E</w:t>
      </w:r>
      <w:r w:rsidRPr="00821E4C">
        <w:t xml:space="preserve">ntão </w:t>
      </w:r>
      <w:r>
        <w:t xml:space="preserve">poxa, </w:t>
      </w:r>
      <w:r w:rsidRPr="00821E4C">
        <w:t xml:space="preserve">eu acho que a última </w:t>
      </w:r>
      <w:r>
        <w:t>Sessão valeu à</w:t>
      </w:r>
      <w:r w:rsidRPr="00821E4C">
        <w:t xml:space="preserve"> pena</w:t>
      </w:r>
      <w:r w:rsidR="00592280">
        <w:t>. P</w:t>
      </w:r>
      <w:r w:rsidRPr="00821E4C">
        <w:t>orque a população</w:t>
      </w:r>
      <w:r>
        <w:t>,</w:t>
      </w:r>
      <w:r w:rsidRPr="00821E4C">
        <w:t xml:space="preserve"> interessada em juntar </w:t>
      </w:r>
      <w:r>
        <w:t>V</w:t>
      </w:r>
      <w:r w:rsidRPr="00821E4C">
        <w:t>ereadores</w:t>
      </w:r>
      <w:r>
        <w:t>,</w:t>
      </w:r>
      <w:r w:rsidRPr="00821E4C">
        <w:t xml:space="preserve"> juntar integrantes que for</w:t>
      </w:r>
      <w:r>
        <w:t>em</w:t>
      </w:r>
      <w:r w:rsidRPr="00821E4C">
        <w:t xml:space="preserve"> necessário</w:t>
      </w:r>
      <w:r>
        <w:t>s,</w:t>
      </w:r>
      <w:r w:rsidRPr="00821E4C">
        <w:t xml:space="preserve"> comunidades para fazer o quê</w:t>
      </w:r>
      <w:r>
        <w:t>?</w:t>
      </w:r>
      <w:r w:rsidRPr="00821E4C">
        <w:t xml:space="preserve"> </w:t>
      </w:r>
      <w:r>
        <w:t xml:space="preserve">Para </w:t>
      </w:r>
      <w:r w:rsidRPr="00821E4C">
        <w:t>conseguir uma re</w:t>
      </w:r>
      <w:r>
        <w:t xml:space="preserve">ivindicação que </w:t>
      </w:r>
      <w:r w:rsidRPr="00821E4C">
        <w:t>faz mais de anos que estão tentando</w:t>
      </w:r>
      <w:r w:rsidR="00592280">
        <w:t>,</w:t>
      </w:r>
      <w:r w:rsidRPr="00821E4C">
        <w:t xml:space="preserve"> e que pe</w:t>
      </w:r>
      <w:r>
        <w:t>r</w:t>
      </w:r>
      <w:r w:rsidRPr="00821E4C">
        <w:t>dem 10</w:t>
      </w:r>
      <w:r>
        <w:t>,</w:t>
      </w:r>
      <w:r w:rsidRPr="00821E4C">
        <w:t xml:space="preserve"> 15 minutos</w:t>
      </w:r>
      <w:r>
        <w:t>,</w:t>
      </w:r>
      <w:r w:rsidRPr="00821E4C">
        <w:t xml:space="preserve"> segundo relatos deles mesmos</w:t>
      </w:r>
      <w:r>
        <w:t>,</w:t>
      </w:r>
      <w:r w:rsidRPr="00821E4C">
        <w:t xml:space="preserve"> esperando para poder cruzar o asfalto</w:t>
      </w:r>
      <w:r>
        <w:t>.</w:t>
      </w:r>
      <w:r w:rsidRPr="00821E4C">
        <w:t xml:space="preserve"> Poxa</w:t>
      </w:r>
      <w:r>
        <w:t>,</w:t>
      </w:r>
      <w:r w:rsidRPr="00821E4C">
        <w:t xml:space="preserve"> </w:t>
      </w:r>
      <w:r>
        <w:t>v</w:t>
      </w:r>
      <w:r w:rsidRPr="00821E4C">
        <w:t>ão perder uma hora</w:t>
      </w:r>
      <w:r>
        <w:t>,</w:t>
      </w:r>
      <w:r w:rsidRPr="00821E4C">
        <w:t xml:space="preserve"> duas</w:t>
      </w:r>
      <w:r>
        <w:t>,</w:t>
      </w:r>
      <w:r w:rsidRPr="00821E4C">
        <w:t xml:space="preserve"> três</w:t>
      </w:r>
      <w:r>
        <w:t>,</w:t>
      </w:r>
      <w:r w:rsidRPr="00821E4C">
        <w:t xml:space="preserve"> dez e vamos fazer o que</w:t>
      </w:r>
      <w:r>
        <w:t>?</w:t>
      </w:r>
      <w:r w:rsidRPr="00821E4C">
        <w:t xml:space="preserve"> </w:t>
      </w:r>
      <w:r>
        <w:t>V</w:t>
      </w:r>
      <w:r w:rsidRPr="00821E4C">
        <w:t>amos tentar resolver o problema</w:t>
      </w:r>
      <w:r>
        <w:t>.</w:t>
      </w:r>
      <w:r w:rsidRPr="00821E4C">
        <w:t xml:space="preserve"> </w:t>
      </w:r>
      <w:r>
        <w:t>Não vamos ficar todo</w:t>
      </w:r>
      <w:r w:rsidRPr="00821E4C">
        <w:t xml:space="preserve"> dia pe</w:t>
      </w:r>
      <w:r>
        <w:t>rde</w:t>
      </w:r>
      <w:r w:rsidRPr="00821E4C">
        <w:t>ndo 10</w:t>
      </w:r>
      <w:r>
        <w:t>,</w:t>
      </w:r>
      <w:r w:rsidRPr="00821E4C">
        <w:t xml:space="preserve"> 15 minutos</w:t>
      </w:r>
      <w:r>
        <w:t>.</w:t>
      </w:r>
      <w:r w:rsidRPr="00821E4C">
        <w:t xml:space="preserve"> </w:t>
      </w:r>
      <w:r>
        <w:t>V</w:t>
      </w:r>
      <w:r w:rsidRPr="00821E4C">
        <w:t>amos perder de uma vez uma hora</w:t>
      </w:r>
      <w:r>
        <w:t xml:space="preserve">, vamos </w:t>
      </w:r>
      <w:r w:rsidRPr="00821E4C">
        <w:t>perder duas</w:t>
      </w:r>
      <w:r>
        <w:t>,</w:t>
      </w:r>
      <w:r w:rsidRPr="00821E4C">
        <w:t xml:space="preserve"> </w:t>
      </w:r>
      <w:r>
        <w:t>vamos</w:t>
      </w:r>
      <w:r w:rsidRPr="00821E4C">
        <w:t xml:space="preserve"> perder</w:t>
      </w:r>
      <w:r>
        <w:t xml:space="preserve"> </w:t>
      </w:r>
      <w:r w:rsidRPr="00821E4C">
        <w:t>meio</w:t>
      </w:r>
      <w:r>
        <w:t xml:space="preserve"> </w:t>
      </w:r>
      <w:r w:rsidRPr="00821E4C">
        <w:t>dia indo para Porto Alegre</w:t>
      </w:r>
      <w:r w:rsidR="00592280">
        <w:t xml:space="preserve"> n</w:t>
      </w:r>
      <w:r w:rsidRPr="00821E4C">
        <w:t>uma quantidade grande de</w:t>
      </w:r>
      <w:r>
        <w:t xml:space="preserve"> pessoas que daí causa impacto</w:t>
      </w:r>
      <w:r w:rsidR="00592280">
        <w:t>. E</w:t>
      </w:r>
      <w:r w:rsidRPr="00821E4C">
        <w:t xml:space="preserve"> quem sabe a gente resolve o problema e depois vai </w:t>
      </w:r>
      <w:r w:rsidR="00592280">
        <w:t>economizar</w:t>
      </w:r>
      <w:r w:rsidRPr="00821E4C">
        <w:t xml:space="preserve"> um monte de minutos na hora de ultrapassar e ultrapassar com segurança</w:t>
      </w:r>
      <w:r>
        <w:t>,</w:t>
      </w:r>
      <w:r w:rsidRPr="00821E4C">
        <w:t xml:space="preserve"> se </w:t>
      </w:r>
      <w:r>
        <w:rPr>
          <w:b/>
        </w:rPr>
        <w:t>DEUS</w:t>
      </w:r>
      <w:r w:rsidRPr="00821E4C">
        <w:t xml:space="preserve"> quiser</w:t>
      </w:r>
      <w:r w:rsidR="00592280">
        <w:t>. P</w:t>
      </w:r>
      <w:r w:rsidRPr="00821E4C">
        <w:t xml:space="preserve">orque </w:t>
      </w:r>
      <w:r w:rsidR="00592280">
        <w:t xml:space="preserve">aquilo </w:t>
      </w:r>
      <w:r>
        <w:t xml:space="preserve">lá é um </w:t>
      </w:r>
      <w:r w:rsidRPr="00821E4C">
        <w:t>perigo</w:t>
      </w:r>
      <w:r>
        <w:t>. E</w:t>
      </w:r>
      <w:r w:rsidRPr="00821E4C">
        <w:t>u quero agradecer a vocês que estão presentes aqui na noite de hoje</w:t>
      </w:r>
      <w:r>
        <w:t>,</w:t>
      </w:r>
      <w:r w:rsidRPr="00821E4C">
        <w:t xml:space="preserve"> não desista</w:t>
      </w:r>
      <w:r>
        <w:t>m,</w:t>
      </w:r>
      <w:r w:rsidRPr="00821E4C">
        <w:t xml:space="preserve"> </w:t>
      </w:r>
      <w:r>
        <w:t>n</w:t>
      </w:r>
      <w:r w:rsidRPr="00821E4C">
        <w:t>ão vamos desistir</w:t>
      </w:r>
      <w:r>
        <w:t>,</w:t>
      </w:r>
      <w:r w:rsidRPr="00821E4C">
        <w:t xml:space="preserve"> a gente já desistiu</w:t>
      </w:r>
      <w:r>
        <w:t>,</w:t>
      </w:r>
      <w:r w:rsidRPr="00821E4C">
        <w:t xml:space="preserve"> a p</w:t>
      </w:r>
      <w:r>
        <w:t>opulação do Brasil já desistiu há</w:t>
      </w:r>
      <w:r w:rsidRPr="00821E4C">
        <w:t xml:space="preserve"> um tempo atrás</w:t>
      </w:r>
      <w:r>
        <w:t>,</w:t>
      </w:r>
      <w:r w:rsidRPr="00821E4C">
        <w:t xml:space="preserve"> não vamos desistir agora</w:t>
      </w:r>
      <w:r w:rsidR="00592280">
        <w:t>. V</w:t>
      </w:r>
      <w:r w:rsidRPr="00821E4C">
        <w:t xml:space="preserve">amos cada vez mais tentar se organizar para fazer </w:t>
      </w:r>
      <w:r>
        <w:t>com que a</w:t>
      </w:r>
      <w:r w:rsidRPr="00821E4C">
        <w:t xml:space="preserve"> coisa no Brasil realmente funcione</w:t>
      </w:r>
      <w:r>
        <w:t>,</w:t>
      </w:r>
      <w:r w:rsidRPr="00821E4C">
        <w:t xml:space="preserve"> pelo amor de </w:t>
      </w:r>
      <w:r>
        <w:rPr>
          <w:b/>
        </w:rPr>
        <w:t>DEUS.</w:t>
      </w:r>
      <w:r w:rsidRPr="00821E4C">
        <w:t xml:space="preserve"> </w:t>
      </w:r>
      <w:r>
        <w:t>E</w:t>
      </w:r>
      <w:r w:rsidRPr="00821E4C">
        <w:t>ra isso</w:t>
      </w:r>
      <w:r>
        <w:t>,</w:t>
      </w:r>
      <w:r w:rsidRPr="00821E4C">
        <w:t xml:space="preserve"> muito obrigado </w:t>
      </w:r>
      <w:r>
        <w:t xml:space="preserve">a </w:t>
      </w:r>
      <w:r w:rsidRPr="00821E4C">
        <w:t>vocês</w:t>
      </w:r>
      <w:r>
        <w:t>.</w:t>
      </w:r>
      <w:r w:rsidRPr="00821E4C">
        <w:t xml:space="preserve"> </w:t>
      </w:r>
      <w:r>
        <w:t>B</w:t>
      </w:r>
      <w:r w:rsidRPr="00821E4C">
        <w:t xml:space="preserve">oa noite e obrigado </w:t>
      </w:r>
      <w:r>
        <w:t>S</w:t>
      </w:r>
      <w:r w:rsidRPr="00821E4C">
        <w:t xml:space="preserve">enhor </w:t>
      </w:r>
      <w:r>
        <w:t>P</w:t>
      </w:r>
      <w:r w:rsidRPr="00821E4C">
        <w:t>residente.</w:t>
      </w:r>
    </w:p>
    <w:p w:rsidR="007B462F" w:rsidRPr="00821E4C" w:rsidRDefault="007B462F" w:rsidP="007B462F">
      <w:r>
        <w:rPr>
          <w:b/>
        </w:rPr>
        <w:t xml:space="preserve">PRES. THIAGO BRUNET: </w:t>
      </w:r>
      <w:r w:rsidRPr="00821E4C">
        <w:t>Convido o Partido Democrático Trabalhista</w:t>
      </w:r>
      <w:r w:rsidR="00592280">
        <w:t xml:space="preserve"> –</w:t>
      </w:r>
      <w:r w:rsidRPr="00821E4C">
        <w:t xml:space="preserve"> PDT</w:t>
      </w:r>
      <w:r w:rsidR="00592280">
        <w:t xml:space="preserve"> –</w:t>
      </w:r>
      <w:r w:rsidRPr="00821E4C">
        <w:t xml:space="preserve"> para que faça uso da Tribuna. Com a palavra o Ver. Aldir Toffanin.</w:t>
      </w:r>
    </w:p>
    <w:p w:rsidR="007B462F" w:rsidRDefault="007B462F" w:rsidP="007B462F">
      <w:r>
        <w:rPr>
          <w:b/>
        </w:rPr>
        <w:t xml:space="preserve">VER. ALDIR TOFFANIN: </w:t>
      </w:r>
      <w:r>
        <w:t>Senhor P</w:t>
      </w:r>
      <w:r w:rsidRPr="00821E4C">
        <w:t>residente</w:t>
      </w:r>
      <w:r>
        <w:t>, S</w:t>
      </w:r>
      <w:r w:rsidRPr="00821E4C">
        <w:t xml:space="preserve">enhores </w:t>
      </w:r>
      <w:r>
        <w:t>V</w:t>
      </w:r>
      <w:r w:rsidRPr="00821E4C">
        <w:t>ereadores e demais que nos acompanham nesta noite</w:t>
      </w:r>
      <w:r>
        <w:t>,</w:t>
      </w:r>
      <w:r w:rsidRPr="00821E4C">
        <w:t xml:space="preserve"> de uma maneira muito especial a Sandra</w:t>
      </w:r>
      <w:r>
        <w:t>, a L</w:t>
      </w:r>
      <w:r w:rsidRPr="00821E4C">
        <w:t>oiva</w:t>
      </w:r>
      <w:r>
        <w:t>,</w:t>
      </w:r>
      <w:r w:rsidRPr="00821E4C">
        <w:t xml:space="preserve"> meu amigo </w:t>
      </w:r>
      <w:r w:rsidRPr="00821E4C">
        <w:lastRenderedPageBreak/>
        <w:t>Gasperin que nos presenteia com a sua presença nesta noite</w:t>
      </w:r>
      <w:r>
        <w:t>,</w:t>
      </w:r>
      <w:r w:rsidRPr="00821E4C">
        <w:t xml:space="preserve"> meu amigo Juliano</w:t>
      </w:r>
      <w:r>
        <w:t>,</w:t>
      </w:r>
      <w:r w:rsidRPr="00821E4C">
        <w:t xml:space="preserve"> Jorge Varela</w:t>
      </w:r>
      <w:r>
        <w:t>,</w:t>
      </w:r>
      <w:r w:rsidRPr="00821E4C">
        <w:t xml:space="preserve"> Paulo Bel</w:t>
      </w:r>
      <w:r>
        <w:t>lav</w:t>
      </w:r>
      <w:r w:rsidRPr="00821E4C">
        <w:t>er</w:t>
      </w:r>
      <w:r w:rsidR="00592280">
        <w:t>,</w:t>
      </w:r>
      <w:r w:rsidRPr="00821E4C">
        <w:t xml:space="preserve"> que sempre nos acompanha também</w:t>
      </w:r>
      <w:r>
        <w:t>,</w:t>
      </w:r>
      <w:r w:rsidRPr="00821E4C">
        <w:t xml:space="preserve"> nosso amigo </w:t>
      </w:r>
      <w:r w:rsidR="00592280">
        <w:t>Menzen,</w:t>
      </w:r>
      <w:r>
        <w:t xml:space="preserve"> todas as Sess</w:t>
      </w:r>
      <w:r w:rsidRPr="00821E4C">
        <w:t>ões nos prestigia</w:t>
      </w:r>
      <w:r w:rsidR="00592280">
        <w:t xml:space="preserve">ndo. </w:t>
      </w:r>
      <w:r w:rsidRPr="00821E4C">
        <w:t>Mantovani obrigado pela sua explanação na noite de hoje</w:t>
      </w:r>
      <w:r>
        <w:t xml:space="preserve">, </w:t>
      </w:r>
      <w:r w:rsidRPr="00821E4C">
        <w:t>noss</w:t>
      </w:r>
      <w:r>
        <w:t>o</w:t>
      </w:r>
      <w:r w:rsidRPr="00821E4C">
        <w:t xml:space="preserve"> sempre Ver</w:t>
      </w:r>
      <w:r w:rsidR="009C5FB3">
        <w:t xml:space="preserve">. </w:t>
      </w:r>
      <w:r>
        <w:t>Alberto M</w:t>
      </w:r>
      <w:r w:rsidRPr="00821E4C">
        <w:t>aioli</w:t>
      </w:r>
      <w:r>
        <w:t>,</w:t>
      </w:r>
      <w:r w:rsidRPr="00821E4C">
        <w:t xml:space="preserve"> </w:t>
      </w:r>
      <w:r>
        <w:t>q</w:t>
      </w:r>
      <w:r w:rsidRPr="00821E4C">
        <w:t xml:space="preserve">ue também está sempre nos prestigiando mesmo não estando nesta </w:t>
      </w:r>
      <w:r>
        <w:t>C</w:t>
      </w:r>
      <w:r w:rsidRPr="00821E4C">
        <w:t>asa de uma forma definitiva</w:t>
      </w:r>
      <w:r>
        <w:t>,</w:t>
      </w:r>
      <w:r w:rsidRPr="00821E4C">
        <w:t xml:space="preserve"> mas está sempre nas </w:t>
      </w:r>
      <w:r>
        <w:t>Sessões</w:t>
      </w:r>
      <w:r w:rsidR="004E278D">
        <w:t>. E</w:t>
      </w:r>
      <w:r>
        <w:t xml:space="preserve"> noss</w:t>
      </w:r>
      <w:r w:rsidRPr="00821E4C">
        <w:t xml:space="preserve">o </w:t>
      </w:r>
      <w:r>
        <w:t>S</w:t>
      </w:r>
      <w:r w:rsidRPr="00821E4C">
        <w:t xml:space="preserve">ecretário de </w:t>
      </w:r>
      <w:r>
        <w:t>O</w:t>
      </w:r>
      <w:r w:rsidRPr="00821E4C">
        <w:t>bras</w:t>
      </w:r>
      <w:r>
        <w:t>,</w:t>
      </w:r>
      <w:r w:rsidRPr="00821E4C">
        <w:t xml:space="preserve"> </w:t>
      </w:r>
      <w:r>
        <w:t xml:space="preserve">o Amarante, </w:t>
      </w:r>
      <w:r w:rsidRPr="00821E4C">
        <w:t>que como muito bem falou o nosso colega Vereador Sandro Trevisan</w:t>
      </w:r>
      <w:r>
        <w:t>,</w:t>
      </w:r>
      <w:r w:rsidRPr="00821E4C">
        <w:t xml:space="preserve"> se não estivesse preocupado com os problemas não estaria aqui</w:t>
      </w:r>
      <w:r>
        <w:t>.</w:t>
      </w:r>
      <w:r w:rsidRPr="00821E4C">
        <w:t xml:space="preserve"> </w:t>
      </w:r>
      <w:r>
        <w:t>E</w:t>
      </w:r>
      <w:r w:rsidRPr="00821E4C">
        <w:t xml:space="preserve">ntão parabéns pela iniciativa </w:t>
      </w:r>
      <w:r>
        <w:t>S</w:t>
      </w:r>
      <w:r w:rsidRPr="00821E4C">
        <w:t>ecretário Amarante e continue assim</w:t>
      </w:r>
      <w:r>
        <w:t>, acompanhando esta C</w:t>
      </w:r>
      <w:r w:rsidRPr="00821E4C">
        <w:t>asa</w:t>
      </w:r>
      <w:r>
        <w:t>,</w:t>
      </w:r>
      <w:r w:rsidRPr="00821E4C">
        <w:t xml:space="preserve"> vendo de perto os problemas</w:t>
      </w:r>
      <w:r>
        <w:t>,</w:t>
      </w:r>
      <w:r w:rsidRPr="00821E4C">
        <w:t xml:space="preserve"> que problemas </w:t>
      </w:r>
      <w:r w:rsidR="004E278D" w:rsidRPr="00821E4C">
        <w:t>têm</w:t>
      </w:r>
      <w:r>
        <w:t>.</w:t>
      </w:r>
      <w:r w:rsidRPr="00821E4C">
        <w:t xml:space="preserve"> </w:t>
      </w:r>
      <w:r>
        <w:t>E</w:t>
      </w:r>
      <w:r w:rsidRPr="00821E4C">
        <w:t xml:space="preserve">u estava escutando os </w:t>
      </w:r>
      <w:r>
        <w:t>V</w:t>
      </w:r>
      <w:r w:rsidRPr="00821E4C">
        <w:t>ereadores que me antecederam aqui</w:t>
      </w:r>
      <w:r>
        <w:t>,</w:t>
      </w:r>
      <w:r w:rsidRPr="00821E4C">
        <w:t xml:space="preserve"> o </w:t>
      </w:r>
      <w:r>
        <w:t>Vereador Tadeu,</w:t>
      </w:r>
      <w:r w:rsidRPr="00821E4C">
        <w:t xml:space="preserve"> diz que o bairro é lá de 1973</w:t>
      </w:r>
      <w:r>
        <w:t>.</w:t>
      </w:r>
      <w:r w:rsidRPr="00821E4C">
        <w:t xml:space="preserve"> Então muitos problemas já teve no decorrer desse tempo</w:t>
      </w:r>
      <w:r>
        <w:t>,</w:t>
      </w:r>
      <w:r w:rsidRPr="00821E4C">
        <w:t xml:space="preserve"> muitos foram resolvidos</w:t>
      </w:r>
      <w:r>
        <w:t>,</w:t>
      </w:r>
      <w:r w:rsidRPr="00821E4C">
        <w:t xml:space="preserve"> muitos têm que ser r</w:t>
      </w:r>
      <w:r>
        <w:t>esolvidos e muitos vão surgir a</w:t>
      </w:r>
      <w:r w:rsidRPr="00821E4C">
        <w:t>inda</w:t>
      </w:r>
      <w:r>
        <w:t>,</w:t>
      </w:r>
      <w:r w:rsidRPr="00821E4C">
        <w:t xml:space="preserve"> muitos problemas</w:t>
      </w:r>
      <w:r w:rsidR="004E278D">
        <w:t>. M</w:t>
      </w:r>
      <w:r w:rsidRPr="00821E4C">
        <w:t>as cabe a nós</w:t>
      </w:r>
      <w:r>
        <w:t>,</w:t>
      </w:r>
      <w:r w:rsidRPr="00821E4C">
        <w:t xml:space="preserve"> a </w:t>
      </w:r>
      <w:r>
        <w:t>Câmara de V</w:t>
      </w:r>
      <w:r w:rsidRPr="00821E4C">
        <w:t>ereadores neste momento</w:t>
      </w:r>
      <w:r>
        <w:t>, já</w:t>
      </w:r>
      <w:r w:rsidRPr="00821E4C">
        <w:t xml:space="preserve"> que foi muito bem colocado</w:t>
      </w:r>
      <w:r>
        <w:t>,</w:t>
      </w:r>
      <w:r w:rsidRPr="00821E4C">
        <w:t xml:space="preserve"> não somos nós que </w:t>
      </w:r>
      <w:r>
        <w:t xml:space="preserve">executamos as </w:t>
      </w:r>
      <w:r w:rsidRPr="00821E4C">
        <w:t>obras</w:t>
      </w:r>
      <w:r>
        <w:t>,</w:t>
      </w:r>
      <w:r w:rsidRPr="00821E4C">
        <w:t xml:space="preserve"> mas nós</w:t>
      </w:r>
      <w:r>
        <w:t xml:space="preserve"> s</w:t>
      </w:r>
      <w:r w:rsidRPr="00821E4C">
        <w:t>im podemos e devemos ser os cobradores dessas obras</w:t>
      </w:r>
      <w:r>
        <w:t>.</w:t>
      </w:r>
      <w:r w:rsidRPr="00821E4C">
        <w:t xml:space="preserve"> Então hoje à noite já me comprometo</w:t>
      </w:r>
      <w:r>
        <w:t xml:space="preserve"> de já deixar lá no bolso do S</w:t>
      </w:r>
      <w:r w:rsidRPr="00821E4C">
        <w:t>ec</w:t>
      </w:r>
      <w:r w:rsidR="009C5FB3">
        <w:t xml:space="preserve">. </w:t>
      </w:r>
      <w:r w:rsidRPr="00821E4C">
        <w:t>Amarante</w:t>
      </w:r>
      <w:r>
        <w:t>,</w:t>
      </w:r>
      <w:r w:rsidRPr="00821E4C">
        <w:t xml:space="preserve"> as reivindicações do Bairro</w:t>
      </w:r>
      <w:r w:rsidR="004E278D">
        <w:t xml:space="preserve">. </w:t>
      </w:r>
      <w:r w:rsidR="003B18FE">
        <w:t>T</w:t>
      </w:r>
      <w:r w:rsidR="003B18FE" w:rsidRPr="00821E4C">
        <w:t xml:space="preserve">em umas reivindicações fáceis de serem resolvidas </w:t>
      </w:r>
      <w:r w:rsidR="003B18FE">
        <w:t>S</w:t>
      </w:r>
      <w:r w:rsidR="003B18FE" w:rsidRPr="00821E4C">
        <w:t>ecretário</w:t>
      </w:r>
      <w:r w:rsidR="003B18FE">
        <w:t>,</w:t>
      </w:r>
      <w:r w:rsidR="003B18FE" w:rsidRPr="00821E4C">
        <w:t xml:space="preserve"> tem outros que a gente sabe que nem tão fáceis</w:t>
      </w:r>
      <w:r w:rsidR="003B18FE">
        <w:t>,</w:t>
      </w:r>
      <w:r w:rsidR="003B18FE" w:rsidRPr="00821E4C">
        <w:t xml:space="preserve"> tem outras que cabe</w:t>
      </w:r>
      <w:r w:rsidR="003B18FE">
        <w:t>,</w:t>
      </w:r>
      <w:r w:rsidR="003B18FE" w:rsidRPr="00821E4C">
        <w:t xml:space="preserve"> poderá ter o auxílio do município</w:t>
      </w:r>
      <w:r w:rsidR="003B18FE">
        <w:t>,</w:t>
      </w:r>
      <w:r w:rsidR="003B18FE" w:rsidRPr="00821E4C">
        <w:t xml:space="preserve"> mas</w:t>
      </w:r>
      <w:r w:rsidR="003B18FE">
        <w:t xml:space="preserve"> cabe ao G</w:t>
      </w:r>
      <w:r w:rsidR="003B18FE" w:rsidRPr="00821E4C">
        <w:t xml:space="preserve">overno </w:t>
      </w:r>
      <w:r w:rsidR="003B18FE">
        <w:t>E</w:t>
      </w:r>
      <w:r w:rsidR="003B18FE" w:rsidRPr="00821E4C">
        <w:t>stadual</w:t>
      </w:r>
      <w:r w:rsidR="003B18FE">
        <w:t>.</w:t>
      </w:r>
      <w:r w:rsidR="004E278D">
        <w:t xml:space="preserve"> Ma</w:t>
      </w:r>
      <w:r w:rsidRPr="00821E4C">
        <w:t>s a nossa vontade</w:t>
      </w:r>
      <w:r>
        <w:t>,</w:t>
      </w:r>
      <w:r w:rsidRPr="00821E4C">
        <w:t xml:space="preserve"> a determinação dos </w:t>
      </w:r>
      <w:r>
        <w:t>V</w:t>
      </w:r>
      <w:r w:rsidRPr="00821E4C">
        <w:t>ereadores</w:t>
      </w:r>
      <w:r>
        <w:t>,</w:t>
      </w:r>
      <w:r w:rsidRPr="00821E4C">
        <w:t xml:space="preserve"> podem ter certeza que não vai faltar</w:t>
      </w:r>
      <w:r>
        <w:t>,</w:t>
      </w:r>
      <w:r w:rsidRPr="00821E4C">
        <w:t xml:space="preserve"> vamos lutar</w:t>
      </w:r>
      <w:r>
        <w:t>, cabe aos V</w:t>
      </w:r>
      <w:r w:rsidRPr="00821E4C">
        <w:t>eread</w:t>
      </w:r>
      <w:r>
        <w:t>ores mais uma vez de cobrar do E</w:t>
      </w:r>
      <w:r w:rsidRPr="00821E4C">
        <w:t>xecutivo</w:t>
      </w:r>
      <w:r>
        <w:t>,</w:t>
      </w:r>
      <w:r w:rsidRPr="00821E4C">
        <w:t xml:space="preserve"> encaminhar as reivindicações para o Executivo</w:t>
      </w:r>
      <w:r>
        <w:t>.</w:t>
      </w:r>
      <w:r w:rsidRPr="00821E4C">
        <w:t xml:space="preserve"> </w:t>
      </w:r>
      <w:r>
        <w:t>E</w:t>
      </w:r>
      <w:r w:rsidRPr="00821E4C">
        <w:t>u vejo aqui alguns problemas como canalização de esgoto da Rua Carlos Fanton</w:t>
      </w:r>
      <w:r>
        <w:t>,</w:t>
      </w:r>
      <w:r w:rsidRPr="00821E4C">
        <w:t xml:space="preserve"> esse problema realmente Sandra</w:t>
      </w:r>
      <w:r>
        <w:t>,</w:t>
      </w:r>
      <w:r w:rsidRPr="00821E4C">
        <w:t xml:space="preserve"> sei que está </w:t>
      </w:r>
      <w:r>
        <w:t xml:space="preserve">a um bom tempo sendo solicitado, </w:t>
      </w:r>
      <w:r w:rsidRPr="00821E4C">
        <w:t>se</w:t>
      </w:r>
      <w:r>
        <w:t>i</w:t>
      </w:r>
      <w:r w:rsidRPr="00821E4C">
        <w:t xml:space="preserve"> do interesse do </w:t>
      </w:r>
      <w:r>
        <w:t>S</w:t>
      </w:r>
      <w:r w:rsidRPr="00821E4C">
        <w:t>ecretário Amarante</w:t>
      </w:r>
      <w:r w:rsidR="004E278D">
        <w:t>,</w:t>
      </w:r>
      <w:r>
        <w:t xml:space="preserve"> quando não era S</w:t>
      </w:r>
      <w:r w:rsidRPr="00821E4C">
        <w:t>ecretário ainda</w:t>
      </w:r>
      <w:r>
        <w:t>,</w:t>
      </w:r>
      <w:r w:rsidRPr="00821E4C">
        <w:t xml:space="preserve"> de tentar resolver o problema</w:t>
      </w:r>
      <w:r>
        <w:t>,</w:t>
      </w:r>
      <w:r w:rsidRPr="00821E4C">
        <w:t xml:space="preserve"> mas agora</w:t>
      </w:r>
      <w:r>
        <w:t xml:space="preserve"> </w:t>
      </w:r>
      <w:r w:rsidRPr="00821E4C">
        <w:t xml:space="preserve">tenho certeza que ele está </w:t>
      </w:r>
      <w:r>
        <w:t xml:space="preserve">vendo que </w:t>
      </w:r>
      <w:r w:rsidRPr="00821E4C">
        <w:t>problema continua</w:t>
      </w:r>
      <w:r>
        <w:t>,</w:t>
      </w:r>
      <w:r w:rsidRPr="00821E4C">
        <w:t xml:space="preserve"> </w:t>
      </w:r>
      <w:r>
        <w:t>es</w:t>
      </w:r>
      <w:r w:rsidRPr="00821E4C">
        <w:t xml:space="preserve">tá sabendo que </w:t>
      </w:r>
      <w:r>
        <w:t xml:space="preserve">o problema </w:t>
      </w:r>
      <w:r w:rsidRPr="00821E4C">
        <w:t xml:space="preserve">continua </w:t>
      </w:r>
      <w:r>
        <w:t xml:space="preserve">e </w:t>
      </w:r>
      <w:r w:rsidRPr="00821E4C">
        <w:t>não vai medir esforços para tentar resolver</w:t>
      </w:r>
      <w:r>
        <w:t>.</w:t>
      </w:r>
      <w:r w:rsidRPr="00821E4C">
        <w:t xml:space="preserve"> </w:t>
      </w:r>
      <w:r>
        <w:t xml:space="preserve">Problemas referentes </w:t>
      </w:r>
      <w:r w:rsidR="004E278D">
        <w:t>à</w:t>
      </w:r>
      <w:r>
        <w:t xml:space="preserve"> E</w:t>
      </w:r>
      <w:r w:rsidRPr="00821E4C">
        <w:t xml:space="preserve">scola </w:t>
      </w:r>
      <w:r>
        <w:t>Estadual, m</w:t>
      </w:r>
      <w:r w:rsidRPr="00821E4C">
        <w:t>as município quem sabe poderá auxiliar de alguma forma</w:t>
      </w:r>
      <w:r>
        <w:t>.</w:t>
      </w:r>
      <w:r w:rsidRPr="00821E4C">
        <w:t xml:space="preserve"> </w:t>
      </w:r>
      <w:r w:rsidR="003B18FE">
        <w:t>N</w:t>
      </w:r>
      <w:r w:rsidR="003B18FE" w:rsidRPr="00821E4C">
        <w:t>ão sei se cabe ao município</w:t>
      </w:r>
      <w:r w:rsidR="003B18FE">
        <w:t>,</w:t>
      </w:r>
      <w:r w:rsidR="003B18FE" w:rsidRPr="00821E4C">
        <w:t xml:space="preserve"> quer dizer</w:t>
      </w:r>
      <w:r w:rsidR="003B18FE">
        <w:t>, não cabe, mas o</w:t>
      </w:r>
      <w:r w:rsidR="003B18FE" w:rsidRPr="00821E4C">
        <w:t xml:space="preserve"> município pode ajudar</w:t>
      </w:r>
      <w:r w:rsidR="003B18FE">
        <w:t>,</w:t>
      </w:r>
      <w:r w:rsidR="003B18FE" w:rsidRPr="00821E4C">
        <w:t xml:space="preserve"> refletores principalmente os refletores</w:t>
      </w:r>
      <w:r w:rsidR="003B18FE">
        <w:t xml:space="preserve"> da escola</w:t>
      </w:r>
      <w:r w:rsidR="003B18FE" w:rsidRPr="00821E4C">
        <w:t xml:space="preserve"> aí</w:t>
      </w:r>
      <w:r w:rsidR="003B18FE">
        <w:t>,</w:t>
      </w:r>
      <w:r w:rsidR="003B18FE" w:rsidRPr="00821E4C">
        <w:t xml:space="preserve"> que como tem aula à noite é muito importante</w:t>
      </w:r>
      <w:r w:rsidR="003B18FE">
        <w:t>.</w:t>
      </w:r>
      <w:r w:rsidRPr="00821E4C">
        <w:t xml:space="preserve"> Então pessoal</w:t>
      </w:r>
      <w:r>
        <w:t>,</w:t>
      </w:r>
      <w:r w:rsidRPr="00821E4C">
        <w:t xml:space="preserve"> para a gente não ser repetitivo</w:t>
      </w:r>
      <w:r>
        <w:t>,</w:t>
      </w:r>
      <w:r w:rsidRPr="00821E4C">
        <w:t xml:space="preserve"> eu me comprometo</w:t>
      </w:r>
      <w:r w:rsidR="00442D84">
        <w:t>,</w:t>
      </w:r>
      <w:r w:rsidRPr="00821E4C">
        <w:t xml:space="preserve"> como líder do governo</w:t>
      </w:r>
      <w:r>
        <w:t>,</w:t>
      </w:r>
      <w:r w:rsidRPr="00821E4C">
        <w:t xml:space="preserve"> de cobrar</w:t>
      </w:r>
      <w:r>
        <w:t>,</w:t>
      </w:r>
      <w:r w:rsidRPr="00821E4C">
        <w:t xml:space="preserve"> cobrar e cobrar</w:t>
      </w:r>
      <w:r w:rsidR="00442D84">
        <w:t xml:space="preserve">. E </w:t>
      </w:r>
      <w:r w:rsidRPr="00821E4C">
        <w:t>como foi falado p</w:t>
      </w:r>
      <w:r>
        <w:t>elo Ve</w:t>
      </w:r>
      <w:r w:rsidRPr="00821E4C">
        <w:t>reador Jonas</w:t>
      </w:r>
      <w:r>
        <w:t>,</w:t>
      </w:r>
      <w:r w:rsidRPr="00821E4C">
        <w:t xml:space="preserve"> está havend</w:t>
      </w:r>
      <w:r>
        <w:t>o um levantamento por parte da Ver</w:t>
      </w:r>
      <w:r w:rsidR="009C5FB3">
        <w:t xml:space="preserve">. </w:t>
      </w:r>
      <w:r>
        <w:t>Eleonora,</w:t>
      </w:r>
      <w:r w:rsidRPr="00821E4C">
        <w:t xml:space="preserve"> </w:t>
      </w:r>
      <w:r>
        <w:t>de o que foi</w:t>
      </w:r>
      <w:r w:rsidRPr="00821E4C">
        <w:t xml:space="preserve"> </w:t>
      </w:r>
      <w:r w:rsidR="003B18FE" w:rsidRPr="00821E4C">
        <w:t>feito</w:t>
      </w:r>
      <w:r w:rsidR="003B18FE">
        <w:t xml:space="preserve"> </w:t>
      </w:r>
      <w:r w:rsidR="003B18FE" w:rsidRPr="00821E4C">
        <w:t>nos</w:t>
      </w:r>
      <w:r w:rsidRPr="00821E4C">
        <w:t xml:space="preserve"> outros bairros e no interior</w:t>
      </w:r>
      <w:r>
        <w:t>. Sei Vereadora, qu</w:t>
      </w:r>
      <w:r w:rsidRPr="00821E4C">
        <w:t>e muita coisa foi feita</w:t>
      </w:r>
      <w:r>
        <w:t>,</w:t>
      </w:r>
      <w:r w:rsidRPr="00821E4C">
        <w:t xml:space="preserve"> mas muita coisa te</w:t>
      </w:r>
      <w:r>
        <w:t xml:space="preserve">m </w:t>
      </w:r>
      <w:r w:rsidRPr="00821E4C">
        <w:t>a fazer ainda</w:t>
      </w:r>
      <w:r w:rsidR="00442D84">
        <w:t>. P</w:t>
      </w:r>
      <w:r w:rsidRPr="00821E4C">
        <w:t>orque pode ter certeza que não vai ser resolvido 100%</w:t>
      </w:r>
      <w:r>
        <w:t>,</w:t>
      </w:r>
      <w:r w:rsidRPr="00821E4C">
        <w:t xml:space="preserve"> mas uma </w:t>
      </w:r>
      <w:r>
        <w:t>grande parte vai ser resolvido s</w:t>
      </w:r>
      <w:r w:rsidRPr="00821E4C">
        <w:t>im</w:t>
      </w:r>
      <w:r>
        <w:t>.</w:t>
      </w:r>
      <w:r w:rsidRPr="00821E4C">
        <w:t xml:space="preserve"> </w:t>
      </w:r>
      <w:r>
        <w:t>T</w:t>
      </w:r>
      <w:r w:rsidRPr="00821E4C">
        <w:t>enho certeza</w:t>
      </w:r>
      <w:r>
        <w:t>,</w:t>
      </w:r>
      <w:r w:rsidRPr="00821E4C">
        <w:t xml:space="preserve"> se não tivesse interesse do Poder Executivo</w:t>
      </w:r>
      <w:r>
        <w:t>,</w:t>
      </w:r>
      <w:r w:rsidRPr="00821E4C">
        <w:t xml:space="preserve"> do Poder Legislativo</w:t>
      </w:r>
      <w:r>
        <w:t>,</w:t>
      </w:r>
      <w:r w:rsidRPr="00821E4C">
        <w:t xml:space="preserve"> nós não estaríamos aqui e o </w:t>
      </w:r>
      <w:r>
        <w:t>S</w:t>
      </w:r>
      <w:r w:rsidRPr="00821E4C">
        <w:t>ecretário Amarante</w:t>
      </w:r>
      <w:r>
        <w:t>,</w:t>
      </w:r>
      <w:r w:rsidRPr="00821E4C">
        <w:t xml:space="preserve"> que</w:t>
      </w:r>
      <w:r>
        <w:t xml:space="preserve"> é</w:t>
      </w:r>
      <w:r w:rsidRPr="00821E4C">
        <w:t xml:space="preserve"> a pessoa hoje responsável por obras também não estaria</w:t>
      </w:r>
      <w:r>
        <w:t>.</w:t>
      </w:r>
      <w:r w:rsidRPr="00821E4C">
        <w:t xml:space="preserve"> </w:t>
      </w:r>
      <w:r>
        <w:t>G</w:t>
      </w:r>
      <w:r w:rsidRPr="00821E4C">
        <w:t>ostaria só de deixar aqui Vereador Jonas</w:t>
      </w:r>
      <w:r>
        <w:t>, referente ao R</w:t>
      </w:r>
      <w:r w:rsidRPr="00821E4C">
        <w:t>equerimento 158</w:t>
      </w:r>
      <w:r>
        <w:t>, quando</w:t>
      </w:r>
      <w:r w:rsidRPr="00821E4C">
        <w:t xml:space="preserve"> trata dos primeiros socorros</w:t>
      </w:r>
      <w:r w:rsidR="00442D84">
        <w:t>. N</w:t>
      </w:r>
      <w:r w:rsidRPr="00821E4C">
        <w:t xml:space="preserve">a última </w:t>
      </w:r>
      <w:r>
        <w:t>S</w:t>
      </w:r>
      <w:r w:rsidRPr="00821E4C">
        <w:t xml:space="preserve">essão da </w:t>
      </w:r>
      <w:r w:rsidR="009C5FB3">
        <w:t xml:space="preserve">3ª </w:t>
      </w:r>
      <w:r w:rsidRPr="00821E4C">
        <w:t>feira este Vereador</w:t>
      </w:r>
      <w:r>
        <w:t>,</w:t>
      </w:r>
      <w:r w:rsidRPr="00821E4C">
        <w:t xml:space="preserve"> mesmo tendo assinado junto aquele </w:t>
      </w:r>
      <w:r>
        <w:t>P</w:t>
      </w:r>
      <w:r w:rsidRPr="00821E4C">
        <w:t>rojeto</w:t>
      </w:r>
      <w:r>
        <w:t>,</w:t>
      </w:r>
      <w:r w:rsidRPr="00821E4C">
        <w:t xml:space="preserve"> votou para manter o veto do Sr</w:t>
      </w:r>
      <w:r w:rsidR="009C5FB3">
        <w:t>.</w:t>
      </w:r>
      <w:r w:rsidRPr="00821E4C">
        <w:t xml:space="preserve"> Prefeito Municipal</w:t>
      </w:r>
      <w:r>
        <w:t>, que eu diria do E</w:t>
      </w:r>
      <w:r w:rsidRPr="00821E4C">
        <w:t>xecutivo Municipal</w:t>
      </w:r>
      <w:r>
        <w:t>,</w:t>
      </w:r>
      <w:r w:rsidRPr="00821E4C">
        <w:t xml:space="preserve"> </w:t>
      </w:r>
      <w:r>
        <w:t>porque só fez o ve</w:t>
      </w:r>
      <w:r w:rsidRPr="00821E4C">
        <w:t>to baseado em um pedido</w:t>
      </w:r>
      <w:r w:rsidR="003B18FE">
        <w:t>, ou melhor</w:t>
      </w:r>
      <w:r>
        <w:t>, do nosso J</w:t>
      </w:r>
      <w:r w:rsidRPr="00821E4C">
        <w:t xml:space="preserve">urídico da </w:t>
      </w:r>
      <w:r>
        <w:t>P</w:t>
      </w:r>
      <w:r w:rsidRPr="00821E4C">
        <w:t>refeitura</w:t>
      </w:r>
      <w:r w:rsidR="003B18FE">
        <w:t>;</w:t>
      </w:r>
      <w:r w:rsidRPr="00821E4C">
        <w:t xml:space="preserve"> s</w:t>
      </w:r>
      <w:r>
        <w:t>ei que a Câmara de V</w:t>
      </w:r>
      <w:r w:rsidRPr="00821E4C">
        <w:t>ereadores deu favorável</w:t>
      </w:r>
      <w:r>
        <w:t>, mas da P</w:t>
      </w:r>
      <w:r w:rsidRPr="00821E4C">
        <w:t xml:space="preserve">refeitura ele negou uma vez que dava despesas para o Executivo </w:t>
      </w:r>
      <w:r>
        <w:t>M</w:t>
      </w:r>
      <w:r w:rsidRPr="00821E4C">
        <w:t>unicipal</w:t>
      </w:r>
      <w:r>
        <w:t>.</w:t>
      </w:r>
      <w:r w:rsidRPr="00821E4C">
        <w:t xml:space="preserve"> </w:t>
      </w:r>
      <w:r>
        <w:t>E</w:t>
      </w:r>
      <w:r w:rsidRPr="00821E4C">
        <w:t xml:space="preserve">stranhou até ver esse </w:t>
      </w:r>
      <w:r>
        <w:t>R</w:t>
      </w:r>
      <w:r w:rsidRPr="00821E4C">
        <w:t>equerimento na noite de hoje</w:t>
      </w:r>
      <w:r>
        <w:t>,</w:t>
      </w:r>
      <w:r w:rsidRPr="00821E4C">
        <w:t xml:space="preserve"> porque como nós falamos e falamos muito bem</w:t>
      </w:r>
      <w:r>
        <w:t>,</w:t>
      </w:r>
      <w:r w:rsidRPr="00821E4C">
        <w:t xml:space="preserve"> muitos </w:t>
      </w:r>
      <w:r>
        <w:t>V</w:t>
      </w:r>
      <w:r w:rsidRPr="00821E4C">
        <w:t>ereadores falar</w:t>
      </w:r>
      <w:r>
        <w:t>am,</w:t>
      </w:r>
      <w:r w:rsidRPr="00821E4C">
        <w:t xml:space="preserve"> ninguém queria ser o pai da criança</w:t>
      </w:r>
      <w:r w:rsidR="00442D84">
        <w:t>. E</w:t>
      </w:r>
      <w:r w:rsidRPr="00821E4C">
        <w:t xml:space="preserve"> </w:t>
      </w:r>
      <w:r>
        <w:t>houve</w:t>
      </w:r>
      <w:r w:rsidRPr="00821E4C">
        <w:t xml:space="preserve"> o comprometimento deste Vereador</w:t>
      </w:r>
      <w:r>
        <w:t xml:space="preserve">, </w:t>
      </w:r>
      <w:r w:rsidRPr="00821E4C">
        <w:t>Ver</w:t>
      </w:r>
      <w:r w:rsidR="009C5FB3">
        <w:t>.</w:t>
      </w:r>
      <w:r>
        <w:t xml:space="preserve"> Sandro Trevisan e demais V</w:t>
      </w:r>
      <w:r w:rsidRPr="00821E4C">
        <w:t>ereadores</w:t>
      </w:r>
      <w:r>
        <w:t>,</w:t>
      </w:r>
      <w:r w:rsidRPr="00821E4C">
        <w:t xml:space="preserve"> que esse </w:t>
      </w:r>
      <w:r>
        <w:t>P</w:t>
      </w:r>
      <w:r w:rsidRPr="00821E4C">
        <w:t xml:space="preserve">rojeto viria para </w:t>
      </w:r>
      <w:r>
        <w:t>C</w:t>
      </w:r>
      <w:r w:rsidRPr="00821E4C">
        <w:t>asa</w:t>
      </w:r>
      <w:r>
        <w:t>.</w:t>
      </w:r>
      <w:r w:rsidRPr="00821E4C">
        <w:t xml:space="preserve"> </w:t>
      </w:r>
      <w:r>
        <w:t>Conversando hoje com a S</w:t>
      </w:r>
      <w:r w:rsidRPr="00821E4C">
        <w:t>ecretária Elaine,</w:t>
      </w:r>
      <w:r>
        <w:t xml:space="preserve"> </w:t>
      </w:r>
      <w:r w:rsidRPr="00821E4C">
        <w:t>ela já nos disse que esse projeto já está em andamento</w:t>
      </w:r>
      <w:r>
        <w:t>,</w:t>
      </w:r>
      <w:r w:rsidRPr="00821E4C">
        <w:t xml:space="preserve"> não vai</w:t>
      </w:r>
      <w:r>
        <w:t xml:space="preserve"> vir este ano</w:t>
      </w:r>
      <w:r w:rsidR="00442D84">
        <w:t>,</w:t>
      </w:r>
      <w:r>
        <w:t xml:space="preserve"> como muito bem o Senhor falou na última S</w:t>
      </w:r>
      <w:r w:rsidRPr="00821E4C">
        <w:t>essão</w:t>
      </w:r>
      <w:r>
        <w:t>, um P</w:t>
      </w:r>
      <w:r w:rsidRPr="00821E4C">
        <w:t>rojeto vetado</w:t>
      </w:r>
      <w:r>
        <w:t xml:space="preserve"> não poderia </w:t>
      </w:r>
      <w:r>
        <w:lastRenderedPageBreak/>
        <w:t xml:space="preserve">retornar </w:t>
      </w:r>
      <w:r w:rsidR="003B18FE">
        <w:t>a</w:t>
      </w:r>
      <w:r>
        <w:t xml:space="preserve"> esta C</w:t>
      </w:r>
      <w:r w:rsidRPr="00821E4C">
        <w:t>asa este ano</w:t>
      </w:r>
      <w:r>
        <w:t>,</w:t>
      </w:r>
      <w:r w:rsidRPr="00821E4C">
        <w:t xml:space="preserve"> mas no começo do ano que vem esse </w:t>
      </w:r>
      <w:r>
        <w:t>P</w:t>
      </w:r>
      <w:r w:rsidRPr="00821E4C">
        <w:t xml:space="preserve">rojeto vai voltar para </w:t>
      </w:r>
      <w:r>
        <w:t>a C</w:t>
      </w:r>
      <w:r w:rsidRPr="00821E4C">
        <w:t>asa</w:t>
      </w:r>
      <w:r>
        <w:t>,</w:t>
      </w:r>
      <w:r w:rsidRPr="00821E4C">
        <w:t xml:space="preserve"> tenho certeza disso</w:t>
      </w:r>
      <w:r>
        <w:t>.</w:t>
      </w:r>
      <w:r w:rsidRPr="00821E4C">
        <w:t xml:space="preserve"> </w:t>
      </w:r>
      <w:r>
        <w:t>U</w:t>
      </w:r>
      <w:r w:rsidRPr="00821E4C">
        <w:t>m aparte para o Ver</w:t>
      </w:r>
      <w:r w:rsidR="009C5FB3">
        <w:t xml:space="preserve">. </w:t>
      </w:r>
      <w:r w:rsidRPr="00821E4C">
        <w:t>Jonas Tomazini.</w:t>
      </w:r>
    </w:p>
    <w:p w:rsidR="007B462F" w:rsidRPr="00821E4C" w:rsidRDefault="007B462F" w:rsidP="007B462F">
      <w:r>
        <w:rPr>
          <w:b/>
        </w:rPr>
        <w:t xml:space="preserve">PRES. THIAGO BRUNET: </w:t>
      </w:r>
      <w:r>
        <w:t>Aparte Vereador Jonas Tomazini.</w:t>
      </w:r>
    </w:p>
    <w:p w:rsidR="007B462F" w:rsidRPr="00821E4C" w:rsidRDefault="007B462F" w:rsidP="007B462F">
      <w:r>
        <w:rPr>
          <w:b/>
        </w:rPr>
        <w:t xml:space="preserve">VER. JONAS TOMAZINI: </w:t>
      </w:r>
      <w:r w:rsidRPr="00821E4C">
        <w:t xml:space="preserve">Obrigado pelo aparte </w:t>
      </w:r>
      <w:r>
        <w:t>V</w:t>
      </w:r>
      <w:r w:rsidRPr="00821E4C">
        <w:t>er</w:t>
      </w:r>
      <w:r w:rsidR="00233983">
        <w:t xml:space="preserve">. </w:t>
      </w:r>
      <w:r w:rsidRPr="00821E4C">
        <w:t>Aldir Toffanin</w:t>
      </w:r>
      <w:r w:rsidR="00442D84">
        <w:t>. A</w:t>
      </w:r>
      <w:r w:rsidRPr="00821E4C">
        <w:t>penas para contribuir então nesta discussão</w:t>
      </w:r>
      <w:r>
        <w:t>,</w:t>
      </w:r>
      <w:r w:rsidRPr="00821E4C">
        <w:t xml:space="preserve"> o qu</w:t>
      </w:r>
      <w:r w:rsidR="00233983">
        <w:t>ê</w:t>
      </w:r>
      <w:r w:rsidRPr="00821E4C">
        <w:t xml:space="preserve"> que acontece</w:t>
      </w:r>
      <w:r w:rsidR="00233983">
        <w:t>? N</w:t>
      </w:r>
      <w:r w:rsidRPr="00821E4C">
        <w:t>ós temos uma informação nova</w:t>
      </w:r>
      <w:r>
        <w:t>,</w:t>
      </w:r>
      <w:r w:rsidRPr="00821E4C">
        <w:t xml:space="preserve"> a interpretação do nosso Regimento inclusive</w:t>
      </w:r>
      <w:r w:rsidR="00233983">
        <w:t xml:space="preserve"> né</w:t>
      </w:r>
      <w:r>
        <w:t>,</w:t>
      </w:r>
      <w:r w:rsidRPr="00821E4C">
        <w:t xml:space="preserve"> ele pode ser apresentado esse ano pelo Prefeito Municipal</w:t>
      </w:r>
      <w:r w:rsidR="00233983">
        <w:t>. E</w:t>
      </w:r>
      <w:r w:rsidRPr="00821E4C">
        <w:t xml:space="preserve">le não poderia ser apresentado por menos de oito </w:t>
      </w:r>
      <w:r>
        <w:t>V</w:t>
      </w:r>
      <w:r w:rsidRPr="00821E4C">
        <w:t>ereadores neste ano</w:t>
      </w:r>
      <w:r>
        <w:t>,</w:t>
      </w:r>
      <w:r w:rsidRPr="00821E4C">
        <w:t xml:space="preserve"> matéria vetada</w:t>
      </w:r>
      <w:r w:rsidR="00442D84">
        <w:t>. M</w:t>
      </w:r>
      <w:r>
        <w:t>as como o P</w:t>
      </w:r>
      <w:r w:rsidRPr="00821E4C">
        <w:t>refeito não apresentou este tema</w:t>
      </w:r>
      <w:r>
        <w:t>,</w:t>
      </w:r>
      <w:r w:rsidRPr="00821E4C">
        <w:t xml:space="preserve"> ele pode retornar para </w:t>
      </w:r>
      <w:r>
        <w:t>a C</w:t>
      </w:r>
      <w:r w:rsidRPr="00821E4C">
        <w:t xml:space="preserve">asa e </w:t>
      </w:r>
      <w:r>
        <w:t xml:space="preserve">aqui </w:t>
      </w:r>
      <w:r w:rsidRPr="00821E4C">
        <w:t>eu estou aproveitando para corrigir uma informação que eu dei na semana passada</w:t>
      </w:r>
      <w:r w:rsidR="00442D84">
        <w:t>. E</w:t>
      </w:r>
      <w:r w:rsidRPr="00821E4C">
        <w:t>ntão se vier do Prefeito Municipal</w:t>
      </w:r>
      <w:r>
        <w:t>,</w:t>
      </w:r>
      <w:r w:rsidRPr="00821E4C">
        <w:t xml:space="preserve"> ele pode ser apresentado ainda em 2018</w:t>
      </w:r>
      <w:r w:rsidR="00442D84">
        <w:t>. N</w:t>
      </w:r>
      <w:r w:rsidRPr="00821E4C">
        <w:t>esse sentido</w:t>
      </w:r>
      <w:r>
        <w:t>,</w:t>
      </w:r>
      <w:r w:rsidRPr="00821E4C">
        <w:t xml:space="preserve"> </w:t>
      </w:r>
      <w:r>
        <w:t>nós pensamos então em mandar c</w:t>
      </w:r>
      <w:r w:rsidRPr="00821E4C">
        <w:t>omo projeto sugestão</w:t>
      </w:r>
      <w:r>
        <w:t xml:space="preserve"> entendendo</w:t>
      </w:r>
      <w:r w:rsidR="00CE33F0">
        <w:t>,</w:t>
      </w:r>
      <w:r>
        <w:t xml:space="preserve"> como vocês V</w:t>
      </w:r>
      <w:r w:rsidRPr="00821E4C">
        <w:t>ereadores colocaram e o Prefeito Municipal</w:t>
      </w:r>
      <w:r>
        <w:t>,</w:t>
      </w:r>
      <w:r w:rsidRPr="00821E4C">
        <w:t xml:space="preserve"> para que ele possa receber e eventualmente mandar </w:t>
      </w:r>
      <w:r>
        <w:t xml:space="preserve">já </w:t>
      </w:r>
      <w:r w:rsidRPr="00821E4C">
        <w:t>em 2018</w:t>
      </w:r>
      <w:r w:rsidR="00442D84">
        <w:t>. S</w:t>
      </w:r>
      <w:r w:rsidRPr="00821E4C">
        <w:t>e iniciativa do Prefeito Municipal esse projeto pode vir ainda esse ano e tenho certeza</w:t>
      </w:r>
      <w:r>
        <w:t>,</w:t>
      </w:r>
      <w:r w:rsidRPr="00821E4C">
        <w:t xml:space="preserve"> pelas palavras de todos que com isso e com essa possibilidade legal</w:t>
      </w:r>
      <w:r w:rsidR="00442D84">
        <w:t>,</w:t>
      </w:r>
      <w:r w:rsidRPr="00821E4C">
        <w:t xml:space="preserve"> em aberto</w:t>
      </w:r>
      <w:r>
        <w:t>,</w:t>
      </w:r>
      <w:r w:rsidRPr="00821E4C">
        <w:t xml:space="preserve"> </w:t>
      </w:r>
      <w:r>
        <w:t>e</w:t>
      </w:r>
      <w:r w:rsidRPr="00821E4C">
        <w:t>le virá ainda em 2018 certamente</w:t>
      </w:r>
      <w:r>
        <w:t>.</w:t>
      </w:r>
      <w:r w:rsidRPr="00821E4C">
        <w:t xml:space="preserve"> </w:t>
      </w:r>
      <w:r>
        <w:t>M</w:t>
      </w:r>
      <w:r w:rsidRPr="00821E4C">
        <w:t>uito obrigad</w:t>
      </w:r>
      <w:r>
        <w:t>o</w:t>
      </w:r>
      <w:r w:rsidRPr="00821E4C">
        <w:t xml:space="preserve"> pelo aparte.</w:t>
      </w:r>
    </w:p>
    <w:p w:rsidR="007B462F" w:rsidRDefault="007B462F" w:rsidP="007B462F">
      <w:r>
        <w:rPr>
          <w:b/>
        </w:rPr>
        <w:t xml:space="preserve">VER. ALDIR TOFFANIN: </w:t>
      </w:r>
      <w:r w:rsidRPr="00821E4C">
        <w:t>Obrigado pel</w:t>
      </w:r>
      <w:r>
        <w:t xml:space="preserve">o </w:t>
      </w:r>
      <w:r w:rsidRPr="00821E4C">
        <w:t>aparte Ver</w:t>
      </w:r>
      <w:r w:rsidR="00AC129F">
        <w:t>.</w:t>
      </w:r>
      <w:r w:rsidRPr="00821E4C">
        <w:t xml:space="preserve"> Jonas</w:t>
      </w:r>
      <w:r w:rsidR="00233983">
        <w:t>. Só</w:t>
      </w:r>
      <w:r w:rsidRPr="00821E4C">
        <w:t xml:space="preserve"> ve</w:t>
      </w:r>
      <w:r>
        <w:t xml:space="preserve">io a contribuir </w:t>
      </w:r>
      <w:r w:rsidRPr="00821E4C">
        <w:t>s</w:t>
      </w:r>
      <w:r>
        <w:t>eu</w:t>
      </w:r>
      <w:r w:rsidRPr="00821E4C">
        <w:t xml:space="preserve"> </w:t>
      </w:r>
      <w:r>
        <w:t>a</w:t>
      </w:r>
      <w:r w:rsidRPr="00821E4C">
        <w:t xml:space="preserve">parte </w:t>
      </w:r>
      <w:r>
        <w:t>e p</w:t>
      </w:r>
      <w:r w:rsidRPr="00821E4C">
        <w:t>arabéns pela informação</w:t>
      </w:r>
      <w:r>
        <w:t>.</w:t>
      </w:r>
      <w:r w:rsidRPr="00821E4C">
        <w:t xml:space="preserve"> </w:t>
      </w:r>
      <w:r>
        <w:t>I</w:t>
      </w:r>
      <w:r w:rsidRPr="00821E4C">
        <w:t>sso foi importante e o reconhecimento que tinha dado uma informação na outra</w:t>
      </w:r>
      <w:r>
        <w:t>.</w:t>
      </w:r>
      <w:r w:rsidRPr="00821E4C">
        <w:t xml:space="preserve"> </w:t>
      </w:r>
      <w:r>
        <w:t>E</w:t>
      </w:r>
      <w:r w:rsidRPr="00821E4C">
        <w:t>ntão parabéns pela sua posição Ver</w:t>
      </w:r>
      <w:r w:rsidR="00AC129F">
        <w:t xml:space="preserve">. </w:t>
      </w:r>
      <w:r w:rsidRPr="00821E4C">
        <w:t>Jonas</w:t>
      </w:r>
      <w:r>
        <w:t>,</w:t>
      </w:r>
      <w:r w:rsidRPr="00821E4C">
        <w:t xml:space="preserve"> </w:t>
      </w:r>
      <w:r>
        <w:t>um</w:t>
      </w:r>
      <w:r w:rsidRPr="00821E4C">
        <w:t xml:space="preserve"> </w:t>
      </w:r>
      <w:r>
        <w:t>a</w:t>
      </w:r>
      <w:r w:rsidRPr="00821E4C">
        <w:t xml:space="preserve">parte para </w:t>
      </w:r>
      <w:r>
        <w:t>a V</w:t>
      </w:r>
      <w:r w:rsidRPr="00821E4C">
        <w:t>er</w:t>
      </w:r>
      <w:r w:rsidR="003B18FE">
        <w:t>eadora</w:t>
      </w:r>
      <w:r w:rsidR="00AC129F">
        <w:t xml:space="preserve"> </w:t>
      </w:r>
      <w:r w:rsidRPr="00821E4C">
        <w:t>Eleonora</w:t>
      </w:r>
      <w:r>
        <w:t>.</w:t>
      </w:r>
    </w:p>
    <w:p w:rsidR="007B462F" w:rsidRPr="00821E4C" w:rsidRDefault="007B462F" w:rsidP="007B462F">
      <w:r>
        <w:rPr>
          <w:b/>
        </w:rPr>
        <w:t xml:space="preserve">PRES. THIAGO BRUNET: </w:t>
      </w:r>
      <w:r>
        <w:t>Aparte Vereadora Eleonora Broilo.</w:t>
      </w:r>
    </w:p>
    <w:p w:rsidR="007B462F" w:rsidRPr="00821E4C" w:rsidRDefault="007B462F" w:rsidP="007B462F">
      <w:r>
        <w:rPr>
          <w:b/>
        </w:rPr>
        <w:t xml:space="preserve">VER. ELEONORA BROILO: </w:t>
      </w:r>
      <w:r w:rsidRPr="00821E4C">
        <w:t xml:space="preserve">Boa noite </w:t>
      </w:r>
      <w:r>
        <w:t>S</w:t>
      </w:r>
      <w:r w:rsidRPr="00821E4C">
        <w:t>enhores que se encontram aqui</w:t>
      </w:r>
      <w:r w:rsidR="00233983">
        <w:t>. S</w:t>
      </w:r>
      <w:r w:rsidRPr="00821E4C">
        <w:t>ó para uma contribuição bem rápida</w:t>
      </w:r>
      <w:r>
        <w:t>,</w:t>
      </w:r>
      <w:r w:rsidRPr="00821E4C">
        <w:t xml:space="preserve"> a </w:t>
      </w:r>
      <w:r>
        <w:t>L</w:t>
      </w:r>
      <w:r w:rsidRPr="00821E4C">
        <w:t>ei Lucas</w:t>
      </w:r>
      <w:r>
        <w:t>,</w:t>
      </w:r>
      <w:r w:rsidRPr="00821E4C">
        <w:t xml:space="preserve"> no caso a nossa aqui</w:t>
      </w:r>
      <w:r>
        <w:t>,</w:t>
      </w:r>
      <w:r w:rsidRPr="00821E4C">
        <w:t xml:space="preserve"> ela se ampara</w:t>
      </w:r>
      <w:r>
        <w:t>, acho que os S</w:t>
      </w:r>
      <w:r w:rsidRPr="00821E4C">
        <w:t>enhor</w:t>
      </w:r>
      <w:r>
        <w:t>es todos sabem, acho que os</w:t>
      </w:r>
      <w:r w:rsidRPr="00821E4C">
        <w:t xml:space="preserve"> </w:t>
      </w:r>
      <w:r>
        <w:t>S</w:t>
      </w:r>
      <w:r w:rsidRPr="00821E4C">
        <w:t>enhor</w:t>
      </w:r>
      <w:r>
        <w:t xml:space="preserve">es todos tem </w:t>
      </w:r>
      <w:r w:rsidRPr="00821E4C">
        <w:t>conhecimento</w:t>
      </w:r>
      <w:r>
        <w:t>,</w:t>
      </w:r>
      <w:r w:rsidRPr="00821E4C">
        <w:t xml:space="preserve"> de que ela se ampara na </w:t>
      </w:r>
      <w:r>
        <w:t>Lei Federal do meu amigo D</w:t>
      </w:r>
      <w:r w:rsidRPr="00821E4C">
        <w:t>eputado Ricardo Izar</w:t>
      </w:r>
      <w:r>
        <w:t>, sancionada</w:t>
      </w:r>
      <w:r w:rsidRPr="00821E4C">
        <w:t xml:space="preserve"> e tudo e</w:t>
      </w:r>
      <w:r>
        <w:t xml:space="preserve">ntão ela </w:t>
      </w:r>
      <w:r w:rsidRPr="00821E4C">
        <w:t>tem amparo legal e Federal</w:t>
      </w:r>
      <w:r>
        <w:t>.</w:t>
      </w:r>
      <w:r w:rsidRPr="00821E4C">
        <w:t xml:space="preserve"> </w:t>
      </w:r>
      <w:r>
        <w:t>E</w:t>
      </w:r>
      <w:r w:rsidRPr="00821E4C">
        <w:t>ntão não haveria problema nenhum se ela tivesse sido votada</w:t>
      </w:r>
      <w:r>
        <w:t>, se o veto tivesse sido</w:t>
      </w:r>
      <w:r w:rsidRPr="00821E4C">
        <w:t xml:space="preserve"> derrubado</w:t>
      </w:r>
      <w:r>
        <w:t>,</w:t>
      </w:r>
      <w:r w:rsidRPr="00821E4C">
        <w:t xml:space="preserve"> porque ela se ampara </w:t>
      </w:r>
      <w:r>
        <w:t>n</w:t>
      </w:r>
      <w:r w:rsidRPr="00821E4C">
        <w:t xml:space="preserve">uma </w:t>
      </w:r>
      <w:r>
        <w:t>Lei F</w:t>
      </w:r>
      <w:r w:rsidRPr="00821E4C">
        <w:t>ederal</w:t>
      </w:r>
      <w:r>
        <w:t>.</w:t>
      </w:r>
      <w:r w:rsidRPr="00821E4C">
        <w:t xml:space="preserve"> </w:t>
      </w:r>
      <w:r>
        <w:t>E</w:t>
      </w:r>
      <w:r w:rsidRPr="00821E4C">
        <w:t>ntão só para que fique bem claro</w:t>
      </w:r>
      <w:r>
        <w:t>,</w:t>
      </w:r>
      <w:r w:rsidRPr="00821E4C">
        <w:t xml:space="preserve"> que essa </w:t>
      </w:r>
      <w:r>
        <w:t>L</w:t>
      </w:r>
      <w:r w:rsidRPr="00821E4C">
        <w:t xml:space="preserve">ei se ampara numa </w:t>
      </w:r>
      <w:r>
        <w:t>Lei Federal do D</w:t>
      </w:r>
      <w:r w:rsidRPr="00821E4C">
        <w:t>eputado Ricardo Izar</w:t>
      </w:r>
      <w:r>
        <w:t>,</w:t>
      </w:r>
      <w:r w:rsidRPr="00821E4C">
        <w:t xml:space="preserve"> é só para deixar claro isso.</w:t>
      </w:r>
    </w:p>
    <w:p w:rsidR="007B462F" w:rsidRDefault="007B462F" w:rsidP="007B462F">
      <w:r>
        <w:rPr>
          <w:b/>
        </w:rPr>
        <w:t xml:space="preserve">VER. ALDIR TOFFANIN: </w:t>
      </w:r>
      <w:r w:rsidRPr="00821E4C">
        <w:t>Obrigado pel</w:t>
      </w:r>
      <w:r>
        <w:t xml:space="preserve">o </w:t>
      </w:r>
      <w:r w:rsidRPr="00821E4C">
        <w:t xml:space="preserve">aparte </w:t>
      </w:r>
      <w:r>
        <w:t>V</w:t>
      </w:r>
      <w:r w:rsidRPr="00821E4C">
        <w:t>ereadora Eleonora</w:t>
      </w:r>
      <w:r w:rsidR="00756058">
        <w:t>. I</w:t>
      </w:r>
      <w:r w:rsidRPr="00821E4C">
        <w:t xml:space="preserve">sso </w:t>
      </w:r>
      <w:r w:rsidR="003B18FE" w:rsidRPr="00821E4C">
        <w:t>são</w:t>
      </w:r>
      <w:r w:rsidRPr="00821E4C">
        <w:t xml:space="preserve"> como foi colocado pelo </w:t>
      </w:r>
      <w:r>
        <w:t>V</w:t>
      </w:r>
      <w:r w:rsidRPr="00821E4C">
        <w:t>ereador Fabiano André Piccoli</w:t>
      </w:r>
      <w:r>
        <w:t>,</w:t>
      </w:r>
      <w:r w:rsidRPr="00821E4C">
        <w:t xml:space="preserve"> são opiniões</w:t>
      </w:r>
      <w:r>
        <w:t>,</w:t>
      </w:r>
      <w:r w:rsidRPr="00821E4C">
        <w:t xml:space="preserve"> opinião de </w:t>
      </w:r>
      <w:r>
        <w:t>cada J</w:t>
      </w:r>
      <w:r w:rsidRPr="00821E4C">
        <w:t>urídico</w:t>
      </w:r>
      <w:r>
        <w:t>,</w:t>
      </w:r>
      <w:r w:rsidRPr="00821E4C">
        <w:t xml:space="preserve"> </w:t>
      </w:r>
      <w:r>
        <w:t xml:space="preserve">mas </w:t>
      </w:r>
      <w:r w:rsidRPr="00821E4C">
        <w:t>o importante é que essa</w:t>
      </w:r>
      <w:r>
        <w:t xml:space="preserve"> L</w:t>
      </w:r>
      <w:r w:rsidRPr="00821E4C">
        <w:t>ei já teve o comprometimento</w:t>
      </w:r>
      <w:r w:rsidR="00756058">
        <w:t>. E</w:t>
      </w:r>
      <w:r w:rsidRPr="00821E4C">
        <w:t xml:space="preserve">u sei que se ampara </w:t>
      </w:r>
      <w:r w:rsidR="003B18FE">
        <w:t>a</w:t>
      </w:r>
      <w:r>
        <w:t xml:space="preserve"> uma Lei F</w:t>
      </w:r>
      <w:r w:rsidRPr="00821E4C">
        <w:t>ederal sim</w:t>
      </w:r>
      <w:r>
        <w:t>,</w:t>
      </w:r>
      <w:r w:rsidRPr="00821E4C">
        <w:t xml:space="preserve"> a</w:t>
      </w:r>
      <w:r>
        <w:t xml:space="preserve"> </w:t>
      </w:r>
      <w:r w:rsidRPr="00821E4C">
        <w:t>gente sabe</w:t>
      </w:r>
      <w:r>
        <w:t>,</w:t>
      </w:r>
      <w:r w:rsidRPr="00821E4C">
        <w:t xml:space="preserve"> o importante </w:t>
      </w:r>
      <w:r>
        <w:t xml:space="preserve">é </w:t>
      </w:r>
      <w:r w:rsidRPr="00821E4C">
        <w:t xml:space="preserve">que esse </w:t>
      </w:r>
      <w:r>
        <w:t>P</w:t>
      </w:r>
      <w:r w:rsidRPr="00821E4C">
        <w:t xml:space="preserve">rojeto virá para </w:t>
      </w:r>
      <w:r>
        <w:t>a Casa e vindo do E</w:t>
      </w:r>
      <w:r w:rsidRPr="00821E4C">
        <w:t xml:space="preserve">xecutivo com o entendimento de todos os </w:t>
      </w:r>
      <w:r>
        <w:t>V</w:t>
      </w:r>
      <w:r w:rsidRPr="00821E4C">
        <w:t>ereadores neste caso será aprovado</w:t>
      </w:r>
      <w:r>
        <w:t>.</w:t>
      </w:r>
      <w:r w:rsidRPr="00821E4C">
        <w:t xml:space="preserve"> </w:t>
      </w:r>
      <w:r>
        <w:t>E</w:t>
      </w:r>
      <w:r w:rsidRPr="00821E4C">
        <w:t xml:space="preserve">ntão era isso </w:t>
      </w:r>
      <w:r>
        <w:t>Senhor P</w:t>
      </w:r>
      <w:r w:rsidRPr="00821E4C">
        <w:t>residente</w:t>
      </w:r>
      <w:r>
        <w:t>,</w:t>
      </w:r>
      <w:r w:rsidRPr="00821E4C">
        <w:t xml:space="preserve"> muito obrigado</w:t>
      </w:r>
      <w:r>
        <w:t xml:space="preserve">. </w:t>
      </w:r>
      <w:r w:rsidR="00756058">
        <w:t>U</w:t>
      </w:r>
      <w:r w:rsidRPr="00821E4C">
        <w:t>m</w:t>
      </w:r>
      <w:r>
        <w:t xml:space="preserve"> a</w:t>
      </w:r>
      <w:r w:rsidRPr="00821E4C">
        <w:t>parte ao Vereador Fabiano André Piccoli.</w:t>
      </w:r>
    </w:p>
    <w:p w:rsidR="007B462F" w:rsidRPr="00821E4C" w:rsidRDefault="007B462F" w:rsidP="007B462F">
      <w:r>
        <w:rPr>
          <w:b/>
        </w:rPr>
        <w:t xml:space="preserve">PRES. THIAGO BRUNET: </w:t>
      </w:r>
      <w:r>
        <w:t>Aparte Vereador Fabiano André Piccoli.</w:t>
      </w:r>
    </w:p>
    <w:p w:rsidR="007B462F" w:rsidRPr="00821E4C" w:rsidRDefault="007B462F" w:rsidP="007B462F">
      <w:r>
        <w:rPr>
          <w:b/>
        </w:rPr>
        <w:t xml:space="preserve">VER. FABIANO ANDRE PICCOLI: </w:t>
      </w:r>
      <w:r w:rsidRPr="00821E4C">
        <w:t xml:space="preserve">Obrigado Vereador Aldir </w:t>
      </w:r>
      <w:r>
        <w:t>Toffanin</w:t>
      </w:r>
      <w:r w:rsidR="00756058">
        <w:t>. S</w:t>
      </w:r>
      <w:r w:rsidRPr="00821E4C">
        <w:t xml:space="preserve">ó para contribuir </w:t>
      </w:r>
      <w:r>
        <w:t>V</w:t>
      </w:r>
      <w:r w:rsidRPr="00821E4C">
        <w:t>ereadora Eleonora</w:t>
      </w:r>
      <w:r>
        <w:t>, o</w:t>
      </w:r>
      <w:r w:rsidRPr="00821E4C">
        <w:t xml:space="preserve"> problema não é a origem dele</w:t>
      </w:r>
      <w:r>
        <w:t>,</w:t>
      </w:r>
      <w:r w:rsidRPr="00821E4C">
        <w:t xml:space="preserve"> o </w:t>
      </w:r>
      <w:r>
        <w:t>que o Departamento Jurídico da P</w:t>
      </w:r>
      <w:r w:rsidRPr="00821E4C">
        <w:t>refeitura pontuou é a questão da utilização de recursos com um</w:t>
      </w:r>
      <w:r>
        <w:t xml:space="preserve"> PL vindo do L</w:t>
      </w:r>
      <w:r w:rsidRPr="00821E4C">
        <w:t>egislativo</w:t>
      </w:r>
      <w:r>
        <w:t>,</w:t>
      </w:r>
      <w:r w:rsidRPr="00821E4C">
        <w:t xml:space="preserve"> foi só isso que ele pontuou.</w:t>
      </w:r>
    </w:p>
    <w:p w:rsidR="007B462F" w:rsidRPr="00821E4C" w:rsidRDefault="007B462F" w:rsidP="007B462F">
      <w:r>
        <w:rPr>
          <w:b/>
        </w:rPr>
        <w:t xml:space="preserve">VER. ALDIR TOFFANIN: </w:t>
      </w:r>
      <w:r w:rsidRPr="00821E4C">
        <w:t>Obrigado pelo apart</w:t>
      </w:r>
      <w:r>
        <w:t>e</w:t>
      </w:r>
      <w:r w:rsidRPr="00821E4C">
        <w:t xml:space="preserve"> Ve</w:t>
      </w:r>
      <w:r w:rsidR="00756058">
        <w:t xml:space="preserve">r. </w:t>
      </w:r>
      <w:r w:rsidRPr="00821E4C">
        <w:t>Fabiano André Piccoli</w:t>
      </w:r>
      <w:r>
        <w:t>.</w:t>
      </w:r>
      <w:r w:rsidRPr="00821E4C">
        <w:t xml:space="preserve"> </w:t>
      </w:r>
      <w:r>
        <w:t>E</w:t>
      </w:r>
      <w:r w:rsidRPr="00821E4C">
        <w:t xml:space="preserve">ra isso então </w:t>
      </w:r>
      <w:r>
        <w:t>Sr</w:t>
      </w:r>
      <w:r w:rsidR="00756058">
        <w:t>.</w:t>
      </w:r>
      <w:r>
        <w:t xml:space="preserve"> P</w:t>
      </w:r>
      <w:r w:rsidRPr="00821E4C">
        <w:t>residente</w:t>
      </w:r>
      <w:r>
        <w:t>,</w:t>
      </w:r>
      <w:r w:rsidRPr="00821E4C">
        <w:t xml:space="preserve"> uma boa noite a todos e obrigado pela presença de todos aí</w:t>
      </w:r>
      <w:r>
        <w:t>.</w:t>
      </w:r>
      <w:r w:rsidRPr="00821E4C">
        <w:t xml:space="preserve"> </w:t>
      </w:r>
      <w:r>
        <w:t>B</w:t>
      </w:r>
      <w:r w:rsidRPr="00821E4C">
        <w:t>oa noite.</w:t>
      </w:r>
    </w:p>
    <w:p w:rsidR="007B462F" w:rsidRPr="00821E4C" w:rsidRDefault="007B462F" w:rsidP="007B462F">
      <w:r>
        <w:rPr>
          <w:b/>
        </w:rPr>
        <w:t xml:space="preserve">PRES. THIAGO BRUNET: </w:t>
      </w:r>
      <w:r w:rsidRPr="00821E4C">
        <w:t xml:space="preserve">Convido o Partido Republicano Brasileiro </w:t>
      </w:r>
      <w:r w:rsidR="00756058">
        <w:t xml:space="preserve">– </w:t>
      </w:r>
      <w:r w:rsidRPr="00821E4C">
        <w:t>PRB</w:t>
      </w:r>
      <w:r w:rsidR="00756058">
        <w:t xml:space="preserve"> –</w:t>
      </w:r>
      <w:r w:rsidRPr="00821E4C">
        <w:t xml:space="preserve"> para que faça uso da Tribuna.</w:t>
      </w:r>
      <w:r>
        <w:t xml:space="preserve"> Com a palavra o Vereador</w:t>
      </w:r>
      <w:r w:rsidRPr="00821E4C">
        <w:t xml:space="preserve"> Tiago Ilha.</w:t>
      </w:r>
    </w:p>
    <w:p w:rsidR="007B462F" w:rsidRDefault="007B462F" w:rsidP="007B462F">
      <w:r>
        <w:rPr>
          <w:b/>
        </w:rPr>
        <w:t xml:space="preserve">VER. THIAGO ILHA: </w:t>
      </w:r>
      <w:r w:rsidRPr="00FB5DC0">
        <w:t>S</w:t>
      </w:r>
      <w:r>
        <w:t>enhor P</w:t>
      </w:r>
      <w:r w:rsidRPr="00FB5DC0">
        <w:t>residente</w:t>
      </w:r>
      <w:r>
        <w:t>, colegas V</w:t>
      </w:r>
      <w:r w:rsidRPr="00FB5DC0">
        <w:t>ereadores</w:t>
      </w:r>
      <w:r>
        <w:t>,</w:t>
      </w:r>
      <w:r w:rsidRPr="00FB5DC0">
        <w:t xml:space="preserve"> colegas </w:t>
      </w:r>
      <w:r>
        <w:t>V</w:t>
      </w:r>
      <w:r w:rsidRPr="00FB5DC0">
        <w:t>ereadoras</w:t>
      </w:r>
      <w:r w:rsidR="00756058">
        <w:t>. Q</w:t>
      </w:r>
      <w:r w:rsidRPr="00FB5DC0">
        <w:t xml:space="preserve">ueria de forma carinhosa agradecer à comunidade aqui do </w:t>
      </w:r>
      <w:r>
        <w:t>B</w:t>
      </w:r>
      <w:r w:rsidRPr="00FB5DC0">
        <w:t xml:space="preserve">airro </w:t>
      </w:r>
      <w:r>
        <w:t>São J</w:t>
      </w:r>
      <w:r w:rsidRPr="00FB5DC0">
        <w:t xml:space="preserve">osé por nos </w:t>
      </w:r>
      <w:r w:rsidRPr="00FB5DC0">
        <w:lastRenderedPageBreak/>
        <w:t>receber</w:t>
      </w:r>
      <w:r>
        <w:t>,</w:t>
      </w:r>
      <w:r w:rsidRPr="00FB5DC0">
        <w:t xml:space="preserve"> est</w:t>
      </w:r>
      <w:r>
        <w:t>ar</w:t>
      </w:r>
      <w:r w:rsidRPr="00FB5DC0">
        <w:t xml:space="preserve"> conosco </w:t>
      </w:r>
      <w:r>
        <w:t>a</w:t>
      </w:r>
      <w:r w:rsidRPr="00FB5DC0">
        <w:t>t</w:t>
      </w:r>
      <w:r>
        <w:t xml:space="preserve">é </w:t>
      </w:r>
      <w:r w:rsidRPr="00FB5DC0">
        <w:t>este momento em todas as manifestações feitas</w:t>
      </w:r>
      <w:r w:rsidR="006E4AC8">
        <w:t>;</w:t>
      </w:r>
      <w:r w:rsidRPr="00FB5DC0">
        <w:t xml:space="preserve"> pelas lideranças aqui da comunidade e também o compromisso assumido</w:t>
      </w:r>
      <w:r>
        <w:t>, muito bem p</w:t>
      </w:r>
      <w:r w:rsidRPr="00FB5DC0">
        <w:t>ont</w:t>
      </w:r>
      <w:r>
        <w:t>u</w:t>
      </w:r>
      <w:r w:rsidRPr="00FB5DC0">
        <w:t xml:space="preserve">ado pelo meu colega </w:t>
      </w:r>
      <w:r>
        <w:t xml:space="preserve">Vereador Aldir Toffanin, </w:t>
      </w:r>
      <w:r w:rsidRPr="00FB5DC0">
        <w:t xml:space="preserve">nosso </w:t>
      </w:r>
      <w:r>
        <w:t>líder de g</w:t>
      </w:r>
      <w:r w:rsidRPr="00FB5DC0">
        <w:t>overno</w:t>
      </w:r>
      <w:r>
        <w:t>,</w:t>
      </w:r>
      <w:r w:rsidRPr="00FB5DC0">
        <w:t xml:space="preserve"> para que </w:t>
      </w:r>
      <w:r w:rsidR="006E4AC8">
        <w:t>es</w:t>
      </w:r>
      <w:r w:rsidRPr="00FB5DC0">
        <w:t>se empenh</w:t>
      </w:r>
      <w:r>
        <w:t>o</w:t>
      </w:r>
      <w:r w:rsidRPr="00FB5DC0">
        <w:t xml:space="preserve"> possa não estar</w:t>
      </w:r>
      <w:r>
        <w:t xml:space="preserve"> </w:t>
      </w:r>
      <w:r w:rsidRPr="00FB5DC0">
        <w:t>aqui só na representação</w:t>
      </w:r>
      <w:r>
        <w:t>,</w:t>
      </w:r>
      <w:r w:rsidRPr="00FB5DC0">
        <w:t xml:space="preserve"> no</w:t>
      </w:r>
      <w:r>
        <w:t xml:space="preserve"> discurso,</w:t>
      </w:r>
      <w:r w:rsidRPr="00FB5DC0">
        <w:t xml:space="preserve"> mas ele possa estar na prática</w:t>
      </w:r>
      <w:r w:rsidR="006E4AC8">
        <w:t>. E</w:t>
      </w:r>
      <w:r>
        <w:t>u</w:t>
      </w:r>
      <w:r w:rsidRPr="00FB5DC0">
        <w:t xml:space="preserve"> </w:t>
      </w:r>
      <w:r>
        <w:t xml:space="preserve">sempre </w:t>
      </w:r>
      <w:r w:rsidRPr="00FB5DC0">
        <w:t>defendo que de nada adianta só a reivindicação se ela não tiver</w:t>
      </w:r>
      <w:r>
        <w:t xml:space="preserve"> u</w:t>
      </w:r>
      <w:r w:rsidRPr="00FB5DC0">
        <w:t>m</w:t>
      </w:r>
      <w:r>
        <w:t>a</w:t>
      </w:r>
      <w:r w:rsidRPr="00FB5DC0">
        <w:t xml:space="preserve"> resolução de f</w:t>
      </w:r>
      <w:r>
        <w:t>orma</w:t>
      </w:r>
      <w:r w:rsidRPr="00FB5DC0">
        <w:t xml:space="preserve"> objetiva e prática</w:t>
      </w:r>
      <w:r>
        <w:t>, que isso é o que resolve a vida</w:t>
      </w:r>
      <w:r w:rsidRPr="00FB5DC0">
        <w:t xml:space="preserve"> do cidadão</w:t>
      </w:r>
      <w:r w:rsidR="006E4AC8">
        <w:t>. E</w:t>
      </w:r>
      <w:r w:rsidRPr="00FB5DC0">
        <w:t>sse é o compromisso que</w:t>
      </w:r>
      <w:r>
        <w:t>,</w:t>
      </w:r>
      <w:r w:rsidRPr="00FB5DC0">
        <w:t xml:space="preserve"> claro</w:t>
      </w:r>
      <w:r>
        <w:t>,</w:t>
      </w:r>
      <w:r w:rsidRPr="00FB5DC0">
        <w:t xml:space="preserve"> limitado do </w:t>
      </w:r>
      <w:r>
        <w:t>V</w:t>
      </w:r>
      <w:r w:rsidRPr="00FB5DC0">
        <w:t>ereador de fazer</w:t>
      </w:r>
      <w:r>
        <w:t>,</w:t>
      </w:r>
      <w:r w:rsidRPr="00FB5DC0">
        <w:t xml:space="preserve"> </w:t>
      </w:r>
      <w:r>
        <w:t>m</w:t>
      </w:r>
      <w:r w:rsidRPr="00FB5DC0">
        <w:t xml:space="preserve">as </w:t>
      </w:r>
      <w:r w:rsidR="00D81126">
        <w:t xml:space="preserve">de </w:t>
      </w:r>
      <w:r w:rsidRPr="00FB5DC0">
        <w:t>estar ao lado da comunidade</w:t>
      </w:r>
      <w:r>
        <w:t>.</w:t>
      </w:r>
      <w:r w:rsidRPr="00FB5DC0">
        <w:t xml:space="preserve"> </w:t>
      </w:r>
      <w:r>
        <w:t>H</w:t>
      </w:r>
      <w:r w:rsidRPr="00FB5DC0">
        <w:t>oje o tema que eu gostaria de tra</w:t>
      </w:r>
      <w:r>
        <w:t xml:space="preserve">zer, </w:t>
      </w:r>
      <w:r w:rsidRPr="00FB5DC0">
        <w:t>eu quero saudar também de forma carinhosa alguns dos nossos ouvintes que nos encontraram aí na chegada</w:t>
      </w:r>
      <w:r>
        <w:t>,</w:t>
      </w:r>
      <w:r w:rsidRPr="00FB5DC0">
        <w:t xml:space="preserve"> que acompan</w:t>
      </w:r>
      <w:r>
        <w:t>ham de forma carinhosa o nosso E</w:t>
      </w:r>
      <w:r w:rsidRPr="00FB5DC0">
        <w:t xml:space="preserve">ntardecer </w:t>
      </w:r>
      <w:r>
        <w:t>n</w:t>
      </w:r>
      <w:r w:rsidRPr="00FB5DC0">
        <w:t xml:space="preserve">a </w:t>
      </w:r>
      <w:r>
        <w:t>Q</w:t>
      </w:r>
      <w:r w:rsidRPr="00FB5DC0">
        <w:t>uerência</w:t>
      </w:r>
      <w:r>
        <w:t xml:space="preserve"> e</w:t>
      </w:r>
      <w:r w:rsidRPr="00FB5DC0">
        <w:t xml:space="preserve"> também são apaixonados pela tradição do </w:t>
      </w:r>
      <w:r>
        <w:t xml:space="preserve">RS, </w:t>
      </w:r>
      <w:r w:rsidRPr="00FB5DC0">
        <w:t>como eu sou</w:t>
      </w:r>
      <w:r>
        <w:t>,</w:t>
      </w:r>
      <w:r w:rsidRPr="00FB5DC0">
        <w:t xml:space="preserve"> muito obrigado pelo carinho também</w:t>
      </w:r>
      <w:r>
        <w:t>,</w:t>
      </w:r>
      <w:r w:rsidRPr="00FB5DC0">
        <w:t xml:space="preserve"> pelas palavras dedicadas </w:t>
      </w:r>
      <w:r w:rsidR="00D81126" w:rsidRPr="00FB5DC0">
        <w:t>a</w:t>
      </w:r>
      <w:r w:rsidRPr="00FB5DC0">
        <w:t xml:space="preserve"> nós</w:t>
      </w:r>
      <w:r>
        <w:t>.</w:t>
      </w:r>
      <w:r w:rsidRPr="00FB5DC0">
        <w:t xml:space="preserve"> Hoje o tema que eu gostaria de abordar</w:t>
      </w:r>
      <w:r>
        <w:t xml:space="preserve"> </w:t>
      </w:r>
      <w:r w:rsidRPr="00FB5DC0">
        <w:t>aqui</w:t>
      </w:r>
      <w:r>
        <w:t xml:space="preserve"> e</w:t>
      </w:r>
      <w:r w:rsidRPr="00FB5DC0">
        <w:t xml:space="preserve"> eu começo saudando de forma muito carinhosa meu amigo </w:t>
      </w:r>
      <w:r w:rsidR="003B18FE">
        <w:t>Júlio</w:t>
      </w:r>
      <w:r>
        <w:t xml:space="preserve">, </w:t>
      </w:r>
      <w:r w:rsidRPr="00FB5DC0">
        <w:t>que lidera um processo e a todos os seus colegas de trabalho</w:t>
      </w:r>
      <w:r>
        <w:t>,</w:t>
      </w:r>
      <w:r w:rsidRPr="00FB5DC0">
        <w:t xml:space="preserve"> um processo exemplo da nossa cidade </w:t>
      </w:r>
      <w:r>
        <w:t xml:space="preserve">em </w:t>
      </w:r>
      <w:r w:rsidRPr="00FB5DC0">
        <w:t>reciclagem e hoje eu quero dividir com vocês</w:t>
      </w:r>
      <w:r>
        <w:t>,</w:t>
      </w:r>
      <w:r w:rsidRPr="00FB5DC0">
        <w:t xml:space="preserve"> cumprimentando meu amigo sempre Vereador </w:t>
      </w:r>
      <w:r>
        <w:t>Alb</w:t>
      </w:r>
      <w:r w:rsidRPr="00FB5DC0">
        <w:t>e</w:t>
      </w:r>
      <w:r>
        <w:t>r</w:t>
      </w:r>
      <w:r w:rsidRPr="00FB5DC0">
        <w:t>to Maioli</w:t>
      </w:r>
      <w:r>
        <w:t>,</w:t>
      </w:r>
      <w:r w:rsidRPr="00FB5DC0">
        <w:t xml:space="preserve"> que está aqui nos acompanhando</w:t>
      </w:r>
      <w:r>
        <w:t>,</w:t>
      </w:r>
      <w:r w:rsidRPr="00FB5DC0">
        <w:t xml:space="preserve"> </w:t>
      </w:r>
      <w:r>
        <w:t>S</w:t>
      </w:r>
      <w:r w:rsidRPr="00FB5DC0">
        <w:t xml:space="preserve">ecretários </w:t>
      </w:r>
      <w:r>
        <w:t>M</w:t>
      </w:r>
      <w:r w:rsidRPr="00FB5DC0">
        <w:t>unicipais</w:t>
      </w:r>
      <w:r w:rsidR="00D81126">
        <w:t>. D</w:t>
      </w:r>
      <w:r w:rsidRPr="00FB5DC0">
        <w:t xml:space="preserve">izer que eu tenho ficado apaixonado por esse tema </w:t>
      </w:r>
      <w:r>
        <w:t>reciclagem. E</w:t>
      </w:r>
      <w:r w:rsidRPr="00FB5DC0">
        <w:t>u tive o prazer de conhecer de forma mais aprofundada</w:t>
      </w:r>
      <w:r>
        <w:t>,</w:t>
      </w:r>
      <w:r w:rsidRPr="00FB5DC0">
        <w:t xml:space="preserve"> estou estudando muito o tema e o nosso </w:t>
      </w:r>
      <w:r>
        <w:t>Deputado F</w:t>
      </w:r>
      <w:r w:rsidRPr="00FB5DC0">
        <w:t>ederal</w:t>
      </w:r>
      <w:r w:rsidR="00D81126">
        <w:t>,</w:t>
      </w:r>
      <w:r w:rsidRPr="00FB5DC0">
        <w:t xml:space="preserve"> </w:t>
      </w:r>
      <w:r>
        <w:t>re</w:t>
      </w:r>
      <w:r w:rsidRPr="00FB5DC0">
        <w:t>eleito Carlos Gomes</w:t>
      </w:r>
      <w:r>
        <w:t>,</w:t>
      </w:r>
      <w:r w:rsidRPr="00FB5DC0">
        <w:t xml:space="preserve"> esteve aqui no município</w:t>
      </w:r>
      <w:r>
        <w:t>,</w:t>
      </w:r>
      <w:r w:rsidRPr="00FB5DC0">
        <w:t xml:space="preserve"> visitamos não só o trabalho do Júlio</w:t>
      </w:r>
      <w:r>
        <w:t>,</w:t>
      </w:r>
      <w:r w:rsidRPr="00FB5DC0">
        <w:t xml:space="preserve"> como outros trabalhos</w:t>
      </w:r>
      <w:r>
        <w:t>,</w:t>
      </w:r>
      <w:r w:rsidRPr="00FB5DC0">
        <w:t xml:space="preserve"> a Sandra que está aqui</w:t>
      </w:r>
      <w:r>
        <w:t>,</w:t>
      </w:r>
      <w:r w:rsidRPr="00FB5DC0">
        <w:t xml:space="preserve"> nossa liderança </w:t>
      </w:r>
      <w:r>
        <w:t>c</w:t>
      </w:r>
      <w:r w:rsidRPr="00FB5DC0">
        <w:t>omunitária esteve junto conosco em outro</w:t>
      </w:r>
      <w:r>
        <w:t xml:space="preserve"> trabalho </w:t>
      </w:r>
      <w:r w:rsidRPr="00FB5DC0">
        <w:t>de reciclagem</w:t>
      </w:r>
      <w:r>
        <w:t>,</w:t>
      </w:r>
      <w:r w:rsidRPr="00FB5DC0">
        <w:t xml:space="preserve"> outros trabalhos que também existem aqui no nosso município e vejam</w:t>
      </w:r>
      <w:r>
        <w:t xml:space="preserve"> </w:t>
      </w:r>
      <w:r w:rsidRPr="00FB5DC0">
        <w:t>bem porque que eu quero trazer esse tema e dividir com vocês esta noite</w:t>
      </w:r>
      <w:r>
        <w:t>.</w:t>
      </w:r>
      <w:r w:rsidRPr="00FB5DC0">
        <w:t xml:space="preserve"> </w:t>
      </w:r>
      <w:r>
        <w:t>P</w:t>
      </w:r>
      <w:r w:rsidRPr="00FB5DC0">
        <w:t>ara a gente ter uma ideia</w:t>
      </w:r>
      <w:r>
        <w:t>,</w:t>
      </w:r>
      <w:r w:rsidRPr="00FB5DC0">
        <w:t xml:space="preserve"> o nosso país gera por ano 80 milhões de toneladas de lixo</w:t>
      </w:r>
      <w:r>
        <w:t>.</w:t>
      </w:r>
      <w:r w:rsidRPr="00FB5DC0">
        <w:t xml:space="preserve"> 80</w:t>
      </w:r>
      <w:r w:rsidR="00D81126" w:rsidRPr="00D81126">
        <w:t xml:space="preserve"> </w:t>
      </w:r>
      <w:r w:rsidR="00D81126" w:rsidRPr="00FB5DC0">
        <w:t xml:space="preserve">milhões </w:t>
      </w:r>
      <w:r w:rsidRPr="00FB5DC0">
        <w:t>de toneladas de lixo</w:t>
      </w:r>
      <w:r w:rsidR="00D81126">
        <w:t>,</w:t>
      </w:r>
      <w:r w:rsidRPr="00FB5DC0">
        <w:t xml:space="preserve"> destes 80 </w:t>
      </w:r>
      <w:r>
        <w:t xml:space="preserve">milhões </w:t>
      </w:r>
      <w:r w:rsidRPr="00FB5DC0">
        <w:t>apenas três</w:t>
      </w:r>
      <w:r>
        <w:t>, é 3% disso é reciclável</w:t>
      </w:r>
      <w:r w:rsidR="00D81126">
        <w:t>. N</w:t>
      </w:r>
      <w:r w:rsidRPr="00FB5DC0">
        <w:t>ós geramos 80.000.000 e apenas 3% e somente estes 3% que nós conseguimos reciclar no Brasil geram em recurso 12 bilhões de reais</w:t>
      </w:r>
      <w:r>
        <w:t>,</w:t>
      </w:r>
      <w:r w:rsidRPr="00FB5DC0">
        <w:t xml:space="preserve"> de dinheiro</w:t>
      </w:r>
      <w:r>
        <w:t>,</w:t>
      </w:r>
      <w:r w:rsidRPr="00FB5DC0">
        <w:t xml:space="preserve"> de renda</w:t>
      </w:r>
      <w:r>
        <w:t>,</w:t>
      </w:r>
      <w:r w:rsidRPr="00FB5DC0">
        <w:t xml:space="preserve"> de oportunidade de trabalho</w:t>
      </w:r>
      <w:r>
        <w:t>,</w:t>
      </w:r>
      <w:r w:rsidRPr="00FB5DC0">
        <w:t xml:space="preserve"> apenas 3%</w:t>
      </w:r>
      <w:r w:rsidR="00D81126">
        <w:t>;</w:t>
      </w:r>
      <w:r w:rsidRPr="00FB5DC0">
        <w:t xml:space="preserve"> e os outros 97% que nós</w:t>
      </w:r>
      <w:r>
        <w:t xml:space="preserve">, do Brasil não reciclamos, </w:t>
      </w:r>
      <w:r w:rsidRPr="00FB5DC0">
        <w:t>vão para onde</w:t>
      </w:r>
      <w:r>
        <w:t>?</w:t>
      </w:r>
      <w:r w:rsidRPr="00FB5DC0">
        <w:t xml:space="preserve"> </w:t>
      </w:r>
      <w:r>
        <w:t>C</w:t>
      </w:r>
      <w:r w:rsidRPr="00FB5DC0">
        <w:t>ausar doenças</w:t>
      </w:r>
      <w:r w:rsidR="001634CE">
        <w:t>. E</w:t>
      </w:r>
      <w:r w:rsidRPr="00FB5DC0">
        <w:t xml:space="preserve"> ligadas à saúde só nesses temas</w:t>
      </w:r>
      <w:r>
        <w:t>,</w:t>
      </w:r>
      <w:r w:rsidRPr="00FB5DC0">
        <w:t xml:space="preserve"> por não reciclar</w:t>
      </w:r>
      <w:r>
        <w:t>mos</w:t>
      </w:r>
      <w:r w:rsidRPr="00FB5DC0">
        <w:t xml:space="preserve"> de forma adequada e não incentivarmos situações como esta</w:t>
      </w:r>
      <w:r>
        <w:t>,</w:t>
      </w:r>
      <w:r w:rsidRPr="00FB5DC0">
        <w:t xml:space="preserve"> nós gastamos </w:t>
      </w:r>
      <w:r>
        <w:t>hoje em saúde um</w:t>
      </w:r>
      <w:r w:rsidRPr="00FB5DC0">
        <w:t xml:space="preserve"> valor de aproximadamente </w:t>
      </w:r>
      <w:r w:rsidR="003B18FE">
        <w:t xml:space="preserve">R$1.000.300.000,00 </w:t>
      </w:r>
      <w:r w:rsidRPr="00FB5DC0">
        <w:t>em saúde</w:t>
      </w:r>
      <w:r>
        <w:t>,</w:t>
      </w:r>
      <w:r w:rsidRPr="00FB5DC0">
        <w:t xml:space="preserve"> pelo simples gesto da gente não reciclar e não incentivar a reciclagem no nosso </w:t>
      </w:r>
      <w:r>
        <w:t>país. E</w:t>
      </w:r>
      <w:r w:rsidRPr="00FB5DC0">
        <w:t>ntão nós geramos 80 milhões de toneladas</w:t>
      </w:r>
      <w:r>
        <w:t>,</w:t>
      </w:r>
      <w:r w:rsidRPr="00FB5DC0">
        <w:t xml:space="preserve"> reciclamos apenas três</w:t>
      </w:r>
      <w:r>
        <w:t>,</w:t>
      </w:r>
      <w:r w:rsidRPr="00FB5DC0">
        <w:t xml:space="preserve"> que 3% gera uma economia de 12</w:t>
      </w:r>
      <w:r w:rsidR="001634CE">
        <w:t xml:space="preserve"> bilhões</w:t>
      </w:r>
      <w:r w:rsidRPr="00FB5DC0">
        <w:t xml:space="preserve"> e os outros 97% que a gente não recicla</w:t>
      </w:r>
      <w:r>
        <w:t>,</w:t>
      </w:r>
      <w:r w:rsidRPr="00FB5DC0">
        <w:t xml:space="preserve"> gera ainda um prejuízo em saúde para a população de um bilhão e </w:t>
      </w:r>
      <w:r w:rsidR="001634CE">
        <w:t>trezentos</w:t>
      </w:r>
      <w:r w:rsidRPr="00FB5DC0">
        <w:t xml:space="preserve"> milhões</w:t>
      </w:r>
      <w:r>
        <w:t>.</w:t>
      </w:r>
      <w:r w:rsidRPr="00FB5DC0">
        <w:t xml:space="preserve"> </w:t>
      </w:r>
      <w:r>
        <w:t xml:space="preserve">Também é preciso dizer </w:t>
      </w:r>
      <w:r w:rsidRPr="00FB5DC0">
        <w:t>alguns exemplos</w:t>
      </w:r>
      <w:r>
        <w:t xml:space="preserve"> c</w:t>
      </w:r>
      <w:r w:rsidRPr="00FB5DC0">
        <w:t>laro</w:t>
      </w:r>
      <w:r>
        <w:t>s,</w:t>
      </w:r>
      <w:r w:rsidRPr="00FB5DC0">
        <w:t xml:space="preserve"> vocês sabiam que a cada 100 árvores</w:t>
      </w:r>
      <w:r>
        <w:t>,</w:t>
      </w:r>
      <w:r w:rsidRPr="00FB5DC0">
        <w:t xml:space="preserve"> não é uma árvore</w:t>
      </w:r>
      <w:r>
        <w:t>,</w:t>
      </w:r>
      <w:r w:rsidRPr="00FB5DC0">
        <w:t xml:space="preserve"> uma árvore</w:t>
      </w:r>
      <w:r>
        <w:t>,</w:t>
      </w:r>
      <w:r w:rsidRPr="00FB5DC0">
        <w:t xml:space="preserve"> </w:t>
      </w:r>
      <w:r>
        <w:t>a</w:t>
      </w:r>
      <w:r w:rsidRPr="00FB5DC0">
        <w:t xml:space="preserve"> cada 100 árvores é preciso 100 árvores para gerar 1000 kg de papelão</w:t>
      </w:r>
      <w:r>
        <w:t>?</w:t>
      </w:r>
      <w:r w:rsidRPr="00FB5DC0">
        <w:t xml:space="preserve"> </w:t>
      </w:r>
      <w:r>
        <w:t>Q</w:t>
      </w:r>
      <w:r w:rsidRPr="00FB5DC0">
        <w:t>ue a gente ocupa nas embalagens</w:t>
      </w:r>
      <w:r w:rsidR="003B18FE">
        <w:t xml:space="preserve"> está</w:t>
      </w:r>
      <w:r w:rsidRPr="00FB5DC0">
        <w:t xml:space="preserve"> presente no nosso dia a dia em quase todas as coisas que a gente usa na nossa vida</w:t>
      </w:r>
      <w:r>
        <w:t>.</w:t>
      </w:r>
      <w:r w:rsidRPr="00FB5DC0">
        <w:t xml:space="preserve"> </w:t>
      </w:r>
      <w:r>
        <w:t>Então a gente precisa derrubar c</w:t>
      </w:r>
      <w:r w:rsidRPr="00FB5DC0">
        <w:t>em árvores, árvores</w:t>
      </w:r>
      <w:r>
        <w:t>,</w:t>
      </w:r>
      <w:r w:rsidRPr="00FB5DC0">
        <w:t xml:space="preserve"> para gerar 1000 kg de papelão</w:t>
      </w:r>
      <w:r>
        <w:t>.</w:t>
      </w:r>
      <w:r w:rsidRPr="00FB5DC0">
        <w:t xml:space="preserve"> Então por esse motivo que nós estamos trazendo esse tema aqui para </w:t>
      </w:r>
      <w:r>
        <w:t>a C</w:t>
      </w:r>
      <w:r w:rsidRPr="00FB5DC0">
        <w:t xml:space="preserve">âmara </w:t>
      </w:r>
      <w:r>
        <w:t>M</w:t>
      </w:r>
      <w:r w:rsidRPr="00FB5DC0">
        <w:t>unicipal</w:t>
      </w:r>
      <w:r w:rsidR="001634CE">
        <w:t>. E</w:t>
      </w:r>
      <w:r>
        <w:t xml:space="preserve"> falando </w:t>
      </w:r>
      <w:r w:rsidRPr="00FB5DC0">
        <w:t xml:space="preserve">da importância </w:t>
      </w:r>
      <w:r>
        <w:t>e a</w:t>
      </w:r>
      <w:r w:rsidRPr="00FB5DC0">
        <w:t>qu</w:t>
      </w:r>
      <w:r>
        <w:t>i</w:t>
      </w:r>
      <w:r w:rsidRPr="00FB5DC0">
        <w:t xml:space="preserve"> estão pessoas que trabalham com </w:t>
      </w:r>
      <w:r>
        <w:t xml:space="preserve">a </w:t>
      </w:r>
      <w:r w:rsidRPr="00FB5DC0">
        <w:t>reciclagem no seu dia a dia</w:t>
      </w:r>
      <w:r>
        <w:t>,</w:t>
      </w:r>
      <w:r w:rsidRPr="00FB5DC0">
        <w:t xml:space="preserve"> do valor que temos que dar para esse momento</w:t>
      </w:r>
      <w:r w:rsidR="001634CE">
        <w:t>. P</w:t>
      </w:r>
      <w:r w:rsidRPr="00FB5DC0">
        <w:t xml:space="preserve">orque é muito cômodo nós estarmos lá na nossa casa e a gente se preocupar </w:t>
      </w:r>
      <w:r>
        <w:t>“</w:t>
      </w:r>
      <w:r w:rsidRPr="00FB5DC0">
        <w:t>bom</w:t>
      </w:r>
      <w:r>
        <w:t>, meu lixo eu</w:t>
      </w:r>
      <w:r w:rsidRPr="00FB5DC0">
        <w:t xml:space="preserve"> jogo lá</w:t>
      </w:r>
      <w:r>
        <w:t>,</w:t>
      </w:r>
      <w:r w:rsidRPr="00FB5DC0">
        <w:t xml:space="preserve"> não importa que lixo</w:t>
      </w:r>
      <w:r>
        <w:t>,</w:t>
      </w:r>
      <w:r w:rsidRPr="00FB5DC0">
        <w:t xml:space="preserve"> ele vai para algum lugar que não me importa onde</w:t>
      </w:r>
      <w:r>
        <w:t>,</w:t>
      </w:r>
      <w:r w:rsidRPr="00FB5DC0">
        <w:t xml:space="preserve"> que ele é pago não sei por quem</w:t>
      </w:r>
      <w:r>
        <w:t>”.</w:t>
      </w:r>
      <w:r w:rsidRPr="00FB5DC0">
        <w:t xml:space="preserve"> </w:t>
      </w:r>
      <w:r>
        <w:t>E</w:t>
      </w:r>
      <w:r w:rsidRPr="00FB5DC0">
        <w:t>ntão toda vez que a gente consegue reutilizar tudo na nossa vida</w:t>
      </w:r>
      <w:r w:rsidR="001634CE">
        <w:t>. O</w:t>
      </w:r>
      <w:r w:rsidRPr="00FB5DC0">
        <w:t xml:space="preserve">lha o exemplo da </w:t>
      </w:r>
      <w:r>
        <w:t>Farmácia S</w:t>
      </w:r>
      <w:r w:rsidRPr="00FB5DC0">
        <w:t>olidária</w:t>
      </w:r>
      <w:r>
        <w:t>,</w:t>
      </w:r>
      <w:r w:rsidRPr="00FB5DC0">
        <w:t xml:space="preserve"> liderada </w:t>
      </w:r>
      <w:r>
        <w:t xml:space="preserve">hoje </w:t>
      </w:r>
      <w:r w:rsidRPr="00FB5DC0">
        <w:t>pela nossa</w:t>
      </w:r>
      <w:r>
        <w:t xml:space="preserve"> Deputada e</w:t>
      </w:r>
      <w:r w:rsidRPr="00FB5DC0">
        <w:t>leita Franc</w:t>
      </w:r>
      <w:r>
        <w:t>is Somensi</w:t>
      </w:r>
      <w:r w:rsidR="001634CE">
        <w:t>;</w:t>
      </w:r>
      <w:r>
        <w:t xml:space="preserve"> </w:t>
      </w:r>
      <w:r w:rsidRPr="00FB5DC0">
        <w:t xml:space="preserve">ocupa remédios que as pessoas não ocupam mais antes da validade </w:t>
      </w:r>
      <w:r>
        <w:t xml:space="preserve">e </w:t>
      </w:r>
      <w:r w:rsidRPr="00FB5DC0">
        <w:t>do</w:t>
      </w:r>
      <w:r>
        <w:t>am</w:t>
      </w:r>
      <w:r w:rsidRPr="00FB5DC0">
        <w:t xml:space="preserve"> para pessoas que precisam</w:t>
      </w:r>
      <w:r>
        <w:t>.</w:t>
      </w:r>
      <w:r w:rsidRPr="00FB5DC0">
        <w:t xml:space="preserve"> </w:t>
      </w:r>
      <w:r>
        <w:t>É</w:t>
      </w:r>
      <w:r w:rsidRPr="00FB5DC0">
        <w:t xml:space="preserve"> reutilizar</w:t>
      </w:r>
      <w:r>
        <w:t>,</w:t>
      </w:r>
      <w:r w:rsidRPr="00FB5DC0">
        <w:t xml:space="preserve"> é a logística reversa</w:t>
      </w:r>
      <w:r>
        <w:t>,</w:t>
      </w:r>
      <w:r w:rsidRPr="00FB5DC0">
        <w:t xml:space="preserve"> o que já está sobrando para mim pode ser bom </w:t>
      </w:r>
      <w:r>
        <w:t xml:space="preserve">para outra pessoa e a </w:t>
      </w:r>
      <w:r>
        <w:lastRenderedPageBreak/>
        <w:t>mesma coisa</w:t>
      </w:r>
      <w:r w:rsidRPr="00FB5DC0">
        <w:t xml:space="preserve"> a questão da reciclagem</w:t>
      </w:r>
      <w:r>
        <w:t>.</w:t>
      </w:r>
      <w:r w:rsidRPr="00FB5DC0">
        <w:t xml:space="preserve"> Quanto é gasto para</w:t>
      </w:r>
      <w:r>
        <w:t>,</w:t>
      </w:r>
      <w:r w:rsidRPr="00FB5DC0">
        <w:t xml:space="preserve"> hoje se a gente trouxesse </w:t>
      </w:r>
      <w:r>
        <w:t xml:space="preserve">e </w:t>
      </w:r>
      <w:r w:rsidRPr="00FB5DC0">
        <w:t xml:space="preserve">vamos aprofundar essa discussão à medida que estamos propondo a criação hoje da </w:t>
      </w:r>
      <w:r>
        <w:t>Frente P</w:t>
      </w:r>
      <w:r w:rsidRPr="00FB5DC0">
        <w:t xml:space="preserve">arlamentar de </w:t>
      </w:r>
      <w:r>
        <w:t>Apoio a R</w:t>
      </w:r>
      <w:r w:rsidRPr="00FB5DC0">
        <w:t>eciclagem no município</w:t>
      </w:r>
      <w:r w:rsidR="00D20FB9">
        <w:t>. V</w:t>
      </w:r>
      <w:r w:rsidRPr="00FB5DC0">
        <w:t>amos aprofundar</w:t>
      </w:r>
      <w:r>
        <w:t>,</w:t>
      </w:r>
      <w:r w:rsidRPr="00FB5DC0">
        <w:t xml:space="preserve"> mas para criar um </w:t>
      </w:r>
      <w:r w:rsidR="00D20FB9">
        <w:t>1</w:t>
      </w:r>
      <w:r w:rsidR="008752EE">
        <w:t xml:space="preserve"> </w:t>
      </w:r>
      <w:r w:rsidR="00D20FB9">
        <w:t>m</w:t>
      </w:r>
      <w:r w:rsidR="008752EE">
        <w:t>²</w:t>
      </w:r>
      <w:r w:rsidR="00D20FB9">
        <w:t xml:space="preserve"> </w:t>
      </w:r>
      <w:r w:rsidRPr="00FB5DC0">
        <w:t>de aterro é investido muito dinheiro</w:t>
      </w:r>
      <w:r w:rsidR="00D20FB9">
        <w:t>. P</w:t>
      </w:r>
      <w:r w:rsidRPr="00FB5DC0">
        <w:t>ara quê</w:t>
      </w:r>
      <w:r>
        <w:t>?</w:t>
      </w:r>
      <w:r w:rsidRPr="00FB5DC0">
        <w:t xml:space="preserve"> </w:t>
      </w:r>
      <w:r>
        <w:t>P</w:t>
      </w:r>
      <w:r w:rsidRPr="00FB5DC0">
        <w:t>ara o lixo ficar lá dentro da terra</w:t>
      </w:r>
      <w:r>
        <w:t>,</w:t>
      </w:r>
      <w:r w:rsidRPr="00FB5DC0">
        <w:t xml:space="preserve"> isso basicamente é isso</w:t>
      </w:r>
      <w:r>
        <w:t>,</w:t>
      </w:r>
      <w:r w:rsidRPr="00FB5DC0">
        <w:t xml:space="preserve"> por </w:t>
      </w:r>
      <w:r w:rsidR="008752EE">
        <w:t>‘</w:t>
      </w:r>
      <w:r w:rsidRPr="00FB5DC0">
        <w:t>x</w:t>
      </w:r>
      <w:r w:rsidR="008752EE">
        <w:t>’</w:t>
      </w:r>
      <w:r w:rsidRPr="00FB5DC0">
        <w:t xml:space="preserve"> anos</w:t>
      </w:r>
      <w:r>
        <w:t>.</w:t>
      </w:r>
      <w:r w:rsidRPr="00FB5DC0">
        <w:t xml:space="preserve"> </w:t>
      </w:r>
      <w:r>
        <w:t>Q</w:t>
      </w:r>
      <w:r w:rsidRPr="00FB5DC0">
        <w:t>uanto que a gente poderia aproveitar a boa parte desse lixo</w:t>
      </w:r>
      <w:r>
        <w:t>,</w:t>
      </w:r>
      <w:r w:rsidRPr="00FB5DC0">
        <w:t xml:space="preserve"> reutilizar e gerar recursos com isso</w:t>
      </w:r>
      <w:r w:rsidR="00D20FB9">
        <w:t>. N</w:t>
      </w:r>
      <w:r w:rsidRPr="00FB5DC0">
        <w:t>ós somos uma região muito forte no ramo de malharias</w:t>
      </w:r>
      <w:r>
        <w:t>,</w:t>
      </w:r>
      <w:r w:rsidRPr="00FB5DC0">
        <w:t xml:space="preserve"> por exemplo</w:t>
      </w:r>
      <w:r>
        <w:t>,</w:t>
      </w:r>
      <w:r w:rsidRPr="00FB5DC0">
        <w:t xml:space="preserve"> tenho</w:t>
      </w:r>
      <w:r>
        <w:t xml:space="preserve"> </w:t>
      </w:r>
      <w:r w:rsidRPr="00FB5DC0">
        <w:t>conversado com proprietários de malharias e eles gastam o dinheiro para o retalho de malha ir para algum lugar</w:t>
      </w:r>
      <w:r>
        <w:t>,</w:t>
      </w:r>
      <w:r w:rsidRPr="00FB5DC0">
        <w:t xml:space="preserve"> porq</w:t>
      </w:r>
      <w:r>
        <w:t>ue assim diz a L</w:t>
      </w:r>
      <w:r w:rsidRPr="00FB5DC0">
        <w:t>ei</w:t>
      </w:r>
      <w:r>
        <w:t>.</w:t>
      </w:r>
      <w:r w:rsidRPr="00FB5DC0">
        <w:t xml:space="preserve"> </w:t>
      </w:r>
      <w:r>
        <w:t>Quando que e</w:t>
      </w:r>
      <w:r w:rsidRPr="00FB5DC0">
        <w:t>ss</w:t>
      </w:r>
      <w:r>
        <w:t>e</w:t>
      </w:r>
      <w:r w:rsidRPr="00FB5DC0">
        <w:t xml:space="preserve"> retalho de malha talvez incentivado por uma cooperativa</w:t>
      </w:r>
      <w:r>
        <w:t>,</w:t>
      </w:r>
      <w:r w:rsidRPr="00FB5DC0">
        <w:t xml:space="preserve"> exemplo como te</w:t>
      </w:r>
      <w:r>
        <w:t xml:space="preserve">m a </w:t>
      </w:r>
      <w:r w:rsidRPr="00FB5DC0">
        <w:t>do Júlio</w:t>
      </w:r>
      <w:r>
        <w:t>,</w:t>
      </w:r>
      <w:r w:rsidRPr="00FB5DC0">
        <w:t xml:space="preserve"> poderia ser feito até fora do horário de trabalho de muitas mulheres e</w:t>
      </w:r>
      <w:r>
        <w:t>nfim, homens,</w:t>
      </w:r>
      <w:r w:rsidRPr="00FB5DC0">
        <w:t xml:space="preserve"> poderiam criar roupas para pet shop de animais</w:t>
      </w:r>
      <w:r>
        <w:t>,</w:t>
      </w:r>
      <w:r w:rsidRPr="00FB5DC0">
        <w:t xml:space="preserve"> poderiam ajudar a criar roupas para pessoas que não têm no inverno a condição de poder ser abriga</w:t>
      </w:r>
      <w:r>
        <w:t xml:space="preserve">r </w:t>
      </w:r>
      <w:r w:rsidRPr="00FB5DC0">
        <w:t>do frio</w:t>
      </w:r>
      <w:r>
        <w:t>,</w:t>
      </w:r>
      <w:r w:rsidRPr="00FB5DC0">
        <w:t xml:space="preserve"> cobertores ou outros</w:t>
      </w:r>
      <w:r>
        <w:t>.</w:t>
      </w:r>
      <w:r w:rsidRPr="00FB5DC0">
        <w:t xml:space="preserve"> </w:t>
      </w:r>
      <w:r>
        <w:t>C</w:t>
      </w:r>
      <w:r w:rsidRPr="00FB5DC0">
        <w:t>om retalho da malha que é pago pelo empresário para ir para fora daqui</w:t>
      </w:r>
      <w:r>
        <w:t>, porque assim diz a L</w:t>
      </w:r>
      <w:r w:rsidRPr="00FB5DC0">
        <w:t>ei</w:t>
      </w:r>
      <w:r w:rsidR="008752EE">
        <w:t>. N</w:t>
      </w:r>
      <w:r w:rsidRPr="00FB5DC0">
        <w:t>ós estamos falando de reciclar</w:t>
      </w:r>
      <w:r>
        <w:t>, de</w:t>
      </w:r>
      <w:r w:rsidRPr="00FB5DC0">
        <w:t xml:space="preserve"> reutilizar</w:t>
      </w:r>
      <w:r>
        <w:t>, de</w:t>
      </w:r>
      <w:r w:rsidRPr="00FB5DC0">
        <w:t xml:space="preserve"> reaproveitar</w:t>
      </w:r>
      <w:r w:rsidR="008752EE">
        <w:t>. N</w:t>
      </w:r>
      <w:r w:rsidRPr="00FB5DC0">
        <w:t xml:space="preserve">ós vivemos </w:t>
      </w:r>
      <w:r>
        <w:t>e todo mundo assistiu ontem no F</w:t>
      </w:r>
      <w:r w:rsidRPr="00FB5DC0">
        <w:t>antástico diversos desastres naturais que vem acontecendo agora</w:t>
      </w:r>
      <w:r>
        <w:t>.</w:t>
      </w:r>
      <w:r w:rsidRPr="00FB5DC0">
        <w:t xml:space="preserve"> </w:t>
      </w:r>
      <w:r>
        <w:t>P</w:t>
      </w:r>
      <w:r w:rsidRPr="00FB5DC0">
        <w:t>or</w:t>
      </w:r>
      <w:r>
        <w:t xml:space="preserve"> </w:t>
      </w:r>
      <w:r w:rsidRPr="00FB5DC0">
        <w:t>quê</w:t>
      </w:r>
      <w:r>
        <w:t>?</w:t>
      </w:r>
      <w:r w:rsidRPr="00FB5DC0">
        <w:t xml:space="preserve"> Porque o nosso ambiente é mal cuidado</w:t>
      </w:r>
      <w:r w:rsidR="008752EE">
        <w:t>. T</w:t>
      </w:r>
      <w:r w:rsidRPr="00FB5DC0">
        <w:t>o</w:t>
      </w:r>
      <w:r>
        <w:t>da vez aqui damos exemplos das á</w:t>
      </w:r>
      <w:r w:rsidRPr="00FB5DC0">
        <w:t>rvores</w:t>
      </w:r>
      <w:r>
        <w:t>,</w:t>
      </w:r>
      <w:r w:rsidRPr="00FB5DC0">
        <w:t xml:space="preserve"> poderia dar outros exemplos</w:t>
      </w:r>
      <w:r>
        <w:t>,</w:t>
      </w:r>
      <w:r w:rsidRPr="00FB5DC0">
        <w:t xml:space="preserve"> como o ecossistema é prejudicado diretamente quando a gente não preserva</w:t>
      </w:r>
      <w:r>
        <w:t>,</w:t>
      </w:r>
      <w:r w:rsidRPr="00FB5DC0">
        <w:t xml:space="preserve"> </w:t>
      </w:r>
      <w:r>
        <w:t>n</w:t>
      </w:r>
      <w:r w:rsidRPr="00FB5DC0">
        <w:t>ão reutiliza</w:t>
      </w:r>
      <w:r>
        <w:t>, nós só gera</w:t>
      </w:r>
      <w:r w:rsidRPr="00FB5DC0">
        <w:t>mos lixo</w:t>
      </w:r>
      <w:r w:rsidR="008752EE">
        <w:t>. E</w:t>
      </w:r>
      <w:r w:rsidRPr="00FB5DC0">
        <w:t xml:space="preserve">ssa basicamente é a realidade que a gente vive no nosso </w:t>
      </w:r>
      <w:r>
        <w:t>país.</w:t>
      </w:r>
      <w:r w:rsidRPr="00FB5DC0">
        <w:t xml:space="preserve"> </w:t>
      </w:r>
      <w:r>
        <w:t>E</w:t>
      </w:r>
      <w:r w:rsidRPr="00FB5DC0">
        <w:t>ntão nós estam</w:t>
      </w:r>
      <w:r>
        <w:t>os propondo aqui um tema atual,</w:t>
      </w:r>
      <w:r w:rsidRPr="00FB5DC0">
        <w:t xml:space="preserve"> importante e que influencia hoje</w:t>
      </w:r>
      <w:r>
        <w:t>,</w:t>
      </w:r>
      <w:r w:rsidRPr="00FB5DC0">
        <w:t xml:space="preserve"> vai influenciar amanhã e está diretamente ligado no futuro que a gente vai querer para os nossos filhos</w:t>
      </w:r>
      <w:r>
        <w:t>,</w:t>
      </w:r>
      <w:r w:rsidRPr="00FB5DC0">
        <w:t xml:space="preserve"> para os nossos netos</w:t>
      </w:r>
      <w:r w:rsidR="00180878">
        <w:t>. R</w:t>
      </w:r>
      <w:r w:rsidRPr="00FB5DC0">
        <w:t>eaproveitar e reutilizar</w:t>
      </w:r>
      <w:r>
        <w:t>.</w:t>
      </w:r>
      <w:r w:rsidRPr="00FB5DC0">
        <w:t xml:space="preserve"> </w:t>
      </w:r>
      <w:r>
        <w:t>C</w:t>
      </w:r>
      <w:r w:rsidRPr="00FB5DC0">
        <w:t>om esse objetivo</w:t>
      </w:r>
      <w:r>
        <w:t>,</w:t>
      </w:r>
      <w:r w:rsidRPr="00FB5DC0">
        <w:t xml:space="preserve"> meus colegas</w:t>
      </w:r>
      <w:r w:rsidR="00180878">
        <w:t>,</w:t>
      </w:r>
      <w:r w:rsidRPr="00FB5DC0">
        <w:t xml:space="preserve"> eu estou apresentando aqui hoje</w:t>
      </w:r>
      <w:r>
        <w:t>,</w:t>
      </w:r>
      <w:r w:rsidRPr="00FB5DC0">
        <w:t xml:space="preserve"> </w:t>
      </w:r>
      <w:r>
        <w:t>Senhor P</w:t>
      </w:r>
      <w:r w:rsidRPr="00FB5DC0">
        <w:t xml:space="preserve">residente </w:t>
      </w:r>
      <w:r>
        <w:t>e</w:t>
      </w:r>
      <w:r w:rsidRPr="00FB5DC0">
        <w:t xml:space="preserve">u gostaria de pedir a </w:t>
      </w:r>
      <w:r>
        <w:t>votação logo após o G</w:t>
      </w:r>
      <w:r w:rsidRPr="00FB5DC0">
        <w:t xml:space="preserve">rande </w:t>
      </w:r>
      <w:r>
        <w:t>E</w:t>
      </w:r>
      <w:r w:rsidRPr="00FB5DC0">
        <w:t>xpediente</w:t>
      </w:r>
      <w:r w:rsidR="00180878">
        <w:t>, “</w:t>
      </w:r>
      <w:r w:rsidRPr="00FB5DC0">
        <w:t>este Vereador pede a anuência dos demais pares</w:t>
      </w:r>
      <w:r>
        <w:t>,</w:t>
      </w:r>
      <w:r w:rsidRPr="00FB5DC0">
        <w:t xml:space="preserve"> para que seja cri</w:t>
      </w:r>
      <w:r>
        <w:t>ada aqui na Câmara Municipal a F</w:t>
      </w:r>
      <w:r w:rsidRPr="00FB5DC0">
        <w:t xml:space="preserve">rente </w:t>
      </w:r>
      <w:r>
        <w:t>P</w:t>
      </w:r>
      <w:r w:rsidRPr="00FB5DC0">
        <w:t xml:space="preserve">arlamentar de </w:t>
      </w:r>
      <w:r>
        <w:t xml:space="preserve">Apoio à Reciclagem, </w:t>
      </w:r>
      <w:r w:rsidRPr="00FB5DC0">
        <w:t>com objetivo de ampliar discussões sobre formas possíveis do</w:t>
      </w:r>
      <w:r>
        <w:t xml:space="preserve"> fo</w:t>
      </w:r>
      <w:r w:rsidRPr="00FB5DC0">
        <w:t>mento de reciclagem no nosso município</w:t>
      </w:r>
      <w:r>
        <w:t>,</w:t>
      </w:r>
      <w:r w:rsidRPr="00FB5DC0">
        <w:t xml:space="preserve"> enquanto políticas públicas imprescindíveis na sociedade atual</w:t>
      </w:r>
      <w:r w:rsidR="00180878">
        <w:t>”</w:t>
      </w:r>
      <w:r>
        <w:t>.</w:t>
      </w:r>
      <w:r w:rsidRPr="00FB5DC0">
        <w:t xml:space="preserve"> Então que essa </w:t>
      </w:r>
      <w:r>
        <w:t>F</w:t>
      </w:r>
      <w:r w:rsidRPr="00FB5DC0">
        <w:t xml:space="preserve">rente </w:t>
      </w:r>
      <w:r>
        <w:t>P</w:t>
      </w:r>
      <w:r w:rsidRPr="00FB5DC0">
        <w:t>arlamentar possa trazer esse assunto</w:t>
      </w:r>
      <w:r>
        <w:t>,</w:t>
      </w:r>
      <w:r w:rsidRPr="00FB5DC0">
        <w:t xml:space="preserve"> aprofundar</w:t>
      </w:r>
      <w:r>
        <w:t>, promover iniciativas de ordens</w:t>
      </w:r>
      <w:r w:rsidRPr="00FB5DC0">
        <w:t xml:space="preserve"> diversas</w:t>
      </w:r>
      <w:r>
        <w:t>,</w:t>
      </w:r>
      <w:r w:rsidRPr="00FB5DC0">
        <w:t xml:space="preserve"> audiências públicas</w:t>
      </w:r>
      <w:r w:rsidR="00180878">
        <w:t>. H</w:t>
      </w:r>
      <w:r>
        <w:t>oje</w:t>
      </w:r>
      <w:r w:rsidRPr="00FB5DC0">
        <w:t xml:space="preserve"> está trami</w:t>
      </w:r>
      <w:r>
        <w:t>tando no C</w:t>
      </w:r>
      <w:r w:rsidRPr="00FB5DC0">
        <w:t xml:space="preserve">ongresso Nacional um </w:t>
      </w:r>
      <w:r>
        <w:t>PL que é uma liderança do nosso D</w:t>
      </w:r>
      <w:r w:rsidRPr="00FB5DC0">
        <w:t xml:space="preserve">eputado </w:t>
      </w:r>
      <w:r>
        <w:t xml:space="preserve">Federal </w:t>
      </w:r>
      <w:r w:rsidRPr="00FB5DC0">
        <w:t>Carlos Gomes</w:t>
      </w:r>
      <w:r>
        <w:t>,</w:t>
      </w:r>
      <w:r w:rsidRPr="00FB5DC0">
        <w:t xml:space="preserve"> </w:t>
      </w:r>
      <w:r>
        <w:t>u</w:t>
      </w:r>
      <w:r w:rsidRPr="00FB5DC0">
        <w:t>m ex</w:t>
      </w:r>
      <w:r w:rsidR="00180878">
        <w:t>-</w:t>
      </w:r>
      <w:r w:rsidRPr="00FB5DC0">
        <w:t>catador de lixo</w:t>
      </w:r>
      <w:r>
        <w:t>,</w:t>
      </w:r>
      <w:r w:rsidRPr="00FB5DC0">
        <w:t xml:space="preserve"> que a vida deu oportunidade hoje de</w:t>
      </w:r>
      <w:r>
        <w:t xml:space="preserve"> s</w:t>
      </w:r>
      <w:r w:rsidRPr="00FB5DC0">
        <w:t>er</w:t>
      </w:r>
      <w:r w:rsidR="00180878">
        <w:t>,</w:t>
      </w:r>
      <w:r w:rsidRPr="00FB5DC0">
        <w:t xml:space="preserve"> por dois mandatos</w:t>
      </w:r>
      <w:r w:rsidR="00180878">
        <w:t>,</w:t>
      </w:r>
      <w:r w:rsidRPr="00FB5DC0">
        <w:t xml:space="preserve"> </w:t>
      </w:r>
      <w:r>
        <w:t>D</w:t>
      </w:r>
      <w:r w:rsidRPr="00FB5DC0">
        <w:t xml:space="preserve">eputado </w:t>
      </w:r>
      <w:r>
        <w:t>F</w:t>
      </w:r>
      <w:r w:rsidRPr="00FB5DC0">
        <w:t>ederal e que teve uma expressiva votação na nossa cidade</w:t>
      </w:r>
      <w:r w:rsidR="00180878">
        <w:t>. E</w:t>
      </w:r>
      <w:r w:rsidRPr="00FB5DC0">
        <w:t xml:space="preserve">stá trabalhando no </w:t>
      </w:r>
      <w:r>
        <w:t>f</w:t>
      </w:r>
      <w:r w:rsidRPr="00FB5DC0">
        <w:t xml:space="preserve">omento da criação de uma </w:t>
      </w:r>
      <w:r>
        <w:t>L</w:t>
      </w:r>
      <w:r w:rsidRPr="00FB5DC0">
        <w:t>ei a nível Federal que possa oportunizar as associações de catadores</w:t>
      </w:r>
      <w:r>
        <w:t xml:space="preserve"> </w:t>
      </w:r>
      <w:r w:rsidRPr="00FB5DC0">
        <w:t>a oportunidade do microcrédito para que esses equipamentos</w:t>
      </w:r>
      <w:r w:rsidR="00180878">
        <w:t>,</w:t>
      </w:r>
      <w:r w:rsidRPr="00FB5DC0">
        <w:t xml:space="preserve"> que hoje os catadores possam utilizar</w:t>
      </w:r>
      <w:r>
        <w:t>,</w:t>
      </w:r>
      <w:r w:rsidRPr="00FB5DC0">
        <w:t xml:space="preserve"> tenham melhores condições de trabalho</w:t>
      </w:r>
      <w:r>
        <w:t>,</w:t>
      </w:r>
      <w:r w:rsidRPr="00FB5DC0">
        <w:t xml:space="preserve"> melhores equipamentos de segurança</w:t>
      </w:r>
      <w:r>
        <w:t>,</w:t>
      </w:r>
      <w:r w:rsidRPr="00FB5DC0">
        <w:t xml:space="preserve"> melhores condições de estrutura para poder trabalhar</w:t>
      </w:r>
      <w:r>
        <w:t>,</w:t>
      </w:r>
      <w:r w:rsidRPr="00FB5DC0">
        <w:t xml:space="preserve"> apoio social às famílias que se envolvem com </w:t>
      </w:r>
      <w:r>
        <w:t xml:space="preserve">a </w:t>
      </w:r>
      <w:r w:rsidRPr="00FB5DC0">
        <w:t>reciclagem</w:t>
      </w:r>
      <w:r w:rsidR="00180878">
        <w:t>. P</w:t>
      </w:r>
      <w:r>
        <w:t>or</w:t>
      </w:r>
      <w:r w:rsidRPr="00FB5DC0">
        <w:t>que vocês sabiam</w:t>
      </w:r>
      <w:r>
        <w:t>,</w:t>
      </w:r>
      <w:r w:rsidRPr="00FB5DC0">
        <w:t xml:space="preserve"> não é o caso dos meus amigos que estão aqui</w:t>
      </w:r>
      <w:r>
        <w:t>,</w:t>
      </w:r>
      <w:r w:rsidRPr="00FB5DC0">
        <w:t xml:space="preserve"> muitas pessoas na nossa comunidade tem preconceito com quem é catador ou é reciclador</w:t>
      </w:r>
      <w:r w:rsidR="00180878">
        <w:t>. Q</w:t>
      </w:r>
      <w:r w:rsidRPr="00FB5DC0">
        <w:t>ue eu acho uma coisa tão inútil esse tipo de preconceito</w:t>
      </w:r>
      <w:r>
        <w:t>,</w:t>
      </w:r>
      <w:r w:rsidRPr="00FB5DC0">
        <w:t xml:space="preserve"> </w:t>
      </w:r>
      <w:r>
        <w:t>p</w:t>
      </w:r>
      <w:r w:rsidRPr="00FB5DC0">
        <w:t>orque é tão importante quanto um médico para nossa cidade</w:t>
      </w:r>
      <w:r>
        <w:t>.</w:t>
      </w:r>
      <w:r w:rsidRPr="00FB5DC0">
        <w:t xml:space="preserve"> </w:t>
      </w:r>
      <w:r>
        <w:t>T</w:t>
      </w:r>
      <w:r w:rsidRPr="00FB5DC0">
        <w:t xml:space="preserve">ão importante quanto </w:t>
      </w:r>
      <w:r>
        <w:t xml:space="preserve">um </w:t>
      </w:r>
      <w:r w:rsidRPr="00FB5DC0">
        <w:t>médico</w:t>
      </w:r>
      <w:r>
        <w:t>.</w:t>
      </w:r>
      <w:r w:rsidRPr="00FB5DC0">
        <w:t xml:space="preserve"> </w:t>
      </w:r>
      <w:r>
        <w:t>P</w:t>
      </w:r>
      <w:r w:rsidRPr="00FB5DC0">
        <w:t xml:space="preserve">oderia </w:t>
      </w:r>
      <w:r>
        <w:t xml:space="preserve">aqui </w:t>
      </w:r>
      <w:r w:rsidRPr="00FB5DC0">
        <w:t xml:space="preserve">usar outras profissões como advogado </w:t>
      </w:r>
      <w:r>
        <w:t xml:space="preserve">ou </w:t>
      </w:r>
      <w:r w:rsidRPr="00FB5DC0">
        <w:t>outros</w:t>
      </w:r>
      <w:r w:rsidR="005166CD">
        <w:t>. P</w:t>
      </w:r>
      <w:r w:rsidRPr="00FB5DC0">
        <w:t>orque o reciclador está diretamente pegando o que não vale nada para nós</w:t>
      </w:r>
      <w:r>
        <w:t>,</w:t>
      </w:r>
      <w:r w:rsidRPr="00FB5DC0">
        <w:t xml:space="preserve"> o que a gente pouco se importa e colocando no meio ambiente e fazendo que isso não vá para o aterro sanitário e possa voltar para indústria</w:t>
      </w:r>
      <w:r>
        <w:t>,</w:t>
      </w:r>
      <w:r w:rsidRPr="00FB5DC0">
        <w:t xml:space="preserve"> p</w:t>
      </w:r>
      <w:r>
        <w:t>o</w:t>
      </w:r>
      <w:r w:rsidRPr="00FB5DC0">
        <w:t>ssa a gerar emprego</w:t>
      </w:r>
      <w:r>
        <w:t>,</w:t>
      </w:r>
      <w:r w:rsidRPr="00FB5DC0">
        <w:t xml:space="preserve"> possa gerar renda</w:t>
      </w:r>
      <w:r>
        <w:t>.</w:t>
      </w:r>
      <w:r w:rsidRPr="00FB5DC0">
        <w:t xml:space="preserve"> Então esse assunto é um assunto extremamente presente</w:t>
      </w:r>
      <w:r>
        <w:t>,</w:t>
      </w:r>
      <w:r w:rsidRPr="00FB5DC0">
        <w:t xml:space="preserve"> atual</w:t>
      </w:r>
      <w:r>
        <w:t>,</w:t>
      </w:r>
      <w:r w:rsidRPr="00FB5DC0">
        <w:t xml:space="preserve"> que </w:t>
      </w:r>
      <w:r>
        <w:t xml:space="preserve">fala de preservar o que é nosso, </w:t>
      </w:r>
      <w:r w:rsidRPr="00FB5DC0">
        <w:t>de reaproveitar</w:t>
      </w:r>
      <w:r>
        <w:t>,</w:t>
      </w:r>
      <w:r w:rsidRPr="00FB5DC0">
        <w:t xml:space="preserve"> de reutilizar e nós vamos implantar aqui na </w:t>
      </w:r>
      <w:r>
        <w:t>Casa Municipal essa Frente P</w:t>
      </w:r>
      <w:r w:rsidRPr="00FB5DC0">
        <w:t>arlamentar</w:t>
      </w:r>
      <w:r>
        <w:t>, se for do acordo de todos os V</w:t>
      </w:r>
      <w:r w:rsidRPr="00FB5DC0">
        <w:t>ereadores</w:t>
      </w:r>
      <w:r w:rsidR="005166CD">
        <w:t>, p</w:t>
      </w:r>
      <w:r w:rsidRPr="00FB5DC0">
        <w:t xml:space="preserve">ara que a </w:t>
      </w:r>
      <w:r w:rsidRPr="00FB5DC0">
        <w:lastRenderedPageBreak/>
        <w:t>gente possa trazer um debate forte sobre esse tema</w:t>
      </w:r>
      <w:r>
        <w:t>. Eu também</w:t>
      </w:r>
      <w:r w:rsidR="005166CD">
        <w:t>,</w:t>
      </w:r>
      <w:r>
        <w:t xml:space="preserve"> aqui na C</w:t>
      </w:r>
      <w:r w:rsidRPr="00FB5DC0">
        <w:t>asa hoje</w:t>
      </w:r>
      <w:r w:rsidR="005166CD">
        <w:t>,</w:t>
      </w:r>
      <w:r w:rsidRPr="00FB5DC0">
        <w:t xml:space="preserve"> presid</w:t>
      </w:r>
      <w:r>
        <w:t>o</w:t>
      </w:r>
      <w:r w:rsidRPr="00FB5DC0">
        <w:t xml:space="preserve"> a </w:t>
      </w:r>
      <w:r>
        <w:t>Comissão de Saúde e Meio A</w:t>
      </w:r>
      <w:r w:rsidRPr="00FB5DC0">
        <w:t>mbiente</w:t>
      </w:r>
      <w:r>
        <w:t>,</w:t>
      </w:r>
      <w:r w:rsidRPr="00FB5DC0">
        <w:t xml:space="preserve"> mas acredito que a </w:t>
      </w:r>
      <w:r>
        <w:t>Frente P</w:t>
      </w:r>
      <w:r w:rsidRPr="00FB5DC0">
        <w:t>arlamentar traz uma discussão diferenciada e que nós já estamos buscando possibilidades aprovadas aqui hoje</w:t>
      </w:r>
      <w:r>
        <w:t>,</w:t>
      </w:r>
      <w:r w:rsidRPr="00FB5DC0">
        <w:t xml:space="preserve"> de trazer para o município pessoas da nossa cidade</w:t>
      </w:r>
      <w:r>
        <w:t>,</w:t>
      </w:r>
      <w:r w:rsidRPr="00FB5DC0">
        <w:t xml:space="preserve"> da nossa região Júlio e de outros lugares que possam vir aqui também nos ajudar em audiências públicas</w:t>
      </w:r>
      <w:r>
        <w:t>,</w:t>
      </w:r>
      <w:r w:rsidRPr="00FB5DC0">
        <w:t xml:space="preserve"> em debates</w:t>
      </w:r>
      <w:r>
        <w:t xml:space="preserve">, em fóruns, </w:t>
      </w:r>
      <w:r w:rsidRPr="00FB5DC0">
        <w:t xml:space="preserve">para fomentar essa </w:t>
      </w:r>
      <w:r>
        <w:t>questão d</w:t>
      </w:r>
      <w:r w:rsidRPr="00FB5DC0">
        <w:t>a reciclagem no nosso município</w:t>
      </w:r>
      <w:r w:rsidR="005166CD">
        <w:t>. E</w:t>
      </w:r>
      <w:r w:rsidRPr="00FB5DC0">
        <w:t xml:space="preserve"> também despertar a vontade de outras pessoas que estão procurando oportunidade de trabalho possam olhar para reciclagem e ver uma oportunidade de mudar a realidade da sua família</w:t>
      </w:r>
      <w:r w:rsidR="005166CD">
        <w:t>. T</w:t>
      </w:r>
      <w:r w:rsidRPr="00FB5DC0">
        <w:t xml:space="preserve">oda vez que a gente dá uma oportunidade de emprego para qualquer pessoa a gente tá dando a condição </w:t>
      </w:r>
      <w:r w:rsidR="003B18FE" w:rsidRPr="00FB5DC0">
        <w:t>de ela poder</w:t>
      </w:r>
      <w:r w:rsidRPr="00FB5DC0">
        <w:t xml:space="preserve"> se virar</w:t>
      </w:r>
      <w:r w:rsidR="005166CD">
        <w:t>,</w:t>
      </w:r>
      <w:r w:rsidRPr="00FB5DC0">
        <w:t xml:space="preserve"> e é um emprego digno</w:t>
      </w:r>
      <w:r>
        <w:t>,</w:t>
      </w:r>
      <w:r w:rsidRPr="00FB5DC0">
        <w:t xml:space="preserve"> tão importante como eu falei </w:t>
      </w:r>
      <w:r>
        <w:t xml:space="preserve">e </w:t>
      </w:r>
      <w:r w:rsidRPr="00FB5DC0">
        <w:t>ressaltei a tantos outros que possam ter na nossa cidade</w:t>
      </w:r>
      <w:r>
        <w:t>.</w:t>
      </w:r>
      <w:r w:rsidRPr="00FB5DC0">
        <w:t xml:space="preserve"> </w:t>
      </w:r>
      <w:r>
        <w:t>E</w:t>
      </w:r>
      <w:r w:rsidRPr="00FB5DC0">
        <w:t xml:space="preserve">ntão </w:t>
      </w:r>
      <w:r>
        <w:t>Senhor P</w:t>
      </w:r>
      <w:r w:rsidRPr="00FB5DC0">
        <w:t xml:space="preserve">residente </w:t>
      </w:r>
      <w:r>
        <w:t>e caros colegas V</w:t>
      </w:r>
      <w:r w:rsidRPr="00FB5DC0">
        <w:t>ereadores</w:t>
      </w:r>
      <w:r>
        <w:t>,</w:t>
      </w:r>
      <w:r w:rsidRPr="00FB5DC0">
        <w:t xml:space="preserve"> hoje eu uso esse espaço destinado a nossa bancada</w:t>
      </w:r>
      <w:r>
        <w:t>,</w:t>
      </w:r>
      <w:r w:rsidRPr="00FB5DC0">
        <w:t xml:space="preserve"> para reafirmar o nosso compromisso</w:t>
      </w:r>
      <w:r>
        <w:t>,</w:t>
      </w:r>
      <w:r w:rsidRPr="00FB5DC0">
        <w:t xml:space="preserve"> a cada dia que passa </w:t>
      </w:r>
      <w:r>
        <w:t>t</w:t>
      </w:r>
      <w:r w:rsidRPr="00FB5DC0">
        <w:t xml:space="preserve">enho ficado apaixonado por esse movimento </w:t>
      </w:r>
      <w:r>
        <w:t>d</w:t>
      </w:r>
      <w:r w:rsidRPr="00FB5DC0">
        <w:t xml:space="preserve">a reciclagem </w:t>
      </w:r>
      <w:r w:rsidR="005166CD">
        <w:t>d</w:t>
      </w:r>
      <w:r w:rsidRPr="00FB5DC0">
        <w:t>o Brasil</w:t>
      </w:r>
      <w:r w:rsidR="005166CD">
        <w:t>. A</w:t>
      </w:r>
      <w:r w:rsidRPr="00FB5DC0">
        <w:t xml:space="preserve">manhã estarei </w:t>
      </w:r>
      <w:r>
        <w:t>em Brasília a convite do nosso Deputado F</w:t>
      </w:r>
      <w:r w:rsidRPr="00FB5DC0">
        <w:t>ederal Carlos Gomes para um outro exemplo</w:t>
      </w:r>
      <w:r>
        <w:t xml:space="preserve">, vamos dizer assim, exemplo que eu citei aqui na </w:t>
      </w:r>
      <w:r w:rsidRPr="00FB5DC0">
        <w:t>minha fala</w:t>
      </w:r>
      <w:r>
        <w:t>,</w:t>
      </w:r>
      <w:r w:rsidRPr="00FB5DC0">
        <w:t xml:space="preserve"> que </w:t>
      </w:r>
      <w:r>
        <w:t>é a F</w:t>
      </w:r>
      <w:r w:rsidRPr="00FB5DC0">
        <w:t xml:space="preserve">armácia </w:t>
      </w:r>
      <w:r>
        <w:t>S</w:t>
      </w:r>
      <w:r w:rsidRPr="00FB5DC0">
        <w:t>olidária</w:t>
      </w:r>
      <w:r w:rsidR="005166CD">
        <w:t>. Q</w:t>
      </w:r>
      <w:r w:rsidRPr="00FB5DC0">
        <w:t>ue vai</w:t>
      </w:r>
      <w:r>
        <w:t xml:space="preserve"> ser apresentada na C</w:t>
      </w:r>
      <w:r w:rsidRPr="00FB5DC0">
        <w:t xml:space="preserve">omissão de Meio Ambiente do </w:t>
      </w:r>
      <w:r>
        <w:t>C</w:t>
      </w:r>
      <w:r w:rsidRPr="00FB5DC0">
        <w:t xml:space="preserve">ongresso </w:t>
      </w:r>
      <w:r>
        <w:t>N</w:t>
      </w:r>
      <w:r w:rsidRPr="00FB5DC0">
        <w:t>acional</w:t>
      </w:r>
      <w:r>
        <w:t>,</w:t>
      </w:r>
      <w:r w:rsidRPr="00FB5DC0">
        <w:t xml:space="preserve"> sendo </w:t>
      </w:r>
      <w:r>
        <w:t>o maior exemplo da C</w:t>
      </w:r>
      <w:r w:rsidRPr="00FB5DC0">
        <w:t xml:space="preserve">omissão de Meio Ambiente do país inteiro </w:t>
      </w:r>
      <w:r>
        <w:t>d</w:t>
      </w:r>
      <w:r w:rsidRPr="00FB5DC0">
        <w:t>e reaproveitamento de medicamentos</w:t>
      </w:r>
      <w:r>
        <w:t>, é o que a gente</w:t>
      </w:r>
      <w:r w:rsidRPr="00FB5DC0">
        <w:t xml:space="preserve"> está sugerindo aqui de outras maneiras</w:t>
      </w:r>
      <w:r>
        <w:t>.</w:t>
      </w:r>
      <w:r w:rsidRPr="00FB5DC0">
        <w:t xml:space="preserve"> </w:t>
      </w:r>
      <w:r>
        <w:t>E</w:t>
      </w:r>
      <w:r w:rsidRPr="00FB5DC0">
        <w:t>ntão para preservar a saúde</w:t>
      </w:r>
      <w:r>
        <w:t>,</w:t>
      </w:r>
      <w:r w:rsidRPr="00FB5DC0">
        <w:t xml:space="preserve"> d</w:t>
      </w:r>
      <w:r>
        <w:t xml:space="preserve">e ser de </w:t>
      </w:r>
      <w:r w:rsidRPr="00FB5DC0">
        <w:t>forma econômica e rentável</w:t>
      </w:r>
      <w:r>
        <w:t>,</w:t>
      </w:r>
      <w:r w:rsidRPr="00FB5DC0">
        <w:t xml:space="preserve"> a oportunidade da gente gerar emprego</w:t>
      </w:r>
      <w:r>
        <w:t>,</w:t>
      </w:r>
      <w:r w:rsidRPr="00FB5DC0">
        <w:t xml:space="preserve"> renda e oportunidade de vida</w:t>
      </w:r>
      <w:r>
        <w:t>,</w:t>
      </w:r>
      <w:r w:rsidRPr="00FB5DC0">
        <w:t xml:space="preserve"> através de uma proteção ambiental</w:t>
      </w:r>
      <w:r>
        <w:t>.</w:t>
      </w:r>
      <w:r w:rsidRPr="00FB5DC0">
        <w:t xml:space="preserve"> </w:t>
      </w:r>
      <w:r>
        <w:t>E</w:t>
      </w:r>
      <w:r w:rsidRPr="00FB5DC0">
        <w:t>ntão com isso todo mundo ganha</w:t>
      </w:r>
      <w:r>
        <w:t>,</w:t>
      </w:r>
      <w:r w:rsidRPr="00FB5DC0">
        <w:t xml:space="preserve"> a nossa sociedade ganha</w:t>
      </w:r>
      <w:r>
        <w:t>.</w:t>
      </w:r>
      <w:r w:rsidRPr="00FB5DC0">
        <w:t xml:space="preserve"> </w:t>
      </w:r>
      <w:r>
        <w:t xml:space="preserve">Venho aqui </w:t>
      </w:r>
      <w:r w:rsidRPr="00FB5DC0">
        <w:t>propor</w:t>
      </w:r>
      <w:r w:rsidR="00343EF0">
        <w:t>,</w:t>
      </w:r>
      <w:r w:rsidRPr="00FB5DC0">
        <w:t xml:space="preserve"> </w:t>
      </w:r>
      <w:r>
        <w:t>S</w:t>
      </w:r>
      <w:r w:rsidRPr="00FB5DC0">
        <w:t xml:space="preserve">enhor </w:t>
      </w:r>
      <w:r>
        <w:t>P</w:t>
      </w:r>
      <w:r w:rsidRPr="00FB5DC0">
        <w:t>residente</w:t>
      </w:r>
      <w:r>
        <w:t>,</w:t>
      </w:r>
      <w:r w:rsidRPr="00FB5DC0">
        <w:t xml:space="preserve"> essa </w:t>
      </w:r>
      <w:r>
        <w:t>Frente P</w:t>
      </w:r>
      <w:r w:rsidRPr="00FB5DC0">
        <w:t>arlamentar</w:t>
      </w:r>
      <w:r>
        <w:t>,</w:t>
      </w:r>
      <w:r w:rsidRPr="00FB5DC0">
        <w:t xml:space="preserve"> que após o </w:t>
      </w:r>
      <w:r>
        <w:t>Grande E</w:t>
      </w:r>
      <w:r w:rsidRPr="00FB5DC0">
        <w:t>xpediente o Sen</w:t>
      </w:r>
      <w:r>
        <w:t xml:space="preserve">hor possa colocar em votação e de dizer que essa comunidade, </w:t>
      </w:r>
      <w:r w:rsidRPr="00FB5DC0">
        <w:t xml:space="preserve">assim como todas as pessoas podem contar sempre com este jovem </w:t>
      </w:r>
      <w:r>
        <w:t>V</w:t>
      </w:r>
      <w:r w:rsidRPr="00FB5DC0">
        <w:t>ereador</w:t>
      </w:r>
      <w:r>
        <w:t>,</w:t>
      </w:r>
      <w:r w:rsidRPr="00FB5DC0">
        <w:t xml:space="preserve"> que está ligado aos assuntos da nossa comunidade</w:t>
      </w:r>
      <w:r w:rsidR="00343EF0">
        <w:t>. E</w:t>
      </w:r>
      <w:r>
        <w:t>u</w:t>
      </w:r>
      <w:r w:rsidRPr="00FB5DC0">
        <w:t xml:space="preserve"> tenho dito</w:t>
      </w:r>
      <w:r>
        <w:t>,</w:t>
      </w:r>
      <w:r w:rsidRPr="00FB5DC0">
        <w:t xml:space="preserve"> é muito mais do que o nosso dever</w:t>
      </w:r>
      <w:r>
        <w:t>,</w:t>
      </w:r>
      <w:r w:rsidRPr="00FB5DC0">
        <w:t xml:space="preserve"> é a nossa obrigação destina</w:t>
      </w:r>
      <w:r>
        <w:t>da</w:t>
      </w:r>
      <w:r w:rsidRPr="00FB5DC0">
        <w:t xml:space="preserve"> pela confiança de cada um dos Senhores</w:t>
      </w:r>
      <w:r>
        <w:t>. Muito obrigado S</w:t>
      </w:r>
      <w:r w:rsidRPr="00FB5DC0">
        <w:t xml:space="preserve">enhor </w:t>
      </w:r>
      <w:r>
        <w:t>P</w:t>
      </w:r>
      <w:r w:rsidRPr="00FB5DC0">
        <w:t>residente</w:t>
      </w:r>
      <w:r>
        <w:t xml:space="preserve"> e</w:t>
      </w:r>
      <w:r w:rsidRPr="00FB5DC0">
        <w:t xml:space="preserve"> viva a reciclagem do Brasil.</w:t>
      </w:r>
    </w:p>
    <w:p w:rsidR="007B462F" w:rsidRPr="00FB5DC0" w:rsidRDefault="007B462F" w:rsidP="007B462F">
      <w:r>
        <w:rPr>
          <w:b/>
        </w:rPr>
        <w:t xml:space="preserve">PRES. THIAGO BRUNET: </w:t>
      </w:r>
      <w:r w:rsidRPr="00FB5DC0">
        <w:t>Convido o Partido da Rede Sustentabilidade para que faça uso da Tribuna. Com a palavra a Ver. Renata Trubian.</w:t>
      </w:r>
    </w:p>
    <w:p w:rsidR="007B462F" w:rsidRPr="007956C1" w:rsidRDefault="007B462F" w:rsidP="007B462F">
      <w:pPr>
        <w:rPr>
          <w:vanish/>
          <w:specVanish/>
        </w:rPr>
      </w:pPr>
      <w:r>
        <w:rPr>
          <w:b/>
        </w:rPr>
        <w:t xml:space="preserve">VER. RENATA TRUBIAN: </w:t>
      </w:r>
      <w:r w:rsidRPr="00FB5DC0">
        <w:t>Boa noite</w:t>
      </w:r>
      <w:r w:rsidR="00343EF0">
        <w:t>. Q</w:t>
      </w:r>
      <w:r w:rsidRPr="00FB5DC0">
        <w:t xml:space="preserve">uero cumprimentar o nosso </w:t>
      </w:r>
      <w:r>
        <w:t>Presidente da Casa Vereador Dr.</w:t>
      </w:r>
      <w:r w:rsidRPr="00FB5DC0">
        <w:t xml:space="preserve"> T</w:t>
      </w:r>
      <w:r>
        <w:t>h</w:t>
      </w:r>
      <w:r w:rsidRPr="00FB5DC0">
        <w:t>iago Brunet</w:t>
      </w:r>
      <w:r>
        <w:t>, cumprimentar meus colegas V</w:t>
      </w:r>
      <w:r w:rsidRPr="00FB5DC0">
        <w:t>ereadores</w:t>
      </w:r>
      <w:r>
        <w:t>, colega V</w:t>
      </w:r>
      <w:r w:rsidRPr="00FB5DC0">
        <w:t>ereadora</w:t>
      </w:r>
      <w:r>
        <w:t>,</w:t>
      </w:r>
      <w:r w:rsidRPr="00FB5DC0">
        <w:t xml:space="preserve"> a comunidade aqui reunida</w:t>
      </w:r>
      <w:r w:rsidR="00343EF0">
        <w:t>. Q</w:t>
      </w:r>
      <w:r w:rsidRPr="00FB5DC0">
        <w:t xml:space="preserve">uero saudar o </w:t>
      </w:r>
      <w:r>
        <w:t>Secretário Gilberto Amarante da S</w:t>
      </w:r>
      <w:r w:rsidRPr="00FB5DC0">
        <w:t xml:space="preserve">ecretaria de </w:t>
      </w:r>
      <w:r>
        <w:t>Desenvolvimento U</w:t>
      </w:r>
      <w:r w:rsidRPr="00FB5DC0">
        <w:t>rbano</w:t>
      </w:r>
      <w:r>
        <w:t>,</w:t>
      </w:r>
      <w:r w:rsidRPr="00FB5DC0">
        <w:t xml:space="preserve"> agradecer sua presença Gilberto no momento tão importante para a comunidade deste bairro</w:t>
      </w:r>
      <w:r w:rsidR="00343EF0">
        <w:t>;</w:t>
      </w:r>
      <w:r w:rsidRPr="00FB5DC0">
        <w:t xml:space="preserve"> também quero cumprimentar os dirigentes das entidades representativas do bairro aqui presentes</w:t>
      </w:r>
      <w:r>
        <w:t>,</w:t>
      </w:r>
      <w:r w:rsidRPr="00FB5DC0">
        <w:t xml:space="preserve"> a </w:t>
      </w:r>
      <w:r>
        <w:t>Presidente da A</w:t>
      </w:r>
      <w:r w:rsidRPr="00FB5DC0">
        <w:t xml:space="preserve">ssociação de </w:t>
      </w:r>
      <w:r>
        <w:t>M</w:t>
      </w:r>
      <w:r w:rsidRPr="00FB5DC0">
        <w:t>oradores</w:t>
      </w:r>
      <w:r>
        <w:t>,</w:t>
      </w:r>
      <w:r w:rsidRPr="00FB5DC0">
        <w:t xml:space="preserve"> a Sandra de Almeida</w:t>
      </w:r>
      <w:r>
        <w:t>,</w:t>
      </w:r>
      <w:r w:rsidRPr="00FB5DC0">
        <w:t xml:space="preserve"> que também eu sei coordena</w:t>
      </w:r>
      <w:r>
        <w:t xml:space="preserve"> com maestria o P</w:t>
      </w:r>
      <w:r w:rsidRPr="00FB5DC0">
        <w:t xml:space="preserve">rojeto </w:t>
      </w:r>
      <w:r>
        <w:t>V</w:t>
      </w:r>
      <w:r w:rsidRPr="00FB5DC0">
        <w:t xml:space="preserve">oluntários do </w:t>
      </w:r>
      <w:r>
        <w:t>B</w:t>
      </w:r>
      <w:r w:rsidRPr="00FB5DC0">
        <w:t>em</w:t>
      </w:r>
      <w:r>
        <w:t>,</w:t>
      </w:r>
      <w:r w:rsidRPr="00FB5DC0">
        <w:t xml:space="preserve"> obrigada Sandra por esse trabalho que tu faz na tua comunidade</w:t>
      </w:r>
      <w:r>
        <w:t>.</w:t>
      </w:r>
      <w:r w:rsidRPr="00FB5DC0">
        <w:t xml:space="preserve"> </w:t>
      </w:r>
      <w:r>
        <w:t>Cumprimentar a direção da E</w:t>
      </w:r>
      <w:r w:rsidRPr="00FB5DC0">
        <w:t>scola Vivian Maggioni</w:t>
      </w:r>
      <w:r>
        <w:t>,</w:t>
      </w:r>
      <w:r w:rsidRPr="00FB5DC0">
        <w:t xml:space="preserve"> na pessoa da minha querida amiga Cl</w:t>
      </w:r>
      <w:r w:rsidR="00343EF0">
        <w:t>adi</w:t>
      </w:r>
      <w:r>
        <w:t>,</w:t>
      </w:r>
      <w:r w:rsidRPr="00FB5DC0">
        <w:t xml:space="preserve"> quero aproveitar e fazer </w:t>
      </w:r>
      <w:r w:rsidR="005C2703" w:rsidRPr="00FB5DC0">
        <w:t>um parêntese</w:t>
      </w:r>
      <w:r w:rsidRPr="00FB5DC0">
        <w:t xml:space="preserve"> e concordar com o meu colega </w:t>
      </w:r>
      <w:r>
        <w:t>Vereador Sandro de que quem conhece a C</w:t>
      </w:r>
      <w:r w:rsidRPr="00FB5DC0">
        <w:t>lad</w:t>
      </w:r>
      <w:r>
        <w:t>i</w:t>
      </w:r>
      <w:r w:rsidRPr="00FB5DC0">
        <w:t xml:space="preserve"> conhece a Cl</w:t>
      </w:r>
      <w:r>
        <w:t>adi</w:t>
      </w:r>
      <w:r w:rsidR="00343EF0">
        <w:t>. E</w:t>
      </w:r>
      <w:r>
        <w:t>u quero te agradecer por tu</w:t>
      </w:r>
      <w:r w:rsidRPr="00FB5DC0">
        <w:t xml:space="preserve"> ter entrado na minha vida quando eu ainda era menino</w:t>
      </w:r>
      <w:r>
        <w:t xml:space="preserve">ta </w:t>
      </w:r>
      <w:r w:rsidRPr="00FB5DC0">
        <w:t xml:space="preserve">e estudava no </w:t>
      </w:r>
      <w:r>
        <w:t>C</w:t>
      </w:r>
      <w:r w:rsidRPr="00FB5DC0">
        <w:t>olégio São Tiago</w:t>
      </w:r>
      <w:r>
        <w:t>, em que tu eras a S</w:t>
      </w:r>
      <w:r w:rsidRPr="00FB5DC0">
        <w:t>ecretária</w:t>
      </w:r>
      <w:r>
        <w:t>.</w:t>
      </w:r>
      <w:r w:rsidRPr="00FB5DC0">
        <w:t xml:space="preserve"> </w:t>
      </w:r>
      <w:r>
        <w:t>P</w:t>
      </w:r>
      <w:r w:rsidRPr="00FB5DC0">
        <w:t>arabéns</w:t>
      </w:r>
      <w:r>
        <w:t>,</w:t>
      </w:r>
      <w:r w:rsidRPr="00FB5DC0">
        <w:t xml:space="preserve"> porque tu te</w:t>
      </w:r>
      <w:r>
        <w:t xml:space="preserve"> empoderou, </w:t>
      </w:r>
      <w:r w:rsidR="00343EF0">
        <w:t xml:space="preserve">tu </w:t>
      </w:r>
      <w:r w:rsidRPr="00FB5DC0">
        <w:t>te transformou na professora</w:t>
      </w:r>
      <w:r>
        <w:t>,</w:t>
      </w:r>
      <w:r w:rsidRPr="00FB5DC0">
        <w:t xml:space="preserve"> na mestra </w:t>
      </w:r>
      <w:r>
        <w:t>e</w:t>
      </w:r>
      <w:r w:rsidRPr="00FB5DC0">
        <w:t xml:space="preserve"> hoje tu te transformou na dirigente dos mestres</w:t>
      </w:r>
      <w:r>
        <w:t>.</w:t>
      </w:r>
      <w:r w:rsidRPr="00FB5DC0">
        <w:t xml:space="preserve"> </w:t>
      </w:r>
      <w:r>
        <w:t>E</w:t>
      </w:r>
      <w:r w:rsidRPr="00FB5DC0">
        <w:t xml:space="preserve">ntão </w:t>
      </w:r>
      <w:r>
        <w:t xml:space="preserve">Cladi, </w:t>
      </w:r>
      <w:r w:rsidRPr="00FB5DC0">
        <w:t>muito</w:t>
      </w:r>
      <w:r>
        <w:t>,</w:t>
      </w:r>
      <w:r w:rsidRPr="00FB5DC0">
        <w:t xml:space="preserve"> muito tu merece essa salva de palmas</w:t>
      </w:r>
      <w:r>
        <w:t>,</w:t>
      </w:r>
      <w:r w:rsidRPr="00FB5DC0">
        <w:t xml:space="preserve"> recebe o carinho dessa humilde menina que tu ajudou a criar</w:t>
      </w:r>
      <w:r>
        <w:t>,</w:t>
      </w:r>
      <w:r w:rsidRPr="00FB5DC0">
        <w:t xml:space="preserve"> não que tu sejas tão velha assim</w:t>
      </w:r>
      <w:r>
        <w:t>,</w:t>
      </w:r>
      <w:r w:rsidRPr="00FB5DC0">
        <w:t xml:space="preserve"> porque tu era muito jovem</w:t>
      </w:r>
      <w:r>
        <w:t>,</w:t>
      </w:r>
      <w:r w:rsidRPr="00FB5DC0">
        <w:t xml:space="preserve"> quase um pouquinho a mais que eu</w:t>
      </w:r>
      <w:r>
        <w:t>,</w:t>
      </w:r>
      <w:r w:rsidRPr="00FB5DC0">
        <w:t xml:space="preserve"> mas que tu ajudou então a direcionar na vida e eu me orgulho muito por ter passado pelas tuas </w:t>
      </w:r>
      <w:r w:rsidRPr="00FB5DC0">
        <w:lastRenderedPageBreak/>
        <w:t>mãos Cl</w:t>
      </w:r>
      <w:r>
        <w:t>adi. T</w:t>
      </w:r>
      <w:r w:rsidRPr="00FB5DC0">
        <w:t>ambém quero estender a saudação aos professores</w:t>
      </w:r>
      <w:r>
        <w:t>,</w:t>
      </w:r>
      <w:r w:rsidRPr="00FB5DC0">
        <w:t xml:space="preserve"> aos pais</w:t>
      </w:r>
      <w:r>
        <w:t>,</w:t>
      </w:r>
      <w:r w:rsidRPr="00FB5DC0">
        <w:t xml:space="preserve"> aos alunos e integrantes da comunidade escolar</w:t>
      </w:r>
      <w:r>
        <w:t>.</w:t>
      </w:r>
      <w:r w:rsidRPr="00FB5DC0">
        <w:t xml:space="preserve"> </w:t>
      </w:r>
      <w:r>
        <w:t>T</w:t>
      </w:r>
      <w:r w:rsidRPr="00FB5DC0">
        <w:t xml:space="preserve">ambém quero cumprimentar a </w:t>
      </w:r>
      <w:r>
        <w:t>L</w:t>
      </w:r>
      <w:r w:rsidRPr="00FB5DC0">
        <w:t>oiva</w:t>
      </w:r>
      <w:r w:rsidR="008F0A56">
        <w:t>.</w:t>
      </w:r>
      <w:r w:rsidRPr="00FB5DC0">
        <w:t xml:space="preserve"> </w:t>
      </w:r>
      <w:r>
        <w:t>Loiva, tu,</w:t>
      </w:r>
      <w:r w:rsidRPr="00FB5DC0">
        <w:t xml:space="preserve"> integrante do grupo </w:t>
      </w:r>
      <w:r w:rsidR="008F0A56">
        <w:t>de Clube de M</w:t>
      </w:r>
      <w:r w:rsidRPr="00FB5DC0">
        <w:t>ães onde reúne muitas mulheres</w:t>
      </w:r>
      <w:r>
        <w:t>, dirige há 14 anos e</w:t>
      </w:r>
      <w:r w:rsidRPr="00FB5DC0">
        <w:t>ste grupo</w:t>
      </w:r>
      <w:r w:rsidR="008F0A56">
        <w:t>;</w:t>
      </w:r>
      <w:r w:rsidRPr="00FB5DC0">
        <w:t xml:space="preserve"> uma pessoa que ajudou a construção desse bairro</w:t>
      </w:r>
      <w:r>
        <w:t>,</w:t>
      </w:r>
      <w:r w:rsidRPr="00FB5DC0">
        <w:t xml:space="preserve"> </w:t>
      </w:r>
      <w:r>
        <w:t>c</w:t>
      </w:r>
      <w:r w:rsidRPr="00FB5DC0">
        <w:t>omo já falado aqui</w:t>
      </w:r>
      <w:r>
        <w:t>,</w:t>
      </w:r>
      <w:r w:rsidRPr="00FB5DC0">
        <w:t xml:space="preserve"> o bairro foi fundado</w:t>
      </w:r>
      <w:r>
        <w:t>,</w:t>
      </w:r>
      <w:r w:rsidRPr="00FB5DC0">
        <w:t xml:space="preserve"> criado em 1971</w:t>
      </w:r>
      <w:r>
        <w:t>,</w:t>
      </w:r>
      <w:r w:rsidRPr="00FB5DC0">
        <w:t xml:space="preserve"> numa modalidade que hoje a gente chamaria de loteamento de interesse social</w:t>
      </w:r>
      <w:r>
        <w:t>.</w:t>
      </w:r>
      <w:r w:rsidRPr="00FB5DC0">
        <w:t xml:space="preserve"> </w:t>
      </w:r>
      <w:r>
        <w:t>F</w:t>
      </w:r>
      <w:r w:rsidRPr="00FB5DC0">
        <w:t>oi o pontapé inicial para esta modalidade em que o Executivo pensou em</w:t>
      </w:r>
      <w:r w:rsidR="004A19C9">
        <w:t>,</w:t>
      </w:r>
      <w:r w:rsidRPr="00FB5DC0">
        <w:t xml:space="preserve"> </w:t>
      </w:r>
      <w:r>
        <w:t>como a cidade estava em f</w:t>
      </w:r>
      <w:r w:rsidRPr="00FB5DC0">
        <w:t>ranco desenvolvimento</w:t>
      </w:r>
      <w:r>
        <w:t xml:space="preserve"> com</w:t>
      </w:r>
      <w:r w:rsidRPr="00FB5DC0">
        <w:t xml:space="preserve"> </w:t>
      </w:r>
      <w:r w:rsidR="004A19C9">
        <w:t>d</w:t>
      </w:r>
      <w:r w:rsidRPr="00FB5DC0">
        <w:t xml:space="preserve">istrito </w:t>
      </w:r>
      <w:r w:rsidR="004A19C9">
        <w:t>i</w:t>
      </w:r>
      <w:r w:rsidRPr="00FB5DC0">
        <w:t>ndustrial</w:t>
      </w:r>
      <w:r>
        <w:t>,</w:t>
      </w:r>
      <w:r w:rsidRPr="00FB5DC0">
        <w:t xml:space="preserve"> </w:t>
      </w:r>
      <w:r>
        <w:t>o</w:t>
      </w:r>
      <w:r w:rsidRPr="00FB5DC0">
        <w:t xml:space="preserve"> Poder Executivo pensou que deveria auxiliar os moradores a adquirirem o seu pedaço de terra</w:t>
      </w:r>
      <w:r>
        <w:t>.</w:t>
      </w:r>
      <w:r w:rsidRPr="00FB5DC0">
        <w:t xml:space="preserve"> </w:t>
      </w:r>
      <w:r>
        <w:t>C</w:t>
      </w:r>
      <w:r w:rsidRPr="00FB5DC0">
        <w:t>omo sou oriunda do serviço público</w:t>
      </w:r>
      <w:r>
        <w:t>,</w:t>
      </w:r>
      <w:r w:rsidRPr="00FB5DC0">
        <w:t xml:space="preserve"> que eu já sou aposentada</w:t>
      </w:r>
      <w:r>
        <w:t>,</w:t>
      </w:r>
      <w:r w:rsidRPr="00FB5DC0">
        <w:t xml:space="preserve"> eu lembro de quando eu trabalhei em outras gestões</w:t>
      </w:r>
      <w:r>
        <w:t>,</w:t>
      </w:r>
      <w:r w:rsidRPr="00FB5DC0">
        <w:t xml:space="preserve"> e</w:t>
      </w:r>
      <w:r>
        <w:t>m</w:t>
      </w:r>
      <w:r w:rsidRPr="00FB5DC0">
        <w:t xml:space="preserve"> que foi feita </w:t>
      </w:r>
      <w:r>
        <w:t>i</w:t>
      </w:r>
      <w:r w:rsidRPr="00FB5DC0">
        <w:t>nclusive a urbanização da</w:t>
      </w:r>
      <w:r>
        <w:t xml:space="preserve"> S</w:t>
      </w:r>
      <w:r w:rsidR="004A19C9">
        <w:t>FAN. Q</w:t>
      </w:r>
      <w:r w:rsidRPr="00FB5DC0">
        <w:t>uando foi feito todo aquele processo de doação de área</w:t>
      </w:r>
      <w:r>
        <w:t>,</w:t>
      </w:r>
      <w:r w:rsidRPr="00FB5DC0">
        <w:t xml:space="preserve"> de entrega do contrato de uso dos terrenos</w:t>
      </w:r>
      <w:r>
        <w:t>,</w:t>
      </w:r>
      <w:r w:rsidRPr="00FB5DC0">
        <w:t xml:space="preserve"> então assim</w:t>
      </w:r>
      <w:r>
        <w:t>,</w:t>
      </w:r>
      <w:r w:rsidRPr="00FB5DC0">
        <w:t xml:space="preserve"> a gente observa que esse bairro cresceu muito</w:t>
      </w:r>
      <w:r w:rsidR="004A19C9">
        <w:t>. E</w:t>
      </w:r>
      <w:r w:rsidRPr="00FB5DC0">
        <w:t xml:space="preserve">sse bairro é um bairro valoroso </w:t>
      </w:r>
      <w:r>
        <w:t>e</w:t>
      </w:r>
      <w:r w:rsidRPr="00FB5DC0">
        <w:t xml:space="preserve"> isso se deve </w:t>
      </w:r>
      <w:r w:rsidR="00895A15">
        <w:t>a</w:t>
      </w:r>
      <w:r>
        <w:t xml:space="preserve"> </w:t>
      </w:r>
      <w:r w:rsidRPr="00FB5DC0">
        <w:t xml:space="preserve">essa comunidade maravilhosa que </w:t>
      </w:r>
      <w:r w:rsidR="003B18FE" w:rsidRPr="00FB5DC0">
        <w:t>e</w:t>
      </w:r>
      <w:r w:rsidR="003B18FE">
        <w:t>mpreende</w:t>
      </w:r>
      <w:r w:rsidRPr="00FB5DC0">
        <w:t xml:space="preserve"> que trabalha</w:t>
      </w:r>
      <w:r w:rsidR="004A19C9">
        <w:t>, a</w:t>
      </w:r>
      <w:r>
        <w:t>qui a</w:t>
      </w:r>
      <w:r w:rsidRPr="00FB5DC0">
        <w:t xml:space="preserve"> gente</w:t>
      </w:r>
      <w:r>
        <w:t xml:space="preserve"> t</w:t>
      </w:r>
      <w:r w:rsidRPr="00FB5DC0">
        <w:t>em empresas</w:t>
      </w:r>
      <w:r>
        <w:t>,</w:t>
      </w:r>
      <w:r w:rsidRPr="00FB5DC0">
        <w:t xml:space="preserve"> a gente tem indústrias</w:t>
      </w:r>
      <w:r w:rsidR="004A19C9">
        <w:t>; e</w:t>
      </w:r>
      <w:r>
        <w:t xml:space="preserve">ntão assim, </w:t>
      </w:r>
      <w:r w:rsidRPr="00FB5DC0">
        <w:t xml:space="preserve">tenho </w:t>
      </w:r>
      <w:r>
        <w:t xml:space="preserve">que </w:t>
      </w:r>
      <w:r w:rsidRPr="00FB5DC0">
        <w:t>agradecer a todos os que aqui passaram</w:t>
      </w:r>
      <w:r w:rsidR="004A19C9">
        <w:t>. Q</w:t>
      </w:r>
      <w:r w:rsidRPr="00FB5DC0">
        <w:t>uero também cumprimentar o</w:t>
      </w:r>
      <w:r>
        <w:t xml:space="preserve"> </w:t>
      </w:r>
      <w:r w:rsidRPr="00FB5DC0">
        <w:t xml:space="preserve">Mantovani eu sei </w:t>
      </w:r>
      <w:r>
        <w:t>da importância que ele teve para a</w:t>
      </w:r>
      <w:r w:rsidRPr="00FB5DC0">
        <w:t xml:space="preserve"> Associação de Moradores em outros momentos</w:t>
      </w:r>
      <w:r>
        <w:t>,</w:t>
      </w:r>
      <w:r w:rsidRPr="00FB5DC0">
        <w:t xml:space="preserve"> que bonito ver</w:t>
      </w:r>
      <w:r w:rsidR="003B18FE" w:rsidRPr="00FB5DC0">
        <w:t xml:space="preserve"> </w:t>
      </w:r>
      <w:r w:rsidRPr="00FB5DC0">
        <w:t>continuar engajado né</w:t>
      </w:r>
      <w:r>
        <w:t>?</w:t>
      </w:r>
      <w:r w:rsidRPr="00FB5DC0">
        <w:t xml:space="preserve"> Isso é porque provavelmente</w:t>
      </w:r>
      <w:r>
        <w:t xml:space="preserve"> a</w:t>
      </w:r>
      <w:r w:rsidRPr="00FB5DC0">
        <w:t xml:space="preserve"> gestão da Sandra também deve ser bem democrática</w:t>
      </w:r>
      <w:r>
        <w:t>,</w:t>
      </w:r>
      <w:r w:rsidRPr="00FB5DC0">
        <w:t xml:space="preserve"> que permite isso</w:t>
      </w:r>
      <w:r>
        <w:t>,</w:t>
      </w:r>
      <w:r w:rsidRPr="00FB5DC0">
        <w:t xml:space="preserve"> é muito legal</w:t>
      </w:r>
      <w:r>
        <w:t>.</w:t>
      </w:r>
      <w:r w:rsidRPr="00FB5DC0">
        <w:t xml:space="preserve"> </w:t>
      </w:r>
      <w:r>
        <w:t>Q</w:t>
      </w:r>
      <w:r w:rsidRPr="00FB5DC0">
        <w:t>uero dizer que é uma alegria muito grande para mim</w:t>
      </w:r>
      <w:r>
        <w:t>,</w:t>
      </w:r>
      <w:r w:rsidRPr="00FB5DC0">
        <w:t xml:space="preserve"> participar do trabalho que vem sendo feito neste programa de interiorização e de </w:t>
      </w:r>
      <w:r w:rsidR="00895A15">
        <w:t>m</w:t>
      </w:r>
      <w:r w:rsidRPr="00FB5DC0">
        <w:t>anifesto popular</w:t>
      </w:r>
      <w:r>
        <w:t>.</w:t>
      </w:r>
      <w:r w:rsidRPr="00FB5DC0">
        <w:t xml:space="preserve"> </w:t>
      </w:r>
      <w:r>
        <w:t>É</w:t>
      </w:r>
      <w:r w:rsidRPr="00FB5DC0">
        <w:t xml:space="preserve"> importante o envolvimento da comunidade</w:t>
      </w:r>
      <w:r>
        <w:t>,</w:t>
      </w:r>
      <w:r w:rsidRPr="00FB5DC0">
        <w:t xml:space="preserve"> o acompanhamento e a discussão das questõe</w:t>
      </w:r>
      <w:r>
        <w:t>s municipais e legislativas da C</w:t>
      </w:r>
      <w:r w:rsidRPr="00FB5DC0">
        <w:t>asa do povo</w:t>
      </w:r>
      <w:r>
        <w:t>,</w:t>
      </w:r>
      <w:r w:rsidRPr="00FB5DC0">
        <w:t xml:space="preserve"> que </w:t>
      </w:r>
      <w:r>
        <w:t>é a C</w:t>
      </w:r>
      <w:r w:rsidRPr="00FB5DC0">
        <w:t xml:space="preserve">âmara de </w:t>
      </w:r>
      <w:r>
        <w:t>V</w:t>
      </w:r>
      <w:r w:rsidRPr="00FB5DC0">
        <w:t>ereadores</w:t>
      </w:r>
      <w:r w:rsidR="00895A15">
        <w:t>. P</w:t>
      </w:r>
      <w:r w:rsidRPr="00FB5DC0">
        <w:t>or isso</w:t>
      </w:r>
      <w:r>
        <w:t>,</w:t>
      </w:r>
      <w:r w:rsidRPr="00FB5DC0">
        <w:t xml:space="preserve"> realmente é gratificante estar aqui e ver as pessoas aqui presentes</w:t>
      </w:r>
      <w:r>
        <w:t>,</w:t>
      </w:r>
      <w:r w:rsidRPr="00FB5DC0">
        <w:t xml:space="preserve"> isso muito</w:t>
      </w:r>
      <w:r>
        <w:t>,</w:t>
      </w:r>
      <w:r w:rsidRPr="00FB5DC0">
        <w:t xml:space="preserve"> muito nos alegra</w:t>
      </w:r>
      <w:r>
        <w:t>.</w:t>
      </w:r>
      <w:r w:rsidRPr="00FB5DC0">
        <w:t xml:space="preserve"> </w:t>
      </w:r>
      <w:r>
        <w:t>Q</w:t>
      </w:r>
      <w:r w:rsidRPr="00FB5DC0">
        <w:t>uero saudar também a imprensa</w:t>
      </w:r>
      <w:r>
        <w:t>,</w:t>
      </w:r>
      <w:r w:rsidRPr="00FB5DC0">
        <w:t xml:space="preserve"> os funcionários da </w:t>
      </w:r>
      <w:r>
        <w:t>C</w:t>
      </w:r>
      <w:r w:rsidRPr="00FB5DC0">
        <w:t>asa que com seu labor e auxílio permitem que a gente esteja aqui</w:t>
      </w:r>
      <w:r>
        <w:t>,</w:t>
      </w:r>
      <w:r w:rsidRPr="00FB5DC0">
        <w:t xml:space="preserve"> convivendo esse momento com vocês.</w:t>
      </w:r>
      <w:r>
        <w:t xml:space="preserve"> S</w:t>
      </w:r>
      <w:r w:rsidRPr="00FB5DC0">
        <w:t xml:space="preserve">enhoras e </w:t>
      </w:r>
      <w:r>
        <w:t>S</w:t>
      </w:r>
      <w:r w:rsidRPr="00FB5DC0">
        <w:t>enhores</w:t>
      </w:r>
      <w:r>
        <w:t>,</w:t>
      </w:r>
      <w:r w:rsidRPr="00FB5DC0">
        <w:t xml:space="preserve"> de fato as demandas elencadas por vocês</w:t>
      </w:r>
      <w:r>
        <w:t>,</w:t>
      </w:r>
      <w:r w:rsidRPr="00FB5DC0">
        <w:t xml:space="preserve"> são pleitos justos</w:t>
      </w:r>
      <w:r>
        <w:t>,</w:t>
      </w:r>
      <w:r w:rsidRPr="00FB5DC0">
        <w:t xml:space="preserve"> vocês realmente precisam</w:t>
      </w:r>
      <w:r>
        <w:t xml:space="preserve"> do que vocês estão solicitando</w:t>
      </w:r>
      <w:r w:rsidR="00895A15">
        <w:t>. A</w:t>
      </w:r>
      <w:r w:rsidRPr="00FB5DC0">
        <w:t xml:space="preserve"> gente sabe </w:t>
      </w:r>
      <w:r>
        <w:t>e</w:t>
      </w:r>
      <w:r w:rsidRPr="00FB5DC0">
        <w:t xml:space="preserve"> com certeza o </w:t>
      </w:r>
      <w:r>
        <w:t>Poder E</w:t>
      </w:r>
      <w:r w:rsidRPr="00FB5DC0">
        <w:t>xecutivo também deve saber</w:t>
      </w:r>
      <w:r w:rsidR="00895A15">
        <w:t>. A</w:t>
      </w:r>
      <w:r w:rsidRPr="00FB5DC0">
        <w:t xml:space="preserve">s solicitações feitas </w:t>
      </w:r>
      <w:r>
        <w:t>n</w:t>
      </w:r>
      <w:r w:rsidRPr="00FB5DC0">
        <w:t xml:space="preserve">em todas </w:t>
      </w:r>
      <w:r>
        <w:t>cab</w:t>
      </w:r>
      <w:r w:rsidRPr="00FB5DC0">
        <w:t xml:space="preserve">em </w:t>
      </w:r>
      <w:r>
        <w:t>a</w:t>
      </w:r>
      <w:r w:rsidRPr="00FB5DC0">
        <w:t xml:space="preserve">o </w:t>
      </w:r>
      <w:r>
        <w:t>P</w:t>
      </w:r>
      <w:r w:rsidRPr="00FB5DC0">
        <w:t xml:space="preserve">oder </w:t>
      </w:r>
      <w:r>
        <w:t>P</w:t>
      </w:r>
      <w:r w:rsidRPr="00FB5DC0">
        <w:t xml:space="preserve">úblico </w:t>
      </w:r>
      <w:r>
        <w:t>M</w:t>
      </w:r>
      <w:r w:rsidRPr="00FB5DC0">
        <w:t>unicipal</w:t>
      </w:r>
      <w:r>
        <w:t>,</w:t>
      </w:r>
      <w:r w:rsidRPr="00FB5DC0">
        <w:t xml:space="preserve"> mas cabe</w:t>
      </w:r>
      <w:r>
        <w:t xml:space="preserve"> sim </w:t>
      </w:r>
      <w:r w:rsidRPr="00FB5DC0">
        <w:t xml:space="preserve">a nós </w:t>
      </w:r>
      <w:r>
        <w:t>V</w:t>
      </w:r>
      <w:r w:rsidRPr="00FB5DC0">
        <w:t>ereadores tomarmos conhecimento dessas demandas</w:t>
      </w:r>
      <w:r w:rsidR="00397592">
        <w:t>,</w:t>
      </w:r>
      <w:r w:rsidRPr="00FB5DC0">
        <w:t xml:space="preserve"> para </w:t>
      </w:r>
      <w:r>
        <w:t xml:space="preserve">articular </w:t>
      </w:r>
      <w:r w:rsidRPr="00FB5DC0">
        <w:t xml:space="preserve">junto ao </w:t>
      </w:r>
      <w:r>
        <w:t>Poder E</w:t>
      </w:r>
      <w:r w:rsidRPr="00FB5DC0">
        <w:t>xecutivo a sua realização</w:t>
      </w:r>
      <w:r>
        <w:t>.</w:t>
      </w:r>
      <w:r w:rsidRPr="00FB5DC0">
        <w:t xml:space="preserve"> </w:t>
      </w:r>
      <w:r>
        <w:t>A</w:t>
      </w:r>
      <w:r w:rsidRPr="00FB5DC0">
        <w:t>ssim</w:t>
      </w:r>
      <w:r>
        <w:t>,</w:t>
      </w:r>
      <w:r w:rsidRPr="00FB5DC0">
        <w:t xml:space="preserve"> acredito que com esta atitude de trazer o </w:t>
      </w:r>
      <w:r>
        <w:t>L</w:t>
      </w:r>
      <w:r w:rsidRPr="00FB5DC0">
        <w:t>egislativo para perto da população</w:t>
      </w:r>
      <w:r>
        <w:t>,</w:t>
      </w:r>
      <w:r w:rsidRPr="00FB5DC0">
        <w:t xml:space="preserve"> que s</w:t>
      </w:r>
      <w:r>
        <w:t>im, nós</w:t>
      </w:r>
      <w:r w:rsidRPr="00FB5DC0">
        <w:t xml:space="preserve"> auxiliar</w:t>
      </w:r>
      <w:r>
        <w:t>em</w:t>
      </w:r>
      <w:r w:rsidRPr="00FB5DC0">
        <w:t>os vocês de uma outra forma</w:t>
      </w:r>
      <w:r>
        <w:t>,</w:t>
      </w:r>
      <w:r w:rsidRPr="00FB5DC0">
        <w:t xml:space="preserve"> para encaminhar e buscar a solução para tudo isso que vocês pleitearam</w:t>
      </w:r>
      <w:r>
        <w:t>.</w:t>
      </w:r>
      <w:r w:rsidRPr="00FB5DC0">
        <w:t xml:space="preserve"> </w:t>
      </w:r>
      <w:r>
        <w:t>A gente sabe que a L</w:t>
      </w:r>
      <w:r w:rsidRPr="00FB5DC0">
        <w:t xml:space="preserve">egislação muitas vezes é rígida e tem algumas coisas que muitas vezes os </w:t>
      </w:r>
      <w:r>
        <w:t>G</w:t>
      </w:r>
      <w:r w:rsidRPr="00FB5DC0">
        <w:t>overnantes querem e gostariam de fazer e não podem</w:t>
      </w:r>
      <w:r>
        <w:t>.</w:t>
      </w:r>
      <w:r w:rsidRPr="00FB5DC0">
        <w:t xml:space="preserve"> É claro</w:t>
      </w:r>
      <w:r>
        <w:t>,</w:t>
      </w:r>
      <w:r w:rsidRPr="00FB5DC0">
        <w:t xml:space="preserve"> todos vocês sabem</w:t>
      </w:r>
      <w:r>
        <w:t>,</w:t>
      </w:r>
      <w:r w:rsidRPr="00FB5DC0">
        <w:t xml:space="preserve"> eu sou advogada e aprendi na faculdade que a </w:t>
      </w:r>
      <w:r>
        <w:t>L</w:t>
      </w:r>
      <w:r w:rsidRPr="00FB5DC0">
        <w:t>ei decorre das circunstâncias e dos fatos</w:t>
      </w:r>
      <w:r>
        <w:t>.</w:t>
      </w:r>
      <w:r w:rsidRPr="00FB5DC0">
        <w:t xml:space="preserve"> </w:t>
      </w:r>
      <w:r>
        <w:t>C</w:t>
      </w:r>
      <w:r w:rsidRPr="00FB5DC0">
        <w:t>onforme a sociedade vai avançando e os fatos vão acontecendo</w:t>
      </w:r>
      <w:r>
        <w:t>.</w:t>
      </w:r>
      <w:r w:rsidRPr="00FB5DC0">
        <w:t xml:space="preserve"> </w:t>
      </w:r>
      <w:r>
        <w:t>É necessário que o</w:t>
      </w:r>
      <w:r w:rsidRPr="00FB5DC0">
        <w:t xml:space="preserve"> </w:t>
      </w:r>
      <w:r>
        <w:t>L</w:t>
      </w:r>
      <w:r w:rsidRPr="00FB5DC0">
        <w:t>egislador promov</w:t>
      </w:r>
      <w:r>
        <w:t>a</w:t>
      </w:r>
      <w:r w:rsidRPr="00FB5DC0">
        <w:t xml:space="preserve"> então a </w:t>
      </w:r>
      <w:r>
        <w:t>L</w:t>
      </w:r>
      <w:r w:rsidRPr="00FB5DC0">
        <w:t xml:space="preserve">egislação que </w:t>
      </w:r>
      <w:r w:rsidR="00397592" w:rsidRPr="00FB5DC0">
        <w:t>adéque</w:t>
      </w:r>
      <w:r w:rsidRPr="00FB5DC0">
        <w:t xml:space="preserve"> ou previna algumas circunstâncias</w:t>
      </w:r>
      <w:r>
        <w:t>.</w:t>
      </w:r>
      <w:r w:rsidRPr="00FB5DC0">
        <w:t xml:space="preserve"> </w:t>
      </w:r>
      <w:r>
        <w:t>P</w:t>
      </w:r>
      <w:r w:rsidRPr="00FB5DC0">
        <w:t>orém</w:t>
      </w:r>
      <w:r>
        <w:t>, cabe dizer que</w:t>
      </w:r>
      <w:r w:rsidRPr="00FB5DC0">
        <w:t xml:space="preserve"> </w:t>
      </w:r>
      <w:r>
        <w:t>o P</w:t>
      </w:r>
      <w:r w:rsidRPr="00FB5DC0">
        <w:t xml:space="preserve">oder </w:t>
      </w:r>
      <w:r>
        <w:t>E</w:t>
      </w:r>
      <w:r w:rsidRPr="00FB5DC0">
        <w:t xml:space="preserve">xecutivo que é quem é </w:t>
      </w:r>
      <w:r>
        <w:t>o</w:t>
      </w:r>
      <w:r w:rsidRPr="00FB5DC0">
        <w:t xml:space="preserve"> executor</w:t>
      </w:r>
      <w:r>
        <w:t>,</w:t>
      </w:r>
      <w:r w:rsidRPr="00FB5DC0">
        <w:t xml:space="preserve"> </w:t>
      </w:r>
      <w:r>
        <w:t>c</w:t>
      </w:r>
      <w:r w:rsidRPr="00FB5DC0">
        <w:t>omo já falado por outros colegas</w:t>
      </w:r>
      <w:r w:rsidR="00397592">
        <w:t>,</w:t>
      </w:r>
      <w:r w:rsidRPr="00FB5DC0">
        <w:t xml:space="preserve"> e a </w:t>
      </w:r>
      <w:r>
        <w:t>e</w:t>
      </w:r>
      <w:r w:rsidRPr="00FB5DC0">
        <w:t>le cabe determinar ou priorizar esta ou aquela obra</w:t>
      </w:r>
      <w:r>
        <w:t>, dentro do que dispõe em</w:t>
      </w:r>
      <w:r w:rsidRPr="00FB5DC0">
        <w:t xml:space="preserve"> seu orçamento</w:t>
      </w:r>
      <w:r>
        <w:t xml:space="preserve">. </w:t>
      </w:r>
      <w:r w:rsidRPr="004D3A44">
        <w:t>Quero, com</w:t>
      </w:r>
      <w:r>
        <w:t xml:space="preserve"> relação ao R</w:t>
      </w:r>
      <w:r w:rsidRPr="00FB5DC0">
        <w:t xml:space="preserve">equerimento 157 que a Sandra </w:t>
      </w:r>
      <w:r w:rsidR="003B18FE" w:rsidRPr="00FB5DC0">
        <w:t>invocou</w:t>
      </w:r>
      <w:r w:rsidRPr="00FB5DC0">
        <w:t xml:space="preserve"> que foi protocolado</w:t>
      </w:r>
      <w:r>
        <w:t>,</w:t>
      </w:r>
      <w:r w:rsidRPr="00FB5DC0">
        <w:t xml:space="preserve"> </w:t>
      </w:r>
      <w:r>
        <w:t>Senhor P</w:t>
      </w:r>
      <w:r w:rsidRPr="00FB5DC0">
        <w:t>residente</w:t>
      </w:r>
      <w:r>
        <w:t>,</w:t>
      </w:r>
      <w:r w:rsidRPr="00FB5DC0">
        <w:t xml:space="preserve"> em 28</w:t>
      </w:r>
      <w:r w:rsidR="00397592">
        <w:t>/</w:t>
      </w:r>
      <w:r w:rsidRPr="00FB5DC0">
        <w:t>11</w:t>
      </w:r>
      <w:r w:rsidR="00397592">
        <w:t>/</w:t>
      </w:r>
      <w:r w:rsidRPr="00FB5DC0">
        <w:t xml:space="preserve">2017 nesta </w:t>
      </w:r>
      <w:r>
        <w:t>C</w:t>
      </w:r>
      <w:r w:rsidRPr="00FB5DC0">
        <w:t>asa</w:t>
      </w:r>
      <w:r>
        <w:t xml:space="preserve"> pelo V</w:t>
      </w:r>
      <w:r w:rsidRPr="00FB5DC0">
        <w:t>ereador da Rede Sustentabilidade que me sucedeu</w:t>
      </w:r>
      <w:r>
        <w:t>,</w:t>
      </w:r>
      <w:r w:rsidRPr="00FB5DC0">
        <w:t xml:space="preserve"> o Vereador Alberto Maioli</w:t>
      </w:r>
      <w:r>
        <w:t>,</w:t>
      </w:r>
      <w:r w:rsidRPr="00FB5DC0">
        <w:t xml:space="preserve"> a quem eu gostaria de saudar carinhosamente</w:t>
      </w:r>
      <w:r>
        <w:t>,</w:t>
      </w:r>
      <w:r w:rsidRPr="00FB5DC0">
        <w:t xml:space="preserve"> por mesmo licenciado estar aqui acompanhando a nossa trajetória</w:t>
      </w:r>
      <w:r w:rsidR="00397592">
        <w:t>;</w:t>
      </w:r>
      <w:r w:rsidRPr="00FB5DC0">
        <w:t xml:space="preserve"> eu gostaria de dizer q</w:t>
      </w:r>
      <w:r>
        <w:t>ue vou protocolar novamente um R</w:t>
      </w:r>
      <w:r w:rsidRPr="00FB5DC0">
        <w:t>equerimento</w:t>
      </w:r>
      <w:r>
        <w:t xml:space="preserve"> reiterando este pedido e me comprometo</w:t>
      </w:r>
      <w:r w:rsidR="00F5515D">
        <w:t>,</w:t>
      </w:r>
      <w:r>
        <w:t xml:space="preserve"> Seu Odenilo,</w:t>
      </w:r>
      <w:r w:rsidRPr="00FB5DC0">
        <w:t xml:space="preserve"> como o </w:t>
      </w:r>
      <w:r>
        <w:t>S</w:t>
      </w:r>
      <w:r w:rsidRPr="00FB5DC0">
        <w:t>en</w:t>
      </w:r>
      <w:r>
        <w:t>hor veio me falar no início da S</w:t>
      </w:r>
      <w:r w:rsidRPr="00FB5DC0">
        <w:t>essão</w:t>
      </w:r>
      <w:r>
        <w:t>,</w:t>
      </w:r>
      <w:r w:rsidRPr="00FB5DC0">
        <w:t xml:space="preserve"> a ir buscar então uma</w:t>
      </w:r>
      <w:r>
        <w:t>,</w:t>
      </w:r>
      <w:r w:rsidRPr="00FB5DC0">
        <w:t xml:space="preserve"> no mínimo</w:t>
      </w:r>
      <w:r w:rsidR="00B567D1">
        <w:t>,</w:t>
      </w:r>
      <w:r w:rsidRPr="00FB5DC0">
        <w:t xml:space="preserve"> uma resposta para o que aconteceu que esse </w:t>
      </w:r>
      <w:r>
        <w:t>R</w:t>
      </w:r>
      <w:r w:rsidRPr="00FB5DC0">
        <w:t>equerimento não foi tornando realidade</w:t>
      </w:r>
      <w:r>
        <w:t>.</w:t>
      </w:r>
      <w:r w:rsidRPr="00FB5DC0">
        <w:t xml:space="preserve"> Então a gente vai se empenhar para isso.</w:t>
      </w:r>
      <w:r>
        <w:t xml:space="preserve"> Q</w:t>
      </w:r>
      <w:r w:rsidRPr="00FB5DC0">
        <w:t xml:space="preserve">uero </w:t>
      </w:r>
      <w:r w:rsidRPr="00FB5DC0">
        <w:lastRenderedPageBreak/>
        <w:t xml:space="preserve">falar </w:t>
      </w:r>
      <w:r>
        <w:t>d</w:t>
      </w:r>
      <w:r w:rsidRPr="00FB5DC0">
        <w:t xml:space="preserve">a </w:t>
      </w:r>
      <w:r>
        <w:t>Frente Parlamentar para tratar da r</w:t>
      </w:r>
      <w:r w:rsidRPr="00FB5DC0">
        <w:t>eciclagem</w:t>
      </w:r>
      <w:r>
        <w:t>,</w:t>
      </w:r>
      <w:r w:rsidRPr="00FB5DC0">
        <w:t xml:space="preserve"> Vereador Tiago Ilha</w:t>
      </w:r>
      <w:r>
        <w:t>,</w:t>
      </w:r>
      <w:r w:rsidRPr="00FB5DC0">
        <w:t xml:space="preserve"> nós da Rede Sustentabilidade apoiamos muito a sua iniciativa</w:t>
      </w:r>
      <w:r>
        <w:t>,</w:t>
      </w:r>
      <w:r w:rsidRPr="00FB5DC0">
        <w:t xml:space="preserve"> porque uma das nossas premissas enquanto </w:t>
      </w:r>
      <w:r w:rsidR="00287E98">
        <w:t>P</w:t>
      </w:r>
      <w:r w:rsidRPr="00FB5DC0">
        <w:t>artido é a questão da sustentabilidade em todos os seus eixos</w:t>
      </w:r>
      <w:r>
        <w:t>,</w:t>
      </w:r>
      <w:r w:rsidRPr="00FB5DC0">
        <w:t xml:space="preserve"> dentro não só da </w:t>
      </w:r>
      <w:r>
        <w:t>A</w:t>
      </w:r>
      <w:r w:rsidRPr="00FB5DC0">
        <w:t xml:space="preserve">dministração </w:t>
      </w:r>
      <w:r>
        <w:t>P</w:t>
      </w:r>
      <w:r w:rsidRPr="00FB5DC0">
        <w:t>ública</w:t>
      </w:r>
      <w:r>
        <w:t>, mas de uma comunidade também. E</w:t>
      </w:r>
      <w:r w:rsidRPr="00FB5DC0">
        <w:t>u gostaria de relembrar que a Renata</w:t>
      </w:r>
      <w:r>
        <w:t>,</w:t>
      </w:r>
      <w:r w:rsidRPr="00FB5DC0">
        <w:t xml:space="preserve"> antes de ser </w:t>
      </w:r>
      <w:r>
        <w:t>V</w:t>
      </w:r>
      <w:r w:rsidRPr="00FB5DC0">
        <w:t>ereadora</w:t>
      </w:r>
      <w:r>
        <w:t>,</w:t>
      </w:r>
      <w:r w:rsidRPr="00FB5DC0">
        <w:t xml:space="preserve"> nas múltiplas funções que já exerc</w:t>
      </w:r>
      <w:r>
        <w:t xml:space="preserve">i </w:t>
      </w:r>
      <w:r w:rsidRPr="00FB5DC0">
        <w:t>na minha vida</w:t>
      </w:r>
      <w:r>
        <w:t>,</w:t>
      </w:r>
      <w:r w:rsidRPr="00FB5DC0">
        <w:t xml:space="preserve"> eu participei como funcionária pública na Escola Municipal de Ensino Fundamental Cinquentenário</w:t>
      </w:r>
      <w:r>
        <w:t>, de um P</w:t>
      </w:r>
      <w:r w:rsidRPr="00FB5DC0">
        <w:t>rojeto que era capitan</w:t>
      </w:r>
      <w:r>
        <w:t>e</w:t>
      </w:r>
      <w:r w:rsidRPr="00FB5DC0">
        <w:t xml:space="preserve">ado pela então </w:t>
      </w:r>
      <w:r>
        <w:t>D</w:t>
      </w:r>
      <w:r w:rsidRPr="00FB5DC0">
        <w:t xml:space="preserve">iretora Lorena </w:t>
      </w:r>
      <w:r>
        <w:t xml:space="preserve">Bisleri </w:t>
      </w:r>
      <w:r w:rsidRPr="00FB5DC0">
        <w:t>em que a</w:t>
      </w:r>
      <w:r>
        <w:t xml:space="preserve"> </w:t>
      </w:r>
      <w:r w:rsidRPr="00FB5DC0">
        <w:t>gente já fazia a arrecadação de material para reciclar e a gente vend</w:t>
      </w:r>
      <w:r>
        <w:t>ia</w:t>
      </w:r>
      <w:r w:rsidRPr="00FB5DC0">
        <w:t xml:space="preserve"> es</w:t>
      </w:r>
      <w:r>
        <w:t>t</w:t>
      </w:r>
      <w:r w:rsidRPr="00FB5DC0">
        <w:t>e material</w:t>
      </w:r>
      <w:r>
        <w:t>,</w:t>
      </w:r>
      <w:r w:rsidRPr="00FB5DC0">
        <w:t xml:space="preserve"> que depois transformavam em ação para os alunos</w:t>
      </w:r>
      <w:r>
        <w:t>.</w:t>
      </w:r>
      <w:r w:rsidRPr="00FB5DC0">
        <w:t xml:space="preserve"> </w:t>
      </w:r>
      <w:r w:rsidR="003B18FE">
        <w:t>E</w:t>
      </w:r>
      <w:r w:rsidR="003B18FE" w:rsidRPr="00FB5DC0">
        <w:t>ntão era a transformação de lixo para o luxo</w:t>
      </w:r>
      <w:r w:rsidR="003B18FE">
        <w:t>,</w:t>
      </w:r>
      <w:r w:rsidR="003B18FE" w:rsidRPr="00FB5DC0">
        <w:t xml:space="preserve"> para do lixo para o lazer</w:t>
      </w:r>
      <w:r w:rsidR="003B18FE">
        <w:t>,</w:t>
      </w:r>
      <w:r w:rsidR="003B18FE" w:rsidRPr="00FB5DC0">
        <w:t xml:space="preserve"> porque quando chegava</w:t>
      </w:r>
      <w:r w:rsidR="003B18FE">
        <w:t xml:space="preserve"> tod</w:t>
      </w:r>
      <w:r w:rsidR="003B18FE" w:rsidRPr="00FB5DC0">
        <w:t xml:space="preserve">os os alunos levavam </w:t>
      </w:r>
      <w:r w:rsidR="003B18FE">
        <w:t xml:space="preserve">de casa </w:t>
      </w:r>
      <w:r w:rsidR="003B18FE" w:rsidRPr="00FB5DC0">
        <w:t xml:space="preserve">suas </w:t>
      </w:r>
      <w:r w:rsidR="003B18FE">
        <w:t>'</w:t>
      </w:r>
      <w:r w:rsidR="003B18FE" w:rsidRPr="00FB5DC0">
        <w:t>pet</w:t>
      </w:r>
      <w:r w:rsidR="003B18FE">
        <w:t>s',</w:t>
      </w:r>
      <w:r w:rsidR="003B18FE" w:rsidRPr="00FB5DC0">
        <w:t xml:space="preserve"> suas garrafinhas</w:t>
      </w:r>
      <w:r w:rsidR="003B18FE">
        <w:t>,</w:t>
      </w:r>
      <w:r w:rsidR="003B18FE" w:rsidRPr="00FB5DC0">
        <w:t xml:space="preserve"> seus lacres e quando chegava no fim do ano então</w:t>
      </w:r>
      <w:r w:rsidR="003B18FE">
        <w:t>, a gente vendia</w:t>
      </w:r>
      <w:r w:rsidR="003B18FE" w:rsidRPr="00FB5DC0">
        <w:t xml:space="preserve"> esses valores e proporcionavam então aos alunos um passeio de lazer</w:t>
      </w:r>
      <w:r w:rsidR="003B18FE">
        <w:t>,</w:t>
      </w:r>
      <w:r w:rsidR="003B18FE" w:rsidRPr="00FB5DC0">
        <w:t xml:space="preserve"> alguma coisa que eles aproveitassem</w:t>
      </w:r>
      <w:r w:rsidR="003B18FE">
        <w:t>.</w:t>
      </w:r>
      <w:r w:rsidRPr="00FB5DC0">
        <w:t xml:space="preserve"> </w:t>
      </w:r>
      <w:r>
        <w:t>N</w:t>
      </w:r>
      <w:r w:rsidRPr="00FB5DC0">
        <w:t>ão era revertido para</w:t>
      </w:r>
      <w:r>
        <w:t xml:space="preserve"> a</w:t>
      </w:r>
      <w:r w:rsidRPr="00FB5DC0">
        <w:t xml:space="preserve"> escola, </w:t>
      </w:r>
      <w:r>
        <w:t>m</w:t>
      </w:r>
      <w:r w:rsidRPr="00FB5DC0">
        <w:t>as sim para os próprios alunos</w:t>
      </w:r>
      <w:r>
        <w:t>.</w:t>
      </w:r>
      <w:r w:rsidRPr="00FB5DC0">
        <w:t xml:space="preserve"> Então já p</w:t>
      </w:r>
      <w:r>
        <w:t>u</w:t>
      </w:r>
      <w:r w:rsidRPr="00FB5DC0">
        <w:t xml:space="preserve">de participar com essa modesta experiência lá </w:t>
      </w:r>
      <w:r>
        <w:t>n</w:t>
      </w:r>
      <w:r w:rsidRPr="00FB5DC0">
        <w:t xml:space="preserve">o </w:t>
      </w:r>
      <w:r>
        <w:t xml:space="preserve">do </w:t>
      </w:r>
      <w:r w:rsidR="00B567D1">
        <w:t>l</w:t>
      </w:r>
      <w:r w:rsidRPr="00FB5DC0">
        <w:t xml:space="preserve">ixo para o </w:t>
      </w:r>
      <w:r w:rsidR="00B567D1">
        <w:t>l</w:t>
      </w:r>
      <w:r w:rsidRPr="00FB5DC0">
        <w:t>uxo</w:t>
      </w:r>
      <w:r>
        <w:t>.</w:t>
      </w:r>
      <w:r w:rsidRPr="00FB5DC0">
        <w:t xml:space="preserve"> </w:t>
      </w:r>
      <w:r>
        <w:t>E</w:t>
      </w:r>
      <w:r w:rsidRPr="00FB5DC0">
        <w:t xml:space="preserve"> também uma outra ideia assim que eu c</w:t>
      </w:r>
      <w:r>
        <w:t>omecei a trabalhar junto com a S</w:t>
      </w:r>
      <w:r w:rsidRPr="00FB5DC0">
        <w:t xml:space="preserve">ecretária Maria da Glória </w:t>
      </w:r>
      <w:r>
        <w:t>M</w:t>
      </w:r>
      <w:r w:rsidRPr="00FB5DC0">
        <w:t>enegotto</w:t>
      </w:r>
      <w:r>
        <w:t>,</w:t>
      </w:r>
      <w:r w:rsidRPr="00FB5DC0">
        <w:t xml:space="preserve"> a ideia então da criação do banco social</w:t>
      </w:r>
      <w:r>
        <w:t>,</w:t>
      </w:r>
      <w:r w:rsidRPr="00FB5DC0">
        <w:t xml:space="preserve"> que é um ato de reciclar que també</w:t>
      </w:r>
      <w:r>
        <w:t>m é uma ação desenvolvida pelo P</w:t>
      </w:r>
      <w:r w:rsidRPr="00FB5DC0">
        <w:t xml:space="preserve">oder </w:t>
      </w:r>
      <w:r>
        <w:t>P</w:t>
      </w:r>
      <w:r w:rsidRPr="00FB5DC0">
        <w:t xml:space="preserve">úblico </w:t>
      </w:r>
      <w:r>
        <w:t>M</w:t>
      </w:r>
      <w:r w:rsidRPr="00FB5DC0">
        <w:t>unicipal</w:t>
      </w:r>
      <w:r>
        <w:t>,</w:t>
      </w:r>
      <w:r w:rsidRPr="00FB5DC0">
        <w:t xml:space="preserve"> com apoio e aplauso do </w:t>
      </w:r>
      <w:r>
        <w:t>E</w:t>
      </w:r>
      <w:r w:rsidRPr="00FB5DC0">
        <w:t>xecutivo e do Dr</w:t>
      </w:r>
      <w:r>
        <w:t>. Clai</w:t>
      </w:r>
      <w:r w:rsidRPr="00FB5DC0">
        <w:t>ton</w:t>
      </w:r>
      <w:r>
        <w:t xml:space="preserve">, para que a gente </w:t>
      </w:r>
      <w:r w:rsidRPr="00FB5DC0">
        <w:t>receba roupas</w:t>
      </w:r>
      <w:r>
        <w:t>,</w:t>
      </w:r>
      <w:r w:rsidRPr="00FB5DC0">
        <w:t xml:space="preserve"> utensílios domésticos</w:t>
      </w:r>
      <w:r>
        <w:t>,</w:t>
      </w:r>
      <w:r w:rsidRPr="00FB5DC0">
        <w:t xml:space="preserve"> móveis</w:t>
      </w:r>
      <w:r>
        <w:t>,</w:t>
      </w:r>
      <w:r w:rsidRPr="00FB5DC0">
        <w:t xml:space="preserve"> para que </w:t>
      </w:r>
      <w:r w:rsidR="001D4B21" w:rsidRPr="00FB5DC0">
        <w:t>sejam redirecionados</w:t>
      </w:r>
      <w:r w:rsidRPr="00FB5DC0">
        <w:t xml:space="preserve"> para outras pessoas</w:t>
      </w:r>
      <w:r>
        <w:t>,</w:t>
      </w:r>
      <w:r w:rsidRPr="00FB5DC0">
        <w:t xml:space="preserve"> </w:t>
      </w:r>
      <w:r w:rsidR="003B18FE" w:rsidRPr="00FB5DC0">
        <w:t>por quê</w:t>
      </w:r>
      <w:r>
        <w:t>?</w:t>
      </w:r>
      <w:r w:rsidRPr="00FB5DC0">
        <w:t xml:space="preserve"> </w:t>
      </w:r>
      <w:r>
        <w:t>P</w:t>
      </w:r>
      <w:r w:rsidRPr="00FB5DC0">
        <w:t>orque não tinha nenhuma entidade que estava fazendo essa arrecadação</w:t>
      </w:r>
      <w:r>
        <w:t>.</w:t>
      </w:r>
      <w:r w:rsidRPr="00FB5DC0">
        <w:t xml:space="preserve"> </w:t>
      </w:r>
      <w:r>
        <w:t>O</w:t>
      </w:r>
      <w:r w:rsidRPr="00FB5DC0">
        <w:t xml:space="preserve"> banco social já completou um ano</w:t>
      </w:r>
      <w:r>
        <w:t>,</w:t>
      </w:r>
      <w:r w:rsidRPr="00FB5DC0">
        <w:t xml:space="preserve"> é um sucesso</w:t>
      </w:r>
      <w:r>
        <w:t xml:space="preserve">, ele está muito bem equipado, </w:t>
      </w:r>
      <w:r w:rsidRPr="00FB5DC0">
        <w:t>tem funcionado</w:t>
      </w:r>
      <w:r>
        <w:t>,</w:t>
      </w:r>
      <w:r w:rsidRPr="00FB5DC0">
        <w:t xml:space="preserve"> tem direcionado e possibilitado que pessoas ao invés de descartar</w:t>
      </w:r>
      <w:r>
        <w:t>em</w:t>
      </w:r>
      <w:r w:rsidRPr="00FB5DC0">
        <w:t xml:space="preserve"> as coisas</w:t>
      </w:r>
      <w:r>
        <w:t>,</w:t>
      </w:r>
      <w:r w:rsidRPr="00FB5DC0">
        <w:t xml:space="preserve"> possam então permitir que outras pessoas </w:t>
      </w:r>
      <w:r>
        <w:t>re</w:t>
      </w:r>
      <w:r w:rsidRPr="00FB5DC0">
        <w:t>utilizem</w:t>
      </w:r>
      <w:r>
        <w:t>.</w:t>
      </w:r>
      <w:r w:rsidRPr="00FB5DC0">
        <w:t xml:space="preserve"> </w:t>
      </w:r>
      <w:r>
        <w:t>E</w:t>
      </w:r>
      <w:r w:rsidRPr="00FB5DC0">
        <w:t>ntão Vereador Tiago</w:t>
      </w:r>
      <w:r>
        <w:t>, se o S</w:t>
      </w:r>
      <w:r w:rsidRPr="00FB5DC0">
        <w:t>enhor me permite</w:t>
      </w:r>
      <w:r>
        <w:t>,</w:t>
      </w:r>
      <w:r w:rsidRPr="00FB5DC0">
        <w:t xml:space="preserve"> eu gostaria de subscrever</w:t>
      </w:r>
      <w:r>
        <w:t>, de integrar o seu R</w:t>
      </w:r>
      <w:r w:rsidRPr="00FB5DC0">
        <w:t xml:space="preserve">equerimento e me disponho também a participar dessa </w:t>
      </w:r>
      <w:r>
        <w:t>F</w:t>
      </w:r>
      <w:r w:rsidRPr="00FB5DC0">
        <w:t xml:space="preserve">rente </w:t>
      </w:r>
      <w:r>
        <w:t>P</w:t>
      </w:r>
      <w:r w:rsidRPr="00FB5DC0">
        <w:t>arlamentar.</w:t>
      </w:r>
      <w:r>
        <w:t xml:space="preserve"> Q</w:t>
      </w:r>
      <w:r w:rsidRPr="00FB5DC0">
        <w:t xml:space="preserve">ueria também um minutinho </w:t>
      </w:r>
      <w:r w:rsidR="00693CB4" w:rsidRPr="00FB5DC0">
        <w:t xml:space="preserve">apenas </w:t>
      </w:r>
      <w:r w:rsidRPr="00FB5DC0">
        <w:t>da atenção de vocês</w:t>
      </w:r>
      <w:r>
        <w:t xml:space="preserve">, colega Vereador </w:t>
      </w:r>
      <w:r w:rsidRPr="00FB5DC0">
        <w:t>Jonas</w:t>
      </w:r>
      <w:r>
        <w:t>,</w:t>
      </w:r>
      <w:r w:rsidRPr="00FB5DC0">
        <w:t xml:space="preserve"> para falar a res</w:t>
      </w:r>
      <w:r>
        <w:t>peito do P</w:t>
      </w:r>
      <w:r w:rsidRPr="00FB5DC0">
        <w:t>rojeto do veto do Senhor Prefeito a</w:t>
      </w:r>
      <w:r>
        <w:t>o Projeto da Lei Lucas</w:t>
      </w:r>
      <w:r w:rsidR="00693CB4">
        <w:t>. E</w:t>
      </w:r>
      <w:r w:rsidRPr="00FB5DC0">
        <w:t>u</w:t>
      </w:r>
      <w:r w:rsidR="00693CB4">
        <w:t>,</w:t>
      </w:r>
      <w:r w:rsidRPr="00FB5DC0">
        <w:t xml:space="preserve"> d</w:t>
      </w:r>
      <w:r>
        <w:t>e</w:t>
      </w:r>
      <w:r w:rsidRPr="00FB5DC0">
        <w:t xml:space="preserve"> certa forma</w:t>
      </w:r>
      <w:r w:rsidR="00693CB4">
        <w:t>,</w:t>
      </w:r>
      <w:r w:rsidRPr="00FB5DC0">
        <w:t xml:space="preserve"> fiquei até chateada com o que eu ouvi na imprensa</w:t>
      </w:r>
      <w:r>
        <w:t>,</w:t>
      </w:r>
      <w:r w:rsidRPr="00FB5DC0">
        <w:t xml:space="preserve"> com a sua entrevista</w:t>
      </w:r>
      <w:r>
        <w:t>, em que o S</w:t>
      </w:r>
      <w:r w:rsidRPr="00FB5DC0">
        <w:t>enhor falou que muito surpreso ficou</w:t>
      </w:r>
      <w:r>
        <w:t>,</w:t>
      </w:r>
      <w:r w:rsidRPr="00FB5DC0">
        <w:t xml:space="preserve"> porque todos os colegas </w:t>
      </w:r>
      <w:r>
        <w:t>V</w:t>
      </w:r>
      <w:r w:rsidRPr="00FB5DC0">
        <w:t xml:space="preserve">ereadores assinaram a propositura do </w:t>
      </w:r>
      <w:r>
        <w:t>P</w:t>
      </w:r>
      <w:r w:rsidRPr="00FB5DC0">
        <w:t>rojeto e que chegou na hora</w:t>
      </w:r>
      <w:r>
        <w:t>,</w:t>
      </w:r>
      <w:r w:rsidRPr="00FB5DC0">
        <w:t xml:space="preserve"> talvez por coação</w:t>
      </w:r>
      <w:r>
        <w:t>, talvez porque o P</w:t>
      </w:r>
      <w:r w:rsidRPr="00FB5DC0">
        <w:t>refeito mandou</w:t>
      </w:r>
      <w:r>
        <w:t>,</w:t>
      </w:r>
      <w:r w:rsidRPr="00FB5DC0">
        <w:t xml:space="preserve"> foi isso que o Senhor deu a entender na imprensa</w:t>
      </w:r>
      <w:r>
        <w:t>,</w:t>
      </w:r>
      <w:r w:rsidRPr="00FB5DC0">
        <w:t xml:space="preserve"> os </w:t>
      </w:r>
      <w:r>
        <w:t xml:space="preserve">Vereadores </w:t>
      </w:r>
      <w:r w:rsidRPr="00FB5DC0">
        <w:t>mantiveram o veto</w:t>
      </w:r>
      <w:r>
        <w:t>. E</w:t>
      </w:r>
      <w:r w:rsidRPr="00FB5DC0">
        <w:t xml:space="preserve">ntão eu gostaria de dizer que eu não assinei o </w:t>
      </w:r>
      <w:r>
        <w:t>P</w:t>
      </w:r>
      <w:r w:rsidRPr="00FB5DC0">
        <w:t>rojeto</w:t>
      </w:r>
      <w:r>
        <w:t>, quando eu cheguei na C</w:t>
      </w:r>
      <w:r w:rsidRPr="00FB5DC0">
        <w:t>asa no dia primeiro de outubro</w:t>
      </w:r>
      <w:r>
        <w:t>,</w:t>
      </w:r>
      <w:r w:rsidRPr="00FB5DC0">
        <w:t xml:space="preserve"> a minha estada é recente</w:t>
      </w:r>
      <w:r>
        <w:t>,</w:t>
      </w:r>
      <w:r w:rsidRPr="00FB5DC0">
        <w:t xml:space="preserve"> o </w:t>
      </w:r>
      <w:r>
        <w:t>Projeto já estava assinado por todos os V</w:t>
      </w:r>
      <w:r w:rsidRPr="00FB5DC0">
        <w:t>ereadores</w:t>
      </w:r>
      <w:r w:rsidR="00693CB4">
        <w:t>,</w:t>
      </w:r>
      <w:r>
        <w:t xml:space="preserve"> </w:t>
      </w:r>
      <w:r w:rsidRPr="00FB5DC0">
        <w:t xml:space="preserve">inclusive pelo meu colega </w:t>
      </w:r>
      <w:r>
        <w:t>Vereador Alberto,</w:t>
      </w:r>
      <w:r w:rsidRPr="00FB5DC0">
        <w:t xml:space="preserve"> que </w:t>
      </w:r>
      <w:r>
        <w:t xml:space="preserve">me </w:t>
      </w:r>
      <w:r w:rsidRPr="00FB5DC0">
        <w:t>antecedeu</w:t>
      </w:r>
      <w:r w:rsidR="00693CB4">
        <w:t>. N</w:t>
      </w:r>
      <w:r w:rsidRPr="00FB5DC0">
        <w:t xml:space="preserve">o dia seguinte ao </w:t>
      </w:r>
      <w:r>
        <w:t>P</w:t>
      </w:r>
      <w:r w:rsidRPr="00FB5DC0">
        <w:t>rojeto foi a votação em regime de urgência</w:t>
      </w:r>
      <w:r>
        <w:t>,</w:t>
      </w:r>
      <w:r w:rsidRPr="00FB5DC0">
        <w:t xml:space="preserve"> eu não tinha </w:t>
      </w:r>
      <w:r w:rsidR="001D4B21" w:rsidRPr="00FB5DC0">
        <w:t>analisado</w:t>
      </w:r>
      <w:r w:rsidRPr="00FB5DC0">
        <w:t xml:space="preserve"> apenas conhecido o </w:t>
      </w:r>
      <w:r>
        <w:t>P</w:t>
      </w:r>
      <w:r w:rsidRPr="00FB5DC0">
        <w:t>rojeto</w:t>
      </w:r>
      <w:r>
        <w:t>,</w:t>
      </w:r>
      <w:r w:rsidRPr="00FB5DC0">
        <w:t xml:space="preserve"> eu não tinha </w:t>
      </w:r>
      <w:r>
        <w:t xml:space="preserve">analisado </w:t>
      </w:r>
      <w:r w:rsidRPr="00FB5DC0">
        <w:t>juridicamente e eu achei que como uma boa colega de pa</w:t>
      </w:r>
      <w:r>
        <w:t>rtido eu deveria</w:t>
      </w:r>
      <w:r w:rsidR="00693CB4">
        <w:t>,</w:t>
      </w:r>
      <w:r>
        <w:t xml:space="preserve"> como Vereador Alberto Maioli assinou o R</w:t>
      </w:r>
      <w:r w:rsidRPr="00FB5DC0">
        <w:t>equerimento</w:t>
      </w:r>
      <w:r>
        <w:t>,</w:t>
      </w:r>
      <w:r w:rsidRPr="00FB5DC0">
        <w:t xml:space="preserve"> votar favorável</w:t>
      </w:r>
      <w:r>
        <w:t>.</w:t>
      </w:r>
      <w:r w:rsidRPr="00FB5DC0">
        <w:t xml:space="preserve"> </w:t>
      </w:r>
      <w:r>
        <w:t>Quando o Jurídico chamou os V</w:t>
      </w:r>
      <w:r w:rsidRPr="00FB5DC0">
        <w:t>ereadores e colocou da inconst</w:t>
      </w:r>
      <w:r>
        <w:t>itucionalidade do P</w:t>
      </w:r>
      <w:r w:rsidRPr="00FB5DC0">
        <w:t>rojeto</w:t>
      </w:r>
      <w:r>
        <w:t>,</w:t>
      </w:r>
      <w:r w:rsidRPr="00FB5DC0">
        <w:t xml:space="preserve"> eu fui fadada a realmente concordar com eles</w:t>
      </w:r>
      <w:r>
        <w:t>,</w:t>
      </w:r>
      <w:r w:rsidRPr="00FB5DC0">
        <w:t xml:space="preserve"> </w:t>
      </w:r>
      <w:r w:rsidR="00693CB4" w:rsidRPr="00FB5DC0">
        <w:t>por quê</w:t>
      </w:r>
      <w:r>
        <w:t>?</w:t>
      </w:r>
      <w:r w:rsidRPr="00FB5DC0">
        <w:t xml:space="preserve"> </w:t>
      </w:r>
      <w:r>
        <w:t>P</w:t>
      </w:r>
      <w:r w:rsidRPr="00FB5DC0">
        <w:t xml:space="preserve">orque todos nós </w:t>
      </w:r>
      <w:r>
        <w:t>Vereadores sabemos que o V</w:t>
      </w:r>
      <w:r w:rsidRPr="00FB5DC0">
        <w:t>ereador pode legislar até certo ponto</w:t>
      </w:r>
      <w:r w:rsidR="00693CB4">
        <w:t>. O</w:t>
      </w:r>
      <w:r w:rsidRPr="00FB5DC0">
        <w:t xml:space="preserve"> </w:t>
      </w:r>
      <w:r>
        <w:t>V</w:t>
      </w:r>
      <w:r w:rsidRPr="00FB5DC0">
        <w:t xml:space="preserve">ereador não pode ordenar despesas e nem gerir a forma administrativa do </w:t>
      </w:r>
      <w:r>
        <w:t>G</w:t>
      </w:r>
      <w:r w:rsidRPr="00FB5DC0">
        <w:t xml:space="preserve">overno </w:t>
      </w:r>
      <w:r>
        <w:t>E</w:t>
      </w:r>
      <w:r w:rsidRPr="00FB5DC0">
        <w:t>xecutivo</w:t>
      </w:r>
      <w:r>
        <w:t>.</w:t>
      </w:r>
      <w:r w:rsidRPr="00FB5DC0">
        <w:t xml:space="preserve"> </w:t>
      </w:r>
      <w:r>
        <w:t>E</w:t>
      </w:r>
      <w:r w:rsidRPr="00FB5DC0">
        <w:t>ntão o projeto tinha vício de origem</w:t>
      </w:r>
      <w:r>
        <w:t>,</w:t>
      </w:r>
      <w:r w:rsidRPr="00FB5DC0">
        <w:t xml:space="preserve"> era meu entendimento</w:t>
      </w:r>
      <w:r>
        <w:t>, não precisei</w:t>
      </w:r>
      <w:r w:rsidRPr="00FB5DC0">
        <w:t xml:space="preserve"> ser coagid</w:t>
      </w:r>
      <w:r>
        <w:t>a para voltar e eu vo</w:t>
      </w:r>
      <w:r w:rsidRPr="00FB5DC0">
        <w:t>tei sim para manter o veto do Senhor Prefeito e</w:t>
      </w:r>
      <w:r>
        <w:t>,</w:t>
      </w:r>
      <w:r w:rsidRPr="00FB5DC0">
        <w:t xml:space="preserve"> inclusive</w:t>
      </w:r>
      <w:r>
        <w:t>,</w:t>
      </w:r>
      <w:r w:rsidRPr="00FB5DC0">
        <w:t xml:space="preserve"> existe uma proposta que foi </w:t>
      </w:r>
      <w:r>
        <w:t>a</w:t>
      </w:r>
      <w:r w:rsidRPr="00FB5DC0">
        <w:t xml:space="preserve">rticulada </w:t>
      </w:r>
      <w:r>
        <w:t>durante a votação pelos nossos V</w:t>
      </w:r>
      <w:r w:rsidRPr="00FB5DC0">
        <w:t>ereadores aqui da bancada</w:t>
      </w:r>
      <w:r>
        <w:t xml:space="preserve">, de que </w:t>
      </w:r>
      <w:r w:rsidRPr="00FB5DC0">
        <w:t xml:space="preserve">o </w:t>
      </w:r>
      <w:r>
        <w:t>P</w:t>
      </w:r>
      <w:r w:rsidRPr="00FB5DC0">
        <w:t xml:space="preserve">oder </w:t>
      </w:r>
      <w:r>
        <w:t>E</w:t>
      </w:r>
      <w:r w:rsidRPr="00FB5DC0">
        <w:t xml:space="preserve">xecutivo irá mandar então o </w:t>
      </w:r>
      <w:r>
        <w:t>P</w:t>
      </w:r>
      <w:r w:rsidRPr="00FB5DC0">
        <w:t>rojeto</w:t>
      </w:r>
      <w:r>
        <w:t>.</w:t>
      </w:r>
      <w:r w:rsidRPr="00FB5DC0">
        <w:t xml:space="preserve"> </w:t>
      </w:r>
      <w:r>
        <w:t>Ninguém é</w:t>
      </w:r>
      <w:r w:rsidRPr="00FB5DC0">
        <w:t xml:space="preserve"> contra</w:t>
      </w:r>
      <w:r>
        <w:t xml:space="preserve"> a L</w:t>
      </w:r>
      <w:r w:rsidRPr="00FB5DC0">
        <w:t>ei Lucas</w:t>
      </w:r>
      <w:r>
        <w:t>,</w:t>
      </w:r>
      <w:r w:rsidRPr="00FB5DC0">
        <w:t xml:space="preserve"> ninguém da nossa bancada e nem o Senhor Prefeito</w:t>
      </w:r>
      <w:r>
        <w:t>,</w:t>
      </w:r>
      <w:r w:rsidRPr="00FB5DC0">
        <w:t xml:space="preserve"> apenas o </w:t>
      </w:r>
      <w:r>
        <w:t>P</w:t>
      </w:r>
      <w:r w:rsidRPr="00FB5DC0">
        <w:t xml:space="preserve">rojeto tinha um vício de origem e ele virá então </w:t>
      </w:r>
      <w:r>
        <w:t xml:space="preserve">irmanado </w:t>
      </w:r>
      <w:r w:rsidRPr="00FB5DC0">
        <w:t>do Poder Executivo</w:t>
      </w:r>
      <w:r>
        <w:t xml:space="preserve"> e </w:t>
      </w:r>
      <w:r w:rsidRPr="00FB5DC0">
        <w:t xml:space="preserve">poderá ser votado segundo a </w:t>
      </w:r>
      <w:r w:rsidRPr="00FB5DC0">
        <w:lastRenderedPageBreak/>
        <w:t>gente gostaria</w:t>
      </w:r>
      <w:r>
        <w:t>.</w:t>
      </w:r>
      <w:r w:rsidRPr="00FB5DC0">
        <w:t xml:space="preserve"> </w:t>
      </w:r>
      <w:r>
        <w:t>C</w:t>
      </w:r>
      <w:r w:rsidRPr="00FB5DC0">
        <w:t xml:space="preserve">om relação então era isso que eu queria falar </w:t>
      </w:r>
      <w:r>
        <w:t xml:space="preserve">Vereador </w:t>
      </w:r>
      <w:r w:rsidRPr="00FB5DC0">
        <w:t>Jonas</w:t>
      </w:r>
      <w:r>
        <w:t>.</w:t>
      </w:r>
      <w:r w:rsidRPr="00FB5DC0">
        <w:t xml:space="preserve"> </w:t>
      </w:r>
      <w:r>
        <w:t>P</w:t>
      </w:r>
      <w:r w:rsidRPr="00FB5DC0">
        <w:t>ara encerr</w:t>
      </w:r>
      <w:r>
        <w:t>ar eu aproveito para falar dos R</w:t>
      </w:r>
      <w:r w:rsidRPr="00FB5DC0">
        <w:t>equerimentos apresentados nesta data por mim</w:t>
      </w:r>
      <w:r w:rsidR="00693CB4">
        <w:t>;</w:t>
      </w:r>
      <w:r w:rsidRPr="00FB5DC0">
        <w:t xml:space="preserve"> </w:t>
      </w:r>
      <w:r>
        <w:t>um, o</w:t>
      </w:r>
      <w:r w:rsidRPr="00FB5DC0">
        <w:t xml:space="preserve"> de número 153 que envia congratulações a empresa B</w:t>
      </w:r>
      <w:r w:rsidR="006C543A">
        <w:t>IGFER</w:t>
      </w:r>
      <w:r>
        <w:t>,</w:t>
      </w:r>
      <w:r w:rsidRPr="00FB5DC0">
        <w:t xml:space="preserve"> cujo texto é o seguinte</w:t>
      </w:r>
      <w:r>
        <w:t>:</w:t>
      </w:r>
      <w:r w:rsidRPr="00FB5DC0">
        <w:t xml:space="preserve"> </w:t>
      </w:r>
      <w:r>
        <w:t>“A</w:t>
      </w:r>
      <w:r w:rsidRPr="00FB5DC0">
        <w:t xml:space="preserve"> </w:t>
      </w:r>
      <w:r>
        <w:t>V</w:t>
      </w:r>
      <w:r w:rsidRPr="00FB5DC0">
        <w:t>ereadora signatária a</w:t>
      </w:r>
      <w:r>
        <w:t>pós</w:t>
      </w:r>
      <w:r w:rsidRPr="00FB5DC0">
        <w:t xml:space="preserve"> ouvida </w:t>
      </w:r>
      <w:r>
        <w:t>a Casa requer a Vossa E</w:t>
      </w:r>
      <w:r w:rsidRPr="00FB5DC0">
        <w:t>xcelência que seja enviado votos de congratulações e reconhecimento ao grupo B</w:t>
      </w:r>
      <w:r w:rsidR="006C543A">
        <w:t>IGFER</w:t>
      </w:r>
      <w:r>
        <w:t>,</w:t>
      </w:r>
      <w:r w:rsidRPr="00FB5DC0">
        <w:t xml:space="preserve"> </w:t>
      </w:r>
      <w:r>
        <w:t>n</w:t>
      </w:r>
      <w:r w:rsidRPr="00FB5DC0">
        <w:t>a pessoa do Senhor Geraldo Alexandrini</w:t>
      </w:r>
      <w:r>
        <w:t>,</w:t>
      </w:r>
      <w:r w:rsidRPr="00FB5DC0">
        <w:t xml:space="preserve"> diretor-presidente pelo recebimento do prêmio sus</w:t>
      </w:r>
      <w:r>
        <w:t xml:space="preserve">tentabilidade para fornecedores da </w:t>
      </w:r>
      <w:r w:rsidRPr="00FB5DC0">
        <w:t>Whirlpool Corporation</w:t>
      </w:r>
      <w:r>
        <w:t>,</w:t>
      </w:r>
      <w:r w:rsidRPr="00FB5DC0">
        <w:t xml:space="preserve"> com as cases da escola Big aprendiz e Big baby</w:t>
      </w:r>
      <w:r>
        <w:t>.” S</w:t>
      </w:r>
      <w:r w:rsidRPr="00FB5DC0">
        <w:t xml:space="preserve">omos da bancada da Rede Sustentabilidade a nossa raiz é a sustentabilidade e precisamos </w:t>
      </w:r>
      <w:r w:rsidR="006C543A">
        <w:t>e</w:t>
      </w:r>
      <w:r w:rsidRPr="00FB5DC0">
        <w:t>ntão</w:t>
      </w:r>
      <w:r w:rsidR="006C543A">
        <w:t>,</w:t>
      </w:r>
      <w:r w:rsidRPr="00FB5DC0">
        <w:t xml:space="preserve"> louvamos os projetos como premiados e aplaudimos a iniciativa</w:t>
      </w:r>
      <w:r>
        <w:t>. Por isso eu gostaria de</w:t>
      </w:r>
      <w:r w:rsidRPr="00FB5DC0">
        <w:t xml:space="preserve"> pedir aos meus pares para que no momento oportuno pudesse então aprovar o </w:t>
      </w:r>
      <w:r>
        <w:t>R</w:t>
      </w:r>
      <w:r w:rsidRPr="00FB5DC0">
        <w:t>equerimento e por fim</w:t>
      </w:r>
      <w:r>
        <w:t>,</w:t>
      </w:r>
      <w:r w:rsidRPr="00FB5DC0">
        <w:t xml:space="preserve"> diz</w:t>
      </w:r>
      <w:r>
        <w:t>er que eu também encaminhei um R</w:t>
      </w:r>
      <w:r w:rsidRPr="00FB5DC0">
        <w:t>equerimento n</w:t>
      </w:r>
      <w:r>
        <w:t>º</w:t>
      </w:r>
      <w:r w:rsidRPr="00FB5DC0">
        <w:t xml:space="preserve"> 156</w:t>
      </w:r>
      <w:r>
        <w:t>,</w:t>
      </w:r>
      <w:r w:rsidRPr="00FB5DC0">
        <w:t xml:space="preserve"> apresentando uma sugestão de projeto</w:t>
      </w:r>
      <w:r>
        <w:t>, o qual eu solicito, S</w:t>
      </w:r>
      <w:r w:rsidRPr="00FB5DC0">
        <w:t xml:space="preserve">enhor </w:t>
      </w:r>
      <w:r>
        <w:t>P</w:t>
      </w:r>
      <w:r w:rsidRPr="00FB5DC0">
        <w:t>residente</w:t>
      </w:r>
      <w:r>
        <w:t>,</w:t>
      </w:r>
      <w:r w:rsidRPr="00FB5DC0">
        <w:t xml:space="preserve"> a sua retirada</w:t>
      </w:r>
      <w:r>
        <w:t>, a retirada do Requerimento e não do P</w:t>
      </w:r>
      <w:r w:rsidRPr="00FB5DC0">
        <w:t>rojeto</w:t>
      </w:r>
      <w:r>
        <w:t>,</w:t>
      </w:r>
      <w:r w:rsidRPr="00FB5DC0">
        <w:t xml:space="preserve"> uma vez que não se trata de sugestão de </w:t>
      </w:r>
      <w:r>
        <w:t>Projeto e sim de P</w:t>
      </w:r>
      <w:r w:rsidRPr="00FB5DC0">
        <w:t xml:space="preserve">rojeto </w:t>
      </w:r>
      <w:r>
        <w:t>L</w:t>
      </w:r>
      <w:r w:rsidRPr="00FB5DC0">
        <w:t>egislativo</w:t>
      </w:r>
      <w:r w:rsidR="006C543A">
        <w:t>. C</w:t>
      </w:r>
      <w:r w:rsidRPr="00FB5DC0">
        <w:t>ujo teor eu já gostaria de adiantar</w:t>
      </w:r>
      <w:r>
        <w:t>,</w:t>
      </w:r>
      <w:r w:rsidRPr="00FB5DC0">
        <w:t xml:space="preserve"> n</w:t>
      </w:r>
      <w:r>
        <w:t>ão vai ser discutido hoje esse P</w:t>
      </w:r>
      <w:r w:rsidRPr="00FB5DC0">
        <w:t>rojeto</w:t>
      </w:r>
      <w:r>
        <w:t>,</w:t>
      </w:r>
      <w:r w:rsidRPr="00FB5DC0">
        <w:t xml:space="preserve"> mas se refere </w:t>
      </w:r>
      <w:r w:rsidR="001D4B21" w:rsidRPr="00FB5DC0">
        <w:t>à</w:t>
      </w:r>
      <w:r w:rsidRPr="00FB5DC0">
        <w:t xml:space="preserve"> permissão de visitação de animais domésticos a pacientes internados em hospitais</w:t>
      </w:r>
      <w:r>
        <w:t>.</w:t>
      </w:r>
      <w:r w:rsidRPr="00FB5DC0">
        <w:t xml:space="preserve"> </w:t>
      </w:r>
      <w:r>
        <w:t>É</w:t>
      </w:r>
      <w:r w:rsidRPr="00FB5DC0">
        <w:t xml:space="preserve"> uma legislação que está pipocando </w:t>
      </w:r>
      <w:r w:rsidR="006C543A">
        <w:t>pel</w:t>
      </w:r>
      <w:r w:rsidRPr="00FB5DC0">
        <w:t>o Brasil afora</w:t>
      </w:r>
      <w:r>
        <w:t xml:space="preserve"> e</w:t>
      </w:r>
      <w:r w:rsidRPr="00FB5DC0">
        <w:t xml:space="preserve"> eu acho que Farroupilha não pode ficar atrás e por isso então </w:t>
      </w:r>
      <w:r>
        <w:t>eu encaminhei o referido P</w:t>
      </w:r>
      <w:r w:rsidRPr="00FB5DC0">
        <w:t>rojeto</w:t>
      </w:r>
      <w:r>
        <w:t>.</w:t>
      </w:r>
      <w:r w:rsidRPr="00FB5DC0">
        <w:t xml:space="preserve"> </w:t>
      </w:r>
      <w:r>
        <w:t>Q</w:t>
      </w:r>
      <w:r w:rsidRPr="00FB5DC0">
        <w:t>uero mais uma vez agradecer então a oportunidade de estar aqui</w:t>
      </w:r>
      <w:r>
        <w:t>,</w:t>
      </w:r>
      <w:r w:rsidRPr="00FB5DC0">
        <w:t xml:space="preserve"> a atenção de todos vocês</w:t>
      </w:r>
      <w:r>
        <w:t>,</w:t>
      </w:r>
      <w:r w:rsidRPr="00FB5DC0">
        <w:t xml:space="preserve"> me colocar à disposição como </w:t>
      </w:r>
      <w:r>
        <w:t>V</w:t>
      </w:r>
      <w:r w:rsidRPr="00FB5DC0">
        <w:t>ereadora da bancada da Rede Sustentabilidade e vou junto com o nosso líder de bancada</w:t>
      </w:r>
      <w:r>
        <w:t>,</w:t>
      </w:r>
      <w:r w:rsidRPr="00FB5DC0">
        <w:t xml:space="preserve"> líder de governo desculpa</w:t>
      </w:r>
      <w:r>
        <w:t>, a inexperiência à</w:t>
      </w:r>
      <w:r w:rsidRPr="00FB5DC0">
        <w:t>s vezes faz a gente falar as bobagens</w:t>
      </w:r>
      <w:r w:rsidR="006C543A">
        <w:t xml:space="preserve"> né</w:t>
      </w:r>
      <w:r>
        <w:t>,</w:t>
      </w:r>
      <w:r w:rsidRPr="00FB5DC0">
        <w:t xml:space="preserve"> com o nosso l</w:t>
      </w:r>
      <w:r>
        <w:t>íder de governo então junto ao Poder E</w:t>
      </w:r>
      <w:r w:rsidRPr="00FB5DC0">
        <w:t xml:space="preserve">xecutivo para encaminhar </w:t>
      </w:r>
      <w:r>
        <w:t>e</w:t>
      </w:r>
      <w:r w:rsidRPr="00FB5DC0">
        <w:t>ntão essas demandas de vocês</w:t>
      </w:r>
      <w:r>
        <w:t>.</w:t>
      </w:r>
      <w:r w:rsidRPr="00FB5DC0">
        <w:t xml:space="preserve"> </w:t>
      </w:r>
      <w:r>
        <w:t>E</w:t>
      </w:r>
      <w:r w:rsidRPr="00FB5DC0">
        <w:t xml:space="preserve">ra isso </w:t>
      </w:r>
      <w:r>
        <w:t>S</w:t>
      </w:r>
      <w:r w:rsidRPr="00FB5DC0">
        <w:t xml:space="preserve">enhor </w:t>
      </w:r>
      <w:r>
        <w:t>P</w:t>
      </w:r>
      <w:r w:rsidRPr="00FB5DC0">
        <w:t>residente</w:t>
      </w:r>
      <w:r>
        <w:t>,</w:t>
      </w:r>
      <w:r w:rsidRPr="00FB5DC0">
        <w:t xml:space="preserve"> uma boa </w:t>
      </w:r>
      <w:r w:rsidR="006C543A" w:rsidRPr="00FB5DC0">
        <w:t xml:space="preserve">noite. </w:t>
      </w:r>
    </w:p>
    <w:p w:rsidR="007B462F" w:rsidRDefault="007B462F" w:rsidP="007B462F">
      <w:pPr>
        <w:rPr>
          <w:b/>
        </w:rPr>
      </w:pPr>
      <w:r>
        <w:rPr>
          <w:b/>
        </w:rPr>
        <w:t xml:space="preserve"> </w:t>
      </w:r>
    </w:p>
    <w:p w:rsidR="007B462F" w:rsidRPr="00FB5DC0" w:rsidRDefault="007B462F" w:rsidP="007B462F">
      <w:r>
        <w:rPr>
          <w:b/>
        </w:rPr>
        <w:t xml:space="preserve">PRES. THIAGO BRUNET: </w:t>
      </w:r>
      <w:r w:rsidRPr="00FB5DC0">
        <w:t>Colocamos então</w:t>
      </w:r>
      <w:r>
        <w:t>,</w:t>
      </w:r>
      <w:r w:rsidRPr="00FB5DC0">
        <w:t xml:space="preserve"> com o final do Grande Expediente, eu vou colocar em votação os Requerimentos então. Coloco em votação o Requerimento nº165/2018 formulado pelo Ver</w:t>
      </w:r>
      <w:r>
        <w:t>eador</w:t>
      </w:r>
      <w:r w:rsidRPr="00FB5DC0">
        <w:t xml:space="preserve"> Jonas Tomazini. Os Vereadores que estiverem de acordo permaneçam como estão</w:t>
      </w:r>
      <w:r w:rsidR="006C543A">
        <w:t>;</w:t>
      </w:r>
      <w:r>
        <w:t xml:space="preserve"> 165</w:t>
      </w:r>
      <w:r w:rsidR="006C543A">
        <w:t>. A</w:t>
      </w:r>
      <w:r>
        <w:t>provado</w:t>
      </w:r>
      <w:r w:rsidRPr="00FB5DC0">
        <w:t xml:space="preserve"> por todos os Senhores Vereadores.</w:t>
      </w:r>
      <w:r>
        <w:t xml:space="preserve"> </w:t>
      </w:r>
      <w:r w:rsidRPr="00FB5DC0">
        <w:t>Encaminhamento e Votação Ver. Fabiano André Piccoli.</w:t>
      </w:r>
    </w:p>
    <w:p w:rsidR="007B462F" w:rsidRPr="00FB5DC0" w:rsidRDefault="007B462F" w:rsidP="007B462F">
      <w:r>
        <w:rPr>
          <w:b/>
        </w:rPr>
        <w:t xml:space="preserve">VER. FABIANO ANDRÉ PICCOLI: </w:t>
      </w:r>
      <w:r>
        <w:t>Obrigado S</w:t>
      </w:r>
      <w:r w:rsidRPr="00FB5DC0">
        <w:t xml:space="preserve">enhor </w:t>
      </w:r>
      <w:r>
        <w:t>P</w:t>
      </w:r>
      <w:r w:rsidRPr="00FB5DC0">
        <w:t>residente e só para reforçar o que já foi comentado</w:t>
      </w:r>
      <w:r>
        <w:t>,</w:t>
      </w:r>
      <w:r w:rsidRPr="00FB5DC0">
        <w:t xml:space="preserve"> provavelmente ainda esse ano o </w:t>
      </w:r>
      <w:r>
        <w:t xml:space="preserve">PL </w:t>
      </w:r>
      <w:r w:rsidRPr="00FB5DC0">
        <w:t xml:space="preserve">do </w:t>
      </w:r>
      <w:r>
        <w:t>E</w:t>
      </w:r>
      <w:r w:rsidRPr="00FB5DC0">
        <w:t>xecutivo dar</w:t>
      </w:r>
      <w:r>
        <w:t>á</w:t>
      </w:r>
      <w:r w:rsidRPr="00FB5DC0">
        <w:t xml:space="preserve"> entrada na Câmara Municipal e amanhã às 17 horas</w:t>
      </w:r>
      <w:r>
        <w:t>,</w:t>
      </w:r>
      <w:r w:rsidRPr="00FB5DC0">
        <w:t xml:space="preserve"> conforme nós</w:t>
      </w:r>
      <w:r>
        <w:t>,</w:t>
      </w:r>
      <w:r w:rsidRPr="00FB5DC0">
        <w:t xml:space="preserve"> perdão</w:t>
      </w:r>
      <w:r>
        <w:t>,</w:t>
      </w:r>
      <w:r w:rsidRPr="00FB5DC0">
        <w:t xml:space="preserve"> desculpa</w:t>
      </w:r>
      <w:r>
        <w:t>,</w:t>
      </w:r>
      <w:r w:rsidRPr="00FB5DC0">
        <w:t xml:space="preserve"> da placa</w:t>
      </w:r>
      <w:r>
        <w:t>,</w:t>
      </w:r>
      <w:r w:rsidRPr="00FB5DC0">
        <w:t xml:space="preserve"> perdão</w:t>
      </w:r>
      <w:r>
        <w:t>,</w:t>
      </w:r>
      <w:r w:rsidRPr="00FB5DC0">
        <w:t xml:space="preserve"> depois eu encaminho.</w:t>
      </w:r>
    </w:p>
    <w:p w:rsidR="007B462F" w:rsidRPr="00FB5DC0" w:rsidRDefault="007B462F" w:rsidP="007B462F">
      <w:r>
        <w:rPr>
          <w:b/>
        </w:rPr>
        <w:t xml:space="preserve">PRES. THIAGO BRUNET: </w:t>
      </w:r>
      <w:r w:rsidRPr="00FB5DC0">
        <w:t>Então os Vereadores que estiverem de acordo p</w:t>
      </w:r>
      <w:r>
        <w:t xml:space="preserve">ermaneçam como estão.  Aprovado </w:t>
      </w:r>
      <w:r w:rsidRPr="00FB5DC0">
        <w:t xml:space="preserve">por todos os Senhores Vereadores. Coloco em votação o Requerimento </w:t>
      </w:r>
      <w:r>
        <w:t xml:space="preserve">nº </w:t>
      </w:r>
      <w:r w:rsidRPr="00FB5DC0">
        <w:t>161/2018 formulado pelo Ver</w:t>
      </w:r>
      <w:r>
        <w:t>eador</w:t>
      </w:r>
      <w:r w:rsidRPr="00FB5DC0">
        <w:t xml:space="preserve"> Fabiano André Piccoli. Os Vereadores que estiverem de acordo permaneçam como estão. Aprovado por todos os Senhores Vereadores. Coloco em votação o Requerimento </w:t>
      </w:r>
      <w:r>
        <w:t>nº 162/2018 do Vereador</w:t>
      </w:r>
      <w:r w:rsidRPr="00FB5DC0">
        <w:t xml:space="preserve"> Fabiano André Piccoli, os Vereadores que estiverem de acordo, permaneçam como estão. Aprovado por todos os Senhores Vereadores.</w:t>
      </w:r>
      <w:r>
        <w:t xml:space="preserve"> </w:t>
      </w:r>
      <w:r w:rsidRPr="00FB5DC0">
        <w:t>Coloco em votação o Requerimento</w:t>
      </w:r>
      <w:r>
        <w:t xml:space="preserve"> nº</w:t>
      </w:r>
      <w:r w:rsidRPr="00FB5DC0">
        <w:t xml:space="preserve"> 163/2018 formulado pelo Ver</w:t>
      </w:r>
      <w:r>
        <w:t>eador</w:t>
      </w:r>
      <w:r w:rsidRPr="00FB5DC0">
        <w:t xml:space="preserve"> Fabiano André Piccoli. Os Vereadores que estiverem de acordo permaneçam como estão. Aprovados por todos os Senhores Vereadores. Coloco em votação o Requerimento </w:t>
      </w:r>
      <w:r>
        <w:t xml:space="preserve">nº </w:t>
      </w:r>
      <w:r w:rsidRPr="00FB5DC0">
        <w:t>164/2018 formulado pelo Ver</w:t>
      </w:r>
      <w:r w:rsidR="004D3A44">
        <w:t>.</w:t>
      </w:r>
      <w:r w:rsidRPr="00FB5DC0">
        <w:t xml:space="preserve"> Tiago Ilha. Os Vereadores que estiverem de acordo. Encaminhamento </w:t>
      </w:r>
      <w:r>
        <w:t>d</w:t>
      </w:r>
      <w:r w:rsidRPr="00FB5DC0">
        <w:t>e votação Ver</w:t>
      </w:r>
      <w:r>
        <w:t>eador</w:t>
      </w:r>
      <w:r w:rsidRPr="00FB5DC0">
        <w:t xml:space="preserve"> Arielson Arsego.</w:t>
      </w:r>
    </w:p>
    <w:p w:rsidR="007B462F" w:rsidRPr="00FB5DC0" w:rsidRDefault="007B462F" w:rsidP="007B462F">
      <w:r>
        <w:rPr>
          <w:b/>
        </w:rPr>
        <w:t xml:space="preserve">VER. ARIELSON ARSEGO: </w:t>
      </w:r>
      <w:r>
        <w:t>Sr</w:t>
      </w:r>
      <w:r w:rsidR="006157A8">
        <w:t>.</w:t>
      </w:r>
      <w:r>
        <w:t xml:space="preserve"> </w:t>
      </w:r>
      <w:r w:rsidRPr="00FB5DC0">
        <w:t>Presidente</w:t>
      </w:r>
      <w:r>
        <w:t>,</w:t>
      </w:r>
      <w:r w:rsidRPr="00FB5DC0">
        <w:t xml:space="preserve"> </w:t>
      </w:r>
      <w:r>
        <w:t>S</w:t>
      </w:r>
      <w:r w:rsidRPr="00FB5DC0">
        <w:t>rs</w:t>
      </w:r>
      <w:r w:rsidR="006157A8">
        <w:t>.</w:t>
      </w:r>
      <w:r w:rsidRPr="00FB5DC0">
        <w:t xml:space="preserve"> </w:t>
      </w:r>
      <w:r>
        <w:t>V</w:t>
      </w:r>
      <w:r w:rsidRPr="00FB5DC0">
        <w:t>ereadores</w:t>
      </w:r>
      <w:r>
        <w:t>,</w:t>
      </w:r>
      <w:r w:rsidRPr="00FB5DC0">
        <w:t xml:space="preserve"> demais presentes</w:t>
      </w:r>
      <w:r w:rsidR="00274B01">
        <w:t>. C</w:t>
      </w:r>
      <w:r w:rsidRPr="00FB5DC0">
        <w:t xml:space="preserve">umprimentar </w:t>
      </w:r>
      <w:r>
        <w:t xml:space="preserve">aqui a todos que nos prestigiam </w:t>
      </w:r>
      <w:r w:rsidRPr="00FB5DC0">
        <w:t>neste momento não t</w:t>
      </w:r>
      <w:r>
        <w:t>enho como cu</w:t>
      </w:r>
      <w:r w:rsidRPr="00FB5DC0">
        <w:t>mprimentar a todos pelo tempo</w:t>
      </w:r>
      <w:r w:rsidR="00274B01">
        <w:t>. M</w:t>
      </w:r>
      <w:r w:rsidRPr="00FB5DC0">
        <w:t>as dizer</w:t>
      </w:r>
      <w:r w:rsidR="00BE7750">
        <w:t>,</w:t>
      </w:r>
      <w:r>
        <w:t xml:space="preserve"> Sr</w:t>
      </w:r>
      <w:r w:rsidR="00BE7750">
        <w:t>.</w:t>
      </w:r>
      <w:r>
        <w:t xml:space="preserve"> P</w:t>
      </w:r>
      <w:r w:rsidRPr="00FB5DC0">
        <w:t>residente</w:t>
      </w:r>
      <w:r>
        <w:t>,</w:t>
      </w:r>
      <w:r w:rsidRPr="00FB5DC0">
        <w:t xml:space="preserve"> </w:t>
      </w:r>
      <w:r>
        <w:t>que a Frente P</w:t>
      </w:r>
      <w:r w:rsidRPr="00FB5DC0">
        <w:t>arlamentar</w:t>
      </w:r>
      <w:r>
        <w:t xml:space="preserve"> é</w:t>
      </w:r>
      <w:r w:rsidRPr="00FB5DC0">
        <w:t xml:space="preserve"> </w:t>
      </w:r>
      <w:r w:rsidRPr="00FB5DC0">
        <w:lastRenderedPageBreak/>
        <w:t xml:space="preserve">mais uma </w:t>
      </w:r>
      <w:r>
        <w:t>F</w:t>
      </w:r>
      <w:r w:rsidRPr="00FB5DC0">
        <w:t xml:space="preserve">rente </w:t>
      </w:r>
      <w:r>
        <w:t>P</w:t>
      </w:r>
      <w:r w:rsidRPr="00FB5DC0">
        <w:t xml:space="preserve">arlamentar </w:t>
      </w:r>
      <w:r>
        <w:t xml:space="preserve">que </w:t>
      </w:r>
      <w:r w:rsidRPr="00FB5DC0">
        <w:t xml:space="preserve">nós temos que estar criando na </w:t>
      </w:r>
      <w:r>
        <w:t>C</w:t>
      </w:r>
      <w:r w:rsidRPr="00FB5DC0">
        <w:t xml:space="preserve">âmara de </w:t>
      </w:r>
      <w:r>
        <w:t>V</w:t>
      </w:r>
      <w:r w:rsidRPr="00FB5DC0">
        <w:t>ereadores e é bom</w:t>
      </w:r>
      <w:r w:rsidR="00657657">
        <w:t>. P</w:t>
      </w:r>
      <w:r w:rsidRPr="00FB5DC0">
        <w:t>orque nós podemos aqui estar dando aqui uma ajuda aos recicladores</w:t>
      </w:r>
      <w:r>
        <w:t xml:space="preserve">, porém, </w:t>
      </w:r>
      <w:r w:rsidRPr="00FB5DC0">
        <w:t xml:space="preserve">nesta </w:t>
      </w:r>
      <w:r>
        <w:t>A</w:t>
      </w:r>
      <w:r w:rsidRPr="00FB5DC0">
        <w:t>dministração que se dizia</w:t>
      </w:r>
      <w:r>
        <w:t xml:space="preserve"> a</w:t>
      </w:r>
      <w:r w:rsidRPr="00FB5DC0">
        <w:t xml:space="preserve"> dar apoio aos recicladores</w:t>
      </w:r>
      <w:r>
        <w:t>,</w:t>
      </w:r>
      <w:r w:rsidRPr="00FB5DC0">
        <w:t xml:space="preserve"> nós temos visto muito pouco </w:t>
      </w:r>
      <w:r>
        <w:t xml:space="preserve">ou </w:t>
      </w:r>
      <w:r w:rsidRPr="00FB5DC0">
        <w:t>quase nada</w:t>
      </w:r>
      <w:r w:rsidR="00274B01">
        <w:t>. N</w:t>
      </w:r>
      <w:r>
        <w:t xml:space="preserve">ós </w:t>
      </w:r>
      <w:r w:rsidRPr="00FB5DC0">
        <w:t>temos uma equi</w:t>
      </w:r>
      <w:r>
        <w:t>pe de recicladores que está no B</w:t>
      </w:r>
      <w:r w:rsidRPr="00FB5DC0">
        <w:t>airro Industrial</w:t>
      </w:r>
      <w:r>
        <w:t>,</w:t>
      </w:r>
      <w:r w:rsidRPr="00FB5DC0">
        <w:t xml:space="preserve"> que não recebe quase nada e que foram retirados</w:t>
      </w:r>
      <w:r>
        <w:t xml:space="preserve"> de dentro da ECOFAR, depois de ter sido colocado lá e aí em uma forma de retirar de lá colocaram fogo, foi </w:t>
      </w:r>
      <w:r w:rsidR="00E72567">
        <w:t>feito</w:t>
      </w:r>
      <w:r>
        <w:t xml:space="preserve"> fogo nos fios para tirar essas pessoas, colocarem novamente em um lugar onde nós já tínhamos posto eles e sem ter inclusive muito material para fazer a reciclagem. Em uma das iniciativas dos recicladores que aqui estão e </w:t>
      </w:r>
      <w:r w:rsidRPr="00FB5DC0">
        <w:t>queria c</w:t>
      </w:r>
      <w:r>
        <w:t>umpri</w:t>
      </w:r>
      <w:r w:rsidRPr="00FB5DC0">
        <w:t>mentar</w:t>
      </w:r>
      <w:r>
        <w:t xml:space="preserve"> em nome da J</w:t>
      </w:r>
      <w:r w:rsidRPr="00FB5DC0">
        <w:t>úlia</w:t>
      </w:r>
      <w:r>
        <w:t>,</w:t>
      </w:r>
      <w:r w:rsidRPr="00FB5DC0">
        <w:t xml:space="preserve"> que </w:t>
      </w:r>
      <w:r>
        <w:t xml:space="preserve">é </w:t>
      </w:r>
      <w:r w:rsidRPr="00FB5DC0">
        <w:t>a mais pequena p</w:t>
      </w:r>
      <w:r>
        <w:t>elo</w:t>
      </w:r>
      <w:r w:rsidRPr="00FB5DC0">
        <w:t xml:space="preserve"> jeito que está aí</w:t>
      </w:r>
      <w:r>
        <w:t>, cumprimentar em</w:t>
      </w:r>
      <w:r w:rsidRPr="00FB5DC0">
        <w:t xml:space="preserve"> nome dela </w:t>
      </w:r>
      <w:r>
        <w:t xml:space="preserve">a </w:t>
      </w:r>
      <w:r w:rsidRPr="00FB5DC0">
        <w:t xml:space="preserve">todos os moradores aqui da </w:t>
      </w:r>
      <w:r>
        <w:t>V</w:t>
      </w:r>
      <w:r w:rsidRPr="00FB5DC0">
        <w:t xml:space="preserve">ila </w:t>
      </w:r>
      <w:r>
        <w:t>Esperança</w:t>
      </w:r>
      <w:r w:rsidR="00274B01">
        <w:t>,</w:t>
      </w:r>
      <w:r>
        <w:t xml:space="preserve"> Júlio que</w:t>
      </w:r>
      <w:r w:rsidRPr="00FB5DC0">
        <w:t xml:space="preserve"> vocês estão nesse caminho buscar aqui as reivindicações justas de você</w:t>
      </w:r>
      <w:r>
        <w:t>s</w:t>
      </w:r>
      <w:r w:rsidR="00BC45B3">
        <w:t>. P</w:t>
      </w:r>
      <w:r w:rsidRPr="00FB5DC0">
        <w:t xml:space="preserve">orque infelizmente nós temos </w:t>
      </w:r>
      <w:r>
        <w:t>n</w:t>
      </w:r>
      <w:r w:rsidRPr="00FB5DC0">
        <w:t xml:space="preserve">a </w:t>
      </w:r>
      <w:r>
        <w:t>P</w:t>
      </w:r>
      <w:r w:rsidRPr="00FB5DC0">
        <w:t xml:space="preserve">refeitura </w:t>
      </w:r>
      <w:r>
        <w:t>M</w:t>
      </w:r>
      <w:r w:rsidRPr="00FB5DC0">
        <w:t xml:space="preserve">unicipal </w:t>
      </w:r>
      <w:r>
        <w:t>o Sr</w:t>
      </w:r>
      <w:r w:rsidR="00AC129F">
        <w:t>.</w:t>
      </w:r>
      <w:r>
        <w:t xml:space="preserve"> P</w:t>
      </w:r>
      <w:r w:rsidRPr="00FB5DC0">
        <w:t>refeito</w:t>
      </w:r>
      <w:r>
        <w:t>,</w:t>
      </w:r>
      <w:r w:rsidRPr="00FB5DC0">
        <w:t xml:space="preserve"> que quando você</w:t>
      </w:r>
      <w:r>
        <w:t>s</w:t>
      </w:r>
      <w:r w:rsidRPr="00FB5DC0">
        <w:t xml:space="preserve"> </w:t>
      </w:r>
      <w:r>
        <w:t xml:space="preserve">fizeram </w:t>
      </w:r>
      <w:r w:rsidRPr="00FB5DC0">
        <w:t>as reivindicações</w:t>
      </w:r>
      <w:r>
        <w:t xml:space="preserve">, chamou vocês de vândalos </w:t>
      </w:r>
      <w:r w:rsidRPr="00FB5DC0">
        <w:t>e</w:t>
      </w:r>
      <w:r>
        <w:t xml:space="preserve"> </w:t>
      </w:r>
      <w:r w:rsidRPr="00FB5DC0">
        <w:t>na rádio</w:t>
      </w:r>
      <w:r>
        <w:t>,</w:t>
      </w:r>
      <w:r w:rsidRPr="00FB5DC0">
        <w:t xml:space="preserve"> chamou de </w:t>
      </w:r>
      <w:r>
        <w:t>vândalos os recicladores do m</w:t>
      </w:r>
      <w:r w:rsidRPr="00FB5DC0">
        <w:t xml:space="preserve">unicípio de </w:t>
      </w:r>
      <w:r>
        <w:t>F</w:t>
      </w:r>
      <w:r w:rsidRPr="00FB5DC0">
        <w:t>arroupilha</w:t>
      </w:r>
      <w:r>
        <w:t>.</w:t>
      </w:r>
      <w:r w:rsidRPr="00FB5DC0">
        <w:t xml:space="preserve"> </w:t>
      </w:r>
      <w:r>
        <w:t>E</w:t>
      </w:r>
      <w:r w:rsidRPr="00FB5DC0">
        <w:t>ntão nes</w:t>
      </w:r>
      <w:r w:rsidR="00BC45B3">
        <w:t>t</w:t>
      </w:r>
      <w:r w:rsidRPr="00FB5DC0">
        <w:t xml:space="preserve">e </w:t>
      </w:r>
      <w:r>
        <w:t xml:space="preserve">intuito e </w:t>
      </w:r>
      <w:r w:rsidRPr="00FB5DC0">
        <w:t>na mes</w:t>
      </w:r>
      <w:r>
        <w:t>m</w:t>
      </w:r>
      <w:r w:rsidRPr="00FB5DC0">
        <w:t>a maneira de po</w:t>
      </w:r>
      <w:r>
        <w:t>der</w:t>
      </w:r>
      <w:r w:rsidR="006157A8">
        <w:t>,</w:t>
      </w:r>
      <w:r>
        <w:t xml:space="preserve"> </w:t>
      </w:r>
      <w:r w:rsidRPr="00FB5DC0">
        <w:t>quem sabe</w:t>
      </w:r>
      <w:r w:rsidR="006157A8">
        <w:t>,</w:t>
      </w:r>
      <w:r w:rsidRPr="00FB5DC0">
        <w:t xml:space="preserve"> contribuir com aquela</w:t>
      </w:r>
      <w:r>
        <w:t>s reivindicações que nós já fiz</w:t>
      </w:r>
      <w:r w:rsidRPr="00FB5DC0">
        <w:t xml:space="preserve">emos </w:t>
      </w:r>
      <w:r>
        <w:t xml:space="preserve">e </w:t>
      </w:r>
      <w:r w:rsidRPr="00FB5DC0">
        <w:t>que vocês possam receber mais material para ser reciclado</w:t>
      </w:r>
      <w:r w:rsidR="00BC45B3">
        <w:t>;</w:t>
      </w:r>
      <w:r>
        <w:t xml:space="preserve"> porque são muita</w:t>
      </w:r>
      <w:r w:rsidRPr="00FB5DC0">
        <w:t xml:space="preserve">s </w:t>
      </w:r>
      <w:r>
        <w:t>a</w:t>
      </w:r>
      <w:r w:rsidRPr="00FB5DC0">
        <w:t>s pessoas e t</w:t>
      </w:r>
      <w:r>
        <w:t>enho a</w:t>
      </w:r>
      <w:r w:rsidRPr="00FB5DC0">
        <w:t>companhado</w:t>
      </w:r>
      <w:r>
        <w:t>,</w:t>
      </w:r>
      <w:r w:rsidRPr="00FB5DC0">
        <w:t xml:space="preserve"> não só agora </w:t>
      </w:r>
      <w:r>
        <w:t xml:space="preserve">para </w:t>
      </w:r>
      <w:r w:rsidRPr="00FB5DC0">
        <w:t xml:space="preserve">a criação da </w:t>
      </w:r>
      <w:r>
        <w:t>F</w:t>
      </w:r>
      <w:r w:rsidRPr="00FB5DC0">
        <w:t xml:space="preserve">rente </w:t>
      </w:r>
      <w:r>
        <w:t>P</w:t>
      </w:r>
      <w:r w:rsidRPr="00FB5DC0">
        <w:t xml:space="preserve">arlamentar </w:t>
      </w:r>
      <w:r>
        <w:t>e me juntar aqui, Ver</w:t>
      </w:r>
      <w:r w:rsidR="00120AA3">
        <w:t>.</w:t>
      </w:r>
      <w:r>
        <w:t xml:space="preserve"> Tiago, </w:t>
      </w:r>
      <w:r w:rsidRPr="00FB5DC0">
        <w:t>que eu acho que é</w:t>
      </w:r>
      <w:r w:rsidR="00BC45B3">
        <w:t xml:space="preserve">. É </w:t>
      </w:r>
      <w:r w:rsidRPr="00FB5DC0">
        <w:t>importante que a gente te</w:t>
      </w:r>
      <w:r>
        <w:t>nha</w:t>
      </w:r>
      <w:r w:rsidRPr="00FB5DC0">
        <w:t xml:space="preserve"> mais pessoas trabalhando e olhando para essas pessoas</w:t>
      </w:r>
      <w:r w:rsidR="00BC45B3">
        <w:t>. N</w:t>
      </w:r>
      <w:r w:rsidRPr="00FB5DC0">
        <w:t xml:space="preserve">ós poderíamos ter aqui a </w:t>
      </w:r>
      <w:r>
        <w:t>C</w:t>
      </w:r>
      <w:r w:rsidRPr="00FB5DC0">
        <w:t>omissão</w:t>
      </w:r>
      <w:r>
        <w:t>,</w:t>
      </w:r>
      <w:r w:rsidRPr="00FB5DC0">
        <w:t xml:space="preserve"> por exemplo</w:t>
      </w:r>
      <w:r>
        <w:t>,</w:t>
      </w:r>
      <w:r w:rsidRPr="00FB5DC0">
        <w:t xml:space="preserve"> de </w:t>
      </w:r>
      <w:r>
        <w:t>D</w:t>
      </w:r>
      <w:r w:rsidRPr="00FB5DC0">
        <w:t xml:space="preserve">ireitos </w:t>
      </w:r>
      <w:r>
        <w:t>H</w:t>
      </w:r>
      <w:r w:rsidRPr="00FB5DC0">
        <w:t xml:space="preserve">umanos da </w:t>
      </w:r>
      <w:r w:rsidRPr="006157A8">
        <w:t>Câmara de Municipal de Vereadores</w:t>
      </w:r>
      <w:r>
        <w:t xml:space="preserve"> sem criar</w:t>
      </w:r>
      <w:r w:rsidR="006157A8">
        <w:t>,</w:t>
      </w:r>
      <w:r>
        <w:t xml:space="preserve"> quem sabe</w:t>
      </w:r>
      <w:r w:rsidR="006157A8">
        <w:t>,</w:t>
      </w:r>
      <w:r>
        <w:t xml:space="preserve"> uma outra F</w:t>
      </w:r>
      <w:r w:rsidRPr="00FB5DC0">
        <w:t xml:space="preserve">rente </w:t>
      </w:r>
      <w:r>
        <w:t>P</w:t>
      </w:r>
      <w:r w:rsidRPr="00FB5DC0">
        <w:t>arlamentar</w:t>
      </w:r>
      <w:r w:rsidR="006157A8">
        <w:t>. M</w:t>
      </w:r>
      <w:r>
        <w:t>as da maneira da criação da Frente P</w:t>
      </w:r>
      <w:r w:rsidRPr="00FB5DC0">
        <w:t xml:space="preserve">arlamentar </w:t>
      </w:r>
      <w:r w:rsidR="00BC45B3">
        <w:t>e</w:t>
      </w:r>
      <w:r w:rsidRPr="00FB5DC0">
        <w:t xml:space="preserve"> gostaria de pedir já para bancada do MDB</w:t>
      </w:r>
      <w:r w:rsidR="006157A8">
        <w:t>, e</w:t>
      </w:r>
      <w:r w:rsidRPr="00FB5DC0">
        <w:t xml:space="preserve"> eu gostaria de fazer parte desta </w:t>
      </w:r>
      <w:r>
        <w:t>F</w:t>
      </w:r>
      <w:r w:rsidRPr="00FB5DC0">
        <w:t xml:space="preserve">rente </w:t>
      </w:r>
      <w:r>
        <w:t>P</w:t>
      </w:r>
      <w:r w:rsidRPr="00FB5DC0">
        <w:t xml:space="preserve">arlamentar </w:t>
      </w:r>
      <w:r>
        <w:t xml:space="preserve">já </w:t>
      </w:r>
      <w:r w:rsidRPr="00FB5DC0">
        <w:t>indicando o meu nome par</w:t>
      </w:r>
      <w:r>
        <w:t>a fazer parte desta Frente Parlamentar em D</w:t>
      </w:r>
      <w:r w:rsidRPr="00FB5DC0">
        <w:t xml:space="preserve">efesa dos </w:t>
      </w:r>
      <w:r>
        <w:t>R</w:t>
      </w:r>
      <w:r w:rsidRPr="00FB5DC0">
        <w:t>ecicladores</w:t>
      </w:r>
      <w:r w:rsidR="00BC45B3">
        <w:t>. E</w:t>
      </w:r>
      <w:r w:rsidRPr="00FB5DC0">
        <w:t xml:space="preserve"> não só dos recicladores</w:t>
      </w:r>
      <w:r>
        <w:t>,</w:t>
      </w:r>
      <w:r w:rsidRPr="00FB5DC0">
        <w:t xml:space="preserve"> mas da reciclagem</w:t>
      </w:r>
      <w:r w:rsidR="00BC45B3">
        <w:t>. D</w:t>
      </w:r>
      <w:r w:rsidRPr="00FB5DC0">
        <w:t>e que nós possamos separar cada vez mais o lixo que na verdade</w:t>
      </w:r>
      <w:r>
        <w:t>,</w:t>
      </w:r>
      <w:r w:rsidRPr="00FB5DC0">
        <w:t xml:space="preserve"> </w:t>
      </w:r>
      <w:r>
        <w:t>a V</w:t>
      </w:r>
      <w:r w:rsidRPr="00FB5DC0">
        <w:t>er</w:t>
      </w:r>
      <w:r w:rsidR="006157A8">
        <w:t>.</w:t>
      </w:r>
      <w:r w:rsidR="00657657">
        <w:t xml:space="preserve"> </w:t>
      </w:r>
      <w:r w:rsidRPr="00FB5DC0">
        <w:t>Renata Trubian falou em luxo</w:t>
      </w:r>
      <w:r>
        <w:t>,</w:t>
      </w:r>
      <w:r w:rsidRPr="00FB5DC0">
        <w:t xml:space="preserve"> na verdade é uma maneira sim de nós pode</w:t>
      </w:r>
      <w:r>
        <w:t>r</w:t>
      </w:r>
      <w:r w:rsidRPr="00FB5DC0">
        <w:t>mos ajudar</w:t>
      </w:r>
      <w:r>
        <w:t xml:space="preserve"> </w:t>
      </w:r>
      <w:r w:rsidRPr="00FB5DC0">
        <w:t>o meio ambiente</w:t>
      </w:r>
      <w:r>
        <w:t>,</w:t>
      </w:r>
      <w:r w:rsidRPr="00FB5DC0">
        <w:t xml:space="preserve"> ter renda e fazer com que nós possamos ter as nossas gerações melhores</w:t>
      </w:r>
      <w:r>
        <w:t>.</w:t>
      </w:r>
      <w:r w:rsidRPr="00FB5DC0">
        <w:t xml:space="preserve"> </w:t>
      </w:r>
      <w:r>
        <w:t>E</w:t>
      </w:r>
      <w:r w:rsidRPr="00FB5DC0">
        <w:t>ntão agradeço e quero dizer que a bancada do MDB é tota</w:t>
      </w:r>
      <w:r>
        <w:t>lmente favorável ao presente o R</w:t>
      </w:r>
      <w:r w:rsidRPr="00FB5DC0">
        <w:t>equerimento</w:t>
      </w:r>
      <w:r w:rsidR="00BC45B3">
        <w:t>. O</w:t>
      </w:r>
      <w:r w:rsidRPr="00FB5DC0">
        <w:t>brigado</w:t>
      </w:r>
      <w:r>
        <w:t xml:space="preserve"> S</w:t>
      </w:r>
      <w:r w:rsidRPr="00FB5DC0">
        <w:t xml:space="preserve">enhor </w:t>
      </w:r>
      <w:r>
        <w:t>P</w:t>
      </w:r>
      <w:r w:rsidRPr="00FB5DC0">
        <w:t>residente.</w:t>
      </w:r>
    </w:p>
    <w:p w:rsidR="007B462F" w:rsidRDefault="007B462F" w:rsidP="007B462F">
      <w:r>
        <w:rPr>
          <w:b/>
        </w:rPr>
        <w:t xml:space="preserve">PRES. THIAGO BRUNET: </w:t>
      </w:r>
      <w:r w:rsidRPr="00FB5DC0">
        <w:t xml:space="preserve">Coloco em votação então o Requerimento </w:t>
      </w:r>
      <w:r>
        <w:t xml:space="preserve">nº </w:t>
      </w:r>
      <w:r w:rsidRPr="00FB5DC0">
        <w:t>164/2018 formulado pelo Ver</w:t>
      </w:r>
      <w:r>
        <w:t>eador T</w:t>
      </w:r>
      <w:r w:rsidRPr="00FB5DC0">
        <w:t>iago Ilha. Os Vereadores que estiverem de acordo permaneçam como estão. Aprovados por todos os Senhores Vereadores.</w:t>
      </w:r>
      <w:r>
        <w:t xml:space="preserve"> </w:t>
      </w:r>
      <w:r w:rsidRPr="00FB5DC0">
        <w:t xml:space="preserve">Requerimento </w:t>
      </w:r>
      <w:r>
        <w:t xml:space="preserve">nº </w:t>
      </w:r>
      <w:r w:rsidRPr="00FB5DC0">
        <w:t>153/2018</w:t>
      </w:r>
      <w:r>
        <w:t>,</w:t>
      </w:r>
      <w:r w:rsidRPr="00FB5DC0">
        <w:t xml:space="preserve"> coloco em votação então o Requerimento </w:t>
      </w:r>
      <w:r>
        <w:t xml:space="preserve">nº </w:t>
      </w:r>
      <w:r w:rsidRPr="00FB5DC0">
        <w:t>153/2018 formulado pela Ver</w:t>
      </w:r>
      <w:r>
        <w:t>eadora</w:t>
      </w:r>
      <w:r w:rsidRPr="00FB5DC0">
        <w:t xml:space="preserve"> Renata Trubian. Os Vereadores que estiverem de acordo permaneçam como estão. Com a palavra </w:t>
      </w:r>
      <w:r w:rsidR="00532C18">
        <w:rPr>
          <w:highlight w:val="yellow"/>
        </w:rPr>
        <w:t>o Ver. Arielson Arsego</w:t>
      </w:r>
      <w:r w:rsidR="00532C18">
        <w:t>; encaminhamento de votação.</w:t>
      </w:r>
    </w:p>
    <w:p w:rsidR="00541B52" w:rsidRDefault="00541B52" w:rsidP="00541B52">
      <w:r>
        <w:rPr>
          <w:b/>
        </w:rPr>
        <w:t xml:space="preserve">VER. ARIELSON ARSEGO: </w:t>
      </w:r>
      <w:r>
        <w:t>Senhor Presidente</w:t>
      </w:r>
      <w:r w:rsidR="00532C18">
        <w:t>,</w:t>
      </w:r>
      <w:r>
        <w:t xml:space="preserve"> com a autorização da autora do Requerimento, gostaríamos de subscrever o Requerimento.</w:t>
      </w:r>
    </w:p>
    <w:p w:rsidR="00541B52" w:rsidRDefault="00541B52" w:rsidP="00541B52">
      <w:pPr>
        <w:rPr>
          <w:b/>
        </w:rPr>
      </w:pPr>
      <w:r>
        <w:rPr>
          <w:b/>
        </w:rPr>
        <w:t xml:space="preserve">PRES. THIAGO BRUNET: </w:t>
      </w:r>
      <w:r>
        <w:t>Subscrito então pela Bancada do MDB, PDT, PT, PSB, PRB e PP, subscrito por todas as Bancadas. Bem gostaria de solicitar aos demais pares aqui, para que quebremos o protocolo por pouco tempo nessa Casa, que o morador</w:t>
      </w:r>
      <w:r w:rsidR="00D84C69">
        <w:t xml:space="preserve"> e</w:t>
      </w:r>
      <w:r>
        <w:t xml:space="preserve"> ligado Associação do Bairro São José, Seu Jorge Varela</w:t>
      </w:r>
      <w:r w:rsidR="00D84C69">
        <w:t>,</w:t>
      </w:r>
      <w:r>
        <w:t xml:space="preserve"> ele que dar uma pequena palavra para nós aqui</w:t>
      </w:r>
      <w:r w:rsidR="00D84C69">
        <w:t>. P</w:t>
      </w:r>
      <w:r>
        <w:t>or favor, pode usar a Tribuna aqui Jorge Varela, por favor.</w:t>
      </w:r>
    </w:p>
    <w:p w:rsidR="00541B52" w:rsidRDefault="00541B52" w:rsidP="00541B52">
      <w:r>
        <w:rPr>
          <w:b/>
        </w:rPr>
        <w:t xml:space="preserve">SR. JORGE VARELLA: </w:t>
      </w:r>
      <w:r>
        <w:t>Boa noite a todos aqui presente, boa noite a Câmara de Vereadores, eu quero parabenizar o Presidente da Câmara de Vereadores Doutor Thiago Brunet pela iniciativa de trazer a Câmara de Vereadores até o bairro</w:t>
      </w:r>
      <w:r w:rsidR="00A4034D">
        <w:t>. E</w:t>
      </w:r>
      <w:r>
        <w:t>u acho que nós comparecendo, nós temos todo o direito de cobrar, até porque os Vereadores estão aqui para analisar os problemas dos bairros</w:t>
      </w:r>
      <w:r w:rsidR="00A4034D">
        <w:t>. E</w:t>
      </w:r>
      <w:r>
        <w:t xml:space="preserve"> como foi falado o Bairro São José um dos bairros </w:t>
      </w:r>
      <w:r>
        <w:lastRenderedPageBreak/>
        <w:t>mais tradicionais de Farroupilha, e quem mora aqui há muito tempo como eu moro a mais de 30 anos, sabe o que é subir essa rua sem calçamento, respirando e comendo pó, só que hoje graças a Deus temos calçamento, porém muito irregular, nós precisamos de manutenção</w:t>
      </w:r>
      <w:r w:rsidR="00A4034D">
        <w:t>. E</w:t>
      </w:r>
      <w:r>
        <w:t xml:space="preserve"> hoje o que eu vejo uma das grandes coisas que precisam o nosso bairro, a manutenção do calçamento, o recolhimento de lixo, que fica estocado no nosso bairro, por dois, três, quatro meses, e isso faz com que o bairro fique feio e esse lixo visual que está nos </w:t>
      </w:r>
      <w:r w:rsidRPr="007210E5">
        <w:t>causando envergonhamento</w:t>
      </w:r>
      <w:r w:rsidR="00A4034D" w:rsidRPr="007210E5">
        <w:t>. E</w:t>
      </w:r>
      <w:r w:rsidRPr="007210E5">
        <w:t>u vejo que nós</w:t>
      </w:r>
      <w:r>
        <w:t xml:space="preserve"> precisamos de um ponto de coleta de lixo aqui no bairro</w:t>
      </w:r>
      <w:r w:rsidR="00312F4F">
        <w:t>. E</w:t>
      </w:r>
      <w:r>
        <w:t>u estava falando e quero parabenizar o Secretário de Obras, Gilberto Amarante, e ele disse que vai dar toda atenção para o nosso bairro</w:t>
      </w:r>
      <w:r w:rsidR="00312F4F">
        <w:t>. E</w:t>
      </w:r>
      <w:r>
        <w:t>u acho que o Poder Público tem esse compromisso de ter um ponto de coleta</w:t>
      </w:r>
      <w:r w:rsidR="00312F4F">
        <w:t>. P</w:t>
      </w:r>
      <w:r>
        <w:t>or que eu vejo muito o seguinte, a dona de casa compra um sofá, quer descartar o seu sofá, aonde vai colocar? Só mora ela e o senhorzinho dela, e o que ela faz</w:t>
      </w:r>
      <w:r w:rsidR="00CC5B13">
        <w:t>? C</w:t>
      </w:r>
      <w:r>
        <w:t>oloca na frente da sua casa</w:t>
      </w:r>
      <w:r w:rsidR="00312F4F">
        <w:t xml:space="preserve"> a</w:t>
      </w:r>
      <w:r>
        <w:t>í passa alguém ali toca fogo</w:t>
      </w:r>
      <w:r w:rsidR="00CC5B13">
        <w:t>,</w:t>
      </w:r>
      <w:r>
        <w:t xml:space="preserve"> como fizeram aqui na frente do colégio</w:t>
      </w:r>
      <w:r w:rsidR="00312F4F">
        <w:t>,</w:t>
      </w:r>
      <w:r>
        <w:t xml:space="preserve"> né professoras que estão presentes, </w:t>
      </w:r>
      <w:r w:rsidR="00312F4F">
        <w:t>é</w:t>
      </w:r>
      <w:r>
        <w:t xml:space="preserve"> a educação que a gente vê hoje</w:t>
      </w:r>
      <w:r w:rsidR="00312F4F">
        <w:t>. E</w:t>
      </w:r>
      <w:r>
        <w:t>u tenho um monte de foto aqui no meu celular, uma pena que não deu tempo para mim</w:t>
      </w:r>
      <w:r w:rsidR="00834716">
        <w:t>, não deu tempo de</w:t>
      </w:r>
      <w:r>
        <w:t xml:space="preserve"> passar para que todo mundo pudesse assistir, mas quem mora aqui sabe</w:t>
      </w:r>
      <w:r w:rsidR="007210E5">
        <w:t xml:space="preserve"> </w:t>
      </w:r>
      <w:r>
        <w:t>quanto lixo a gente tem tod</w:t>
      </w:r>
      <w:r w:rsidR="00CC5B13">
        <w:t>a</w:t>
      </w:r>
      <w:r>
        <w:t>s as esquinas</w:t>
      </w:r>
      <w:r w:rsidR="00312F4F">
        <w:t>. E</w:t>
      </w:r>
      <w:r>
        <w:t xml:space="preserve"> a minha bandeira vai ser para que vocês colaborem com nós, que a gente tenha um ponto de coleta</w:t>
      </w:r>
      <w:r w:rsidR="00CC5B13">
        <w:t>;</w:t>
      </w:r>
      <w:r>
        <w:t xml:space="preserve"> que alguém está fazendo uma reforma no seu banheirinho, tirou o azulejo p</w:t>
      </w:r>
      <w:r w:rsidR="00312F4F">
        <w:t>o</w:t>
      </w:r>
      <w:r>
        <w:t>ssa por dentro do carro levar até o ponto de coleta</w:t>
      </w:r>
      <w:r w:rsidR="00CC5B13">
        <w:t>,</w:t>
      </w:r>
      <w:r w:rsidR="00D5196E">
        <w:t xml:space="preserve"> chegou ali no ponto de coleta</w:t>
      </w:r>
      <w:r>
        <w:t>, encheu, a prefeitura passa e coleta, mas do jeito que está não dá para ficar</w:t>
      </w:r>
      <w:r w:rsidR="00D5196E">
        <w:t>. E</w:t>
      </w:r>
      <w:r>
        <w:t>ntão baseado nisso, que eu quero a colaboração de todos os Vereadores aqui presentes, e que vocês comparecessem mais meus amigos na nossa comunidade, não só em época de festa, que viessem mais saber dos problemas que a gente tem, entendeu, e temos muitos problemas nos bairros</w:t>
      </w:r>
      <w:r w:rsidR="00D5196E">
        <w:t>. E</w:t>
      </w:r>
      <w:r>
        <w:t>ntão basicamente é isso</w:t>
      </w:r>
      <w:r w:rsidR="00D5196E">
        <w:t>. O</w:t>
      </w:r>
      <w:r>
        <w:t>brigado pela presença de todos e assim a gente pode cobrar e trabalhar juntos</w:t>
      </w:r>
      <w:r w:rsidR="00D5196E">
        <w:t>. M</w:t>
      </w:r>
      <w:r>
        <w:t>uito obrigado Presidente.</w:t>
      </w:r>
    </w:p>
    <w:p w:rsidR="00541B52" w:rsidRDefault="00541B52" w:rsidP="00541B52">
      <w:r>
        <w:rPr>
          <w:b/>
        </w:rPr>
        <w:t xml:space="preserve">PRES.THIAGO BRUNET: </w:t>
      </w:r>
      <w:r>
        <w:t>Seguindo então o protocolo da Casa, passamos o espaço destinado ao Pequeno Expediente</w:t>
      </w:r>
      <w:r w:rsidR="00D5196E">
        <w:t>. P</w:t>
      </w:r>
      <w:r>
        <w:t>ara que todos entendam o Pequeno Expediente, o Ver. Arielson já</w:t>
      </w:r>
      <w:r w:rsidR="00D5196E">
        <w:t xml:space="preserve"> </w:t>
      </w:r>
      <w:r>
        <w:t>está com microfone na mão, o Pequeno Expediente é um momento em que neste momento não é das bancadas e sim do Vereador</w:t>
      </w:r>
      <w:r w:rsidR="00D5196E">
        <w:t>. T</w:t>
      </w:r>
      <w:r>
        <w:t>odos os Vereadores aqui presentes terão direito, poderão usar ou não</w:t>
      </w:r>
      <w:r w:rsidR="00752AAE">
        <w:t xml:space="preserve"> né;</w:t>
      </w:r>
      <w:r>
        <w:t xml:space="preserve"> aqueles que muitas vezes usaram a Tribuna não usam, enfim poderão usar</w:t>
      </w:r>
      <w:r w:rsidR="00752AAE">
        <w:t xml:space="preserve">. </w:t>
      </w:r>
      <w:r w:rsidR="008C6944">
        <w:t>Tem direito, pelo Regimento Interno nosso, a 5 minutos para fazer a sua manifestação.</w:t>
      </w:r>
      <w:r w:rsidR="00752AAE">
        <w:t xml:space="preserve"> E</w:t>
      </w:r>
      <w:r>
        <w:t>ntão a palavra está</w:t>
      </w:r>
      <w:r w:rsidR="00752AAE">
        <w:t xml:space="preserve"> </w:t>
      </w:r>
      <w:r>
        <w:t>à disposição dos Srs</w:t>
      </w:r>
      <w:r w:rsidR="00752AAE">
        <w:t>.</w:t>
      </w:r>
      <w:r>
        <w:t xml:space="preserve"> Vereadores. Com a palavra o Ver</w:t>
      </w:r>
      <w:r w:rsidR="00752AAE">
        <w:t>.</w:t>
      </w:r>
      <w:r>
        <w:t xml:space="preserve"> Arielson Arsego. </w:t>
      </w:r>
    </w:p>
    <w:p w:rsidR="00752AAE" w:rsidRDefault="00752AAE" w:rsidP="00541B52"/>
    <w:p w:rsidR="00752AAE" w:rsidRPr="00752AAE" w:rsidRDefault="00752AAE" w:rsidP="00752AAE">
      <w:pPr>
        <w:jc w:val="center"/>
        <w:rPr>
          <w:b/>
        </w:rPr>
      </w:pPr>
      <w:r w:rsidRPr="00752AAE">
        <w:rPr>
          <w:b/>
        </w:rPr>
        <w:t>PEQUENO EXPEDIENTE</w:t>
      </w:r>
    </w:p>
    <w:p w:rsidR="00752AAE" w:rsidRDefault="00752AAE" w:rsidP="00541B52"/>
    <w:p w:rsidR="00541B52" w:rsidRDefault="00541B52" w:rsidP="00541B52">
      <w:r>
        <w:rPr>
          <w:b/>
        </w:rPr>
        <w:t xml:space="preserve">VER. ARIELSON ARSEGO: </w:t>
      </w:r>
      <w:r>
        <w:t xml:space="preserve">Agora </w:t>
      </w:r>
      <w:r w:rsidR="00752AAE">
        <w:t>s</w:t>
      </w:r>
      <w:r>
        <w:t>im gostaria de cumprimentar a Sandra de Almeida, o Jorge Varela, a Loiva</w:t>
      </w:r>
      <w:r w:rsidR="00752AAE">
        <w:t>;</w:t>
      </w:r>
      <w:r>
        <w:t xml:space="preserve"> cumprimentar a Vivi, cumprimentar aqui a Cladi, que eu não dei muito trabalho na escola né Cladi? Nem um pouco</w:t>
      </w:r>
      <w:r w:rsidR="00752AAE">
        <w:t>. A</w:t>
      </w:r>
      <w:r>
        <w:t xml:space="preserve"> Neusa que estava até a pouco aí, o Gilmar Mantovani, que é um batalhador aqui do Bairro também, junto com Associação e o Clube de mães</w:t>
      </w:r>
      <w:r w:rsidR="00752AAE">
        <w:t>. E</w:t>
      </w:r>
      <w:r>
        <w:t xml:space="preserve"> dizer para vocês e Menzen também que está sempre presente, a canalização do esgoto da Rua Carlos Fanton</w:t>
      </w:r>
      <w:r w:rsidR="00752AAE">
        <w:t>. J</w:t>
      </w:r>
      <w:r>
        <w:t>orge Varela, só para ti ter uma ideia da vinda aqui no bairro, nossa eu devo ter vindo umas 20 vezes por causa do bairro da S</w:t>
      </w:r>
      <w:r w:rsidR="005E5C1F">
        <w:t>FAN</w:t>
      </w:r>
      <w:r>
        <w:t>, do núcleo da S</w:t>
      </w:r>
      <w:r w:rsidR="005E5C1F">
        <w:t>FAN. T</w:t>
      </w:r>
      <w:r>
        <w:t>alvez nem todos saibam onde fica a Carlos Fanton, eu sei onde fica Carlos Fanton, e todas as outras ruas do bairro São José, pela ligação que tenho com algumas pessoas aqui do bairro inclusive</w:t>
      </w:r>
      <w:r w:rsidR="005E5C1F">
        <w:t>. M</w:t>
      </w:r>
      <w:r>
        <w:t xml:space="preserve">as a gente tem levado as reivindicações para a </w:t>
      </w:r>
      <w:r>
        <w:lastRenderedPageBreak/>
        <w:t>Administração Municipal, Secretário Amarante, que assumiu agora a Secretaria de Obras, e não é só a Carlos Fanton</w:t>
      </w:r>
      <w:r w:rsidR="005E5C1F">
        <w:t xml:space="preserve">. </w:t>
      </w:r>
      <w:r w:rsidR="008C6944">
        <w:t>O bairro ali, principalmente na SFAN, tem problema de canalização urgente, canos esmagados que não passam mais; eu vi fazendo uma reivindicação, de passar de cano de 30 para 60, talvez nem isso seja necessário, tem que botar um cano de 30 inteiro.</w:t>
      </w:r>
      <w:r w:rsidR="005E5C1F">
        <w:t xml:space="preserve"> O</w:t>
      </w:r>
      <w:r>
        <w:t>s moradores colocam as suas mãos lá para tentar recuperar, colocam canos plásticos para poder sair o esgoto de dentro da casa, porque com o esgoto com problema na rua, volta para dentro da casa</w:t>
      </w:r>
      <w:r w:rsidR="005E5C1F">
        <w:t>. E</w:t>
      </w:r>
      <w:r>
        <w:t xml:space="preserve"> por várias vezes ligamos na Secretaria de Obras, </w:t>
      </w:r>
      <w:r w:rsidR="005E5C1F">
        <w:t xml:space="preserve">por </w:t>
      </w:r>
      <w:r>
        <w:t>várias vezes, por várias vezes os moradores mesmo fizeram o conserto, tinha que recolocar o paralelepípedo e nem isso a Prefeitura ia lá fazer, nem isso a prefeitura ia fazer</w:t>
      </w:r>
      <w:r w:rsidR="005E5C1F">
        <w:t>. T</w:t>
      </w:r>
      <w:r>
        <w:t>em aqui embaixo, nas outras ruas aqui, buracos que o Vereador Jorge Cenci deve falar depois, há muito tempo que está aberto, não sei se ainda tem</w:t>
      </w:r>
      <w:r w:rsidR="00D4356A">
        <w:t xml:space="preserve"> </w:t>
      </w:r>
      <w:r>
        <w:t>equipe de fechamento, de buracos de ruas que não seja da C</w:t>
      </w:r>
      <w:r w:rsidR="00D4356A">
        <w:t>ORSAN. B</w:t>
      </w:r>
      <w:r>
        <w:t>om</w:t>
      </w:r>
      <w:r w:rsidR="00D4356A">
        <w:t>,</w:t>
      </w:r>
      <w:r>
        <w:t xml:space="preserve"> se nós formos falar aqui de um ponto de coleta de entulho, os moradores do Bairro São José vão lembrar, quando trouxeram a RBS para cá</w:t>
      </w:r>
      <w:r w:rsidR="00D4356A">
        <w:t>;</w:t>
      </w:r>
      <w:r>
        <w:t xml:space="preserve"> vieram com a RBS fazer o recolhimento de entulho, que disseram que iam passar em todos os Bairros, veio toda a Administração, os Secretários tudo aqui no bairro São José, fizeram recolhimento de entulho, para dizer que iam continuar isso</w:t>
      </w:r>
      <w:r w:rsidR="00D4356A">
        <w:t>. S</w:t>
      </w:r>
      <w:r>
        <w:t xml:space="preserve">ão seis anos e vieram uma </w:t>
      </w:r>
      <w:r w:rsidR="00D4356A">
        <w:t>vez, uma vez, e trouxeram a RBS. Es</w:t>
      </w:r>
      <w:r>
        <w:t>te local ou ponto de entulho que vocês querem, já devia ter, por que passaram naquela época recolhendo,</w:t>
      </w:r>
      <w:r w:rsidR="00D4356A">
        <w:t xml:space="preserve"> </w:t>
      </w:r>
      <w:r>
        <w:t>largaram tudo lá na frente da S</w:t>
      </w:r>
      <w:r w:rsidR="00D4356A">
        <w:t>FAN</w:t>
      </w:r>
      <w:r>
        <w:t>, chamaram a RBS, filmaram para aparecer e nunca mais voltaram</w:t>
      </w:r>
      <w:r w:rsidR="00D4356A">
        <w:t>. D</w:t>
      </w:r>
      <w:r>
        <w:t xml:space="preserve">epois foram no bairro </w:t>
      </w:r>
      <w:r w:rsidR="003F3340">
        <w:t>1º</w:t>
      </w:r>
      <w:r>
        <w:t xml:space="preserve"> de Maio, fizeram meio bairro e pergunta</w:t>
      </w:r>
      <w:r w:rsidR="00D4356A">
        <w:t xml:space="preserve"> </w:t>
      </w:r>
      <w:r>
        <w:t>se fizeram mais algum</w:t>
      </w:r>
      <w:r w:rsidR="00D4356A">
        <w:t>. N</w:t>
      </w:r>
      <w:r>
        <w:t>ão fizeram mais bairro nenhum</w:t>
      </w:r>
      <w:r w:rsidR="00D4356A">
        <w:t>. P</w:t>
      </w:r>
      <w:r>
        <w:t>orque quando nós estávamos na Administração, nós passamos no mínimo a cada 15, 20 dias em todas as ruas do bairro</w:t>
      </w:r>
      <w:r w:rsidR="00D4356A">
        <w:t>. T</w:t>
      </w:r>
      <w:r>
        <w:t xml:space="preserve">em que voltar a fazer isso, se eu puder lhe fazer um pedido Secretário Amarante, faça isso, passe no Bairro São José, no </w:t>
      </w:r>
      <w:r w:rsidR="003F3340">
        <w:t>I</w:t>
      </w:r>
      <w:r>
        <w:t xml:space="preserve">migrante, no Santo Antônio, </w:t>
      </w:r>
      <w:r w:rsidR="003F3340">
        <w:t>1º</w:t>
      </w:r>
      <w:r>
        <w:t xml:space="preserve"> de Maio, e vai fazendo a volta, quando chegar na metade dos bairros, volta para o São José e Primeiro de Maio, que é o lugar que mais tem entulho</w:t>
      </w:r>
      <w:r w:rsidR="003F3340">
        <w:t>. I</w:t>
      </w:r>
      <w:r>
        <w:t>sso aí pode contar que é certo,</w:t>
      </w:r>
      <w:r w:rsidR="003F3340">
        <w:t xml:space="preserve"> </w:t>
      </w:r>
      <w:r>
        <w:t>é os lugares que tu mais vai encontrar entulho nas ruas, mas tem que voltar para esses bairros, inclusive são bairros grandes</w:t>
      </w:r>
      <w:r w:rsidR="003F3340">
        <w:t>. E</w:t>
      </w:r>
      <w:r>
        <w:t xml:space="preserve">u não tenho muito tempo pra falar, eu quero que os </w:t>
      </w:r>
      <w:r w:rsidR="003F3340">
        <w:t>S</w:t>
      </w:r>
      <w:r>
        <w:t>enhores saibam que eu não tenho tempo,</w:t>
      </w:r>
      <w:r w:rsidR="008C6944">
        <w:t xml:space="preserve"> </w:t>
      </w:r>
      <w:r>
        <w:t>eu tenho pouco tempo, mas é algumas coisas que a gente pode constatar, e vocês sabem que é verdade</w:t>
      </w:r>
      <w:r w:rsidR="003F3340">
        <w:t>. A</w:t>
      </w:r>
      <w:r>
        <w:t>qui a transferência do parquinho acho que dá pra fazer, não é difícil, os refletores mesmo que</w:t>
      </w:r>
      <w:r w:rsidR="008C6944">
        <w:t xml:space="preserve"> </w:t>
      </w:r>
      <w:r>
        <w:t>seja o Estado, daqui a pouco tem que cobrar alguma coisa do Estado, estou à disposição, junto com a escola para ir até a Caxias do Sul, para nós fazermos as reivindicações também</w:t>
      </w:r>
      <w:r w:rsidR="003F3340">
        <w:t>. E</w:t>
      </w:r>
      <w:r>
        <w:t>u vi aqui a revitalização ao lado da VRS 813, fizemos uma revitalização que depois ali, o Bez, o Gilmar fizeram ai sempre arrumaram ali</w:t>
      </w:r>
      <w:r w:rsidR="003F3340">
        <w:t>;</w:t>
      </w:r>
      <w:r>
        <w:t xml:space="preserve"> e do outro lado é o que a Prefeitura tinha que continuar fazendo, que era a limpeza do lado dos trilhos para que ficasse limpo para as pessoas que passam ali, que infelizmente nós sabemos que as pessoas jogam na rua. Então é um problema</w:t>
      </w:r>
      <w:r w:rsidR="003F3340">
        <w:t>. E</w:t>
      </w:r>
      <w:r>
        <w:t>u não vou falar de todas as reivindicações aqui do bairro, mas eu, o campo aí, é tão fácil com uma retroescavadeira para fazer uma partezinha ao redor</w:t>
      </w:r>
      <w:r w:rsidR="003F3340">
        <w:t>. N</w:t>
      </w:r>
      <w:r>
        <w:t>ós fizemos algumas coisas ali que hoje tem uma bela de uma sala que as pessoas inclusive do bairro utilizam para um encontro, para ter um lazer</w:t>
      </w:r>
      <w:r w:rsidR="003F3340">
        <w:t>. C</w:t>
      </w:r>
      <w:r>
        <w:t>riaram uma Secretaria do Lazer, só esquecem de fazer um lazer para as pessoas dos bairros. Eles só esquecem isso</w:t>
      </w:r>
      <w:r w:rsidR="003F3340">
        <w:t>. A</w:t>
      </w:r>
      <w:r>
        <w:t xml:space="preserve">í começaram a fazer o calçadão da Júlio, gente está chegando o Natal de novo e não está pronto o calçadão da Júlio ainda. Então eu gostaria de pedir para bancada da situação, levem ao Executivo para que concluam aquilo, pelo menos arrumem o que já estragou, porque é de péssima qualidade o que fizeram lá. Senhor </w:t>
      </w:r>
      <w:r w:rsidR="00411255">
        <w:t>P</w:t>
      </w:r>
      <w:r>
        <w:t xml:space="preserve">residente estou aqui encaminhando um projeto sugestão, eu e a bancada do PMDB e a bancada do PP, nós </w:t>
      </w:r>
      <w:r>
        <w:lastRenderedPageBreak/>
        <w:t>votamos contra a uma taxa de recolhimento de lixo em terreno baldio, votamos contra a taxa de recolhimento em terreno baldio</w:t>
      </w:r>
      <w:r w:rsidR="00411255">
        <w:t xml:space="preserve">. </w:t>
      </w:r>
      <w:r w:rsidR="008C6944">
        <w:t>Que é um absurdo cobrar uma taxa de lixo em um terreno baldio, mas nós da mesma maneira pensando nisso estamos apresentando um PL como sugestão ao Senhor Prefeito Municipal que encaminhe a esta Casa para que nós possamos votar dizendo o seguinte, eu vou ler aqui o artigo 1º acresce o artigo 49 da Lei 1.007 de 1974, código tributário, o § 5º que passa a ter a seguinte redação: “§ 5º para os imóveis não edificados o valor anual da coleta de lixo será o equivalente a apenas uma coleta semanal, independentemente do número de coletas realizadas por semana no local onde se encontra.” Por exemplo, aqui no São José é três vezes, cinquenta e poucos reais vezes 3; lá no centro 5 vezes, 5 x R$53.</w:t>
      </w:r>
      <w:r>
        <w:t xml:space="preserve"> Então para os terrenos baldios que seja apenas uma, 53. Pelo menos vai ter</w:t>
      </w:r>
      <w:r w:rsidR="004115DC">
        <w:t>,</w:t>
      </w:r>
      <w:r>
        <w:t xml:space="preserve"> como diz o Prefeito</w:t>
      </w:r>
      <w:r w:rsidR="004115DC">
        <w:t>,</w:t>
      </w:r>
      <w:r>
        <w:t xml:space="preserve"> uma justeza tributária. Obrigado Senhor Presidente.</w:t>
      </w:r>
    </w:p>
    <w:p w:rsidR="00541B52" w:rsidRDefault="00541B52" w:rsidP="00541B52">
      <w:r>
        <w:rPr>
          <w:b/>
        </w:rPr>
        <w:t xml:space="preserve">PRES. THIAGO BRUNET: </w:t>
      </w:r>
      <w:r>
        <w:t>Com a palavra o Vereador Jorge Cenci.</w:t>
      </w:r>
    </w:p>
    <w:p w:rsidR="00541B52" w:rsidRDefault="00541B52" w:rsidP="00541B52">
      <w:r>
        <w:rPr>
          <w:b/>
        </w:rPr>
        <w:t xml:space="preserve">VER. JORGE CENCI: </w:t>
      </w:r>
      <w:r>
        <w:t>Senhor Presidente, colegas Vereadores, quero saudar a toda comunidade do Bairro São José e também fazer uma referência a Loiva de Bona, a Sandra de Almeida, o Gilmar Mantovani e ao Jorge Varela que falaram em nome da comunidade</w:t>
      </w:r>
      <w:r w:rsidR="00E72AD7">
        <w:t>. T</w:t>
      </w:r>
      <w:r>
        <w:t xml:space="preserve">ambém aproveitar a oportunidade e dizer que algumas dessas reivindicações são bem antigas né Sandra? E agradeço a </w:t>
      </w:r>
      <w:r w:rsidR="00E72AD7">
        <w:t>t</w:t>
      </w:r>
      <w:r>
        <w:t>ua referência a mim</w:t>
      </w:r>
      <w:r w:rsidR="00E72AD7">
        <w:t>. A</w:t>
      </w:r>
      <w:r>
        <w:t>proveito para mostrar, acredito que vai passar no telão algumas dessas reivindicações feitas há muito tempo, eu vou me deter apenas a algumas delas. Ponto de coleta de entulhos, a reivindicações nº 4. Em 2017, feito por mim o Requerimento nº 12, protocolado junto ao então Presidente da E</w:t>
      </w:r>
      <w:r w:rsidR="00E72AD7">
        <w:t>COFAR,</w:t>
      </w:r>
      <w:r>
        <w:t xml:space="preserve"> Flávio Lopes, fazendo esta reivindicação e protocolado em março de 2017. Outra demanda feita pela comunidade que é a transferência do parquinho ou a transferência do equipamento que ali existe, se vocês olharem o Requerimento também feito por mim na mesma data, aonde tem a quadra de esportes, o Requerimento nº 14, que é impossível poder usufruir de um equipamento de esportes devido </w:t>
      </w:r>
      <w:r w:rsidR="00E72AD7">
        <w:t>à</w:t>
      </w:r>
      <w:r>
        <w:t xml:space="preserve"> péssima, claro, choveu, claro que choveu, mas aqui quando foi visitado na época, já fazia uns dois dias que não chovia mais. Então e também fazer uma referência </w:t>
      </w:r>
      <w:r w:rsidR="00E72AD7">
        <w:t>à</w:t>
      </w:r>
      <w:r>
        <w:t xml:space="preserve"> colocação do Ver</w:t>
      </w:r>
      <w:r w:rsidR="00E72AD7">
        <w:t>.</w:t>
      </w:r>
      <w:r>
        <w:t xml:space="preserve"> Fabiano André Piccoli, na verdade o que a comunidade quer não é transferir para uma outra região o parquinho, é apenas deslocar daquele ponto onde existe para um l</w:t>
      </w:r>
      <w:r w:rsidR="00E72AD7">
        <w:t>ocal</w:t>
      </w:r>
      <w:r>
        <w:t xml:space="preserve"> mais alto, mais seco</w:t>
      </w:r>
      <w:r w:rsidR="00E72AD7">
        <w:t>. P</w:t>
      </w:r>
      <w:r>
        <w:t>orque aquele local ele brota muita água e tem umas vertentes naquele ponto, então é uns 50 metros além, atrás do campo ficaria um local excelente. Também quero fazer uma referência, só para o Requerimento nº 35 feito por mim no dia 24 de abril deste ano</w:t>
      </w:r>
      <w:r w:rsidR="00B85CEB">
        <w:t>, esse aí</w:t>
      </w:r>
      <w:r>
        <w:t>. Esse Requerimento</w:t>
      </w:r>
      <w:r w:rsidR="00B85CEB">
        <w:t>,</w:t>
      </w:r>
      <w:r>
        <w:t xml:space="preserve"> e aqui eu quero fazer uma referência ao Secretário Gilberto Amarante, que foi solucionado hoje, então 24 de abril, maio, junho, julho, agosto, setembro, outubro, novembro, quase deu um ano né? E aí, que aqui no entroncamento com Rua Alexandre Bartelle, na casa do seu Milton Locatelli, eu acredito que todo mundo conheça, ele estava com dificuldade de sair, na verdade</w:t>
      </w:r>
      <w:r w:rsidR="00B85CEB">
        <w:t>,</w:t>
      </w:r>
      <w:r>
        <w:t xml:space="preserve"> coloca aquela outra foto</w:t>
      </w:r>
      <w:r w:rsidR="008C6944">
        <w:t>, por favor</w:t>
      </w:r>
      <w:r>
        <w:t>, na Rua Honorino Pandolfo</w:t>
      </w:r>
      <w:r w:rsidR="00B85CEB">
        <w:t xml:space="preserve">. E </w:t>
      </w:r>
      <w:r>
        <w:t>eu estive lá sexta-feira, que chovia, estava ali com a data e tudo</w:t>
      </w:r>
      <w:r w:rsidR="00B85CEB">
        <w:t>,</w:t>
      </w:r>
      <w:r>
        <w:t xml:space="preserve"> e agradeço então eu</w:t>
      </w:r>
      <w:r w:rsidR="00B85CEB">
        <w:t>,</w:t>
      </w:r>
      <w:r>
        <w:t xml:space="preserve"> em nome do morador na verdade. Então são demandas em si</w:t>
      </w:r>
      <w:r w:rsidR="00B85CEB">
        <w:t>,</w:t>
      </w:r>
      <w:r>
        <w:t xml:space="preserve"> e aqui também quero fazer uma referência à colocação do Jorge Varela, que a gente deve vir mais ao bairro</w:t>
      </w:r>
      <w:r w:rsidR="00B85CEB">
        <w:t>. C</w:t>
      </w:r>
      <w:r>
        <w:t>laro que sim</w:t>
      </w:r>
      <w:r w:rsidR="00B85CEB">
        <w:t xml:space="preserve"> né. E</w:t>
      </w:r>
      <w:r>
        <w:t xml:space="preserve"> aqui está uma comprovação </w:t>
      </w:r>
      <w:r w:rsidR="00B85CEB">
        <w:t xml:space="preserve">né, </w:t>
      </w:r>
      <w:r>
        <w:t>que por diversas vezes a gente esteve aqui fazendo demandas e com certeza aqui fazer uma referência ao nosso colega e amigo Argemiro, nos chamem</w:t>
      </w:r>
      <w:r w:rsidR="00B85CEB">
        <w:t>. T</w:t>
      </w:r>
      <w:r>
        <w:t>odas essas demandas, com algumas exceções, alguém ligou para Jorge e disse “Jorge temos esse problema”</w:t>
      </w:r>
      <w:r w:rsidR="0097611F">
        <w:t>. P</w:t>
      </w:r>
      <w:r>
        <w:t xml:space="preserve">orque na verdade nós somos um mero repassador, um elo entre a ligação entre o morador e o </w:t>
      </w:r>
      <w:r>
        <w:lastRenderedPageBreak/>
        <w:t xml:space="preserve">Executivo. Então reforço, nos chamem a gente está sempre à disposição, Agradeço </w:t>
      </w:r>
      <w:r w:rsidR="008C6944">
        <w:t>à oportunidade, em nome do nosso MDB a gente</w:t>
      </w:r>
      <w:r>
        <w:t xml:space="preserve"> está aí e se coloca à disposição para contribuir e colaborar com a comunidade do Bairro São José</w:t>
      </w:r>
      <w:r w:rsidR="0097611F">
        <w:t>. O</w:t>
      </w:r>
      <w:r>
        <w:t xml:space="preserve">brigado Senhor </w:t>
      </w:r>
      <w:r w:rsidR="008C6944">
        <w:t>Presidente.</w:t>
      </w:r>
    </w:p>
    <w:p w:rsidR="00541B52" w:rsidRDefault="00541B52" w:rsidP="00541B52">
      <w:pPr>
        <w:rPr>
          <w:b/>
        </w:rPr>
      </w:pPr>
      <w:r>
        <w:rPr>
          <w:b/>
        </w:rPr>
        <w:t xml:space="preserve">PRES THIAGO BRUNET: </w:t>
      </w:r>
      <w:r>
        <w:t xml:space="preserve">A palavra </w:t>
      </w:r>
      <w:r w:rsidR="0097611F">
        <w:t>à</w:t>
      </w:r>
      <w:r>
        <w:t xml:space="preserve"> disposição dos Senhores Vereadores. Com a palavra a Vereadora Eleonora Broilo.</w:t>
      </w:r>
    </w:p>
    <w:p w:rsidR="00541B52" w:rsidRDefault="00541B52" w:rsidP="00541B52">
      <w:r>
        <w:rPr>
          <w:b/>
        </w:rPr>
        <w:t xml:space="preserve">VER. ELEONORA BROILO: </w:t>
      </w:r>
      <w:r>
        <w:t>Boa noite Presidente, colegas Vereadores, Senhor Gilmar Mantovani e sua esposa, Loiva de Bona, Sandra de Almeida, Seu Jorge Varela, Vivi, Seu Menzen</w:t>
      </w:r>
      <w:r w:rsidR="0097611F">
        <w:t>,</w:t>
      </w:r>
      <w:r>
        <w:t xml:space="preserve"> sempre presente conosco, Seu Júlio, todos os recicladores, todas as pessoas que estão aqui presentes nesta noite. Bem, eu gostaria de dizer que todas essas reivindicações dos Senhores são necessárias, são justas e devem ser atendidas. Contudo, eu ressalto duas aqui que são questões de saúde pública, que é a canalização de esgoto da Rua Carlos Fanton e o ponto de coleta de entulhos. </w:t>
      </w:r>
      <w:r w:rsidRPr="006D63A0">
        <w:t>São questões</w:t>
      </w:r>
      <w:r>
        <w:t xml:space="preserve"> de saúde pública. Isso não pode demorar, isso tem que ser atendido de imediato. Todas as outras reivindicações foram faladas, foram comentadas e eu não vou mais perder o tempo em relação a isso, mas essas duas eu gostaria muito de reforçar. Como outros Vereadores já falaram, o Vereador Jonas, o Vereador Toffanin, sim eu estou fazendo uma acareação de todas as reivindicações que foram fei</w:t>
      </w:r>
      <w:r w:rsidR="00905038">
        <w:t xml:space="preserve">tas nas outras, das outras </w:t>
      </w:r>
      <w:r>
        <w:t xml:space="preserve">comunidades que foram visitadas pela Câmara Itinerante, mas não é a hora e </w:t>
      </w:r>
      <w:r w:rsidR="00905038">
        <w:t xml:space="preserve">não é </w:t>
      </w:r>
      <w:r>
        <w:t>o local da gente falar sobre isso, na hora certa nós vamos comentar, mas sim, a maioria não foi atendida. Então eu gostaria realmente que a comunidade de vocês fosse atendida na sua plenitude, espero que sim. Bem, mas assim como o Vereador Tiago Ilha disse que ele é um apaixonado pela reciclagem, eu sou apaixonada pelo atendimento médico por excelência. Eu acho que todas as pessoas, todas, merecem um atendimento médico adequado. Seja carente ou não, more em um centro urbano ou more em um local que tenha pouca acessibilidade, não importa. Todos merecem um atendimento médico de excelência</w:t>
      </w:r>
      <w:r w:rsidR="00905038">
        <w:t>;</w:t>
      </w:r>
      <w:r>
        <w:t xml:space="preserve"> seja esse médico brasileiro, seja esse médico de outra nacionalidade, não importa, mas esse médico tem que ser capacitado</w:t>
      </w:r>
      <w:r w:rsidR="00905038">
        <w:t>. E</w:t>
      </w:r>
      <w:r>
        <w:t xml:space="preserve"> não existe uma maneira para que nós, no Brasil</w:t>
      </w:r>
      <w:r w:rsidR="00905038">
        <w:t>,</w:t>
      </w:r>
      <w:r>
        <w:t xml:space="preserve"> possamos identificar os médicos de outra nacionalidade, que não seja pelo </w:t>
      </w:r>
      <w:r w:rsidR="00905038">
        <w:t>‘</w:t>
      </w:r>
      <w:r>
        <w:t>revalida</w:t>
      </w:r>
      <w:r w:rsidR="00905038">
        <w:t>’</w:t>
      </w:r>
      <w:r>
        <w:t xml:space="preserve">. Se eu vou trabalhar em outro país, eu vou fazer um exame para saber que eu posso trabalhar lá, porque que eles não podem fazer aqui? </w:t>
      </w:r>
      <w:r w:rsidR="00282818">
        <w:t>Eles têm</w:t>
      </w:r>
      <w:r>
        <w:t xml:space="preserve"> sim, tem que provar que eles são médicos capacitados para trabalhar, para atender às nossas pessoas, porque que não? Ma</w:t>
      </w:r>
      <w:r w:rsidR="00905038">
        <w:t>i</w:t>
      </w:r>
      <w:r>
        <w:t>s</w:t>
      </w:r>
      <w:r w:rsidR="00905038">
        <w:t>,</w:t>
      </w:r>
      <w:r>
        <w:t xml:space="preserve"> eu sou contra o trabalho escravo, eu sou contra essas pessoas receberem teoricamente R$11.000,00, mas receberem apenas R$3.000,00 por um trabalho escravo. R$8.000,00 vai para a ditadura de Cuba, sabe quanto representa isso aproximadamente? R$140</w:t>
      </w:r>
      <w:r w:rsidR="00B70F4F">
        <w:t>.000.000,00</w:t>
      </w:r>
      <w:r w:rsidR="00CF0C36">
        <w:t>/m</w:t>
      </w:r>
      <w:r>
        <w:t xml:space="preserve">ês e isso é igual </w:t>
      </w:r>
      <w:r w:rsidR="008733CA">
        <w:t>à</w:t>
      </w:r>
      <w:r>
        <w:t xml:space="preserve"> praticamente </w:t>
      </w:r>
      <w:r w:rsidR="00B70F4F">
        <w:t>R$1.000.800.000,00</w:t>
      </w:r>
      <w:r w:rsidR="00CF0C36">
        <w:t>/</w:t>
      </w:r>
      <w:r>
        <w:t>ano, que pago a médicos aqui, seja de que nacionalidade for, bem capacitado não vai faltar médico não. Aproximadamente 20 mil médicos são formados por ano aqui no Brasil. Será que vai faltar médico? 18</w:t>
      </w:r>
      <w:r w:rsidR="00CF0C36">
        <w:t xml:space="preserve"> mil</w:t>
      </w:r>
      <w:r>
        <w:t xml:space="preserve"> médicos de Cuba, são 20 mil médicos formados por ano aqui. Vai faltar médico? Não. Empregue esse dinheiro aqui que não falta médico em lugar nenhum. Não é irresponsável</w:t>
      </w:r>
      <w:r w:rsidR="00CF0C36">
        <w:t>,</w:t>
      </w:r>
      <w:r>
        <w:t xml:space="preserve"> não irresponsável </w:t>
      </w:r>
      <w:r w:rsidR="00CF0C36">
        <w:t>não. Irresponsável e</w:t>
      </w:r>
      <w:r>
        <w:t xml:space="preserve"> ditatorial é Cuba, que mandou de volta esses médicos quando nem foi resolvido ainda o que vai ser feito</w:t>
      </w:r>
      <w:r w:rsidR="006A3D23">
        <w:t>. P</w:t>
      </w:r>
      <w:r>
        <w:t xml:space="preserve">orque que eles estão indo embora? </w:t>
      </w:r>
      <w:r w:rsidR="006A3D23">
        <w:t>Por quê</w:t>
      </w:r>
      <w:r>
        <w:t>? Nem foi resolvido ainda</w:t>
      </w:r>
      <w:r w:rsidR="006A3D23">
        <w:t>. N</w:t>
      </w:r>
      <w:r>
        <w:t xml:space="preserve">ão foi resolvido ainda e Cuba está mandando embora </w:t>
      </w:r>
      <w:r w:rsidR="006A3D23">
        <w:t>irr</w:t>
      </w:r>
      <w:r>
        <w:t>esponsavelmente. Isso sim é irresponsável e ditatorial. Então volto a dizer, eu sou apaixonada pelo atendimento de todos, sejam pessoas carentes ou não, more aonde morar. Todos merecem um atendimento adequado. Era isso Senhores</w:t>
      </w:r>
      <w:r w:rsidR="00120AA3">
        <w:t>,</w:t>
      </w:r>
      <w:r>
        <w:t xml:space="preserve"> obrigado.</w:t>
      </w:r>
    </w:p>
    <w:p w:rsidR="00541B52" w:rsidRDefault="00541B52" w:rsidP="00541B52">
      <w:pPr>
        <w:rPr>
          <w:b/>
        </w:rPr>
      </w:pPr>
      <w:r>
        <w:rPr>
          <w:b/>
        </w:rPr>
        <w:lastRenderedPageBreak/>
        <w:t xml:space="preserve">PRES. THIAGO BRUNET: </w:t>
      </w:r>
      <w:r>
        <w:t>A palavra à disposição dos Senhores Vereadores. Com a palavra o Vereador Josué Paese Filho.</w:t>
      </w:r>
    </w:p>
    <w:p w:rsidR="00541B52" w:rsidRDefault="00541B52" w:rsidP="00541B52">
      <w:r>
        <w:rPr>
          <w:b/>
        </w:rPr>
        <w:t xml:space="preserve">VER. JOSUÉ PAESE FILHO: </w:t>
      </w:r>
      <w:r>
        <w:t>Senhor Presidente, Senhores Vereadores, Vereadoras e demais pessoas aqui presentes esta noite</w:t>
      </w:r>
      <w:r w:rsidR="006A3D23">
        <w:t xml:space="preserve">, </w:t>
      </w:r>
      <w:r>
        <w:t>imprensa</w:t>
      </w:r>
      <w:r w:rsidR="006A3D23">
        <w:t>;</w:t>
      </w:r>
      <w:r>
        <w:t xml:space="preserve"> não vou citar o nome de ninguém porque já foi citado protocolo e diversas vezes. Então sintam todos agradecidos pela presença de vocês. Antes de falar as reivindicações de vocês aqui, eu quero dizer ao Secretário que está presente</w:t>
      </w:r>
      <w:r w:rsidR="006A3D23">
        <w:t>,</w:t>
      </w:r>
      <w:r>
        <w:t xml:space="preserve"> o Amarante</w:t>
      </w:r>
      <w:r w:rsidR="006A3D23">
        <w:t>,</w:t>
      </w:r>
      <w:r>
        <w:t xml:space="preserve"> e não há nenhuma crítica Amarante, porque você não estava na Secretaria de Obras, mas dá uma olhadinha, por favor, no calçadão da Júlio, na colocação dos paralelepípedos</w:t>
      </w:r>
      <w:r w:rsidR="006A3D23">
        <w:t>. A</w:t>
      </w:r>
      <w:r>
        <w:t>ndo com o carro, vocês vão ver escutando, deixa o vidro aberto, os paralelepípedos se movendo e muitos já levantados. Ficou pior do que estava primeiro, estivesse feito o calçadão, ter deixado a pedra como ela estava, estava bem melhor do que está agora. Porque a empresa que foi contratada para colocar isso aí, vou dizer uma coisa, eu quero colocar aqueles paralelepípedos com os olhos fechados que fica melhor. Então Secretário</w:t>
      </w:r>
      <w:r w:rsidR="001A028B">
        <w:t>,</w:t>
      </w:r>
      <w:r>
        <w:t xml:space="preserve"> eu sei que o Senhor não estava na Secretaria, mas dá uma olhadinha e recupera pelo menos aquelas que já estão levantando</w:t>
      </w:r>
      <w:r w:rsidR="001A028B">
        <w:t>;</w:t>
      </w:r>
      <w:r>
        <w:t xml:space="preserve"> talvez um pó de brita, alguma coisa para ficar um pouquinho melhor e não se mover tanto. Aqui eu vejo o asfaltamento na Rua Alexandre Bartelle, que nem o Vereador Tadeu falou esse bairro é hoje, o nosso querido Clóvis Tartarotti com 97 anos era Prefeito na época e fez esse bairro popular em 1973. Se nós formos analisar a maioria dos bairros, talvez nem todos, mas a maioria deles já tem algumas ruas asfaltadas. O Bairro São José não tem. Então </w:t>
      </w:r>
      <w:r w:rsidR="001A028B">
        <w:t xml:space="preserve">a </w:t>
      </w:r>
      <w:r>
        <w:t>Alexandre Bartelle precisa sim de um asfaltamento do começo ao fim dela e sugiro mais uma coisa, lógico que não dá para fazer tudo numa vez só, mas seria muito importante para o bairro asfaltar, num futuro bem próximo</w:t>
      </w:r>
      <w:r w:rsidR="001A028B">
        <w:t>,</w:t>
      </w:r>
      <w:r>
        <w:t xml:space="preserve"> a Rua Paim Filho</w:t>
      </w:r>
      <w:r w:rsidR="001A028B">
        <w:t>. A</w:t>
      </w:r>
      <w:r>
        <w:t xml:space="preserve"> gente se preocupa muito com o trânsito no centro da cidade hoje, olha quanto ia aliviar o centro, sendo o Bairro São José, Bairro São Francisco, pegando o asfalto da Paim Filho e saindo lá na Pedro Grendene</w:t>
      </w:r>
      <w:r w:rsidR="001A028B">
        <w:t>;</w:t>
      </w:r>
      <w:r>
        <w:t xml:space="preserve"> seria praticamente uma </w:t>
      </w:r>
      <w:r w:rsidR="00120AA3">
        <w:t>p</w:t>
      </w:r>
      <w:r>
        <w:t>erimetral Ver</w:t>
      </w:r>
      <w:r w:rsidR="001265CB">
        <w:t>.</w:t>
      </w:r>
      <w:r>
        <w:t xml:space="preserve"> Tadeu. Então é importante, mas primeiro nós temos que olhar para a Rua Alexandre Bartelle, desafoga</w:t>
      </w:r>
      <w:r w:rsidR="001A028B">
        <w:t>v</w:t>
      </w:r>
      <w:r>
        <w:t>a Papa João 23, com certeza</w:t>
      </w:r>
      <w:r w:rsidR="001A028B">
        <w:t xml:space="preserve"> tá</w:t>
      </w:r>
      <w:r>
        <w:t>. Aqui na revitalização da 813 realmente nós temos que cuidar muito com a entrada das nossas cidades, quando a pessoa vem de fora, nós estamos acostumados, mas quando alguma pessoa vem de fora, não precisa ser um turista, um representante ou qualquer pessoa, qualquer autoridade que vier, vai chegar e vai falar “mas que cidade suja, que cidade atirada” porque olha a entrada, imagina o que tem lá dentro. Então realmente o Executivo tem que olhar essa entrada aqui do Bairro São José que já tinha sido feito uma vez e tinha ficado muito bacana e agora está meio atirada novamente. Sobre o parquinho, eu sinceramente ouvi falar aqui que alaga, que tem vertente, que teria que levar ele para um outro lugar talvez, que nem o Vereador Jorge falou 50 metros mais para cá ou mais para lá. Eu acho que o parquinho ele tem que ficar junto, a minha opinião, tem que ficar junto com o esporte, com o lazer, inclusive aquela academia que tem ali ao ar livre</w:t>
      </w:r>
      <w:r w:rsidR="005B6E37">
        <w:t>;</w:t>
      </w:r>
      <w:r>
        <w:t xml:space="preserve"> a primeira que foi instalada em Farroupilha foi no Parque dos Pinheiros, que </w:t>
      </w:r>
      <w:r w:rsidR="005B6E37">
        <w:t>é</w:t>
      </w:r>
      <w:r>
        <w:t xml:space="preserve"> um </w:t>
      </w:r>
      <w:r w:rsidR="005B6E37">
        <w:t>p</w:t>
      </w:r>
      <w:r>
        <w:t>rojeto deste Vereador</w:t>
      </w:r>
      <w:r w:rsidR="00FA2F04">
        <w:t>. E</w:t>
      </w:r>
      <w:r w:rsidR="005B6E37">
        <w:t xml:space="preserve"> depois aí se expandiu para os outros bairros</w:t>
      </w:r>
      <w:r w:rsidR="00FA2F04">
        <w:t>, a</w:t>
      </w:r>
      <w:r>
        <w:t xml:space="preserve">inda tem bairros pedindo, mas tem no Bairro Santa Catarina, </w:t>
      </w:r>
      <w:r w:rsidR="00F85023">
        <w:t xml:space="preserve">tinha lá </w:t>
      </w:r>
      <w:r w:rsidR="005B6E37">
        <w:t>1º</w:t>
      </w:r>
      <w:r>
        <w:t xml:space="preserve"> de Maio o Padre mandou tirar que o pessoal quebrava tudo, mas a </w:t>
      </w:r>
      <w:r w:rsidR="00FA2F04">
        <w:t>outra</w:t>
      </w:r>
      <w:r>
        <w:t xml:space="preserve"> é no Bairro São José também</w:t>
      </w:r>
      <w:r w:rsidR="00FA2F04">
        <w:t xml:space="preserve">. E </w:t>
      </w:r>
      <w:r>
        <w:t>outras coisas que tem aqui não são coisas difíceis de fazer. Acho que o mais difícil aqui eu não sei qual é, quantos metros seria de esgoto da Carlos Fanton</w:t>
      </w:r>
      <w:r w:rsidR="00FA2F04">
        <w:t>. A</w:t>
      </w:r>
      <w:r>
        <w:t xml:space="preserve">gora sobre o Colégio Vivian Maggioni, aqui fala em refletores, acredito eu que seja dentro do pátio esses refletores, aí depende do Governo Estadual com a parceria do Governo Municipal, porque se o nosso Prefeito, seja quem for o Prefeito, </w:t>
      </w:r>
      <w:r>
        <w:lastRenderedPageBreak/>
        <w:t>colocar alguma coisa lá dentro, ele pode ser apontado pelo Tribunal de Contas</w:t>
      </w:r>
      <w:r w:rsidR="00FA2F04">
        <w:t>. A</w:t>
      </w:r>
      <w:r>
        <w:t xml:space="preserve">gora areia eu não vejo problema nenhum, uma </w:t>
      </w:r>
      <w:r w:rsidR="00FA2F04">
        <w:t>‘</w:t>
      </w:r>
      <w:r>
        <w:t>carguinha</w:t>
      </w:r>
      <w:r w:rsidR="00FA2F04">
        <w:t>’</w:t>
      </w:r>
      <w:r>
        <w:t xml:space="preserve"> de areia para largar aí na quadra de esportes não precisa nem falar com o Governo de Estado, é pegar e levar areia aí e resolver esse problema. Obrigado S</w:t>
      </w:r>
      <w:r w:rsidR="002431CB">
        <w:t>enhor</w:t>
      </w:r>
      <w:r>
        <w:t xml:space="preserve"> Presidente.</w:t>
      </w:r>
    </w:p>
    <w:p w:rsidR="00541B52" w:rsidRDefault="00541B52" w:rsidP="00541B52">
      <w:pPr>
        <w:rPr>
          <w:b/>
        </w:rPr>
      </w:pPr>
      <w:r>
        <w:rPr>
          <w:b/>
        </w:rPr>
        <w:t xml:space="preserve">PRES. THIAGO BRUNET: </w:t>
      </w:r>
      <w:r>
        <w:t>A palavra à disposição dos Senhores Vereadores. Com a palavra o Ver. Raul Herpich.</w:t>
      </w:r>
    </w:p>
    <w:p w:rsidR="00541B52" w:rsidRDefault="00541B52" w:rsidP="00541B52">
      <w:r>
        <w:rPr>
          <w:b/>
        </w:rPr>
        <w:t xml:space="preserve">VER. RAUL HERPICH: </w:t>
      </w:r>
      <w:r>
        <w:t>Senhor Presidente, Senhores Vereadores, Vereadoras e comunidade aqui do Bairro São José que nos prestigia essa noite, neste evento que está sendo realizado em alguns bairros e alguns interiores do nosso município com bastante êxito</w:t>
      </w:r>
      <w:r w:rsidR="00EB6E29">
        <w:t>;</w:t>
      </w:r>
      <w:r>
        <w:t xml:space="preserve"> porque a gente pode ouvir as reivindicações das comunidades que é um direito da comunidade se manifestar, isso é muito importante para que a gente possa levar isso para o Executivo. Eu tenho um Requerimento para fazer aí</w:t>
      </w:r>
      <w:r w:rsidR="00787748">
        <w:t>. A</w:t>
      </w:r>
      <w:r>
        <w:t>pesar de nós estarmos numa época difícil, a gente vê comentários da economia, das dificuldades que foi o ano de 2017,</w:t>
      </w:r>
      <w:r w:rsidR="00787748">
        <w:t xml:space="preserve"> esta sendo</w:t>
      </w:r>
      <w:r>
        <w:t xml:space="preserve"> no ano de 2018 e agora estamos tendo uma experiência que em 2019 a coisa vai melhorar</w:t>
      </w:r>
      <w:r w:rsidR="008C6944">
        <w:t>.</w:t>
      </w:r>
      <w:r w:rsidR="00787748">
        <w:t xml:space="preserve"> J</w:t>
      </w:r>
      <w:r>
        <w:t>á está melhorando em 2018 e 2019 realmente melhora a</w:t>
      </w:r>
      <w:r w:rsidR="00787748">
        <w:t>s tendências da</w:t>
      </w:r>
      <w:r>
        <w:t xml:space="preserve"> economia</w:t>
      </w:r>
      <w:r w:rsidR="00787748">
        <w:t xml:space="preserve">. </w:t>
      </w:r>
      <w:r w:rsidR="008C6944">
        <w:t>Mas nós vimos essa semana, saiu no noticiário as 500 maiores empresas do Rio Grande do Sul; e para nossa satisfação e nosso orgulho farroupilhense 3 empresas são de Farroupilha: LOJAS COLOMBO é 24ª veja bem, de 500 a 24ª é a COLOMBO e tem junto com a COLOMBO a CREDIARE que é trigésima...</w:t>
      </w:r>
      <w:r>
        <w:t xml:space="preserve"> 336 na colocação. Então duas empresas ligadas ao mesmo grupo que é a </w:t>
      </w:r>
      <w:r w:rsidR="00460A21">
        <w:t>LOJAS COLOMBO</w:t>
      </w:r>
      <w:r>
        <w:t xml:space="preserve">, </w:t>
      </w:r>
      <w:r w:rsidR="00460A21">
        <w:t xml:space="preserve">LOJAS COLOMBO é </w:t>
      </w:r>
      <w:r>
        <w:t xml:space="preserve">39 e a </w:t>
      </w:r>
      <w:r w:rsidR="00460A21">
        <w:t>CREDIARE</w:t>
      </w:r>
      <w:r>
        <w:t xml:space="preserve"> 336</w:t>
      </w:r>
      <w:r w:rsidR="00460A21">
        <w:t>; s</w:t>
      </w:r>
      <w:r>
        <w:t>ão duas empresas então que estão nessas 500 maiores que são de Farroupilha</w:t>
      </w:r>
      <w:r w:rsidR="00460A21">
        <w:t>. E</w:t>
      </w:r>
      <w:r>
        <w:t xml:space="preserve"> a colocação 24 é a </w:t>
      </w:r>
      <w:r w:rsidR="00460A21">
        <w:t>GRENDENE</w:t>
      </w:r>
      <w:r>
        <w:t xml:space="preserve">. Então mesmo não estando com tanta produção aqui em Farroupilha, toda a sua administração está aqui e isso é orgulho para nós porque para todo o Brasil consta lá </w:t>
      </w:r>
      <w:r w:rsidR="00663243">
        <w:t>GRENDENE</w:t>
      </w:r>
      <w:r>
        <w:t xml:space="preserve"> 24ª, </w:t>
      </w:r>
      <w:r w:rsidR="00663243">
        <w:t>COLOMBO</w:t>
      </w:r>
      <w:r>
        <w:t xml:space="preserve"> 39</w:t>
      </w:r>
      <w:r w:rsidR="00460A21">
        <w:t>ª</w:t>
      </w:r>
      <w:r>
        <w:t xml:space="preserve"> e a </w:t>
      </w:r>
      <w:r w:rsidR="00663243">
        <w:t>CREDIARE</w:t>
      </w:r>
      <w:r>
        <w:t xml:space="preserve"> </w:t>
      </w:r>
      <w:r w:rsidR="00460A21">
        <w:t xml:space="preserve">é número </w:t>
      </w:r>
      <w:r>
        <w:t>336</w:t>
      </w:r>
      <w:r w:rsidR="00460A21">
        <w:t xml:space="preserve">. </w:t>
      </w:r>
      <w:r w:rsidR="00663243">
        <w:t>Então i</w:t>
      </w:r>
      <w:r>
        <w:t>sso é orgulho para nós farroupilhenses</w:t>
      </w:r>
      <w:r w:rsidR="00460A21">
        <w:t>,</w:t>
      </w:r>
      <w:r>
        <w:t xml:space="preserve"> termos essas empresas deste porte em uma época de dificuldade, de complicações na economia, a insatisfação, a insegurança que tem o país, mas mesmo assim essas empresas se destacaram. Então Presidente, são </w:t>
      </w:r>
      <w:r w:rsidR="00826F23">
        <w:t>3</w:t>
      </w:r>
      <w:r>
        <w:t xml:space="preserve"> Requerimentos</w:t>
      </w:r>
      <w:r w:rsidR="00663243">
        <w:t>,</w:t>
      </w:r>
      <w:r>
        <w:t xml:space="preserve"> mas eu estou resumindo em um só para não usar tanto papel. Então peço que coloque em votação o Requerimento 152/2018 </w:t>
      </w:r>
      <w:r w:rsidR="00826F23">
        <w:t xml:space="preserve">então que </w:t>
      </w:r>
      <w:r>
        <w:t xml:space="preserve">se congratula a </w:t>
      </w:r>
      <w:r w:rsidR="00663243">
        <w:t xml:space="preserve">GRENDENE, a COLOMBO </w:t>
      </w:r>
      <w:r>
        <w:t xml:space="preserve">e a </w:t>
      </w:r>
      <w:r w:rsidR="00663243">
        <w:t>CREDIARE</w:t>
      </w:r>
      <w:r>
        <w:t>.</w:t>
      </w:r>
    </w:p>
    <w:p w:rsidR="00541B52" w:rsidRDefault="00541B52" w:rsidP="00541B52">
      <w:r>
        <w:rPr>
          <w:b/>
        </w:rPr>
        <w:t>PRES.THIAGO BRUNET:</w:t>
      </w:r>
      <w:r>
        <w:t xml:space="preserve"> Coloco em votação o Requerimento nº 152/2018 formulado pelo Ver. Raul Herpich. Encaminhamento e votação Ver. Arielson Arsego.</w:t>
      </w:r>
    </w:p>
    <w:p w:rsidR="00541B52" w:rsidRDefault="00541B52" w:rsidP="00541B52">
      <w:r>
        <w:rPr>
          <w:b/>
        </w:rPr>
        <w:t>VER. ARIELSON ARSEGO</w:t>
      </w:r>
      <w:r>
        <w:t xml:space="preserve">: Senhor Presidente, com autorização do autor do Requerimento, gostaria de subscrever e dizer que Vereador Raul, mesmo que a </w:t>
      </w:r>
      <w:r w:rsidR="00826F23">
        <w:t>CREDIARE</w:t>
      </w:r>
      <w:r>
        <w:t xml:space="preserve"> está mais distante do primeiro lugar, mas para o município de Farroupilha inclusive ela deve ser</w:t>
      </w:r>
      <w:r w:rsidR="00E50CFC">
        <w:t>,</w:t>
      </w:r>
      <w:r>
        <w:t xml:space="preserve"> até em retorno de recursos, melhor do que até da </w:t>
      </w:r>
      <w:r w:rsidR="00826F23">
        <w:t>COLOMBO ou GRENDENE</w:t>
      </w:r>
      <w:r>
        <w:t xml:space="preserve"> talvez</w:t>
      </w:r>
      <w:r w:rsidR="00826F23">
        <w:t>;</w:t>
      </w:r>
      <w:r>
        <w:t xml:space="preserve"> claro que sem tirar a </w:t>
      </w:r>
      <w:r w:rsidR="00826F23">
        <w:t>COLOMBO e GRENDENE</w:t>
      </w:r>
      <w:r>
        <w:t xml:space="preserve">, pelo amor de </w:t>
      </w:r>
      <w:r>
        <w:rPr>
          <w:b/>
        </w:rPr>
        <w:t xml:space="preserve">DEUS, </w:t>
      </w:r>
      <w:r>
        <w:t xml:space="preserve">não vamos nem aqui discutir, mas a </w:t>
      </w:r>
      <w:r w:rsidR="00826F23">
        <w:t>CREDIARE</w:t>
      </w:r>
      <w:r>
        <w:t xml:space="preserve"> mesmo que seja 3</w:t>
      </w:r>
      <w:r w:rsidR="00E50CFC">
        <w:t>3</w:t>
      </w:r>
      <w:r>
        <w:t xml:space="preserve">0 </w:t>
      </w:r>
      <w:r w:rsidR="00E50CFC">
        <w:t xml:space="preserve">e </w:t>
      </w:r>
      <w:r>
        <w:t>poucos a colocação dela</w:t>
      </w:r>
      <w:r w:rsidR="00E50CFC">
        <w:t>,</w:t>
      </w:r>
      <w:r>
        <w:t xml:space="preserve"> em retorno de ISS para o município de Farroupilha é muito importante. Então com a autorização do autor nós gostaríamos de subscrever o Requerimento.</w:t>
      </w:r>
    </w:p>
    <w:p w:rsidR="00541B52" w:rsidRDefault="00541B52" w:rsidP="00541B52">
      <w:pPr>
        <w:rPr>
          <w:b/>
        </w:rPr>
      </w:pPr>
      <w:r>
        <w:rPr>
          <w:b/>
        </w:rPr>
        <w:t xml:space="preserve">PRES. THIGO BRUNET: </w:t>
      </w:r>
      <w:r>
        <w:rPr>
          <w:b/>
        </w:rPr>
        <w:tab/>
      </w:r>
      <w:r>
        <w:t>Aprovados por todos os Vereadores, subscrito pelas Bancadas do PP, PT, REDE, PSB</w:t>
      </w:r>
      <w:r w:rsidR="00E50CFC">
        <w:t xml:space="preserve"> e</w:t>
      </w:r>
      <w:r>
        <w:t xml:space="preserve"> PRB também.</w:t>
      </w:r>
    </w:p>
    <w:p w:rsidR="00541B52" w:rsidRDefault="00541B52" w:rsidP="00541B52">
      <w:r>
        <w:rPr>
          <w:b/>
        </w:rPr>
        <w:t xml:space="preserve">VER. RAUL HERPICH: </w:t>
      </w:r>
      <w:r>
        <w:t>Ok. Agradeço a subscrição, isso sempre é muito importante que fique aqui registrado isso. Então mais uma vez não fala um pouco sobre o Bairro São José que já foi falado pelos que me antecederam</w:t>
      </w:r>
      <w:r w:rsidR="00E50CFC">
        <w:t xml:space="preserve">. O </w:t>
      </w:r>
      <w:r>
        <w:t>primeiro bairro destinado a trabalhadores, de baixa renda</w:t>
      </w:r>
      <w:r w:rsidR="00E50CFC">
        <w:t>. M</w:t>
      </w:r>
      <w:r>
        <w:t xml:space="preserve">e lembro quando o Prefeito Clóvis Tartarotti, e me lembro que eu </w:t>
      </w:r>
      <w:r>
        <w:lastRenderedPageBreak/>
        <w:t>trabalhava na Malharia Francischini e o Vereador</w:t>
      </w:r>
      <w:r w:rsidR="00E50CFC">
        <w:t>,</w:t>
      </w:r>
      <w:r>
        <w:t xml:space="preserve"> foi Alberto Franceschini</w:t>
      </w:r>
      <w:r w:rsidR="00E50CFC">
        <w:t>,</w:t>
      </w:r>
      <w:r>
        <w:t xml:space="preserve"> foi um dos autores desse Projeto que era Vereador na época e falavam muito desse Projeto. Então realmente ficou marcado por ser o primeiro bairro residencial</w:t>
      </w:r>
      <w:r w:rsidR="00E50CFC">
        <w:t xml:space="preserve"> somente</w:t>
      </w:r>
      <w:r>
        <w:t xml:space="preserve"> destinado a pessoas com baixa renda e trabalhadores de Farroupilha. Hoje está se formando outros grupos que são parecidos com isso, mas cada um contribuindo com a sua parte que são as cooperativas habitacionais, que é uma outra forma de pessoas com baixa renda, contribuindo lá com R$ 100</w:t>
      </w:r>
      <w:r w:rsidR="00734B35">
        <w:t>,00/</w:t>
      </w:r>
      <w:r>
        <w:t>mês</w:t>
      </w:r>
      <w:r w:rsidR="00734B35">
        <w:t>,</w:t>
      </w:r>
      <w:r>
        <w:t xml:space="preserve"> R$ 50</w:t>
      </w:r>
      <w:r w:rsidR="00734B35">
        <w:t>,00/</w:t>
      </w:r>
      <w:r>
        <w:t xml:space="preserve">mês possam ter o seu terreno e lá fazer a sua casa no futuro muito próximo. Então ainda somos carentes </w:t>
      </w:r>
      <w:r w:rsidR="00734B35">
        <w:t xml:space="preserve">muito </w:t>
      </w:r>
      <w:r>
        <w:t>de licenças ambie</w:t>
      </w:r>
      <w:r w:rsidR="00734B35">
        <w:t>ntais, de Leis que regulamentam,</w:t>
      </w:r>
      <w:r>
        <w:t xml:space="preserve"> porque é uma coisa que está vindo forte e está com muitos problemas principalmente com os órgãos ambientais. Então nós estamos ainda trabalhando com isso</w:t>
      </w:r>
      <w:r w:rsidR="00734B35">
        <w:t>,</w:t>
      </w:r>
      <w:r>
        <w:t xml:space="preserve"> esperando que isso a gente possa resolver o quanto mais rápido possível para que a gente possa também encaminhar</w:t>
      </w:r>
      <w:r w:rsidR="008C6944">
        <w:t xml:space="preserve"> </w:t>
      </w:r>
      <w:r w:rsidR="00734B35">
        <w:t xml:space="preserve">a </w:t>
      </w:r>
      <w:r>
        <w:t>essas pessoas, esses terrenos. Dizer também que o Bairro São José aqui é estritamente residencial, mas com isso também vieram empresas, empresas ao seu redor, na entrada do bairro, inclusive aqui na divisa com o B</w:t>
      </w:r>
      <w:r w:rsidR="002431CB">
        <w:t>airro</w:t>
      </w:r>
      <w:r>
        <w:t xml:space="preserve"> Imigrante surgiu esse núcleo Industrial</w:t>
      </w:r>
      <w:r w:rsidR="00734B35">
        <w:t>,</w:t>
      </w:r>
      <w:r>
        <w:t xml:space="preserve"> inclusive foi na época do Governo do Prefeito Avelino Maggioni, eu era Secretário da Fazenda naquela oportunidade</w:t>
      </w:r>
      <w:r w:rsidR="00734B35">
        <w:t>. E</w:t>
      </w:r>
      <w:r>
        <w:t>ntão é uma batalha judicial muito forte porque naquela época os proprietários, os vindeiros não queriam indústrias lá no bairro. Então me lembro que foi uma batalha judicial bastante acirrada, mas que a justiça entendeu e deu ganho de causa a Prefeitura</w:t>
      </w:r>
      <w:r w:rsidR="003626FD">
        <w:t>,</w:t>
      </w:r>
      <w:r>
        <w:t xml:space="preserve"> e deu as empresas que são orgulho a Farroupilha. Não muito grandes, pequenas empresas, mas que realmente produzem e são referência no município de Farroupilha. Então gostaria de mais uma vez cumprimentar todos os moradores daqui do Bairro São José, por estarem morando neste bairro, neste local que foi primeiro bairro e construído para trabalhadores em Farroupilha. E</w:t>
      </w:r>
      <w:r w:rsidR="003626FD">
        <w:t>,</w:t>
      </w:r>
      <w:r>
        <w:t xml:space="preserve"> se eu não me engano, a nível de Rio Grande do Sul, o primeiro núcleo residencial no RS com essa finalidade. Então cumprimento a todos e continuem trabalhando firme porque esse bairro realmente é muito importante para Farroupilha, para todos os moradores aqui e isso muito sucesso para cada um de vocês que moram aqui. Muito obrigado</w:t>
      </w:r>
      <w:r w:rsidR="003626FD">
        <w:t>. Obrigado</w:t>
      </w:r>
      <w:r>
        <w:t xml:space="preserve"> Senhor Presidente.</w:t>
      </w:r>
    </w:p>
    <w:p w:rsidR="00541B52" w:rsidRDefault="00541B52" w:rsidP="00541B52">
      <w:pPr>
        <w:rPr>
          <w:b/>
        </w:rPr>
      </w:pPr>
      <w:r>
        <w:rPr>
          <w:b/>
        </w:rPr>
        <w:t xml:space="preserve">PRES. THIAGO BRUNET: </w:t>
      </w:r>
      <w:r>
        <w:t>A palavra à disposição dos Senhores Vereadores. Com a palavra o Ver. Fabiano André Piccoli.</w:t>
      </w:r>
    </w:p>
    <w:p w:rsidR="00541B52" w:rsidRDefault="00541B52" w:rsidP="00541B52">
      <w:r>
        <w:rPr>
          <w:b/>
        </w:rPr>
        <w:t xml:space="preserve">VER. FABIANO ANDRÉ PICCOLI: </w:t>
      </w:r>
      <w:r>
        <w:t>Obrigado Senhor Presidente</w:t>
      </w:r>
      <w:r w:rsidR="00515EC5">
        <w:t>. S</w:t>
      </w:r>
      <w:r>
        <w:t>ó para completar algumas informações da Dra. Eleonora</w:t>
      </w:r>
      <w:r w:rsidR="00515EC5">
        <w:t>,</w:t>
      </w:r>
      <w:r>
        <w:t xml:space="preserve"> que está comendo um belo de um sanduíche bem gostoso</w:t>
      </w:r>
      <w:r w:rsidR="00515EC5">
        <w:t>,</w:t>
      </w:r>
      <w:r>
        <w:t xml:space="preserve"> e a gente agradece desde já a comunidade por esta oferta. Em relação ao Programa </w:t>
      </w:r>
      <w:r w:rsidR="006510E2">
        <w:t>‘Mais Médicos’</w:t>
      </w:r>
      <w:r>
        <w:t>, em momento algum a Dra. Eleonora eu fui contra a questão de reavaliar e de revalidar o curso de medicina cubana com o brasileir</w:t>
      </w:r>
      <w:r w:rsidR="00D23D6B">
        <w:t>o</w:t>
      </w:r>
      <w:r>
        <w:t>, mas nós temos uma decisão do Supremo Tribunal Federal que permite não só os médicos cubanos, mas os méd</w:t>
      </w:r>
      <w:r w:rsidR="00D23D6B">
        <w:t>icos de todas as nacionalidades. P</w:t>
      </w:r>
      <w:r>
        <w:t xml:space="preserve">orque nós precisamos entender, o </w:t>
      </w:r>
      <w:r w:rsidR="00D23D6B">
        <w:t>P</w:t>
      </w:r>
      <w:r>
        <w:t xml:space="preserve">rograma </w:t>
      </w:r>
      <w:r w:rsidR="006510E2">
        <w:t>‘Mais Médicos’</w:t>
      </w:r>
      <w:r>
        <w:t xml:space="preserve"> não era</w:t>
      </w:r>
      <w:r w:rsidR="00D23D6B">
        <w:t xml:space="preserve"> u</w:t>
      </w:r>
      <w:r>
        <w:t xml:space="preserve">m programa para trazer médicos cubanos para o Brasil, o Programa </w:t>
      </w:r>
      <w:r w:rsidR="006510E2">
        <w:t>‘Mais Médicos’</w:t>
      </w:r>
      <w:r>
        <w:t xml:space="preserve"> é um programa criado para levar saúde a todos os cantos do país</w:t>
      </w:r>
      <w:r w:rsidR="00D23D6B">
        <w:t>. E</w:t>
      </w:r>
      <w:r>
        <w:t xml:space="preserve"> dentro do Programa </w:t>
      </w:r>
      <w:r w:rsidR="006510E2">
        <w:t>‘Mais Médicos’</w:t>
      </w:r>
      <w:r>
        <w:t xml:space="preserve"> os médicos brasileiros também podem se cadastrar e não somente médicos cubanos, há médicos de outras nacionalidades. Então nós tivemos em 2013, essa assinatura dos </w:t>
      </w:r>
      <w:r w:rsidR="006510E2">
        <w:t>‘Mais Médicos’</w:t>
      </w:r>
      <w:r>
        <w:t xml:space="preserve">, que é um acordo com a Organização </w:t>
      </w:r>
      <w:r w:rsidR="00D23D6B">
        <w:t>Pan-americana</w:t>
      </w:r>
      <w:r>
        <w:t xml:space="preserve"> de Saúde</w:t>
      </w:r>
      <w:r w:rsidR="00D23D6B">
        <w:t>. O</w:t>
      </w:r>
      <w:r>
        <w:t>s médicos cubanos, Cuba tem uma tradição de exportar saúde, de exportar médicos, eles estão presentes em mais de 55 países</w:t>
      </w:r>
      <w:r w:rsidR="00D23D6B">
        <w:t>,</w:t>
      </w:r>
      <w:r>
        <w:t xml:space="preserve"> e só no Brasil vieram mais de 8 mil médicos. Durante esses seis anos que os médicos tiveram aqui no Brasil foram mais de 113.000 pacientes atendidos</w:t>
      </w:r>
      <w:r w:rsidR="00D23D6B">
        <w:t>,</w:t>
      </w:r>
      <w:r>
        <w:t xml:space="preserve"> entre 1000 e 600 municípios</w:t>
      </w:r>
      <w:r w:rsidR="00D23D6B">
        <w:t>,</w:t>
      </w:r>
      <w:r>
        <w:t xml:space="preserve"> cobrindo os 60 milhões de brasileiros</w:t>
      </w:r>
      <w:r w:rsidR="00D23D6B">
        <w:t xml:space="preserve">. E </w:t>
      </w:r>
      <w:r>
        <w:t xml:space="preserve">hoje nós temos uma carência e vagas em aberto no Programa </w:t>
      </w:r>
      <w:r w:rsidR="006510E2">
        <w:t>‘Mais Médicos’</w:t>
      </w:r>
      <w:r>
        <w:t xml:space="preserve">, porque eu </w:t>
      </w:r>
      <w:r>
        <w:lastRenderedPageBreak/>
        <w:t xml:space="preserve">concordo com a Dra. Eleonora que os profissionais da saúde </w:t>
      </w:r>
      <w:r w:rsidR="001265CB">
        <w:t>têm</w:t>
      </w:r>
      <w:r>
        <w:t xml:space="preserve"> que ser valorizados, mas há rincões desse país, por exemplo, as aldeias indígenas que pela primeira vez na história do Brasil receberam atendimentos médicos</w:t>
      </w:r>
      <w:r w:rsidR="00472FF8">
        <w:t>,</w:t>
      </w:r>
      <w:r>
        <w:t xml:space="preserve"> que nem todo médico se sujeita a viajar horas de barco para atender uma comunidade. </w:t>
      </w:r>
      <w:r w:rsidR="008C6944">
        <w:t>E felizmente através do ‘Mais Médicos’ e não só dos médicos cubanos, a gente precisa deixar muito claro isso; o Programa 'Mais Médicos' não é só médicos que vem de Cuba, tem brasileiro que faz parte do ‘Mais Médicos’, tem médico europeu que faz parte do ‘Mais Médicos’.</w:t>
      </w:r>
      <w:r>
        <w:t xml:space="preserve"> Então nós temos que desmistificar algumas questões. Em relação </w:t>
      </w:r>
      <w:r w:rsidR="006510E2">
        <w:t>à</w:t>
      </w:r>
      <w:r>
        <w:t xml:space="preserve"> saída deles do Brasil, o Presidente eleito em agosto afirmou “nós vamos expulsar com a </w:t>
      </w:r>
      <w:r w:rsidR="00472FF8">
        <w:t>‘</w:t>
      </w:r>
      <w:r>
        <w:t>revalida</w:t>
      </w:r>
      <w:r w:rsidR="00472FF8">
        <w:t>’</w:t>
      </w:r>
      <w:r>
        <w:t xml:space="preserve"> os cubanos do Brasil”</w:t>
      </w:r>
      <w:r w:rsidR="006510E2">
        <w:t>. S</w:t>
      </w:r>
      <w:r>
        <w:t xml:space="preserve">e você fosse dirigente de um país aonde tivesse os seus cidadãos trabalhando no país estrangeiro, como é que você, que postura você teria com os seus conterrâneos? E o Presidente condicionou a permanência deles </w:t>
      </w:r>
      <w:r w:rsidR="00472FF8">
        <w:t>algumas questões. A</w:t>
      </w:r>
      <w:r>
        <w:t xml:space="preserve"> aplicação de teste de capacidade</w:t>
      </w:r>
      <w:r w:rsidR="00472FF8">
        <w:t>,</w:t>
      </w:r>
      <w:r>
        <w:t xml:space="preserve"> que o Supremo Tribunal Federal isentou. Então não foi a Vereadora Eleonora e o Vereador Fabiano</w:t>
      </w:r>
      <w:r w:rsidR="00472FF8">
        <w:t xml:space="preserve">, o </w:t>
      </w:r>
      <w:r>
        <w:t>poder máximo da justiça brasileira, Supremo Tribunal Federal isentou do teste. Então a gente pode ver um desconhecimento</w:t>
      </w:r>
      <w:r w:rsidR="006510E2">
        <w:t>,</w:t>
      </w:r>
      <w:r>
        <w:t xml:space="preserve"> Dra. Eleonora</w:t>
      </w:r>
      <w:r w:rsidR="006510E2">
        <w:t>,</w:t>
      </w:r>
      <w:r>
        <w:t xml:space="preserve"> do tema por parte do Presidente eleito. Nós temos que respeitar as decisões, como a gente tem que respeitar as decisões que punem, nós temos que respeitar as decisões que benefici</w:t>
      </w:r>
      <w:r w:rsidR="00472FF8">
        <w:t>e</w:t>
      </w:r>
      <w:r>
        <w:t xml:space="preserve">m os brasileiros também. E ele ainda afirmou “salário integral aos profissionais cubanos, hoje maior parte destinado </w:t>
      </w:r>
      <w:r w:rsidR="008C6944">
        <w:t>à</w:t>
      </w:r>
      <w:r>
        <w:t xml:space="preserve"> ditadura e a liberdade para trazerem suas famílias”. Pelo que eu sei nenhum desses médicos veio obrigado para o Brasil, eles vieram porque quiseram e trabalham por essa remuneração por que aceitam essa remuneração. Só para concluir, Cuba hoje recebe 35.000 profissionais de Saúde de 138 países que são treinados gratuitamente lá no país. Já foram mais de 67 países em 55 anos de atuação dessas missões e foram 600 mil missões internacionais realizadas pelo país de Cuba. Então aqui não estou defendendo o regime comunista, quero deixar bem claro</w:t>
      </w:r>
      <w:r w:rsidR="00CE23FD">
        <w:t>,</w:t>
      </w:r>
      <w:r>
        <w:t xml:space="preserve"> e a Senhora não precisa olhar desta forma Dra. Eleonora</w:t>
      </w:r>
      <w:r w:rsidR="00CE23FD">
        <w:t>. E</w:t>
      </w:r>
      <w:r>
        <w:t xml:space="preserve">u gostaria de saber quantos médicos que se </w:t>
      </w:r>
      <w:r w:rsidR="008C6944">
        <w:t>formam</w:t>
      </w:r>
      <w:r>
        <w:t xml:space="preserve"> que se disponham a ir trabalhar nas comunidades indígenas</w:t>
      </w:r>
      <w:r w:rsidR="00CE23FD">
        <w:t xml:space="preserve"> da Amazônia p</w:t>
      </w:r>
      <w:r>
        <w:t>or um valor irrisório</w:t>
      </w:r>
      <w:r w:rsidR="00CE23FD">
        <w:t>. S</w:t>
      </w:r>
      <w:r>
        <w:t xml:space="preserve">im, nós temos que valorizar e nós temos que ofertar aos brasileiros, mas o </w:t>
      </w:r>
      <w:r w:rsidR="006510E2">
        <w:t>‘Mais Médicos’</w:t>
      </w:r>
      <w:r>
        <w:t xml:space="preserve"> também é disponível aos médicos brasileiros. Então, finalizando Senhor Presidente, a irresponsabilidade que eu me refiro é você expulsar mais de 6, 7 mil profissionais sem ter um plano B para atender as pessoas que tanto necessitam. Obrigado Senhor Presidente.</w:t>
      </w:r>
    </w:p>
    <w:p w:rsidR="00541B52" w:rsidRDefault="00541B52" w:rsidP="00541B52">
      <w:r>
        <w:rPr>
          <w:b/>
        </w:rPr>
        <w:t xml:space="preserve">PRES. THIAGO BRUNET: </w:t>
      </w:r>
      <w:r>
        <w:t xml:space="preserve">Com a palavra o Ver. </w:t>
      </w:r>
      <w:r w:rsidR="00CE23FD">
        <w:t xml:space="preserve">José </w:t>
      </w:r>
      <w:r>
        <w:t>Mario Bellaver.</w:t>
      </w:r>
    </w:p>
    <w:p w:rsidR="00541B52" w:rsidRDefault="00541B52" w:rsidP="00541B52">
      <w:r>
        <w:rPr>
          <w:b/>
        </w:rPr>
        <w:t xml:space="preserve">VER. MARIO BELLAVER: </w:t>
      </w:r>
      <w:r>
        <w:t>Senhor Presidente, quero cumprimentá-lo, cumprimentar os meus colegas Vereadores e Vereadores</w:t>
      </w:r>
      <w:r w:rsidR="00CE23FD">
        <w:t>. T</w:t>
      </w:r>
      <w:r>
        <w:t>ambém quero saudar e cumprimentar a Sandra Almeida, Gilmar Mantovani, o Jorge Varela, A Loiva De Bona, ex-presidente da Associação e atual Presidente do Clube de Mães Estrela Guia, a diretora</w:t>
      </w:r>
      <w:r w:rsidR="007A427E">
        <w:t xml:space="preserve"> a</w:t>
      </w:r>
      <w:r>
        <w:t xml:space="preserve"> Cladi, a Vivi, enfim a toda comunidade que está aqui presente. Também quero cumprimentar o Secretário Gilberto Amarante, a toda comunidade, funcionários da Casa e imprensa. Nós estávamos analisando e </w:t>
      </w:r>
      <w:r w:rsidR="007A427E">
        <w:t>vendo aqui as reivindicações da</w:t>
      </w:r>
      <w:r>
        <w:t xml:space="preserve"> comunidade, justas reivindicações e nada é a favor da comunidade ao Poder Público, são reivindicações justas e que vocês merecem, a comunidade merece</w:t>
      </w:r>
      <w:r w:rsidR="007A427E">
        <w:t>. P</w:t>
      </w:r>
      <w:r>
        <w:t>orque todos pagam seus impostos e de retorno tem que ter os benefícios. Todo mundo gosta de ter a sua rua, o seu bairro, na frente da sua Casa em perfeitas condições, mas eu vejo ultimamente comunidade, que eu vejo até no centro e nos bairros muita pintura de meio-fio com o mato alto, sem fazer a devida limpeza. Os entulhos estão aqui numa indicação da comunidade que não são recolhidos</w:t>
      </w:r>
      <w:r w:rsidR="00173678">
        <w:t>. E</w:t>
      </w:r>
      <w:r>
        <w:t xml:space="preserve">ntão é justa e tem que continuar reivindicando, cobrando, nós não temos o poder de executar, conforme os </w:t>
      </w:r>
      <w:r>
        <w:lastRenderedPageBreak/>
        <w:t>colegas já explanaram, de vir e fazer esse trabalho, mas nós temos a obrigação sim, que somos uma parcela da comunidade que nos elegeu</w:t>
      </w:r>
      <w:r w:rsidR="00173678">
        <w:t>,</w:t>
      </w:r>
      <w:r>
        <w:t xml:space="preserve"> de cobrar do Executivo que faça essas melhorias. Por isso que nós estamos aqui hoje fazendo esta Sessão aqui, Senhor </w:t>
      </w:r>
      <w:r w:rsidR="00173678">
        <w:t>P</w:t>
      </w:r>
      <w:r>
        <w:t>residente, mas também ouvindo a comunidade e cobrando do Executivo que possa fazer essas melhorias. Então é justo porque vocês merecem essas reivindicações. Eu passei pela Secretaria de Obras, fiquei 8 anos</w:t>
      </w:r>
      <w:r w:rsidR="00173678">
        <w:t xml:space="preserve"> d</w:t>
      </w:r>
      <w:r>
        <w:t>e Secretário</w:t>
      </w:r>
      <w:r w:rsidR="00D94AD6">
        <w:t>,</w:t>
      </w:r>
      <w:r>
        <w:t xml:space="preserve"> e nós fazíamos ações concentradas. </w:t>
      </w:r>
      <w:r w:rsidRPr="00661219">
        <w:t>Que a</w:t>
      </w:r>
      <w:r>
        <w:t xml:space="preserve">s reivindicações que a comunidade fazia durante um período de 30 a 60 dias e se chegava à conclusão de uma ação concentrada, se começava em um bairro e se terminava no fim do outro bairro que era sempre lá no Lindóia, começava pelo </w:t>
      </w:r>
      <w:r w:rsidR="00661219">
        <w:t>1º</w:t>
      </w:r>
      <w:r>
        <w:t xml:space="preserve"> de Maio, São </w:t>
      </w:r>
      <w:r w:rsidR="00661219">
        <w:t>José e ia se fazendo um roteiro. E</w:t>
      </w:r>
      <w:r>
        <w:t xml:space="preserve"> quando se ia no bairro se fazia quase tudo, não era tudo porque também não somos perfeitos</w:t>
      </w:r>
      <w:r w:rsidR="00661219">
        <w:t>,</w:t>
      </w:r>
      <w:r>
        <w:t xml:space="preserve"> de fazer o que precisava fazer, mas todo esse trabalho de recolhimento de entulho, de limpeza, de pintura de meio-fio, iluminação, praça, tudo era feito e depois se retornava quando se fazia todo esse roteiro. Hoje não está mais se realizando esse trabalho, </w:t>
      </w:r>
      <w:r w:rsidR="00661219">
        <w:t>por quê</w:t>
      </w:r>
      <w:r>
        <w:t xml:space="preserve">? Qual </w:t>
      </w:r>
      <w:r w:rsidR="00661219">
        <w:t xml:space="preserve">que é </w:t>
      </w:r>
      <w:r>
        <w:t>o motivo? Nós temos que cobrar da Administração que faça assim as melhorias que tem que ser feita, por isso que nós estamos aqui. A Associação cobra aqui também</w:t>
      </w:r>
      <w:r w:rsidR="00661219">
        <w:t>,</w:t>
      </w:r>
      <w:r>
        <w:t xml:space="preserve"> o próprio Gilmar Mantovani</w:t>
      </w:r>
      <w:r w:rsidR="00661219">
        <w:t>,</w:t>
      </w:r>
      <w:r>
        <w:t xml:space="preserve"> na sua explanação, se referiu aos Secretários que vieram aqui, prometeram fazer melhorias e se passaram 2, 3, 4 anos e não fizeram. Tem que cobrar Gilmar, tem que reivindicar, ir lá pegar o Secretário que prometeu e não se promete se não tem condições de fazer as melhorias. </w:t>
      </w:r>
      <w:r w:rsidR="008C6944">
        <w:t>Prometeu tem que cumprir, esse que é o devido trabalho do Secretário.</w:t>
      </w:r>
      <w:r>
        <w:t xml:space="preserve"> Está lá sendo pago com o dinheiro da população, tem que fazer as melhorias sim. Isso ali que nós temos que fazer e nós vamos fazer juntamente com os Vereadores da situação, fazer essa cobrança. Como os colegas Vereadores e o próprio Presidente no início da Sessão falou que são várias reivindicações, que nós somos Vereadores de todo município, eu também tenho, no último fim de semana fui procurado por moradores lá do 2º Distrito, Senhor Presidente</w:t>
      </w:r>
      <w:r w:rsidR="004B7735">
        <w:t>,</w:t>
      </w:r>
      <w:r>
        <w:t xml:space="preserve"> e eu tenho um Requerimento para apresentar</w:t>
      </w:r>
      <w:r w:rsidR="004B7735">
        <w:t>;</w:t>
      </w:r>
      <w:r>
        <w:t xml:space="preserve"> “</w:t>
      </w:r>
      <w:r w:rsidR="004B7735">
        <w:t xml:space="preserve">que </w:t>
      </w:r>
      <w:r>
        <w:t>após ouvi</w:t>
      </w:r>
      <w:r w:rsidR="004B7735">
        <w:t xml:space="preserve">da </w:t>
      </w:r>
      <w:r>
        <w:t>a Casa requer a Vossa Excelência que seja oficiado ao Poder Executivo para que realizem manutenção das estradas das comunidades da Linha 30</w:t>
      </w:r>
      <w:r w:rsidR="004B7735">
        <w:t>,</w:t>
      </w:r>
      <w:r>
        <w:t xml:space="preserve"> sentido Linha Amadeu</w:t>
      </w:r>
      <w:r w:rsidR="004B7735">
        <w:t>,</w:t>
      </w:r>
      <w:r>
        <w:t xml:space="preserve"> até a Linha 47</w:t>
      </w:r>
      <w:r w:rsidR="004B7735">
        <w:t>”,</w:t>
      </w:r>
      <w:r>
        <w:t xml:space="preserve"> aonde que essas estradas menos movimentadas estão em péssimas condições</w:t>
      </w:r>
      <w:r w:rsidR="004B7735">
        <w:t>. A</w:t>
      </w:r>
      <w:r>
        <w:t xml:space="preserve"> estrada de maior movimento já feito o patrolamento, as melhorias, mas as outras estão em péssimas condições. Então a comunidade está pedindo essas melhorias</w:t>
      </w:r>
      <w:r w:rsidR="004B7735">
        <w:t>,</w:t>
      </w:r>
      <w:r>
        <w:t xml:space="preserve"> e eu gostaria que o Senhor Presidente colocasse em votação esse Requerimento. Já esgotou o tempo?</w:t>
      </w:r>
    </w:p>
    <w:p w:rsidR="00541B52" w:rsidRDefault="00541B52" w:rsidP="00541B52">
      <w:r>
        <w:rPr>
          <w:b/>
        </w:rPr>
        <w:t xml:space="preserve">PRES. THIAGO BRUNET: </w:t>
      </w:r>
      <w:r>
        <w:t xml:space="preserve">Coloco em votação </w:t>
      </w:r>
      <w:r w:rsidR="004B7735">
        <w:t xml:space="preserve">então </w:t>
      </w:r>
      <w:r>
        <w:t>o Requerimento 155/2018 formulado pelo Ver. José Mario Bellaver. Os Vereadores que estiverem de acordo permaneçam como estão. Aprovado por todos os Senhores Vereadores.</w:t>
      </w:r>
    </w:p>
    <w:p w:rsidR="00541B52" w:rsidRDefault="00541B52" w:rsidP="00541B52">
      <w:r>
        <w:rPr>
          <w:b/>
        </w:rPr>
        <w:t xml:space="preserve">VER. JOSÉ MARIO BELLAVER: </w:t>
      </w:r>
      <w:r>
        <w:t>Obrigado Sr</w:t>
      </w:r>
      <w:r w:rsidR="00AD00AC">
        <w:t>.</w:t>
      </w:r>
      <w:r>
        <w:t xml:space="preserve"> Presidente</w:t>
      </w:r>
      <w:r w:rsidR="0014081A">
        <w:t xml:space="preserve">. E </w:t>
      </w:r>
      <w:r>
        <w:t>só quero deixar um abraço a toda comunidade do S</w:t>
      </w:r>
      <w:r w:rsidR="0014081A">
        <w:t>ão</w:t>
      </w:r>
      <w:r>
        <w:t xml:space="preserve"> José e dizer que nós estamos </w:t>
      </w:r>
      <w:r w:rsidR="0014081A">
        <w:t>se</w:t>
      </w:r>
      <w:r>
        <w:t xml:space="preserve"> colocando à disposição de toda vez que for necessário dessa comunidade, muito obrigado</w:t>
      </w:r>
      <w:r w:rsidR="0014081A">
        <w:t>. Muito b</w:t>
      </w:r>
      <w:r>
        <w:t>oa noite a todos.</w:t>
      </w:r>
    </w:p>
    <w:p w:rsidR="00541B52" w:rsidRDefault="00541B52" w:rsidP="00541B52">
      <w:r>
        <w:rPr>
          <w:b/>
        </w:rPr>
        <w:t xml:space="preserve">PRES. THIAGO BRUNET: </w:t>
      </w:r>
      <w:r>
        <w:t>Com a palavra o Vereador Tadeu Salib dos Santos.</w:t>
      </w:r>
    </w:p>
    <w:p w:rsidR="00541B52" w:rsidRDefault="00541B52" w:rsidP="00541B52">
      <w:r>
        <w:rPr>
          <w:b/>
        </w:rPr>
        <w:t xml:space="preserve">VER. TADEU SALIB DOS SANTOS: </w:t>
      </w:r>
      <w:r>
        <w:t>Senhor Presidente, Senhores Vereadores e todos que ainda permanecem aqui conosco. Eu pediria</w:t>
      </w:r>
      <w:r w:rsidR="0014081A">
        <w:t>,</w:t>
      </w:r>
      <w:r>
        <w:t xml:space="preserve"> Sr</w:t>
      </w:r>
      <w:r w:rsidR="0014081A">
        <w:t>.</w:t>
      </w:r>
      <w:r>
        <w:t xml:space="preserve"> Presidente que fosse colocado em votação o Requerimento de nº 154/2017 com o seguinte teor “O Vereador signatário após ouvida a Casa requer a Vossa Excelência que seja enviado votos de congratulações ao capítulo Farroupilha 967, na pessoa do Senhor Márcio Renan Panti Rizzi, Presidente do Conselho Consultivo</w:t>
      </w:r>
      <w:r w:rsidR="00F87F57">
        <w:t>,</w:t>
      </w:r>
      <w:r>
        <w:t xml:space="preserve"> pela conquista do primeiro lugar no desafio De</w:t>
      </w:r>
      <w:r w:rsidR="00F87F57">
        <w:t>M</w:t>
      </w:r>
      <w:r>
        <w:t>olay 2018</w:t>
      </w:r>
      <w:r w:rsidR="00F87F57">
        <w:t xml:space="preserve">. E </w:t>
      </w:r>
      <w:r>
        <w:t xml:space="preserve">consequentemente reconhecimento pelo grande Conselho do Estado do Rio Grande do Sul, </w:t>
      </w:r>
      <w:r>
        <w:lastRenderedPageBreak/>
        <w:t>filiado ao Supremo Conselho da Ordem De</w:t>
      </w:r>
      <w:r w:rsidR="00F87F57">
        <w:t>M</w:t>
      </w:r>
      <w:r>
        <w:t>olay para a República Federativa do Brasil, como o melhor Capítulo do Rio Grande do Sul no ano de 2018, durante o 29</w:t>
      </w:r>
      <w:r w:rsidR="00F87F57">
        <w:t>ª</w:t>
      </w:r>
      <w:r>
        <w:t xml:space="preserve"> Congresso da Ordem </w:t>
      </w:r>
      <w:r w:rsidR="008C6944">
        <w:t>DeMolay</w:t>
      </w:r>
      <w:r>
        <w:t xml:space="preserve"> Gaúcha, que aconteceu na cidade de Pelotas - RS, nos dias 12 a 14 de outubro de 2018. Parabéns vocês fizeram por merecer esta conquista e a justa homenagem que para sempre ficará registrada na história do Capítulo</w:t>
      </w:r>
      <w:r w:rsidR="00F87F57">
        <w:t>,</w:t>
      </w:r>
      <w:r>
        <w:t xml:space="preserve"> e que ninguém nunca mais poderá tirar de vocês</w:t>
      </w:r>
      <w:r w:rsidR="00F87F57">
        <w:t>,</w:t>
      </w:r>
      <w:r>
        <w:t xml:space="preserve"> a de melhor Capítulo do Rio Grande do Sul em 2018. Através desse nosso reconhecimento e nossos cumprimentos.” Era isso Senhor Presidente.</w:t>
      </w:r>
    </w:p>
    <w:p w:rsidR="00541B52" w:rsidRDefault="00541B52" w:rsidP="00541B52">
      <w:r>
        <w:rPr>
          <w:b/>
        </w:rPr>
        <w:t xml:space="preserve">PRES. THIAGO BRUNET: </w:t>
      </w:r>
      <w:r>
        <w:t xml:space="preserve">Coloco em votação o Requerimento 154/2018 formulado pelos Vereadores da Bancada do PP. Os Vereadores que estiverem de acordo permaneçam como estão. Subscrito pelas Bancadas do PMDB, REDE, PSB, </w:t>
      </w:r>
      <w:r w:rsidR="00F87F57">
        <w:t xml:space="preserve">PRB, </w:t>
      </w:r>
      <w:r>
        <w:t>PT. Encaminhamento votação Ver. Raul Herpich.</w:t>
      </w:r>
    </w:p>
    <w:p w:rsidR="00541B52" w:rsidRDefault="00541B52" w:rsidP="00541B52">
      <w:r>
        <w:rPr>
          <w:b/>
        </w:rPr>
        <w:t xml:space="preserve">VER. RAUL HERPICH: </w:t>
      </w:r>
      <w:r>
        <w:t>Ver. Tadeu explique para nós, o que foi que o Márcio ganhou, eu sei que está ali o técnico, mas o que se refere essa justificativa.</w:t>
      </w:r>
    </w:p>
    <w:p w:rsidR="00541B52" w:rsidRDefault="00541B52" w:rsidP="00541B52">
      <w:r>
        <w:rPr>
          <w:b/>
        </w:rPr>
        <w:t xml:space="preserve">VER. TADEU SALIB DOS SANTOS: </w:t>
      </w:r>
      <w:r>
        <w:t>É que em Pelotas foi realizado e ali um concurso aonde que todos os De</w:t>
      </w:r>
      <w:r w:rsidR="00F87F57">
        <w:t>M</w:t>
      </w:r>
      <w:r>
        <w:t>olays, todos os capítulos, ditos Capítulos, concorrem entre si e ali o melhor recebe esta premiação. Isso que aconteceu lá e Farroupilha, através do nosso representante aqui, que veio até a Câmara há pouco tempo, acho que foi o Vereador Jorge Cenci que trouxe a apresentação do Capítulo</w:t>
      </w:r>
      <w:r w:rsidR="00420785">
        <w:t>. E</w:t>
      </w:r>
      <w:r>
        <w:t xml:space="preserve"> Farroupilha realmente foi a premiada com a melhor do Rio Grande do Sul. Era isso.</w:t>
      </w:r>
    </w:p>
    <w:p w:rsidR="00541B52" w:rsidRDefault="00541B52" w:rsidP="00541B52">
      <w:r>
        <w:rPr>
          <w:b/>
        </w:rPr>
        <w:t xml:space="preserve">PRES. THIAGO BRUNET: </w:t>
      </w:r>
      <w:r>
        <w:t>Encaminhamento e votação Ver. Jorge Cenci.</w:t>
      </w:r>
    </w:p>
    <w:p w:rsidR="00541B52" w:rsidRDefault="00541B52" w:rsidP="00541B52">
      <w:r>
        <w:rPr>
          <w:b/>
        </w:rPr>
        <w:t xml:space="preserve">VER. JORGE CENCI: </w:t>
      </w:r>
      <w:r>
        <w:t>Senhor Presidente, colegas Vereadores, quero saudar novamente a comunidade. Na verdade, Vereador Raul e parabenizo aqui o nosso colega Vereador Tadeu Salib dos Santos por essa referência ao capítulo De</w:t>
      </w:r>
      <w:r w:rsidR="00420785">
        <w:t>M</w:t>
      </w:r>
      <w:r>
        <w:t>olay do município de Farroupilha</w:t>
      </w:r>
      <w:r w:rsidR="00420785">
        <w:t>. I</w:t>
      </w:r>
      <w:r>
        <w:t>mportante também ressaltar e também contribuindo com a fala do Vereador, que o Capítulo De</w:t>
      </w:r>
      <w:r w:rsidR="00420785">
        <w:t xml:space="preserve">Molay estiveram </w:t>
      </w:r>
      <w:r>
        <w:t>representantes de todo estado do RS, recentemente em Pelotas</w:t>
      </w:r>
      <w:r w:rsidR="00420785">
        <w:t>,</w:t>
      </w:r>
      <w:r>
        <w:t xml:space="preserve"> e </w:t>
      </w:r>
      <w:r w:rsidR="004833ED">
        <w:t xml:space="preserve">a </w:t>
      </w:r>
      <w:r>
        <w:t>referencia ao Conselheiro Márcio</w:t>
      </w:r>
      <w:r w:rsidR="00420785">
        <w:t xml:space="preserve"> Panti Rizzi</w:t>
      </w:r>
      <w:r>
        <w:t xml:space="preserve"> é por ele ser um representante da </w:t>
      </w:r>
      <w:r w:rsidR="004833ED">
        <w:t xml:space="preserve">ordem </w:t>
      </w:r>
      <w:r>
        <w:t>De</w:t>
      </w:r>
      <w:r w:rsidR="004833ED">
        <w:t>M</w:t>
      </w:r>
      <w:r>
        <w:t>olay do município de Farroupilha. É importante também ressaltar que o nosso Requerimento, por mim protocolado na Casa e aprovado por todos nós Vereadores, também contribuiu para que o nosso Capítulo De</w:t>
      </w:r>
      <w:r w:rsidR="004833ED">
        <w:t>M</w:t>
      </w:r>
      <w:r>
        <w:t>olay do município se sagrasse campeão, tendo em nem vista que só aquela Lei contribuiu com 500 pontos para o capítulo</w:t>
      </w:r>
      <w:r w:rsidR="004833ED">
        <w:t>. E</w:t>
      </w:r>
      <w:r>
        <w:t xml:space="preserve"> as ações que são realizadas, são ações junto à comunidade carente, ações comunitárias, ações de campanha do agasalho, recolhimento de alimentos, são esses tipo de ações que são feitas pelo Capítulo De</w:t>
      </w:r>
      <w:r w:rsidR="004833ED">
        <w:t>M</w:t>
      </w:r>
      <w:r>
        <w:t>olay de toda história do RS. Obrigado Senhor Presidente.</w:t>
      </w:r>
    </w:p>
    <w:p w:rsidR="00541B52" w:rsidRDefault="00541B52" w:rsidP="00541B52">
      <w:pPr>
        <w:rPr>
          <w:b/>
        </w:rPr>
      </w:pPr>
      <w:r>
        <w:rPr>
          <w:b/>
        </w:rPr>
        <w:t xml:space="preserve">PRES. THIAGO BRUNET: </w:t>
      </w:r>
      <w:r>
        <w:t>Com a palavra o Ver. Jonas Tomazini.</w:t>
      </w:r>
    </w:p>
    <w:p w:rsidR="00541B52" w:rsidRDefault="00541B52" w:rsidP="00541B52">
      <w:r>
        <w:rPr>
          <w:b/>
        </w:rPr>
        <w:t xml:space="preserve">VER. JONAS TOMAZINI: </w:t>
      </w:r>
      <w:r>
        <w:t>Senhor Presidente, demais Vereadores</w:t>
      </w:r>
      <w:r w:rsidR="004833ED">
        <w:t>. Q</w:t>
      </w:r>
      <w:r>
        <w:t>uero cumprimentar, não consegui antes, o Jorge Varela que está presente em toda a Sessão aqui conosco, o Secretário Amarante também</w:t>
      </w:r>
      <w:r w:rsidR="004833ED">
        <w:t>,</w:t>
      </w:r>
      <w:r>
        <w:t xml:space="preserve"> e a todos que permanecem aqui nos acompanhando na Sessão de hoje. Eu quero, até como eu fiz antes uma retificação, quando eu tinha dito que eventualmente não poderia voltar na Sessão da última terça-feira, que não poderia voltar o Projeto neste ano</w:t>
      </w:r>
      <w:r w:rsidR="004833ED">
        <w:t>. E</w:t>
      </w:r>
      <w:r>
        <w:t>u fiz uma retificação e depois verificando melhor de que se for por iniciativa do Prefeito, ele poderá voltar mesmo no ano de 2018</w:t>
      </w:r>
      <w:r w:rsidR="004833ED">
        <w:t>. E</w:t>
      </w:r>
      <w:r>
        <w:t xml:space="preserve"> não tenho receio de fazer retificações ou eventualmente corrigir alguma posição que nós colocamos. Então eu quero inclusive dizer</w:t>
      </w:r>
      <w:r w:rsidR="004833ED">
        <w:t>,</w:t>
      </w:r>
      <w:r>
        <w:t xml:space="preserve"> Vereadora Renata, que não lembrei na hora da referida entrevista, desta situação de que a Senhora havia assumido recentemente a cadeira na Câmara e acabei considerando</w:t>
      </w:r>
      <w:r w:rsidR="00F417DC">
        <w:t>,</w:t>
      </w:r>
      <w:r>
        <w:t xml:space="preserve"> quem sabe a atuação do Vereador Alberto e a sua como uma continuidade</w:t>
      </w:r>
      <w:r w:rsidR="00F417DC">
        <w:t>, m</w:t>
      </w:r>
      <w:r>
        <w:t xml:space="preserve">as retifico e quero que fique registrado nesta Casa que o Projeto foi assinado pelo </w:t>
      </w:r>
      <w:r>
        <w:lastRenderedPageBreak/>
        <w:t xml:space="preserve">Vereador Alberto </w:t>
      </w:r>
      <w:r w:rsidR="00F417DC">
        <w:t xml:space="preserve">Maioli, </w:t>
      </w:r>
      <w:r>
        <w:t>que na época representava a bancada da Rede</w:t>
      </w:r>
      <w:r w:rsidR="00F417DC">
        <w:t>,</w:t>
      </w:r>
      <w:r>
        <w:t xml:space="preserve"> e depois aprovado então pela Senhora nas Sessões, as primeiras que você fez parte aqui na Câmara. Então nenhum problema em nós retificarmos neste sentido a informação que foi dada naquela oportunidade. Também quero dizer</w:t>
      </w:r>
      <w:r w:rsidR="00F417DC">
        <w:t>,</w:t>
      </w:r>
      <w:r>
        <w:t xml:space="preserve"> Vereador Sandro Trevisan, </w:t>
      </w:r>
      <w:r w:rsidR="00F417DC">
        <w:t xml:space="preserve">o </w:t>
      </w:r>
      <w:r>
        <w:t>que o Senhor colocou e essa possibilidade de retornar ainda esse ano, como Projeto do Executivo, foi por isso que nós tomamos a iniciativa, a bancada do MDB e a bancada do PP, de apresentar um Projeto sugestão</w:t>
      </w:r>
      <w:r w:rsidR="00F417DC">
        <w:t>. E</w:t>
      </w:r>
      <w:r>
        <w:t xml:space="preserve"> se vocês forem olhar na justificativa, a gente deixa claro que nós estamos ali replicando o texto que foi aprovado por esta Casa, mas a gente deixa claro para o Prefeito Municipal que ele poderá fazer as adequações que entender necessário. Claro, isso é óbvio, ele poderia fazer de qualquer maneira, mas a gente inclusive está colocando ali que se o texto eventualmente não for este, ele possa voltar com a redação do Prefeito Municipal. Como eu disse no Grande Expediente</w:t>
      </w:r>
      <w:r w:rsidR="00F417DC">
        <w:t>,</w:t>
      </w:r>
      <w:r>
        <w:t xml:space="preserve"> e também a gente não tem receio de se corrigir</w:t>
      </w:r>
      <w:r w:rsidR="00F417DC">
        <w:t>,</w:t>
      </w:r>
      <w:r>
        <w:t xml:space="preserve"> já que houve esse entendimento, nós então estamos mandando conforme foi conversando que é através de Projeto sugestão para que tenha a autoria do Prefeito Municipal. Claro, nós poderíamos continuar discutindo. Os Vereadores de situação disseram que tiveram acesso a uma reunião com o jurídico da Prefeitura. Eu</w:t>
      </w:r>
      <w:r w:rsidR="00F417DC">
        <w:t>,</w:t>
      </w:r>
      <w:r>
        <w:t xml:space="preserve"> como Vereador</w:t>
      </w:r>
      <w:r w:rsidR="00F417DC">
        <w:t>,</w:t>
      </w:r>
      <w:r>
        <w:t xml:space="preserve"> tenho que valorizar a Casa e disse isso para o Presidente Thiago Brunet algumas vezes, a Câmara de Vereadores tem uma servidora que responde pelo Jurídico da Câmara e que emitiu duas vezes pareceres favoráveis. Então esse foi o meu conhecimento e isso foi o que embasou meu voto, a Câmara de Vereadores igualmente contratou uma empresa e paga uma empresa para prestar consultoria jurídica e dar pareceres para esta Casa</w:t>
      </w:r>
      <w:r w:rsidR="00F417DC">
        <w:t>,</w:t>
      </w:r>
      <w:r>
        <w:t xml:space="preserve"> e esta empresa também deu pareceres favoráveis. Então o embasamento da </w:t>
      </w:r>
      <w:r w:rsidR="001C1AD2">
        <w:t>Ba</w:t>
      </w:r>
      <w:r>
        <w:t xml:space="preserve">ncada do MDB, o embasamento da </w:t>
      </w:r>
      <w:r w:rsidR="001C1AD2">
        <w:t>B</w:t>
      </w:r>
      <w:r>
        <w:t xml:space="preserve">ancada do </w:t>
      </w:r>
      <w:r w:rsidR="00F417DC">
        <w:t>P</w:t>
      </w:r>
      <w:r>
        <w:t>rogressistas</w:t>
      </w:r>
      <w:r w:rsidR="001C1AD2">
        <w:t>,</w:t>
      </w:r>
      <w:r>
        <w:t xml:space="preserve"> na última </w:t>
      </w:r>
      <w:r w:rsidR="00F417DC">
        <w:t xml:space="preserve">3ª </w:t>
      </w:r>
      <w:r>
        <w:t>feira, foi com as ferramentas que nós temos, que são as ferramentas oficiais de um poder independente, que é o Poder Legislativo que é a Câmara de Vereadores</w:t>
      </w:r>
      <w:r w:rsidR="001C1AD2">
        <w:t>. M</w:t>
      </w:r>
      <w:r>
        <w:t xml:space="preserve">esmo assim, aceitando a colocação feita por vocês, nós estamos encaminhando como projeto sugestão para que o resultado seja o melhor e não apenas a questão da discussão de pareceres que a gente poderia travar nesta Casa. Para concluir, gostaria apenas de citar sobre a questão levantada do Programa </w:t>
      </w:r>
      <w:r w:rsidR="006510E2">
        <w:t>‘Mais Médicos’</w:t>
      </w:r>
      <w:r>
        <w:t>. Primeiro, ele não vai terminar, ele continuará aberto e parece que já tem edital ou vai ter nos próximos dias, edital de convocação para médicos brasileiros ou de outras nacionalidades possam também se inscrever. Eu não vou entrar na questão técnica do revalida, da sua necessidade ou não, embora eu ache que se os brasileiros que se formam no exterior tem que fazer para poder exercer a medicina aqui no Brasil, não vejo problema de que profissionais de outros países também tenham que fazer dessa forma. Prefiro confiar na vontade da população</w:t>
      </w:r>
      <w:r w:rsidR="001C1AD2">
        <w:t>,</w:t>
      </w:r>
      <w:r>
        <w:t xml:space="preserve"> que escolheu o Presidente eleito o Jair Bolsonaro</w:t>
      </w:r>
      <w:r w:rsidR="001C1AD2">
        <w:t>,</w:t>
      </w:r>
      <w:r>
        <w:t xml:space="preserve"> e que essas medidas estejam sendo tomadas de acordo com</w:t>
      </w:r>
      <w:r w:rsidR="0040711F">
        <w:t>,</w:t>
      </w:r>
      <w:r>
        <w:t xml:space="preserve"> inclusive</w:t>
      </w:r>
      <w:r w:rsidR="0040711F">
        <w:t>,</w:t>
      </w:r>
      <w:r>
        <w:t xml:space="preserve"> o que ele disse na campanha</w:t>
      </w:r>
      <w:r w:rsidR="0040711F">
        <w:t>. E</w:t>
      </w:r>
      <w:r>
        <w:t>le já tinha dito mais ou menos o que está colocando agora</w:t>
      </w:r>
      <w:r w:rsidR="001C1AD2">
        <w:t>. E</w:t>
      </w:r>
      <w:r>
        <w:t xml:space="preserve"> com relação aos valores, eu acho que seria justo sim</w:t>
      </w:r>
      <w:r w:rsidR="0040711F">
        <w:t xml:space="preserve"> que o profissional cubano, </w:t>
      </w:r>
      <w:r>
        <w:t>ou de qualquer outro país</w:t>
      </w:r>
      <w:r w:rsidR="0040711F">
        <w:t>,</w:t>
      </w:r>
      <w:r>
        <w:t xml:space="preserve"> receba ainda a integralidade do valor que o governo brasileiro paga. Eu não vejo que seja correto ter um </w:t>
      </w:r>
      <w:r w:rsidR="001C1AD2">
        <w:t>pagamento de R$1</w:t>
      </w:r>
      <w:r>
        <w:t>1.000</w:t>
      </w:r>
      <w:r w:rsidR="001C1AD2">
        <w:t>,00 e o médico receber R$</w:t>
      </w:r>
      <w:r>
        <w:t>3.000</w:t>
      </w:r>
      <w:r w:rsidR="001C1AD2">
        <w:t>,00</w:t>
      </w:r>
      <w:r>
        <w:t xml:space="preserve">. Eu vejo sim isso como coação, eu vejo </w:t>
      </w:r>
      <w:r w:rsidR="0040711F">
        <w:t xml:space="preserve">isso </w:t>
      </w:r>
      <w:r>
        <w:t>sim como um confisco da ditadura cubana e não concordo que isso aconteça. Assim como eu tenho dúvidas e claro, não posso provar, concluindo Senhor Presidente, não posso provar que esses médicos não possam talvez trazer suas famílias para um país livre como é o caso do Brasil</w:t>
      </w:r>
      <w:r w:rsidR="0040711F">
        <w:t>;</w:t>
      </w:r>
      <w:r>
        <w:t xml:space="preserve"> e mais até mesmo a sua permanência, segundo as regras colocadas pelo governo, agora governo brasileiro, talvez eles tenham que voltar obrigados </w:t>
      </w:r>
      <w:r>
        <w:lastRenderedPageBreak/>
        <w:t>porque pode até ser feito algumas coisas com as famílias deles lá em Cuba. Era isso, muito obrigado Senhor Presidente.</w:t>
      </w:r>
    </w:p>
    <w:p w:rsidR="00541B52" w:rsidRDefault="00541B52" w:rsidP="00541B52">
      <w:pPr>
        <w:rPr>
          <w:b/>
        </w:rPr>
      </w:pPr>
      <w:r>
        <w:rPr>
          <w:b/>
        </w:rPr>
        <w:t xml:space="preserve">PRES. THIAGO BRUNET: </w:t>
      </w:r>
      <w:r>
        <w:t>Com a palavra o Ver. Sandro Trevisan.</w:t>
      </w:r>
    </w:p>
    <w:p w:rsidR="00541B52" w:rsidRDefault="00541B52" w:rsidP="00541B52">
      <w:r>
        <w:rPr>
          <w:b/>
        </w:rPr>
        <w:t xml:space="preserve">VER. SANDRO TREVISAN: </w:t>
      </w:r>
      <w:r w:rsidR="0040711F">
        <w:t xml:space="preserve">Senhor Presidente, </w:t>
      </w:r>
      <w:r>
        <w:t>obrigado. Vereador Jonas, bem rapidamente aqui, o pessoal já está cansado né</w:t>
      </w:r>
      <w:r w:rsidR="0040711F">
        <w:t>. E</w:t>
      </w:r>
      <w:r>
        <w:t xml:space="preserve"> daí quero te dizer que de momento reforçar isso, que de momento algum eu, Vereador Sandro, acredito que todos aqui, foram contrários à lei Lucas</w:t>
      </w:r>
      <w:r w:rsidR="0040711F">
        <w:t>. N</w:t>
      </w:r>
      <w:r>
        <w:t xml:space="preserve">ós tínhamos sim uma promessa de que isso poderia </w:t>
      </w:r>
      <w:r w:rsidR="008C6944">
        <w:t>voltar</w:t>
      </w:r>
      <w:r>
        <w:t xml:space="preserve"> Dra. Eleonora, essa é a minha opinião, a Senhora tem direito de ter a sua opinião, eu tenho a minha, sem problema nenhum</w:t>
      </w:r>
      <w:r w:rsidR="0040711F">
        <w:t>. E</w:t>
      </w:r>
      <w:r>
        <w:t xml:space="preserve"> na verdade nesse sentido de maneira alguma, eu acredito que agora nós vamos conseguir somar, nós vamos estar juntos montando esse Projeto e assim, sugestões, algo que </w:t>
      </w:r>
      <w:r w:rsidR="00EE465E">
        <w:t>tenha</w:t>
      </w:r>
      <w:r>
        <w:t xml:space="preserve"> que alguns parâmetros que não conseguiu pôr no Projeto, vamos montar juntos, vamos falar dos parâmetros, vamos analisar, vamos incorporar, vamos deixar isso mais robusto possível. Eu acho que isso vem a contribuir sabe? E de forma alguma eu teria pensado de outra forma, de maneira alguma mesmo. Segundo lugar, Vereador Jonas, concordo contigo</w:t>
      </w:r>
      <w:r w:rsidR="0040711F">
        <w:t>. C</w:t>
      </w:r>
      <w:r>
        <w:t>oncordo contigo no sentido de que muitas vezes esses médicos eles não conseguem, não podem nem ficar por livre e espontânea vontade porque lá, as famílias estão lá e eles podem fazer algumas coisas com as próprias famílias, isso é verdade. Isso infelizmente acontece</w:t>
      </w:r>
      <w:r w:rsidR="000A25C2">
        <w:t>. A</w:t>
      </w:r>
      <w:r>
        <w:t>gora, não sei também falar a respeito de como funciona, porque se toda essa parte não</w:t>
      </w:r>
      <w:r w:rsidR="00EE465E">
        <w:t xml:space="preserve"> acho</w:t>
      </w:r>
      <w:r>
        <w:t xml:space="preserve"> que essa parte é pagamento de estudos, não sei bem como funciona se estivesse afirmando alguma coisa poderia estar falando algo de maneira equivocada, mas eu acho que se uma parte desse valor é para e estudos, uma coisa seria bom o nosso país</w:t>
      </w:r>
      <w:r w:rsidR="000A25C2">
        <w:t>. Q</w:t>
      </w:r>
      <w:r>
        <w:t>ue incentivasse muito mais e que fizesse assim</w:t>
      </w:r>
      <w:r w:rsidR="000A25C2">
        <w:t>,</w:t>
      </w:r>
      <w:r>
        <w:t xml:space="preserve"> e não só em medicina, em todos os cursos. O governo precisa de engenheiros que pague a engenharia e depois que ele trabalhe meio turno para devolver esse dinheiro que foi investido no pagamento dos estudos, medicina é isso, a licenciatura é isso, eu acho que isso seria interessante para o Brasil, se o governo pensasse dessa forma “vamos fazer uma espécie de financiamento” Permito um aparte para a Vereadora Eleonora, que a Senhora está impaciente</w:t>
      </w:r>
      <w:r w:rsidR="000A25C2">
        <w:t>;</w:t>
      </w:r>
      <w:r>
        <w:t xml:space="preserve"> vou permitir para ver se de repente a Senhora se acalma um pouquinho.</w:t>
      </w:r>
    </w:p>
    <w:p w:rsidR="00541B52" w:rsidRDefault="00541B52" w:rsidP="00541B52">
      <w:pPr>
        <w:rPr>
          <w:b/>
        </w:rPr>
      </w:pPr>
      <w:r>
        <w:rPr>
          <w:b/>
        </w:rPr>
        <w:t xml:space="preserve">PRES. THIAGO BRUNET: </w:t>
      </w:r>
      <w:r>
        <w:t>Um aparte Ver. Eleonora Broilo.</w:t>
      </w:r>
    </w:p>
    <w:p w:rsidR="00541B52" w:rsidRDefault="00541B52" w:rsidP="00541B52">
      <w:r>
        <w:rPr>
          <w:b/>
        </w:rPr>
        <w:t xml:space="preserve">VER. ELEONORA BROILO: </w:t>
      </w:r>
      <w:r>
        <w:t>Eu já ouvi tanta coisa hoje, por isso estou assim. Obrigado pelo aparte. Ver</w:t>
      </w:r>
      <w:r w:rsidR="00025323">
        <w:t>.</w:t>
      </w:r>
      <w:r>
        <w:t xml:space="preserve"> Sandro, os médicos no Brasil, principalmente os que trabalham na saúde pública, recebem, todos recebem direito a uma bolsa de estudo, não sei se o Senhor sabe disso</w:t>
      </w:r>
      <w:r w:rsidR="000A25C2">
        <w:t xml:space="preserve">. Tem direito, tem direito </w:t>
      </w:r>
      <w:r>
        <w:t>a fazer cursos, a fazer congressos, tem direito sim. Não sei se o Senhor sabe disso, é normal, eu não sei quanto às outras profissões, mas os médicos têm esse direito, nós temos esse direito</w:t>
      </w:r>
      <w:r w:rsidR="000A25C2">
        <w:t>. C</w:t>
      </w:r>
      <w:r>
        <w:t>abe aos médicos aproveitarem esse direito que eles têm. Nós temos tantas horas por ano de direito a sair do seu emprego, sem perder nada</w:t>
      </w:r>
      <w:r w:rsidR="00025323">
        <w:t>;</w:t>
      </w:r>
      <w:r>
        <w:t xml:space="preserve"> e na maioria das vezes dependendo do tipo de Congresso, do tipo de estudo, isso é pago. Então não é bem assim e segundo</w:t>
      </w:r>
      <w:r w:rsidR="00025323">
        <w:t>,</w:t>
      </w:r>
      <w:r>
        <w:t xml:space="preserve"> quanto ao </w:t>
      </w:r>
      <w:r w:rsidR="006510E2">
        <w:t>‘Mais Médicos’</w:t>
      </w:r>
      <w:r>
        <w:t>, inclusive tem uma um documento do Conselho Federal de Medicinado do Brasil, com o posicionamento bem claro a respeito disso</w:t>
      </w:r>
      <w:r w:rsidR="00025323">
        <w:t>. E</w:t>
      </w:r>
      <w:r>
        <w:t xml:space="preserve">u não tenho tempo para expor agora, mas se </w:t>
      </w:r>
      <w:r w:rsidR="00EE465E">
        <w:t>os Senhores estiverem</w:t>
      </w:r>
      <w:r>
        <w:t xml:space="preserve"> interessado eu posso mandar para os Senhores o posicionamento do Conselho Federal de Medicina a respeito disso. Então só para os Senhores saberem a respeito disso obrigado.</w:t>
      </w:r>
    </w:p>
    <w:p w:rsidR="00541B52" w:rsidRDefault="00541B52" w:rsidP="00541B52">
      <w:r>
        <w:rPr>
          <w:b/>
        </w:rPr>
        <w:t>VER. SANDRO TREVISAN: O</w:t>
      </w:r>
      <w:r>
        <w:t>brigado Vereadora Dra. Eleonora</w:t>
      </w:r>
      <w:r w:rsidR="00025323">
        <w:t>. É</w:t>
      </w:r>
      <w:r>
        <w:t xml:space="preserve"> que eu falo a respeito daqueles alunos, por exemplo, que </w:t>
      </w:r>
      <w:r w:rsidR="00025323">
        <w:t xml:space="preserve">sei que eu </w:t>
      </w:r>
      <w:r>
        <w:t>dou aula que saem e seus pais não tem condições, por exemplo, de uma Federal, de pagar a estadia, pagar o carro, pagar um monte de outras coisas que circundam</w:t>
      </w:r>
      <w:r w:rsidR="00025323">
        <w:t>. E</w:t>
      </w:r>
      <w:r>
        <w:t xml:space="preserve">u já tive alunos dizendo para mim “professor não </w:t>
      </w:r>
      <w:r>
        <w:lastRenderedPageBreak/>
        <w:t>tem como, é Federal, é de graça sim, não tem como me sustentar”, não tem como</w:t>
      </w:r>
      <w:r w:rsidR="00025323">
        <w:t>. E</w:t>
      </w:r>
      <w:r>
        <w:t xml:space="preserve">les precisam de mais coisas que isso. Estou falando em nome daqueles depoimentos que eu vejo chegaram até mim, desses que </w:t>
      </w:r>
      <w:r w:rsidR="00EE465E">
        <w:t>começam</w:t>
      </w:r>
      <w:r>
        <w:t xml:space="preserve"> que iniciam. Obrigado Senhor Presidente.</w:t>
      </w:r>
    </w:p>
    <w:p w:rsidR="00541B52" w:rsidRDefault="00541B52" w:rsidP="00541B52">
      <w:r>
        <w:rPr>
          <w:b/>
        </w:rPr>
        <w:t xml:space="preserve">PRES. THIAGO BRUNET: </w:t>
      </w:r>
      <w:r>
        <w:t>A palavra à disposição</w:t>
      </w:r>
      <w:r w:rsidR="00AD00AC">
        <w:t>. Espaço de Líder Ver. Fabiano</w:t>
      </w:r>
      <w:r w:rsidR="00E27E39">
        <w:t xml:space="preserve"> André</w:t>
      </w:r>
      <w:r w:rsidR="002431CB">
        <w:t xml:space="preserve"> </w:t>
      </w:r>
      <w:r>
        <w:t>Piccoli.</w:t>
      </w:r>
    </w:p>
    <w:p w:rsidR="00541B52" w:rsidRDefault="00541B52" w:rsidP="00541B52">
      <w:r>
        <w:rPr>
          <w:b/>
        </w:rPr>
        <w:t xml:space="preserve">VER. FABIANO ANDRÉ PICCOLI: </w:t>
      </w:r>
      <w:r>
        <w:t>Obrigado Senhor Presidente</w:t>
      </w:r>
      <w:r w:rsidR="003B5BBB">
        <w:t>. E</w:t>
      </w:r>
      <w:r>
        <w:t xml:space="preserve"> só para completar o que o Vereador Sandro </w:t>
      </w:r>
      <w:r w:rsidR="00EE465E">
        <w:t>colocou</w:t>
      </w:r>
      <w:r>
        <w:t xml:space="preserve"> Vereadora Eleonora</w:t>
      </w:r>
      <w:r w:rsidR="003B5BBB">
        <w:t>. A</w:t>
      </w:r>
      <w:r>
        <w:t xml:space="preserve"> educação é totalmente gratuita a todos e alguém lá</w:t>
      </w:r>
      <w:r w:rsidR="003B5BBB">
        <w:t>,</w:t>
      </w:r>
      <w:r>
        <w:t xml:space="preserve"> no caso da República de Cuba, que não é uma República, é 100% gratuito</w:t>
      </w:r>
      <w:r w:rsidR="003B5BBB">
        <w:t>. E</w:t>
      </w:r>
      <w:r>
        <w:t xml:space="preserve"> alguém tem que pagar essa conta Vereador Jonas, alguém paga a conta da formação gratuita de todas as pessoas. Hoje se nós olharmos os esportes e na saúde, nós temos em Cuba a referência mundial, inclusive há acordos, agora com a abertura do mercado cubano, na época do Presidente Barack Obama, que há acordos comerciais de cooperação técnica e científica entre Cuba e Estados Unidos. Então esse debate vai longe, vai noite à dentro, mas a gente, Vereadora Eleonora, às vezes a gente tem que se desprender de algumas posições com o olhar mais macro, é a minha opinião, eu respeito </w:t>
      </w:r>
      <w:r w:rsidR="00EE465E">
        <w:t>à</w:t>
      </w:r>
      <w:r>
        <w:t xml:space="preserve"> opinião da Senhora, mas o Brasil vai perder muito c</w:t>
      </w:r>
      <w:r w:rsidR="003B5BBB">
        <w:t>om a saída desses profissionais. E</w:t>
      </w:r>
      <w:r>
        <w:t xml:space="preserve"> o motivo desse valor ir parte para lá, é para subsidiar os estudos de outras pessoas que vão se formar. Infelizmente no nosso país, como o Vereador Sandro comentou, poucos têm acesso à educação pública superior</w:t>
      </w:r>
      <w:r w:rsidR="003B5BBB">
        <w:t>. E</w:t>
      </w:r>
      <w:r>
        <w:t>u não pude, eu sequer fiz vestibular em uma universidade Federal, porque os meus pais não teriam condições de me manter em Porto Alegre e se eu fosse fazer em uma Federal</w:t>
      </w:r>
      <w:r w:rsidR="003B5BBB">
        <w:t>,</w:t>
      </w:r>
      <w:r>
        <w:t xml:space="preserve"> a gente sabe que os estudos são de tarde e de manhã e às vezes de noite. É tudo quebrado a carga horária, eu não teria como me manter lá. Então geralmente quem não tem condições, geralmente, acaba fazendo uma universidade privada e não uma universidade pública</w:t>
      </w:r>
      <w:r w:rsidR="003B5BBB">
        <w:t>. E</w:t>
      </w:r>
      <w:r>
        <w:t xml:space="preserve"> felizmente em alguns países todo o ensino é gratuito. Era isso o Senhor Presidente, muito obrigado.</w:t>
      </w:r>
    </w:p>
    <w:p w:rsidR="00541B52" w:rsidRDefault="00541B52" w:rsidP="00541B52">
      <w:r>
        <w:rPr>
          <w:b/>
        </w:rPr>
        <w:t>PRES. THIAGO BRUNET:</w:t>
      </w:r>
      <w:r>
        <w:t xml:space="preserve"> A palavra à disposição dos Senhores Vereadores, muito bem. Com a palavra o Vereador Tiago Ilha.</w:t>
      </w:r>
    </w:p>
    <w:p w:rsidR="00541B52" w:rsidRDefault="00541B52" w:rsidP="00541B52">
      <w:r>
        <w:rPr>
          <w:b/>
        </w:rPr>
        <w:t>VER. TIAGO ILHA:</w:t>
      </w:r>
      <w:r>
        <w:t xml:space="preserve"> Senhor Presidente eu não ia falar</w:t>
      </w:r>
      <w:r w:rsidR="003B5BBB">
        <w:t>,</w:t>
      </w:r>
      <w:r>
        <w:t xml:space="preserve"> mas como agora eu vou falar</w:t>
      </w:r>
      <w:r w:rsidR="003B5BBB">
        <w:t>. Porque e</w:t>
      </w:r>
      <w:r>
        <w:t>sse tema ele aguça o que eu acredito e gosto de exterminar o que eu acredito sempre, eu acho que esse é um espaço democrático, de concordar ou discordar</w:t>
      </w:r>
      <w:r w:rsidR="006755C5">
        <w:t>. M</w:t>
      </w:r>
      <w:r>
        <w:t>uitas veze</w:t>
      </w:r>
      <w:r w:rsidR="006755C5">
        <w:t>s uma linha de raciocínio</w:t>
      </w:r>
      <w:r>
        <w:t xml:space="preserve"> pode ser interpretado com o próprio preconceito de pessoas que</w:t>
      </w:r>
      <w:r w:rsidR="006755C5">
        <w:t>,</w:t>
      </w:r>
      <w:r>
        <w:t xml:space="preserve"> em outros momentos já assim </w:t>
      </w:r>
      <w:r w:rsidR="006755C5">
        <w:t xml:space="preserve">o </w:t>
      </w:r>
      <w:r>
        <w:t>tiveram</w:t>
      </w:r>
      <w:r w:rsidR="006755C5">
        <w:t>. E</w:t>
      </w:r>
      <w:r>
        <w:t>u vejo também que inclusive já externei aqui, o meu total apoio no primeiro e no segundo turno ao Jair Bolsonaro, mas acredito que tem algumas coisas que elas podem ser melhor conduzidas sim</w:t>
      </w:r>
      <w:r w:rsidR="006755C5">
        <w:t>; e</w:t>
      </w:r>
      <w:r>
        <w:t xml:space="preserve"> </w:t>
      </w:r>
      <w:r w:rsidR="00E27E39">
        <w:t xml:space="preserve">a </w:t>
      </w:r>
      <w:r>
        <w:t xml:space="preserve">respeito </w:t>
      </w:r>
      <w:r w:rsidR="006755C5">
        <w:t>d</w:t>
      </w:r>
      <w:r>
        <w:t xml:space="preserve">os </w:t>
      </w:r>
      <w:r w:rsidR="006510E2">
        <w:t>‘Mais Médicos’</w:t>
      </w:r>
      <w:r>
        <w:t xml:space="preserve"> eu acompanhava uma apresentação na capital do RS, aonde que o atual Secretário de Saúde de P</w:t>
      </w:r>
      <w:r w:rsidR="00E27E39">
        <w:t xml:space="preserve">. </w:t>
      </w:r>
      <w:r>
        <w:t>Alegre apresentou uma pesquisa científica</w:t>
      </w:r>
      <w:r w:rsidR="006841C1">
        <w:t>,</w:t>
      </w:r>
      <w:r>
        <w:t xml:space="preserve"> feita por um grupo de médicos brasileiros, sobre a eficácia do atendimento dos </w:t>
      </w:r>
      <w:r w:rsidR="006841C1">
        <w:t>m</w:t>
      </w:r>
      <w:r>
        <w:t>édicos Cubanos no Brasil</w:t>
      </w:r>
      <w:r w:rsidR="006841C1">
        <w:t>. F</w:t>
      </w:r>
      <w:r>
        <w:t>oi percorrido todos os Estados da Federação e avaliado o trabalho</w:t>
      </w:r>
      <w:r w:rsidR="006841C1">
        <w:t>,</w:t>
      </w:r>
      <w:r>
        <w:t xml:space="preserve"> o dia a dia e a opinião das pessoas sobre esse atendimento, e ele ao vivo na Gaúcha, colocou o Secretário de Saúde de Porto Alegre, que o atendimento era igual ou até melhor do que os médicos brasileiros naquele mesmo período, e</w:t>
      </w:r>
      <w:r w:rsidR="006841C1">
        <w:t>m</w:t>
      </w:r>
      <w:r>
        <w:t xml:space="preserve"> locais e situações semelhantes ou equivalentes</w:t>
      </w:r>
      <w:r w:rsidR="006841C1">
        <w:t>. E</w:t>
      </w:r>
      <w:r>
        <w:t>le foi abordado no dia em que teve essa notícia, com o objetivo de dizer, que ali, e aqui eu quero trazer a minha opinião, vou fugir um pouquinho da seara sobre o formato que é feito, sobre esta parceria internacional que foi construída, mas eu quero falar sobre o mérito da questão</w:t>
      </w:r>
      <w:r w:rsidR="00240F55">
        <w:t>. O</w:t>
      </w:r>
      <w:r>
        <w:t xml:space="preserve"> mérito da questão </w:t>
      </w:r>
      <w:r w:rsidR="00EE465E">
        <w:t>é</w:t>
      </w:r>
      <w:r>
        <w:t xml:space="preserve"> que o médico cubano vinha atendendo bem, de forma equivalente, ou até melhor em alguns momentos, que o médico brasileiro, então ele vinha</w:t>
      </w:r>
      <w:r w:rsidR="00EE465E">
        <w:t xml:space="preserve"> </w:t>
      </w:r>
      <w:r>
        <w:lastRenderedPageBreak/>
        <w:t>atendendo bem</w:t>
      </w:r>
      <w:r w:rsidR="00240F55">
        <w:t>. E</w:t>
      </w:r>
      <w:r>
        <w:t>ntão esse atendimento de boa qualidade provado cientificamente, vai ficar neste momento até a segunda opção que se avizinha, desabrigado, e aí nós estamos falando numa população considerável</w:t>
      </w:r>
      <w:r w:rsidR="00240F55">
        <w:t>. A</w:t>
      </w:r>
      <w:r>
        <w:t xml:space="preserve">lém do mais a gente sabe que, e observa isso, e o </w:t>
      </w:r>
      <w:r w:rsidR="00863B10">
        <w:t>Dr.</w:t>
      </w:r>
      <w:r>
        <w:t xml:space="preserve"> Thiago me contava no passado a sua história, no seu início de carreira de médico, infelizmente ao longo dos anos, não tem mais encontrado profissionais que queiram ir para lugares do nosso país, da periferia, lugares da favela, lugares no Acre, na Amazônia, em lugares tão remotos no Brasil, por várias decisões</w:t>
      </w:r>
      <w:r w:rsidR="00240F55">
        <w:t>. T</w:t>
      </w:r>
      <w:r>
        <w:t xml:space="preserve">alvez por decisões pessoais, profissionais, familiares, ou outras que fazem com que médicos não queiram ir para alguns lugares, sem contar </w:t>
      </w:r>
      <w:r w:rsidR="00240F55">
        <w:t>em</w:t>
      </w:r>
      <w:r>
        <w:t xml:space="preserve"> cidadezinha </w:t>
      </w:r>
      <w:r w:rsidR="00240F55">
        <w:t>d</w:t>
      </w:r>
      <w:r>
        <w:t>o interior</w:t>
      </w:r>
      <w:r w:rsidR="00BE1765">
        <w:t>;</w:t>
      </w:r>
      <w:r w:rsidR="00240F55">
        <w:t xml:space="preserve"> “</w:t>
      </w:r>
      <w:r w:rsidR="00BE1765">
        <w:t>a</w:t>
      </w:r>
      <w:r>
        <w:t>h eu não, lá para o interior eu não vou, não quero,</w:t>
      </w:r>
      <w:r w:rsidR="00AD00AC">
        <w:t xml:space="preserve"> </w:t>
      </w:r>
      <w:r>
        <w:t>quero cidade grande</w:t>
      </w:r>
      <w:r w:rsidR="00240F55">
        <w:t>”</w:t>
      </w:r>
      <w:r w:rsidR="00BE1765">
        <w:t>,</w:t>
      </w:r>
      <w:r>
        <w:t xml:space="preserve"> tenho vários motivos para decidir</w:t>
      </w:r>
      <w:r w:rsidR="00240F55">
        <w:t>. A</w:t>
      </w:r>
      <w:r>
        <w:t>í os médicos cubanos vieram também naquele momento dizer assim, lá aonde ninguém vai, bota o cubano, se vocês olharem todas as cidades, 90% o médico cubano tá na periferia, no lugar onde ninguém chega, e sendo bem avaliado</w:t>
      </w:r>
      <w:r w:rsidR="00240F55">
        <w:t>. I</w:t>
      </w:r>
      <w:r>
        <w:t>nclusive numa cidade Gaúcha, o Prefeito está convidando um médico cubano para ser Secretário, porque ele é o único médico que a população confia naquela cidade</w:t>
      </w:r>
      <w:r w:rsidR="00240F55">
        <w:t>. E</w:t>
      </w:r>
      <w:r>
        <w:t>ntão veja bem, então aqui estamos falando, entrando na questão da importância do programa com os médicos cubanos</w:t>
      </w:r>
      <w:r w:rsidR="00240F55">
        <w:t>. B</w:t>
      </w:r>
      <w:r>
        <w:t>om se Cuba tem lá, porque assim o</w:t>
      </w:r>
      <w:r w:rsidR="00BE1765">
        <w:t>h</w:t>
      </w:r>
      <w:r>
        <w:t xml:space="preserve">, se um médico quis vir no programa, que sabia que iria receber </w:t>
      </w:r>
      <w:r w:rsidR="00BE1765">
        <w:t>‘</w:t>
      </w:r>
      <w:r>
        <w:t>x</w:t>
      </w:r>
      <w:r w:rsidR="00BE1765">
        <w:t>’</w:t>
      </w:r>
      <w:r>
        <w:t xml:space="preserve"> valor, que </w:t>
      </w:r>
      <w:r w:rsidR="00BE1765">
        <w:t>‘</w:t>
      </w:r>
      <w:r>
        <w:t>x</w:t>
      </w:r>
      <w:r w:rsidR="00BE1765">
        <w:t>’</w:t>
      </w:r>
      <w:r>
        <w:t xml:space="preserve"> valor era para o governo, ele decidiu de livre e espontânea vontade de vir</w:t>
      </w:r>
      <w:r w:rsidR="00BE1765">
        <w:t>. E</w:t>
      </w:r>
      <w:r>
        <w:t>ssa foi a condição que fez</w:t>
      </w:r>
      <w:r w:rsidR="00EE465E">
        <w:t xml:space="preserve"> </w:t>
      </w:r>
      <w:r>
        <w:t>decidir estar presente no programa, que é uma decisão daquele país, é uma forma de governar daquele país, que naquele momento foi aceito por muitos médicos, que vieram até aqui ao Brasil e se colocaram à disposição para trabalhar</w:t>
      </w:r>
      <w:r w:rsidR="00BE1765">
        <w:t>. I</w:t>
      </w:r>
      <w:r>
        <w:t xml:space="preserve">nclusive aqui na nossa cidade tem um </w:t>
      </w:r>
      <w:r w:rsidR="00E27E39">
        <w:t>‘c</w:t>
      </w:r>
      <w:r>
        <w:t>ase</w:t>
      </w:r>
      <w:r w:rsidR="00E27E39">
        <w:t>’</w:t>
      </w:r>
      <w:r>
        <w:t xml:space="preserve"> que também acabou virando o casamento, agora recentemente, uma médica cubana acabou casando com o Farroupilhense, agora poucos meses atrás e constituindo uma família aqui</w:t>
      </w:r>
      <w:r w:rsidR="00BE1765">
        <w:t>. E</w:t>
      </w:r>
      <w:r>
        <w:t>ntão uma família que acabou convivendo no seio da comunidade</w:t>
      </w:r>
      <w:r w:rsidR="00BE1765">
        <w:t>. E</w:t>
      </w:r>
      <w:r>
        <w:t xml:space="preserve">ntão é importante quando a gente olha para determinadas situações, a gente desprenda de situações, até porque se a gente for entrar no seara política, o mesmo programa que trouxe o </w:t>
      </w:r>
      <w:r w:rsidR="006510E2">
        <w:t>‘Mais Médicos’</w:t>
      </w:r>
      <w:r>
        <w:t xml:space="preserve"> é o programa do PT e do PMDB juntos, da Presidente Dilma e do Presidente Temer, que</w:t>
      </w:r>
      <w:r w:rsidR="00863B10">
        <w:t>, aliás,</w:t>
      </w:r>
      <w:r>
        <w:t xml:space="preserve"> é o atual Presidente</w:t>
      </w:r>
      <w:r w:rsidR="00BE1765">
        <w:t>. E</w:t>
      </w:r>
      <w:r>
        <w:t>ntão se a gente fosse levar para essa seara política, ela está totalmente conjunta nessa, talvez opinião de dizer que é totalmente contra essa forma de projeto</w:t>
      </w:r>
      <w:r w:rsidR="00863B10">
        <w:t>. E</w:t>
      </w:r>
      <w:r>
        <w:t xml:space="preserve"> finalizo dizendo que a Madre Teresa de Calcutá sempre nos ensinava, o Papa Francisco nos ensina em todas as suas, a gente tem que aprender a viver com os diferentes</w:t>
      </w:r>
      <w:r w:rsidR="00863B10">
        <w:t>. A</w:t>
      </w:r>
      <w:r>
        <w:t xml:space="preserve"> gente tem que aprender a viver com quem vive uma realidade diferente da gente, a gente tem que aprender a viver com maiorias e minorias, porque a gente só vai ser um país grande se a gente conseguir viver de forma onde que todas as diferenças são respeitadas, e que a gente possa olhar o lado bom da coisa ruim</w:t>
      </w:r>
      <w:r w:rsidR="00863B10">
        <w:t>. T</w:t>
      </w:r>
      <w:r>
        <w:t xml:space="preserve">oda vez que a gente faz isso na nossa vida, e olha que sempre em todos os lugares tem o lado bom, o lado importante que faz a diferença </w:t>
      </w:r>
      <w:r w:rsidR="00863B10">
        <w:t>d</w:t>
      </w:r>
      <w:r>
        <w:t>a vida das pessoas</w:t>
      </w:r>
      <w:r w:rsidR="00863B10">
        <w:t>. S</w:t>
      </w:r>
      <w:r>
        <w:t>e esse programa tem algumas coisas que daqui a pouco chateiam a população</w:t>
      </w:r>
      <w:r w:rsidR="00AD00AC">
        <w:t>. P</w:t>
      </w:r>
      <w:r>
        <w:t>ara concluir</w:t>
      </w:r>
      <w:r w:rsidR="00863B10">
        <w:t>,</w:t>
      </w:r>
      <w:r>
        <w:t xml:space="preserve"> Sr</w:t>
      </w:r>
      <w:r w:rsidR="00AD00AC">
        <w:t>.</w:t>
      </w:r>
      <w:r>
        <w:t xml:space="preserve"> Presidente, tem o lado importante que atende a população</w:t>
      </w:r>
      <w:r w:rsidR="00863B10">
        <w:t>. M</w:t>
      </w:r>
      <w:r>
        <w:t>uito obrigado, Sr</w:t>
      </w:r>
      <w:r w:rsidR="00AD00AC">
        <w:t>.</w:t>
      </w:r>
      <w:r>
        <w:t xml:space="preserve"> Presidente.</w:t>
      </w:r>
    </w:p>
    <w:p w:rsidR="00541B52" w:rsidRDefault="00541B52" w:rsidP="00541B52">
      <w:pPr>
        <w:rPr>
          <w:b/>
        </w:rPr>
      </w:pPr>
      <w:r>
        <w:rPr>
          <w:b/>
        </w:rPr>
        <w:t>PRES. THIAGO BRUNET</w:t>
      </w:r>
      <w:r>
        <w:t xml:space="preserve">: A palavra </w:t>
      </w:r>
      <w:r w:rsidR="00B02DC8">
        <w:t xml:space="preserve">à </w:t>
      </w:r>
      <w:r>
        <w:t>disposição dos Srs</w:t>
      </w:r>
      <w:r w:rsidR="00B02DC8">
        <w:t>.</w:t>
      </w:r>
      <w:r>
        <w:t xml:space="preserve"> Vereadores</w:t>
      </w:r>
      <w:r w:rsidR="00B02DC8">
        <w:t>, muito bem. G</w:t>
      </w:r>
      <w:r>
        <w:t>ostaria aqui</w:t>
      </w:r>
      <w:r w:rsidR="00B02DC8">
        <w:t xml:space="preserve"> antes de encerrar a Sessão, por favor</w:t>
      </w:r>
      <w:r w:rsidR="00E27E39">
        <w:t>,</w:t>
      </w:r>
      <w:r w:rsidR="00B02DC8">
        <w:t xml:space="preserve"> </w:t>
      </w:r>
      <w:r>
        <w:t>Senhores Vereadores, fazer a votação do Mérito Voluntário</w:t>
      </w:r>
      <w:r w:rsidR="00B02DC8">
        <w:t>; s</w:t>
      </w:r>
      <w:r>
        <w:t>e todos concordam para o Mérito Voluntário também seja realizado no dia 10 de dezembro, após a Sessão Solene em homenagem ao aniversário do município</w:t>
      </w:r>
      <w:r w:rsidR="007F341E">
        <w:t>. E aí</w:t>
      </w:r>
      <w:r>
        <w:t xml:space="preserve"> gente faz junto, pode ser? Todos concordam?</w:t>
      </w:r>
    </w:p>
    <w:p w:rsidR="00541B52" w:rsidRDefault="00541B52" w:rsidP="00541B52">
      <w:pPr>
        <w:rPr>
          <w:b/>
        </w:rPr>
      </w:pPr>
      <w:r>
        <w:rPr>
          <w:b/>
        </w:rPr>
        <w:t>VER. FABIANO ANDRÉ PICCOLI</w:t>
      </w:r>
      <w:r>
        <w:t>: Sr</w:t>
      </w:r>
      <w:r w:rsidR="007F341E">
        <w:t>.</w:t>
      </w:r>
      <w:r>
        <w:t xml:space="preserve"> Presidente só um comunicado</w:t>
      </w:r>
      <w:r w:rsidR="00A80E11">
        <w:t>. P</w:t>
      </w:r>
      <w:r>
        <w:t>orque no dia 11 nós recebemos o convite que vai ter o aniversário do município</w:t>
      </w:r>
      <w:r w:rsidR="007F341E">
        <w:t>;</w:t>
      </w:r>
      <w:r>
        <w:t xml:space="preserve"> acho que todos os </w:t>
      </w:r>
      <w:r>
        <w:lastRenderedPageBreak/>
        <w:t>Vereadores receberam</w:t>
      </w:r>
      <w:r w:rsidR="007F341E">
        <w:t xml:space="preserve"> então</w:t>
      </w:r>
      <w:r>
        <w:t>, provavelmente</w:t>
      </w:r>
      <w:r w:rsidR="007F341E">
        <w:t>,</w:t>
      </w:r>
      <w:r>
        <w:t xml:space="preserve"> dia 11 não teremos Sessão</w:t>
      </w:r>
      <w:r w:rsidR="007F341E">
        <w:t>. D</w:t>
      </w:r>
      <w:r>
        <w:t xml:space="preserve">ia 10 então as duas Sessões. </w:t>
      </w:r>
    </w:p>
    <w:p w:rsidR="00541B52" w:rsidRDefault="00541B52" w:rsidP="00541B52">
      <w:pPr>
        <w:rPr>
          <w:b/>
        </w:rPr>
      </w:pPr>
      <w:r>
        <w:rPr>
          <w:b/>
        </w:rPr>
        <w:t xml:space="preserve">PRES. THIAGO BRUNET: </w:t>
      </w:r>
      <w:r>
        <w:t>Então combinado</w:t>
      </w:r>
      <w:r w:rsidR="00A80E11">
        <w:t>.</w:t>
      </w:r>
      <w:r w:rsidR="007F341E">
        <w:t xml:space="preserve"> E o</w:t>
      </w:r>
      <w:r>
        <w:t xml:space="preserve"> proponente, PMDB, quem vai falar é o PMDB</w:t>
      </w:r>
      <w:r w:rsidR="007F341E">
        <w:t xml:space="preserve">; </w:t>
      </w:r>
      <w:r>
        <w:t>voluntários é a Doutora Eleonora, está bem</w:t>
      </w:r>
      <w:r w:rsidR="00A80E11">
        <w:t>. C</w:t>
      </w:r>
      <w:r>
        <w:t>om relação ao Destaque Cultural, quem é que vai ser o proponente?</w:t>
      </w:r>
    </w:p>
    <w:p w:rsidR="00541B52" w:rsidRDefault="00541B52" w:rsidP="00541B52">
      <w:pPr>
        <w:rPr>
          <w:b/>
        </w:rPr>
      </w:pPr>
      <w:r>
        <w:rPr>
          <w:b/>
        </w:rPr>
        <w:t xml:space="preserve">VER. RENATA TRUBIAN: </w:t>
      </w:r>
      <w:r>
        <w:t>Eu me coloco à disposição se for possível.</w:t>
      </w:r>
    </w:p>
    <w:p w:rsidR="00541B52" w:rsidRDefault="00541B52" w:rsidP="00541B52">
      <w:r>
        <w:rPr>
          <w:b/>
        </w:rPr>
        <w:t>PRES. THIAGO BRUNET:</w:t>
      </w:r>
      <w:r>
        <w:t xml:space="preserve"> Destaque cultural. Semana que vem.</w:t>
      </w:r>
    </w:p>
    <w:p w:rsidR="00541B52" w:rsidRDefault="00541B52" w:rsidP="00541B52">
      <w:r>
        <w:rPr>
          <w:b/>
        </w:rPr>
        <w:t>VER. TIAGO ILHA:</w:t>
      </w:r>
      <w:r>
        <w:t xml:space="preserve"> Sobre a Sessão né</w:t>
      </w:r>
      <w:r w:rsidR="007F341E">
        <w:t xml:space="preserve">; só gostaria de </w:t>
      </w:r>
      <w:r>
        <w:t>fazer um comunicado só para me somar, hoje a gente fez uma reunião junto com o Vereador Jorge, Vereador Sandro, e nós decidimos na comissão, que a gente ia seguir o mesmo rito que a casa dá</w:t>
      </w:r>
      <w:r w:rsidR="009563E5">
        <w:t xml:space="preserve"> </w:t>
      </w:r>
      <w:r>
        <w:t>a outros projetos como</w:t>
      </w:r>
      <w:r w:rsidR="009563E5">
        <w:t>:</w:t>
      </w:r>
      <w:r>
        <w:t xml:space="preserve"> Destaque do Agricultor, Destaque da Mulher, Professor Destaque</w:t>
      </w:r>
      <w:r w:rsidR="009563E5">
        <w:t>. A</w:t>
      </w:r>
      <w:r>
        <w:t>onde que cada bancada se manifesta representando um Partido Político</w:t>
      </w:r>
      <w:r w:rsidR="009563E5">
        <w:t xml:space="preserve">. </w:t>
      </w:r>
      <w:r w:rsidR="00EE465E">
        <w:t>Então ao invés de ter um só todas as bancadas se manifestam, por que é um certificado semelhante a do Agricultor, semelhante da Mulher, Semelhante a do Professor Destaque.</w:t>
      </w:r>
      <w:r w:rsidR="009563E5">
        <w:t xml:space="preserve"> E</w:t>
      </w:r>
      <w:r>
        <w:t>ntão nós achamos o mais justo</w:t>
      </w:r>
      <w:r w:rsidR="009563E5">
        <w:t xml:space="preserve"> que</w:t>
      </w:r>
      <w:r>
        <w:t xml:space="preserve"> cada Bancada em todos os anos, de 3 minutos aproximadamente, que a gente colocou né Jorge, faça uma breve Saudação ao homenageado que estiver ali.</w:t>
      </w:r>
    </w:p>
    <w:p w:rsidR="00541B52" w:rsidRDefault="00541B52" w:rsidP="00541B52">
      <w:r>
        <w:rPr>
          <w:b/>
        </w:rPr>
        <w:t>PRES. THIAGO BRUNET:</w:t>
      </w:r>
      <w:r>
        <w:t xml:space="preserve"> Combinado, então tá combinado</w:t>
      </w:r>
      <w:r w:rsidR="009563E5">
        <w:t>. E</w:t>
      </w:r>
      <w:r>
        <w:t>ncaminhamos então as Comissões de Constituição</w:t>
      </w:r>
      <w:r w:rsidR="009563E5">
        <w:t xml:space="preserve"> e</w:t>
      </w:r>
      <w:r>
        <w:t xml:space="preserve"> Justiça</w:t>
      </w:r>
      <w:r w:rsidR="009563E5">
        <w:t>,</w:t>
      </w:r>
      <w:r>
        <w:t xml:space="preserve"> Finan</w:t>
      </w:r>
      <w:r w:rsidR="009563E5">
        <w:t>ças e Orçamento os</w:t>
      </w:r>
      <w:r>
        <w:t xml:space="preserve"> Projetos de Lei n</w:t>
      </w:r>
      <w:r w:rsidR="009563E5">
        <w:t>º</w:t>
      </w:r>
      <w:r>
        <w:t xml:space="preserve"> 78, 79, 80 e 81</w:t>
      </w:r>
      <w:r w:rsidR="009563E5">
        <w:t>. G</w:t>
      </w:r>
      <w:r>
        <w:t xml:space="preserve">ostaria </w:t>
      </w:r>
      <w:r w:rsidR="009563E5">
        <w:t xml:space="preserve">aqui, </w:t>
      </w:r>
      <w:r>
        <w:t>antes de finalizar, agradecer</w:t>
      </w:r>
      <w:r w:rsidR="009563E5">
        <w:t xml:space="preserve"> </w:t>
      </w:r>
      <w:r>
        <w:t>a Sandra de Almeida, não sei se está aí ainda,</w:t>
      </w:r>
      <w:r w:rsidR="009563E5">
        <w:t xml:space="preserve"> </w:t>
      </w:r>
      <w:r>
        <w:t>está ali Sandrinha, Gilmar Mantovani, Jorge Varela, Loiva de Bona, que foram as pessoas da comunidade que usaram a Tribuna aqui</w:t>
      </w:r>
      <w:r w:rsidR="009563E5">
        <w:t>. Q</w:t>
      </w:r>
      <w:r>
        <w:t>ueria agradecer a comunidade que está até este momento ai sentadinho nos assistindo, nos prestigiando</w:t>
      </w:r>
      <w:r w:rsidR="00615457">
        <w:t>. D</w:t>
      </w:r>
      <w:r>
        <w:t>izer que nós precisamos de gestores, precisamos de Vereadores, precisamos de cidadãos que busquem o desenvolvimento social e econômico da nossa cidade</w:t>
      </w:r>
      <w:r w:rsidR="00615457">
        <w:t>;</w:t>
      </w:r>
      <w:r>
        <w:t xml:space="preserve"> que muitas vezes modifiquem a nossa cidade com ações simples, como limpar a sua própria calçada, pintar sua própria casa, fazer o tema de casa, cuidar da sua rua, cuidar dentro da sua casa, fazer os projetos sociais na sua rua, na sua comunidade</w:t>
      </w:r>
      <w:r w:rsidR="00615457">
        <w:t>. P</w:t>
      </w:r>
      <w:r>
        <w:t>orque é isso que vai realmente fazer com que a nossa sociedade cresça e se desenvolva</w:t>
      </w:r>
      <w:r w:rsidR="00615457">
        <w:t>. C</w:t>
      </w:r>
      <w:r>
        <w:t>om inteligência, com capacidade, tenham a capacidade de inovar</w:t>
      </w:r>
      <w:r w:rsidR="00615457">
        <w:t>. P</w:t>
      </w:r>
      <w:r>
        <w:t>orque hoje em dia com poucos recursos nós temos que fazer tudo, muito com pouco</w:t>
      </w:r>
      <w:r w:rsidR="00615457">
        <w:t>;</w:t>
      </w:r>
      <w:r>
        <w:t xml:space="preserve"> então essas pessoas que têm a capacidade de inovar, sem dúvida nenhuma</w:t>
      </w:r>
      <w:r w:rsidR="00615457">
        <w:t>,</w:t>
      </w:r>
      <w:r>
        <w:t xml:space="preserve"> eu acredito sejam pessoas que nós temos que</w:t>
      </w:r>
      <w:r w:rsidR="00615457">
        <w:t>,</w:t>
      </w:r>
      <w:r>
        <w:t xml:space="preserve"> nos próximos anos aí, que  acolher dentro da nossa comunidade, e do nosso município</w:t>
      </w:r>
      <w:r w:rsidR="00615457">
        <w:t>. E</w:t>
      </w:r>
      <w:r>
        <w:t xml:space="preserve"> eu queria aqui </w:t>
      </w:r>
      <w:r w:rsidR="00615457">
        <w:t>S</w:t>
      </w:r>
      <w:r>
        <w:t>enhores, só para finalizar rapidamente, vocês estavam falando muito sobre Cuba e Brasil, e eu esse final de semana agora passado, eu assisti alguns filmes, e teve um que eu gostaria que vocês escutassem aqui, dividissem comigo, por que talvez vá deixar algumas lições para nós</w:t>
      </w:r>
      <w:r w:rsidR="00615457">
        <w:t>. Q</w:t>
      </w:r>
      <w:r>
        <w:t>ue teve um grande Estadista Britânico chamado Wilson Churchill, em meados da década de 40, quando Alemanha com Hitler e seu exército, estavam dominando toda a Europa, este Presidente foi nomeado pelo Rei, Primeiro-Ministro Britânico e</w:t>
      </w:r>
      <w:r w:rsidR="00615457">
        <w:t>,</w:t>
      </w:r>
      <w:r>
        <w:t xml:space="preserve"> estando lá, eles estavam prontos, junto com o Parlamento Britânico para assinar a rendição à Hitler</w:t>
      </w:r>
      <w:r w:rsidR="00615457">
        <w:t>. E</w:t>
      </w:r>
      <w:r>
        <w:t xml:space="preserve"> esse cidadão o Primeiro-Ministro não estava se sentindo bem em assinar a rendição à Hitler, porque ele não tinha escutado a comunidade, as pessoas e isso vale para nós, por isso que eu estou falando</w:t>
      </w:r>
      <w:r w:rsidR="00FC4F61">
        <w:t xml:space="preserve">. </w:t>
      </w:r>
      <w:r w:rsidR="00EE465E">
        <w:t>Porque muitas vezes a gente fica no nosso, na nossa redoma, e não sabe o quê que os outros estão pensando.</w:t>
      </w:r>
      <w:r w:rsidR="00FC4F61">
        <w:t xml:space="preserve"> E</w:t>
      </w:r>
      <w:r>
        <w:t xml:space="preserve"> eles estavam prontos, prontos porque Hitler já tinha tomado o Leste Europeu, tinha tomado ao Norte Europeu, a França já estava praticamente dominada, e só tinha a Ilha Britânica ali, que estava pela questão marítima e logística, ainda não estava refém de Hitler</w:t>
      </w:r>
      <w:r w:rsidR="00FC4F61">
        <w:t xml:space="preserve"> e seu exército. E</w:t>
      </w:r>
      <w:r>
        <w:t xml:space="preserve"> ele no dia que ele pensou em assinar a rendição, o </w:t>
      </w:r>
      <w:r>
        <w:lastRenderedPageBreak/>
        <w:t>documento, ele não foi de carro aquele dia para o Parlamento, ele foi de metrô</w:t>
      </w:r>
      <w:r w:rsidR="00FC4F61">
        <w:t>. E</w:t>
      </w:r>
      <w:r>
        <w:t xml:space="preserve"> no metrô todo mundo se assustou com a presença do Primeiro-Ministro ali dentro, e ele se sentou, todo mundo sentou, e ele disse assim, </w:t>
      </w:r>
      <w:r w:rsidR="00FC4F61">
        <w:t>“</w:t>
      </w:r>
      <w:r>
        <w:t>Eu estou aqui gente, porque eu tenho uma reunião muito importante agora, para resolver, e essa reunião resolve o problema da nossa nação, o destino da nossa nação que está ali</w:t>
      </w:r>
      <w:r w:rsidR="00FC4F61">
        <w:t>;</w:t>
      </w:r>
      <w:r>
        <w:t xml:space="preserve"> e eu quero saber da boca de vocês, o qu</w:t>
      </w:r>
      <w:r w:rsidR="00FC4F61">
        <w:t>ê</w:t>
      </w:r>
      <w:r>
        <w:t xml:space="preserve"> que vocês acham</w:t>
      </w:r>
      <w:r w:rsidR="00FC4F61">
        <w:t>? Q</w:t>
      </w:r>
      <w:r>
        <w:t xml:space="preserve">ue é importante nós assinarmos a rendição à Hitler ou seguir lutando mesmo que isso causa a morte dos nossos filhos e nós, qual que é a opinião de vocês?” </w:t>
      </w:r>
      <w:r w:rsidR="00FC4F61">
        <w:t>Qu</w:t>
      </w:r>
      <w:r>
        <w:t>ando ele falou isso todo mundo se levantou e pediu para que não assinasse a edição a Hitler, que eles preferiam morrer, que eles preferiam ver os filhos mortos, a ficar escravo de uma outra nação</w:t>
      </w:r>
      <w:r w:rsidR="00FC4F61">
        <w:t>. I</w:t>
      </w:r>
      <w:r>
        <w:t>sso modificou toda a história, história do mundo inclusive, porque ele entrou na Sessão, a Sessão abriu</w:t>
      </w:r>
      <w:r w:rsidR="00D926CC">
        <w:t>,</w:t>
      </w:r>
      <w:r>
        <w:t xml:space="preserve"> e quando ele pegou a palavra para falar, que estava todos os Parlamentares, tanto da situação como da oposição, prontos para assinar a rendição, ele faz um </w:t>
      </w:r>
      <w:r w:rsidR="00FC4F61">
        <w:t>discurso totalmente o contrário</w:t>
      </w:r>
      <w:r w:rsidR="00D926CC">
        <w:t>,</w:t>
      </w:r>
      <w:r>
        <w:t xml:space="preserve"> dizendo que a nação dele não era escrava de nação nenhuma e que ele não ia assinar a rendição. E aí nisso veio um cidadão</w:t>
      </w:r>
      <w:r w:rsidR="00D926CC">
        <w:t>,</w:t>
      </w:r>
      <w:r>
        <w:t xml:space="preserve"> um companheiro </w:t>
      </w:r>
      <w:r w:rsidR="00D926CC">
        <w:t>p</w:t>
      </w:r>
      <w:r>
        <w:t>arlamentar e disse assim, “O senhor mudou de ideia?</w:t>
      </w:r>
      <w:r w:rsidR="00D926CC">
        <w:t>”</w:t>
      </w:r>
      <w:r>
        <w:t xml:space="preserve"> E a resposta dele foi assim, “</w:t>
      </w:r>
      <w:r w:rsidR="00D926CC">
        <w:t>q</w:t>
      </w:r>
      <w:r>
        <w:t>uem não muda de ideia, não muda nada”. Então ficam duas lições para nós, primeiro que nós temos que escutar a população. Eu acho que todos os políticos e Vereadores</w:t>
      </w:r>
      <w:r w:rsidR="00D926CC">
        <w:t>,</w:t>
      </w:r>
      <w:r>
        <w:t xml:space="preserve"> seja quem for, temos a obrigação de escutar a população, e talvez por isso que nós estamos aqui nessa Câmara Itinerante, Sessão Itinerante, Manifesto Popular, que é uma coisa que eu acho importante. Mas vendo esse filme, vendo como mudou a trajetória talvez da Europa e do mundo, eu acho mais importante ainda nós estarmos aqui, essa é a primeira lição que fica; e a segunda lição que fica, rapidamente</w:t>
      </w:r>
      <w:r w:rsidR="00A80E11">
        <w:t>,</w:t>
      </w:r>
      <w:r>
        <w:t xml:space="preserve"> que eu sei que está todo mundo cansado, é que a cabeça estática não muda nada</w:t>
      </w:r>
      <w:r w:rsidR="00A80E11">
        <w:t>. T</w:t>
      </w:r>
      <w:r>
        <w:t>emos que sim mudar de ideia, se precisar mudar de ideia todo dia, vamos mudar, para colaborar e ter uma Sociedade melhor</w:t>
      </w:r>
      <w:r w:rsidR="00A80E11">
        <w:t>. U</w:t>
      </w:r>
      <w:r>
        <w:t xml:space="preserve">ma boa noite a todos, muito obrigado. Reunião então amanhã às 5 horas para conversar sobre a questão da Lei Lucas, por favor, quem puder comparecer. Nada mais a ser tratado nessa noite declaro, em nome de </w:t>
      </w:r>
      <w:r>
        <w:rPr>
          <w:b/>
        </w:rPr>
        <w:t xml:space="preserve">DEUS, </w:t>
      </w:r>
      <w:r>
        <w:t>encerrados os trabalhos da presente Sessão Ordinária.</w:t>
      </w:r>
    </w:p>
    <w:p w:rsidR="00DC1D61" w:rsidRDefault="00DC1D61" w:rsidP="00881A93"/>
    <w:p w:rsidR="00C644F6" w:rsidRDefault="00C644F6" w:rsidP="00881A93"/>
    <w:p w:rsidR="00C239AC" w:rsidRDefault="00C239AC" w:rsidP="00881A93"/>
    <w:p w:rsidR="00056ECA" w:rsidRDefault="00056ECA" w:rsidP="00881A93"/>
    <w:p w:rsidR="00056ECA" w:rsidRDefault="00056ECA" w:rsidP="00881A93"/>
    <w:p w:rsidR="00EE465E" w:rsidRDefault="00EE465E" w:rsidP="00881A93"/>
    <w:p w:rsidR="00E27E39" w:rsidRPr="00A108D6" w:rsidRDefault="00E27E39" w:rsidP="00881A93">
      <w:bookmarkStart w:id="0" w:name="_GoBack"/>
      <w:bookmarkEnd w:id="0"/>
    </w:p>
    <w:p w:rsidR="00C52385" w:rsidRDefault="00C52385" w:rsidP="006979FA">
      <w:pPr>
        <w:ind w:right="0"/>
        <w:jc w:val="center"/>
        <w:rPr>
          <w:b/>
        </w:rPr>
      </w:pPr>
      <w:r>
        <w:rPr>
          <w:b/>
        </w:rPr>
        <w:t xml:space="preserve">Thiago Pintos Brunet </w:t>
      </w:r>
    </w:p>
    <w:p w:rsidR="00E474D0" w:rsidRDefault="00227EF5" w:rsidP="006979FA">
      <w:pPr>
        <w:ind w:right="0"/>
        <w:jc w:val="center"/>
        <w:rPr>
          <w:b/>
        </w:rPr>
      </w:pPr>
      <w:r>
        <w:rPr>
          <w:b/>
        </w:rPr>
        <w:t>Vereador Presidente</w:t>
      </w:r>
    </w:p>
    <w:p w:rsidR="006425BA" w:rsidRDefault="006425BA" w:rsidP="006979FA">
      <w:pPr>
        <w:ind w:right="0"/>
        <w:jc w:val="center"/>
        <w:rPr>
          <w:b/>
        </w:rPr>
      </w:pPr>
    </w:p>
    <w:p w:rsidR="00752AAE" w:rsidRDefault="00752AAE" w:rsidP="006979FA">
      <w:pPr>
        <w:ind w:right="0"/>
        <w:jc w:val="center"/>
        <w:rPr>
          <w:b/>
        </w:rPr>
      </w:pPr>
    </w:p>
    <w:p w:rsidR="00A80E11" w:rsidRDefault="00A80E11" w:rsidP="006979FA">
      <w:pPr>
        <w:ind w:right="0"/>
        <w:jc w:val="center"/>
        <w:rPr>
          <w:b/>
        </w:rPr>
      </w:pPr>
    </w:p>
    <w:p w:rsidR="00056ECA" w:rsidRDefault="00056ECA" w:rsidP="006979FA">
      <w:pPr>
        <w:ind w:right="0"/>
        <w:jc w:val="center"/>
        <w:rPr>
          <w:b/>
        </w:rPr>
      </w:pPr>
    </w:p>
    <w:p w:rsidR="00056ECA" w:rsidRDefault="00056ECA" w:rsidP="006979FA">
      <w:pPr>
        <w:ind w:right="0"/>
        <w:jc w:val="center"/>
        <w:rPr>
          <w:b/>
        </w:rPr>
      </w:pPr>
    </w:p>
    <w:p w:rsidR="00EE465E" w:rsidRDefault="00EE465E" w:rsidP="006979FA">
      <w:pPr>
        <w:ind w:right="0"/>
        <w:jc w:val="center"/>
        <w:rPr>
          <w:b/>
        </w:rPr>
      </w:pPr>
    </w:p>
    <w:p w:rsidR="00257C9E" w:rsidRPr="00E474D0" w:rsidRDefault="00C52385" w:rsidP="006979FA">
      <w:pPr>
        <w:ind w:right="0"/>
        <w:jc w:val="center"/>
        <w:rPr>
          <w:b/>
        </w:rPr>
      </w:pPr>
      <w:r>
        <w:rPr>
          <w:b/>
        </w:rPr>
        <w:t>Odair José Sobierai</w:t>
      </w:r>
    </w:p>
    <w:p w:rsidR="00257C9E" w:rsidRPr="00E474D0" w:rsidRDefault="00257C9E" w:rsidP="006979FA">
      <w:pPr>
        <w:ind w:right="0"/>
        <w:jc w:val="center"/>
        <w:rPr>
          <w:b/>
        </w:rPr>
      </w:pPr>
      <w:r w:rsidRPr="00E474D0">
        <w:rPr>
          <w:b/>
        </w:rPr>
        <w:t>Vereador 1º Secretário</w:t>
      </w:r>
    </w:p>
    <w:p w:rsidR="00257C9E" w:rsidRPr="00E474D0" w:rsidRDefault="00257C9E" w:rsidP="00BE5482">
      <w:pPr>
        <w:spacing w:before="100" w:beforeAutospacing="1" w:after="100" w:afterAutospacing="1" w:line="20" w:lineRule="atLeast"/>
        <w:ind w:right="0"/>
      </w:pPr>
      <w:r w:rsidRPr="00E474D0">
        <w:t>OBS: Gravação, digitação e revisão de atas: Assessoria Legislativa.</w:t>
      </w:r>
    </w:p>
    <w:sectPr w:rsidR="00257C9E" w:rsidRPr="00E474D0" w:rsidSect="007B462F">
      <w:headerReference w:type="even" r:id="rId9"/>
      <w:headerReference w:type="default" r:id="rId10"/>
      <w:footerReference w:type="default" r:id="rId11"/>
      <w:footnotePr>
        <w:pos w:val="beneathText"/>
      </w:footnotePr>
      <w:pgSz w:w="11905" w:h="16837"/>
      <w:pgMar w:top="2722" w:right="1418" w:bottom="851" w:left="1701" w:header="709" w:footer="720" w:gutter="0"/>
      <w:pgNumType w:start="14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757" w:rsidRDefault="00136757">
      <w:r>
        <w:separator/>
      </w:r>
    </w:p>
  </w:endnote>
  <w:endnote w:type="continuationSeparator" w:id="0">
    <w:p w:rsidR="00136757" w:rsidRDefault="0013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FC" w:rsidRDefault="00E50CFC">
    <w:pPr>
      <w:pStyle w:val="Rodap"/>
    </w:pPr>
  </w:p>
  <w:p w:rsidR="00E50CFC" w:rsidRDefault="00E50CF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757" w:rsidRDefault="00136757">
      <w:r>
        <w:separator/>
      </w:r>
    </w:p>
  </w:footnote>
  <w:footnote w:type="continuationSeparator" w:id="0">
    <w:p w:rsidR="00136757" w:rsidRDefault="00136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FC" w:rsidRDefault="00E50CFC"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50CFC" w:rsidRDefault="00E50CFC"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FC" w:rsidRDefault="00E50CFC"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EE465E">
      <w:rPr>
        <w:b/>
        <w:bCs/>
        <w:noProof/>
        <w:sz w:val="20"/>
      </w:rPr>
      <w:t>1527</w:t>
    </w:r>
    <w:r w:rsidRPr="0066467C">
      <w:rPr>
        <w:b/>
        <w:bCs/>
        <w:sz w:val="20"/>
      </w:rPr>
      <w:fldChar w:fldCharType="end"/>
    </w:r>
  </w:p>
  <w:p w:rsidR="00E50CFC" w:rsidRDefault="00E50CFC"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92</w:t>
    </w:r>
  </w:p>
  <w:p w:rsidR="00E50CFC" w:rsidRDefault="00E50CFC"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9/11/18</w:t>
    </w:r>
  </w:p>
  <w:p w:rsidR="00E50CFC" w:rsidRDefault="00E50CF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oNotTrackMove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74E3"/>
    <w:rsid w:val="000114F4"/>
    <w:rsid w:val="00025323"/>
    <w:rsid w:val="0002767A"/>
    <w:rsid w:val="00031301"/>
    <w:rsid w:val="00031376"/>
    <w:rsid w:val="0003684B"/>
    <w:rsid w:val="00047C5A"/>
    <w:rsid w:val="00051870"/>
    <w:rsid w:val="00056ECA"/>
    <w:rsid w:val="00060F8B"/>
    <w:rsid w:val="000628FF"/>
    <w:rsid w:val="00071F2E"/>
    <w:rsid w:val="00076770"/>
    <w:rsid w:val="000A25C2"/>
    <w:rsid w:val="000A2BD9"/>
    <w:rsid w:val="000A303C"/>
    <w:rsid w:val="000B3AF5"/>
    <w:rsid w:val="000B511A"/>
    <w:rsid w:val="000C6B55"/>
    <w:rsid w:val="000E3525"/>
    <w:rsid w:val="000E68EF"/>
    <w:rsid w:val="000F5090"/>
    <w:rsid w:val="0010400B"/>
    <w:rsid w:val="001052FF"/>
    <w:rsid w:val="001079BB"/>
    <w:rsid w:val="0011325E"/>
    <w:rsid w:val="00120AA3"/>
    <w:rsid w:val="001265CB"/>
    <w:rsid w:val="0013197D"/>
    <w:rsid w:val="00136757"/>
    <w:rsid w:val="0014081A"/>
    <w:rsid w:val="00142F27"/>
    <w:rsid w:val="00151988"/>
    <w:rsid w:val="00156BEE"/>
    <w:rsid w:val="0015774C"/>
    <w:rsid w:val="001577C7"/>
    <w:rsid w:val="001634CE"/>
    <w:rsid w:val="001651B8"/>
    <w:rsid w:val="00166F52"/>
    <w:rsid w:val="00173678"/>
    <w:rsid w:val="00176028"/>
    <w:rsid w:val="00180878"/>
    <w:rsid w:val="00181529"/>
    <w:rsid w:val="00186FB3"/>
    <w:rsid w:val="00191DB7"/>
    <w:rsid w:val="001A028B"/>
    <w:rsid w:val="001B136A"/>
    <w:rsid w:val="001B159E"/>
    <w:rsid w:val="001C1AD2"/>
    <w:rsid w:val="001C3B29"/>
    <w:rsid w:val="001D4B21"/>
    <w:rsid w:val="001E399E"/>
    <w:rsid w:val="001E4977"/>
    <w:rsid w:val="002007F0"/>
    <w:rsid w:val="00202DB3"/>
    <w:rsid w:val="002055A1"/>
    <w:rsid w:val="00213715"/>
    <w:rsid w:val="00215DF5"/>
    <w:rsid w:val="00227EF5"/>
    <w:rsid w:val="002300CD"/>
    <w:rsid w:val="00231834"/>
    <w:rsid w:val="00233983"/>
    <w:rsid w:val="00235ED9"/>
    <w:rsid w:val="00240F55"/>
    <w:rsid w:val="002431CB"/>
    <w:rsid w:val="00245CA4"/>
    <w:rsid w:val="00250650"/>
    <w:rsid w:val="00250D23"/>
    <w:rsid w:val="00257C9E"/>
    <w:rsid w:val="00274B01"/>
    <w:rsid w:val="00282818"/>
    <w:rsid w:val="0028588C"/>
    <w:rsid w:val="00286AED"/>
    <w:rsid w:val="00287E98"/>
    <w:rsid w:val="002A357D"/>
    <w:rsid w:val="002A4DC6"/>
    <w:rsid w:val="002B0E06"/>
    <w:rsid w:val="002C16E2"/>
    <w:rsid w:val="002C1A0F"/>
    <w:rsid w:val="002C6015"/>
    <w:rsid w:val="002C6201"/>
    <w:rsid w:val="002D2856"/>
    <w:rsid w:val="002D38CB"/>
    <w:rsid w:val="002D5795"/>
    <w:rsid w:val="002E4112"/>
    <w:rsid w:val="00301234"/>
    <w:rsid w:val="0030264B"/>
    <w:rsid w:val="003043E7"/>
    <w:rsid w:val="00307023"/>
    <w:rsid w:val="00307D17"/>
    <w:rsid w:val="003127BC"/>
    <w:rsid w:val="00312C13"/>
    <w:rsid w:val="00312F4F"/>
    <w:rsid w:val="003133D3"/>
    <w:rsid w:val="003147B2"/>
    <w:rsid w:val="003208AB"/>
    <w:rsid w:val="00321A06"/>
    <w:rsid w:val="00343EF0"/>
    <w:rsid w:val="003626FD"/>
    <w:rsid w:val="0038273B"/>
    <w:rsid w:val="00384A8C"/>
    <w:rsid w:val="00391042"/>
    <w:rsid w:val="0039377C"/>
    <w:rsid w:val="0039676C"/>
    <w:rsid w:val="0039732F"/>
    <w:rsid w:val="00397592"/>
    <w:rsid w:val="003A22D2"/>
    <w:rsid w:val="003B18FE"/>
    <w:rsid w:val="003B5BBB"/>
    <w:rsid w:val="003C0DDE"/>
    <w:rsid w:val="003C4677"/>
    <w:rsid w:val="003C7DBC"/>
    <w:rsid w:val="003F1BF7"/>
    <w:rsid w:val="003F2F3B"/>
    <w:rsid w:val="003F3340"/>
    <w:rsid w:val="003F5BCC"/>
    <w:rsid w:val="00400A08"/>
    <w:rsid w:val="00403530"/>
    <w:rsid w:val="0040711F"/>
    <w:rsid w:val="00407256"/>
    <w:rsid w:val="00411255"/>
    <w:rsid w:val="004115DC"/>
    <w:rsid w:val="00420785"/>
    <w:rsid w:val="004237F8"/>
    <w:rsid w:val="0042472A"/>
    <w:rsid w:val="004279E9"/>
    <w:rsid w:val="0043140E"/>
    <w:rsid w:val="00442D84"/>
    <w:rsid w:val="004476B7"/>
    <w:rsid w:val="00450B8C"/>
    <w:rsid w:val="00460A21"/>
    <w:rsid w:val="00471D07"/>
    <w:rsid w:val="00472FF8"/>
    <w:rsid w:val="00474775"/>
    <w:rsid w:val="004833ED"/>
    <w:rsid w:val="00486DBE"/>
    <w:rsid w:val="004871FD"/>
    <w:rsid w:val="004A19C9"/>
    <w:rsid w:val="004B44E2"/>
    <w:rsid w:val="004B532D"/>
    <w:rsid w:val="004B7735"/>
    <w:rsid w:val="004D3A44"/>
    <w:rsid w:val="004D4396"/>
    <w:rsid w:val="004E0625"/>
    <w:rsid w:val="004E278D"/>
    <w:rsid w:val="004E43B2"/>
    <w:rsid w:val="004F5112"/>
    <w:rsid w:val="004F7121"/>
    <w:rsid w:val="00500703"/>
    <w:rsid w:val="00500A6F"/>
    <w:rsid w:val="00501AF6"/>
    <w:rsid w:val="005023F6"/>
    <w:rsid w:val="0050542F"/>
    <w:rsid w:val="00515EC5"/>
    <w:rsid w:val="005166CD"/>
    <w:rsid w:val="00516E97"/>
    <w:rsid w:val="0052115D"/>
    <w:rsid w:val="005246D7"/>
    <w:rsid w:val="005278D5"/>
    <w:rsid w:val="00532C18"/>
    <w:rsid w:val="00534113"/>
    <w:rsid w:val="00534A05"/>
    <w:rsid w:val="0054183F"/>
    <w:rsid w:val="00541B52"/>
    <w:rsid w:val="00541C69"/>
    <w:rsid w:val="00561E73"/>
    <w:rsid w:val="0056202D"/>
    <w:rsid w:val="00566B7D"/>
    <w:rsid w:val="00592280"/>
    <w:rsid w:val="0059298C"/>
    <w:rsid w:val="005B098B"/>
    <w:rsid w:val="005B6E37"/>
    <w:rsid w:val="005C0223"/>
    <w:rsid w:val="005C25A4"/>
    <w:rsid w:val="005C2703"/>
    <w:rsid w:val="005D2C16"/>
    <w:rsid w:val="005D35D0"/>
    <w:rsid w:val="005E0B46"/>
    <w:rsid w:val="005E2E78"/>
    <w:rsid w:val="005E5C1F"/>
    <w:rsid w:val="005E7C79"/>
    <w:rsid w:val="00603351"/>
    <w:rsid w:val="00603DE4"/>
    <w:rsid w:val="00606BD4"/>
    <w:rsid w:val="006126DA"/>
    <w:rsid w:val="00615457"/>
    <w:rsid w:val="006157A8"/>
    <w:rsid w:val="0061783E"/>
    <w:rsid w:val="006219F4"/>
    <w:rsid w:val="00622F1B"/>
    <w:rsid w:val="00630902"/>
    <w:rsid w:val="006347CF"/>
    <w:rsid w:val="00641675"/>
    <w:rsid w:val="00641805"/>
    <w:rsid w:val="006425BA"/>
    <w:rsid w:val="006441BE"/>
    <w:rsid w:val="0064774F"/>
    <w:rsid w:val="006510E2"/>
    <w:rsid w:val="00657475"/>
    <w:rsid w:val="00657657"/>
    <w:rsid w:val="00661219"/>
    <w:rsid w:val="00663243"/>
    <w:rsid w:val="0066467C"/>
    <w:rsid w:val="006755C5"/>
    <w:rsid w:val="00677F7B"/>
    <w:rsid w:val="0068034E"/>
    <w:rsid w:val="006841C1"/>
    <w:rsid w:val="006928ED"/>
    <w:rsid w:val="00693CB4"/>
    <w:rsid w:val="00694B00"/>
    <w:rsid w:val="006979FA"/>
    <w:rsid w:val="006A3D23"/>
    <w:rsid w:val="006B144F"/>
    <w:rsid w:val="006B55B3"/>
    <w:rsid w:val="006C543A"/>
    <w:rsid w:val="006D081F"/>
    <w:rsid w:val="006D2DC6"/>
    <w:rsid w:val="006D3218"/>
    <w:rsid w:val="006D6271"/>
    <w:rsid w:val="006D63A0"/>
    <w:rsid w:val="006D63DA"/>
    <w:rsid w:val="006E4AC8"/>
    <w:rsid w:val="006F0BB7"/>
    <w:rsid w:val="006F5796"/>
    <w:rsid w:val="00700115"/>
    <w:rsid w:val="007071F7"/>
    <w:rsid w:val="007210E5"/>
    <w:rsid w:val="00722C45"/>
    <w:rsid w:val="00723CB6"/>
    <w:rsid w:val="00734B35"/>
    <w:rsid w:val="00741D97"/>
    <w:rsid w:val="0074435D"/>
    <w:rsid w:val="00752AAE"/>
    <w:rsid w:val="00753FE7"/>
    <w:rsid w:val="00755ACF"/>
    <w:rsid w:val="00756058"/>
    <w:rsid w:val="00770974"/>
    <w:rsid w:val="00772535"/>
    <w:rsid w:val="00775986"/>
    <w:rsid w:val="007765A6"/>
    <w:rsid w:val="00786E21"/>
    <w:rsid w:val="00787748"/>
    <w:rsid w:val="00794794"/>
    <w:rsid w:val="00796C0E"/>
    <w:rsid w:val="00797BFC"/>
    <w:rsid w:val="007A1539"/>
    <w:rsid w:val="007A2473"/>
    <w:rsid w:val="007A427E"/>
    <w:rsid w:val="007B462F"/>
    <w:rsid w:val="007C4059"/>
    <w:rsid w:val="007E7C21"/>
    <w:rsid w:val="007F341E"/>
    <w:rsid w:val="007F43FD"/>
    <w:rsid w:val="007F5F85"/>
    <w:rsid w:val="008023EA"/>
    <w:rsid w:val="008126DF"/>
    <w:rsid w:val="00815CA9"/>
    <w:rsid w:val="00821034"/>
    <w:rsid w:val="00826F23"/>
    <w:rsid w:val="0083380C"/>
    <w:rsid w:val="00834716"/>
    <w:rsid w:val="00851F81"/>
    <w:rsid w:val="0085620B"/>
    <w:rsid w:val="008574E3"/>
    <w:rsid w:val="00857E20"/>
    <w:rsid w:val="00863B10"/>
    <w:rsid w:val="008733CA"/>
    <w:rsid w:val="008752EE"/>
    <w:rsid w:val="00881A93"/>
    <w:rsid w:val="00882EC7"/>
    <w:rsid w:val="00892FF6"/>
    <w:rsid w:val="00894057"/>
    <w:rsid w:val="00895A15"/>
    <w:rsid w:val="008A252E"/>
    <w:rsid w:val="008A3D23"/>
    <w:rsid w:val="008A473E"/>
    <w:rsid w:val="008B0D17"/>
    <w:rsid w:val="008C6944"/>
    <w:rsid w:val="008E203A"/>
    <w:rsid w:val="008E5C98"/>
    <w:rsid w:val="008F0A56"/>
    <w:rsid w:val="008F0B17"/>
    <w:rsid w:val="008F44BF"/>
    <w:rsid w:val="008F6940"/>
    <w:rsid w:val="00905038"/>
    <w:rsid w:val="00930BA4"/>
    <w:rsid w:val="009363B5"/>
    <w:rsid w:val="00936F8B"/>
    <w:rsid w:val="00941C52"/>
    <w:rsid w:val="00941D18"/>
    <w:rsid w:val="00950B34"/>
    <w:rsid w:val="009563E5"/>
    <w:rsid w:val="00961DD2"/>
    <w:rsid w:val="00967A6B"/>
    <w:rsid w:val="00970593"/>
    <w:rsid w:val="0097611F"/>
    <w:rsid w:val="0097658E"/>
    <w:rsid w:val="0098246F"/>
    <w:rsid w:val="0098347B"/>
    <w:rsid w:val="009961B4"/>
    <w:rsid w:val="009A31DF"/>
    <w:rsid w:val="009A4578"/>
    <w:rsid w:val="009B01C8"/>
    <w:rsid w:val="009B7629"/>
    <w:rsid w:val="009B79D3"/>
    <w:rsid w:val="009C12DC"/>
    <w:rsid w:val="009C5FB3"/>
    <w:rsid w:val="009D398A"/>
    <w:rsid w:val="00A04462"/>
    <w:rsid w:val="00A2750C"/>
    <w:rsid w:val="00A3005F"/>
    <w:rsid w:val="00A33B2B"/>
    <w:rsid w:val="00A36FFD"/>
    <w:rsid w:val="00A372F1"/>
    <w:rsid w:val="00A4034D"/>
    <w:rsid w:val="00A61439"/>
    <w:rsid w:val="00A80E11"/>
    <w:rsid w:val="00A94D0D"/>
    <w:rsid w:val="00A94E49"/>
    <w:rsid w:val="00A95B1D"/>
    <w:rsid w:val="00AA3B97"/>
    <w:rsid w:val="00AB2CA0"/>
    <w:rsid w:val="00AB69D0"/>
    <w:rsid w:val="00AC129F"/>
    <w:rsid w:val="00AC7B15"/>
    <w:rsid w:val="00AD00AC"/>
    <w:rsid w:val="00AE5B41"/>
    <w:rsid w:val="00AE6C23"/>
    <w:rsid w:val="00AF13BF"/>
    <w:rsid w:val="00AF3C26"/>
    <w:rsid w:val="00B0149C"/>
    <w:rsid w:val="00B01F5E"/>
    <w:rsid w:val="00B02DC8"/>
    <w:rsid w:val="00B04171"/>
    <w:rsid w:val="00B2299E"/>
    <w:rsid w:val="00B277D0"/>
    <w:rsid w:val="00B317DC"/>
    <w:rsid w:val="00B33B00"/>
    <w:rsid w:val="00B34E1B"/>
    <w:rsid w:val="00B35F14"/>
    <w:rsid w:val="00B450A9"/>
    <w:rsid w:val="00B567D1"/>
    <w:rsid w:val="00B70F4F"/>
    <w:rsid w:val="00B736B6"/>
    <w:rsid w:val="00B73E09"/>
    <w:rsid w:val="00B74EF2"/>
    <w:rsid w:val="00B85CEB"/>
    <w:rsid w:val="00B93A7E"/>
    <w:rsid w:val="00B95F53"/>
    <w:rsid w:val="00B97B4D"/>
    <w:rsid w:val="00B97BAB"/>
    <w:rsid w:val="00BA043E"/>
    <w:rsid w:val="00BA335E"/>
    <w:rsid w:val="00BA472B"/>
    <w:rsid w:val="00BA5C10"/>
    <w:rsid w:val="00BB0F84"/>
    <w:rsid w:val="00BB36FD"/>
    <w:rsid w:val="00BB69EE"/>
    <w:rsid w:val="00BC45B3"/>
    <w:rsid w:val="00BD0B02"/>
    <w:rsid w:val="00BD6D0B"/>
    <w:rsid w:val="00BE1765"/>
    <w:rsid w:val="00BE5482"/>
    <w:rsid w:val="00BE7750"/>
    <w:rsid w:val="00BF05C3"/>
    <w:rsid w:val="00BF28C9"/>
    <w:rsid w:val="00C0792D"/>
    <w:rsid w:val="00C16D95"/>
    <w:rsid w:val="00C209FC"/>
    <w:rsid w:val="00C239AC"/>
    <w:rsid w:val="00C36262"/>
    <w:rsid w:val="00C435E3"/>
    <w:rsid w:val="00C44C77"/>
    <w:rsid w:val="00C52385"/>
    <w:rsid w:val="00C61E35"/>
    <w:rsid w:val="00C6348B"/>
    <w:rsid w:val="00C63AD4"/>
    <w:rsid w:val="00C644F6"/>
    <w:rsid w:val="00C67F6D"/>
    <w:rsid w:val="00C74390"/>
    <w:rsid w:val="00C75EB8"/>
    <w:rsid w:val="00C8183A"/>
    <w:rsid w:val="00C85A5A"/>
    <w:rsid w:val="00C91B8D"/>
    <w:rsid w:val="00CC03E8"/>
    <w:rsid w:val="00CC5B13"/>
    <w:rsid w:val="00CD00C5"/>
    <w:rsid w:val="00CD15D1"/>
    <w:rsid w:val="00CD1AFB"/>
    <w:rsid w:val="00CE23FD"/>
    <w:rsid w:val="00CE33F0"/>
    <w:rsid w:val="00CF0C36"/>
    <w:rsid w:val="00D01B69"/>
    <w:rsid w:val="00D13A5D"/>
    <w:rsid w:val="00D20FB9"/>
    <w:rsid w:val="00D23D6B"/>
    <w:rsid w:val="00D32E0A"/>
    <w:rsid w:val="00D4353E"/>
    <w:rsid w:val="00D4356A"/>
    <w:rsid w:val="00D5196E"/>
    <w:rsid w:val="00D56FB1"/>
    <w:rsid w:val="00D64D01"/>
    <w:rsid w:val="00D6742E"/>
    <w:rsid w:val="00D808A7"/>
    <w:rsid w:val="00D81126"/>
    <w:rsid w:val="00D82E6B"/>
    <w:rsid w:val="00D84C69"/>
    <w:rsid w:val="00D9088E"/>
    <w:rsid w:val="00D926CC"/>
    <w:rsid w:val="00D94AD6"/>
    <w:rsid w:val="00D95E25"/>
    <w:rsid w:val="00D96E7E"/>
    <w:rsid w:val="00DA53CD"/>
    <w:rsid w:val="00DB4FDD"/>
    <w:rsid w:val="00DB67A7"/>
    <w:rsid w:val="00DC1D61"/>
    <w:rsid w:val="00DC4459"/>
    <w:rsid w:val="00DE2AC8"/>
    <w:rsid w:val="00DF5E80"/>
    <w:rsid w:val="00E027F2"/>
    <w:rsid w:val="00E0685E"/>
    <w:rsid w:val="00E24E18"/>
    <w:rsid w:val="00E27E39"/>
    <w:rsid w:val="00E350FB"/>
    <w:rsid w:val="00E36F3A"/>
    <w:rsid w:val="00E474D0"/>
    <w:rsid w:val="00E47FDE"/>
    <w:rsid w:val="00E50CFC"/>
    <w:rsid w:val="00E5106F"/>
    <w:rsid w:val="00E518EE"/>
    <w:rsid w:val="00E6048E"/>
    <w:rsid w:val="00E72567"/>
    <w:rsid w:val="00E72AD7"/>
    <w:rsid w:val="00E837B0"/>
    <w:rsid w:val="00EA0B11"/>
    <w:rsid w:val="00EB6E29"/>
    <w:rsid w:val="00EC1A67"/>
    <w:rsid w:val="00EC58C4"/>
    <w:rsid w:val="00EC6356"/>
    <w:rsid w:val="00EC6B6C"/>
    <w:rsid w:val="00ED41AE"/>
    <w:rsid w:val="00ED731D"/>
    <w:rsid w:val="00EE200C"/>
    <w:rsid w:val="00EE465E"/>
    <w:rsid w:val="00EF1B31"/>
    <w:rsid w:val="00EF39A7"/>
    <w:rsid w:val="00EF54C6"/>
    <w:rsid w:val="00EF716C"/>
    <w:rsid w:val="00F0236C"/>
    <w:rsid w:val="00F05217"/>
    <w:rsid w:val="00F14CF0"/>
    <w:rsid w:val="00F15E65"/>
    <w:rsid w:val="00F3201D"/>
    <w:rsid w:val="00F417DC"/>
    <w:rsid w:val="00F42357"/>
    <w:rsid w:val="00F43CDB"/>
    <w:rsid w:val="00F5515D"/>
    <w:rsid w:val="00F6436A"/>
    <w:rsid w:val="00F67576"/>
    <w:rsid w:val="00F85023"/>
    <w:rsid w:val="00F8769C"/>
    <w:rsid w:val="00F87F57"/>
    <w:rsid w:val="00F941B8"/>
    <w:rsid w:val="00FA2F04"/>
    <w:rsid w:val="00FA671F"/>
    <w:rsid w:val="00FC4F33"/>
    <w:rsid w:val="00FC4F40"/>
    <w:rsid w:val="00FC4F61"/>
    <w:rsid w:val="00FD62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744134440">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490F-7FFA-469D-A4B5-BC980FF0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40</Pages>
  <Words>23811</Words>
  <Characters>128580</Characters>
  <Application>Microsoft Office Word</Application>
  <DocSecurity>0</DocSecurity>
  <Lines>1071</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Marcelo Ribeiro da Silva</cp:lastModifiedBy>
  <cp:revision>32</cp:revision>
  <dcterms:created xsi:type="dcterms:W3CDTF">2018-11-22T19:09:00Z</dcterms:created>
  <dcterms:modified xsi:type="dcterms:W3CDTF">2018-11-27T11:31:00Z</dcterms:modified>
</cp:coreProperties>
</file>